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86" w:rsidRPr="002F33A8" w:rsidRDefault="00407DAF" w:rsidP="00EE28F5">
      <w:pPr>
        <w:pStyle w:val="a9"/>
        <w:ind w:left="-851" w:firstLine="0"/>
        <w:rPr>
          <w:rFonts w:eastAsia="Times New Roman"/>
          <w:lang w:val="ru-RU"/>
        </w:rPr>
      </w:pPr>
      <w:bookmarkStart w:id="0" w:name="_GoBack"/>
      <w:bookmarkEnd w:id="0"/>
      <w:r>
        <w:rPr>
          <w:rFonts w:eastAsia="Times New Roman"/>
          <w:lang w:val="ru-RU"/>
        </w:rPr>
        <w:t>Мобільний додаток</w:t>
      </w:r>
      <w:r w:rsidR="00721786" w:rsidRPr="002F33A8">
        <w:rPr>
          <w:rFonts w:eastAsia="Times New Roman"/>
          <w:lang w:val="ru-RU"/>
        </w:rPr>
        <w:t xml:space="preserve"> </w:t>
      </w:r>
      <w:r w:rsidR="00E503A3">
        <w:rPr>
          <w:rFonts w:eastAsia="Times New Roman"/>
        </w:rPr>
        <w:t>ERGOCLUB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 w:eastAsia="en-US" w:bidi="en-US"/>
        </w:rPr>
        <w:id w:val="343523582"/>
        <w:docPartObj>
          <w:docPartGallery w:val="Table of Contents"/>
          <w:docPartUnique/>
        </w:docPartObj>
      </w:sdtPr>
      <w:sdtEndPr/>
      <w:sdtContent>
        <w:p w:rsidR="008566A6" w:rsidRPr="001614DE" w:rsidRDefault="00407DAF">
          <w:pPr>
            <w:pStyle w:val="a6"/>
          </w:pPr>
          <w:r>
            <w:rPr>
              <w:lang w:val="uk-UA"/>
            </w:rPr>
            <w:t>Зміст</w:t>
          </w:r>
        </w:p>
        <w:p w:rsidR="002A676B" w:rsidRDefault="008566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43563" w:history="1">
            <w:r w:rsidR="002A676B" w:rsidRPr="00B453C9">
              <w:rPr>
                <w:rStyle w:val="a5"/>
                <w:noProof/>
                <w:lang w:val="ru-RU"/>
              </w:rPr>
              <w:t>Призначення та задачі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4" w:history="1">
            <w:r w:rsidR="002A676B" w:rsidRPr="00B453C9">
              <w:rPr>
                <w:rStyle w:val="a5"/>
                <w:noProof/>
                <w:lang w:val="ru-RU"/>
              </w:rPr>
              <w:t>Цільова аудитор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5" w:history="1">
            <w:r w:rsidR="002A676B" w:rsidRPr="00B453C9">
              <w:rPr>
                <w:rStyle w:val="a5"/>
                <w:noProof/>
                <w:lang w:val="ru-RU"/>
              </w:rPr>
              <w:t>Загальні вимоги до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6" w:history="1">
            <w:r w:rsidR="002A676B" w:rsidRPr="00B453C9">
              <w:rPr>
                <w:rStyle w:val="a5"/>
                <w:noProof/>
                <w:lang w:val="ru-RU"/>
              </w:rPr>
              <w:t>Платформ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7" w:history="1">
            <w:r w:rsidR="002A676B" w:rsidRPr="00B453C9">
              <w:rPr>
                <w:rStyle w:val="a5"/>
                <w:noProof/>
                <w:lang w:val="ru-RU"/>
              </w:rPr>
              <w:t>Робота додатку з підключенним та відключенним Интернетом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8" w:history="1">
            <w:r w:rsidR="002A676B" w:rsidRPr="00B453C9">
              <w:rPr>
                <w:rStyle w:val="a5"/>
                <w:noProof/>
                <w:lang w:val="ru-RU"/>
              </w:rPr>
              <w:t>Авторизація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69" w:history="1">
            <w:r w:rsidR="002A676B" w:rsidRPr="00B453C9">
              <w:rPr>
                <w:rStyle w:val="a5"/>
                <w:noProof/>
                <w:lang w:val="uk-UA"/>
              </w:rPr>
              <w:t>Сповіщ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6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0" w:history="1">
            <w:r w:rsidR="002A676B" w:rsidRPr="00B453C9">
              <w:rPr>
                <w:rStyle w:val="a5"/>
                <w:noProof/>
                <w:lang w:val="uk-UA"/>
              </w:rPr>
              <w:t>Етапи (релізи) розробки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1" w:history="1">
            <w:r w:rsidR="002A676B" w:rsidRPr="00B453C9">
              <w:rPr>
                <w:rStyle w:val="a5"/>
                <w:noProof/>
                <w:lang w:val="ru-RU"/>
              </w:rPr>
              <w:t>ФРОНТенд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2" w:history="1">
            <w:r w:rsidR="002A676B" w:rsidRPr="00B453C9">
              <w:rPr>
                <w:rStyle w:val="a5"/>
                <w:noProof/>
                <w:lang w:val="ru-RU"/>
              </w:rPr>
              <w:t>Загальні вимоги до дизайн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3" w:history="1">
            <w:r w:rsidR="002A676B" w:rsidRPr="00B453C9">
              <w:rPr>
                <w:rStyle w:val="a5"/>
                <w:noProof/>
                <w:lang w:val="ru-RU"/>
              </w:rPr>
              <w:t>Структура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4" w:history="1">
            <w:r w:rsidR="002A676B" w:rsidRPr="00B453C9">
              <w:rPr>
                <w:rStyle w:val="a5"/>
                <w:noProof/>
                <w:lang w:val="ru-RU"/>
              </w:rPr>
              <w:t>Шаблон сторінок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5" w:history="1">
            <w:r w:rsidR="002A676B" w:rsidRPr="00B453C9">
              <w:rPr>
                <w:rStyle w:val="a5"/>
                <w:noProof/>
                <w:lang w:val="ru-RU"/>
              </w:rPr>
              <w:t>Сторінка завантаж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6" w:history="1">
            <w:r w:rsidR="002A676B" w:rsidRPr="00B453C9">
              <w:rPr>
                <w:rStyle w:val="a5"/>
                <w:noProof/>
                <w:lang w:val="ru-RU"/>
              </w:rPr>
              <w:t>Головн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7" w:history="1">
            <w:r w:rsidR="002A676B" w:rsidRPr="00B453C9">
              <w:rPr>
                <w:rStyle w:val="a5"/>
                <w:noProof/>
                <w:lang w:val="ru-RU"/>
              </w:rPr>
              <w:t>Мої реєстра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8" w:history="1">
            <w:r w:rsidR="002A676B" w:rsidRPr="00B453C9">
              <w:rPr>
                <w:rStyle w:val="a5"/>
                <w:noProof/>
                <w:lang w:val="ru-RU"/>
              </w:rPr>
              <w:t>Ак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1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79" w:history="1">
            <w:r w:rsidR="002A676B" w:rsidRPr="00B453C9">
              <w:rPr>
                <w:rStyle w:val="a5"/>
                <w:noProof/>
                <w:lang w:val="ru-RU"/>
              </w:rPr>
              <w:t>Мій аккаунт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7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1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0" w:history="1">
            <w:r w:rsidR="002A676B" w:rsidRPr="00B453C9">
              <w:rPr>
                <w:rStyle w:val="a5"/>
                <w:noProof/>
                <w:lang w:val="ru-RU"/>
              </w:rPr>
              <w:t>«Шпаргалка» продавц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1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1" w:history="1">
            <w:r w:rsidR="002A676B" w:rsidRPr="00B453C9">
              <w:rPr>
                <w:rStyle w:val="a5"/>
                <w:noProof/>
                <w:lang w:val="ru-RU"/>
              </w:rPr>
              <w:t>Навча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1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2" w:history="1">
            <w:r w:rsidR="002A676B" w:rsidRPr="00B453C9">
              <w:rPr>
                <w:rStyle w:val="a5"/>
                <w:noProof/>
                <w:lang w:val="ru-RU"/>
              </w:rPr>
              <w:t>Магазин винагород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1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3" w:history="1">
            <w:r w:rsidR="002A676B" w:rsidRPr="00B453C9">
              <w:rPr>
                <w:rStyle w:val="a5"/>
                <w:noProof/>
                <w:lang w:val="ru-RU"/>
              </w:rPr>
              <w:t>Новин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4" w:history="1">
            <w:r w:rsidR="002A676B" w:rsidRPr="00B453C9">
              <w:rPr>
                <w:rStyle w:val="a5"/>
                <w:noProof/>
                <w:lang w:val="ru-RU"/>
              </w:rPr>
              <w:t>Зворотній зв'язок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5" w:history="1">
            <w:r w:rsidR="002A676B" w:rsidRPr="00B453C9">
              <w:rPr>
                <w:rStyle w:val="a5"/>
                <w:noProof/>
                <w:lang w:val="uk-UA"/>
              </w:rPr>
              <w:t>Допомог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6" w:history="1">
            <w:r w:rsidR="002A676B" w:rsidRPr="00B453C9">
              <w:rPr>
                <w:rStyle w:val="a5"/>
                <w:noProof/>
                <w:lang w:val="ru-RU"/>
              </w:rPr>
              <w:t>Сповіщ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7" w:history="1">
            <w:r w:rsidR="002A676B" w:rsidRPr="00B453C9">
              <w:rPr>
                <w:rStyle w:val="a5"/>
                <w:noProof/>
                <w:lang w:val="ru-RU"/>
              </w:rPr>
              <w:t xml:space="preserve">Сценарії використання додатка </w:t>
            </w:r>
            <w:r w:rsidR="002A676B" w:rsidRPr="00B453C9">
              <w:rPr>
                <w:rStyle w:val="a5"/>
                <w:noProof/>
                <w:lang w:val="uk-UA"/>
              </w:rPr>
              <w:t>(</w:t>
            </w:r>
            <w:r w:rsidR="002A676B" w:rsidRPr="00B453C9">
              <w:rPr>
                <w:rStyle w:val="a5"/>
                <w:noProof/>
              </w:rPr>
              <w:t>User</w:t>
            </w:r>
            <w:r w:rsidR="002A676B" w:rsidRPr="00B453C9">
              <w:rPr>
                <w:rStyle w:val="a5"/>
                <w:noProof/>
                <w:lang w:val="ru-RU"/>
              </w:rPr>
              <w:t xml:space="preserve"> </w:t>
            </w:r>
            <w:r w:rsidR="002A676B" w:rsidRPr="00B453C9">
              <w:rPr>
                <w:rStyle w:val="a5"/>
                <w:noProof/>
              </w:rPr>
              <w:t>Stories</w:t>
            </w:r>
            <w:r w:rsidR="002A676B" w:rsidRPr="00B453C9">
              <w:rPr>
                <w:rStyle w:val="a5"/>
                <w:noProof/>
                <w:lang w:val="ru-RU"/>
              </w:rPr>
              <w:t>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8" w:history="1">
            <w:r w:rsidR="002A676B" w:rsidRPr="00B453C9">
              <w:rPr>
                <w:rStyle w:val="a5"/>
                <w:noProof/>
                <w:lang w:val="uk-UA"/>
              </w:rPr>
              <w:t>Ролі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89" w:history="1">
            <w:r w:rsidR="002A676B" w:rsidRPr="00B453C9">
              <w:rPr>
                <w:rStyle w:val="a5"/>
                <w:noProof/>
              </w:rPr>
              <w:t xml:space="preserve">User story 1 - </w:t>
            </w:r>
            <w:r w:rsidR="002A676B" w:rsidRPr="00B453C9">
              <w:rPr>
                <w:rStyle w:val="a5"/>
                <w:noProof/>
                <w:lang w:val="uk-UA"/>
              </w:rPr>
              <w:t>Реєстр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8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0" w:history="1">
            <w:r w:rsidR="002A676B" w:rsidRPr="00B453C9">
              <w:rPr>
                <w:rStyle w:val="a5"/>
                <w:noProof/>
                <w:lang w:val="ru-RU"/>
              </w:rPr>
              <w:t>Успішний сценарій 1.1 - Реєстр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1" w:history="1">
            <w:r w:rsidR="002A676B" w:rsidRPr="00B453C9">
              <w:rPr>
                <w:rStyle w:val="a5"/>
                <w:noProof/>
                <w:lang w:val="ru-RU"/>
              </w:rPr>
              <w:t>Не успішний сценарій 1.1 - Не прийшла sms з кодом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2" w:history="1">
            <w:r w:rsidR="002A676B" w:rsidRPr="00B453C9">
              <w:rPr>
                <w:rStyle w:val="a5"/>
                <w:noProof/>
                <w:lang w:val="ru-RU"/>
              </w:rPr>
              <w:t>Не успішний сценарій 1.2 - Не прийшла sms після 3 спроб повторної відправ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3" w:history="1">
            <w:r w:rsidR="002A676B" w:rsidRPr="00B453C9">
              <w:rPr>
                <w:rStyle w:val="a5"/>
                <w:noProof/>
                <w:lang w:val="ru-RU"/>
              </w:rPr>
              <w:t>Не успішний сценарій 1.3 - Нема інтернету і закінчилася минула сес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4" w:history="1">
            <w:r w:rsidR="002A676B" w:rsidRPr="00B453C9">
              <w:rPr>
                <w:rStyle w:val="a5"/>
                <w:noProof/>
                <w:lang w:val="ru-RU" w:eastAsia="ru-RU"/>
              </w:rPr>
              <w:t>User story 2 - Авториз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5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2.1 - Не додан контрагент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6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2.2 - Доданий контрагент і включений інтернет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7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2.3 - Доданий контрагент і немає інтернету (+ моя сесія з минулого візиту ще не закінчилася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8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2.1 - Не прийшла sms з кодом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2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599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2.2 - Не прийшла sms після 3 спроб повторної відправ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59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0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2.3 - Авторизація - Додан контрагент і немає інтернету (+ моя сесія з минулого візиту минула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1" w:history="1">
            <w:r w:rsidR="002A676B" w:rsidRPr="00B453C9">
              <w:rPr>
                <w:rStyle w:val="a5"/>
                <w:noProof/>
                <w:lang w:val="ru-RU" w:eastAsia="ru-RU"/>
              </w:rPr>
              <w:t>User story 3.1 - Зворотній зв'язок авторизованого користувач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2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3.1.1 - Повідомлення надіслано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3" w:history="1">
            <w:r w:rsidR="002A676B" w:rsidRPr="00B453C9">
              <w:rPr>
                <w:rStyle w:val="a5"/>
                <w:noProof/>
                <w:lang w:val="ru-RU" w:eastAsia="ru-RU"/>
              </w:rPr>
              <w:t>Неуспішний сценарій 3.1.1 - Нема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4" w:history="1">
            <w:r w:rsidR="002A676B" w:rsidRPr="00B453C9">
              <w:rPr>
                <w:rStyle w:val="a5"/>
                <w:noProof/>
                <w:lang w:val="ru-RU" w:eastAsia="ru-RU"/>
              </w:rPr>
              <w:t>User story 3.2 - Зворотній зв'язок для неавторизованих користувачів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5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3.2.1 - Повідомлення від неавторизованого користувача відправлено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6" w:history="1">
            <w:r w:rsidR="002A676B" w:rsidRPr="00B453C9">
              <w:rPr>
                <w:rStyle w:val="a5"/>
                <w:noProof/>
                <w:lang w:val="ru-RU" w:eastAsia="ru-RU"/>
              </w:rPr>
              <w:t>User story 4 - Уточнення даних користувача (додавання контрагента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7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4.1 - Дані контрагента відправлені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8" w:history="1">
            <w:r w:rsidR="002A676B" w:rsidRPr="00B453C9">
              <w:rPr>
                <w:rStyle w:val="a5"/>
                <w:noProof/>
                <w:lang w:val="ru-RU" w:eastAsia="ru-RU"/>
              </w:rPr>
              <w:t>User story 5 - Перегляд акцій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09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5.1 - Перегляд ак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0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0" w:history="1">
            <w:r w:rsidR="002A676B" w:rsidRPr="00B453C9">
              <w:rPr>
                <w:rStyle w:val="a5"/>
                <w:noProof/>
                <w:lang w:val="ru-RU" w:eastAsia="ru-RU"/>
              </w:rPr>
              <w:t>User story 6 - Швидка онлайн реєстр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1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6.1 - Швидка онлайн реєстр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2" w:history="1">
            <w:r w:rsidR="002A676B" w:rsidRPr="00B453C9">
              <w:rPr>
                <w:rStyle w:val="a5"/>
                <w:noProof/>
                <w:lang w:val="ru-RU" w:eastAsia="ru-RU"/>
              </w:rPr>
              <w:t>User story 7 - Швидка онлайн реєстрація з уточненням даних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3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7.1 - Швидка онлайн реєстрація з уточненням даних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4" w:history="1">
            <w:r w:rsidR="002A676B" w:rsidRPr="00B453C9">
              <w:rPr>
                <w:rStyle w:val="a5"/>
                <w:noProof/>
                <w:lang w:val="ru-RU" w:eastAsia="ru-RU"/>
              </w:rPr>
              <w:t>User story 8 - Миттєва реєстрація оффлайн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5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8.1 - Відкладена оффлайн реєстрація успішно збережен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3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6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8.1 - Нема інтернету і закінчилася попередня сес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7" w:history="1">
            <w:r w:rsidR="002A676B" w:rsidRPr="00B453C9">
              <w:rPr>
                <w:rStyle w:val="a5"/>
                <w:noProof/>
                <w:lang w:val="ru-RU" w:eastAsia="ru-RU"/>
              </w:rPr>
              <w:t>User Story 9 - Некоректні реєстра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8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9.1 - Миттєва реєстрація відредагована і успішно відправлен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19" w:history="1">
            <w:r w:rsidR="002A676B" w:rsidRPr="00B453C9">
              <w:rPr>
                <w:rStyle w:val="a5"/>
                <w:noProof/>
                <w:lang w:val="ru-RU" w:eastAsia="ru-RU"/>
              </w:rPr>
              <w:t>User story 10 - Моя статистика продажів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1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0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0.1 - Перегляд статистики реєстрацій при включеному інтернеті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1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10.1 - Перегляд статистики реєстрацій при відключеному інтернеті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2" w:history="1">
            <w:r w:rsidR="002A676B" w:rsidRPr="00B453C9">
              <w:rPr>
                <w:rStyle w:val="a5"/>
                <w:noProof/>
                <w:lang w:val="ru-RU" w:eastAsia="ru-RU"/>
              </w:rPr>
              <w:t>User story 11 - Навчальні курс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3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1.1 - Перехід на сайт ERGOCLUB на сторінку курс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4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1.2 - Завантаження курсу на телефон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5" w:history="1">
            <w:r w:rsidR="002A676B" w:rsidRPr="00B453C9">
              <w:rPr>
                <w:rStyle w:val="a5"/>
                <w:noProof/>
                <w:lang w:val="ru-RU" w:eastAsia="ru-RU"/>
              </w:rPr>
              <w:t>User story 12 - Тест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6" w:history="1">
            <w:r w:rsidR="002A676B" w:rsidRPr="00B453C9">
              <w:rPr>
                <w:rStyle w:val="a5"/>
                <w:noProof/>
                <w:lang w:val="ru-RU" w:eastAsia="ru-RU"/>
              </w:rPr>
              <w:t xml:space="preserve">Успішний сценарій 12.1 - Перехід на сайт </w:t>
            </w:r>
            <w:r w:rsidR="002A676B" w:rsidRPr="00B453C9">
              <w:rPr>
                <w:rStyle w:val="a5"/>
                <w:noProof/>
                <w:lang w:eastAsia="ru-RU"/>
              </w:rPr>
              <w:t>ERGOCLUB</w:t>
            </w:r>
            <w:r w:rsidR="002A676B" w:rsidRPr="00B453C9">
              <w:rPr>
                <w:rStyle w:val="a5"/>
                <w:noProof/>
                <w:lang w:val="ru-RU" w:eastAsia="ru-RU"/>
              </w:rPr>
              <w:t xml:space="preserve"> на сторінку тес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7" w:history="1">
            <w:r w:rsidR="002A676B" w:rsidRPr="00B453C9">
              <w:rPr>
                <w:rStyle w:val="a5"/>
                <w:noProof/>
                <w:lang w:val="ru-RU" w:eastAsia="ru-RU"/>
              </w:rPr>
              <w:t xml:space="preserve">User story 13 – </w:t>
            </w:r>
            <w:r w:rsidR="002A676B" w:rsidRPr="00B453C9">
              <w:rPr>
                <w:rStyle w:val="a5"/>
                <w:noProof/>
                <w:lang w:val="uk-UA" w:eastAsia="ru-RU"/>
              </w:rPr>
              <w:t>«</w:t>
            </w:r>
            <w:r w:rsidR="002A676B" w:rsidRPr="00B453C9">
              <w:rPr>
                <w:rStyle w:val="a5"/>
                <w:noProof/>
                <w:lang w:val="ru-RU" w:eastAsia="ru-RU"/>
              </w:rPr>
              <w:t>Шпаргалка» продавц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8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3.1 - Перегляд і скачування опису товар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29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3.2 - Опис товару додано в «Улюблені»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2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0" w:history="1">
            <w:r w:rsidR="002A676B" w:rsidRPr="00B453C9">
              <w:rPr>
                <w:rStyle w:val="a5"/>
                <w:noProof/>
                <w:lang w:val="ru-RU" w:eastAsia="ru-RU"/>
              </w:rPr>
              <w:t>User story 14 - Магазин винагород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1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4.1 - Оформлення покуп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4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2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14.1 - Недостатньо балів для покуп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3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14.2 - Нем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4" w:history="1">
            <w:r w:rsidR="002A676B" w:rsidRPr="00B453C9">
              <w:rPr>
                <w:rStyle w:val="a5"/>
                <w:noProof/>
                <w:lang w:val="ru-RU" w:eastAsia="ru-RU"/>
              </w:rPr>
              <w:t>User story 15 - Новин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5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5.1 - Перегляд новин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6" w:history="1">
            <w:r w:rsidR="002A676B" w:rsidRPr="00B453C9">
              <w:rPr>
                <w:rStyle w:val="a5"/>
                <w:noProof/>
                <w:lang w:val="ru-RU" w:eastAsia="ru-RU"/>
              </w:rPr>
              <w:t>User story 16 - Редактирование профайл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7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6.1 - Зміна особистих даних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8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16.1 - Нем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39" w:history="1">
            <w:r w:rsidR="002A676B" w:rsidRPr="00B453C9">
              <w:rPr>
                <w:rStyle w:val="a5"/>
                <w:noProof/>
                <w:lang w:val="ru-RU" w:eastAsia="ru-RU"/>
              </w:rPr>
              <w:t>User story 17 - Редагування способів нарахування (банківська карта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3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0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7.1 - Додавання банківської карт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1" w:history="1">
            <w:r w:rsidR="002A676B" w:rsidRPr="00B453C9">
              <w:rPr>
                <w:rStyle w:val="a5"/>
                <w:noProof/>
                <w:lang w:val="ru-RU" w:eastAsia="ru-RU"/>
              </w:rPr>
              <w:t>User story 18 - Редагування способів нарахування (номер телефону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2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8.1 - Номер телефону підкріплений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3" w:history="1">
            <w:r w:rsidR="002A676B" w:rsidRPr="00B453C9">
              <w:rPr>
                <w:rStyle w:val="a5"/>
                <w:noProof/>
                <w:lang w:val="ru-RU" w:eastAsia="ru-RU"/>
              </w:rPr>
              <w:t>User story 19 - Редагування способів нарахування (видалення способу виплати)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4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19.1 - Спосіб виплати видалений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5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19.1 - Нем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6" w:history="1">
            <w:r w:rsidR="002A676B" w:rsidRPr="00B453C9">
              <w:rPr>
                <w:rStyle w:val="a5"/>
                <w:noProof/>
                <w:lang w:val="ru-RU" w:eastAsia="ru-RU"/>
              </w:rPr>
              <w:t>User story 20 - Замовлення виплат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7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20.1 - Виплата успішно замовлен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8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20.1 - Нем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49" w:history="1">
            <w:r w:rsidR="002A676B" w:rsidRPr="00B453C9">
              <w:rPr>
                <w:rStyle w:val="a5"/>
                <w:noProof/>
                <w:lang w:val="ru-RU" w:eastAsia="ru-RU"/>
              </w:rPr>
              <w:t>User story 21 - Історія виплат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4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0" w:history="1">
            <w:r w:rsidR="002A676B" w:rsidRPr="00B453C9">
              <w:rPr>
                <w:rStyle w:val="a5"/>
                <w:noProof/>
                <w:lang w:val="ru-RU" w:eastAsia="ru-RU"/>
              </w:rPr>
              <w:t>Успішний сценарій 21.1 - Перегляд статусу виплат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1" w:history="1">
            <w:r w:rsidR="002A676B" w:rsidRPr="00B453C9">
              <w:rPr>
                <w:rStyle w:val="a5"/>
                <w:noProof/>
                <w:lang w:val="ru-RU" w:eastAsia="ru-RU"/>
              </w:rPr>
              <w:t>Не успішний сценарій 21.1 - Нем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2" w:history="1">
            <w:r w:rsidR="002A676B" w:rsidRPr="00B453C9">
              <w:rPr>
                <w:rStyle w:val="a5"/>
                <w:noProof/>
                <w:lang w:val="ru-RU"/>
              </w:rPr>
              <w:t>Приклади структури даних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3" w:history="1">
            <w:r w:rsidR="002A676B" w:rsidRPr="00B453C9">
              <w:rPr>
                <w:rStyle w:val="a5"/>
                <w:noProof/>
                <w:lang w:val="ru-RU"/>
              </w:rPr>
              <w:t>Примітк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4" w:history="1">
            <w:r w:rsidR="002A676B" w:rsidRPr="00B453C9">
              <w:rPr>
                <w:rStyle w:val="a5"/>
                <w:noProof/>
                <w:lang w:val="ru-RU"/>
              </w:rPr>
              <w:t>Користувач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5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5" w:history="1">
            <w:r w:rsidR="002A676B" w:rsidRPr="00B453C9">
              <w:rPr>
                <w:rStyle w:val="a5"/>
                <w:noProof/>
                <w:lang w:val="ru-RU"/>
              </w:rPr>
              <w:t>Торгові точки користувач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6" w:history="1">
            <w:r w:rsidR="002A676B" w:rsidRPr="00B453C9">
              <w:rPr>
                <w:rStyle w:val="a5"/>
                <w:noProof/>
                <w:lang w:val="ru-RU"/>
              </w:rPr>
              <w:t>Сповіщ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7" w:history="1">
            <w:r w:rsidR="002A676B" w:rsidRPr="00B453C9">
              <w:rPr>
                <w:rStyle w:val="a5"/>
                <w:noProof/>
                <w:lang w:val="ru-RU"/>
              </w:rPr>
              <w:t>Ак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8" w:history="1">
            <w:r w:rsidR="002A676B" w:rsidRPr="00B453C9">
              <w:rPr>
                <w:rStyle w:val="a5"/>
                <w:noProof/>
                <w:lang w:val="ru-RU"/>
              </w:rPr>
              <w:t>Моделі акції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59" w:history="1">
            <w:r w:rsidR="002A676B" w:rsidRPr="00B453C9">
              <w:rPr>
                <w:rStyle w:val="a5"/>
                <w:noProof/>
                <w:lang w:val="ru-RU"/>
              </w:rPr>
              <w:t>Відкладена реєстраці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5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0" w:history="1">
            <w:r w:rsidR="002A676B" w:rsidRPr="00B453C9">
              <w:rPr>
                <w:rStyle w:val="a5"/>
                <w:noProof/>
                <w:lang w:val="ru-RU"/>
              </w:rPr>
              <w:t>Список новин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1" w:history="1">
            <w:r w:rsidR="002A676B" w:rsidRPr="00B453C9">
              <w:rPr>
                <w:rStyle w:val="a5"/>
                <w:noProof/>
                <w:lang w:val="ru-RU"/>
              </w:rPr>
              <w:t>Автоматичні обробки додатк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2" w:history="1">
            <w:r w:rsidR="002A676B" w:rsidRPr="00B453C9">
              <w:rPr>
                <w:rStyle w:val="a5"/>
                <w:noProof/>
                <w:lang w:val="ru-RU"/>
              </w:rPr>
              <w:t>Авторизація додатк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3" w:history="1">
            <w:r w:rsidR="002A676B" w:rsidRPr="00B453C9">
              <w:rPr>
                <w:rStyle w:val="a5"/>
                <w:noProof/>
                <w:lang w:val="ru-RU"/>
              </w:rPr>
              <w:t>Обробка підключення до інтернету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4" w:history="1">
            <w:r w:rsidR="002A676B" w:rsidRPr="00B453C9">
              <w:rPr>
                <w:rStyle w:val="a5"/>
                <w:noProof/>
                <w:lang w:val="ru-RU"/>
              </w:rPr>
              <w:t>Службовий запит оновлен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5" w:history="1">
            <w:r w:rsidR="002A676B" w:rsidRPr="00B453C9">
              <w:rPr>
                <w:rStyle w:val="a5"/>
                <w:noProof/>
                <w:lang w:val="uk-UA"/>
              </w:rPr>
              <w:t>Сповіщ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6" w:history="1">
            <w:r w:rsidR="002A676B" w:rsidRPr="00B453C9">
              <w:rPr>
                <w:rStyle w:val="a5"/>
                <w:noProof/>
                <w:lang w:val="ru-RU"/>
              </w:rPr>
              <w:t>Проведення відкладеної реєстрації моделей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7" w:history="1">
            <w:r w:rsidR="002A676B" w:rsidRPr="00B453C9">
              <w:rPr>
                <w:rStyle w:val="a5"/>
                <w:noProof/>
                <w:lang w:val="ru-RU"/>
              </w:rPr>
              <w:t xml:space="preserve">Приклади API клубу </w:t>
            </w:r>
            <w:r w:rsidR="002A676B" w:rsidRPr="00B453C9">
              <w:rPr>
                <w:rStyle w:val="a5"/>
                <w:noProof/>
              </w:rPr>
              <w:t>ERGO</w:t>
            </w:r>
            <w:r w:rsidR="002A676B" w:rsidRPr="00B453C9">
              <w:rPr>
                <w:rStyle w:val="a5"/>
                <w:noProof/>
                <w:lang w:val="ru-RU"/>
              </w:rPr>
              <w:t xml:space="preserve"> /</w:t>
            </w:r>
            <w:r w:rsidR="002A676B" w:rsidRPr="00B453C9">
              <w:rPr>
                <w:rStyle w:val="a5"/>
                <w:noProof/>
              </w:rPr>
              <w:t>api</w:t>
            </w:r>
            <w:r w:rsidR="002A676B" w:rsidRPr="00B453C9">
              <w:rPr>
                <w:rStyle w:val="a5"/>
                <w:noProof/>
                <w:lang w:val="ru-RU"/>
              </w:rPr>
              <w:t>/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8" w:history="1">
            <w:r w:rsidR="002A676B" w:rsidRPr="00B453C9">
              <w:rPr>
                <w:rStyle w:val="a5"/>
                <w:noProof/>
                <w:lang w:val="ru-RU"/>
              </w:rPr>
              <w:t>Методи реєстрації і авторизації користувача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69" w:history="1">
            <w:r w:rsidR="002A676B" w:rsidRPr="00B453C9">
              <w:rPr>
                <w:rStyle w:val="a5"/>
                <w:noProof/>
                <w:lang w:val="ru-RU"/>
              </w:rPr>
              <w:t xml:space="preserve">Запит оновлень </w:t>
            </w:r>
            <w:r w:rsidR="002A676B" w:rsidRPr="00B453C9">
              <w:rPr>
                <w:rStyle w:val="a5"/>
                <w:noProof/>
              </w:rPr>
              <w:t>GetChanges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6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0" w:history="1">
            <w:r w:rsidR="002A676B" w:rsidRPr="00B453C9">
              <w:rPr>
                <w:rStyle w:val="a5"/>
                <w:noProof/>
                <w:lang w:val="ru-RU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1" w:history="1">
            <w:r w:rsidR="002A676B" w:rsidRPr="00B453C9">
              <w:rPr>
                <w:rStyle w:val="a5"/>
                <w:noProof/>
                <w:lang w:val="ru-RU"/>
              </w:rPr>
              <w:t>Успішн</w:t>
            </w:r>
            <w:r w:rsidR="002A676B" w:rsidRPr="00B453C9">
              <w:rPr>
                <w:rStyle w:val="a5"/>
                <w:noProof/>
                <w:lang w:val="uk-UA"/>
              </w:rPr>
              <w:t>а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відповідь</w:t>
            </w:r>
            <w:r w:rsidR="002A676B" w:rsidRPr="00B453C9">
              <w:rPr>
                <w:rStyle w:val="a5"/>
                <w:noProof/>
              </w:rPr>
              <w:t xml:space="preserve"> - </w:t>
            </w:r>
            <w:r w:rsidR="002A676B" w:rsidRPr="00B453C9">
              <w:rPr>
                <w:rStyle w:val="a5"/>
                <w:noProof/>
                <w:lang w:val="ru-RU"/>
              </w:rPr>
              <w:t>немає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оновлен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2" w:history="1">
            <w:r w:rsidR="002A676B" w:rsidRPr="00B453C9">
              <w:rPr>
                <w:rStyle w:val="a5"/>
                <w:noProof/>
                <w:lang w:val="ru-RU"/>
              </w:rPr>
              <w:t>Успішна відповідь - є оновлення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3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4" w:history="1">
            <w:r w:rsidR="002A676B" w:rsidRPr="00B453C9">
              <w:rPr>
                <w:rStyle w:val="a5"/>
                <w:noProof/>
                <w:lang w:val="ru-RU"/>
              </w:rPr>
              <w:t>Оновлення користувача GetProfile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5" w:history="1">
            <w:r w:rsidR="002A676B" w:rsidRPr="00B453C9">
              <w:rPr>
                <w:rStyle w:val="a5"/>
                <w:noProof/>
                <w:lang w:val="uk-UA"/>
              </w:rPr>
              <w:t>В</w:t>
            </w:r>
            <w:r w:rsidR="002A676B" w:rsidRPr="00B453C9">
              <w:rPr>
                <w:rStyle w:val="a5"/>
                <w:noProof/>
              </w:rPr>
              <w:t>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6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5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7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8" w:history="1">
            <w:r w:rsidR="002A676B" w:rsidRPr="00B453C9">
              <w:rPr>
                <w:rStyle w:val="a5"/>
                <w:noProof/>
                <w:lang w:val="ru-RU"/>
              </w:rPr>
              <w:t>Сповіщення</w:t>
            </w:r>
            <w:r w:rsidR="002A676B" w:rsidRPr="00B453C9">
              <w:rPr>
                <w:rStyle w:val="a5"/>
                <w:noProof/>
              </w:rPr>
              <w:t xml:space="preserve"> GetNotices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79" w:history="1">
            <w:r w:rsidR="002A676B" w:rsidRPr="00B453C9">
              <w:rPr>
                <w:rStyle w:val="a5"/>
                <w:noProof/>
                <w:lang w:val="uk-UA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7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6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0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1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2" w:history="1">
            <w:r w:rsidR="002A676B" w:rsidRPr="00B453C9">
              <w:rPr>
                <w:rStyle w:val="a5"/>
                <w:noProof/>
                <w:lang w:val="ru-RU"/>
              </w:rPr>
              <w:t>Акції</w:t>
            </w:r>
            <w:r w:rsidR="002A676B" w:rsidRPr="00B453C9">
              <w:rPr>
                <w:rStyle w:val="a5"/>
                <w:noProof/>
              </w:rPr>
              <w:t xml:space="preserve"> GetActions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3" w:history="1">
            <w:r w:rsidR="002A676B" w:rsidRPr="00B453C9">
              <w:rPr>
                <w:rStyle w:val="a5"/>
                <w:noProof/>
                <w:lang w:val="uk-UA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7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4" w:history="1">
            <w:r w:rsidR="002A676B" w:rsidRPr="00B453C9">
              <w:rPr>
                <w:rStyle w:val="a5"/>
                <w:noProof/>
                <w:lang w:val="ru-RU"/>
              </w:rPr>
              <w:t>Успішна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8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5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6" w:history="1">
            <w:r w:rsidR="002A676B" w:rsidRPr="00B453C9">
              <w:rPr>
                <w:rStyle w:val="a5"/>
                <w:noProof/>
                <w:lang w:val="ru-RU"/>
              </w:rPr>
              <w:t xml:space="preserve">Реєстрація серійного номера </w:t>
            </w:r>
            <w:r w:rsidR="002A676B" w:rsidRPr="00B453C9">
              <w:rPr>
                <w:rStyle w:val="a5"/>
                <w:noProof/>
              </w:rPr>
              <w:t>PostSN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7" w:history="1">
            <w:r w:rsidR="002A676B" w:rsidRPr="00B453C9">
              <w:rPr>
                <w:rStyle w:val="a5"/>
                <w:noProof/>
                <w:lang w:val="ru-RU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69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8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89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8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0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0" w:history="1">
            <w:r w:rsidR="002A676B" w:rsidRPr="00B453C9">
              <w:rPr>
                <w:rStyle w:val="a5"/>
                <w:noProof/>
                <w:lang w:val="ru-RU"/>
              </w:rPr>
              <w:t>Зворотній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зв</w:t>
            </w:r>
            <w:r w:rsidR="002A676B" w:rsidRPr="00B453C9">
              <w:rPr>
                <w:rStyle w:val="a5"/>
                <w:noProof/>
              </w:rPr>
              <w:t>'</w:t>
            </w:r>
            <w:r w:rsidR="002A676B" w:rsidRPr="00B453C9">
              <w:rPr>
                <w:rStyle w:val="a5"/>
                <w:noProof/>
                <w:lang w:val="ru-RU"/>
              </w:rPr>
              <w:t>язок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від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користувача</w:t>
            </w:r>
            <w:r w:rsidR="002A676B" w:rsidRPr="00B453C9">
              <w:rPr>
                <w:rStyle w:val="a5"/>
                <w:noProof/>
              </w:rPr>
              <w:t xml:space="preserve"> PostQuestion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1" w:history="1">
            <w:r w:rsidR="002A676B" w:rsidRPr="00B453C9">
              <w:rPr>
                <w:rStyle w:val="a5"/>
                <w:noProof/>
                <w:lang w:val="ru-RU"/>
              </w:rPr>
              <w:t>Вхідні</w:t>
            </w:r>
            <w:r w:rsidR="002A676B" w:rsidRPr="00B453C9">
              <w:rPr>
                <w:rStyle w:val="a5"/>
                <w:noProof/>
              </w:rPr>
              <w:t xml:space="preserve"> </w:t>
            </w:r>
            <w:r w:rsidR="002A676B" w:rsidRPr="00B453C9">
              <w:rPr>
                <w:rStyle w:val="a5"/>
                <w:noProof/>
                <w:lang w:val="ru-RU"/>
              </w:rPr>
              <w:t>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1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2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2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3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3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4" w:history="1">
            <w:r w:rsidR="002A676B" w:rsidRPr="00B453C9">
              <w:rPr>
                <w:rStyle w:val="a5"/>
                <w:noProof/>
                <w:lang w:val="ru-RU"/>
              </w:rPr>
              <w:t>Список новин</w:t>
            </w:r>
            <w:r w:rsidR="002A676B" w:rsidRPr="00B453C9">
              <w:rPr>
                <w:rStyle w:val="a5"/>
                <w:noProof/>
              </w:rPr>
              <w:t xml:space="preserve"> GetNews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4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5" w:history="1">
            <w:r w:rsidR="002A676B" w:rsidRPr="00B453C9">
              <w:rPr>
                <w:rStyle w:val="a5"/>
                <w:noProof/>
                <w:lang w:val="uk-UA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5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6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6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2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7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7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8" w:history="1">
            <w:r w:rsidR="002A676B" w:rsidRPr="00B453C9">
              <w:rPr>
                <w:rStyle w:val="a5"/>
                <w:noProof/>
                <w:lang w:val="ru-RU"/>
              </w:rPr>
              <w:t>Текст новини</w:t>
            </w:r>
            <w:r w:rsidR="002A676B" w:rsidRPr="00B453C9">
              <w:rPr>
                <w:rStyle w:val="a5"/>
                <w:noProof/>
              </w:rPr>
              <w:t xml:space="preserve"> GetArticle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8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699" w:history="1">
            <w:r w:rsidR="002A676B" w:rsidRPr="00B453C9">
              <w:rPr>
                <w:rStyle w:val="a5"/>
                <w:noProof/>
                <w:lang w:val="uk-UA"/>
              </w:rPr>
              <w:t>Вхідні параметр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699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700" w:history="1">
            <w:r w:rsidR="002A676B" w:rsidRPr="00B453C9">
              <w:rPr>
                <w:rStyle w:val="a5"/>
                <w:noProof/>
                <w:lang w:val="uk-UA"/>
              </w:rPr>
              <w:t>Успішна відповідь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700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3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2A676B" w:rsidRDefault="00500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24443701" w:history="1">
            <w:r w:rsidR="002A676B" w:rsidRPr="00B453C9">
              <w:rPr>
                <w:rStyle w:val="a5"/>
                <w:noProof/>
                <w:lang w:val="uk-UA"/>
              </w:rPr>
              <w:t>Помилки</w:t>
            </w:r>
            <w:r w:rsidR="002A676B">
              <w:rPr>
                <w:noProof/>
                <w:webHidden/>
              </w:rPr>
              <w:tab/>
            </w:r>
            <w:r w:rsidR="002A676B">
              <w:rPr>
                <w:noProof/>
                <w:webHidden/>
              </w:rPr>
              <w:fldChar w:fldCharType="begin"/>
            </w:r>
            <w:r w:rsidR="002A676B">
              <w:rPr>
                <w:noProof/>
                <w:webHidden/>
              </w:rPr>
              <w:instrText xml:space="preserve"> PAGEREF _Toc524443701 \h </w:instrText>
            </w:r>
            <w:r w:rsidR="002A676B">
              <w:rPr>
                <w:noProof/>
                <w:webHidden/>
              </w:rPr>
            </w:r>
            <w:r w:rsidR="002A676B">
              <w:rPr>
                <w:noProof/>
                <w:webHidden/>
              </w:rPr>
              <w:fldChar w:fldCharType="separate"/>
            </w:r>
            <w:r w:rsidR="002A676B">
              <w:rPr>
                <w:noProof/>
                <w:webHidden/>
              </w:rPr>
              <w:t>74</w:t>
            </w:r>
            <w:r w:rsidR="002A676B">
              <w:rPr>
                <w:noProof/>
                <w:webHidden/>
              </w:rPr>
              <w:fldChar w:fldCharType="end"/>
            </w:r>
          </w:hyperlink>
        </w:p>
        <w:p w:rsidR="008566A6" w:rsidRDefault="008566A6">
          <w:r>
            <w:rPr>
              <w:b/>
              <w:bCs/>
            </w:rPr>
            <w:fldChar w:fldCharType="end"/>
          </w:r>
        </w:p>
      </w:sdtContent>
    </w:sdt>
    <w:p w:rsidR="008566A6" w:rsidRDefault="008566A6" w:rsidP="00556041">
      <w:pPr>
        <w:rPr>
          <w:lang w:val="ru-RU"/>
        </w:rPr>
      </w:pPr>
    </w:p>
    <w:p w:rsidR="00556041" w:rsidRDefault="00556041" w:rsidP="00556041">
      <w:pPr>
        <w:rPr>
          <w:lang w:val="ru-RU"/>
        </w:rPr>
      </w:pPr>
      <w:r>
        <w:rPr>
          <w:lang w:val="ru-RU"/>
        </w:rPr>
        <w:br w:type="page"/>
      </w:r>
    </w:p>
    <w:p w:rsidR="00634BCE" w:rsidRPr="00634BCE" w:rsidRDefault="00407DAF" w:rsidP="00634BCE">
      <w:pPr>
        <w:pStyle w:val="1"/>
        <w:rPr>
          <w:lang w:val="ru-RU"/>
        </w:rPr>
      </w:pPr>
      <w:bookmarkStart w:id="1" w:name="_Toc524443563"/>
      <w:r>
        <w:rPr>
          <w:lang w:val="ru-RU"/>
        </w:rPr>
        <w:lastRenderedPageBreak/>
        <w:t>Призначення та задачі додатку</w:t>
      </w:r>
      <w:bookmarkEnd w:id="1"/>
    </w:p>
    <w:p w:rsidR="00634BCE" w:rsidRDefault="00634BCE" w:rsidP="00634BCE">
      <w:pPr>
        <w:ind w:firstLine="0"/>
        <w:rPr>
          <w:szCs w:val="20"/>
          <w:lang w:val="ru-RU" w:eastAsia="ru-RU"/>
        </w:rPr>
      </w:pPr>
    </w:p>
    <w:p w:rsidR="00407DAF" w:rsidRPr="00407DAF" w:rsidRDefault="00407DAF" w:rsidP="00634BCE">
      <w:pPr>
        <w:ind w:firstLine="0"/>
        <w:rPr>
          <w:szCs w:val="20"/>
          <w:lang w:val="ru-RU" w:eastAsia="ru-RU"/>
        </w:rPr>
      </w:pPr>
      <w:r>
        <w:rPr>
          <w:szCs w:val="20"/>
          <w:lang w:val="ru-RU" w:eastAsia="ru-RU"/>
        </w:rPr>
        <w:t xml:space="preserve">Додаток призначенний для використання в рамках маркетингової мотивації програми роздрібних продавців </w:t>
      </w:r>
      <w:r w:rsidR="00E503A3">
        <w:rPr>
          <w:szCs w:val="20"/>
          <w:lang w:eastAsia="ru-RU"/>
        </w:rPr>
        <w:t>ERGOCLUB</w:t>
      </w:r>
      <w:r>
        <w:rPr>
          <w:szCs w:val="20"/>
          <w:lang w:val="uk-UA" w:eastAsia="ru-RU"/>
        </w:rPr>
        <w:t xml:space="preserve"> і повторює базові сервіси сайту </w:t>
      </w:r>
      <w:r w:rsidRPr="00C21EC1">
        <w:rPr>
          <w:rStyle w:val="a5"/>
          <w:szCs w:val="20"/>
          <w:lang w:eastAsia="ru-RU"/>
        </w:rPr>
        <w:t>club</w:t>
      </w:r>
      <w:r w:rsidRPr="00C21EC1">
        <w:rPr>
          <w:rStyle w:val="a5"/>
          <w:szCs w:val="20"/>
          <w:lang w:val="ru-RU" w:eastAsia="ru-RU"/>
        </w:rPr>
        <w:t>.</w:t>
      </w:r>
      <w:r w:rsidRPr="00C21EC1">
        <w:rPr>
          <w:rStyle w:val="a5"/>
          <w:szCs w:val="20"/>
          <w:lang w:eastAsia="ru-RU"/>
        </w:rPr>
        <w:t>ergo</w:t>
      </w:r>
      <w:r w:rsidRPr="00C21EC1">
        <w:rPr>
          <w:rStyle w:val="a5"/>
          <w:szCs w:val="20"/>
          <w:lang w:val="ru-RU" w:eastAsia="ru-RU"/>
        </w:rPr>
        <w:t>-</w:t>
      </w:r>
      <w:r w:rsidRPr="00C21EC1">
        <w:rPr>
          <w:rStyle w:val="a5"/>
          <w:szCs w:val="20"/>
          <w:lang w:eastAsia="ru-RU"/>
        </w:rPr>
        <w:t>global</w:t>
      </w:r>
      <w:r w:rsidRPr="00C21EC1">
        <w:rPr>
          <w:rStyle w:val="a5"/>
          <w:szCs w:val="20"/>
          <w:lang w:val="ru-RU" w:eastAsia="ru-RU"/>
        </w:rPr>
        <w:t>.</w:t>
      </w:r>
      <w:r w:rsidRPr="00C21EC1">
        <w:rPr>
          <w:rStyle w:val="a5"/>
          <w:szCs w:val="20"/>
          <w:lang w:eastAsia="ru-RU"/>
        </w:rPr>
        <w:t>com</w:t>
      </w:r>
      <w:r w:rsidRPr="00407DAF">
        <w:rPr>
          <w:rStyle w:val="a5"/>
          <w:color w:val="auto"/>
          <w:szCs w:val="20"/>
          <w:u w:val="none"/>
          <w:lang w:val="uk-UA" w:eastAsia="ru-RU"/>
        </w:rPr>
        <w:t xml:space="preserve"> – реєстрація продажів продавців</w:t>
      </w:r>
      <w:r>
        <w:rPr>
          <w:rStyle w:val="a5"/>
          <w:color w:val="auto"/>
          <w:szCs w:val="20"/>
          <w:u w:val="none"/>
          <w:lang w:val="uk-UA" w:eastAsia="ru-RU"/>
        </w:rPr>
        <w:t xml:space="preserve"> </w:t>
      </w:r>
      <w:r w:rsidRPr="00407DAF">
        <w:rPr>
          <w:rStyle w:val="a5"/>
          <w:color w:val="auto"/>
          <w:szCs w:val="20"/>
          <w:u w:val="none"/>
          <w:lang w:val="uk-UA" w:eastAsia="ru-RU"/>
        </w:rPr>
        <w:t xml:space="preserve">товарів бренду </w:t>
      </w:r>
      <w:r w:rsidRPr="00407DAF">
        <w:rPr>
          <w:rStyle w:val="a5"/>
          <w:color w:val="auto"/>
          <w:szCs w:val="20"/>
          <w:u w:val="none"/>
          <w:lang w:eastAsia="ru-RU"/>
        </w:rPr>
        <w:t>ERGO</w:t>
      </w:r>
      <w:r w:rsidRPr="00407DAF">
        <w:rPr>
          <w:rStyle w:val="a5"/>
          <w:color w:val="auto"/>
          <w:szCs w:val="20"/>
          <w:u w:val="none"/>
          <w:lang w:val="ru-RU" w:eastAsia="ru-RU"/>
        </w:rPr>
        <w:t>.</w:t>
      </w:r>
    </w:p>
    <w:p w:rsidR="00F63158" w:rsidRPr="00407DAF" w:rsidRDefault="00407DAF" w:rsidP="00F63158">
      <w:pPr>
        <w:rPr>
          <w:rStyle w:val="af"/>
          <w:lang w:val="ru-RU"/>
        </w:rPr>
      </w:pPr>
      <w:r>
        <w:rPr>
          <w:rStyle w:val="af"/>
          <w:lang w:val="uk-UA"/>
        </w:rPr>
        <w:t>Ключові задачі додатку</w:t>
      </w:r>
      <w:r w:rsidR="00F63158" w:rsidRPr="00407DAF">
        <w:rPr>
          <w:rStyle w:val="af"/>
          <w:lang w:val="ru-RU"/>
        </w:rPr>
        <w:t>:</w:t>
      </w:r>
    </w:p>
    <w:p w:rsidR="00407DAF" w:rsidRPr="002F7A1D" w:rsidRDefault="00407DAF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 xml:space="preserve">розширення можливостей технічного супроводу маркетингових активностей </w:t>
      </w:r>
      <w:r w:rsidR="00E503A3">
        <w:rPr>
          <w:szCs w:val="20"/>
          <w:lang w:eastAsia="ru-RU"/>
        </w:rPr>
        <w:t>ERGOCLUB</w:t>
      </w:r>
      <w:r>
        <w:rPr>
          <w:szCs w:val="20"/>
          <w:lang w:val="uk-UA" w:eastAsia="ru-RU"/>
        </w:rPr>
        <w:t xml:space="preserve"> за рахунок надання мобільного доступу до інформації</w:t>
      </w:r>
    </w:p>
    <w:p w:rsidR="002F7A1D" w:rsidRP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uk-UA" w:eastAsia="ru-RU"/>
        </w:rPr>
        <w:t>спрощення доступу продавців до інструментів реєстрації продажів</w:t>
      </w:r>
    </w:p>
    <w:p w:rsid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надання можливостей продавцям реєстрації продажів без доступу в інтернет (так звана «відкладена реєстрація»)</w:t>
      </w:r>
    </w:p>
    <w:p w:rsid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 xml:space="preserve">надання довідкової інформації по актуальним моделям </w:t>
      </w:r>
      <w:r>
        <w:rPr>
          <w:szCs w:val="20"/>
          <w:lang w:eastAsia="ru-RU"/>
        </w:rPr>
        <w:t>ERGO</w:t>
      </w:r>
    </w:p>
    <w:p w:rsid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магазин винагород</w:t>
      </w:r>
    </w:p>
    <w:p w:rsid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роходження навчальних курсів</w:t>
      </w:r>
    </w:p>
    <w:p w:rsidR="002F7A1D" w:rsidRDefault="002F7A1D" w:rsidP="001F567F">
      <w:pPr>
        <w:pStyle w:val="a4"/>
        <w:numPr>
          <w:ilvl w:val="0"/>
          <w:numId w:val="8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роходження тестів</w:t>
      </w:r>
    </w:p>
    <w:p w:rsidR="00C96068" w:rsidRDefault="002F7A1D" w:rsidP="00C96068">
      <w:pPr>
        <w:pStyle w:val="2"/>
        <w:rPr>
          <w:lang w:val="ru-RU"/>
        </w:rPr>
      </w:pPr>
      <w:bookmarkStart w:id="2" w:name="_Toc524443564"/>
      <w:r>
        <w:rPr>
          <w:lang w:val="ru-RU"/>
        </w:rPr>
        <w:t>Цільова аудиторія</w:t>
      </w:r>
      <w:bookmarkEnd w:id="2"/>
      <w:r w:rsidR="00BC2086">
        <w:rPr>
          <w:lang w:val="ru-RU"/>
        </w:rPr>
        <w:t xml:space="preserve"> (користувачі) додатку</w:t>
      </w:r>
    </w:p>
    <w:p w:rsidR="00A834AB" w:rsidRPr="00A834AB" w:rsidRDefault="00A834AB" w:rsidP="000D7B13">
      <w:pPr>
        <w:rPr>
          <w:lang w:val="uk-UA"/>
        </w:rPr>
      </w:pPr>
      <w:r>
        <w:rPr>
          <w:lang w:val="uk-UA"/>
        </w:rPr>
        <w:t>Про</w:t>
      </w:r>
      <w:r w:rsidR="000D7B13">
        <w:rPr>
          <w:lang w:val="uk-UA"/>
        </w:rPr>
        <w:t>давці роздрібних торгових точок по всій Україні.</w:t>
      </w:r>
    </w:p>
    <w:p w:rsidR="00240D0C" w:rsidRDefault="00F22A30" w:rsidP="00A64742">
      <w:pPr>
        <w:pStyle w:val="1"/>
        <w:rPr>
          <w:lang w:val="ru-RU"/>
        </w:rPr>
      </w:pPr>
      <w:bookmarkStart w:id="3" w:name="_Toc524443565"/>
      <w:r>
        <w:rPr>
          <w:lang w:val="ru-RU"/>
        </w:rPr>
        <w:t>Загальні вимоги до додатку</w:t>
      </w:r>
      <w:bookmarkEnd w:id="3"/>
    </w:p>
    <w:p w:rsidR="00A64742" w:rsidRPr="00A64742" w:rsidRDefault="00A64742" w:rsidP="00A64742">
      <w:pPr>
        <w:rPr>
          <w:lang w:val="ru-RU"/>
        </w:rPr>
      </w:pPr>
    </w:p>
    <w:p w:rsidR="00F22A30" w:rsidRPr="00F22A30" w:rsidRDefault="00F22A30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Додаток має використовувати кольори та логотип бренда </w:t>
      </w:r>
      <w:r w:rsidR="00E503A3">
        <w:t>ERGOCLUB</w:t>
      </w:r>
    </w:p>
    <w:p w:rsidR="00F22A30" w:rsidRPr="00F22A30" w:rsidRDefault="00F22A30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>Можливість роботи додатку без підключення до інтернету (з обмеженним фнкціоналом)</w:t>
      </w:r>
    </w:p>
    <w:p w:rsidR="00F22A30" w:rsidRPr="00F22A30" w:rsidRDefault="00F22A30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>Мова реалізації: українська</w:t>
      </w:r>
    </w:p>
    <w:p w:rsidR="009A39C3" w:rsidRDefault="00F22A30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Роздільна здатність </w:t>
      </w:r>
      <w:r w:rsidR="00B8772B">
        <w:rPr>
          <w:rFonts w:asciiTheme="minorHAnsi" w:hAnsiTheme="minorHAnsi" w:cstheme="minorHAnsi"/>
          <w:color w:val="000000"/>
          <w:lang w:val="ru-RU" w:eastAsia="ru-RU" w:bidi="ar-SA"/>
        </w:rPr>
        <w:t>е</w:t>
      </w: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кранів: </w:t>
      </w:r>
      <w:r>
        <w:rPr>
          <w:rFonts w:asciiTheme="minorHAnsi" w:hAnsiTheme="minorHAnsi" w:cstheme="minorHAnsi"/>
          <w:lang w:val="ru-RU"/>
        </w:rPr>
        <w:t>телефони і планшети</w:t>
      </w:r>
    </w:p>
    <w:p w:rsidR="00F22A30" w:rsidRDefault="00B8772B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Орієнтація екранів: </w:t>
      </w:r>
      <w:r w:rsidRPr="00425460">
        <w:rPr>
          <w:rFonts w:asciiTheme="minorHAnsi" w:hAnsiTheme="minorHAnsi" w:cstheme="minorHAnsi"/>
        </w:rPr>
        <w:t>Portrait</w:t>
      </w:r>
      <w:r w:rsidRPr="00903E7F">
        <w:rPr>
          <w:rFonts w:asciiTheme="minorHAnsi" w:hAnsiTheme="minorHAnsi" w:cstheme="minorHAnsi"/>
          <w:lang w:val="ru-RU"/>
        </w:rPr>
        <w:t xml:space="preserve"> и </w:t>
      </w:r>
      <w:r w:rsidRPr="00425460">
        <w:rPr>
          <w:rFonts w:asciiTheme="minorHAnsi" w:hAnsiTheme="minorHAnsi" w:cstheme="minorHAnsi"/>
        </w:rPr>
        <w:t>landscape</w:t>
      </w:r>
      <w:r>
        <w:rPr>
          <w:rFonts w:asciiTheme="minorHAnsi" w:hAnsiTheme="minorHAnsi" w:cstheme="minorHAnsi"/>
          <w:lang w:val="uk-UA"/>
        </w:rPr>
        <w:t xml:space="preserve"> (вертикальна і горизонтальна)</w:t>
      </w:r>
    </w:p>
    <w:p w:rsidR="00F22A30" w:rsidRPr="00B8772B" w:rsidRDefault="00B8772B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Можливість розсилки </w:t>
      </w:r>
      <w:r>
        <w:rPr>
          <w:rFonts w:asciiTheme="minorHAnsi" w:hAnsiTheme="minorHAnsi" w:cstheme="minorHAnsi"/>
          <w:color w:val="000000"/>
          <w:lang w:eastAsia="ru-RU" w:bidi="ar-SA"/>
        </w:rPr>
        <w:t>Push</w:t>
      </w:r>
      <w:r>
        <w:rPr>
          <w:rFonts w:asciiTheme="minorHAnsi" w:hAnsiTheme="minorHAnsi" w:cstheme="minorHAnsi"/>
          <w:color w:val="000000"/>
          <w:lang w:val="ru-RU" w:eastAsia="ru-RU" w:bidi="ar-SA"/>
        </w:rPr>
        <w:t xml:space="preserve"> </w:t>
      </w:r>
      <w:r>
        <w:rPr>
          <w:rFonts w:asciiTheme="minorHAnsi" w:hAnsiTheme="minorHAnsi" w:cstheme="minorHAnsi"/>
          <w:color w:val="000000"/>
          <w:lang w:val="uk-UA" w:eastAsia="ru-RU" w:bidi="ar-SA"/>
        </w:rPr>
        <w:t>повідомлень</w:t>
      </w:r>
    </w:p>
    <w:p w:rsidR="00B8772B" w:rsidRDefault="00B8772B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>Внутрішній час додатку не</w:t>
      </w:r>
      <w:r w:rsidRPr="00B8772B">
        <w:rPr>
          <w:lang w:val="ru-RU"/>
        </w:rPr>
        <w:t xml:space="preserve"> </w:t>
      </w:r>
      <w:r w:rsidRPr="00B8772B">
        <w:rPr>
          <w:rFonts w:asciiTheme="minorHAnsi" w:hAnsiTheme="minorHAnsi" w:cstheme="minorHAnsi"/>
          <w:color w:val="000000"/>
          <w:lang w:val="ru-RU" w:eastAsia="ru-RU" w:bidi="ar-SA"/>
        </w:rPr>
        <w:t xml:space="preserve">прив'язаний </w:t>
      </w:r>
      <w:r>
        <w:rPr>
          <w:rFonts w:asciiTheme="minorHAnsi" w:hAnsiTheme="minorHAnsi" w:cstheme="minorHAnsi"/>
          <w:color w:val="000000"/>
          <w:lang w:val="ru-RU" w:eastAsia="ru-RU" w:bidi="ar-SA"/>
        </w:rPr>
        <w:t>до часу телефону. Це необхідно, щоб запобігти фальсифікації відкладенних реєстрацій</w:t>
      </w:r>
    </w:p>
    <w:p w:rsidR="00B8772B" w:rsidRPr="00F22A30" w:rsidRDefault="003852F1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>Для обміну да</w:t>
      </w:r>
      <w:r w:rsidR="00B8772B">
        <w:rPr>
          <w:rFonts w:asciiTheme="minorHAnsi" w:hAnsiTheme="minorHAnsi" w:cstheme="minorHAnsi"/>
          <w:color w:val="000000"/>
          <w:lang w:val="ru-RU" w:eastAsia="ru-RU" w:bidi="ar-SA"/>
        </w:rPr>
        <w:t xml:space="preserve">ними з сервером використовується </w:t>
      </w:r>
      <w:r w:rsidR="00B8772B">
        <w:t>API</w:t>
      </w:r>
      <w:r w:rsidR="00B8772B" w:rsidRPr="002E6E7A">
        <w:rPr>
          <w:lang w:val="ru-RU"/>
        </w:rPr>
        <w:t xml:space="preserve"> </w:t>
      </w:r>
      <w:r w:rsidR="00B8772B">
        <w:t>club</w:t>
      </w:r>
      <w:r w:rsidR="00B8772B" w:rsidRPr="002E6E7A">
        <w:rPr>
          <w:lang w:val="ru-RU"/>
        </w:rPr>
        <w:t>.</w:t>
      </w:r>
      <w:r w:rsidR="00B8772B">
        <w:t>ergo</w:t>
      </w:r>
      <w:r w:rsidR="00B8772B" w:rsidRPr="002E6E7A">
        <w:rPr>
          <w:lang w:val="ru-RU"/>
        </w:rPr>
        <w:t>-</w:t>
      </w:r>
      <w:r w:rsidR="00B8772B">
        <w:t>global</w:t>
      </w:r>
      <w:r w:rsidR="00B8772B" w:rsidRPr="002E6E7A">
        <w:rPr>
          <w:lang w:val="ru-RU"/>
        </w:rPr>
        <w:t>.</w:t>
      </w:r>
      <w:r w:rsidR="00B8772B">
        <w:t>com</w:t>
      </w:r>
    </w:p>
    <w:p w:rsidR="00903E7F" w:rsidRPr="00B8772B" w:rsidRDefault="00B8772B" w:rsidP="001F567F">
      <w:pPr>
        <w:numPr>
          <w:ilvl w:val="0"/>
          <w:numId w:val="17"/>
        </w:numPr>
        <w:spacing w:after="75"/>
        <w:ind w:right="225"/>
        <w:textAlignment w:val="baseline"/>
        <w:rPr>
          <w:rFonts w:asciiTheme="minorHAnsi" w:hAnsiTheme="minorHAnsi" w:cstheme="minorHAnsi"/>
          <w:color w:val="000000"/>
          <w:lang w:val="ru-RU" w:eastAsia="ru-RU" w:bidi="ar-SA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t>Підрядник має право рекомендувати зміни в функціоналі і логіці поведінки додатку для спрощення і покращення для кінцевого користувача.</w:t>
      </w:r>
    </w:p>
    <w:p w:rsidR="009A39C3" w:rsidRPr="009A39C3" w:rsidRDefault="009A39C3" w:rsidP="009A39C3">
      <w:pPr>
        <w:rPr>
          <w:lang w:val="ru-RU"/>
        </w:rPr>
      </w:pPr>
    </w:p>
    <w:p w:rsidR="00240D0C" w:rsidRPr="00AF766F" w:rsidRDefault="00B8772B" w:rsidP="00240D0C">
      <w:pPr>
        <w:pStyle w:val="3"/>
        <w:rPr>
          <w:lang w:val="ru-RU"/>
        </w:rPr>
      </w:pPr>
      <w:bookmarkStart w:id="4" w:name="_Toc524443566"/>
      <w:r>
        <w:rPr>
          <w:lang w:val="ru-RU"/>
        </w:rPr>
        <w:t>Платформи</w:t>
      </w:r>
      <w:bookmarkEnd w:id="4"/>
      <w:r w:rsidR="004768A4" w:rsidRPr="00E26374">
        <w:rPr>
          <w:lang w:val="ru-RU"/>
        </w:rPr>
        <w:t xml:space="preserve"> </w:t>
      </w:r>
    </w:p>
    <w:p w:rsidR="00B8772B" w:rsidRPr="00B8772B" w:rsidRDefault="00B8772B" w:rsidP="00B8772B">
      <w:pPr>
        <w:pStyle w:val="a4"/>
        <w:numPr>
          <w:ilvl w:val="0"/>
          <w:numId w:val="3"/>
        </w:numPr>
        <w:rPr>
          <w:lang w:val="ru-RU"/>
        </w:rPr>
      </w:pPr>
      <w:r w:rsidRPr="00D427C0">
        <w:t>Android</w:t>
      </w:r>
      <w:r w:rsidRPr="00D427C0">
        <w:rPr>
          <w:lang w:val="ru-RU"/>
        </w:rPr>
        <w:t xml:space="preserve"> 4,1</w:t>
      </w:r>
      <w:r>
        <w:rPr>
          <w:lang w:val="ru-RU"/>
        </w:rPr>
        <w:t xml:space="preserve"> та вище (у випадку запуску на іншій ОС виводити помилку, що версія не відповідає)</w:t>
      </w:r>
    </w:p>
    <w:p w:rsidR="00C21EC1" w:rsidRPr="00C21EC1" w:rsidRDefault="00C21EC1" w:rsidP="008328D2">
      <w:pPr>
        <w:pStyle w:val="a4"/>
        <w:numPr>
          <w:ilvl w:val="0"/>
          <w:numId w:val="3"/>
        </w:numPr>
        <w:rPr>
          <w:lang w:val="ru-RU"/>
        </w:rPr>
      </w:pPr>
      <w:r>
        <w:t>iOS</w:t>
      </w:r>
      <w:r>
        <w:rPr>
          <w:lang w:val="ru-RU"/>
        </w:rPr>
        <w:t xml:space="preserve"> (</w:t>
      </w:r>
      <w:r w:rsidR="00B8772B">
        <w:rPr>
          <w:lang w:val="ru-RU"/>
        </w:rPr>
        <w:t>актуальні версії</w:t>
      </w:r>
      <w:r>
        <w:rPr>
          <w:lang w:val="ru-RU"/>
        </w:rPr>
        <w:t>)</w:t>
      </w:r>
    </w:p>
    <w:p w:rsidR="009A39C3" w:rsidRPr="009A39C3" w:rsidRDefault="009A39C3" w:rsidP="009A39C3">
      <w:pPr>
        <w:rPr>
          <w:rFonts w:eastAsia="Arial"/>
          <w:lang w:val="ru-RU"/>
        </w:rPr>
      </w:pPr>
    </w:p>
    <w:p w:rsidR="00240D0C" w:rsidRDefault="00B8772B" w:rsidP="00240D0C">
      <w:pPr>
        <w:pStyle w:val="3"/>
        <w:rPr>
          <w:lang w:val="ru-RU"/>
        </w:rPr>
      </w:pPr>
      <w:bookmarkStart w:id="5" w:name="_Toc524443567"/>
      <w:r>
        <w:rPr>
          <w:lang w:val="ru-RU"/>
        </w:rPr>
        <w:t>Робота додатку з підключенним та відключенним Интернетом</w:t>
      </w:r>
      <w:bookmarkEnd w:id="5"/>
    </w:p>
    <w:p w:rsidR="00B8772B" w:rsidRDefault="00B8772B" w:rsidP="006065B3">
      <w:pPr>
        <w:rPr>
          <w:lang w:val="ru-RU"/>
        </w:rPr>
      </w:pPr>
      <w:r>
        <w:rPr>
          <w:lang w:val="ru-RU"/>
        </w:rPr>
        <w:t>Додаток може працювати у двох режимах:</w:t>
      </w:r>
    </w:p>
    <w:p w:rsidR="00B8772B" w:rsidRDefault="003852F1" w:rsidP="001F567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З підключенням до Інетрнету: повний функціонал</w:t>
      </w:r>
    </w:p>
    <w:p w:rsidR="003852F1" w:rsidRDefault="003852F1" w:rsidP="001F567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Без підключення до Інтернету: обмеженний функціонал</w:t>
      </w:r>
    </w:p>
    <w:p w:rsidR="003852F1" w:rsidRDefault="003852F1" w:rsidP="00341C2C">
      <w:pPr>
        <w:rPr>
          <w:lang w:val="ru-RU"/>
        </w:rPr>
      </w:pPr>
      <w:r>
        <w:rPr>
          <w:lang w:val="ru-RU"/>
        </w:rPr>
        <w:t>В роботі додатку використовується з</w:t>
      </w:r>
      <w:r w:rsidRPr="003852F1">
        <w:rPr>
          <w:lang w:val="ru-RU"/>
        </w:rPr>
        <w:t>’</w:t>
      </w:r>
      <w:r>
        <w:rPr>
          <w:lang w:val="ru-RU"/>
        </w:rPr>
        <w:t>єднання з Інтернетом:</w:t>
      </w:r>
    </w:p>
    <w:p w:rsidR="003852F1" w:rsidRDefault="003852F1" w:rsidP="008328D2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я актуалізації даних – дані зберігаються на пристрої користувача і актуалізуються:</w:t>
      </w:r>
    </w:p>
    <w:p w:rsidR="003852F1" w:rsidRDefault="003852F1" w:rsidP="008328D2">
      <w:pPr>
        <w:pStyle w:val="a4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и включенні додатку</w:t>
      </w:r>
    </w:p>
    <w:p w:rsidR="003852F1" w:rsidRDefault="003852F1" w:rsidP="008328D2">
      <w:pPr>
        <w:pStyle w:val="a4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регулярно з періодичністю </w:t>
      </w:r>
    </w:p>
    <w:p w:rsidR="003852F1" w:rsidRDefault="003852F1" w:rsidP="008328D2">
      <w:pPr>
        <w:pStyle w:val="a4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имусово користувачем</w:t>
      </w:r>
    </w:p>
    <w:p w:rsidR="003852F1" w:rsidRDefault="003852F1" w:rsidP="008328D2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Для реєстрації серійних номерів</w:t>
      </w:r>
      <w:r w:rsidRPr="003852F1">
        <w:rPr>
          <w:lang w:val="ru-RU"/>
        </w:rPr>
        <w:t>/</w:t>
      </w:r>
      <w:r>
        <w:rPr>
          <w:lang w:val="uk-UA"/>
        </w:rPr>
        <w:t>імеї продажів</w:t>
      </w:r>
    </w:p>
    <w:p w:rsidR="00341C2C" w:rsidRPr="00CD2623" w:rsidRDefault="003852F1" w:rsidP="008328D2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виведення на </w:t>
      </w:r>
      <w:r w:rsidR="00214E27">
        <w:rPr>
          <w:lang w:val="ru-RU"/>
        </w:rPr>
        <w:t>е</w:t>
      </w:r>
      <w:r>
        <w:rPr>
          <w:lang w:val="ru-RU"/>
        </w:rPr>
        <w:t>кран особистої інформації користувача:</w:t>
      </w:r>
      <w:r w:rsidR="00214E27">
        <w:rPr>
          <w:lang w:val="ru-RU"/>
        </w:rPr>
        <w:t xml:space="preserve"> виводиться тільки по запиту до АРІ і не зберігається на пристрої користувача.</w:t>
      </w:r>
    </w:p>
    <w:p w:rsidR="00214E27" w:rsidRDefault="00214E27" w:rsidP="00240D0C">
      <w:pPr>
        <w:rPr>
          <w:rStyle w:val="af"/>
          <w:lang w:val="ru-RU"/>
        </w:rPr>
      </w:pPr>
      <w:r>
        <w:rPr>
          <w:rStyle w:val="af"/>
          <w:lang w:val="ru-RU"/>
        </w:rPr>
        <w:t>При відсутності Інтернету користувач може: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uk-UA"/>
        </w:rPr>
        <w:t xml:space="preserve">Створювати відкладенні реєстрації продажів (після підключення інтернету </w:t>
      </w:r>
      <w:r w:rsidR="005F596F">
        <w:rPr>
          <w:lang w:val="uk-UA"/>
        </w:rPr>
        <w:t>вони автоматично відправляються</w:t>
      </w:r>
      <w:r>
        <w:rPr>
          <w:lang w:val="uk-UA"/>
        </w:rPr>
        <w:t xml:space="preserve"> на перевірку)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ивитись свої акції, які для кожного користувача виводяться індивідуально (при підключенні до інтернету список акцій оновлюється)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ивитись особисту інформацію (без можливості змінювати її чи замовити виплату)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находити та дивитись опис товару із «шпаргалк</w:t>
      </w:r>
      <w:r w:rsidR="005F596F">
        <w:rPr>
          <w:lang w:val="ru-RU"/>
        </w:rPr>
        <w:t>и</w:t>
      </w:r>
      <w:r>
        <w:rPr>
          <w:lang w:val="ru-RU"/>
        </w:rPr>
        <w:t>» продавця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ивитись список курсів і тестів (без можливості відкрити ії на сайті чи скачати на телефон)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ивитись новини (при підключенні до інтернету список новин оновлюється)</w:t>
      </w:r>
    </w:p>
    <w:p w:rsidR="000967CC" w:rsidRP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давати товари в корзину і в «</w:t>
      </w:r>
      <w:r>
        <w:rPr>
          <w:lang w:val="uk-UA"/>
        </w:rPr>
        <w:t>Улюблені» (без можливості оформити замовлення)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дивитись розділ «Допомога»</w:t>
      </w:r>
    </w:p>
    <w:p w:rsidR="000967CC" w:rsidRDefault="000967CC" w:rsidP="001F567F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дивитись історію сповіщень.</w:t>
      </w:r>
    </w:p>
    <w:p w:rsidR="006F6F30" w:rsidRDefault="006F6F30" w:rsidP="000967CC">
      <w:pPr>
        <w:pStyle w:val="a4"/>
        <w:ind w:left="1077" w:firstLine="0"/>
        <w:rPr>
          <w:lang w:val="ru-RU"/>
        </w:rPr>
      </w:pPr>
    </w:p>
    <w:p w:rsidR="00240D0C" w:rsidRPr="006425E3" w:rsidRDefault="009870EC" w:rsidP="00240D0C">
      <w:pPr>
        <w:pStyle w:val="3"/>
        <w:rPr>
          <w:lang w:val="ru-RU"/>
        </w:rPr>
      </w:pPr>
      <w:bookmarkStart w:id="6" w:name="_Toc524443568"/>
      <w:r>
        <w:rPr>
          <w:lang w:val="ru-RU"/>
        </w:rPr>
        <w:t>Авторизація додатку</w:t>
      </w:r>
      <w:bookmarkEnd w:id="6"/>
      <w:r w:rsidR="00240D0C">
        <w:rPr>
          <w:lang w:val="ru-RU"/>
        </w:rPr>
        <w:t xml:space="preserve"> </w:t>
      </w:r>
    </w:p>
    <w:p w:rsidR="009870EC" w:rsidRDefault="009870EC" w:rsidP="00E8562B">
      <w:pPr>
        <w:rPr>
          <w:lang w:val="ru-RU"/>
        </w:rPr>
      </w:pPr>
      <w:r w:rsidRPr="009870EC">
        <w:rPr>
          <w:lang w:val="ru-RU"/>
        </w:rPr>
        <w:t>Додаток працює тільки з авторизованим</w:t>
      </w:r>
      <w:r w:rsidR="005F596F">
        <w:rPr>
          <w:lang w:val="ru-RU"/>
        </w:rPr>
        <w:t xml:space="preserve"> користувачем</w:t>
      </w:r>
    </w:p>
    <w:p w:rsidR="009870EC" w:rsidRPr="009870EC" w:rsidRDefault="009870EC" w:rsidP="001F567F">
      <w:pPr>
        <w:pStyle w:val="a4"/>
        <w:numPr>
          <w:ilvl w:val="0"/>
          <w:numId w:val="26"/>
        </w:numPr>
        <w:rPr>
          <w:lang w:val="ru-RU"/>
        </w:rPr>
      </w:pPr>
      <w:r w:rsidRPr="009870EC">
        <w:rPr>
          <w:lang w:val="ru-RU"/>
        </w:rPr>
        <w:t>Після установки програми обов'язково проводиться аутентифікація користувача (додатк</w:t>
      </w:r>
      <w:r>
        <w:rPr>
          <w:lang w:val="ru-RU"/>
        </w:rPr>
        <w:t>а</w:t>
      </w:r>
      <w:r w:rsidRPr="009870EC">
        <w:rPr>
          <w:lang w:val="ru-RU"/>
        </w:rPr>
        <w:t>). Працювати з додатком можна без аутентифікації користувача (додатк</w:t>
      </w:r>
      <w:r>
        <w:rPr>
          <w:lang w:val="ru-RU"/>
        </w:rPr>
        <w:t>а</w:t>
      </w:r>
      <w:r w:rsidRPr="009870EC">
        <w:rPr>
          <w:lang w:val="ru-RU"/>
        </w:rPr>
        <w:t>).</w:t>
      </w:r>
    </w:p>
    <w:p w:rsidR="009870EC" w:rsidRPr="009870EC" w:rsidRDefault="009870EC" w:rsidP="001F567F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Будь який </w:t>
      </w:r>
      <w:r w:rsidRPr="009870EC">
        <w:rPr>
          <w:lang w:val="ru-RU"/>
        </w:rPr>
        <w:t>обмін даними по API проводиться по сесії авторизованого користувача. Якщо сесія закінчилася, необхідна повторна авторизація користувача</w:t>
      </w:r>
    </w:p>
    <w:p w:rsidR="009870EC" w:rsidRPr="009870EC" w:rsidRDefault="009870EC" w:rsidP="001F567F">
      <w:pPr>
        <w:pStyle w:val="a4"/>
        <w:numPr>
          <w:ilvl w:val="0"/>
          <w:numId w:val="26"/>
        </w:numPr>
        <w:rPr>
          <w:lang w:val="ru-RU"/>
        </w:rPr>
      </w:pPr>
      <w:r w:rsidRPr="009870EC">
        <w:rPr>
          <w:lang w:val="ru-RU"/>
        </w:rPr>
        <w:t>Якщо в процесі роботи немає підключення до Інтернет, то робота програми здійснюється за останніми актуалізовани</w:t>
      </w:r>
      <w:r>
        <w:rPr>
          <w:lang w:val="ru-RU"/>
        </w:rPr>
        <w:t>м</w:t>
      </w:r>
      <w:r w:rsidR="00BC2086">
        <w:rPr>
          <w:lang w:val="ru-RU"/>
        </w:rPr>
        <w:t>и</w:t>
      </w:r>
      <w:r w:rsidRPr="009870EC">
        <w:rPr>
          <w:lang w:val="ru-RU"/>
        </w:rPr>
        <w:t xml:space="preserve"> даним</w:t>
      </w:r>
      <w:r w:rsidR="00BC2086">
        <w:rPr>
          <w:lang w:val="ru-RU"/>
        </w:rPr>
        <w:t>и</w:t>
      </w:r>
      <w:r w:rsidRPr="009870EC">
        <w:rPr>
          <w:lang w:val="ru-RU"/>
        </w:rPr>
        <w:t>.</w:t>
      </w:r>
    </w:p>
    <w:p w:rsidR="009870EC" w:rsidRPr="009870EC" w:rsidRDefault="009870EC" w:rsidP="001F567F">
      <w:pPr>
        <w:pStyle w:val="a4"/>
        <w:numPr>
          <w:ilvl w:val="0"/>
          <w:numId w:val="26"/>
        </w:numPr>
        <w:rPr>
          <w:lang w:val="ru-RU"/>
        </w:rPr>
      </w:pPr>
      <w:r w:rsidRPr="009870EC">
        <w:rPr>
          <w:lang w:val="ru-RU"/>
        </w:rPr>
        <w:t>Якщо при авторизації користувача отриман</w:t>
      </w:r>
      <w:r>
        <w:rPr>
          <w:lang w:val="ru-RU"/>
        </w:rPr>
        <w:t>а</w:t>
      </w:r>
      <w:r w:rsidRPr="009870EC">
        <w:rPr>
          <w:lang w:val="ru-RU"/>
        </w:rPr>
        <w:t xml:space="preserve"> ознака, що користувач Активний = Ні, то функціонал додатка блокується і виводиться службове сповіщення про це.</w:t>
      </w:r>
    </w:p>
    <w:p w:rsidR="00E8562B" w:rsidRDefault="009870EC" w:rsidP="009870EC">
      <w:pPr>
        <w:rPr>
          <w:lang w:val="ru-RU"/>
        </w:rPr>
      </w:pPr>
      <w:r w:rsidRPr="009870EC">
        <w:rPr>
          <w:lang w:val="ru-RU"/>
        </w:rPr>
        <w:t xml:space="preserve"> </w:t>
      </w:r>
    </w:p>
    <w:p w:rsidR="00240D0C" w:rsidRDefault="009870EC" w:rsidP="00240D0C">
      <w:pPr>
        <w:pStyle w:val="3"/>
        <w:rPr>
          <w:lang w:val="ru-RU"/>
        </w:rPr>
      </w:pPr>
      <w:bookmarkStart w:id="7" w:name="_Toc524443569"/>
      <w:r>
        <w:rPr>
          <w:lang w:val="uk-UA"/>
        </w:rPr>
        <w:t>Сповіщення</w:t>
      </w:r>
      <w:bookmarkEnd w:id="7"/>
    </w:p>
    <w:p w:rsidR="00240D0C" w:rsidRDefault="009B4130" w:rsidP="00240D0C">
      <w:pPr>
        <w:rPr>
          <w:lang w:val="ru-RU"/>
        </w:rPr>
      </w:pPr>
      <w:r w:rsidRPr="009B4130">
        <w:rPr>
          <w:lang w:val="ru-RU"/>
        </w:rPr>
        <w:t>Додаток виводить користувачеві push-сповіщення на екрані телефону і дублює в розділ «Сповіщення»:</w:t>
      </w:r>
    </w:p>
    <w:p w:rsidR="009B4130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 w:rsidRPr="009B4130">
        <w:rPr>
          <w:lang w:val="ru-RU"/>
        </w:rPr>
        <w:t>Отримана нова інформація по акціях</w:t>
      </w:r>
    </w:p>
    <w:p w:rsidR="009B4130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 w:rsidRPr="009B4130">
        <w:rPr>
          <w:lang w:val="ru-RU"/>
        </w:rPr>
        <w:t>Результат реєстрації відкладених серійних номерів (відкладена реєстрація)</w:t>
      </w:r>
    </w:p>
    <w:p w:rsidR="009B4130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 w:rsidRPr="009B4130">
        <w:rPr>
          <w:lang w:val="ru-RU"/>
        </w:rPr>
        <w:t>Службові оповіщення</w:t>
      </w:r>
    </w:p>
    <w:p w:rsidR="009B4130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 w:rsidRPr="009B4130">
        <w:rPr>
          <w:lang w:val="ru-RU"/>
        </w:rPr>
        <w:t>Новини</w:t>
      </w:r>
    </w:p>
    <w:p w:rsidR="009B4130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 w:rsidRPr="009B4130">
        <w:rPr>
          <w:lang w:val="ru-RU"/>
        </w:rPr>
        <w:t>Курси</w:t>
      </w:r>
    </w:p>
    <w:p w:rsidR="00240D0C" w:rsidRPr="009B4130" w:rsidRDefault="009B4130" w:rsidP="001F567F">
      <w:pPr>
        <w:pStyle w:val="a4"/>
        <w:numPr>
          <w:ilvl w:val="0"/>
          <w:numId w:val="27"/>
        </w:numPr>
        <w:rPr>
          <w:lang w:val="ru-RU"/>
        </w:rPr>
      </w:pPr>
      <w:r>
        <w:rPr>
          <w:lang w:val="ru-RU"/>
        </w:rPr>
        <w:t>Т</w:t>
      </w:r>
      <w:r w:rsidRPr="009B4130">
        <w:rPr>
          <w:lang w:val="ru-RU"/>
        </w:rPr>
        <w:t>ести</w:t>
      </w:r>
    </w:p>
    <w:p w:rsidR="00903E7F" w:rsidRPr="00987A0C" w:rsidRDefault="009B4130" w:rsidP="00903E7F">
      <w:pPr>
        <w:pStyle w:val="1"/>
        <w:rPr>
          <w:lang w:val="ru-RU"/>
        </w:rPr>
      </w:pPr>
      <w:bookmarkStart w:id="8" w:name="_Toc524443570"/>
      <w:r>
        <w:rPr>
          <w:lang w:val="uk-UA"/>
        </w:rPr>
        <w:t>Етапи (релізи) розробки додатку</w:t>
      </w:r>
      <w:bookmarkEnd w:id="8"/>
    </w:p>
    <w:tbl>
      <w:tblPr>
        <w:tblW w:w="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09"/>
        <w:gridCol w:w="3009"/>
      </w:tblGrid>
      <w:tr w:rsidR="002A4257" w:rsidTr="002A4257">
        <w:trPr>
          <w:trHeight w:val="1540"/>
        </w:trPr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257" w:rsidRPr="002A4257" w:rsidRDefault="002A4257" w:rsidP="002A4257">
            <w:pPr>
              <w:widowControl w:val="0"/>
              <w:ind w:firstLine="0"/>
              <w:jc w:val="center"/>
              <w:rPr>
                <w:b/>
                <w:lang w:val="ru-RU"/>
              </w:rPr>
            </w:pPr>
            <w:r w:rsidRPr="002A4257">
              <w:rPr>
                <w:b/>
                <w:lang w:val="ru-RU"/>
              </w:rPr>
              <w:t>Дата релізу</w:t>
            </w: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257" w:rsidRPr="002A4257" w:rsidRDefault="002A4257" w:rsidP="002A4257">
            <w:pPr>
              <w:widowControl w:val="0"/>
              <w:ind w:firstLine="0"/>
              <w:contextualSpacing/>
              <w:jc w:val="center"/>
              <w:rPr>
                <w:b/>
                <w:lang w:val="ru-RU"/>
              </w:rPr>
            </w:pPr>
            <w:r w:rsidRPr="002A4257">
              <w:rPr>
                <w:b/>
                <w:lang w:val="ru-RU"/>
              </w:rPr>
              <w:t>Технічн</w:t>
            </w:r>
            <w:r>
              <w:rPr>
                <w:b/>
                <w:lang w:val="ru-RU"/>
              </w:rPr>
              <w:t>а</w:t>
            </w:r>
            <w:r w:rsidRPr="002A425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озробка</w:t>
            </w:r>
          </w:p>
        </w:tc>
        <w:tc>
          <w:tcPr>
            <w:tcW w:w="300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257" w:rsidRPr="002A4257" w:rsidRDefault="002A4257" w:rsidP="002A4257">
            <w:pPr>
              <w:widowControl w:val="0"/>
              <w:ind w:firstLine="0"/>
              <w:jc w:val="center"/>
              <w:rPr>
                <w:b/>
                <w:lang w:val="uk-UA"/>
              </w:rPr>
            </w:pPr>
            <w:r w:rsidRPr="002A4257">
              <w:rPr>
                <w:b/>
                <w:lang w:val="uk-UA"/>
              </w:rPr>
              <w:t>Розділи в релізі</w:t>
            </w:r>
          </w:p>
        </w:tc>
      </w:tr>
      <w:tr w:rsidR="00903E7F" w:rsidTr="009B4130">
        <w:trPr>
          <w:trHeight w:val="154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130" w:rsidRPr="00BC2086" w:rsidRDefault="009B4130" w:rsidP="009B4130">
            <w:pPr>
              <w:widowControl w:val="0"/>
              <w:ind w:firstLine="0"/>
              <w:rPr>
                <w:lang w:val="ru-RU"/>
              </w:rPr>
            </w:pPr>
            <w:r w:rsidRPr="00BC2086">
              <w:rPr>
                <w:lang w:val="ru-RU"/>
              </w:rPr>
              <w:lastRenderedPageBreak/>
              <w:t>Реліз №1</w:t>
            </w:r>
          </w:p>
          <w:p w:rsidR="009B4130" w:rsidRPr="00BC2086" w:rsidRDefault="009B4130" w:rsidP="009B4130">
            <w:pPr>
              <w:widowControl w:val="0"/>
              <w:ind w:firstLine="0"/>
              <w:rPr>
                <w:lang w:val="ru-RU"/>
              </w:rPr>
            </w:pPr>
            <w:r w:rsidRPr="00BC2086">
              <w:rPr>
                <w:lang w:val="ru-RU"/>
              </w:rPr>
              <w:t>30 листопада 2018</w:t>
            </w:r>
            <w:r w:rsidR="00A868A8">
              <w:rPr>
                <w:lang w:val="ru-RU"/>
              </w:rPr>
              <w:t xml:space="preserve"> р.</w:t>
            </w:r>
          </w:p>
          <w:p w:rsidR="00903E7F" w:rsidRPr="00BC2086" w:rsidRDefault="009B4130" w:rsidP="009B4130">
            <w:pPr>
              <w:widowControl w:val="0"/>
              <w:ind w:firstLine="0"/>
              <w:rPr>
                <w:rFonts w:ascii="Arial" w:hAnsi="Arial"/>
                <w:lang w:val="ru-RU" w:bidi="ar-SA"/>
              </w:rPr>
            </w:pPr>
            <w:r w:rsidRPr="00BC2086">
              <w:rPr>
                <w:lang w:val="ru-RU"/>
              </w:rPr>
              <w:t>Розміщення в GooglePlay і AppStor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130" w:rsidRPr="00BC2086" w:rsidRDefault="009B4130" w:rsidP="001F567F">
            <w:pPr>
              <w:widowControl w:val="0"/>
              <w:numPr>
                <w:ilvl w:val="0"/>
                <w:numId w:val="12"/>
              </w:numPr>
              <w:contextualSpacing/>
              <w:rPr>
                <w:lang w:val="ru-RU"/>
              </w:rPr>
            </w:pPr>
            <w:r w:rsidRPr="00BC2086">
              <w:rPr>
                <w:lang w:val="ru-RU"/>
              </w:rPr>
              <w:t>додаток для розподільної здатності екранів для телефонів (без планшетів)</w:t>
            </w:r>
          </w:p>
          <w:p w:rsidR="00903E7F" w:rsidRPr="00BC2086" w:rsidRDefault="009B4130" w:rsidP="001F567F">
            <w:pPr>
              <w:widowControl w:val="0"/>
              <w:numPr>
                <w:ilvl w:val="0"/>
                <w:numId w:val="12"/>
              </w:numPr>
              <w:contextualSpacing/>
            </w:pPr>
            <w:r w:rsidRPr="00BC2086">
              <w:rPr>
                <w:lang w:val="ru-RU"/>
              </w:rPr>
              <w:t>вертикальна орієнтація екрану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E7F" w:rsidRPr="00BC2086" w:rsidRDefault="009B4130" w:rsidP="00903E7F">
            <w:pPr>
              <w:widowControl w:val="0"/>
            </w:pPr>
            <w:r w:rsidRPr="00BC2086">
              <w:rPr>
                <w:lang w:val="uk-UA"/>
              </w:rPr>
              <w:t>Розділи</w:t>
            </w:r>
            <w:r w:rsidR="00903E7F" w:rsidRPr="00BC2086">
              <w:t>:</w:t>
            </w:r>
          </w:p>
          <w:p w:rsidR="00903E7F" w:rsidRPr="00BC2086" w:rsidRDefault="00903E7F" w:rsidP="001F567F">
            <w:pPr>
              <w:pStyle w:val="a4"/>
              <w:widowControl w:val="0"/>
              <w:numPr>
                <w:ilvl w:val="0"/>
                <w:numId w:val="15"/>
              </w:numPr>
            </w:pPr>
            <w:r w:rsidRPr="00BC2086">
              <w:rPr>
                <w:lang w:val="ru-RU"/>
              </w:rPr>
              <w:t>Стор</w:t>
            </w:r>
            <w:r w:rsidRPr="00BC2086">
              <w:rPr>
                <w:lang w:val="uk-UA"/>
              </w:rPr>
              <w:t>інка загрузки</w:t>
            </w:r>
          </w:p>
          <w:p w:rsidR="00903E7F" w:rsidRPr="00BC2086" w:rsidRDefault="00903E7F" w:rsidP="001F567F">
            <w:pPr>
              <w:pStyle w:val="a4"/>
              <w:widowControl w:val="0"/>
              <w:numPr>
                <w:ilvl w:val="0"/>
                <w:numId w:val="15"/>
              </w:numPr>
            </w:pPr>
            <w:r w:rsidRPr="00BC2086">
              <w:rPr>
                <w:lang w:val="ru-RU"/>
              </w:rPr>
              <w:t>Головна (реєстрація продажів)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Мої реєстрації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Акції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Мій аккаунт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Новини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Зворотній зв'язок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t>Допомога</w:t>
            </w:r>
          </w:p>
          <w:p w:rsidR="00903E7F" w:rsidRPr="00BC2086" w:rsidRDefault="00903E7F" w:rsidP="001F567F">
            <w:pPr>
              <w:numPr>
                <w:ilvl w:val="0"/>
                <w:numId w:val="15"/>
              </w:numPr>
              <w:spacing w:line="276" w:lineRule="auto"/>
              <w:contextualSpacing/>
            </w:pPr>
            <w:r w:rsidRPr="00BC2086">
              <w:rPr>
                <w:lang w:val="uk-UA"/>
              </w:rPr>
              <w:t>Сповіщення</w:t>
            </w:r>
          </w:p>
        </w:tc>
      </w:tr>
      <w:tr w:rsidR="00903E7F" w:rsidTr="009B4130">
        <w:trPr>
          <w:trHeight w:val="154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130" w:rsidRPr="009B4130" w:rsidRDefault="009B4130" w:rsidP="009B413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B4130">
              <w:rPr>
                <w:lang w:val="ru-RU"/>
              </w:rPr>
              <w:t>еліз №2</w:t>
            </w:r>
          </w:p>
          <w:p w:rsidR="009B4130" w:rsidRPr="00A868A8" w:rsidRDefault="00A868A8" w:rsidP="009B4130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ru-RU"/>
              </w:rPr>
              <w:t xml:space="preserve">31 </w:t>
            </w:r>
            <w:r>
              <w:rPr>
                <w:lang w:val="uk-UA"/>
              </w:rPr>
              <w:t>січня 2019 р.</w:t>
            </w:r>
          </w:p>
          <w:p w:rsidR="00903E7F" w:rsidRPr="00987A0C" w:rsidRDefault="009B4130" w:rsidP="009B4130">
            <w:pPr>
              <w:widowControl w:val="0"/>
              <w:ind w:firstLine="0"/>
              <w:rPr>
                <w:lang w:val="ru-RU"/>
              </w:rPr>
            </w:pPr>
            <w:r w:rsidRPr="009B4130">
              <w:rPr>
                <w:lang w:val="ru-RU"/>
              </w:rPr>
              <w:t>Оновлення в GooglePlay і AppStor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E7F" w:rsidRPr="00987A0C" w:rsidRDefault="009B4130" w:rsidP="00903E7F">
            <w:pPr>
              <w:widowControl w:val="0"/>
              <w:ind w:firstLine="14"/>
              <w:rPr>
                <w:lang w:val="ru-RU"/>
              </w:rPr>
            </w:pPr>
            <w:r>
              <w:rPr>
                <w:lang w:val="ru-RU"/>
              </w:rPr>
              <w:t>До першого релізу буде додано</w:t>
            </w:r>
            <w:r w:rsidR="00903E7F" w:rsidRPr="00987A0C">
              <w:rPr>
                <w:lang w:val="ru-RU"/>
              </w:rPr>
              <w:t>:</w:t>
            </w:r>
          </w:p>
          <w:p w:rsidR="009B4130" w:rsidRPr="009B4130" w:rsidRDefault="009B4130" w:rsidP="001F567F">
            <w:pPr>
              <w:widowControl w:val="0"/>
              <w:numPr>
                <w:ilvl w:val="0"/>
                <w:numId w:val="28"/>
              </w:numPr>
              <w:contextualSpacing/>
              <w:rPr>
                <w:lang w:val="ru-RU"/>
              </w:rPr>
            </w:pPr>
            <w:r w:rsidRPr="009B4130">
              <w:rPr>
                <w:lang w:val="ru-RU"/>
              </w:rPr>
              <w:t xml:space="preserve">додаток для </w:t>
            </w:r>
            <w:r>
              <w:rPr>
                <w:lang w:val="ru-RU"/>
              </w:rPr>
              <w:t>розподільної здатності</w:t>
            </w:r>
            <w:r w:rsidRPr="009B4130">
              <w:rPr>
                <w:lang w:val="ru-RU"/>
              </w:rPr>
              <w:t xml:space="preserve"> екранів для телефонів і планшетів</w:t>
            </w:r>
          </w:p>
          <w:p w:rsidR="00903E7F" w:rsidRPr="00987A0C" w:rsidRDefault="009B4130" w:rsidP="001F567F">
            <w:pPr>
              <w:widowControl w:val="0"/>
              <w:numPr>
                <w:ilvl w:val="0"/>
                <w:numId w:val="28"/>
              </w:numPr>
              <w:contextualSpacing/>
            </w:pPr>
            <w:r w:rsidRPr="009B4130">
              <w:rPr>
                <w:lang w:val="ru-RU"/>
              </w:rPr>
              <w:t>вертикальна і горизонтальна орієнтація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E7F" w:rsidRDefault="009B4130" w:rsidP="00903E7F">
            <w:pPr>
              <w:widowControl w:val="0"/>
            </w:pPr>
            <w:r>
              <w:rPr>
                <w:lang w:val="uk-UA"/>
              </w:rPr>
              <w:t>Додані розділи</w:t>
            </w:r>
            <w:r w:rsidR="00903E7F">
              <w:t>:</w:t>
            </w:r>
          </w:p>
          <w:p w:rsidR="00903E7F" w:rsidRDefault="00903E7F" w:rsidP="002A4257">
            <w:pPr>
              <w:numPr>
                <w:ilvl w:val="0"/>
                <w:numId w:val="31"/>
              </w:numPr>
              <w:spacing w:line="276" w:lineRule="auto"/>
              <w:contextualSpacing/>
            </w:pPr>
            <w:r>
              <w:t>Магазин винагород</w:t>
            </w:r>
          </w:p>
        </w:tc>
      </w:tr>
      <w:tr w:rsidR="00903E7F" w:rsidTr="009B4130">
        <w:trPr>
          <w:trHeight w:val="154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4130" w:rsidRPr="009B4130" w:rsidRDefault="009B4130" w:rsidP="009B413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B4130">
              <w:rPr>
                <w:lang w:val="ru-RU"/>
              </w:rPr>
              <w:t>еліз №3</w:t>
            </w:r>
          </w:p>
          <w:p w:rsidR="009B4130" w:rsidRPr="009B4130" w:rsidRDefault="00A868A8" w:rsidP="009B4130">
            <w:pPr>
              <w:widowControl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28 лютого</w:t>
            </w:r>
            <w:r w:rsidR="009B4130">
              <w:rPr>
                <w:lang w:val="ru-RU"/>
              </w:rPr>
              <w:t xml:space="preserve"> 201</w:t>
            </w:r>
            <w:r w:rsidR="00C80397">
              <w:rPr>
                <w:lang w:val="ru-RU"/>
              </w:rPr>
              <w:t>9</w:t>
            </w:r>
            <w:r>
              <w:rPr>
                <w:lang w:val="ru-RU"/>
              </w:rPr>
              <w:t xml:space="preserve"> р.</w:t>
            </w:r>
          </w:p>
          <w:p w:rsidR="00903E7F" w:rsidRPr="00C96068" w:rsidRDefault="009B4130" w:rsidP="009B4130">
            <w:pPr>
              <w:widowControl w:val="0"/>
              <w:ind w:firstLine="0"/>
              <w:rPr>
                <w:lang w:val="ru-RU"/>
              </w:rPr>
            </w:pPr>
            <w:r w:rsidRPr="009B4130">
              <w:rPr>
                <w:lang w:val="ru-RU"/>
              </w:rPr>
              <w:t>Оновлення в GooglePlay і AppStore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E7F" w:rsidRPr="00C96068" w:rsidRDefault="00903E7F" w:rsidP="00903E7F">
            <w:pPr>
              <w:widowControl w:val="0"/>
              <w:ind w:left="720" w:hanging="360"/>
              <w:rPr>
                <w:lang w:val="ru-RU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E7F" w:rsidRDefault="009B4130" w:rsidP="00903E7F">
            <w:pPr>
              <w:widowControl w:val="0"/>
            </w:pPr>
            <w:r>
              <w:rPr>
                <w:lang w:val="uk-UA"/>
              </w:rPr>
              <w:t>Додані розділи</w:t>
            </w:r>
            <w:r w:rsidR="00903E7F">
              <w:t>:</w:t>
            </w:r>
          </w:p>
          <w:p w:rsidR="00903E7F" w:rsidRDefault="002A4257" w:rsidP="002A4257">
            <w:pPr>
              <w:numPr>
                <w:ilvl w:val="0"/>
                <w:numId w:val="32"/>
              </w:numPr>
              <w:spacing w:line="276" w:lineRule="auto"/>
              <w:contextualSpacing/>
            </w:pPr>
            <w:r>
              <w:rPr>
                <w:lang w:val="uk-UA"/>
              </w:rPr>
              <w:t>«</w:t>
            </w:r>
            <w:r w:rsidR="00903E7F">
              <w:t>Шпаргалка</w:t>
            </w:r>
            <w:r>
              <w:rPr>
                <w:lang w:val="uk-UA"/>
              </w:rPr>
              <w:t>»</w:t>
            </w:r>
            <w:r w:rsidR="00903E7F">
              <w:t xml:space="preserve"> продавця</w:t>
            </w:r>
          </w:p>
          <w:p w:rsidR="00903E7F" w:rsidRDefault="00903E7F" w:rsidP="002A4257">
            <w:pPr>
              <w:numPr>
                <w:ilvl w:val="0"/>
                <w:numId w:val="32"/>
              </w:numPr>
              <w:spacing w:line="276" w:lineRule="auto"/>
              <w:contextualSpacing/>
            </w:pPr>
            <w:r>
              <w:t>Навчання</w:t>
            </w:r>
          </w:p>
        </w:tc>
      </w:tr>
    </w:tbl>
    <w:p w:rsidR="00903E7F" w:rsidRDefault="00903E7F" w:rsidP="00903E7F"/>
    <w:p w:rsidR="008D578A" w:rsidRPr="006425E3" w:rsidRDefault="00427D33" w:rsidP="00903E7F">
      <w:pPr>
        <w:pStyle w:val="1"/>
        <w:rPr>
          <w:lang w:val="ru-RU"/>
        </w:rPr>
      </w:pPr>
      <w:bookmarkStart w:id="9" w:name="_Toc524443571"/>
      <w:r>
        <w:rPr>
          <w:lang w:val="ru-RU"/>
        </w:rPr>
        <w:t xml:space="preserve">ФРОНТенд </w:t>
      </w:r>
      <w:r w:rsidR="009B4130">
        <w:rPr>
          <w:lang w:val="ru-RU"/>
        </w:rPr>
        <w:t>додатку</w:t>
      </w:r>
      <w:bookmarkEnd w:id="9"/>
    </w:p>
    <w:p w:rsidR="0006105E" w:rsidRDefault="009B4130" w:rsidP="006A6071">
      <w:pPr>
        <w:pStyle w:val="2"/>
        <w:rPr>
          <w:lang w:val="ru-RU"/>
        </w:rPr>
      </w:pPr>
      <w:bookmarkStart w:id="10" w:name="_Toc524443572"/>
      <w:bookmarkStart w:id="11" w:name="_Toc410906033"/>
      <w:r>
        <w:rPr>
          <w:lang w:val="ru-RU"/>
        </w:rPr>
        <w:t>Загальні вимоги до дизайну</w:t>
      </w:r>
      <w:bookmarkEnd w:id="10"/>
    </w:p>
    <w:p w:rsidR="0006105E" w:rsidRPr="002F33A8" w:rsidRDefault="009B4130" w:rsidP="0006105E">
      <w:pPr>
        <w:rPr>
          <w:lang w:val="ru-RU"/>
        </w:rPr>
      </w:pPr>
      <w:r w:rsidRPr="009B4130">
        <w:rPr>
          <w:lang w:val="ru-RU"/>
        </w:rPr>
        <w:t xml:space="preserve">Додаток має використовувати кольори і логотип бренду </w:t>
      </w:r>
      <w:r w:rsidR="00E503A3">
        <w:t>ERGOCLUB</w:t>
      </w:r>
      <w:r w:rsidR="008F7023" w:rsidRPr="002F33A8">
        <w:rPr>
          <w:lang w:val="ru-RU"/>
        </w:rPr>
        <w:t>.</w:t>
      </w:r>
    </w:p>
    <w:p w:rsidR="009924B6" w:rsidRDefault="009924B6" w:rsidP="006A6071">
      <w:pPr>
        <w:pStyle w:val="2"/>
        <w:rPr>
          <w:lang w:val="ru-RU"/>
        </w:rPr>
      </w:pPr>
      <w:bookmarkStart w:id="12" w:name="_Toc524443573"/>
      <w:r w:rsidRPr="00903E7F">
        <w:rPr>
          <w:rStyle w:val="20"/>
          <w:lang w:val="ru-RU"/>
        </w:rPr>
        <w:t xml:space="preserve">Структура </w:t>
      </w:r>
      <w:bookmarkEnd w:id="11"/>
      <w:r w:rsidR="009B4130">
        <w:rPr>
          <w:rStyle w:val="20"/>
          <w:lang w:val="ru-RU"/>
        </w:rPr>
        <w:t>додатку</w:t>
      </w:r>
      <w:bookmarkEnd w:id="12"/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9B4130">
        <w:rPr>
          <w:i/>
          <w:lang w:val="ru-RU"/>
        </w:rPr>
        <w:t>Сторінка завантаження</w:t>
      </w:r>
      <w:r w:rsidRPr="009B4130">
        <w:rPr>
          <w:lang w:val="ru-RU"/>
        </w:rPr>
        <w:t xml:space="preserve"> - перший екран, з яким контактує користувач, відкриваючи додаток на телефоні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9B4130">
        <w:rPr>
          <w:i/>
          <w:lang w:val="ru-RU"/>
        </w:rPr>
        <w:t xml:space="preserve">Головна </w:t>
      </w:r>
      <w:r w:rsidRPr="009B4130">
        <w:rPr>
          <w:lang w:val="ru-RU"/>
        </w:rPr>
        <w:t>- реєстрація продажів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Мої реєстрації</w:t>
      </w:r>
      <w:r w:rsidRPr="009B4130">
        <w:rPr>
          <w:lang w:val="ru-RU"/>
        </w:rPr>
        <w:t xml:space="preserve"> - статистика реєстрацій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 xml:space="preserve">Акції </w:t>
      </w:r>
      <w:r w:rsidRPr="009B4130">
        <w:rPr>
          <w:lang w:val="ru-RU"/>
        </w:rPr>
        <w:t>- список акцій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Мій аккаунт</w:t>
      </w:r>
      <w:r w:rsidRPr="009B4130">
        <w:rPr>
          <w:lang w:val="ru-RU"/>
        </w:rPr>
        <w:t xml:space="preserve"> - особиста інформація, баланс, способи виплати</w:t>
      </w:r>
    </w:p>
    <w:p w:rsidR="009B4130" w:rsidRPr="009B4130" w:rsidRDefault="004B2739" w:rsidP="001F567F">
      <w:pPr>
        <w:pStyle w:val="a4"/>
        <w:numPr>
          <w:ilvl w:val="0"/>
          <w:numId w:val="9"/>
        </w:numPr>
        <w:rPr>
          <w:lang w:val="ru-RU"/>
        </w:rPr>
      </w:pPr>
      <w:r>
        <w:rPr>
          <w:i/>
          <w:lang w:val="ru-RU"/>
        </w:rPr>
        <w:t>«</w:t>
      </w:r>
      <w:r w:rsidR="009B4130" w:rsidRPr="004B2739">
        <w:rPr>
          <w:i/>
          <w:lang w:val="ru-RU"/>
        </w:rPr>
        <w:t>Шпаргалка продавця</w:t>
      </w:r>
      <w:r>
        <w:rPr>
          <w:i/>
          <w:lang w:val="ru-RU"/>
        </w:rPr>
        <w:t>»</w:t>
      </w:r>
      <w:r w:rsidR="009B4130" w:rsidRPr="009B4130">
        <w:rPr>
          <w:lang w:val="ru-RU"/>
        </w:rPr>
        <w:t xml:space="preserve"> - список товарів з їх перевагами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Навчання</w:t>
      </w:r>
      <w:r w:rsidRPr="009B4130">
        <w:rPr>
          <w:lang w:val="ru-RU"/>
        </w:rPr>
        <w:t xml:space="preserve"> - курси, тести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Магазин винагород</w:t>
      </w:r>
      <w:r w:rsidRPr="009B4130">
        <w:rPr>
          <w:lang w:val="ru-RU"/>
        </w:rPr>
        <w:t xml:space="preserve"> - магазин для замовлення товарів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Новини</w:t>
      </w:r>
      <w:r w:rsidRPr="009B4130">
        <w:rPr>
          <w:lang w:val="ru-RU"/>
        </w:rPr>
        <w:t xml:space="preserve"> - актуальні новини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Зворотній зв'язок</w:t>
      </w:r>
      <w:r w:rsidRPr="009B4130">
        <w:rPr>
          <w:lang w:val="ru-RU"/>
        </w:rPr>
        <w:t xml:space="preserve"> - звернення в техпідтримку</w:t>
      </w:r>
    </w:p>
    <w:p w:rsidR="009B4130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t>Допомога</w:t>
      </w:r>
      <w:r w:rsidRPr="009B4130">
        <w:rPr>
          <w:lang w:val="ru-RU"/>
        </w:rPr>
        <w:t xml:space="preserve"> - відповіді і відео на типові запитання, з якими стикається користувач</w:t>
      </w:r>
    </w:p>
    <w:p w:rsidR="009924B6" w:rsidRPr="009B4130" w:rsidRDefault="009B4130" w:rsidP="001F567F">
      <w:pPr>
        <w:pStyle w:val="a4"/>
        <w:numPr>
          <w:ilvl w:val="0"/>
          <w:numId w:val="9"/>
        </w:numPr>
        <w:rPr>
          <w:lang w:val="ru-RU"/>
        </w:rPr>
      </w:pPr>
      <w:r w:rsidRPr="004B2739">
        <w:rPr>
          <w:i/>
          <w:lang w:val="ru-RU"/>
        </w:rPr>
        <w:lastRenderedPageBreak/>
        <w:t>Сповіщення</w:t>
      </w:r>
      <w:r w:rsidRPr="009B4130">
        <w:rPr>
          <w:lang w:val="ru-RU"/>
        </w:rPr>
        <w:t xml:space="preserve"> - оповіщення, що додана нова акція, підтверджена продаж</w:t>
      </w:r>
      <w:r w:rsidR="004B2739">
        <w:rPr>
          <w:lang w:val="ru-RU"/>
        </w:rPr>
        <w:t>а</w:t>
      </w:r>
      <w:r w:rsidRPr="009B4130">
        <w:rPr>
          <w:lang w:val="ru-RU"/>
        </w:rPr>
        <w:t>, інформування про замовлення виплати, про коригування відкладеної реєстрації і т.д. Істрія push-повідомлень.</w:t>
      </w:r>
    </w:p>
    <w:p w:rsidR="008D578A" w:rsidRDefault="009924B6" w:rsidP="006A6071">
      <w:pPr>
        <w:pStyle w:val="2"/>
        <w:rPr>
          <w:lang w:val="ru-RU"/>
        </w:rPr>
      </w:pPr>
      <w:bookmarkStart w:id="13" w:name="_Toc524443574"/>
      <w:r>
        <w:rPr>
          <w:lang w:val="ru-RU"/>
        </w:rPr>
        <w:t xml:space="preserve">Шаблон </w:t>
      </w:r>
      <w:r w:rsidR="004B2739">
        <w:rPr>
          <w:lang w:val="ru-RU"/>
        </w:rPr>
        <w:t>сторінок</w:t>
      </w:r>
      <w:bookmarkEnd w:id="13"/>
    </w:p>
    <w:p w:rsidR="000B13DA" w:rsidRDefault="004B2739" w:rsidP="006A6071">
      <w:pPr>
        <w:pStyle w:val="3"/>
        <w:rPr>
          <w:lang w:val="ru-RU"/>
        </w:rPr>
      </w:pPr>
      <w:bookmarkStart w:id="14" w:name="_Toc524443575"/>
      <w:r>
        <w:rPr>
          <w:lang w:val="ru-RU"/>
        </w:rPr>
        <w:t>Сторінка завантаження</w:t>
      </w:r>
      <w:bookmarkEnd w:id="14"/>
    </w:p>
    <w:p w:rsidR="000B13DA" w:rsidRPr="000B13DA" w:rsidRDefault="000B13DA" w:rsidP="000B13D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72066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48" cy="30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33" w:rsidRDefault="00427D33" w:rsidP="00556041">
      <w:pPr>
        <w:rPr>
          <w:lang w:val="ru-RU"/>
        </w:rPr>
      </w:pPr>
    </w:p>
    <w:p w:rsidR="00427D33" w:rsidRDefault="004B2739" w:rsidP="006A6071">
      <w:pPr>
        <w:pStyle w:val="3"/>
        <w:rPr>
          <w:lang w:val="ru-RU"/>
        </w:rPr>
      </w:pPr>
      <w:bookmarkStart w:id="15" w:name="_Toc524443576"/>
      <w:r>
        <w:rPr>
          <w:lang w:val="ru-RU"/>
        </w:rPr>
        <w:t>Головна</w:t>
      </w:r>
      <w:bookmarkEnd w:id="15"/>
    </w:p>
    <w:p w:rsidR="00D017E9" w:rsidRDefault="004B2739" w:rsidP="00556041">
      <w:pPr>
        <w:rPr>
          <w:lang w:val="ru-RU"/>
        </w:rPr>
      </w:pPr>
      <w:r w:rsidRPr="004B2739">
        <w:rPr>
          <w:lang w:val="ru-RU"/>
        </w:rPr>
        <w:t>У тіло сторінки виводяться поле для ручного введення серійного номера / IMEI з кнопкою для сканування і кнопкою «Відправити» для перевірки серійного номера.</w:t>
      </w:r>
    </w:p>
    <w:p w:rsidR="00D017E9" w:rsidRDefault="00D017E9" w:rsidP="00556041">
      <w:pPr>
        <w:rPr>
          <w:lang w:val="ru-RU"/>
        </w:rPr>
      </w:pPr>
    </w:p>
    <w:p w:rsidR="001637E2" w:rsidRDefault="00E01F0D" w:rsidP="00B240D9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>
            <wp:extent cx="1962150" cy="3227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89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0D9">
        <w:rPr>
          <w:noProof/>
          <w:lang w:val="ru-RU" w:eastAsia="ru-RU" w:bidi="ar-SA"/>
        </w:rPr>
        <w:drawing>
          <wp:inline distT="0" distB="0" distL="0" distR="0">
            <wp:extent cx="1954789" cy="3180595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3" cy="3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0D9">
        <w:rPr>
          <w:rFonts w:ascii="Arial" w:hAnsi="Arial" w:cs="Arial"/>
          <w:noProof/>
          <w:color w:val="434343"/>
          <w:sz w:val="28"/>
          <w:szCs w:val="28"/>
          <w:lang w:val="ru-RU" w:eastAsia="ru-RU" w:bidi="ar-SA"/>
        </w:rPr>
        <w:drawing>
          <wp:inline distT="0" distB="0" distL="0" distR="0">
            <wp:extent cx="1936750" cy="3140199"/>
            <wp:effectExtent l="0" t="0" r="6350" b="3175"/>
            <wp:docPr id="10" name="Рисунок 10" descr="https://lh4.googleusercontent.com/2bieCXrBXlQYM44HSb3W-1N7ilqaMhoAtRpLHtbkI6cw8Kew4hCjZYrAgk18KcDxSRRe5Xrh8gVrj-SjvlsHnOgKf-5y2ohJEiLNaYiB6jy_xNyHMzy0kilvYWZk5vxwyWzi6w7oDhHIyJFo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2bieCXrBXlQYM44HSb3W-1N7ilqaMhoAtRpLHtbkI6cw8Kew4hCjZYrAgk18KcDxSRRe5Xrh8gVrj-SjvlsHnOgKf-5y2ohJEiLNaYiB6jy_xNyHMzy0kilvYWZk5vxwyWzi6w7oDhHIyJFo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87" cy="31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9F" w:rsidRDefault="00EF339F" w:rsidP="00EF339F">
      <w:pPr>
        <w:rPr>
          <w:lang w:val="ru-RU"/>
        </w:rPr>
      </w:pPr>
    </w:p>
    <w:p w:rsidR="004B2739" w:rsidRDefault="004B2739" w:rsidP="00577FFE">
      <w:pPr>
        <w:ind w:firstLine="0"/>
        <w:rPr>
          <w:lang w:val="ru-RU"/>
        </w:rPr>
      </w:pPr>
      <w:r w:rsidRPr="004B2739">
        <w:rPr>
          <w:lang w:val="ru-RU"/>
        </w:rPr>
        <w:t>Якщо відсутній інтернет, виводити поле для ручного введення серійного номера / IMEI з кнопкою для сканування і кнопкою «Відправити» для перевірки серійного номера і виводиться спливаюче вікно у вигляді інформаційного повідомлення з текстом «Підключення до інтернету відсутн</w:t>
      </w:r>
      <w:r>
        <w:rPr>
          <w:lang w:val="ru-RU"/>
        </w:rPr>
        <w:t>є</w:t>
      </w:r>
      <w:r w:rsidRPr="004B2739">
        <w:rPr>
          <w:lang w:val="ru-RU"/>
        </w:rPr>
        <w:t xml:space="preserve">» (або </w:t>
      </w:r>
      <w:r w:rsidRPr="004B2739">
        <w:rPr>
          <w:lang w:val="ru-RU"/>
        </w:rPr>
        <w:lastRenderedPageBreak/>
        <w:t>аналогічне за змістом), яке з'являється над верхнім краєм додатк</w:t>
      </w:r>
      <w:r>
        <w:rPr>
          <w:lang w:val="ru-RU"/>
        </w:rPr>
        <w:t>а і є «сквозним» на усіх сторінках додатку доки не відновиться зв</w:t>
      </w:r>
      <w:r w:rsidRPr="004B2739">
        <w:rPr>
          <w:lang w:val="ru-RU"/>
        </w:rPr>
        <w:t>’</w:t>
      </w:r>
      <w:r>
        <w:rPr>
          <w:lang w:val="ru-RU"/>
        </w:rPr>
        <w:t xml:space="preserve">зок </w:t>
      </w:r>
      <w:r>
        <w:rPr>
          <w:lang w:val="uk-UA"/>
        </w:rPr>
        <w:t>з інтернетом</w:t>
      </w:r>
      <w:r w:rsidRPr="004B2739">
        <w:rPr>
          <w:lang w:val="ru-RU"/>
        </w:rPr>
        <w:t>.</w:t>
      </w:r>
    </w:p>
    <w:p w:rsidR="00EF339F" w:rsidRPr="001637E2" w:rsidRDefault="004A6F10" w:rsidP="00577FF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79945" cy="32004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56" cy="32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39F">
        <w:rPr>
          <w:noProof/>
          <w:lang w:val="ru-RU" w:eastAsia="ru-RU" w:bidi="ar-SA"/>
        </w:rPr>
        <w:drawing>
          <wp:inline distT="0" distB="0" distL="0" distR="0">
            <wp:extent cx="1923829" cy="32188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1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51F">
        <w:rPr>
          <w:noProof/>
          <w:lang w:val="ru-RU" w:eastAsia="ru-RU" w:bidi="ar-SA"/>
        </w:rPr>
        <w:drawing>
          <wp:inline distT="0" distB="0" distL="0" distR="0">
            <wp:extent cx="1917700" cy="319061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24" cy="32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1F" w:rsidRDefault="0041551F" w:rsidP="00EF339F">
      <w:pPr>
        <w:ind w:firstLine="0"/>
        <w:rPr>
          <w:lang w:val="ru-RU"/>
        </w:rPr>
      </w:pPr>
    </w:p>
    <w:p w:rsidR="0041551F" w:rsidRDefault="004B2739" w:rsidP="00EF339F">
      <w:pPr>
        <w:ind w:firstLine="0"/>
        <w:rPr>
          <w:lang w:val="ru-RU"/>
        </w:rPr>
      </w:pPr>
      <w:r w:rsidRPr="004B2739">
        <w:rPr>
          <w:lang w:val="ru-RU"/>
        </w:rPr>
        <w:t>Якщо у користувача не прив'язаний контрагент, то виводити форму додавання контрагента.</w:t>
      </w:r>
      <w:r w:rsidR="004A6F10">
        <w:rPr>
          <w:noProof/>
          <w:lang w:val="ru-RU" w:eastAsia="ru-RU" w:bidi="ar-SA"/>
        </w:rPr>
        <w:drawing>
          <wp:inline distT="0" distB="0" distL="0" distR="0">
            <wp:extent cx="2047875" cy="32814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7" cy="32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3D" w:rsidRDefault="004B2739" w:rsidP="006A6071">
      <w:pPr>
        <w:pStyle w:val="3"/>
        <w:rPr>
          <w:lang w:val="ru-RU"/>
        </w:rPr>
      </w:pPr>
      <w:bookmarkStart w:id="16" w:name="_Toc524443577"/>
      <w:r>
        <w:rPr>
          <w:lang w:val="ru-RU"/>
        </w:rPr>
        <w:t>Мої реєстрації</w:t>
      </w:r>
      <w:bookmarkEnd w:id="16"/>
    </w:p>
    <w:p w:rsidR="00492EB7" w:rsidRDefault="004B2739" w:rsidP="00492EB7">
      <w:pPr>
        <w:rPr>
          <w:lang w:val="ru-RU"/>
        </w:rPr>
      </w:pPr>
      <w:r w:rsidRPr="004B2739">
        <w:rPr>
          <w:lang w:val="ru-RU"/>
        </w:rPr>
        <w:t>Виводиться статистика щодо бонусів за реєстрацію і кнопка «Всі реєстрації». Користувач, натиснувши кнопку «Детальніше» може відкрити сторінку з інформацією по таким даним</w:t>
      </w:r>
      <w:r w:rsidR="00492EB7">
        <w:rPr>
          <w:lang w:val="ru-RU"/>
        </w:rPr>
        <w:t>:</w:t>
      </w:r>
    </w:p>
    <w:p w:rsidR="00531872" w:rsidRPr="00531872" w:rsidRDefault="00531872" w:rsidP="001F567F">
      <w:pPr>
        <w:pStyle w:val="a4"/>
        <w:numPr>
          <w:ilvl w:val="0"/>
          <w:numId w:val="29"/>
        </w:numPr>
        <w:rPr>
          <w:lang w:val="uk-UA"/>
        </w:rPr>
      </w:pPr>
      <w:r w:rsidRPr="00531872">
        <w:rPr>
          <w:lang w:val="uk-UA"/>
        </w:rPr>
        <w:t>Некоректні реєстрації - перевірені відкладені реєстрації, за якими нам треба дещо уточнити</w:t>
      </w:r>
    </w:p>
    <w:p w:rsidR="00531872" w:rsidRPr="00531872" w:rsidRDefault="00531872" w:rsidP="001F567F">
      <w:pPr>
        <w:pStyle w:val="a4"/>
        <w:numPr>
          <w:ilvl w:val="0"/>
          <w:numId w:val="29"/>
        </w:numPr>
        <w:rPr>
          <w:lang w:val="uk-UA"/>
        </w:rPr>
      </w:pPr>
      <w:r w:rsidRPr="00531872">
        <w:rPr>
          <w:lang w:val="uk-UA"/>
        </w:rPr>
        <w:t>Очікують на зарахування до балансу - підтверджені реєстрації, які очікують переходу на баланс</w:t>
      </w:r>
    </w:p>
    <w:p w:rsidR="00531872" w:rsidRPr="00531872" w:rsidRDefault="00531872" w:rsidP="001F567F">
      <w:pPr>
        <w:pStyle w:val="a4"/>
        <w:numPr>
          <w:ilvl w:val="0"/>
          <w:numId w:val="29"/>
        </w:numPr>
        <w:rPr>
          <w:lang w:val="uk-UA"/>
        </w:rPr>
      </w:pPr>
      <w:r w:rsidRPr="00531872">
        <w:rPr>
          <w:lang w:val="uk-UA"/>
        </w:rPr>
        <w:t>Підтверджені та очікують проходження тестів - підтверджені реєстрації, щоб отримати бонуси за них, необхідно пройти тест.</w:t>
      </w:r>
    </w:p>
    <w:p w:rsidR="00531872" w:rsidRPr="00531872" w:rsidRDefault="00531872" w:rsidP="001F567F">
      <w:pPr>
        <w:pStyle w:val="a4"/>
        <w:numPr>
          <w:ilvl w:val="0"/>
          <w:numId w:val="29"/>
        </w:numPr>
        <w:rPr>
          <w:lang w:val="uk-UA"/>
        </w:rPr>
      </w:pPr>
      <w:r w:rsidRPr="00531872">
        <w:rPr>
          <w:lang w:val="uk-UA"/>
        </w:rPr>
        <w:t>Очікують підтвердження - реєстрації, відправлені нам на перевірку.</w:t>
      </w:r>
    </w:p>
    <w:p w:rsidR="00531872" w:rsidRPr="00531872" w:rsidRDefault="00531872" w:rsidP="001F567F">
      <w:pPr>
        <w:pStyle w:val="a4"/>
        <w:numPr>
          <w:ilvl w:val="0"/>
          <w:numId w:val="29"/>
        </w:numPr>
        <w:rPr>
          <w:lang w:val="uk-UA"/>
        </w:rPr>
      </w:pPr>
      <w:r w:rsidRPr="00531872">
        <w:rPr>
          <w:lang w:val="uk-UA"/>
        </w:rPr>
        <w:lastRenderedPageBreak/>
        <w:t>Відхилені - відхилені нами реєстрації</w:t>
      </w:r>
    </w:p>
    <w:p w:rsidR="001D4DCA" w:rsidRPr="00531872" w:rsidRDefault="00531872" w:rsidP="001F567F">
      <w:pPr>
        <w:pStyle w:val="a4"/>
        <w:numPr>
          <w:ilvl w:val="0"/>
          <w:numId w:val="29"/>
        </w:numPr>
        <w:rPr>
          <w:rStyle w:val="af"/>
          <w:lang w:val="uk-UA"/>
        </w:rPr>
      </w:pPr>
      <w:r w:rsidRPr="00531872">
        <w:rPr>
          <w:lang w:val="uk-UA"/>
        </w:rPr>
        <w:t xml:space="preserve">Всього </w:t>
      </w:r>
      <w:r>
        <w:rPr>
          <w:lang w:val="uk-UA"/>
        </w:rPr>
        <w:t>б</w:t>
      </w:r>
      <w:r w:rsidRPr="00531872">
        <w:rPr>
          <w:lang w:val="uk-UA"/>
        </w:rPr>
        <w:t xml:space="preserve">уло нараховано за весь час - </w:t>
      </w:r>
      <w:r>
        <w:rPr>
          <w:lang w:val="uk-UA"/>
        </w:rPr>
        <w:t>усі</w:t>
      </w:r>
      <w:r w:rsidRPr="00531872">
        <w:rPr>
          <w:lang w:val="uk-UA"/>
        </w:rPr>
        <w:t xml:space="preserve"> підтверджені реєстрації за весь час використання облікового запису.</w:t>
      </w:r>
    </w:p>
    <w:p w:rsidR="00492EB7" w:rsidRDefault="00531872" w:rsidP="00A21F46">
      <w:pPr>
        <w:ind w:left="717" w:firstLine="0"/>
        <w:rPr>
          <w:rStyle w:val="af"/>
          <w:lang w:val="uk-UA"/>
        </w:rPr>
      </w:pPr>
      <w:r>
        <w:rPr>
          <w:rStyle w:val="af"/>
          <w:lang w:val="uk-UA"/>
        </w:rPr>
        <w:t>Некоректні реєстрації</w:t>
      </w:r>
    </w:p>
    <w:p w:rsidR="00531872" w:rsidRPr="00531872" w:rsidRDefault="00531872" w:rsidP="00531872">
      <w:pPr>
        <w:ind w:left="717" w:firstLine="0"/>
        <w:rPr>
          <w:lang w:val="ru-RU"/>
        </w:rPr>
      </w:pPr>
      <w:r w:rsidRPr="00531872">
        <w:rPr>
          <w:lang w:val="ru-RU"/>
        </w:rPr>
        <w:t>На сторінці некоректних реєстрацій знаходиться список відкладених реєстрацій, які були відправлені нам на перевірку і по ним треба дещо уточнити або виправлення. Тому користувачеві пропонується відредагувати саме ті поля</w:t>
      </w:r>
      <w:r>
        <w:rPr>
          <w:lang w:val="ru-RU"/>
        </w:rPr>
        <w:t xml:space="preserve">, за якими треба дещо уточнити. </w:t>
      </w:r>
      <w:r w:rsidRPr="00531872">
        <w:rPr>
          <w:lang w:val="ru-RU"/>
        </w:rPr>
        <w:t>Правильні поля залишаються заповненими.</w:t>
      </w:r>
    </w:p>
    <w:p w:rsidR="00531872" w:rsidRPr="00531872" w:rsidRDefault="00531872" w:rsidP="00531872">
      <w:pPr>
        <w:ind w:left="717" w:firstLine="0"/>
        <w:rPr>
          <w:i/>
          <w:lang w:val="ru-RU"/>
        </w:rPr>
      </w:pPr>
      <w:r w:rsidRPr="00531872">
        <w:rPr>
          <w:i/>
          <w:lang w:val="ru-RU"/>
        </w:rPr>
        <w:t>Примітка: При повторній відправці реєстрації нам на перевірку зберігається первинна дата її створення по внутрішньому часу додатк</w:t>
      </w:r>
      <w:r>
        <w:rPr>
          <w:i/>
          <w:lang w:val="ru-RU"/>
        </w:rPr>
        <w:t>у</w:t>
      </w:r>
      <w:r w:rsidRPr="00531872">
        <w:rPr>
          <w:i/>
          <w:lang w:val="ru-RU"/>
        </w:rPr>
        <w:t xml:space="preserve"> (не по часу телефону).</w:t>
      </w:r>
    </w:p>
    <w:p w:rsidR="0077240E" w:rsidRPr="00531872" w:rsidRDefault="00531872" w:rsidP="00531872">
      <w:pPr>
        <w:ind w:left="717" w:firstLine="0"/>
        <w:rPr>
          <w:rStyle w:val="af"/>
          <w:i w:val="0"/>
          <w:lang w:val="ru-RU"/>
        </w:rPr>
      </w:pPr>
      <w:r w:rsidRPr="00531872">
        <w:rPr>
          <w:i/>
          <w:lang w:val="ru-RU"/>
        </w:rPr>
        <w:t>Відредагувати й відправити повторно реєстрацію на перевірку можна протягом 3 днів після закінчення акції.</w:t>
      </w:r>
    </w:p>
    <w:p w:rsidR="00A21F46" w:rsidRDefault="003F3379" w:rsidP="00492EB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72957" cy="3057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46">
        <w:rPr>
          <w:noProof/>
          <w:lang w:val="ru-RU" w:eastAsia="ru-RU" w:bidi="ar-SA"/>
        </w:rPr>
        <w:drawing>
          <wp:inline distT="0" distB="0" distL="0" distR="0">
            <wp:extent cx="1863568" cy="2990478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29" cy="2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40E">
        <w:rPr>
          <w:noProof/>
          <w:lang w:val="ru-RU" w:eastAsia="ru-RU" w:bidi="ar-SA"/>
        </w:rPr>
        <w:drawing>
          <wp:inline distT="0" distB="0" distL="0" distR="0" wp14:anchorId="056897C5" wp14:editId="18931073">
            <wp:extent cx="1849060" cy="300856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71" cy="30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E" w:rsidRDefault="0077240E" w:rsidP="00492EB7">
      <w:pPr>
        <w:rPr>
          <w:lang w:val="ru-RU"/>
        </w:rPr>
      </w:pPr>
      <w:r>
        <w:rPr>
          <w:rFonts w:ascii="Arial" w:hAnsi="Arial" w:cs="Arial"/>
          <w:noProof/>
          <w:color w:val="434343"/>
          <w:sz w:val="28"/>
          <w:szCs w:val="28"/>
          <w:lang w:val="ru-RU" w:eastAsia="ru-RU" w:bidi="ar-SA"/>
        </w:rPr>
        <w:drawing>
          <wp:inline distT="0" distB="0" distL="0" distR="0" wp14:anchorId="7A309441" wp14:editId="34B47215">
            <wp:extent cx="1936750" cy="3140199"/>
            <wp:effectExtent l="0" t="0" r="6350" b="3175"/>
            <wp:docPr id="17" name="Рисунок 17" descr="https://lh4.googleusercontent.com/2bieCXrBXlQYM44HSb3W-1N7ilqaMhoAtRpLHtbkI6cw8Kew4hCjZYrAgk18KcDxSRRe5Xrh8gVrj-SjvlsHnOgKf-5y2ohJEiLNaYiB6jy_xNyHMzy0kilvYWZk5vxwyWzi6w7oDhHIyJFo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2bieCXrBXlQYM44HSb3W-1N7ilqaMhoAtRpLHtbkI6cw8Kew4hCjZYrAgk18KcDxSRRe5Xrh8gVrj-SjvlsHnOgKf-5y2ohJEiLNaYiB6jy_xNyHMzy0kilvYWZk5vxwyWzi6w7oDhHIyJFo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87" cy="31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29" w:rsidRDefault="009C3829" w:rsidP="00492EB7">
      <w:pPr>
        <w:rPr>
          <w:lang w:val="ru-RU"/>
        </w:rPr>
      </w:pPr>
    </w:p>
    <w:p w:rsidR="009C3829" w:rsidRDefault="00531872" w:rsidP="00492EB7">
      <w:pPr>
        <w:rPr>
          <w:lang w:val="ru-RU"/>
        </w:rPr>
      </w:pPr>
      <w:r>
        <w:rPr>
          <w:rStyle w:val="af"/>
          <w:lang w:val="uk-UA"/>
        </w:rPr>
        <w:t>Очікують зарахування на баланс</w:t>
      </w:r>
    </w:p>
    <w:p w:rsidR="009C3829" w:rsidRPr="00375BEA" w:rsidRDefault="00531872" w:rsidP="009C3829">
      <w:pPr>
        <w:rPr>
          <w:lang w:val="ru-RU"/>
        </w:rPr>
      </w:pPr>
      <w:r w:rsidRPr="00531872">
        <w:rPr>
          <w:lang w:val="ru-RU"/>
        </w:rPr>
        <w:t xml:space="preserve">Натиснувши кнопку «Всі реєстрації» - </w:t>
      </w:r>
      <w:r>
        <w:rPr>
          <w:lang w:val="ru-RU"/>
        </w:rPr>
        <w:t xml:space="preserve">користувач </w:t>
      </w:r>
      <w:r w:rsidRPr="00531872">
        <w:rPr>
          <w:lang w:val="ru-RU"/>
        </w:rPr>
        <w:t>перейде на сторінку з історією всіх реєстрацій, які в</w:t>
      </w:r>
      <w:r>
        <w:rPr>
          <w:lang w:val="ru-RU"/>
        </w:rPr>
        <w:t>ін може відфільтрувати за датою</w:t>
      </w:r>
      <w:r w:rsidR="009C3829">
        <w:rPr>
          <w:lang w:val="ru-RU"/>
        </w:rPr>
        <w:t>.</w:t>
      </w:r>
    </w:p>
    <w:p w:rsidR="009C3829" w:rsidRDefault="003F3379" w:rsidP="00492EB7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E770411" wp14:editId="16E3E3C2">
            <wp:extent cx="1872957" cy="3057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829">
        <w:rPr>
          <w:noProof/>
          <w:lang w:val="ru-RU" w:eastAsia="ru-RU" w:bidi="ar-SA"/>
        </w:rPr>
        <w:drawing>
          <wp:inline distT="0" distB="0" distL="0" distR="0">
            <wp:extent cx="1860109" cy="3009517"/>
            <wp:effectExtent l="0" t="0" r="698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91" cy="30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9" w:rsidRDefault="009C3829" w:rsidP="00492EB7">
      <w:pPr>
        <w:rPr>
          <w:lang w:val="ru-RU"/>
        </w:rPr>
      </w:pPr>
    </w:p>
    <w:p w:rsidR="009C3829" w:rsidRDefault="00531872" w:rsidP="009C3829">
      <w:pPr>
        <w:rPr>
          <w:lang w:val="ru-RU"/>
        </w:rPr>
      </w:pPr>
      <w:r>
        <w:rPr>
          <w:rStyle w:val="af"/>
          <w:lang w:val="uk-UA"/>
        </w:rPr>
        <w:t>Підтвердженні та очікують проходження тестів</w:t>
      </w:r>
    </w:p>
    <w:p w:rsidR="009C3829" w:rsidRDefault="00531872" w:rsidP="009C3829">
      <w:pPr>
        <w:rPr>
          <w:lang w:val="ru-RU"/>
        </w:rPr>
      </w:pPr>
      <w:r w:rsidRPr="00531872">
        <w:rPr>
          <w:lang w:val="ru-RU"/>
        </w:rPr>
        <w:t>Реєстрація перевірена нами, але по ній необхідно пройти тест, щоб отримати бонус на баланс. У рядку «Підтверджені та очікують проходження тестів» юзер натискає кнопку «Детальніше» та переходить на сторінку зі списком реєстрацій, за якими необхідно пройти тест. Натискає «Пройти тест» і переходить на сайт на сторінку даного тесту.</w:t>
      </w:r>
    </w:p>
    <w:p w:rsidR="009C3829" w:rsidRPr="009C3829" w:rsidRDefault="003F3379" w:rsidP="009C382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E770411" wp14:editId="16E3E3C2">
            <wp:extent cx="1872957" cy="3057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829">
        <w:rPr>
          <w:noProof/>
          <w:lang w:val="ru-RU" w:eastAsia="ru-RU" w:bidi="ar-SA"/>
        </w:rPr>
        <w:drawing>
          <wp:inline distT="0" distB="0" distL="0" distR="0">
            <wp:extent cx="1837556" cy="298984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21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9" w:rsidRDefault="009C3829" w:rsidP="009C3829">
      <w:pPr>
        <w:rPr>
          <w:lang w:val="ru-RU"/>
        </w:rPr>
      </w:pPr>
    </w:p>
    <w:p w:rsidR="009C3829" w:rsidRDefault="00531872" w:rsidP="009C3829">
      <w:pPr>
        <w:rPr>
          <w:lang w:val="ru-RU"/>
        </w:rPr>
      </w:pPr>
      <w:r>
        <w:rPr>
          <w:rStyle w:val="af"/>
          <w:lang w:val="uk-UA"/>
        </w:rPr>
        <w:t>Очікують підтвердження</w:t>
      </w:r>
    </w:p>
    <w:p w:rsidR="009C3829" w:rsidRDefault="00531872" w:rsidP="00AB379A">
      <w:pPr>
        <w:rPr>
          <w:lang w:val="uk-UA"/>
        </w:rPr>
      </w:pPr>
      <w:r w:rsidRPr="00531872">
        <w:rPr>
          <w:lang w:val="ru-RU"/>
        </w:rPr>
        <w:t>У рядку «Очікують підтвердження» юзер натискає кнопку «Детальніше» та переходить на сторінку з списком всіх реєстрацій, які зараз на перевірці і чекають підтвердження. Якщо реєстрація нами зарахована, вона відправляється у вкладк</w:t>
      </w:r>
      <w:r>
        <w:rPr>
          <w:lang w:val="ru-RU"/>
        </w:rPr>
        <w:t>у</w:t>
      </w:r>
      <w:r w:rsidRPr="00531872">
        <w:rPr>
          <w:lang w:val="ru-RU"/>
        </w:rPr>
        <w:t xml:space="preserve"> «Очікують на зарахування до балансу» або «Підтверджені та очікують проходження тестів». Якщо по реєстрації необхідне уточнення або коригування, вона відправляється в «Некоректні реєстрації»</w:t>
      </w:r>
      <w:r w:rsidR="00AB379A">
        <w:rPr>
          <w:lang w:val="uk-UA"/>
        </w:rPr>
        <w:t xml:space="preserve">. </w:t>
      </w:r>
    </w:p>
    <w:p w:rsidR="00AB379A" w:rsidRDefault="003F3379" w:rsidP="00AB379A">
      <w:pPr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E770411" wp14:editId="16E3E3C2">
            <wp:extent cx="1872957" cy="3057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9A">
        <w:rPr>
          <w:noProof/>
          <w:lang w:val="ru-RU" w:eastAsia="ru-RU" w:bidi="ar-SA"/>
        </w:rPr>
        <w:drawing>
          <wp:inline distT="0" distB="0" distL="0" distR="0">
            <wp:extent cx="1853832" cy="30190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81" cy="30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9A" w:rsidRDefault="00AB379A" w:rsidP="00AB379A">
      <w:pPr>
        <w:rPr>
          <w:lang w:val="uk-UA"/>
        </w:rPr>
      </w:pPr>
    </w:p>
    <w:p w:rsidR="00AB379A" w:rsidRPr="00040A1B" w:rsidRDefault="00531872" w:rsidP="00AB379A">
      <w:pPr>
        <w:rPr>
          <w:lang w:val="uk-UA"/>
        </w:rPr>
      </w:pPr>
      <w:r>
        <w:rPr>
          <w:rStyle w:val="af"/>
          <w:lang w:val="uk-UA"/>
        </w:rPr>
        <w:t>Відхиленні</w:t>
      </w:r>
    </w:p>
    <w:p w:rsidR="00AB379A" w:rsidRDefault="00531872" w:rsidP="00AB379A">
      <w:pPr>
        <w:rPr>
          <w:lang w:val="ru-RU"/>
        </w:rPr>
      </w:pPr>
      <w:r w:rsidRPr="00040A1B">
        <w:rPr>
          <w:lang w:val="uk-UA"/>
        </w:rPr>
        <w:t xml:space="preserve">У рядку «Відхілені» юзер натискає кнопку «Детальніше» та переходить на сторінку з списком всіх відхилених реєстрацій та вказаною причиною відхилення. </w:t>
      </w:r>
      <w:r w:rsidRPr="00531872">
        <w:rPr>
          <w:lang w:val="ru-RU"/>
        </w:rPr>
        <w:t>Причини відхилення можуть бути: закінчилася акція, товар не акційний, товар вже зареєстрований і т.</w:t>
      </w:r>
      <w:r>
        <w:rPr>
          <w:lang w:val="ru-RU"/>
        </w:rPr>
        <w:t>п</w:t>
      </w:r>
      <w:r w:rsidR="00AB379A">
        <w:rPr>
          <w:lang w:val="ru-RU"/>
        </w:rPr>
        <w:t>.</w:t>
      </w:r>
    </w:p>
    <w:p w:rsidR="00AB379A" w:rsidRPr="00AB379A" w:rsidRDefault="003F3379" w:rsidP="00AB379A">
      <w:pPr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5E770411" wp14:editId="16E3E3C2">
            <wp:extent cx="1872957" cy="3057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9A">
        <w:rPr>
          <w:noProof/>
          <w:lang w:val="ru-RU" w:eastAsia="ru-RU" w:bidi="ar-SA"/>
        </w:rPr>
        <w:drawing>
          <wp:inline distT="0" distB="0" distL="0" distR="0">
            <wp:extent cx="1852249" cy="2999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44" cy="30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9A" w:rsidRPr="00AB379A" w:rsidRDefault="00AB379A" w:rsidP="00AB379A">
      <w:pPr>
        <w:rPr>
          <w:lang w:val="uk-UA"/>
        </w:rPr>
      </w:pPr>
    </w:p>
    <w:p w:rsidR="001D4DCA" w:rsidRPr="00AB379A" w:rsidRDefault="00531872" w:rsidP="001D4DCA">
      <w:pPr>
        <w:rPr>
          <w:lang w:val="ru-RU"/>
        </w:rPr>
      </w:pPr>
      <w:r>
        <w:rPr>
          <w:rStyle w:val="af"/>
          <w:lang w:val="uk-UA"/>
        </w:rPr>
        <w:t>Всього було зараховано за весь час</w:t>
      </w:r>
    </w:p>
    <w:p w:rsidR="001D4DCA" w:rsidRDefault="001D4DCA" w:rsidP="00492EB7">
      <w:pPr>
        <w:rPr>
          <w:lang w:val="ru-RU"/>
        </w:rPr>
      </w:pPr>
    </w:p>
    <w:p w:rsidR="001D4DCA" w:rsidRDefault="0056575B" w:rsidP="001D4DCA">
      <w:pPr>
        <w:rPr>
          <w:lang w:val="ru-RU"/>
        </w:rPr>
      </w:pPr>
      <w:r w:rsidRPr="0056575B">
        <w:rPr>
          <w:lang w:val="ru-RU"/>
        </w:rPr>
        <w:t>У рядку «Всього Було нараховано за весь час» юзер натискає кнопку «Детальніше» та переходить на сторінку з списком історії всіх підтверджених і зарахованих на баланс реєстрацій. По фільтру дат він може знайти необхідну</w:t>
      </w:r>
      <w:r>
        <w:rPr>
          <w:lang w:val="ru-RU"/>
        </w:rPr>
        <w:t xml:space="preserve"> реєстрацію</w:t>
      </w:r>
      <w:r w:rsidR="001D4DCA">
        <w:rPr>
          <w:lang w:val="ru-RU"/>
        </w:rPr>
        <w:t>.</w:t>
      </w:r>
    </w:p>
    <w:p w:rsidR="001D4DCA" w:rsidRDefault="001D4DCA" w:rsidP="001D4DCA">
      <w:pPr>
        <w:rPr>
          <w:rStyle w:val="af"/>
          <w:lang w:val="uk-UA"/>
        </w:rPr>
      </w:pPr>
    </w:p>
    <w:p w:rsidR="001D4DCA" w:rsidRPr="001D4DCA" w:rsidRDefault="0056575B" w:rsidP="001D4DCA">
      <w:pPr>
        <w:rPr>
          <w:lang w:val="ru-RU"/>
        </w:rPr>
      </w:pPr>
      <w:r>
        <w:rPr>
          <w:rStyle w:val="af"/>
          <w:lang w:val="uk-UA"/>
        </w:rPr>
        <w:t>Кнопка «Передивитися всі реєстрації»</w:t>
      </w:r>
    </w:p>
    <w:p w:rsidR="00492EB7" w:rsidRPr="00375BEA" w:rsidRDefault="0056575B" w:rsidP="00492EB7">
      <w:pPr>
        <w:rPr>
          <w:lang w:val="ru-RU"/>
        </w:rPr>
      </w:pPr>
      <w:r w:rsidRPr="0056575B">
        <w:rPr>
          <w:lang w:val="ru-RU"/>
        </w:rPr>
        <w:t>Натиснувши кнопку «Передівітіся всі реєстрації», юзер перейде на сторінку з історією всіх реєстрацій, які він може відфільтрувати за датою і статус</w:t>
      </w:r>
      <w:r>
        <w:rPr>
          <w:lang w:val="ru-RU"/>
        </w:rPr>
        <w:t>ом</w:t>
      </w:r>
      <w:r w:rsidRPr="0056575B">
        <w:rPr>
          <w:lang w:val="ru-RU"/>
        </w:rPr>
        <w:t xml:space="preserve"> (підтверджена, відхилена, очікує підтвердження, некоректна, необхідно пройти тест</w:t>
      </w:r>
      <w:r w:rsidR="001D4DCA">
        <w:rPr>
          <w:lang w:val="ru-RU"/>
        </w:rPr>
        <w:t>).</w:t>
      </w:r>
    </w:p>
    <w:p w:rsidR="00492EB7" w:rsidRDefault="003F3379" w:rsidP="00492EB7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E770411" wp14:editId="16E3E3C2">
            <wp:extent cx="1872957" cy="3057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2" cy="30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CA">
        <w:rPr>
          <w:noProof/>
          <w:lang w:val="ru-RU" w:eastAsia="ru-RU" w:bidi="ar-SA"/>
        </w:rPr>
        <w:drawing>
          <wp:inline distT="0" distB="0" distL="0" distR="0">
            <wp:extent cx="1895035" cy="30760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90" cy="30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3D" w:rsidRDefault="00FF7D3D" w:rsidP="006A6071">
      <w:pPr>
        <w:pStyle w:val="3"/>
        <w:rPr>
          <w:lang w:val="ru-RU"/>
        </w:rPr>
      </w:pPr>
      <w:bookmarkStart w:id="17" w:name="_Toc524443578"/>
      <w:r>
        <w:rPr>
          <w:lang w:val="ru-RU"/>
        </w:rPr>
        <w:t>Акц</w:t>
      </w:r>
      <w:r w:rsidR="0056575B">
        <w:rPr>
          <w:lang w:val="ru-RU"/>
        </w:rPr>
        <w:t>ії</w:t>
      </w:r>
      <w:bookmarkEnd w:id="17"/>
    </w:p>
    <w:p w:rsidR="0056575B" w:rsidRPr="0056575B" w:rsidRDefault="0056575B" w:rsidP="0056575B">
      <w:pPr>
        <w:rPr>
          <w:lang w:val="ru-RU"/>
        </w:rPr>
      </w:pPr>
      <w:r w:rsidRPr="0056575B">
        <w:rPr>
          <w:lang w:val="ru-RU"/>
        </w:rPr>
        <w:t xml:space="preserve">Виводиться список поточних </w:t>
      </w:r>
      <w:r>
        <w:rPr>
          <w:lang w:val="ru-RU"/>
        </w:rPr>
        <w:t xml:space="preserve">персональних </w:t>
      </w:r>
      <w:r w:rsidRPr="0056575B">
        <w:rPr>
          <w:lang w:val="ru-RU"/>
        </w:rPr>
        <w:t>акцій юзера, натиснувши на кнопку «Детальніше», він переходить на сторінку опису акції і списку моделей, що беруть участь в даній акції.</w:t>
      </w:r>
    </w:p>
    <w:p w:rsidR="00654462" w:rsidRDefault="0056575B" w:rsidP="0056575B">
      <w:pPr>
        <w:rPr>
          <w:lang w:val="ru-RU"/>
        </w:rPr>
      </w:pPr>
      <w:r w:rsidRPr="0056575B">
        <w:rPr>
          <w:lang w:val="ru-RU"/>
        </w:rPr>
        <w:t>На сторінці опису акції біля кожної моделі є кнопка переходу на реєстрацію акції, де вже заповнене поле акція і модель, тому користувачеві залишається тільки ввести або відсканувати серійний номер / IMEI, щоб зареєструвати товар</w:t>
      </w:r>
      <w:r w:rsidR="00375BEA">
        <w:rPr>
          <w:lang w:val="ru-RU"/>
        </w:rPr>
        <w:t>.</w:t>
      </w:r>
    </w:p>
    <w:p w:rsidR="00375BEA" w:rsidRPr="00375BEA" w:rsidRDefault="00375BEA" w:rsidP="00FF7D3D">
      <w:pPr>
        <w:ind w:firstLine="0"/>
        <w:rPr>
          <w:lang w:val="ru-RU"/>
        </w:rPr>
      </w:pPr>
      <w:r>
        <w:rPr>
          <w:rFonts w:ascii="Georgia" w:hAnsi="Georgia"/>
          <w:b/>
          <w:bCs/>
          <w:noProof/>
          <w:color w:val="03A87C"/>
          <w:lang w:val="ru-RU" w:eastAsia="ru-RU" w:bidi="ar-SA"/>
        </w:rPr>
        <w:drawing>
          <wp:inline distT="0" distB="0" distL="0" distR="0" wp14:anchorId="5F103E47" wp14:editId="0D3215FE">
            <wp:extent cx="2016767" cy="3143250"/>
            <wp:effectExtent l="0" t="0" r="2540" b="0"/>
            <wp:docPr id="5" name="Рисунок 5" descr="https://lh5.googleusercontent.com/_rHnyZ5qD1UVFirUEIw9NMSAEDskFm3HcRQ0ZrGW0tiMal5EfnT8wZNz74EePZO3gF4DGzH9bHfpQd-mqn1p3IjWih8hOxpiN8kiGv1xvDhQSfrE6X2vCXnoG7CuPrQBI4c8-uL4EQH_LAKe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_rHnyZ5qD1UVFirUEIw9NMSAEDskFm3HcRQ0ZrGW0tiMal5EfnT8wZNz74EePZO3gF4DGzH9bHfpQd-mqn1p3IjWih8hOxpiN8kiGv1xvDhQSfrE6X2vCXnoG7CuPrQBI4c8-uL4EQH_LAKeQ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15" cy="31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noProof/>
          <w:color w:val="03A87C"/>
          <w:lang w:val="ru-RU" w:eastAsia="ru-RU" w:bidi="ar-SA"/>
        </w:rPr>
        <w:drawing>
          <wp:inline distT="0" distB="0" distL="0" distR="0">
            <wp:extent cx="2003189" cy="3072765"/>
            <wp:effectExtent l="0" t="0" r="0" b="0"/>
            <wp:docPr id="7" name="Рисунок 7" descr="https://lh5.googleusercontent.com/fQ7dvon6-hvklCHpAVHkw7KEPgQgPzJxAp-tt-VThCeiemwcJQfU_ywx2841cE8lu2sh3UwJFYG5gmsmD5f0sDsMIgfxJsMLTka4yBA_ojYpROwAbmHxAxeoiSCraNBeuIa0PY22pzvYHPd8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fQ7dvon6-hvklCHpAVHkw7KEPgQgPzJxAp-tt-VThCeiemwcJQfU_ywx2841cE8lu2sh3UwJFYG5gmsmD5f0sDsMIgfxJsMLTka4yBA_ojYpROwAbmHxAxeoiSCraNBeuIa0PY22pzvYHPd8N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17" cy="30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D3D">
        <w:rPr>
          <w:noProof/>
          <w:lang w:val="ru-RU" w:eastAsia="ru-RU" w:bidi="ar-SA"/>
        </w:rPr>
        <w:drawing>
          <wp:inline distT="0" distB="0" distL="0" distR="0">
            <wp:extent cx="1857706" cy="3027045"/>
            <wp:effectExtent l="0" t="0" r="952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04" cy="30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47" w:rsidRDefault="00027147" w:rsidP="00556041">
      <w:pPr>
        <w:rPr>
          <w:lang w:val="ru-RU"/>
        </w:rPr>
      </w:pPr>
    </w:p>
    <w:p w:rsidR="006A6071" w:rsidRDefault="0056575B" w:rsidP="00654462">
      <w:pPr>
        <w:pStyle w:val="3"/>
        <w:rPr>
          <w:lang w:val="ru-RU"/>
        </w:rPr>
      </w:pPr>
      <w:bookmarkStart w:id="18" w:name="_Toc524443579"/>
      <w:r>
        <w:rPr>
          <w:lang w:val="ru-RU"/>
        </w:rPr>
        <w:t>Мій акк</w:t>
      </w:r>
      <w:r w:rsidR="006A6071">
        <w:rPr>
          <w:lang w:val="ru-RU"/>
        </w:rPr>
        <w:t>аунт</w:t>
      </w:r>
      <w:bookmarkEnd w:id="18"/>
    </w:p>
    <w:p w:rsidR="00B77052" w:rsidRPr="00B77052" w:rsidRDefault="00B77052" w:rsidP="00B77052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06796" cy="5009426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37" cy="50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58" w:rsidRPr="00D06E58" w:rsidRDefault="0056575B" w:rsidP="00D06E58">
      <w:pPr>
        <w:ind w:left="717" w:firstLine="0"/>
        <w:rPr>
          <w:rStyle w:val="af"/>
          <w:lang w:val="ru-RU"/>
        </w:rPr>
      </w:pPr>
      <w:r>
        <w:rPr>
          <w:rStyle w:val="af"/>
          <w:lang w:val="ru-RU"/>
        </w:rPr>
        <w:t>Особисті дані</w:t>
      </w:r>
    </w:p>
    <w:p w:rsidR="006A6071" w:rsidRDefault="0056575B" w:rsidP="006A6071">
      <w:pPr>
        <w:rPr>
          <w:lang w:val="ru-RU"/>
        </w:rPr>
      </w:pPr>
      <w:r w:rsidRPr="0056575B">
        <w:rPr>
          <w:lang w:val="ru-RU"/>
        </w:rPr>
        <w:t>У блоці «Особисті дані» користувач може подивитися свою особисту інформацію та відредагувати наступні дані:</w:t>
      </w:r>
    </w:p>
    <w:p w:rsidR="006A6071" w:rsidRDefault="0056575B" w:rsidP="001F567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ізвище</w:t>
      </w:r>
    </w:p>
    <w:p w:rsidR="0056575B" w:rsidRDefault="0056575B" w:rsidP="001F567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Ім</w:t>
      </w:r>
      <w:r w:rsidR="00F8742B">
        <w:t>’</w:t>
      </w:r>
      <w:r>
        <w:rPr>
          <w:lang w:val="ru-RU"/>
        </w:rPr>
        <w:t>я</w:t>
      </w:r>
    </w:p>
    <w:p w:rsidR="00B77052" w:rsidRDefault="00F8742B" w:rsidP="001F567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 батькові</w:t>
      </w:r>
    </w:p>
    <w:p w:rsidR="00B77052" w:rsidRPr="00B77052" w:rsidRDefault="00B77052" w:rsidP="001F567F">
      <w:pPr>
        <w:pStyle w:val="a4"/>
        <w:numPr>
          <w:ilvl w:val="0"/>
          <w:numId w:val="10"/>
        </w:numPr>
        <w:rPr>
          <w:lang w:val="ru-RU"/>
        </w:rPr>
      </w:pPr>
      <w:r>
        <w:t>E-mail</w:t>
      </w:r>
    </w:p>
    <w:p w:rsidR="00B77052" w:rsidRPr="00B77052" w:rsidRDefault="00B77052" w:rsidP="00B77052">
      <w:pPr>
        <w:rPr>
          <w:lang w:val="ru-RU"/>
        </w:rPr>
      </w:pPr>
    </w:p>
    <w:p w:rsidR="006A6071" w:rsidRPr="00B77052" w:rsidRDefault="00B77052" w:rsidP="00270238">
      <w:pPr>
        <w:ind w:firstLine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936502" cy="3123801"/>
            <wp:effectExtent l="0" t="0" r="698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89" cy="31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894255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91" cy="30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876902" cy="3047731"/>
            <wp:effectExtent l="0" t="0" r="952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53" cy="3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58" w:rsidRDefault="00D06E58" w:rsidP="00D06E58">
      <w:pPr>
        <w:ind w:left="717" w:firstLine="0"/>
        <w:rPr>
          <w:rStyle w:val="af"/>
          <w:lang w:val="uk-UA"/>
        </w:rPr>
      </w:pPr>
      <w:r>
        <w:rPr>
          <w:rStyle w:val="af"/>
          <w:lang w:val="uk-UA"/>
        </w:rPr>
        <w:t>Баланс</w:t>
      </w:r>
    </w:p>
    <w:p w:rsidR="00D06E58" w:rsidRDefault="00F8742B" w:rsidP="00D06E58">
      <w:pPr>
        <w:rPr>
          <w:lang w:val="ru-RU"/>
        </w:rPr>
      </w:pPr>
      <w:r w:rsidRPr="00F8742B">
        <w:rPr>
          <w:lang w:val="ru-RU"/>
        </w:rPr>
        <w:t>Користувач може подивитися Історію своїх виплат</w:t>
      </w:r>
      <w:r w:rsidR="00D06E58">
        <w:rPr>
          <w:lang w:val="ru-RU"/>
        </w:rPr>
        <w:t>:</w:t>
      </w:r>
    </w:p>
    <w:p w:rsidR="00D06E58" w:rsidRDefault="00D06E58" w:rsidP="00D06E5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72004" cy="3181070"/>
            <wp:effectExtent l="0" t="0" r="952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07" cy="31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87326" cy="3171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14" cy="31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58" w:rsidRDefault="00F8742B" w:rsidP="00D06E58">
      <w:pPr>
        <w:ind w:firstLine="0"/>
        <w:rPr>
          <w:lang w:val="ru-RU"/>
        </w:rPr>
      </w:pPr>
      <w:r>
        <w:rPr>
          <w:lang w:val="ru-RU"/>
        </w:rPr>
        <w:t>Може замовити виплату</w:t>
      </w:r>
      <w:r w:rsidR="00D06E58">
        <w:rPr>
          <w:lang w:val="ru-RU"/>
        </w:rPr>
        <w:t>:</w:t>
      </w:r>
    </w:p>
    <w:p w:rsidR="00D06E58" w:rsidRDefault="00D06E58" w:rsidP="00D06E5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F19D541" wp14:editId="4D1713CD">
            <wp:extent cx="1972004" cy="3181070"/>
            <wp:effectExtent l="0" t="0" r="952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07" cy="31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43100" cy="315673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79" cy="31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B5">
        <w:rPr>
          <w:noProof/>
          <w:lang w:val="ru-RU" w:eastAsia="ru-RU" w:bidi="ar-SA"/>
        </w:rPr>
        <w:drawing>
          <wp:inline distT="0" distB="0" distL="0" distR="0">
            <wp:extent cx="1920862" cy="3101534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3" cy="31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BA" w:rsidRDefault="00DE26BA" w:rsidP="00D06E58">
      <w:pPr>
        <w:ind w:firstLine="0"/>
        <w:rPr>
          <w:lang w:val="ru-RU"/>
        </w:rPr>
      </w:pPr>
    </w:p>
    <w:p w:rsidR="00DE26BA" w:rsidRDefault="00F8742B" w:rsidP="00DE26BA">
      <w:pPr>
        <w:ind w:left="717" w:firstLine="0"/>
        <w:rPr>
          <w:rStyle w:val="af"/>
          <w:lang w:val="uk-UA"/>
        </w:rPr>
      </w:pPr>
      <w:r>
        <w:rPr>
          <w:rStyle w:val="af"/>
          <w:lang w:val="uk-UA"/>
        </w:rPr>
        <w:t>Способи виплати</w:t>
      </w:r>
    </w:p>
    <w:p w:rsidR="00DE26BA" w:rsidRDefault="00F8742B" w:rsidP="00D06E58">
      <w:pPr>
        <w:ind w:firstLine="0"/>
        <w:rPr>
          <w:lang w:val="ru-RU"/>
        </w:rPr>
      </w:pPr>
      <w:r w:rsidRPr="00F8742B">
        <w:rPr>
          <w:lang w:val="ru-RU"/>
        </w:rPr>
        <w:t>Користувач може додати спосіб виплати</w:t>
      </w:r>
      <w:r w:rsidR="00A95EB5">
        <w:rPr>
          <w:lang w:val="ru-RU"/>
        </w:rPr>
        <w:t>:</w:t>
      </w:r>
    </w:p>
    <w:p w:rsidR="00DE26BA" w:rsidRDefault="00DE26BA" w:rsidP="00D06E5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88689" cy="309927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87" cy="31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07782" cy="3102417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21" cy="31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1DFB35BC" wp14:editId="494928DD">
            <wp:extent cx="1876902" cy="3047731"/>
            <wp:effectExtent l="0" t="0" r="952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53" cy="3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B5" w:rsidRDefault="00A95EB5" w:rsidP="00D06E58">
      <w:pPr>
        <w:ind w:firstLine="0"/>
        <w:rPr>
          <w:lang w:val="ru-RU"/>
        </w:rPr>
      </w:pPr>
    </w:p>
    <w:p w:rsidR="00A95EB5" w:rsidRDefault="00F8742B" w:rsidP="00D06E58">
      <w:pPr>
        <w:ind w:firstLine="0"/>
        <w:rPr>
          <w:lang w:val="ru-RU"/>
        </w:rPr>
      </w:pPr>
      <w:r w:rsidRPr="00F8742B">
        <w:rPr>
          <w:lang w:val="ru-RU"/>
        </w:rPr>
        <w:t>Користувач може видалити додан</w:t>
      </w:r>
      <w:r>
        <w:rPr>
          <w:lang w:val="ru-RU"/>
        </w:rPr>
        <w:t>ий</w:t>
      </w:r>
      <w:r w:rsidRPr="00F8742B">
        <w:rPr>
          <w:lang w:val="ru-RU"/>
        </w:rPr>
        <w:t xml:space="preserve"> спосіб виплати</w:t>
      </w:r>
      <w:r w:rsidR="00A95EB5">
        <w:rPr>
          <w:lang w:val="ru-RU"/>
        </w:rPr>
        <w:t>:</w:t>
      </w:r>
    </w:p>
    <w:p w:rsidR="00A95EB5" w:rsidRPr="00A95EB5" w:rsidRDefault="00A95EB5" w:rsidP="00D06E58">
      <w:pPr>
        <w:ind w:firstLine="0"/>
        <w:rPr>
          <w:lang w:val="ru-RU"/>
        </w:rPr>
      </w:pPr>
    </w:p>
    <w:p w:rsidR="006A6071" w:rsidRDefault="00A95EB5" w:rsidP="00270238">
      <w:pPr>
        <w:ind w:firstLine="0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893022" cy="3063825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41" cy="30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DF35D8B" wp14:editId="7C5897B3">
            <wp:extent cx="1876902" cy="3047731"/>
            <wp:effectExtent l="0" t="0" r="952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53" cy="3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38" w:rsidRDefault="00F8742B" w:rsidP="00270238">
      <w:pPr>
        <w:pStyle w:val="3"/>
        <w:rPr>
          <w:lang w:val="ru-RU"/>
        </w:rPr>
      </w:pPr>
      <w:bookmarkStart w:id="19" w:name="_Toc524443580"/>
      <w:r>
        <w:rPr>
          <w:lang w:val="ru-RU"/>
        </w:rPr>
        <w:t>«</w:t>
      </w:r>
      <w:r w:rsidR="00270238">
        <w:rPr>
          <w:lang w:val="ru-RU"/>
        </w:rPr>
        <w:t>Шпаргалка</w:t>
      </w:r>
      <w:r>
        <w:rPr>
          <w:lang w:val="ru-RU"/>
        </w:rPr>
        <w:t>»</w:t>
      </w:r>
      <w:r w:rsidR="00270238">
        <w:rPr>
          <w:lang w:val="ru-RU"/>
        </w:rPr>
        <w:t xml:space="preserve"> продавц</w:t>
      </w:r>
      <w:r>
        <w:rPr>
          <w:lang w:val="ru-RU"/>
        </w:rPr>
        <w:t>я</w:t>
      </w:r>
      <w:bookmarkEnd w:id="19"/>
    </w:p>
    <w:p w:rsidR="00F8742B" w:rsidRPr="00F8742B" w:rsidRDefault="00F8742B" w:rsidP="00F8742B">
      <w:pPr>
        <w:rPr>
          <w:lang w:val="ru-RU"/>
        </w:rPr>
      </w:pPr>
      <w:r w:rsidRPr="00F8742B">
        <w:rPr>
          <w:lang w:val="ru-RU"/>
        </w:rPr>
        <w:t>Шпаргалка містить список товарів ERGO з їх перевагами, характеристиками та іншими підказками, щоб продавець міг відкрити у себе на телефоні (навіть при відсутності інтернету) і швидко прочитати про товар.</w:t>
      </w:r>
    </w:p>
    <w:p w:rsidR="00F8742B" w:rsidRPr="00F8742B" w:rsidRDefault="00F8742B" w:rsidP="00F8742B">
      <w:pPr>
        <w:rPr>
          <w:lang w:val="ru-RU"/>
        </w:rPr>
      </w:pPr>
      <w:r w:rsidRPr="00F8742B">
        <w:rPr>
          <w:lang w:val="ru-RU"/>
        </w:rPr>
        <w:t>У цьому розділі користувач може з пошуку знайти потрібний товар у вкладці «УСІ» і додати товари, які він продає, в вкладку «Улюбленні», натиснувши сердечко (like) в картці товару.</w:t>
      </w:r>
    </w:p>
    <w:p w:rsidR="00F8742B" w:rsidRPr="00F8742B" w:rsidRDefault="00F8742B" w:rsidP="00F8742B">
      <w:pPr>
        <w:rPr>
          <w:lang w:val="ru-RU"/>
        </w:rPr>
      </w:pPr>
      <w:r w:rsidRPr="00F8742B">
        <w:rPr>
          <w:lang w:val="ru-RU"/>
        </w:rPr>
        <w:t>Наша подальша мета - отримувати аналітику, хто і який товар скачав і додав в улюблені.</w:t>
      </w:r>
    </w:p>
    <w:p w:rsidR="0010647F" w:rsidRDefault="00F8742B" w:rsidP="00F8742B">
      <w:pPr>
        <w:rPr>
          <w:lang w:val="ru-RU"/>
        </w:rPr>
      </w:pPr>
      <w:r w:rsidRPr="00F8742B">
        <w:rPr>
          <w:lang w:val="ru-RU"/>
        </w:rPr>
        <w:t>Розділ повинен бути доступний користувачеві при відключеному інтернеті і допомагати йому в продажах в будь-який час</w:t>
      </w:r>
      <w:r w:rsidR="0010647F">
        <w:rPr>
          <w:lang w:val="ru-RU"/>
        </w:rPr>
        <w:t>.</w:t>
      </w:r>
    </w:p>
    <w:p w:rsidR="0010647F" w:rsidRDefault="0010647F" w:rsidP="0010647F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97282" cy="3214449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77" cy="32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84435" cy="3217621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61" cy="32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29130" cy="32053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32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7F" w:rsidRDefault="0010647F" w:rsidP="0010647F">
      <w:pPr>
        <w:ind w:firstLine="0"/>
        <w:rPr>
          <w:lang w:val="ru-RU"/>
        </w:rPr>
      </w:pPr>
    </w:p>
    <w:p w:rsidR="00A9259F" w:rsidRDefault="00F8742B" w:rsidP="00A9259F">
      <w:pPr>
        <w:pStyle w:val="3"/>
        <w:rPr>
          <w:lang w:val="ru-RU"/>
        </w:rPr>
      </w:pPr>
      <w:bookmarkStart w:id="20" w:name="_Toc524443581"/>
      <w:r>
        <w:rPr>
          <w:lang w:val="ru-RU"/>
        </w:rPr>
        <w:t>Навчання</w:t>
      </w:r>
      <w:bookmarkEnd w:id="20"/>
    </w:p>
    <w:p w:rsidR="00A9259F" w:rsidRDefault="00F8742B" w:rsidP="00A9259F">
      <w:pPr>
        <w:rPr>
          <w:lang w:val="ru-RU"/>
        </w:rPr>
      </w:pPr>
      <w:r w:rsidRPr="00F8742B">
        <w:rPr>
          <w:lang w:val="ru-RU"/>
        </w:rPr>
        <w:t>У розділі користувач може подивитися список курсів і тестів. При кліці на курс або тест юзер переходить на сайт club.ergo-global.com на сторінку обраного курсу. Також користувач може завантажити курс з додатка собі на телефон. Список курсів і тестів оновлюється при кожному підключенні інтернету</w:t>
      </w:r>
      <w:r w:rsidR="002F2B77">
        <w:rPr>
          <w:lang w:val="ru-RU"/>
        </w:rPr>
        <w:t>.</w:t>
      </w:r>
    </w:p>
    <w:p w:rsidR="002F2B77" w:rsidRDefault="009C4055" w:rsidP="00764FAD">
      <w:pPr>
        <w:ind w:firstLine="142"/>
        <w:rPr>
          <w:rStyle w:val="af"/>
          <w:lang w:val="uk-UA"/>
        </w:rPr>
      </w:pPr>
      <w:r w:rsidRPr="009C4055">
        <w:rPr>
          <w:rStyle w:val="af"/>
          <w:lang w:val="uk-UA"/>
        </w:rPr>
        <w:lastRenderedPageBreak/>
        <w:t>Перегляд курсу (з переходом на сайт)</w:t>
      </w:r>
    </w:p>
    <w:p w:rsidR="002F2B77" w:rsidRDefault="002F2B77" w:rsidP="002F2B77">
      <w:pPr>
        <w:ind w:firstLine="0"/>
        <w:rPr>
          <w:rStyle w:val="af"/>
          <w:lang w:val="uk-UA"/>
        </w:rPr>
      </w:pPr>
      <w:r>
        <w:rPr>
          <w:i/>
          <w:iCs/>
          <w:noProof/>
          <w:color w:val="4F81BD" w:themeColor="accent1"/>
          <w:lang w:val="ru-RU" w:eastAsia="ru-RU" w:bidi="ar-SA"/>
        </w:rPr>
        <w:drawing>
          <wp:inline distT="0" distB="0" distL="0" distR="0">
            <wp:extent cx="2215928" cy="3575941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47" cy="35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4F81BD" w:themeColor="accent1"/>
          <w:lang w:val="ru-RU" w:eastAsia="ru-RU" w:bidi="ar-SA"/>
        </w:rPr>
        <w:drawing>
          <wp:inline distT="0" distB="0" distL="0" distR="0">
            <wp:extent cx="2194653" cy="354880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80" cy="35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77" w:rsidRPr="002F2B77" w:rsidRDefault="002F2B77" w:rsidP="00A9259F">
      <w:pPr>
        <w:rPr>
          <w:lang w:val="ru-RU"/>
        </w:rPr>
      </w:pPr>
    </w:p>
    <w:p w:rsidR="00A9259F" w:rsidRDefault="009C4055" w:rsidP="00764FAD">
      <w:pPr>
        <w:ind w:firstLine="0"/>
        <w:rPr>
          <w:rStyle w:val="af"/>
          <w:lang w:val="uk-UA"/>
        </w:rPr>
      </w:pPr>
      <w:r w:rsidRPr="009C4055">
        <w:rPr>
          <w:rStyle w:val="af"/>
          <w:lang w:val="uk-UA"/>
        </w:rPr>
        <w:t>Завантаження курсу на телефон</w:t>
      </w:r>
    </w:p>
    <w:p w:rsidR="00764FAD" w:rsidRPr="0010647F" w:rsidRDefault="00764FAD" w:rsidP="00764FAD">
      <w:pPr>
        <w:ind w:firstLine="0"/>
        <w:rPr>
          <w:lang w:val="ru-RU"/>
        </w:rPr>
      </w:pPr>
      <w:r>
        <w:rPr>
          <w:i/>
          <w:iCs/>
          <w:noProof/>
          <w:color w:val="4F81BD" w:themeColor="accent1"/>
          <w:lang w:val="ru-RU" w:eastAsia="ru-RU" w:bidi="ar-SA"/>
        </w:rPr>
        <w:drawing>
          <wp:inline distT="0" distB="0" distL="0" distR="0" wp14:anchorId="34CEB8BD" wp14:editId="7991F9B5">
            <wp:extent cx="2156388" cy="3479859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29" cy="3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143095" cy="34947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64" cy="35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B5" w:rsidRPr="00A95EB5" w:rsidRDefault="00A95EB5" w:rsidP="00A95EB5">
      <w:pPr>
        <w:rPr>
          <w:lang w:val="uk-UA"/>
        </w:rPr>
      </w:pPr>
    </w:p>
    <w:p w:rsidR="00573D98" w:rsidRDefault="009C4055" w:rsidP="00573D98">
      <w:pPr>
        <w:ind w:firstLine="0"/>
        <w:rPr>
          <w:rStyle w:val="af"/>
          <w:lang w:val="uk-UA"/>
        </w:rPr>
      </w:pPr>
      <w:r w:rsidRPr="009C4055">
        <w:rPr>
          <w:rStyle w:val="af"/>
          <w:lang w:val="uk-UA"/>
        </w:rPr>
        <w:t>Проходження тесту (з переходом на сайт)</w:t>
      </w:r>
    </w:p>
    <w:p w:rsidR="00573D98" w:rsidRDefault="00573D98" w:rsidP="00573D98">
      <w:pPr>
        <w:ind w:firstLine="0"/>
        <w:rPr>
          <w:rStyle w:val="af"/>
          <w:lang w:val="uk-UA"/>
        </w:rPr>
      </w:pPr>
      <w:r>
        <w:rPr>
          <w:i/>
          <w:iCs/>
          <w:noProof/>
          <w:color w:val="4F81BD" w:themeColor="accent1"/>
          <w:lang w:val="ru-RU" w:eastAsia="ru-RU" w:bidi="ar-SA"/>
        </w:rPr>
        <w:lastRenderedPageBreak/>
        <w:drawing>
          <wp:inline distT="0" distB="0" distL="0" distR="0" wp14:anchorId="0C3FF3EC" wp14:editId="0C7D5FB5">
            <wp:extent cx="2156388" cy="347985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29" cy="3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4F81BD" w:themeColor="accent1"/>
          <w:lang w:val="ru-RU" w:eastAsia="ru-RU" w:bidi="ar-SA"/>
        </w:rPr>
        <w:drawing>
          <wp:inline distT="0" distB="0" distL="0" distR="0">
            <wp:extent cx="2120411" cy="345323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09" cy="34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98" w:rsidRPr="009C4055" w:rsidRDefault="009C4055" w:rsidP="00573D98">
      <w:pPr>
        <w:pStyle w:val="3"/>
        <w:rPr>
          <w:lang w:val="ru-RU"/>
        </w:rPr>
      </w:pPr>
      <w:bookmarkStart w:id="21" w:name="_Toc524443582"/>
      <w:r w:rsidRPr="009C4055">
        <w:rPr>
          <w:lang w:val="ru-RU"/>
        </w:rPr>
        <w:t>Магазин винагород</w:t>
      </w:r>
      <w:bookmarkEnd w:id="21"/>
    </w:p>
    <w:p w:rsidR="00272707" w:rsidRDefault="009C4055" w:rsidP="00F3179D">
      <w:pPr>
        <w:rPr>
          <w:lang w:val="uk-UA"/>
        </w:rPr>
      </w:pPr>
      <w:r w:rsidRPr="009C4055">
        <w:rPr>
          <w:lang w:val="ru-RU"/>
        </w:rPr>
        <w:t xml:space="preserve">Магазин має таку ж структуру і функціонал як на сайті. </w:t>
      </w:r>
      <w:r w:rsidR="00272707">
        <w:rPr>
          <w:lang w:val="ru-RU"/>
        </w:rPr>
        <w:t xml:space="preserve">Структуру цього розділу </w:t>
      </w:r>
      <w:r w:rsidR="00272707">
        <w:rPr>
          <w:lang w:val="uk-UA"/>
        </w:rPr>
        <w:t>необхідно повністю повторити у додатку</w:t>
      </w:r>
      <w:r w:rsidR="009638B2">
        <w:rPr>
          <w:lang w:val="uk-UA"/>
        </w:rPr>
        <w:t xml:space="preserve"> (каталог товарів, фільтри, картка товару, сторінка Улюбленні, кошик, оформлення замовлення і усе інше).</w:t>
      </w:r>
    </w:p>
    <w:p w:rsidR="00F3179D" w:rsidRDefault="009C4055" w:rsidP="00F3179D">
      <w:pPr>
        <w:rPr>
          <w:lang w:val="ru-RU"/>
        </w:rPr>
      </w:pPr>
      <w:r w:rsidRPr="009C4055">
        <w:rPr>
          <w:lang w:val="ru-RU"/>
        </w:rPr>
        <w:t xml:space="preserve">При кожному підключенні до інтернету додаток оновлює список і наявність товарів. При відключеному інтернеті користувач не може оформити покупку, але може наповнити кошик і додати товари в </w:t>
      </w:r>
      <w:r>
        <w:rPr>
          <w:lang w:val="ru-RU"/>
        </w:rPr>
        <w:t>Улюблені</w:t>
      </w:r>
      <w:r w:rsidRPr="009C4055">
        <w:rPr>
          <w:lang w:val="ru-RU"/>
        </w:rPr>
        <w:t>, і після підключення до інтернету додаток віддає ці дані сайту</w:t>
      </w:r>
      <w:r w:rsidR="00573D98">
        <w:rPr>
          <w:lang w:val="ru-RU"/>
        </w:rPr>
        <w:t>.</w:t>
      </w:r>
    </w:p>
    <w:p w:rsidR="00272707" w:rsidRDefault="00272707" w:rsidP="00F3179D">
      <w:pPr>
        <w:rPr>
          <w:lang w:val="ru-RU"/>
        </w:rPr>
      </w:pPr>
    </w:p>
    <w:p w:rsidR="00F3179D" w:rsidRPr="00F3179D" w:rsidRDefault="00F3179D" w:rsidP="00F3179D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F3179D">
        <w:rPr>
          <w:rFonts w:ascii="Georgia" w:hAnsi="Georgia"/>
          <w:noProof/>
          <w:color w:val="000000"/>
          <w:lang w:val="ru-RU" w:eastAsia="ru-RU" w:bidi="ar-SA"/>
        </w:rPr>
        <w:drawing>
          <wp:inline distT="0" distB="0" distL="0" distR="0">
            <wp:extent cx="2011680" cy="3212465"/>
            <wp:effectExtent l="0" t="0" r="7620" b="6985"/>
            <wp:docPr id="63" name="Рисунок 63" descr="https://lh3.googleusercontent.com/GX2TDsyL_CObBQzZMZyc0G0A2xRQ7A7mgtG-SQzCjNUSSOGbCNLndUBLG6jclsFBZf_V7O3f6LC92lfHkIP1mrZfyGwM4_iK1Hmpn-uYW6uEjpPfhEYLUBaQRw2oA78qNPBRrVBO2gX9woy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X2TDsyL_CObBQzZMZyc0G0A2xRQ7A7mgtG-SQzCjNUSSOGbCNLndUBLG6jclsFBZf_V7O3f6LC92lfHkIP1mrZfyGwM4_iK1Hmpn-uYW6uEjpPfhEYLUBaQRw2oA78qNPBRrVBO2gX9woy-6Q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79D">
        <w:rPr>
          <w:rFonts w:ascii="Georgia" w:hAnsi="Georgia"/>
          <w:noProof/>
          <w:color w:val="000000"/>
          <w:lang w:val="ru-RU" w:eastAsia="ru-RU" w:bidi="ar-SA"/>
        </w:rPr>
        <w:drawing>
          <wp:inline distT="0" distB="0" distL="0" distR="0">
            <wp:extent cx="1924678" cy="3164343"/>
            <wp:effectExtent l="0" t="0" r="0" b="0"/>
            <wp:docPr id="62" name="Рисунок 62" descr="https://lh3.googleusercontent.com/Rw4L4p1lfB7i-McKyC_ac7WqsBr8wtZ-_GmkIYcpYMKVmfC9EsRFfQdyhVxFmrbBqX-ReduqRRS6VXwk7FrBX9ooopXtt2H49KtY6A9_N5I590-DkoGAC93s8VWb4ggx59j9r-VV-nkik4Xp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Rw4L4p1lfB7i-McKyC_ac7WqsBr8wtZ-_GmkIYcpYMKVmfC9EsRFfQdyhVxFmrbBqX-ReduqRRS6VXwk7FrBX9ooopXtt2H49KtY6A9_N5I590-DkoGAC93s8VWb4ggx59j9r-VV-nkik4XpV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46" cy="31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79D">
        <w:rPr>
          <w:rFonts w:ascii="Georgia" w:hAnsi="Georgia"/>
          <w:noProof/>
          <w:color w:val="000000"/>
          <w:lang w:val="ru-RU" w:eastAsia="ru-RU" w:bidi="ar-SA"/>
        </w:rPr>
        <w:drawing>
          <wp:inline distT="0" distB="0" distL="0" distR="0">
            <wp:extent cx="1939925" cy="3140710"/>
            <wp:effectExtent l="0" t="0" r="3175" b="2540"/>
            <wp:docPr id="61" name="Рисунок 61" descr="https://lh4.googleusercontent.com/Y7cyZ2ap4_gIcz6LLYBSeSqVphmP6HMdrk5SYjoPfaE5x_M3z4--4XvTSFco6FVPIDrQUwVAbHVz7aq-soOpogsio2WFaPPlDYuoa39hA8w_7gEqVz8QlP9F6F29Lv9aUAPFsFr6MddC9nXh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Y7cyZ2ap4_gIcz6LLYBSeSqVphmP6HMdrk5SYjoPfaE5x_M3z4--4XvTSFco6FVPIDrQUwVAbHVz7aq-soOpogsio2WFaPPlDYuoa39hA8w_7gEqVz8QlP9F6F29Lv9aUAPFsFr6MddC9nXh-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9D" w:rsidRDefault="00F3179D" w:rsidP="001A0205">
      <w:pPr>
        <w:ind w:firstLine="0"/>
        <w:rPr>
          <w:lang w:val="ru-RU"/>
        </w:rPr>
      </w:pPr>
      <w:r w:rsidRPr="00F3179D">
        <w:rPr>
          <w:rFonts w:ascii="Georgia" w:hAnsi="Georgia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2021731" cy="3220002"/>
            <wp:effectExtent l="0" t="0" r="0" b="0"/>
            <wp:docPr id="60" name="Рисунок 60" descr="https://lh3.googleusercontent.com/BJ2ZXNHyV0o78Mx_vgqvOkehJuv1ONZMYnacq4LqwY4FQ1Jv5OUKnyTpTuXLP8uYbxAOUIfPVgY3P2ZLIuxhG--sgchD0jxGom7sIyk0jNLLlnieIs57mbH_aRihZE6-y5Rkj3fmOoXQgfo4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J2ZXNHyV0o78Mx_vgqvOkehJuv1ONZMYnacq4LqwY4FQ1Jv5OUKnyTpTuXLP8uYbxAOUIfPVgY3P2ZLIuxhG--sgchD0jxGom7sIyk0jNLLlnieIs57mbH_aRihZE6-y5Rkj3fmOoXQgfo4Y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6" cy="32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79D">
        <w:rPr>
          <w:rFonts w:ascii="Georgia" w:hAnsi="Georgia"/>
          <w:noProof/>
          <w:color w:val="000000"/>
          <w:lang w:val="ru-RU" w:eastAsia="ru-RU" w:bidi="ar-SA"/>
        </w:rPr>
        <w:drawing>
          <wp:inline distT="0" distB="0" distL="0" distR="0">
            <wp:extent cx="2027555" cy="3220085"/>
            <wp:effectExtent l="0" t="0" r="0" b="0"/>
            <wp:docPr id="59" name="Рисунок 59" descr="https://lh3.googleusercontent.com/lyol3WbihSQu1_233u8jK2cdd1CptOC-0hzGposau_tZMKHHA8-AieVttul2xJaLFab_ITcLoJqfRnN27jHiKLK-2l20J42xg7KchuQre9rHYGt9cNb3P_31ELu5GuclmkqSuWH4xJIPYAZk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lyol3WbihSQu1_233u8jK2cdd1CptOC-0hzGposau_tZMKHHA8-AieVttul2xJaLFab_ITcLoJqfRnN27jHiKLK-2l20J42xg7KchuQre9rHYGt9cNb3P_31ELu5GuclmkqSuWH4xJIPYAZk_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9D" w:rsidRDefault="009C4055" w:rsidP="00F3179D">
      <w:pPr>
        <w:pStyle w:val="3"/>
        <w:rPr>
          <w:lang w:val="ru-RU"/>
        </w:rPr>
      </w:pPr>
      <w:bookmarkStart w:id="22" w:name="_Toc524443583"/>
      <w:r>
        <w:rPr>
          <w:lang w:val="ru-RU"/>
        </w:rPr>
        <w:t>Новини</w:t>
      </w:r>
      <w:bookmarkEnd w:id="22"/>
    </w:p>
    <w:p w:rsidR="006A6071" w:rsidRDefault="009C4055" w:rsidP="00F3179D">
      <w:pPr>
        <w:rPr>
          <w:lang w:val="ru-RU"/>
        </w:rPr>
      </w:pPr>
      <w:r w:rsidRPr="009C4055">
        <w:rPr>
          <w:lang w:val="ru-RU"/>
        </w:rPr>
        <w:t xml:space="preserve">У додатку виводиться загальний список новин для всіх користувачів. При відключеному інтернеті користувач може переглядати список новин і сторінку новини. При підключенні </w:t>
      </w:r>
      <w:r>
        <w:rPr>
          <w:lang w:val="ru-RU"/>
        </w:rPr>
        <w:t xml:space="preserve">до </w:t>
      </w:r>
      <w:r w:rsidRPr="009C4055">
        <w:rPr>
          <w:lang w:val="ru-RU"/>
        </w:rPr>
        <w:t>інтернет</w:t>
      </w:r>
      <w:r>
        <w:rPr>
          <w:lang w:val="ru-RU"/>
        </w:rPr>
        <w:t>у</w:t>
      </w:r>
      <w:r w:rsidRPr="009C4055">
        <w:rPr>
          <w:lang w:val="ru-RU"/>
        </w:rPr>
        <w:t xml:space="preserve"> список новин оновлюється. Вгорі виводяться найсвіжіші новини</w:t>
      </w:r>
      <w:r w:rsidR="001A0205">
        <w:rPr>
          <w:lang w:val="ru-RU"/>
        </w:rPr>
        <w:t>.</w:t>
      </w:r>
    </w:p>
    <w:p w:rsidR="00F3179D" w:rsidRDefault="001A0205" w:rsidP="001A0205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10614" cy="3265465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25" cy="32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984412" cy="3256716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87" cy="32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05" w:rsidRDefault="00A654AC" w:rsidP="001A0205">
      <w:pPr>
        <w:pStyle w:val="3"/>
        <w:rPr>
          <w:lang w:val="ru-RU"/>
        </w:rPr>
      </w:pPr>
      <w:bookmarkStart w:id="23" w:name="_Toc524443584"/>
      <w:r w:rsidRPr="00A654AC">
        <w:rPr>
          <w:lang w:val="ru-RU"/>
        </w:rPr>
        <w:t>Зворотній зв'язок</w:t>
      </w:r>
      <w:bookmarkEnd w:id="23"/>
    </w:p>
    <w:p w:rsidR="00A654AC" w:rsidRPr="00A654AC" w:rsidRDefault="00A654AC" w:rsidP="00A654AC">
      <w:pPr>
        <w:ind w:firstLine="426"/>
        <w:rPr>
          <w:lang w:val="ru-RU"/>
        </w:rPr>
      </w:pPr>
      <w:r w:rsidRPr="00A654AC">
        <w:rPr>
          <w:lang w:val="ru-RU"/>
        </w:rPr>
        <w:t>При підключеному інтернеті користувач може написати в техпідтримку. При відключеному інтернеті вгорі виводиться повідомлення про відсутність інтернет-з'єднання.</w:t>
      </w:r>
    </w:p>
    <w:p w:rsidR="001A0205" w:rsidRDefault="00A654AC" w:rsidP="00A654AC">
      <w:pPr>
        <w:ind w:firstLine="426"/>
        <w:rPr>
          <w:lang w:val="ru-RU"/>
        </w:rPr>
      </w:pPr>
      <w:r w:rsidRPr="00A654AC">
        <w:rPr>
          <w:lang w:val="ru-RU"/>
        </w:rPr>
        <w:t>При відкритті сторінки зворотного зв'язку у користувача вже заповнені поля ПІБ, телефон та e-mail (з можливістю відредагувати). Юзер вибирає тему звернення і за бажанням прикріплює файл</w:t>
      </w:r>
      <w:r w:rsidR="0039247D">
        <w:rPr>
          <w:lang w:val="ru-RU"/>
        </w:rPr>
        <w:t>.</w:t>
      </w:r>
    </w:p>
    <w:p w:rsidR="0039247D" w:rsidRDefault="0039247D" w:rsidP="0039247D">
      <w:pPr>
        <w:ind w:firstLine="0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093041" cy="341365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82" cy="3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068299" cy="3387645"/>
            <wp:effectExtent l="0" t="0" r="825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54" cy="34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4D" w:rsidRPr="00A654AC" w:rsidRDefault="00A654AC" w:rsidP="0009164D">
      <w:pPr>
        <w:pStyle w:val="3"/>
        <w:rPr>
          <w:lang w:val="uk-UA"/>
        </w:rPr>
      </w:pPr>
      <w:bookmarkStart w:id="24" w:name="_Toc524443585"/>
      <w:r w:rsidRPr="00A654AC">
        <w:rPr>
          <w:lang w:val="uk-UA"/>
        </w:rPr>
        <w:t>Допомога</w:t>
      </w:r>
      <w:bookmarkEnd w:id="24"/>
    </w:p>
    <w:p w:rsidR="00A654AC" w:rsidRPr="00A654AC" w:rsidRDefault="00A654AC" w:rsidP="00A654AC">
      <w:pPr>
        <w:rPr>
          <w:lang w:val="uk-UA"/>
        </w:rPr>
      </w:pPr>
      <w:r w:rsidRPr="00A654AC">
        <w:rPr>
          <w:lang w:val="uk-UA"/>
        </w:rPr>
        <w:t>Завдання розділу зорієнтувати користувача як користуватися додатком і які функції є в ньому, яку інформацію він може отримувати і як додаток допоможе йому продавати більше = отримувати більше бонусів.</w:t>
      </w:r>
    </w:p>
    <w:p w:rsidR="0009164D" w:rsidRDefault="00A654AC" w:rsidP="00A654AC">
      <w:pPr>
        <w:rPr>
          <w:lang w:val="ru-RU"/>
        </w:rPr>
      </w:pPr>
      <w:r w:rsidRPr="00A654AC">
        <w:rPr>
          <w:lang w:val="ru-RU"/>
        </w:rPr>
        <w:t>Тут будуть доступні текстові та відео відповіді на актуальні питання. Розділ доступний і при відключеному інтернеті. При підключенні до інтернету розділ оновлюється</w:t>
      </w:r>
      <w:r w:rsidR="0009164D">
        <w:rPr>
          <w:lang w:val="ru-RU"/>
        </w:rPr>
        <w:t>.</w:t>
      </w:r>
    </w:p>
    <w:p w:rsidR="0009164D" w:rsidRPr="00A654AC" w:rsidRDefault="0009164D" w:rsidP="00E7034E">
      <w:pPr>
        <w:rPr>
          <w:rStyle w:val="af"/>
          <w:lang w:val="uk-UA"/>
        </w:rPr>
      </w:pPr>
      <w:r>
        <w:rPr>
          <w:lang w:val="ru-RU"/>
        </w:rPr>
        <w:t xml:space="preserve"> </w:t>
      </w:r>
      <w:r w:rsidR="00A654AC">
        <w:rPr>
          <w:rStyle w:val="af"/>
          <w:lang w:val="uk-UA"/>
        </w:rPr>
        <w:t>Часті питання</w:t>
      </w:r>
    </w:p>
    <w:p w:rsidR="00E7034E" w:rsidRDefault="00E7034E" w:rsidP="00E7034E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>
            <wp:extent cx="2083740" cy="33724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11" cy="33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4E" w:rsidRDefault="00E7034E" w:rsidP="00E7034E">
      <w:pPr>
        <w:ind w:firstLine="426"/>
        <w:rPr>
          <w:rStyle w:val="af"/>
        </w:rPr>
      </w:pPr>
    </w:p>
    <w:p w:rsidR="00E7034E" w:rsidRDefault="00A654AC" w:rsidP="00E7034E">
      <w:pPr>
        <w:ind w:firstLine="426"/>
        <w:rPr>
          <w:rStyle w:val="af"/>
          <w:lang w:val="ru-RU"/>
        </w:rPr>
      </w:pPr>
      <w:r>
        <w:rPr>
          <w:rStyle w:val="af"/>
          <w:lang w:val="uk-UA"/>
        </w:rPr>
        <w:t>Відеоінструкції</w:t>
      </w:r>
    </w:p>
    <w:p w:rsidR="00E7034E" w:rsidRPr="00E7034E" w:rsidRDefault="00E7034E" w:rsidP="00E7034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126825" cy="3424887"/>
            <wp:effectExtent l="0" t="0" r="698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93" cy="34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92" w:rsidRDefault="00A654AC" w:rsidP="00242892">
      <w:pPr>
        <w:pStyle w:val="3"/>
        <w:rPr>
          <w:lang w:val="ru-RU"/>
        </w:rPr>
      </w:pPr>
      <w:bookmarkStart w:id="25" w:name="_Toc524443586"/>
      <w:r>
        <w:rPr>
          <w:lang w:val="ru-RU"/>
        </w:rPr>
        <w:t>Сповіщення</w:t>
      </w:r>
      <w:bookmarkEnd w:id="25"/>
    </w:p>
    <w:p w:rsidR="00A654AC" w:rsidRPr="00A654AC" w:rsidRDefault="00A654AC" w:rsidP="00A654AC">
      <w:pPr>
        <w:ind w:firstLine="426"/>
        <w:rPr>
          <w:lang w:val="ru-RU"/>
        </w:rPr>
      </w:pPr>
      <w:r w:rsidRPr="00A654AC">
        <w:rPr>
          <w:lang w:val="ru-RU"/>
        </w:rPr>
        <w:t>Розділ з історією всіх повідомлень користувача (push-повідомлення) про замовлення, підтвердження, виплат, підтвердження, відхилення реєстрацій, відправлення покупки і т.д. Всі службові повідомлення, які відправляються користувачеві push-повідомленнями, так як він може їх закрити або пропустити на телефоні, а в додатку він завжди може їх переглянути.</w:t>
      </w:r>
    </w:p>
    <w:p w:rsidR="007B006B" w:rsidRPr="003F1F80" w:rsidRDefault="00A654AC" w:rsidP="00A654AC">
      <w:pPr>
        <w:ind w:firstLine="426"/>
        <w:rPr>
          <w:lang w:val="ru-RU"/>
        </w:rPr>
      </w:pPr>
      <w:r w:rsidRPr="00A654AC">
        <w:rPr>
          <w:lang w:val="ru-RU"/>
        </w:rPr>
        <w:t>При непрочитані повідомленні виводити в меню іконку непрочитаного повідомлення поруч з розділом «Сповіщення»</w:t>
      </w:r>
      <w:r w:rsidR="007B006B">
        <w:rPr>
          <w:lang w:val="uk-UA"/>
        </w:rPr>
        <w:t>.</w:t>
      </w:r>
    </w:p>
    <w:p w:rsidR="00242892" w:rsidRDefault="007B006B" w:rsidP="007B006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23577" cy="34307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15" cy="3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892">
        <w:rPr>
          <w:lang w:val="ru-RU"/>
        </w:rPr>
        <w:t xml:space="preserve"> </w:t>
      </w:r>
    </w:p>
    <w:p w:rsidR="00C96068" w:rsidRDefault="00C96068" w:rsidP="007B006B">
      <w:pPr>
        <w:ind w:firstLine="0"/>
        <w:rPr>
          <w:lang w:val="ru-RU"/>
        </w:rPr>
      </w:pPr>
    </w:p>
    <w:p w:rsidR="00987A0C" w:rsidRPr="00987A0C" w:rsidRDefault="00A654AC" w:rsidP="00987A0C">
      <w:pPr>
        <w:pStyle w:val="1"/>
        <w:ind w:firstLine="0"/>
        <w:rPr>
          <w:lang w:val="ru-RU"/>
        </w:rPr>
      </w:pPr>
      <w:bookmarkStart w:id="26" w:name="_Toc524443587"/>
      <w:r w:rsidRPr="00A654AC">
        <w:rPr>
          <w:lang w:val="ru-RU"/>
        </w:rPr>
        <w:lastRenderedPageBreak/>
        <w:t>Сценарії використання додатка</w:t>
      </w:r>
      <w:r w:rsidR="00987A0C">
        <w:rPr>
          <w:lang w:val="ru-RU"/>
        </w:rPr>
        <w:t xml:space="preserve"> </w:t>
      </w:r>
      <w:r w:rsidR="00987A0C">
        <w:rPr>
          <w:lang w:val="uk-UA"/>
        </w:rPr>
        <w:t>(</w:t>
      </w:r>
      <w:r w:rsidR="00987A0C">
        <w:t>User</w:t>
      </w:r>
      <w:r w:rsidR="00987A0C" w:rsidRPr="00987A0C">
        <w:rPr>
          <w:lang w:val="ru-RU"/>
        </w:rPr>
        <w:t xml:space="preserve"> </w:t>
      </w:r>
      <w:r w:rsidR="00987A0C">
        <w:t>Stories</w:t>
      </w:r>
      <w:r w:rsidR="00987A0C" w:rsidRPr="00987A0C">
        <w:rPr>
          <w:lang w:val="ru-RU"/>
        </w:rPr>
        <w:t>)</w:t>
      </w:r>
      <w:bookmarkEnd w:id="26"/>
    </w:p>
    <w:p w:rsidR="00987A0C" w:rsidRPr="00A654AC" w:rsidRDefault="00A654AC" w:rsidP="00987A0C">
      <w:pPr>
        <w:pStyle w:val="2"/>
        <w:rPr>
          <w:rFonts w:ascii="Times New Roman" w:hAnsi="Times New Roman"/>
          <w:lang w:val="uk-UA" w:bidi="ar-SA"/>
        </w:rPr>
      </w:pPr>
      <w:bookmarkStart w:id="27" w:name="_Toc524443588"/>
      <w:r>
        <w:rPr>
          <w:lang w:val="uk-UA"/>
        </w:rPr>
        <w:t>Ролі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835"/>
      </w:tblGrid>
      <w:tr w:rsidR="00987A0C" w:rsidRPr="00500284" w:rsidTr="00A654AC">
        <w:trPr>
          <w:trHeight w:val="300"/>
        </w:trPr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654AC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Гість</w:t>
            </w:r>
          </w:p>
        </w:tc>
        <w:tc>
          <w:tcPr>
            <w:tcW w:w="7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02B17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5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еавторизований користувач або клієнт, у якого немає аккаунта в </w:t>
            </w:r>
            <w:r w:rsidR="00E50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OCLUB</w:t>
            </w:r>
            <w:r w:rsidR="00987A0C" w:rsidRPr="00A02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87A0C" w:rsidRPr="00500284" w:rsidTr="00A654AC">
        <w:trPr>
          <w:trHeight w:val="300"/>
        </w:trPr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654AC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Користувач</w:t>
            </w:r>
          </w:p>
        </w:tc>
        <w:tc>
          <w:tcPr>
            <w:tcW w:w="7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02B17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5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вторизований користувач, у якого немає контрагента, має обмежений доступ до функціоналу (не бачить акції і не може зареєструвати продаж)</w:t>
            </w:r>
            <w:r w:rsidR="00987A0C" w:rsidRPr="00A02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87A0C" w:rsidRPr="00500284" w:rsidTr="00A654AC">
        <w:trPr>
          <w:trHeight w:val="300"/>
        </w:trPr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654AC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Учасник клубу</w:t>
            </w:r>
          </w:p>
        </w:tc>
        <w:tc>
          <w:tcPr>
            <w:tcW w:w="7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02B17" w:rsidRDefault="00A654AC" w:rsidP="00F61362">
            <w:pPr>
              <w:pStyle w:val="af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5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ієнт, у якого вже доданий контрагент, має повний доступ до функціонала додатка</w:t>
            </w:r>
            <w:r w:rsidR="00987A0C" w:rsidRPr="00A02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987A0C" w:rsidRPr="00A02B17" w:rsidRDefault="00987A0C" w:rsidP="00987A0C">
      <w:pPr>
        <w:spacing w:after="240"/>
        <w:rPr>
          <w:lang w:val="ru-RU"/>
        </w:rPr>
      </w:pPr>
    </w:p>
    <w:p w:rsidR="00987A0C" w:rsidRPr="00040A1B" w:rsidRDefault="00987A0C" w:rsidP="00987A0C">
      <w:pPr>
        <w:pStyle w:val="2"/>
        <w:rPr>
          <w:rFonts w:ascii="Times New Roman" w:hAnsi="Times New Roman"/>
          <w:lang w:val="uk-UA" w:bidi="ar-SA"/>
        </w:rPr>
      </w:pPr>
      <w:bookmarkStart w:id="28" w:name="_Toc524443589"/>
      <w:r>
        <w:t xml:space="preserve">User story 1 - </w:t>
      </w:r>
      <w:r w:rsidR="00040A1B">
        <w:rPr>
          <w:lang w:val="uk-UA"/>
        </w:rPr>
        <w:t>Реєстрація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1895"/>
        <w:gridCol w:w="5917"/>
      </w:tblGrid>
      <w:tr w:rsidR="00D931D7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D931D7" w:rsidRDefault="00D931D7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ість</w:t>
            </w:r>
          </w:p>
        </w:tc>
      </w:tr>
      <w:tr w:rsidR="00D931D7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1223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987A0C" w:rsidP="00F6136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F6136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створити аккаунт</w:t>
            </w:r>
            <w:r w:rsidR="00987A0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D931D7" w:rsidRPr="00500284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1223CC" w:rsidP="00F6136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F61362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отримати обліковий запис для подальшої роботи</w:t>
            </w:r>
            <w:r w:rsidR="00987A0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931D7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AC0289" w:rsidRDefault="00987A0C" w:rsidP="00F6136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F61362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робочий стіл телефону</w:t>
            </w:r>
          </w:p>
        </w:tc>
      </w:tr>
      <w:tr w:rsidR="00D931D7" w:rsidRPr="00500284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987A0C" w:rsidP="00F61362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1223CC" w:rsidRDefault="001223CC" w:rsidP="00F6136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F61362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головна сторінка додатка, де потрібно додати контрагента</w:t>
            </w:r>
          </w:p>
        </w:tc>
      </w:tr>
      <w:tr w:rsidR="00987A0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D931D7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У</w:t>
            </w:r>
            <w:r w:rsidRPr="00D931D7">
              <w:rPr>
                <w:rFonts w:ascii="Calibri" w:hAnsi="Calibri" w:cs="Calibri"/>
                <w:color w:val="03A87C"/>
                <w:sz w:val="22"/>
                <w:szCs w:val="22"/>
              </w:rPr>
              <w:t>спішний сценарій</w:t>
            </w:r>
            <w:r w:rsidR="00987A0C">
              <w:rPr>
                <w:rFonts w:ascii="Calibri" w:hAnsi="Calibri" w:cs="Calibri"/>
                <w:color w:val="03A87C"/>
                <w:sz w:val="22"/>
                <w:szCs w:val="22"/>
              </w:rPr>
              <w:t>:</w:t>
            </w:r>
          </w:p>
        </w:tc>
      </w:tr>
      <w:tr w:rsidR="00987A0C" w:rsidRPr="00500284" w:rsidTr="00F61362">
        <w:trPr>
          <w:trHeight w:val="18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1. Обираю "Реєстрація" і ввожу номер телефону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2. Натискаю "Продовжити реєстрацію"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3. Отримую sms-код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4. Вводжу sms-код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5. Натискаю "Продовжити реєстрацію"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6. Вводжу прізвище, ім'я, по батькові, email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7. Ставлю галочку "Згоден з обробкою даних"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8. Натискаю "Зареєструватися"</w:t>
            </w:r>
          </w:p>
          <w:p w:rsidR="00987A0C" w:rsidRDefault="00D931D7" w:rsidP="00D931D7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9. Потрапляю на Головну сторінку додатка, де мені пропонують додати контрагента, щоб стати учасником клубу.</w:t>
            </w:r>
          </w:p>
        </w:tc>
      </w:tr>
      <w:tr w:rsidR="00987A0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Default="00D931D7" w:rsidP="00F61362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3A87C"/>
                <w:sz w:val="22"/>
                <w:szCs w:val="22"/>
              </w:rPr>
              <w:t>Коментарі</w:t>
            </w:r>
            <w:r w:rsidR="00987A0C">
              <w:rPr>
                <w:rFonts w:ascii="Calibri" w:hAnsi="Calibri" w:cs="Calibri"/>
                <w:color w:val="03A87C"/>
                <w:sz w:val="22"/>
                <w:szCs w:val="22"/>
              </w:rPr>
              <w:t>:</w:t>
            </w:r>
          </w:p>
        </w:tc>
      </w:tr>
      <w:tr w:rsidR="00987A0C" w:rsidRPr="00D931D7" w:rsidTr="00F61362">
        <w:trPr>
          <w:trHeight w:val="23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1: користувач не може ввести номер телефону більше 12 символів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2: юзер повинен мати унікальний номер телефону в системі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3: користувач не може ввести ім'я, прізвище та по батькові менше 3 і більше 20 символів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4: після реєстрації користувач отримує e-mail повідомлення про реєстрацію.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5: при успішному вході система вітає користувача текстом «Ласкаво просимо, &lt;ім'я користувача&gt;»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Тест 6: якщо з якої-небудь причини sms не прийшла, користувач може відправити sms повторно, але не раніше ніж через 5 хвилин після останньої відправки. Після 3 спроб відправки повторних sms вивести "Вибачте, в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иник</w:t>
            </w: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ла помилка у 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</w:t>
            </w: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бо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</w:t>
            </w: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датка. Спробуйте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в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ти пізніше.</w:t>
            </w: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:rsidR="00D931D7" w:rsidRPr="00D931D7" w:rsidRDefault="00D931D7" w:rsidP="00D931D7">
            <w:pPr>
              <w:pStyle w:val="af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87A0C" w:rsidRDefault="00D931D7" w:rsidP="00D931D7">
            <w:pPr>
              <w:pStyle w:val="af0"/>
              <w:spacing w:before="0" w:beforeAutospacing="0" w:after="0" w:afterAutospacing="0"/>
            </w:pP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ст 7: при відсутності інтернету після введення номера телефону і натискання кнопки "Продовжити" вивести "Відсутнє інтернет-з'єднання. Підключіть ваш Пристрій до інтернету 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буйте знову.</w:t>
            </w:r>
            <w:r w:rsidRPr="00D931D7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 w:rsidR="00987A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</w:t>
            </w:r>
          </w:p>
        </w:tc>
      </w:tr>
    </w:tbl>
    <w:p w:rsidR="00987A0C" w:rsidRPr="00D931D7" w:rsidRDefault="00D931D7" w:rsidP="00987A0C">
      <w:pPr>
        <w:pStyle w:val="3"/>
        <w:rPr>
          <w:lang w:val="ru-RU"/>
        </w:rPr>
      </w:pPr>
      <w:bookmarkStart w:id="29" w:name="_Toc524443590"/>
      <w:r w:rsidRPr="00D931D7">
        <w:rPr>
          <w:lang w:val="ru-RU"/>
        </w:rPr>
        <w:t>Успішний сценарій 1.1 - Реєстрація</w:t>
      </w:r>
      <w:bookmarkEnd w:id="29"/>
    </w:p>
    <w:p w:rsidR="00987A0C" w:rsidRPr="00D931D7" w:rsidRDefault="00987A0C" w:rsidP="00987A0C">
      <w:pPr>
        <w:rPr>
          <w:lang w:val="ru-RU"/>
        </w:rPr>
      </w:pPr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842B877" wp14:editId="12AB874D">
            <wp:extent cx="1552950" cy="2520812"/>
            <wp:effectExtent l="0" t="0" r="9525" b="0"/>
            <wp:docPr id="83" name="Рисунок 83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2" cy="2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597245D3" wp14:editId="0FED99FB">
            <wp:extent cx="1600824" cy="2520757"/>
            <wp:effectExtent l="0" t="0" r="0" b="0"/>
            <wp:docPr id="82" name="Рисунок 82" descr="https://lh5.googleusercontent.com/QXSKtRH3dpAQWNWac2qRFwMV4QeteQwY3Bt6dub-rO7RCE2dCC1LgyHoazjVDgTW4r9RdT18XharEub_cL6x0Yil7VHGq6sv3IbS10KGxgX0yCP1uvsVUzCbbEgMiFMSEEaVX2VZjPKAKba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QXSKtRH3dpAQWNWac2qRFwMV4QeteQwY3Bt6dub-rO7RCE2dCC1LgyHoazjVDgTW4r9RdT18XharEub_cL6x0Yil7VHGq6sv3IbS10KGxgX0yCP1uvsVUzCbbEgMiFMSEEaVX2VZjPKAKba1_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81" cy="25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938DBFF" wp14:editId="055C86C1">
            <wp:extent cx="1555455" cy="2512392"/>
            <wp:effectExtent l="0" t="0" r="6985" b="2540"/>
            <wp:docPr id="81" name="Рисунок 81" descr="https://lh3.googleusercontent.com/MpnlgDR_AFyQmuo10l-XDYLjpaCAfG_26F9cNseBNYZelkyZ2F7OXtAtrV-UUJ1XSLkGeFiWjSfr0GDk6baYE-PAOd0iHHb6wpwOu2CFVUMATFmdFeiP5XdDX_WlZ2M5JtpDcnGqnBC7QgP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pnlgDR_AFyQmuo10l-XDYLjpaCAfG_26F9cNseBNYZelkyZ2F7OXtAtrV-UUJ1XSLkGeFiWjSfr0GDk6baYE-PAOd0iHHb6wpwOu2CFVUMATFmdFeiP5XdDX_WlZ2M5JtpDcnGqnBC7QgPmc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1" cy="25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49AA47AB" wp14:editId="248C55BF">
            <wp:extent cx="1494845" cy="2453298"/>
            <wp:effectExtent l="0" t="0" r="0" b="4445"/>
            <wp:docPr id="79" name="Рисунок 79" descr="https://lh6.googleusercontent.com/777rwwHXFgUo8_-PwPM_fVhqDyPZJPRJB0Vuc9HXBoojpY7gxQMBkktyPuGUtHUcHFCSwaMpmuf_LOk0xxlg3mRagx9fNHAfCu97Hh25DbxHREe30Kfm1IDqhhsM0lMX8hMjMQKG5LmW04i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777rwwHXFgUo8_-PwPM_fVhqDyPZJPRJB0Vuc9HXBoojpY7gxQMBkktyPuGUtHUcHFCSwaMpmuf_LOk0xxlg3mRagx9fNHAfCu97Hh25DbxHREe30Kfm1IDqhhsM0lMX8hMjMQKG5LmW04iWN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50" cy="24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36C24612" wp14:editId="5606F788">
            <wp:extent cx="1581176" cy="2440112"/>
            <wp:effectExtent l="0" t="0" r="0" b="0"/>
            <wp:docPr id="78" name="Рисунок 78" descr="https://lh6.googleusercontent.com/Fx3CUDr5-uXiVjMxzBVCNhYBQRKz6R-7CuIMgzEePNLx36MKPSkNcjcnrkd48UYhTZ3_UdUYYg61zbNt7NgyDSiAFVQK8_kTnIaT-HWePz7junmSVxtUwDSpDbNVT-Pr0WkYVud6vSRT3Qe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Fx3CUDr5-uXiVjMxzBVCNhYBQRKz6R-7CuIMgzEePNLx36MKPSkNcjcnrkd48UYhTZ3_UdUYYg61zbNt7NgyDSiAFVQK8_kTnIaT-HWePz7junmSVxtUwDSpDbNVT-Pr0WkYVud6vSRT3QeEl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27" cy="24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452F1D3" wp14:editId="5D140830">
            <wp:extent cx="1580433" cy="2536384"/>
            <wp:effectExtent l="0" t="0" r="1270" b="0"/>
            <wp:docPr id="77" name="Рисунок 77" descr="https://lh3.googleusercontent.com/CvaLL5nkdSJ80pm7aXoBZDcRW9rENYXtq7bJhwx00PyWTEEvQLsvHEjSZZELZukcomoffmVdvjNLjicF6MlYu8kFsCewztMEJr7FvOTRdmZW0hWXqW_PBh6ZJ2OHS6UcvKwZ1v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vaLL5nkdSJ80pm7aXoBZDcRW9rENYXtq7bJhwx00PyWTEEvQLsvHEjSZZELZukcomoffmVdvjNLjicF6MlYu8kFsCewztMEJr7FvOTRdmZW0hWXqW_PBh6ZJ2OHS6UcvKwZ1vC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7" cy="25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D931D7" w:rsidRDefault="00987A0C" w:rsidP="00987A0C">
      <w:pPr>
        <w:spacing w:after="240"/>
        <w:rPr>
          <w:lang w:val="ru-RU"/>
        </w:rPr>
      </w:pPr>
    </w:p>
    <w:p w:rsidR="00987A0C" w:rsidRPr="00AC0289" w:rsidRDefault="00D931D7" w:rsidP="00987A0C">
      <w:pPr>
        <w:pStyle w:val="3"/>
        <w:rPr>
          <w:lang w:val="ru-RU"/>
        </w:rPr>
      </w:pPr>
      <w:bookmarkStart w:id="30" w:name="_Toc524443591"/>
      <w:r>
        <w:rPr>
          <w:lang w:val="ru-RU"/>
        </w:rPr>
        <w:t>Н</w:t>
      </w:r>
      <w:r w:rsidRPr="00D931D7">
        <w:rPr>
          <w:lang w:val="ru-RU"/>
        </w:rPr>
        <w:t xml:space="preserve">е успішний сценарій 1.1 - </w:t>
      </w:r>
      <w:r>
        <w:rPr>
          <w:lang w:val="ru-RU"/>
        </w:rPr>
        <w:t>Н</w:t>
      </w:r>
      <w:r w:rsidRPr="00D931D7">
        <w:rPr>
          <w:lang w:val="ru-RU"/>
        </w:rPr>
        <w:t>е прийшла sms з кодом</w:t>
      </w:r>
      <w:bookmarkEnd w:id="30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648AFFCA" wp14:editId="4383C6DE">
            <wp:extent cx="1744883" cy="2830665"/>
            <wp:effectExtent l="0" t="0" r="8255" b="8255"/>
            <wp:docPr id="76" name="Рисунок 76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22" cy="28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31710E5D" wp14:editId="5940C5D9">
            <wp:extent cx="1797756" cy="2830858"/>
            <wp:effectExtent l="0" t="0" r="0" b="7620"/>
            <wp:docPr id="75" name="Рисунок 75" descr="https://lh5.googleusercontent.com/QXSKtRH3dpAQWNWac2qRFwMV4QeteQwY3Bt6dub-rO7RCE2dCC1LgyHoazjVDgTW4r9RdT18XharEub_cL6x0Yil7VHGq6sv3IbS10KGxgX0yCP1uvsVUzCbbEgMiFMSEEaVX2VZjPKAKba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QXSKtRH3dpAQWNWac2qRFwMV4QeteQwY3Bt6dub-rO7RCE2dCC1LgyHoazjVDgTW4r9RdT18XharEub_cL6x0Yil7VHGq6sv3IbS10KGxgX0yCP1uvsVUzCbbEgMiFMSEEaVX2VZjPKAKba1_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00" cy="28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4F2FB49" wp14:editId="189EF71D">
            <wp:extent cx="1733844" cy="2814624"/>
            <wp:effectExtent l="0" t="0" r="0" b="5080"/>
            <wp:docPr id="74" name="Рисунок 74" descr="https://lh3.googleusercontent.com/MpnlgDR_AFyQmuo10l-XDYLjpaCAfG_26F9cNseBNYZelkyZ2F7OXtAtrV-UUJ1XSLkGeFiWjSfr0GDk6baYE-PAOd0iHHb6wpwOu2CFVUMATFmdFeiP5XdDX_WlZ2M5JtpDcnGqnBC7QgP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MpnlgDR_AFyQmuo10l-XDYLjpaCAfG_26F9cNseBNYZelkyZ2F7OXtAtrV-UUJ1XSLkGeFiWjSfr0GDk6baYE-PAOd0iHHb6wpwOu2CFVUMATFmdFeiP5XdDX_WlZ2M5JtpDcnGqnBC7QgPmc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16" cy="28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57AD3FA" wp14:editId="7422D963">
            <wp:extent cx="1716294" cy="2639944"/>
            <wp:effectExtent l="0" t="0" r="0" b="8255"/>
            <wp:docPr id="73" name="Рисунок 73" descr="https://lh5.googleusercontent.com/_OYNfxnF7nL9gLd_A3pLN5FpKrFSm9E1ISWuUtCMfooH958QAkfLmPmKiAFcjjCSFLNYAgZjKko32YFcsxh5971LDlHjmvopK4GJkTMvjaDKGaaO6eU2V29V8xkh9rAZQyX-rK7e1qTVx5D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_OYNfxnF7nL9gLd_A3pLN5FpKrFSm9E1ISWuUtCMfooH958QAkfLmPmKiAFcjjCSFLNYAgZjKko32YFcsxh5971LDlHjmvopK4GJkTMvjaDKGaaO6eU2V29V8xkh9rAZQyX-rK7e1qTVx5DPx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52" cy="26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77FA9450" wp14:editId="6318A9E3">
            <wp:extent cx="1627866" cy="2655818"/>
            <wp:effectExtent l="0" t="0" r="0" b="0"/>
            <wp:docPr id="72" name="Рисунок 72" descr="https://lh6.googleusercontent.com/777rwwHXFgUo8_-PwPM_fVhqDyPZJPRJB0Vuc9HXBoojpY7gxQMBkktyPuGUtHUcHFCSwaMpmuf_LOk0xxlg3mRagx9fNHAfCu97Hh25DbxHREe30Kfm1IDqhhsM0lMX8hMjMQKG5LmW04i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777rwwHXFgUo8_-PwPM_fVhqDyPZJPRJB0Vuc9HXBoojpY7gxQMBkktyPuGUtHUcHFCSwaMpmuf_LOk0xxlg3mRagx9fNHAfCu97Hh25DbxHREe30Kfm1IDqhhsM0lMX8hMjMQKG5LmW04iWN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55" cy="2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443A47CD" wp14:editId="0AE15140">
            <wp:extent cx="1733636" cy="2663825"/>
            <wp:effectExtent l="0" t="0" r="0" b="3175"/>
            <wp:docPr id="70" name="Рисунок 70" descr="https://lh6.googleusercontent.com/Fx3CUDr5-uXiVjMxzBVCNhYBQRKz6R-7CuIMgzEePNLx36MKPSkNcjcnrkd48UYhTZ3_UdUYYg61zbNt7NgyDSiAFVQK8_kTnIaT-HWePz7junmSVxtUwDSpDbNVT-Pr0WkYVud6vSRT3Qe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Fx3CUDr5-uXiVjMxzBVCNhYBQRKz6R-7CuIMgzEePNLx36MKPSkNcjcnrkd48UYhTZ3_UdUYYg61zbNt7NgyDSiAFVQK8_kTnIaT-HWePz7junmSVxtUwDSpDbNVT-Pr0WkYVud6vSRT3QeEl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12" cy="26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0F6CC8F" wp14:editId="1712484B">
            <wp:extent cx="1558215" cy="2504799"/>
            <wp:effectExtent l="0" t="0" r="4445" b="0"/>
            <wp:docPr id="46" name="Рисунок 46" descr="https://lh3.googleusercontent.com/CvaLL5nkdSJ80pm7aXoBZDcRW9rENYXtq7bJhwx00PyWTEEvQLsvHEjSZZELZukcomoffmVdvjNLjicF6MlYu8kFsCewztMEJr7FvOTRdmZW0hWXqW_PBh6ZJ2OHS6UcvKwZ1v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CvaLL5nkdSJ80pm7aXoBZDcRW9rENYXtq7bJhwx00PyWTEEvQLsvHEjSZZELZukcomoffmVdvjNLjicF6MlYu8kFsCewztMEJr7FvOTRdmZW0hWXqW_PBh6ZJ2OHS6UcvKwZ1vC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60" cy="25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AC0289" w:rsidRDefault="00D931D7" w:rsidP="00987A0C">
      <w:pPr>
        <w:pStyle w:val="3"/>
        <w:rPr>
          <w:lang w:val="ru-RU"/>
        </w:rPr>
      </w:pPr>
      <w:bookmarkStart w:id="31" w:name="_Toc524443592"/>
      <w:r>
        <w:rPr>
          <w:lang w:val="ru-RU"/>
        </w:rPr>
        <w:t>Н</w:t>
      </w:r>
      <w:r w:rsidRPr="00D931D7">
        <w:rPr>
          <w:lang w:val="ru-RU"/>
        </w:rPr>
        <w:t xml:space="preserve">е успішний сценарій 1.2 - </w:t>
      </w:r>
      <w:r>
        <w:rPr>
          <w:lang w:val="ru-RU"/>
        </w:rPr>
        <w:t>Н</w:t>
      </w:r>
      <w:r w:rsidRPr="00D931D7">
        <w:rPr>
          <w:lang w:val="ru-RU"/>
        </w:rPr>
        <w:t>е прийшла sms після 3 спроб повторної відправки</w:t>
      </w:r>
      <w:bookmarkEnd w:id="31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336C1D85" wp14:editId="55B5461A">
            <wp:extent cx="1552946" cy="2528791"/>
            <wp:effectExtent l="0" t="0" r="9525" b="5080"/>
            <wp:docPr id="35" name="Рисунок 35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09" cy="25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64F4048" wp14:editId="4961CA72">
            <wp:extent cx="1575588" cy="2488979"/>
            <wp:effectExtent l="0" t="0" r="5715" b="6985"/>
            <wp:docPr id="24" name="Рисунок 24" descr="https://lh5.googleusercontent.com/QXSKtRH3dpAQWNWac2qRFwMV4QeteQwY3Bt6dub-rO7RCE2dCC1LgyHoazjVDgTW4r9RdT18XharEub_cL6x0Yil7VHGq6sv3IbS10KGxgX0yCP1uvsVUzCbbEgMiFMSEEaVX2VZjPKAKba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QXSKtRH3dpAQWNWac2qRFwMV4QeteQwY3Bt6dub-rO7RCE2dCC1LgyHoazjVDgTW4r9RdT18XharEub_cL6x0Yil7VHGq6sv3IbS10KGxgX0yCP1uvsVUzCbbEgMiFMSEEaVX2VZjPKAKba1_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83" cy="25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47A04B69" wp14:editId="6B79C65F">
            <wp:extent cx="1511684" cy="2464877"/>
            <wp:effectExtent l="0" t="0" r="0" b="0"/>
            <wp:docPr id="22" name="Рисунок 22" descr="https://lh3.googleusercontent.com/MpnlgDR_AFyQmuo10l-XDYLjpaCAfG_26F9cNseBNYZelkyZ2F7OXtAtrV-UUJ1XSLkGeFiWjSfr0GDk6baYE-PAOd0iHHb6wpwOu2CFVUMATFmdFeiP5XdDX_WlZ2M5JtpDcnGqnBC7QgPm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MpnlgDR_AFyQmuo10l-XDYLjpaCAfG_26F9cNseBNYZelkyZ2F7OXtAtrV-UUJ1XSLkGeFiWjSfr0GDk6baYE-PAOd0iHHb6wpwOu2CFVUMATFmdFeiP5XdDX_WlZ2M5JtpDcnGqnBC7QgPmc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4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39BC1270" wp14:editId="7F1C2A20">
            <wp:extent cx="1538085" cy="2369295"/>
            <wp:effectExtent l="0" t="0" r="5080" b="0"/>
            <wp:docPr id="20" name="Рисунок 20" descr="https://lh5.googleusercontent.com/_OYNfxnF7nL9gLd_A3pLN5FpKrFSm9E1ISWuUtCMfooH958QAkfLmPmKiAFcjjCSFLNYAgZjKko32YFcsxh5971LDlHjmvopK4GJkTMvjaDKGaaO6eU2V29V8xkh9rAZQyX-rK7e1qTVx5D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_OYNfxnF7nL9gLd_A3pLN5FpKrFSm9E1ISWuUtCMfooH958QAkfLmPmKiAFcjjCSFLNYAgZjKko32YFcsxh5971LDlHjmvopK4GJkTMvjaDKGaaO6eU2V29V8xkh9rAZQyX-rK7e1qTVx5DPx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46" cy="23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76890CDA" wp14:editId="02BEF186">
            <wp:extent cx="1555012" cy="2385198"/>
            <wp:effectExtent l="0" t="0" r="7620" b="0"/>
            <wp:docPr id="18" name="Рисунок 18" descr="https://lh6.googleusercontent.com/I5PhShon_fbwHkTBpnPPMEFcmnaQ8842xN6xlj2alX4xhehnGyYkwCP3sjTgd6v1cyuQdhdPLWmZRGygveMlTP_6UlE4AAG6d6IEDFEBYgjzP5_6UF3GGw7DMjrLiFrbmLsE7Q8Ti_X6oFm9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I5PhShon_fbwHkTBpnPPMEFcmnaQ8842xN6xlj2alX4xhehnGyYkwCP3sjTgd6v1cyuQdhdPLWmZRGygveMlTP_6UlE4AAG6d6IEDFEBYgjzP5_6UF3GGw7DMjrLiFrbmLsE7Q8Ti_X6oFm9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46" cy="23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AC0289" w:rsidRDefault="00D931D7" w:rsidP="00987A0C">
      <w:pPr>
        <w:pStyle w:val="3"/>
        <w:rPr>
          <w:lang w:val="ru-RU"/>
        </w:rPr>
      </w:pPr>
      <w:bookmarkStart w:id="32" w:name="_Toc524443593"/>
      <w:r>
        <w:rPr>
          <w:lang w:val="ru-RU"/>
        </w:rPr>
        <w:t>Н</w:t>
      </w:r>
      <w:r w:rsidRPr="00D931D7">
        <w:rPr>
          <w:lang w:val="ru-RU"/>
        </w:rPr>
        <w:t>е успішний сценарій 1.3 - Н</w:t>
      </w:r>
      <w:r>
        <w:rPr>
          <w:lang w:val="ru-RU"/>
        </w:rPr>
        <w:t>ема</w:t>
      </w:r>
      <w:r w:rsidRPr="00D931D7">
        <w:rPr>
          <w:lang w:val="ru-RU"/>
        </w:rPr>
        <w:t xml:space="preserve"> інтернету і закінчилася минула сесія</w:t>
      </w:r>
      <w:bookmarkEnd w:id="32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72444B90" wp14:editId="4113C1C2">
            <wp:extent cx="1505806" cy="2449305"/>
            <wp:effectExtent l="0" t="0" r="0" b="8255"/>
            <wp:docPr id="14" name="Рисунок 14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6" cy="24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2DFD165B" wp14:editId="614F6398">
            <wp:extent cx="1525254" cy="2409466"/>
            <wp:effectExtent l="0" t="0" r="0" b="0"/>
            <wp:docPr id="11" name="Рисунок 11" descr="https://lh5.googleusercontent.com/QXSKtRH3dpAQWNWac2qRFwMV4QeteQwY3Bt6dub-rO7RCE2dCC1LgyHoazjVDgTW4r9RdT18XharEub_cL6x0Yil7VHGq6sv3IbS10KGxgX0yCP1uvsVUzCbbEgMiFMSEEaVX2VZjPKAKba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QXSKtRH3dpAQWNWac2qRFwMV4QeteQwY3Bt6dub-rO7RCE2dCC1LgyHoazjVDgTW4r9RdT18XharEub_cL6x0Yil7VHGq6sv3IbS10KGxgX0yCP1uvsVUzCbbEgMiFMSEEaVX2VZjPKAKba1_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87" cy="2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3DACA373" wp14:editId="23073577">
            <wp:extent cx="1520408" cy="2377716"/>
            <wp:effectExtent l="0" t="0" r="3810" b="3810"/>
            <wp:docPr id="6" name="Рисунок 6" descr="https://lh6.googleusercontent.com/wN16WX_N4cuBTQqE6_mqVkFk6FI7xBIK2MX9femJG20nryn0VENluuTscVzuz4UQH7HVC-7dQwP21fukjKF1nKI5cvuKrZFiy3dnXTHkUDnH-9ypyI-GploemCm1paTHRpAMk40xv3ghnM0F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wN16WX_N4cuBTQqE6_mqVkFk6FI7xBIK2MX9femJG20nryn0VENluuTscVzuz4UQH7HVC-7dQwP21fukjKF1nKI5cvuKrZFiy3dnXTHkUDnH-9ypyI-GploemCm1paTHRpAMk40xv3ghnM0FGw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05" cy="23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 wp14:anchorId="669AE308" wp14:editId="5F048AB6">
            <wp:extent cx="1581308" cy="2424872"/>
            <wp:effectExtent l="0" t="0" r="0" b="0"/>
            <wp:docPr id="3" name="Рисунок 3" descr="https://lh6.googleusercontent.com/cZ8_PVKkwH8cJYF7EulfGcN3V5zrLe1R40B1AQe_AriNt5eexb_q98e6N7s8nXHST1EhaHnhB3OBKTHqzbuypp_cpqfdD84ZthTBcCfETEWIfGBH_9utv9Oj0KsUhFryKukg6y4yYhfG3VA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cZ8_PVKkwH8cJYF7EulfGcN3V5zrLe1R40B1AQe_AriNt5eexb_q98e6N7s8nXHST1EhaHnhB3OBKTHqzbuypp_cpqfdD84ZthTBcCfETEWIfGBH_9utv9Oj0KsUhFryKukg6y4yYhfG3VAlUw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13" cy="24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874862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33" w:name="_Toc524443594"/>
      <w:r w:rsidRPr="00874862">
        <w:rPr>
          <w:lang w:val="ru-RU" w:eastAsia="ru-RU" w:bidi="ar-SA"/>
        </w:rPr>
        <w:t>User story 2 - Авторизац</w:t>
      </w:r>
      <w:r w:rsidR="00D931D7">
        <w:rPr>
          <w:lang w:val="ru-RU" w:eastAsia="ru-RU" w:bidi="ar-SA"/>
        </w:rPr>
        <w:t>і</w:t>
      </w:r>
      <w:r w:rsidRPr="00874862">
        <w:rPr>
          <w:lang w:val="ru-RU" w:eastAsia="ru-RU" w:bidi="ar-SA"/>
        </w:rPr>
        <w:t>я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615"/>
        <w:gridCol w:w="6384"/>
      </w:tblGrid>
      <w:tr w:rsidR="00040A1B" w:rsidRPr="00874862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874862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гість</w:t>
            </w:r>
          </w:p>
        </w:tc>
      </w:tr>
      <w:tr w:rsidR="00040A1B" w:rsidRPr="00500284" w:rsidTr="00F6136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Default="00040A1B" w:rsidP="00040A1B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874862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0A1B">
              <w:rPr>
                <w:rFonts w:cs="Calibri"/>
                <w:color w:val="000000"/>
                <w:lang w:val="ru-RU" w:eastAsia="ru-RU" w:bidi="ar-SA"/>
              </w:rPr>
              <w:t>увійти в додаток, автор</w:t>
            </w:r>
            <w:r>
              <w:rPr>
                <w:rFonts w:cs="Calibri"/>
                <w:color w:val="000000"/>
                <w:lang w:val="ru-RU" w:eastAsia="ru-RU" w:bidi="ar-SA"/>
              </w:rPr>
              <w:t>изувавшись</w:t>
            </w:r>
            <w:r w:rsidRPr="00040A1B">
              <w:rPr>
                <w:rFonts w:cs="Calibri"/>
                <w:color w:val="000000"/>
                <w:lang w:val="ru-RU" w:eastAsia="ru-RU" w:bidi="ar-SA"/>
              </w:rPr>
              <w:t xml:space="preserve"> під раніше створен</w:t>
            </w:r>
            <w:r>
              <w:rPr>
                <w:rFonts w:cs="Calibri"/>
                <w:color w:val="000000"/>
                <w:lang w:val="ru-RU" w:eastAsia="ru-RU" w:bidi="ar-SA"/>
              </w:rPr>
              <w:t>им</w:t>
            </w:r>
            <w:r w:rsidRPr="00040A1B">
              <w:rPr>
                <w:rFonts w:cs="Calibri"/>
                <w:color w:val="000000"/>
                <w:lang w:val="ru-RU" w:eastAsia="ru-RU" w:bidi="ar-SA"/>
              </w:rPr>
              <w:t xml:space="preserve"> обліковим записом</w:t>
            </w:r>
          </w:p>
        </w:tc>
      </w:tr>
      <w:tr w:rsidR="00040A1B" w:rsidRPr="00874862" w:rsidTr="00040A1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Default="00040A1B" w:rsidP="00040A1B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40A1B" w:rsidRPr="00A01767" w:rsidRDefault="00040A1B" w:rsidP="00040A1B">
            <w:pPr>
              <w:ind w:firstLine="0"/>
            </w:pPr>
            <w:r>
              <w:t>для подальшої роботи</w:t>
            </w:r>
          </w:p>
        </w:tc>
      </w:tr>
      <w:tr w:rsidR="00040A1B" w:rsidRPr="00874862" w:rsidTr="00040A1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AC0289" w:rsidRDefault="00040A1B" w:rsidP="00040A1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40A1B" w:rsidRPr="00A01767" w:rsidRDefault="00040A1B" w:rsidP="00040A1B">
            <w:pPr>
              <w:ind w:firstLine="0"/>
            </w:pPr>
            <w:r w:rsidRPr="00A01767">
              <w:t>робочий стіл телефону</w:t>
            </w:r>
          </w:p>
        </w:tc>
      </w:tr>
      <w:tr w:rsidR="00040A1B" w:rsidRPr="00500284" w:rsidTr="00040A1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Default="00040A1B" w:rsidP="00040A1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1223CC" w:rsidRDefault="00040A1B" w:rsidP="00040A1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40A1B" w:rsidRPr="00040A1B" w:rsidRDefault="00040A1B" w:rsidP="00040A1B">
            <w:pPr>
              <w:ind w:firstLine="0"/>
              <w:rPr>
                <w:lang w:val="ru-RU"/>
              </w:rPr>
            </w:pPr>
            <w:r w:rsidRPr="00040A1B">
              <w:rPr>
                <w:lang w:val="ru-RU"/>
              </w:rPr>
              <w:t>головна сторінка додатка (додавання контрагента або реєстрація продажу)</w:t>
            </w:r>
          </w:p>
        </w:tc>
      </w:tr>
      <w:tr w:rsidR="00987A0C" w:rsidRPr="00874862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040A1B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9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1. Вводжу номер телефону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2. Отримую sms-код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3. Вводжу sms-код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5. Натискаю "Увійти".</w:t>
            </w:r>
          </w:p>
          <w:p w:rsidR="00987A0C" w:rsidRPr="00874862" w:rsidRDefault="00B465BE" w:rsidP="00B465B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6. Потрапляю на Головну сторінку додатка (додавання контрагента або реєстрація продажу).</w:t>
            </w:r>
          </w:p>
        </w:tc>
      </w:tr>
      <w:tr w:rsidR="00987A0C" w:rsidRPr="00874862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74862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B465BE" w:rsidTr="00F61362">
        <w:trPr>
          <w:trHeight w:val="5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Тест 1: перевірка номера телефону перед відправкою sms. Якщо номер не зареєстрований, запропонувати перевірити номер або зареєструватися в додатку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Тест 2: якщо у користувача не додано контрагент, на Головній сторінці виводити форму додавання 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lastRenderedPageBreak/>
              <w:t>контрагента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Тест 3: якщо у користувача є контрагент, але не підключений інтернет, на Головній сторінці виводити відкладену реєстрацію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Тест 4: якщо з якої-небудь причини sms не прийшла, користувач може відправити sms повторно, але не раніше ніж через 5 хвилин після останньої відправки. Після 3 спроб відправки повторних sms вивести "Вибачте, в</w:t>
            </w:r>
            <w:r>
              <w:rPr>
                <w:rFonts w:cs="Calibri"/>
                <w:color w:val="000000"/>
                <w:lang w:val="ru-RU" w:eastAsia="ru-RU" w:bidi="ar-SA"/>
              </w:rPr>
              <w:t>ини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>кла помилка у работ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 додатка. Спробуйте </w:t>
            </w:r>
            <w:r>
              <w:rPr>
                <w:rFonts w:cs="Calibri"/>
                <w:color w:val="000000"/>
                <w:lang w:val="ru-RU" w:eastAsia="ru-RU" w:bidi="ar-SA"/>
              </w:rPr>
              <w:t>уві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>йти пізніше. "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74862" w:rsidRDefault="00B465BE" w:rsidP="00B465B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Тест 5: при відсутності інтернету після введення номера телефону і натискання кнопки "Ввійт</w:t>
            </w:r>
            <w:r>
              <w:rPr>
                <w:rFonts w:cs="Calibri"/>
                <w:color w:val="000000"/>
                <w:lang w:val="ru-RU" w:eastAsia="ru-RU" w:bidi="ar-SA"/>
              </w:rPr>
              <w:t>и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" вивести "Відсутнє інтернет-з'єднання. Підключіть ваш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ристрій до інтернету та </w:t>
            </w:r>
            <w:r>
              <w:rPr>
                <w:rFonts w:cs="Calibri"/>
                <w:color w:val="000000"/>
                <w:lang w:val="ru-RU" w:eastAsia="ru-RU" w:bidi="ar-SA"/>
              </w:rPr>
              <w:t>с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>пробуйте знову. »</w:t>
            </w:r>
          </w:p>
        </w:tc>
      </w:tr>
    </w:tbl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4" w:name="_Toc524443595"/>
      <w:r w:rsidRPr="00B465BE">
        <w:rPr>
          <w:lang w:val="ru-RU" w:eastAsia="ru-RU" w:bidi="ar-SA"/>
        </w:rPr>
        <w:t xml:space="preserve">Успішний сценарій 2.1 - </w:t>
      </w:r>
      <w:r>
        <w:rPr>
          <w:lang w:val="ru-RU" w:eastAsia="ru-RU" w:bidi="ar-SA"/>
        </w:rPr>
        <w:t>Н</w:t>
      </w:r>
      <w:r w:rsidRPr="00B465BE">
        <w:rPr>
          <w:lang w:val="ru-RU" w:eastAsia="ru-RU" w:bidi="ar-SA"/>
        </w:rPr>
        <w:t>е додан контрагент</w:t>
      </w:r>
      <w:bookmarkEnd w:id="34"/>
    </w:p>
    <w:p w:rsidR="00987A0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C4A5C08" wp14:editId="5BB978AB">
            <wp:extent cx="1675562" cy="2719457"/>
            <wp:effectExtent l="0" t="0" r="1270" b="5080"/>
            <wp:docPr id="127" name="Рисунок 127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52" cy="2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7557292F" wp14:editId="2BD3F3F3">
            <wp:extent cx="1732083" cy="2695519"/>
            <wp:effectExtent l="0" t="0" r="1905" b="0"/>
            <wp:docPr id="126" name="Рисунок 126" descr="https://lh4.googleusercontent.com/ldCHIT9DMUMUd98Fkmgc29lHeEKe1bUCYkPzqKRJcwcV34OWYweJe34pokG0o0jZ98tdBgJAjeGfmNHb-ZX3fpb6xOduGMJpffbvOVUMIRSPaVFuw3Ww8BgEqLKYjnTib51WUeg5uzY9T02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lh4.googleusercontent.com/ldCHIT9DMUMUd98Fkmgc29lHeEKe1bUCYkPzqKRJcwcV34OWYweJe34pokG0o0jZ98tdBgJAjeGfmNHb-ZX3fpb6xOduGMJpffbvOVUMIRSPaVFuw3Ww8BgEqLKYjnTib51WUeg5uzY9T02nl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89" cy="27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7D427F20" wp14:editId="7B13E442">
            <wp:extent cx="1690090" cy="2671776"/>
            <wp:effectExtent l="0" t="0" r="5715" b="0"/>
            <wp:docPr id="125" name="Рисунок 125" descr="https://lh3.googleusercontent.com/EQYUuYSQz5RuxTosolWc-ORiQ1FSI89OstFsz0aZychZJq8WpGx_zshXIpPWvKovBqFBkApEE08fEI-qDsNfecT_c2bocE-HVzFJCjA2SbVcSmcDYyC3wlJopp35QlUqHilPCCiw_YvasJ4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h3.googleusercontent.com/EQYUuYSQz5RuxTosolWc-ORiQ1FSI89OstFsz0aZychZJq8WpGx_zshXIpPWvKovBqFBkApEE08fEI-qDsNfecT_c2bocE-HVzFJCjA2SbVcSmcDYyC3wlJopp35QlUqHilPCCiw_YvasJ4oG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51" cy="26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528BF13" wp14:editId="4737028F">
            <wp:extent cx="1676294" cy="2679590"/>
            <wp:effectExtent l="0" t="0" r="635" b="6985"/>
            <wp:docPr id="124" name="Рисунок 124" descr="https://lh3.googleusercontent.com/CvaLL5nkdSJ80pm7aXoBZDcRW9rENYXtq7bJhwx00PyWTEEvQLsvHEjSZZELZukcomoffmVdvjNLjicF6MlYu8kFsCewztMEJr7FvOTRdmZW0hWXqW_PBh6ZJ2OHS6UcvKwZ1v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lh3.googleusercontent.com/CvaLL5nkdSJ80pm7aXoBZDcRW9rENYXtq7bJhwx00PyWTEEvQLsvHEjSZZELZukcomoffmVdvjNLjicF6MlYu8kFsCewztMEJr7FvOTRdmZW0hWXqW_PBh6ZJ2OHS6UcvKwZ1vC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89" cy="26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5" w:name="_Toc524443596"/>
      <w:r w:rsidRPr="00B465BE">
        <w:rPr>
          <w:lang w:val="ru-RU" w:eastAsia="ru-RU" w:bidi="ar-SA"/>
        </w:rPr>
        <w:t>Успішний сценарій 2.2 - Доданий контрагент і включений інтернет</w:t>
      </w:r>
      <w:bookmarkEnd w:id="35"/>
    </w:p>
    <w:p w:rsidR="00987A0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246A0CCE" wp14:editId="137A010C">
            <wp:extent cx="1640920" cy="2663411"/>
            <wp:effectExtent l="0" t="0" r="0" b="3810"/>
            <wp:docPr id="123" name="Рисунок 123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22" cy="26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A86E467" wp14:editId="33F5225A">
            <wp:extent cx="1711646" cy="2663715"/>
            <wp:effectExtent l="0" t="0" r="3175" b="3810"/>
            <wp:docPr id="122" name="Рисунок 122" descr="https://lh4.googleusercontent.com/ldCHIT9DMUMUd98Fkmgc29lHeEKe1bUCYkPzqKRJcwcV34OWYweJe34pokG0o0jZ98tdBgJAjeGfmNHb-ZX3fpb6xOduGMJpffbvOVUMIRSPaVFuw3Ww8BgEqLKYjnTib51WUeg5uzY9T02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lh4.googleusercontent.com/ldCHIT9DMUMUd98Fkmgc29lHeEKe1bUCYkPzqKRJcwcV34OWYweJe34pokG0o0jZ98tdBgJAjeGfmNHb-ZX3fpb6xOduGMJpffbvOVUMIRSPaVFuw3Ww8BgEqLKYjnTib51WUeg5uzY9T02nl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61" cy="26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E33B5DA" wp14:editId="00D46043">
            <wp:extent cx="1669971" cy="2639971"/>
            <wp:effectExtent l="0" t="0" r="6985" b="8255"/>
            <wp:docPr id="121" name="Рисунок 121" descr="https://lh3.googleusercontent.com/EQYUuYSQz5RuxTosolWc-ORiQ1FSI89OstFsz0aZychZJq8WpGx_zshXIpPWvKovBqFBkApEE08fEI-qDsNfecT_c2bocE-HVzFJCjA2SbVcSmcDYyC3wlJopp35QlUqHilPCCiw_YvasJ4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lh3.googleusercontent.com/EQYUuYSQz5RuxTosolWc-ORiQ1FSI89OstFsz0aZychZJq8WpGx_zshXIpPWvKovBqFBkApEE08fEI-qDsNfecT_c2bocE-HVzFJCjA2SbVcSmcDYyC3wlJopp35QlUqHilPCCiw_YvasJ4oG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24" cy="26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E7DABAD" wp14:editId="662FF4AC">
            <wp:extent cx="1640712" cy="2703223"/>
            <wp:effectExtent l="0" t="0" r="0" b="1905"/>
            <wp:docPr id="120" name="Рисунок 120" descr="https://lh6.googleusercontent.com/kkaMgwd6BEcaYRYoTiYperTT65P8wZPsYWJG0rVaNDWzFnP1SzLsHR4-0Qjpkcb8uNHX8Wtc6H9LPlkWtlcW2tfODRs7tR5iI88iwhLwoiLySdqcjmm-DeFVHidSH3y47XJUq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6.googleusercontent.com/kkaMgwd6BEcaYRYoTiYperTT65P8wZPsYWJG0rVaNDWzFnP1SzLsHR4-0Qjpkcb8uNHX8Wtc6H9LPlkWtlcW2tfODRs7tR5iI88iwhLwoiLySdqcjmm-DeFVHidSH3y47XJUqBj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02" cy="27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6" w:name="_Toc524443597"/>
      <w:r w:rsidRPr="00B465BE">
        <w:rPr>
          <w:lang w:val="ru-RU" w:eastAsia="ru-RU" w:bidi="ar-SA"/>
        </w:rPr>
        <w:t>Успішний сценарій 2.3 - Доданий контрагент і немає інтернету (+ моя сесія з минулого візиту ще не закінчилася)</w:t>
      </w:r>
      <w:bookmarkEnd w:id="36"/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8CA545B" wp14:editId="65131A26">
            <wp:extent cx="1641788" cy="2663825"/>
            <wp:effectExtent l="0" t="0" r="0" b="3175"/>
            <wp:docPr id="119" name="Рисунок 119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53" cy="26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8DEFDA5" wp14:editId="0DB5749E">
            <wp:extent cx="1639095" cy="2655543"/>
            <wp:effectExtent l="0" t="0" r="0" b="0"/>
            <wp:docPr id="118" name="Рисунок 118" descr="https://lh6.googleusercontent.com/PK_an0NY4-0tK-7SZtfi5cRfPBAb4f7bdyj-7FoT2qibtuaLd43ehayZxXo4Ao73UwEigrKSndClKb4hbNk6jU5ED4eJmplOS63FF2XP98Yxn4hmBSanAQUDhOs1jpSS_Et9C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h6.googleusercontent.com/PK_an0NY4-0tK-7SZtfi5cRfPBAb4f7bdyj-7FoT2qibtuaLd43ehayZxXo4Ao73UwEigrKSndClKb4hbNk6jU5ED4eJmplOS63FF2XP98Yxn4hmBSanAQUDhOs1jpSS_Et9CiZ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39" cy="26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spacing w:after="240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7" w:name="_Toc524443598"/>
      <w:r>
        <w:rPr>
          <w:lang w:val="ru-RU" w:eastAsia="ru-RU" w:bidi="ar-SA"/>
        </w:rPr>
        <w:t>Не успішний сценарій 2.1 - Н</w:t>
      </w:r>
      <w:r w:rsidRPr="00B465BE">
        <w:rPr>
          <w:lang w:val="ru-RU" w:eastAsia="ru-RU" w:bidi="ar-SA"/>
        </w:rPr>
        <w:t>е прийшла sms з кодом</w:t>
      </w:r>
      <w:bookmarkEnd w:id="37"/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0547846E" wp14:editId="23B017D3">
            <wp:extent cx="1765190" cy="2864924"/>
            <wp:effectExtent l="0" t="0" r="6985" b="0"/>
            <wp:docPr id="117" name="Рисунок 117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99" cy="28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58EC568" wp14:editId="4137F2C2">
            <wp:extent cx="1834270" cy="2854546"/>
            <wp:effectExtent l="0" t="0" r="0" b="3175"/>
            <wp:docPr id="116" name="Рисунок 116" descr="https://lh4.googleusercontent.com/ldCHIT9DMUMUd98Fkmgc29lHeEKe1bUCYkPzqKRJcwcV34OWYweJe34pokG0o0jZ98tdBgJAjeGfmNHb-ZX3fpb6xOduGMJpffbvOVUMIRSPaVFuw3Ww8BgEqLKYjnTib51WUeg5uzY9T02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lh4.googleusercontent.com/ldCHIT9DMUMUd98Fkmgc29lHeEKe1bUCYkPzqKRJcwcV34OWYweJe34pokG0o0jZ98tdBgJAjeGfmNHb-ZX3fpb6xOduGMJpffbvOVUMIRSPaVFuw3Ww8BgEqLKYjnTib51WUeg5uzY9T02nl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3" cy="28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A68DD5D" wp14:editId="4400E6F1">
            <wp:extent cx="1807588" cy="2838450"/>
            <wp:effectExtent l="0" t="0" r="2540" b="0"/>
            <wp:docPr id="115" name="Рисунок 115" descr="https://lh5.googleusercontent.com/PWi4us7jadEyHNTdjwDSYN2ciqU_wXSG3PjhLVQCkNAomJvoaor2knxZfgqHBHk3y0yQC9O-9Eg6TWASyrlGCqCCuINsQxwmVS3cFu8I3t3UCUnSRVitB_FOnjocAaJ_vvPOK93LNIU7zKv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lh5.googleusercontent.com/PWi4us7jadEyHNTdjwDSYN2ciqU_wXSG3PjhLVQCkNAomJvoaor2knxZfgqHBHk3y0yQC9O-9Eg6TWASyrlGCqCCuINsQxwmVS3cFu8I3t3UCUnSRVitB_FOnjocAaJ_vvPOK93LNIU7zKvtN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92" cy="28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71A88131" wp14:editId="6871263D">
            <wp:extent cx="1749709" cy="2854601"/>
            <wp:effectExtent l="0" t="0" r="3175" b="3175"/>
            <wp:docPr id="114" name="Рисунок 114" descr="https://lh6.googleusercontent.com/777rwwHXFgUo8_-PwPM_fVhqDyPZJPRJB0Vuc9HXBoojpY7gxQMBkktyPuGUtHUcHFCSwaMpmuf_LOk0xxlg3mRagx9fNHAfCu97Hh25DbxHREe30Kfm1IDqhhsM0lMX8hMjMQKG5LmW04i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lh6.googleusercontent.com/777rwwHXFgUo8_-PwPM_fVhqDyPZJPRJB0Vuc9HXBoojpY7gxQMBkktyPuGUtHUcHFCSwaMpmuf_LOk0xxlg3mRagx9fNHAfCu97Hh25DbxHREe30Kfm1IDqhhsM0lMX8hMjMQKG5LmW04iWN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58" cy="28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color w:val="000000"/>
          <w:lang w:val="ru-RU" w:eastAsia="ru-RU" w:bidi="ar-SA"/>
        </w:rPr>
        <w:t xml:space="preserve">   </w:t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7D4F2A9" wp14:editId="1F6E2AF1">
            <wp:extent cx="1782728" cy="2862525"/>
            <wp:effectExtent l="0" t="0" r="8255" b="0"/>
            <wp:docPr id="113" name="Рисунок 113" descr="https://lh3.googleusercontent.com/CvaLL5nkdSJ80pm7aXoBZDcRW9rENYXtq7bJhwx00PyWTEEvQLsvHEjSZZELZukcomoffmVdvjNLjicF6MlYu8kFsCewztMEJr7FvOTRdmZW0hWXqW_PBh6ZJ2OHS6UcvKwZ1v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lh3.googleusercontent.com/CvaLL5nkdSJ80pm7aXoBZDcRW9rENYXtq7bJhwx00PyWTEEvQLsvHEjSZZELZukcomoffmVdvjNLjicF6MlYu8kFsCewztMEJr7FvOTRdmZW0hWXqW_PBh6ZJ2OHS6UcvKwZ1vC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01" cy="28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8" w:name="_Toc524443599"/>
      <w:r>
        <w:rPr>
          <w:lang w:val="ru-RU" w:eastAsia="ru-RU" w:bidi="ar-SA"/>
        </w:rPr>
        <w:t>Не успішний сценарій 2.2 - Н</w:t>
      </w:r>
      <w:r w:rsidRPr="00B465BE">
        <w:rPr>
          <w:lang w:val="ru-RU" w:eastAsia="ru-RU" w:bidi="ar-SA"/>
        </w:rPr>
        <w:t>е прийшла sms після 3 спроб повторної відправки</w:t>
      </w:r>
      <w:bookmarkEnd w:id="38"/>
    </w:p>
    <w:p w:rsidR="00987A0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60722874" wp14:editId="1686E03B">
            <wp:extent cx="1636369" cy="2655846"/>
            <wp:effectExtent l="0" t="0" r="2540" b="0"/>
            <wp:docPr id="112" name="Рисунок 112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36" cy="26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F54F519" wp14:editId="094BACBB">
            <wp:extent cx="1696318" cy="2639861"/>
            <wp:effectExtent l="0" t="0" r="0" b="8255"/>
            <wp:docPr id="111" name="Рисунок 111" descr="https://lh4.googleusercontent.com/ldCHIT9DMUMUd98Fkmgc29lHeEKe1bUCYkPzqKRJcwcV34OWYweJe34pokG0o0jZ98tdBgJAjeGfmNHb-ZX3fpb6xOduGMJpffbvOVUMIRSPaVFuw3Ww8BgEqLKYjnTib51WUeg5uzY9T02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h4.googleusercontent.com/ldCHIT9DMUMUd98Fkmgc29lHeEKe1bUCYkPzqKRJcwcV34OWYweJe34pokG0o0jZ98tdBgJAjeGfmNHb-ZX3fpb6xOduGMJpffbvOVUMIRSPaVFuw3Ww8BgEqLKYjnTib51WUeg5uzY9T02nl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51" cy="26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72E43F2" wp14:editId="04F175BB">
            <wp:extent cx="1675935" cy="2631716"/>
            <wp:effectExtent l="0" t="0" r="635" b="0"/>
            <wp:docPr id="110" name="Рисунок 110" descr="https://lh5.googleusercontent.com/PWi4us7jadEyHNTdjwDSYN2ciqU_wXSG3PjhLVQCkNAomJvoaor2knxZfgqHBHk3y0yQC9O-9Eg6TWASyrlGCqCCuINsQxwmVS3cFu8I3t3UCUnSRVitB_FOnjocAaJ_vvPOK93LNIU7zKv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lh5.googleusercontent.com/PWi4us7jadEyHNTdjwDSYN2ciqU_wXSG3PjhLVQCkNAomJvoaor2knxZfgqHBHk3y0yQC9O-9Eg6TWASyrlGCqCCuINsQxwmVS3cFu8I3t3UCUnSRVitB_FOnjocAaJ_vvPOK93LNIU7zKvtN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00" cy="26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E3E401B" wp14:editId="752E15FC">
            <wp:extent cx="1756465" cy="2703443"/>
            <wp:effectExtent l="0" t="0" r="0" b="1905"/>
            <wp:docPr id="109" name="Рисунок 109" descr="https://lh6.googleusercontent.com/I5PhShon_fbwHkTBpnPPMEFcmnaQ8842xN6xlj2alX4xhehnGyYkwCP3sjTgd6v1cyuQdhdPLWmZRGygveMlTP_6UlE4AAG6d6IEDFEBYgjzP5_6UF3GGw7DMjrLiFrbmLsE7Q8Ti_X6oFm9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h6.googleusercontent.com/I5PhShon_fbwHkTBpnPPMEFcmnaQ8842xN6xlj2alX4xhehnGyYkwCP3sjTgd6v1cyuQdhdPLWmZRGygveMlTP_6UlE4AAG6d6IEDFEBYgjzP5_6UF3GGw7DMjrLiFrbmLsE7Q8Ti_X6oFm9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16" cy="27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74862" w:rsidRDefault="00B465BE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39" w:name="_Toc524443600"/>
      <w:r>
        <w:rPr>
          <w:lang w:val="ru-RU" w:eastAsia="ru-RU" w:bidi="ar-SA"/>
        </w:rPr>
        <w:t>Н</w:t>
      </w:r>
      <w:r w:rsidRPr="00B465BE">
        <w:rPr>
          <w:lang w:val="ru-RU" w:eastAsia="ru-RU" w:bidi="ar-SA"/>
        </w:rPr>
        <w:t xml:space="preserve">е успішний сценарій 2.3 - Авторизація - </w:t>
      </w:r>
      <w:r>
        <w:rPr>
          <w:lang w:val="ru-RU" w:eastAsia="ru-RU" w:bidi="ar-SA"/>
        </w:rPr>
        <w:t>Додан</w:t>
      </w:r>
      <w:r w:rsidRPr="00B465BE">
        <w:rPr>
          <w:lang w:val="ru-RU" w:eastAsia="ru-RU" w:bidi="ar-SA"/>
        </w:rPr>
        <w:t xml:space="preserve"> контрагент і немає інтернету (+ моя сесія з минулого візиту минула)</w:t>
      </w:r>
      <w:bookmarkEnd w:id="39"/>
    </w:p>
    <w:p w:rsidR="00987A0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40E5E02" wp14:editId="36393723">
            <wp:extent cx="1744149" cy="2830774"/>
            <wp:effectExtent l="0" t="0" r="8890" b="8255"/>
            <wp:docPr id="108" name="Рисунок 108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96" cy="28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434343"/>
          <w:lang w:val="ru-RU" w:eastAsia="ru-RU" w:bidi="ar-SA"/>
        </w:rPr>
        <w:drawing>
          <wp:inline distT="0" distB="0" distL="0" distR="0" wp14:anchorId="4C050D56" wp14:editId="78DD6AFD">
            <wp:extent cx="1789044" cy="2784164"/>
            <wp:effectExtent l="0" t="0" r="1905" b="0"/>
            <wp:docPr id="107" name="Рисунок 107" descr="https://lh4.googleusercontent.com/ldCHIT9DMUMUd98Fkmgc29lHeEKe1bUCYkPzqKRJcwcV34OWYweJe34pokG0o0jZ98tdBgJAjeGfmNHb-ZX3fpb6xOduGMJpffbvOVUMIRSPaVFuw3Ww8BgEqLKYjnTib51WUeg5uzY9T02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h4.googleusercontent.com/ldCHIT9DMUMUd98Fkmgc29lHeEKe1bUCYkPzqKRJcwcV34OWYweJe34pokG0o0jZ98tdBgJAjeGfmNHb-ZX3fpb6xOduGMJpffbvOVUMIRSPaVFuw3Ww8BgEqLKYjnTib51WUeg5uzY9T02nl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6" cy="27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62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15E6870" wp14:editId="7DD98CB1">
            <wp:extent cx="1795458" cy="2766944"/>
            <wp:effectExtent l="0" t="0" r="0" b="0"/>
            <wp:docPr id="106" name="Рисунок 106" descr="https://lh6.googleusercontent.com/cZ8_PVKkwH8cJYF7EulfGcN3V5zrLe1R40B1AQe_AriNt5eexb_q98e6N7s8nXHST1EhaHnhB3OBKTHqzbuypp_cpqfdD84ZthTBcCfETEWIfGBH_9utv9Oj0KsUhFryKukg6y4yYhfG3VA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lh6.googleusercontent.com/cZ8_PVKkwH8cJYF7EulfGcN3V5zrLe1R40B1AQe_AriNt5eexb_q98e6N7s8nXHST1EhaHnhB3OBKTHqzbuypp_cpqfdD84ZthTBcCfETEWIfGBH_9utv9Oj0KsUhFryKukg6y4yYhfG3VAlUw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08" cy="27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206973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40" w:name="_Toc524443601"/>
      <w:r w:rsidRPr="00206973">
        <w:rPr>
          <w:lang w:val="ru-RU" w:eastAsia="ru-RU" w:bidi="ar-SA"/>
        </w:rPr>
        <w:lastRenderedPageBreak/>
        <w:t>User story 3</w:t>
      </w:r>
      <w:r>
        <w:rPr>
          <w:lang w:val="ru-RU" w:eastAsia="ru-RU" w:bidi="ar-SA"/>
        </w:rPr>
        <w:t>.1</w:t>
      </w:r>
      <w:r w:rsidRPr="00206973">
        <w:rPr>
          <w:lang w:val="ru-RU" w:eastAsia="ru-RU" w:bidi="ar-SA"/>
        </w:rPr>
        <w:t xml:space="preserve"> - </w:t>
      </w:r>
      <w:r w:rsidR="00B465BE" w:rsidRPr="00B465BE">
        <w:rPr>
          <w:lang w:val="ru-RU" w:eastAsia="ru-RU" w:bidi="ar-SA"/>
        </w:rPr>
        <w:t>Зворотній зв'язок авторизованого користувача</w:t>
      </w:r>
      <w:bookmarkEnd w:id="40"/>
    </w:p>
    <w:p w:rsidR="00987A0C" w:rsidRPr="00206973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758"/>
        <w:gridCol w:w="6268"/>
      </w:tblGrid>
      <w:tr w:rsidR="00B465BE" w:rsidRPr="00206973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465BE" w:rsidRPr="00F3659F" w:rsidRDefault="00B465BE" w:rsidP="00B465BE">
            <w:pPr>
              <w:ind w:firstLine="0"/>
            </w:pPr>
            <w:r w:rsidRPr="00F3659F">
              <w:t>користувач</w:t>
            </w:r>
          </w:p>
        </w:tc>
      </w:tr>
      <w:tr w:rsidR="00B465BE" w:rsidRPr="00206973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Default="00B465BE" w:rsidP="00B465BE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465BE" w:rsidRPr="00F3659F" w:rsidRDefault="00B465BE" w:rsidP="00B465BE">
            <w:pPr>
              <w:ind w:firstLine="0"/>
            </w:pPr>
            <w:r w:rsidRPr="00F3659F">
              <w:t>написати в техпідтримку,</w:t>
            </w:r>
          </w:p>
        </w:tc>
      </w:tr>
      <w:tr w:rsidR="00B465BE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Default="00B465BE" w:rsidP="00B465BE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465BE" w:rsidRPr="00B465BE" w:rsidRDefault="00B465BE" w:rsidP="00B465BE">
            <w:pPr>
              <w:ind w:firstLine="0"/>
              <w:rPr>
                <w:lang w:val="ru-RU"/>
              </w:rPr>
            </w:pPr>
            <w:r w:rsidRPr="00B465BE">
              <w:rPr>
                <w:lang w:val="ru-RU"/>
              </w:rPr>
              <w:t>щоб отримати допомогу або інформацію.</w:t>
            </w:r>
          </w:p>
        </w:tc>
      </w:tr>
      <w:tr w:rsidR="00B465BE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AC0289" w:rsidRDefault="00B465BE" w:rsidP="00B465B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465BE" w:rsidRPr="00B465BE" w:rsidRDefault="00B465BE" w:rsidP="00B465BE">
            <w:pPr>
              <w:ind w:firstLine="0"/>
              <w:rPr>
                <w:lang w:val="ru-RU"/>
              </w:rPr>
            </w:pPr>
            <w:r w:rsidRPr="00B465BE">
              <w:rPr>
                <w:lang w:val="ru-RU"/>
              </w:rPr>
              <w:t>перебуваю в додатку і включений інтернет</w:t>
            </w:r>
          </w:p>
        </w:tc>
      </w:tr>
      <w:tr w:rsidR="00B465BE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040A1B" w:rsidRDefault="00B465BE" w:rsidP="00B465B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1223CC" w:rsidRDefault="00B465BE" w:rsidP="00B465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465BE" w:rsidRPr="00B465BE" w:rsidRDefault="00B465BE" w:rsidP="00B465BE">
            <w:pPr>
              <w:ind w:firstLine="0"/>
              <w:rPr>
                <w:lang w:val="ru-RU"/>
              </w:rPr>
            </w:pPr>
            <w:r w:rsidRPr="00B465BE">
              <w:rPr>
                <w:lang w:val="ru-RU"/>
              </w:rPr>
              <w:t>спливаюче вікно, що моє повідомлення успішно відправлено</w:t>
            </w:r>
          </w:p>
        </w:tc>
      </w:tr>
      <w:tr w:rsidR="00040A1B" w:rsidRPr="00206973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1. Заходжу на сторінку "Зворотній зв'язок" з будь-якої сторінки додатка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2. Обираю тему звернення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3. Набираю текст повідомлення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4. </w:t>
            </w:r>
            <w:r w:rsidR="00693B84"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>рикріплю</w:t>
            </w:r>
            <w:r w:rsidR="00693B84">
              <w:rPr>
                <w:rFonts w:cs="Calibri"/>
                <w:color w:val="000000"/>
                <w:lang w:val="ru-RU" w:eastAsia="ru-RU" w:bidi="ar-SA"/>
              </w:rPr>
              <w:t>ю</w:t>
            </w:r>
            <w:r w:rsidRPr="00B465BE">
              <w:rPr>
                <w:rFonts w:cs="Calibri"/>
                <w:color w:val="000000"/>
                <w:lang w:val="ru-RU" w:eastAsia="ru-RU" w:bidi="ar-SA"/>
              </w:rPr>
              <w:t xml:space="preserve"> файл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5. Натискаю "Відправити".</w:t>
            </w:r>
          </w:p>
          <w:p w:rsidR="00B465BE" w:rsidRPr="00B465BE" w:rsidRDefault="00B465BE" w:rsidP="00B465BE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6. Бачу на екрані спливаюче вікно, що моє повідомлення успішно відправлено.</w:t>
            </w:r>
          </w:p>
          <w:p w:rsidR="00987A0C" w:rsidRPr="00206973" w:rsidRDefault="00B465BE" w:rsidP="00B465B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465BE">
              <w:rPr>
                <w:rFonts w:cs="Calibri"/>
                <w:color w:val="000000"/>
                <w:lang w:val="ru-RU" w:eastAsia="ru-RU" w:bidi="ar-SA"/>
              </w:rPr>
              <w:t>7. Отримую на email відповідь від техпідтримки.</w:t>
            </w:r>
          </w:p>
        </w:tc>
      </w:tr>
      <w:tr w:rsidR="00987A0C" w:rsidRPr="00206973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206973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25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C40DF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1: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запропонувати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вибір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теми</w:t>
            </w:r>
            <w:r w:rsidRPr="00C40DF4">
              <w:rPr>
                <w:rFonts w:cs="Calibri"/>
                <w:color w:val="000000"/>
                <w:lang w:eastAsia="ru-RU" w:bidi="ar-SA"/>
              </w:rPr>
              <w:t>.</w:t>
            </w:r>
          </w:p>
          <w:p w:rsidR="00693B84" w:rsidRPr="00C40DF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</w:p>
          <w:p w:rsidR="00693B84" w:rsidRPr="00C40DF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2: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поля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40DF4">
              <w:rPr>
                <w:rFonts w:cs="Calibri"/>
                <w:color w:val="000000"/>
                <w:lang w:eastAsia="ru-RU" w:bidi="ar-SA"/>
              </w:rPr>
              <w:t>I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Б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, email,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телефон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автоматично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запо</w:t>
            </w:r>
            <w:r>
              <w:rPr>
                <w:rFonts w:cs="Calibri"/>
                <w:color w:val="000000"/>
                <w:lang w:val="ru-RU" w:eastAsia="ru-RU" w:bidi="ar-SA"/>
              </w:rPr>
              <w:t>внені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з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можливістю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змінювати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їх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(</w:t>
            </w:r>
            <w:r>
              <w:rPr>
                <w:rFonts w:cs="Calibri"/>
                <w:color w:val="000000"/>
                <w:lang w:val="ru-RU" w:eastAsia="ru-RU" w:bidi="ar-SA"/>
              </w:rPr>
              <w:t>так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як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користувач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авторизован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ми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знаємо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>
              <w:rPr>
                <w:rFonts w:cs="Calibri"/>
                <w:color w:val="000000"/>
                <w:lang w:val="ru-RU" w:eastAsia="ru-RU" w:bidi="ar-SA"/>
              </w:rPr>
              <w:t>його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40DF4">
              <w:rPr>
                <w:rFonts w:cs="Calibri"/>
                <w:color w:val="000000"/>
                <w:lang w:eastAsia="ru-RU" w:bidi="ar-SA"/>
              </w:rPr>
              <w:t>I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Б</w:t>
            </w:r>
            <w:r w:rsidRPr="00C40DF4">
              <w:rPr>
                <w:rFonts w:cs="Calibri"/>
                <w:color w:val="000000"/>
                <w:lang w:eastAsia="ru-RU" w:bidi="ar-SA"/>
              </w:rPr>
              <w:t xml:space="preserve">, email,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телефон</w:t>
            </w:r>
            <w:r w:rsidRPr="00C40DF4">
              <w:rPr>
                <w:rFonts w:cs="Calibri"/>
                <w:color w:val="000000"/>
                <w:lang w:eastAsia="ru-RU" w:bidi="ar-SA"/>
              </w:rPr>
              <w:t>).</w:t>
            </w:r>
          </w:p>
          <w:p w:rsidR="00693B84" w:rsidRPr="00C40DF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3: максимальна вага файлу 10 MB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4: файл можна вибрати з галереї на телефоні або зробити фото камерою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5: після відправки спливає вікно "Спасибі, ваше повідомлення надіслано"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6: поле "прикріпити файл" не обов'язков</w:t>
            </w:r>
            <w:r>
              <w:rPr>
                <w:rFonts w:cs="Calibri"/>
                <w:color w:val="000000"/>
                <w:lang w:val="ru-RU" w:eastAsia="ru-RU" w:bidi="ar-SA"/>
              </w:rPr>
              <w:t>е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206973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7: при відсутності інтернету на сторінці зворотнього зв'язку вивести «Відсутнє інтернет-з'єднання.»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206973" w:rsidRDefault="00693B84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41" w:name="_Toc524443602"/>
      <w:r w:rsidRPr="00693B84">
        <w:rPr>
          <w:lang w:val="ru-RU" w:eastAsia="ru-RU" w:bidi="ar-SA"/>
        </w:rPr>
        <w:t>Успішний сценарій 3.1.1 - Повідомлення надіслано</w:t>
      </w:r>
      <w:bookmarkEnd w:id="41"/>
      <w:r w:rsidR="00987A0C" w:rsidRPr="00206973">
        <w:rPr>
          <w:lang w:val="ru-RU" w:eastAsia="ru-RU" w:bidi="ar-SA"/>
        </w:rPr>
        <w:t xml:space="preserve"> </w:t>
      </w:r>
    </w:p>
    <w:p w:rsidR="00987A0C" w:rsidRPr="00206973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206973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1DF753BF" wp14:editId="34547A2A">
            <wp:extent cx="1838668" cy="2997394"/>
            <wp:effectExtent l="0" t="0" r="9525" b="0"/>
            <wp:docPr id="130" name="Рисунок 130" descr="https://lh4.googleusercontent.com/BK_7_G2DnuyxydG67BAg0aeWS12O6ALMgMBK_26UjneOY5rfaelKWPxjk9N_OqRffjIWqn_iBsfgXDoqhIt3aBJ2FYqJ38FALAZU_Ge7_buBQ09HLrjbCi5WrbPIkfvJexk_GW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4.googleusercontent.com/BK_7_G2DnuyxydG67BAg0aeWS12O6ALMgMBK_26UjneOY5rfaelKWPxjk9N_OqRffjIWqn_iBsfgXDoqhIt3aBJ2FYqJ38FALAZU_Ge7_buBQ09HLrjbCi5WrbPIkfvJexk_GWK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08" cy="30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973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7DF6471" wp14:editId="401D0BF5">
            <wp:extent cx="1816337" cy="2973899"/>
            <wp:effectExtent l="0" t="0" r="0" b="0"/>
            <wp:docPr id="129" name="Рисунок 129" descr="https://lh5.googleusercontent.com/N4vPrnEoTps50FSzHfJAMgdJtIstEWXObHzlbyM2ljq7sCoVXUks5Q58hCZ_qalieJqDQRRDhuaiecJiyJy0jmCPXISDQUO1TnPjNa-S7EUGMXXEcFws0CBP2e8ngt2AkB4Yb8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lh5.googleusercontent.com/N4vPrnEoTps50FSzHfJAMgdJtIstEWXObHzlbyM2ljq7sCoVXUks5Q58hCZ_qalieJqDQRRDhuaiecJiyJy0jmCPXISDQUO1TnPjNa-S7EUGMXXEcFws0CBP2e8ngt2AkB4Yb8n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42" cy="29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206973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206973" w:rsidRDefault="00987A0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42" w:name="_Toc524443603"/>
      <w:r w:rsidRPr="00206973">
        <w:rPr>
          <w:lang w:val="ru-RU" w:eastAsia="ru-RU" w:bidi="ar-SA"/>
        </w:rPr>
        <w:t>Неусп</w:t>
      </w:r>
      <w:r w:rsidR="00693B84">
        <w:rPr>
          <w:lang w:val="ru-RU" w:eastAsia="ru-RU" w:bidi="ar-SA"/>
        </w:rPr>
        <w:t>і</w:t>
      </w:r>
      <w:r w:rsidRPr="00206973">
        <w:rPr>
          <w:lang w:val="ru-RU" w:eastAsia="ru-RU" w:bidi="ar-SA"/>
        </w:rPr>
        <w:t>шн</w:t>
      </w:r>
      <w:r w:rsidR="00693B84">
        <w:rPr>
          <w:lang w:val="ru-RU" w:eastAsia="ru-RU" w:bidi="ar-SA"/>
        </w:rPr>
        <w:t>и</w:t>
      </w:r>
      <w:r w:rsidRPr="00206973">
        <w:rPr>
          <w:lang w:val="ru-RU" w:eastAsia="ru-RU" w:bidi="ar-SA"/>
        </w:rPr>
        <w:t>й сценар</w:t>
      </w:r>
      <w:r w:rsidR="00693B84">
        <w:rPr>
          <w:lang w:val="ru-RU" w:eastAsia="ru-RU" w:bidi="ar-SA"/>
        </w:rPr>
        <w:t>і</w:t>
      </w:r>
      <w:r w:rsidRPr="00206973">
        <w:rPr>
          <w:lang w:val="ru-RU" w:eastAsia="ru-RU" w:bidi="ar-SA"/>
        </w:rPr>
        <w:t>й 3.1.</w:t>
      </w:r>
      <w:r>
        <w:rPr>
          <w:lang w:val="ru-RU" w:eastAsia="ru-RU" w:bidi="ar-SA"/>
        </w:rPr>
        <w:t>1</w:t>
      </w:r>
      <w:r w:rsidRPr="00206973">
        <w:rPr>
          <w:lang w:val="ru-RU" w:eastAsia="ru-RU" w:bidi="ar-SA"/>
        </w:rPr>
        <w:t xml:space="preserve"> - Не</w:t>
      </w:r>
      <w:r w:rsidR="00693B84">
        <w:rPr>
          <w:lang w:val="ru-RU" w:eastAsia="ru-RU" w:bidi="ar-SA"/>
        </w:rPr>
        <w:t>ма</w:t>
      </w:r>
      <w:r w:rsidRPr="00206973">
        <w:rPr>
          <w:lang w:val="ru-RU" w:eastAsia="ru-RU" w:bidi="ar-SA"/>
        </w:rPr>
        <w:t xml:space="preserve"> </w:t>
      </w:r>
      <w:r w:rsidR="00693B84">
        <w:rPr>
          <w:lang w:val="ru-RU" w:eastAsia="ru-RU" w:bidi="ar-SA"/>
        </w:rPr>
        <w:t>інтернету</w:t>
      </w:r>
      <w:bookmarkEnd w:id="42"/>
      <w:r w:rsidRPr="00206973">
        <w:rPr>
          <w:lang w:val="ru-RU" w:eastAsia="ru-RU" w:bidi="ar-SA"/>
        </w:rPr>
        <w:t xml:space="preserve"> </w:t>
      </w:r>
    </w:p>
    <w:p w:rsidR="00987A0C" w:rsidRPr="00874862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206973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56085BB" wp14:editId="52F71499">
            <wp:extent cx="1888104" cy="3037178"/>
            <wp:effectExtent l="0" t="0" r="0" b="0"/>
            <wp:docPr id="128" name="Рисунок 128" descr="https://lh6.googleusercontent.com/91nkTcdUcEhTDIvzbAT4qEoBrnveB3n7vK7kH4Z-PnrjYKGOMAQUd_NZhq6TNmRSkrQVyoSAXIdUwg3eKL7la8J6VlB7gTXvXI9lul4GdD40gMZLLrtoe-OjALoPSzxk63UUUd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lh6.googleusercontent.com/91nkTcdUcEhTDIvzbAT4qEoBrnveB3n7vK7kH4Z-PnrjYKGOMAQUd_NZhq6TNmRSkrQVyoSAXIdUwg3eKL7la8J6VlB7gTXvXI9lul4GdD40gMZLLrtoe-OjALoPSzxk63UUUd9B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53" cy="30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74862" w:rsidRDefault="00987A0C" w:rsidP="00987A0C">
      <w:pPr>
        <w:spacing w:after="240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206973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43" w:name="_Toc524443604"/>
      <w:r w:rsidRPr="00206973">
        <w:rPr>
          <w:lang w:val="ru-RU" w:eastAsia="ru-RU" w:bidi="ar-SA"/>
        </w:rPr>
        <w:t xml:space="preserve">User story </w:t>
      </w:r>
      <w:r>
        <w:rPr>
          <w:lang w:val="ru-RU" w:eastAsia="ru-RU" w:bidi="ar-SA"/>
        </w:rPr>
        <w:t>3.2</w:t>
      </w:r>
      <w:r w:rsidRPr="00206973">
        <w:rPr>
          <w:lang w:val="ru-RU" w:eastAsia="ru-RU" w:bidi="ar-SA"/>
        </w:rPr>
        <w:t xml:space="preserve"> - </w:t>
      </w:r>
      <w:r w:rsidR="00693B84" w:rsidRPr="00693B84">
        <w:rPr>
          <w:lang w:val="ru-RU" w:eastAsia="ru-RU" w:bidi="ar-SA"/>
        </w:rPr>
        <w:t>Зворотній зв'язок для неавторизованих користувачів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444"/>
        <w:gridCol w:w="6035"/>
      </w:tblGrid>
      <w:tr w:rsidR="00693B84" w:rsidRPr="00206973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F77B11" w:rsidRDefault="00693B84" w:rsidP="00693B84">
            <w:pPr>
              <w:ind w:firstLine="6"/>
            </w:pPr>
            <w:r w:rsidRPr="00F77B11">
              <w:t>гість</w:t>
            </w:r>
          </w:p>
        </w:tc>
      </w:tr>
      <w:tr w:rsidR="00693B84" w:rsidRPr="00206973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</w:rPr>
              <w:t>Д</w:t>
            </w: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</w:pPr>
            <w:r w:rsidRPr="00693B84">
              <w:rPr>
                <w:rFonts w:ascii="Calibri" w:hAnsi="Calibri" w:cs="Calibri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F77B11" w:rsidRDefault="00693B84" w:rsidP="00693B84">
            <w:pPr>
              <w:ind w:firstLine="6"/>
            </w:pPr>
            <w:r w:rsidRPr="00F77B11">
              <w:t>написати в техпідтримку,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</w:pPr>
            <w:r w:rsidRPr="00693B84">
              <w:rPr>
                <w:rFonts w:ascii="Calibri" w:hAnsi="Calibri" w:cs="Calibri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6"/>
              <w:rPr>
                <w:lang w:val="ru-RU"/>
              </w:rPr>
            </w:pPr>
            <w:r w:rsidRPr="00693B84">
              <w:rPr>
                <w:lang w:val="ru-RU"/>
              </w:rPr>
              <w:t>щоб отримати допомогу або інформацію.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AC0289" w:rsidRDefault="00693B84" w:rsidP="00693B8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6"/>
              <w:rPr>
                <w:lang w:val="ru-RU"/>
              </w:rPr>
            </w:pPr>
            <w:r w:rsidRPr="00693B84">
              <w:rPr>
                <w:lang w:val="ru-RU"/>
              </w:rPr>
              <w:t xml:space="preserve">я </w:t>
            </w:r>
            <w:r>
              <w:rPr>
                <w:lang w:val="ru-RU"/>
              </w:rPr>
              <w:t>не авторизован у додатку, знаходжусь на сторінці авторизації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040A1B" w:rsidRDefault="00693B84" w:rsidP="00693B8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6"/>
              <w:rPr>
                <w:lang w:val="ru-RU"/>
              </w:rPr>
            </w:pPr>
            <w:r w:rsidRPr="00693B84">
              <w:rPr>
                <w:lang w:val="ru-RU"/>
              </w:rPr>
              <w:t>повідомлення в техпідтримку успішно відправлено</w:t>
            </w:r>
          </w:p>
        </w:tc>
      </w:tr>
      <w:tr w:rsidR="00040A1B" w:rsidRPr="00206973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206973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lastRenderedPageBreak/>
              <w:t>1. Натискаю кнопку "Зворотній зв'язок"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2. Обираю тему звернення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3. Вводжу ПIБ, email, номер телефону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4. Набираю текст повідомлення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5. П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рикріплю</w:t>
            </w:r>
            <w:r>
              <w:rPr>
                <w:rFonts w:cs="Calibri"/>
                <w:color w:val="000000"/>
                <w:lang w:val="ru-RU" w:eastAsia="ru-RU" w:bidi="ar-SA"/>
              </w:rPr>
              <w:t>ю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 xml:space="preserve"> файл.</w:t>
            </w:r>
          </w:p>
          <w:p w:rsidR="00987A0C" w:rsidRPr="00206973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6. Натискаю "Відправити".</w:t>
            </w:r>
          </w:p>
        </w:tc>
      </w:tr>
      <w:tr w:rsidR="00987A0C" w:rsidRPr="00206973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206973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25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1: запропонувати вибір теми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2: користувач не може ввести номер телефону більше 12 символів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3: максимальна вага файлу 10 MB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4: файл можна вибрати з галереї на телефоні або зробити фото камерою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5: після відправки спливає вікно "Спасибі, ваше повідомлення надіслано"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206973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6: поле "прикріпити файл" не обов'язков</w:t>
            </w:r>
            <w:r>
              <w:rPr>
                <w:rFonts w:cs="Calibri"/>
                <w:color w:val="000000"/>
                <w:lang w:val="ru-RU" w:eastAsia="ru-RU" w:bidi="ar-SA"/>
              </w:rPr>
              <w:t>е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.</w:t>
            </w:r>
          </w:p>
        </w:tc>
      </w:tr>
    </w:tbl>
    <w:p w:rsidR="00987A0C" w:rsidRPr="00206973" w:rsidRDefault="00693B84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44" w:name="_Toc524443605"/>
      <w:r w:rsidRPr="00693B84">
        <w:rPr>
          <w:lang w:val="ru-RU" w:eastAsia="ru-RU" w:bidi="ar-SA"/>
        </w:rPr>
        <w:t>Успішний сценарій 3.2.1 - Повідомлення від неавторизованого користувача відправлено</w:t>
      </w:r>
      <w:bookmarkEnd w:id="44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 w:rsidRPr="00206973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BDE1E3A" wp14:editId="433A7F72">
            <wp:extent cx="1714755" cy="2783067"/>
            <wp:effectExtent l="0" t="0" r="0" b="0"/>
            <wp:docPr id="134" name="Рисунок 134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01" cy="27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973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638134E" wp14:editId="2049577A">
            <wp:extent cx="1732050" cy="2750903"/>
            <wp:effectExtent l="0" t="0" r="1905" b="0"/>
            <wp:docPr id="133" name="Рисунок 133" descr="https://lh6.googleusercontent.com/yWzO99yC5p7Nag8rcuQLDNL8QK6Zkcf2Jf_B358gjHlexzPY96c8lpJCi3NXPUHPmPZewF_odBnxsfrNo8s7orxVO3MFS5QTLIdXDsZ6I-DjR11rLpZVs1Ck2SM4bu8XoQ4dDblQV0X7TPZU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lh6.googleusercontent.com/yWzO99yC5p7Nag8rcuQLDNL8QK6Zkcf2Jf_B358gjHlexzPY96c8lpJCi3NXPUHPmPZewF_odBnxsfrNo8s7orxVO3MFS5QTLIdXDsZ6I-DjR11rLpZVs1Ck2SM4bu8XoQ4dDblQV0X7TPZUH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83" cy="27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973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8ADA961" wp14:editId="7947C1B5">
            <wp:extent cx="1672832" cy="2727049"/>
            <wp:effectExtent l="0" t="0" r="3810" b="0"/>
            <wp:docPr id="132" name="Рисунок 132" descr="https://lh4.googleusercontent.com/BK_7_G2DnuyxydG67BAg0aeWS12O6ALMgMBK_26UjneOY5rfaelKWPxjk9N_OqRffjIWqn_iBsfgXDoqhIt3aBJ2FYqJ38FALAZU_Ge7_buBQ09HLrjbCi5WrbPIkfvJexk_GW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4.googleusercontent.com/BK_7_G2DnuyxydG67BAg0aeWS12O6ALMgMBK_26UjneOY5rfaelKWPxjk9N_OqRffjIWqn_iBsfgXDoqhIt3aBJ2FYqJ38FALAZU_Ge7_buBQ09HLrjbCi5WrbPIkfvJexk_GWK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19" cy="27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973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DF23EE" wp14:editId="1B723FF3">
            <wp:extent cx="1670646" cy="2735359"/>
            <wp:effectExtent l="0" t="0" r="6350" b="8255"/>
            <wp:docPr id="131" name="Рисунок 131" descr="https://lh5.googleusercontent.com/N4vPrnEoTps50FSzHfJAMgdJtIstEWXObHzlbyM2ljq7sCoVXUks5Q58hCZ_qalieJqDQRRDhuaiecJiyJy0jmCPXISDQUO1TnPjNa-S7EUGMXXEcFws0CBP2e8ngt2AkB4Yb8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lh5.googleusercontent.com/N4vPrnEoTps50FSzHfJAMgdJtIstEWXObHzlbyM2ljq7sCoVXUks5Q58hCZ_qalieJqDQRRDhuaiecJiyJy0jmCPXISDQUO1TnPjNa-S7EUGMXXEcFws0CBP2e8ngt2AkB4Yb8n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51" cy="27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45" w:name="_Toc524443606"/>
      <w:r w:rsidRPr="00CC74CA">
        <w:rPr>
          <w:lang w:val="ru-RU" w:eastAsia="ru-RU" w:bidi="ar-SA"/>
        </w:rPr>
        <w:lastRenderedPageBreak/>
        <w:t xml:space="preserve">User story 4 - </w:t>
      </w:r>
      <w:r w:rsidR="00693B84" w:rsidRPr="00693B84">
        <w:rPr>
          <w:lang w:val="ru-RU" w:eastAsia="ru-RU" w:bidi="ar-SA"/>
        </w:rPr>
        <w:t>Уточнення даних користувача (додавання контрагента)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70"/>
        <w:gridCol w:w="6292"/>
      </w:tblGrid>
      <w:tr w:rsidR="00693B8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14EC1" w:rsidRDefault="00693B84" w:rsidP="00693B84">
            <w:pPr>
              <w:ind w:firstLine="0"/>
            </w:pPr>
            <w:r w:rsidRPr="00614EC1">
              <w:t>користувач</w:t>
            </w:r>
          </w:p>
        </w:tc>
      </w:tr>
      <w:tr w:rsidR="00693B8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Default="00693B84" w:rsidP="00693B84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14EC1" w:rsidRDefault="00693B84" w:rsidP="00693B84">
            <w:pPr>
              <w:ind w:firstLine="0"/>
            </w:pPr>
            <w:r w:rsidRPr="00614EC1">
              <w:t>додати контрагента,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Default="00693B84" w:rsidP="00693B84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0"/>
              <w:rPr>
                <w:lang w:val="ru-RU"/>
              </w:rPr>
            </w:pPr>
            <w:r w:rsidRPr="00693B84">
              <w:rPr>
                <w:lang w:val="ru-RU"/>
              </w:rPr>
              <w:t>стати учасником клубу і реєструвати продажу і бачити акції.</w:t>
            </w:r>
          </w:p>
        </w:tc>
      </w:tr>
      <w:tr w:rsidR="00693B84" w:rsidRPr="00903E7F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AC0289" w:rsidRDefault="00693B84" w:rsidP="00693B8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14EC1" w:rsidRDefault="00693B84" w:rsidP="00693B84">
            <w:pPr>
              <w:ind w:firstLine="0"/>
            </w:pPr>
            <w:r w:rsidRPr="00614EC1">
              <w:t>я зайшов в додаток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Default="00693B84" w:rsidP="00693B84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1223CC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0"/>
              <w:rPr>
                <w:lang w:val="ru-RU"/>
              </w:rPr>
            </w:pPr>
            <w:r w:rsidRPr="00693B84">
              <w:rPr>
                <w:lang w:val="ru-RU"/>
              </w:rPr>
              <w:t>заходжу назад в додаток і мені доступний весь функціонал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1. Поки мені не доданий контрагент у мене закритий доступ до функціонала програми та мені виводиться форма для відправки даних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2. Вводжу місто, адрес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 xml:space="preserve"> торгової точки, серійний номер (ввожу вручну або сканую)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3. Натискаю "Відправити"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4. Отримую лист на e-mail, повідомлення в додатку і push-повідомлення, що мені доданий контрагент.</w:t>
            </w:r>
          </w:p>
          <w:p w:rsidR="00987A0C" w:rsidRPr="00CC74CA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5. Заходжу в додаток і у мене доступний весь функціонал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1: всі поля обов'язкові для заповнення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2: після додавання контрагента користувач отримує лист на e-mail, повідомлення в додатку і push-повідомлення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 xml:space="preserve">Тест 3: заповнені дані форми йдуть на support </w:t>
            </w:r>
            <w:r w:rsidR="00E503A3">
              <w:rPr>
                <w:rFonts w:cs="Calibri"/>
                <w:color w:val="000000"/>
                <w:lang w:val="ru-RU" w:eastAsia="ru-RU" w:bidi="ar-SA"/>
              </w:rPr>
              <w:t>ERGOCLUB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693B84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46" w:name="_Toc524443607"/>
      <w:r w:rsidRPr="00693B84">
        <w:rPr>
          <w:lang w:val="ru-RU" w:eastAsia="ru-RU" w:bidi="ar-SA"/>
        </w:rPr>
        <w:t>Успішний сценарій 4.1 - Дані контрагента відправлені</w:t>
      </w:r>
      <w:bookmarkEnd w:id="46"/>
    </w:p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90C02A1" wp14:editId="2CCD9A8E">
            <wp:extent cx="2031472" cy="3243939"/>
            <wp:effectExtent l="0" t="0" r="6985" b="0"/>
            <wp:docPr id="138" name="Рисунок 138" descr="https://lh3.googleusercontent.com/CvaLL5nkdSJ80pm7aXoBZDcRW9rENYXtq7bJhwx00PyWTEEvQLsvHEjSZZELZukcomoffmVdvjNLjicF6MlYu8kFsCewztMEJr7FvOTRdmZW0hWXqW_PBh6ZJ2OHS6UcvKwZ1v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lh3.googleusercontent.com/CvaLL5nkdSJ80pm7aXoBZDcRW9rENYXtq7bJhwx00PyWTEEvQLsvHEjSZZELZukcomoffmVdvjNLjicF6MlYu8kFsCewztMEJr7FvOTRdmZW0hWXqW_PBh6ZJ2OHS6UcvKwZ1vC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81" cy="32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6AEF8AC" wp14:editId="6186DC70">
            <wp:extent cx="1971739" cy="3228340"/>
            <wp:effectExtent l="0" t="0" r="9525" b="0"/>
            <wp:docPr id="137" name="Рисунок 137" descr="https://lh5.googleusercontent.com/N4vPrnEoTps50FSzHfJAMgdJtIstEWXObHzlbyM2ljq7sCoVXUks5Q58hCZ_qalieJqDQRRDhuaiecJiyJy0jmCPXISDQUO1TnPjNa-S7EUGMXXEcFws0CBP2e8ngt2AkB4Yb8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lh5.googleusercontent.com/N4vPrnEoTps50FSzHfJAMgdJtIstEWXObHzlbyM2ljq7sCoVXUks5Q58hCZ_qalieJqDQRRDhuaiecJiyJy0jmCPXISDQUO1TnPjNa-S7EUGMXXEcFws0CBP2e8ngt2AkB4Yb8n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21" cy="32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47" w:name="_Toc524443608"/>
      <w:r w:rsidRPr="00CC74CA">
        <w:rPr>
          <w:lang w:val="ru-RU" w:eastAsia="ru-RU" w:bidi="ar-SA"/>
        </w:rPr>
        <w:t xml:space="preserve">User story 5 - </w:t>
      </w:r>
      <w:r w:rsidR="00693B84" w:rsidRPr="00693B84">
        <w:rPr>
          <w:lang w:val="ru-RU" w:eastAsia="ru-RU" w:bidi="ar-SA"/>
        </w:rPr>
        <w:t>Перегляд акцій</w:t>
      </w:r>
      <w:bookmarkEnd w:id="4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174"/>
        <w:gridCol w:w="5545"/>
      </w:tblGrid>
      <w:tr w:rsidR="00693B8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0D1D30" w:rsidRDefault="00693B84" w:rsidP="00693B84">
            <w:pPr>
              <w:ind w:firstLine="0"/>
            </w:pPr>
            <w:r w:rsidRPr="000D1D30">
              <w:t>учасник клубу</w:t>
            </w:r>
          </w:p>
        </w:tc>
      </w:tr>
      <w:tr w:rsidR="00693B8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</w:rPr>
              <w:t>Д</w:t>
            </w: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</w:pPr>
            <w:r w:rsidRPr="00693B84">
              <w:rPr>
                <w:rFonts w:ascii="Calibri" w:hAnsi="Calibri" w:cs="Calibri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0D1D30" w:rsidRDefault="00693B84" w:rsidP="00693B84">
            <w:pPr>
              <w:ind w:firstLine="0"/>
            </w:pPr>
            <w:r w:rsidRPr="000D1D30">
              <w:t>вибрати для себе акцію,</w:t>
            </w:r>
          </w:p>
        </w:tc>
      </w:tr>
      <w:tr w:rsidR="00693B8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</w:pPr>
            <w:r w:rsidRPr="00693B84">
              <w:rPr>
                <w:rFonts w:ascii="Calibri" w:hAnsi="Calibri" w:cs="Calibri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0D1D30" w:rsidRDefault="00693B84" w:rsidP="00693B84">
            <w:pPr>
              <w:ind w:firstLine="0"/>
            </w:pPr>
            <w:r w:rsidRPr="000D1D30">
              <w:t>в ній брати участь.</w:t>
            </w:r>
          </w:p>
        </w:tc>
      </w:tr>
      <w:tr w:rsidR="00693B84" w:rsidRPr="00500284" w:rsidTr="0078096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0"/>
              <w:rPr>
                <w:lang w:val="ru-RU"/>
              </w:rPr>
            </w:pPr>
            <w:r w:rsidRPr="00693B84">
              <w:rPr>
                <w:lang w:val="ru-RU"/>
              </w:rPr>
              <w:t>перебуваю в додатку на будь-якій сторінці</w:t>
            </w:r>
          </w:p>
        </w:tc>
      </w:tr>
      <w:tr w:rsidR="00693B8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693B84">
              <w:rPr>
                <w:rFonts w:ascii="Calibri" w:hAnsi="Calibri" w:cs="Calibri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93B84" w:rsidRPr="00693B84" w:rsidRDefault="00693B84" w:rsidP="00693B84">
            <w:pPr>
              <w:ind w:firstLine="0"/>
              <w:rPr>
                <w:lang w:val="ru-RU"/>
              </w:rPr>
            </w:pPr>
            <w:r w:rsidRPr="00693B84">
              <w:rPr>
                <w:lang w:val="ru-RU"/>
              </w:rPr>
              <w:t>я на сторінці конкретної акції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1. Заходжу на сторінку "Мої акції"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2. Обираю цікаву мені акцію і натискаю на неї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3. Дізнаюся умови акції і акційні моделі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4. Повертаюся в список акцій.</w:t>
            </w:r>
          </w:p>
          <w:p w:rsidR="00987A0C" w:rsidRPr="00CC74CA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5. Дивлюся наступну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7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1: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верху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найсвіжіші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акції</w:t>
            </w:r>
            <w:r w:rsidRPr="00693B84">
              <w:rPr>
                <w:rFonts w:cs="Calibri"/>
                <w:color w:val="000000"/>
                <w:lang w:eastAsia="ru-RU" w:bidi="ar-SA"/>
              </w:rPr>
              <w:t>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2: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після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закінчення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акції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,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вона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автоматично</w:t>
            </w:r>
            <w:r w:rsidRPr="00693B84">
              <w:rPr>
                <w:rFonts w:cs="Calibri"/>
                <w:color w:val="000000"/>
                <w:lang w:eastAsia="ru-RU" w:bidi="ar-SA"/>
              </w:rPr>
              <w:t xml:space="preserve"> </w:t>
            </w:r>
            <w:r w:rsidRPr="00693B84">
              <w:rPr>
                <w:rFonts w:cs="Calibri"/>
                <w:color w:val="000000"/>
                <w:lang w:val="ru-RU" w:eastAsia="ru-RU" w:bidi="ar-SA"/>
              </w:rPr>
              <w:t>ховається</w:t>
            </w:r>
            <w:r w:rsidRPr="00693B84">
              <w:rPr>
                <w:rFonts w:cs="Calibri"/>
                <w:color w:val="000000"/>
                <w:lang w:eastAsia="ru-RU" w:bidi="ar-SA"/>
              </w:rPr>
              <w:t>.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eastAsia="ru-RU" w:bidi="ar-SA"/>
              </w:rPr>
            </w:pP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3: відправка e-mail і push повідомлень про додавання нової</w:t>
            </w:r>
          </w:p>
          <w:p w:rsidR="00693B84" w:rsidRPr="00693B84" w:rsidRDefault="00693B84" w:rsidP="00693B8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693B84" w:rsidP="00693B8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93B84">
              <w:rPr>
                <w:rFonts w:cs="Calibri"/>
                <w:color w:val="000000"/>
                <w:lang w:val="ru-RU" w:eastAsia="ru-RU" w:bidi="ar-SA"/>
              </w:rPr>
              <w:t>Тест 4: на сторінці акції поруч з акційною моделлю вивести кнопку реєстрації, яка веде на Головну сторінку реєстрації акцій вже з заповненими полями: акція, модель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C40DF4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48" w:name="_Toc524443609"/>
      <w:r w:rsidRPr="00C40DF4">
        <w:rPr>
          <w:lang w:val="ru-RU" w:eastAsia="ru-RU" w:bidi="ar-SA"/>
        </w:rPr>
        <w:t>Успішний сценарій 5.1 - Перегляд акції</w:t>
      </w:r>
      <w:bookmarkEnd w:id="48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 w:rsidRPr="00CC74CA">
        <w:rPr>
          <w:rFonts w:ascii="Calibri" w:hAnsi="Calibri" w:cs="Calibri"/>
          <w:b/>
          <w:bCs/>
          <w:noProof/>
          <w:color w:val="03A87C"/>
          <w:sz w:val="22"/>
          <w:szCs w:val="22"/>
        </w:rPr>
        <w:drawing>
          <wp:inline distT="0" distB="0" distL="0" distR="0" wp14:anchorId="0DC39B7E" wp14:editId="2430EC58">
            <wp:extent cx="2115185" cy="3291840"/>
            <wp:effectExtent l="0" t="0" r="0" b="3810"/>
            <wp:docPr id="136" name="Рисунок 136" descr="https://lh5.googleusercontent.com/_rHnyZ5qD1UVFirUEIw9NMSAEDskFm3HcRQ0ZrGW0tiMal5EfnT8wZNz74EePZO3gF4DGzH9bHfpQd-mqn1p3IjWih8hOxpiN8kiGv1xvDhQSfrE6X2vCXnoG7CuPrQBI4c8-uL4EQH_LAKe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5.googleusercontent.com/_rHnyZ5qD1UVFirUEIw9NMSAEDskFm3HcRQ0ZrGW0tiMal5EfnT8wZNz74EePZO3gF4DGzH9bHfpQd-mqn1p3IjWih8hOxpiN8kiGv1xvDhQSfrE6X2vCXnoG7CuPrQBI4c8-uL4EQH_LAKeQ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ascii="Calibri" w:hAnsi="Calibri" w:cs="Calibri"/>
          <w:b/>
          <w:bCs/>
          <w:noProof/>
          <w:color w:val="03A87C"/>
          <w:sz w:val="22"/>
          <w:szCs w:val="22"/>
        </w:rPr>
        <w:drawing>
          <wp:inline distT="0" distB="0" distL="0" distR="0" wp14:anchorId="03E7AEF5" wp14:editId="6A2FAF50">
            <wp:extent cx="2148445" cy="3291951"/>
            <wp:effectExtent l="0" t="0" r="4445" b="3810"/>
            <wp:docPr id="135" name="Рисунок 135" descr="https://lh5.googleusercontent.com/fQ7dvon6-hvklCHpAVHkw7KEPgQgPzJxAp-tt-VThCeiemwcJQfU_ywx2841cE8lu2sh3UwJFYG5gmsmD5f0sDsMIgfxJsMLTka4yBA_ojYpROwAbmHxAxeoiSCraNBeuIa0PY22pzvYHPd8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lh5.googleusercontent.com/fQ7dvon6-hvklCHpAVHkw7KEPgQgPzJxAp-tt-VThCeiemwcJQfU_ywx2841cE8lu2sh3UwJFYG5gmsmD5f0sDsMIgfxJsMLTka4yBA_ojYpROwAbmHxAxeoiSCraNBeuIa0PY22pzvYHPd8N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58" cy="32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49" w:name="_Toc524443610"/>
      <w:r w:rsidRPr="00CC74CA">
        <w:rPr>
          <w:lang w:val="ru-RU" w:eastAsia="ru-RU" w:bidi="ar-SA"/>
        </w:rPr>
        <w:t xml:space="preserve">User story 6 - </w:t>
      </w:r>
      <w:r w:rsidR="00B02A4B" w:rsidRPr="00B02A4B">
        <w:rPr>
          <w:lang w:val="ru-RU" w:eastAsia="ru-RU" w:bidi="ar-SA"/>
        </w:rPr>
        <w:t>Швидка онлайн реєстрація</w:t>
      </w:r>
      <w:bookmarkEnd w:id="4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851"/>
        <w:gridCol w:w="6248"/>
      </w:tblGrid>
      <w:tr w:rsidR="00B02A4B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2A4B" w:rsidRPr="000639D2" w:rsidRDefault="00B02A4B" w:rsidP="00B02A4B">
            <w:pPr>
              <w:ind w:firstLine="0"/>
            </w:pPr>
            <w:r w:rsidRPr="000639D2">
              <w:t>учасник клубу</w:t>
            </w:r>
          </w:p>
        </w:tc>
      </w:tr>
      <w:tr w:rsidR="00B02A4B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Default="00B02A4B" w:rsidP="00B02A4B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2A4B" w:rsidRPr="000639D2" w:rsidRDefault="00B02A4B" w:rsidP="00B02A4B">
            <w:pPr>
              <w:ind w:firstLine="0"/>
            </w:pPr>
            <w:r w:rsidRPr="000639D2">
              <w:t>зареєструвати продаж</w:t>
            </w:r>
          </w:p>
        </w:tc>
      </w:tr>
      <w:tr w:rsidR="00B02A4B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Default="00B02A4B" w:rsidP="00B02A4B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2A4B" w:rsidRPr="000639D2" w:rsidRDefault="00B02A4B" w:rsidP="00B02A4B">
            <w:pPr>
              <w:ind w:firstLine="0"/>
            </w:pPr>
            <w:r w:rsidRPr="000639D2">
              <w:t>отримати за неї бонус</w:t>
            </w:r>
          </w:p>
        </w:tc>
      </w:tr>
      <w:tr w:rsidR="00B02A4B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AC0289" w:rsidRDefault="00B02A4B" w:rsidP="00B02A4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2A4B" w:rsidRPr="000639D2" w:rsidRDefault="00B02A4B" w:rsidP="00B02A4B">
            <w:pPr>
              <w:ind w:firstLine="0"/>
            </w:pPr>
            <w:r w:rsidRPr="000639D2">
              <w:t>відкриваю додаток</w:t>
            </w:r>
          </w:p>
        </w:tc>
      </w:tr>
      <w:tr w:rsidR="00B02A4B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Default="00B02A4B" w:rsidP="00B02A4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1223CC" w:rsidRDefault="00B02A4B" w:rsidP="00B02A4B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2A4B" w:rsidRPr="00B02A4B" w:rsidRDefault="00B02A4B" w:rsidP="00B02A4B">
            <w:pPr>
              <w:ind w:firstLine="0"/>
              <w:rPr>
                <w:lang w:val="ru-RU"/>
              </w:rPr>
            </w:pPr>
            <w:r w:rsidRPr="00B02A4B">
              <w:rPr>
                <w:lang w:val="ru-RU"/>
              </w:rPr>
              <w:t>спливаюче вікно, що продаж успішно зареєстрована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1. На Головн</w:t>
            </w:r>
            <w:r>
              <w:rPr>
                <w:rFonts w:cs="Calibri"/>
                <w:color w:val="000000"/>
                <w:lang w:val="ru-RU" w:eastAsia="ru-RU" w:bidi="ar-SA"/>
              </w:rPr>
              <w:t>ій сторінці</w:t>
            </w:r>
            <w:r w:rsidRPr="00B02A4B">
              <w:rPr>
                <w:rFonts w:cs="Calibri"/>
                <w:color w:val="000000"/>
                <w:lang w:val="ru-RU" w:eastAsia="ru-RU" w:bidi="ar-SA"/>
              </w:rPr>
              <w:t xml:space="preserve"> ввожу серійник вручну або натискаю на кнопку фотоапарата для сканування.</w:t>
            </w:r>
          </w:p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2. Натискаю відправити.</w:t>
            </w:r>
          </w:p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 xml:space="preserve">3. Бачу дані, які визначилися </w:t>
            </w:r>
            <w:r>
              <w:rPr>
                <w:rFonts w:cs="Calibri"/>
                <w:color w:val="000000"/>
                <w:lang w:val="ru-RU" w:eastAsia="ru-RU" w:bidi="ar-SA"/>
              </w:rPr>
              <w:t>по</w:t>
            </w:r>
            <w:r w:rsidRPr="00B02A4B">
              <w:rPr>
                <w:rFonts w:cs="Calibri"/>
                <w:color w:val="000000"/>
                <w:lang w:val="ru-RU" w:eastAsia="ru-RU" w:bidi="ar-SA"/>
              </w:rPr>
              <w:t xml:space="preserve"> серійник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B02A4B">
              <w:rPr>
                <w:rFonts w:cs="Calibri"/>
                <w:color w:val="000000"/>
                <w:lang w:val="ru-RU" w:eastAsia="ru-RU" w:bidi="ar-SA"/>
              </w:rPr>
              <w:t xml:space="preserve"> (серійник, модель, бонус за акції).</w:t>
            </w:r>
          </w:p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4. Натискаю "Зареєструвати".</w:t>
            </w:r>
          </w:p>
          <w:p w:rsidR="00987A0C" w:rsidRPr="00CC74CA" w:rsidRDefault="00B02A4B" w:rsidP="00B02A4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5. Бачу на екрані, що моя продаж успішно зареєстрована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040A1B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Тест 1: після натискання кнопки "Зареєструвати" спливає повідомлення "Ваш продаж успішно зареєстрован".</w:t>
            </w:r>
          </w:p>
          <w:p w:rsidR="00B02A4B" w:rsidRPr="00B02A4B" w:rsidRDefault="00B02A4B" w:rsidP="00B02A4B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B02A4B" w:rsidP="00B02A4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02A4B">
              <w:rPr>
                <w:rFonts w:cs="Calibri"/>
                <w:color w:val="000000"/>
                <w:lang w:val="ru-RU" w:eastAsia="ru-RU" w:bidi="ar-SA"/>
              </w:rPr>
              <w:t>Тест 2: реєстрація автоматично відображається в статистиці "Очікують підтвердження".</w:t>
            </w:r>
          </w:p>
        </w:tc>
      </w:tr>
    </w:tbl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CC74CA" w:rsidRDefault="00C40DF4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0" w:name="_Toc524443611"/>
      <w:r w:rsidRPr="00C40DF4">
        <w:rPr>
          <w:lang w:val="ru-RU" w:eastAsia="ru-RU" w:bidi="ar-SA"/>
        </w:rPr>
        <w:t>Успішний сценарій 6.1 - Швидка онлайн реєстрація</w:t>
      </w:r>
      <w:bookmarkEnd w:id="50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 w:rsidRPr="00CC74CA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26586C0" wp14:editId="4BEF42CD">
            <wp:extent cx="1964055" cy="3235960"/>
            <wp:effectExtent l="0" t="0" r="0" b="2540"/>
            <wp:docPr id="144" name="Рисунок 144" descr="https://lh6.googleusercontent.com/kkaMgwd6BEcaYRYoTiYperTT65P8wZPsYWJG0rVaNDWzFnP1SzLsHR4-0Qjpkcb8uNHX8Wtc6H9LPlkWtlcW2tfODRs7tR5iI88iwhLwoiLySdqcjmm-DeFVHidSH3y47XJUq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lh6.googleusercontent.com/kkaMgwd6BEcaYRYoTiYperTT65P8wZPsYWJG0rVaNDWzFnP1SzLsHR4-0Qjpkcb8uNHX8Wtc6H9LPlkWtlcW2tfODRs7tR5iI88iwhLwoiLySdqcjmm-DeFVHidSH3y47XJUqBj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4E27E27" wp14:editId="700E632D">
            <wp:extent cx="1971675" cy="3212465"/>
            <wp:effectExtent l="0" t="0" r="9525" b="6985"/>
            <wp:docPr id="143" name="Рисунок 143" descr="https://lh4.googleusercontent.com/8u2UzpBIalckgYCbAJ9r8rztBxGz8yNa2NISJPtgnLIPriPTBVk7K_3g3M_qe-V5EJnPfkeEDL69GJFi9WmF5i12HrdsdhXuvHEAW6vUQhLM5ocWPoKd9iVxHaKqjJKbydsiVe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lh4.googleusercontent.com/8u2UzpBIalckgYCbAJ9r8rztBxGz8yNa2NISJPtgnLIPriPTBVk7K_3g3M_qe-V5EJnPfkeEDL69GJFi9WmF5i12HrdsdhXuvHEAW6vUQhLM5ocWPoKd9iVxHaKqjJKbydsiVeX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2FF9A59" wp14:editId="52D142D7">
            <wp:extent cx="2019935" cy="3188335"/>
            <wp:effectExtent l="0" t="0" r="0" b="0"/>
            <wp:docPr id="142" name="Рисунок 142" descr="https://lh4.googleusercontent.com/2bieCXrBXlQYM44HSb3W-1N7ilqaMhoAtRpLHtbkI6cw8Kew4hCjZYrAgk18KcDxSRRe5Xrh8gVrj-SjvlsHnOgKf-5y2ohJEiLNaYiB6jy_xNyHMzy0kilvYWZk5vxwyWzi6w7oDhHIyJFo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lh4.googleusercontent.com/2bieCXrBXlQYM44HSb3W-1N7ilqaMhoAtRpLHtbkI6cw8Kew4hCjZYrAgk18KcDxSRRe5Xrh8gVrj-SjvlsHnOgKf-5y2ohJEiLNaYiB6jy_xNyHMzy0kilvYWZk5vxwyWzi6w7oDhHIyJFo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51" w:name="_Toc524443612"/>
      <w:r w:rsidRPr="00CC74CA">
        <w:rPr>
          <w:lang w:val="ru-RU" w:eastAsia="ru-RU" w:bidi="ar-SA"/>
        </w:rPr>
        <w:t xml:space="preserve">User story 7 - </w:t>
      </w:r>
      <w:r w:rsidR="00C40DF4" w:rsidRPr="00C40DF4">
        <w:rPr>
          <w:lang w:val="ru-RU" w:eastAsia="ru-RU" w:bidi="ar-SA"/>
        </w:rPr>
        <w:t>Швидка онлайн реєстрація з уточненням даних</w:t>
      </w:r>
      <w:bookmarkEnd w:id="5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960"/>
        <w:gridCol w:w="5871"/>
      </w:tblGrid>
      <w:tr w:rsidR="00C40DF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40DF4" w:rsidRPr="00C40211" w:rsidRDefault="00C40DF4" w:rsidP="00C40DF4">
            <w:pPr>
              <w:ind w:firstLine="7"/>
            </w:pPr>
            <w:r w:rsidRPr="00C40211">
              <w:t>учасник клубу</w:t>
            </w:r>
          </w:p>
        </w:tc>
      </w:tr>
      <w:tr w:rsidR="00C40DF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Default="00C40DF4" w:rsidP="00C40DF4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40DF4" w:rsidRPr="00C40211" w:rsidRDefault="00C40DF4" w:rsidP="00C40DF4">
            <w:pPr>
              <w:ind w:firstLine="7"/>
            </w:pPr>
            <w:r w:rsidRPr="00C40211">
              <w:t>зареєструвати продаж</w:t>
            </w:r>
          </w:p>
        </w:tc>
      </w:tr>
      <w:tr w:rsidR="00C40DF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Default="00C40DF4" w:rsidP="00C40DF4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40DF4" w:rsidRPr="00C40211" w:rsidRDefault="00C40DF4" w:rsidP="00C40DF4">
            <w:pPr>
              <w:ind w:firstLine="7"/>
            </w:pPr>
            <w:r w:rsidRPr="00C40211">
              <w:t>отримати за неї бонус</w:t>
            </w:r>
          </w:p>
        </w:tc>
      </w:tr>
      <w:tr w:rsidR="00C40DF4" w:rsidRPr="00CC74CA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AC0289" w:rsidRDefault="00C40DF4" w:rsidP="00C40DF4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40DF4" w:rsidRPr="00C40211" w:rsidRDefault="00C40DF4" w:rsidP="00C40DF4">
            <w:pPr>
              <w:ind w:firstLine="7"/>
            </w:pPr>
            <w:r w:rsidRPr="00C40211">
              <w:t>відкриваю додаток</w:t>
            </w:r>
          </w:p>
        </w:tc>
      </w:tr>
      <w:tr w:rsidR="00C40DF4" w:rsidRPr="00500284" w:rsidTr="0078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Default="00C40DF4" w:rsidP="00C40DF4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1223CC" w:rsidRDefault="00C40DF4" w:rsidP="00C40DF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40DF4" w:rsidRPr="00C40DF4" w:rsidRDefault="00C40DF4" w:rsidP="00C40DF4">
            <w:pPr>
              <w:ind w:firstLine="7"/>
              <w:rPr>
                <w:lang w:val="ru-RU"/>
              </w:rPr>
            </w:pPr>
            <w:r w:rsidRPr="00C40DF4">
              <w:rPr>
                <w:lang w:val="ru-RU"/>
              </w:rPr>
              <w:t>спливаюче вікно,</w:t>
            </w:r>
            <w:r>
              <w:rPr>
                <w:lang w:val="ru-RU"/>
              </w:rPr>
              <w:t xml:space="preserve"> що продаж успішно зареєстрован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40DF4" w:rsidRPr="00C40DF4" w:rsidRDefault="00C40DF4" w:rsidP="00C40DF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40DF4">
              <w:rPr>
                <w:rFonts w:cs="Calibri"/>
                <w:color w:val="000000"/>
                <w:lang w:val="ru-RU" w:eastAsia="ru-RU" w:bidi="ar-SA"/>
              </w:rPr>
              <w:t>1. На Головній сторінці сканую серійник або ввожу його вручну. Натискаю "Відправити".</w:t>
            </w:r>
          </w:p>
          <w:p w:rsidR="00C40DF4" w:rsidRPr="00C40DF4" w:rsidRDefault="00C40DF4" w:rsidP="00C40DF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40DF4">
              <w:rPr>
                <w:rFonts w:cs="Calibri"/>
                <w:color w:val="000000"/>
                <w:lang w:val="ru-RU" w:eastAsia="ru-RU" w:bidi="ar-SA"/>
              </w:rPr>
              <w:t>2. За серійник визначилися не всі дані для реєстрації продажу, тому вводжу дані для уточнення.</w:t>
            </w:r>
          </w:p>
          <w:p w:rsidR="00C40DF4" w:rsidRPr="00C40DF4" w:rsidRDefault="00C40DF4" w:rsidP="00C40DF4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40DF4">
              <w:rPr>
                <w:rFonts w:cs="Calibri"/>
                <w:color w:val="000000"/>
                <w:lang w:val="ru-RU" w:eastAsia="ru-RU" w:bidi="ar-SA"/>
              </w:rPr>
              <w:t>3. Натискаю "Зареєструвати".</w:t>
            </w:r>
          </w:p>
          <w:p w:rsidR="00987A0C" w:rsidRPr="00CC74CA" w:rsidRDefault="00C40DF4" w:rsidP="00C40DF4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40DF4">
              <w:rPr>
                <w:rFonts w:cs="Calibri"/>
                <w:color w:val="000000"/>
                <w:lang w:val="ru-RU" w:eastAsia="ru-RU" w:bidi="ar-SA"/>
              </w:rPr>
              <w:t>4. Бачу на екрані повідомлення, що м</w:t>
            </w:r>
            <w:r>
              <w:rPr>
                <w:rFonts w:cs="Calibri"/>
                <w:color w:val="000000"/>
                <w:lang w:val="ru-RU" w:eastAsia="ru-RU" w:bidi="ar-SA"/>
              </w:rPr>
              <w:t>ій</w:t>
            </w:r>
            <w:r w:rsidRPr="00C40DF4">
              <w:rPr>
                <w:rFonts w:cs="Calibri"/>
                <w:color w:val="000000"/>
                <w:lang w:val="ru-RU" w:eastAsia="ru-RU" w:bidi="ar-SA"/>
              </w:rPr>
              <w:t xml:space="preserve"> продаж успішно зареєстрован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80966" w:rsidRPr="00780966" w:rsidRDefault="00780966" w:rsidP="00780966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780966">
              <w:rPr>
                <w:rFonts w:cs="Calibri"/>
                <w:color w:val="000000"/>
                <w:lang w:val="ru-RU" w:eastAsia="ru-RU" w:bidi="ar-SA"/>
              </w:rPr>
              <w:t xml:space="preserve">Тест 2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780966">
              <w:rPr>
                <w:rFonts w:cs="Calibri"/>
                <w:color w:val="000000"/>
                <w:lang w:val="ru-RU" w:eastAsia="ru-RU" w:bidi="ar-SA"/>
              </w:rPr>
              <w:t>ісля перевірки серійника вивести поля для уточнення реєстрації: відкоригувати серійний номер, підкріпити гарантійний талон, вибрати акцію, ввести модель, вибрати торгову точку</w:t>
            </w:r>
          </w:p>
          <w:p w:rsidR="00780966" w:rsidRPr="00780966" w:rsidRDefault="00780966" w:rsidP="00780966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780966" w:rsidRPr="00780966" w:rsidRDefault="00780966" w:rsidP="00780966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780966">
              <w:rPr>
                <w:rFonts w:cs="Calibri"/>
                <w:color w:val="000000"/>
                <w:lang w:val="ru-RU" w:eastAsia="ru-RU" w:bidi="ar-SA"/>
              </w:rPr>
              <w:t xml:space="preserve">Тест 4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780966">
              <w:rPr>
                <w:rFonts w:cs="Calibri"/>
                <w:color w:val="000000"/>
                <w:lang w:val="ru-RU" w:eastAsia="ru-RU" w:bidi="ar-SA"/>
              </w:rPr>
              <w:t>ісля натискання кнопки "Зареєструвати" спливає повідомлення "Ваш продаж успішно зареєстрован".</w:t>
            </w:r>
          </w:p>
          <w:p w:rsidR="00780966" w:rsidRPr="00780966" w:rsidRDefault="00780966" w:rsidP="00780966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780966" w:rsidP="00780966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80966">
              <w:rPr>
                <w:rFonts w:cs="Calibri"/>
                <w:color w:val="000000"/>
                <w:lang w:val="ru-RU" w:eastAsia="ru-RU" w:bidi="ar-SA"/>
              </w:rPr>
              <w:t xml:space="preserve">Тест 5: </w:t>
            </w:r>
            <w:r>
              <w:rPr>
                <w:rFonts w:cs="Calibri"/>
                <w:color w:val="000000"/>
                <w:lang w:val="ru-RU" w:eastAsia="ru-RU" w:bidi="ar-SA"/>
              </w:rPr>
              <w:t>р</w:t>
            </w:r>
            <w:r w:rsidRPr="00780966">
              <w:rPr>
                <w:rFonts w:cs="Calibri"/>
                <w:color w:val="000000"/>
                <w:lang w:val="ru-RU" w:eastAsia="ru-RU" w:bidi="ar-SA"/>
              </w:rPr>
              <w:t>еєстрація автоматично відображається в статистиці "Очікують підтвердження"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CF1012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2" w:name="_Toc524443613"/>
      <w:r w:rsidRPr="00CF1012">
        <w:rPr>
          <w:lang w:val="ru-RU" w:eastAsia="ru-RU" w:bidi="ar-SA"/>
        </w:rPr>
        <w:t xml:space="preserve">Успішний сценарій 7.1 - Швидка онлайн реєстрація </w:t>
      </w:r>
      <w:r>
        <w:rPr>
          <w:lang w:val="ru-RU" w:eastAsia="ru-RU" w:bidi="ar-SA"/>
        </w:rPr>
        <w:t xml:space="preserve">з </w:t>
      </w:r>
      <w:r w:rsidRPr="00CF1012">
        <w:rPr>
          <w:lang w:val="ru-RU" w:eastAsia="ru-RU" w:bidi="ar-SA"/>
        </w:rPr>
        <w:t>уточненням даних</w:t>
      </w:r>
      <w:bookmarkEnd w:id="52"/>
    </w:p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0FE0B58" wp14:editId="6D06159E">
            <wp:extent cx="1964055" cy="3235960"/>
            <wp:effectExtent l="0" t="0" r="0" b="2540"/>
            <wp:docPr id="158" name="Рисунок 158" descr="https://lh6.googleusercontent.com/kkaMgwd6BEcaYRYoTiYperTT65P8wZPsYWJG0rVaNDWzFnP1SzLsHR4-0Qjpkcb8uNHX8Wtc6H9LPlkWtlcW2tfODRs7tR5iI88iwhLwoiLySdqcjmm-DeFVHidSH3y47XJUq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lh6.googleusercontent.com/kkaMgwd6BEcaYRYoTiYperTT65P8wZPsYWJG0rVaNDWzFnP1SzLsHR4-0Qjpkcb8uNHX8Wtc6H9LPlkWtlcW2tfODRs7tR5iI88iwhLwoiLySdqcjmm-DeFVHidSH3y47XJUqBj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D7848C2" wp14:editId="2A8C05C8">
            <wp:extent cx="1971675" cy="3204210"/>
            <wp:effectExtent l="0" t="0" r="9525" b="0"/>
            <wp:docPr id="157" name="Рисунок 157" descr="https://lh4.googleusercontent.com/8u2UzpBIalckgYCbAJ9r8rztBxGz8yNa2NISJPtgnLIPriPTBVk7K_3g3M_qe-V5EJnPfkeEDL69GJFi9WmF5i12HrdsdhXuvHEAW6vUQhLM5ocWPoKd9iVxHaKqjJKbydsiVe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lh4.googleusercontent.com/8u2UzpBIalckgYCbAJ9r8rztBxGz8yNa2NISJPtgnLIPriPTBVk7K_3g3M_qe-V5EJnPfkeEDL69GJFi9WmF5i12HrdsdhXuvHEAW6vUQhLM5ocWPoKd9iVxHaKqjJKbydsiVeX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8C69230" wp14:editId="54E30EAF">
            <wp:extent cx="1987550" cy="3140710"/>
            <wp:effectExtent l="0" t="0" r="0" b="2540"/>
            <wp:docPr id="156" name="Рисунок 156" descr="https://lh4.googleusercontent.com/2bieCXrBXlQYM44HSb3W-1N7ilqaMhoAtRpLHtbkI6cw8Kew4hCjZYrAgk18KcDxSRRe5Xrh8gVrj-SjvlsHnOgKf-5y2ohJEiLNaYiB6jy_xNyHMzy0kilvYWZk5vxwyWzi6w7oDhHIyJFo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lh4.googleusercontent.com/2bieCXrBXlQYM44HSb3W-1N7ilqaMhoAtRpLHtbkI6cw8Kew4hCjZYrAgk18KcDxSRRe5Xrh8gVrj-SjvlsHnOgKf-5y2ohJEiLNaYiB6jy_xNyHMzy0kilvYWZk5vxwyWzi6w7oDhHIyJFo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53" w:name="_Toc524443614"/>
      <w:r w:rsidRPr="00CC74CA">
        <w:rPr>
          <w:lang w:val="ru-RU" w:eastAsia="ru-RU" w:bidi="ar-SA"/>
        </w:rPr>
        <w:t xml:space="preserve">User story 8 - </w:t>
      </w:r>
      <w:r w:rsidR="00CF1012" w:rsidRPr="00CF1012">
        <w:rPr>
          <w:lang w:val="ru-RU" w:eastAsia="ru-RU" w:bidi="ar-SA"/>
        </w:rPr>
        <w:t>Миттєва реєстрація оффлайн</w:t>
      </w:r>
      <w:bookmarkEnd w:id="5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12"/>
        <w:gridCol w:w="7093"/>
      </w:tblGrid>
      <w:tr w:rsidR="00CF1012" w:rsidRPr="00CC74CA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001FCC" w:rsidRDefault="00CF1012" w:rsidP="00CF1012">
            <w:pPr>
              <w:ind w:firstLine="24"/>
            </w:pPr>
            <w:r w:rsidRPr="00001FCC">
              <w:t>учасник клубу</w:t>
            </w:r>
          </w:p>
        </w:tc>
      </w:tr>
      <w:tr w:rsidR="00CF1012" w:rsidRPr="00CC74CA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Default="00CF1012" w:rsidP="00CF101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001FCC" w:rsidRDefault="00CF1012" w:rsidP="00CF1012">
            <w:pPr>
              <w:ind w:firstLine="24"/>
            </w:pPr>
            <w:r w:rsidRPr="00001FCC">
              <w:t>зробити відкладену реєстрацію</w:t>
            </w:r>
          </w:p>
        </w:tc>
      </w:tr>
      <w:tr w:rsidR="00CF1012" w:rsidRPr="00CC74CA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Default="00CF1012" w:rsidP="00CF101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001FCC" w:rsidRDefault="00CF1012" w:rsidP="00CF1012">
            <w:pPr>
              <w:ind w:firstLine="24"/>
            </w:pPr>
            <w:r w:rsidRPr="00001FCC">
              <w:t>отримати за неї бонус</w:t>
            </w:r>
          </w:p>
        </w:tc>
      </w:tr>
      <w:tr w:rsidR="00CF1012" w:rsidRPr="00040A1B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AC0289" w:rsidRDefault="00CF1012" w:rsidP="00CF101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CF1012" w:rsidRDefault="00CF1012" w:rsidP="00CF1012">
            <w:pPr>
              <w:ind w:firstLine="24"/>
              <w:rPr>
                <w:lang w:val="ru-RU"/>
              </w:rPr>
            </w:pPr>
            <w:r w:rsidRPr="00CF1012">
              <w:rPr>
                <w:lang w:val="ru-RU"/>
              </w:rPr>
              <w:t>я зараз оформляю покупку клієнта і у мене немає інтернету, але я хочу зареєструвати св</w:t>
            </w:r>
            <w:r>
              <w:rPr>
                <w:lang w:val="ru-RU"/>
              </w:rPr>
              <w:t>ій</w:t>
            </w:r>
            <w:r w:rsidRPr="00CF1012">
              <w:rPr>
                <w:lang w:val="ru-RU"/>
              </w:rPr>
              <w:t xml:space="preserve"> продаж. Відкриваю додаток. На головній сторінці.</w:t>
            </w:r>
          </w:p>
        </w:tc>
      </w:tr>
      <w:tr w:rsidR="00CF1012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040A1B" w:rsidRDefault="00CF1012" w:rsidP="00CF101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CF1012" w:rsidRDefault="00CF1012" w:rsidP="00CF1012">
            <w:pPr>
              <w:ind w:firstLine="24"/>
              <w:rPr>
                <w:lang w:val="ru-RU"/>
              </w:rPr>
            </w:pPr>
            <w:r w:rsidRPr="00CF1012">
              <w:rPr>
                <w:lang w:val="ru-RU"/>
              </w:rPr>
              <w:t>моя реєстрація успішно відправлено на реєстрацію при підключенні до інтернету і я бачу її в "Очікують підтвердження"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23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1. Заходжу в додаток (у мене немає інтернету і не закінчилася попередня сесія)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2. </w:t>
            </w:r>
            <w:r>
              <w:rPr>
                <w:rFonts w:cs="Calibri"/>
                <w:color w:val="000000"/>
                <w:lang w:val="ru-RU" w:eastAsia="ru-RU" w:bidi="ar-SA"/>
              </w:rPr>
              <w:t>С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кану</w:t>
            </w:r>
            <w:r>
              <w:rPr>
                <w:rFonts w:cs="Calibri"/>
                <w:color w:val="000000"/>
                <w:lang w:val="ru-RU" w:eastAsia="ru-RU" w:bidi="ar-SA"/>
              </w:rPr>
              <w:t>ю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 серійник або ввожу його вручну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3. Натискаю "Відправити" і переходжу на наступну сторінку для заповнення інших полів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4. Обираю акцію, модель, торгову точку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5.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рикріплю</w:t>
            </w:r>
            <w:r>
              <w:rPr>
                <w:rFonts w:cs="Calibri"/>
                <w:color w:val="000000"/>
                <w:lang w:val="ru-RU" w:eastAsia="ru-RU" w:bidi="ar-SA"/>
              </w:rPr>
              <w:t>ю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 фото гарантійного талона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6. Натискаю "Зберегти"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7. Заходжу в додаток, коли з'явився інтернет.</w:t>
            </w:r>
          </w:p>
          <w:p w:rsidR="00987A0C" w:rsidRPr="00CC74CA" w:rsidRDefault="00CF1012" w:rsidP="00CF101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8. Мої "відкладені реєстрації" вже в статистиці в "Очікуванні підтвердження"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18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Тест 1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ісля натискання "Зберегти" реєстрація відображається в списку </w:t>
            </w:r>
            <w:r>
              <w:rPr>
                <w:rFonts w:cs="Calibri"/>
                <w:color w:val="000000"/>
                <w:lang w:val="ru-RU" w:eastAsia="ru-RU" w:bidi="ar-SA"/>
              </w:rPr>
              <w:t>«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Відкладені реєстрації</w:t>
            </w:r>
            <w:r>
              <w:rPr>
                <w:rFonts w:cs="Calibri"/>
                <w:color w:val="000000"/>
                <w:lang w:val="ru-RU" w:eastAsia="ru-RU" w:bidi="ar-SA"/>
              </w:rPr>
              <w:t>»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Тест 2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ісля підключення до інтернету автоматично перемістити "Відкладені реєстрації" в "На підтвердження". Тобто після підключення до інтернету все відкладені реєстрації передаються через А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, яке повертає в додаток 2 варіанти: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2.1. якщо ми зараховуємо реєстрацію, вона відправляється в додаток в "Очікуванні на підтвердження"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>2.2. якщо потрібні уточнення по реєстрації, відправляємо її в додаток у вкладку "Некоректні реєстрації" (з можливістю редагувати і відправити повторно)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Тест 3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ри створенні відкладеної реєстрації додаток запам'ятовує дату і час створення 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 реєстрації 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(по внутрішньому часу додатк</w:t>
            </w:r>
            <w:r>
              <w:rPr>
                <w:rFonts w:cs="Calibri"/>
                <w:color w:val="000000"/>
                <w:lang w:val="ru-RU" w:eastAsia="ru-RU" w:bidi="ar-SA"/>
              </w:rPr>
              <w:t>а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), яку передає по А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 при підключенні до інтернету і відправці реєстрації на перевірку.</w:t>
            </w:r>
          </w:p>
          <w:p w:rsidR="00CF1012" w:rsidRPr="00CF1012" w:rsidRDefault="00CF1012" w:rsidP="00CF101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CF1012" w:rsidP="00CF101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Тест 4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ід час редагування реєстрації її первісн</w:t>
            </w:r>
            <w:r>
              <w:rPr>
                <w:rFonts w:cs="Calibri"/>
                <w:color w:val="000000"/>
                <w:lang w:val="ru-RU" w:eastAsia="ru-RU" w:bidi="ar-SA"/>
              </w:rPr>
              <w:t>ій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 xml:space="preserve"> час 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створення </w:t>
            </w:r>
            <w:r w:rsidRPr="00CF1012">
              <w:rPr>
                <w:rFonts w:cs="Calibri"/>
                <w:color w:val="000000"/>
                <w:lang w:val="ru-RU" w:eastAsia="ru-RU" w:bidi="ar-SA"/>
              </w:rPr>
              <w:t>не змінюється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CF1012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4" w:name="_Toc524443615"/>
      <w:r w:rsidRPr="00CF1012">
        <w:rPr>
          <w:lang w:val="ru-RU" w:eastAsia="ru-RU" w:bidi="ar-SA"/>
        </w:rPr>
        <w:t>Успішний сценарій 8.1 - Відкладена оффлайн реєстрація успішно збережена</w:t>
      </w:r>
      <w:bookmarkEnd w:id="54"/>
    </w:p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5B721D9" wp14:editId="7D9A463D">
            <wp:extent cx="1921123" cy="3117049"/>
            <wp:effectExtent l="0" t="0" r="3175" b="7620"/>
            <wp:docPr id="155" name="Рисунок 155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12" cy="31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2858C25" wp14:editId="785E3630">
            <wp:extent cx="1923748" cy="3116718"/>
            <wp:effectExtent l="0" t="0" r="635" b="7620"/>
            <wp:docPr id="154" name="Рисунок 154" descr="https://lh6.googleusercontent.com/PK_an0NY4-0tK-7SZtfi5cRfPBAb4f7bdyj-7FoT2qibtuaLd43ehayZxXo4Ao73UwEigrKSndClKb4hbNk6jU5ED4eJmplOS63FF2XP98Yxn4hmBSanAQUDhOs1jpSS_Et9C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lh6.googleusercontent.com/PK_an0NY4-0tK-7SZtfi5cRfPBAb4f7bdyj-7FoT2qibtuaLd43ehayZxXo4Ao73UwEigrKSndClKb4hbNk6jU5ED4eJmplOS63FF2XP98Yxn4hmBSanAQUDhOs1jpSS_Et9CiZ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02" cy="3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151CBF8" wp14:editId="4A0ABEBD">
            <wp:extent cx="1840565" cy="3093113"/>
            <wp:effectExtent l="0" t="0" r="7620" b="0"/>
            <wp:docPr id="153" name="Рисунок 153" descr="https://lh4.googleusercontent.com/kCF6pWdO4lO_UmJ4Cm4uuJr1nYLvhS8MSgI72SOlbsQFyLZMxmIFU92Whfg9XAZjfAdn8LVJn20q1ap2AVlqkUX6g3Yqh1QBgacMXMjIrlIigyJ6U2TU8q1hMNNQULeu2JsPWR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lh4.googleusercontent.com/kCF6pWdO4lO_UmJ4Cm4uuJr1nYLvhS8MSgI72SOlbsQFyLZMxmIFU92Whfg9XAZjfAdn8LVJn20q1ap2AVlqkUX6g3Yqh1QBgacMXMjIrlIigyJ6U2TU8q1hMNNQULeu2JsPWRCv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9" cy="30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194423BE" wp14:editId="661BE3A6">
            <wp:extent cx="1863477" cy="3101119"/>
            <wp:effectExtent l="0" t="0" r="3810" b="4445"/>
            <wp:docPr id="152" name="Рисунок 152" descr="https://lh4.googleusercontent.com/__iwG8C51_YXie3EY6e5n8sFT9EyZJ7Tbx5c2LGfj6fuLLRZxedpqAZzoJsKLEhFjtDvL66jqidegHaM5Igf65PimXTZliUvb8NkmmQNnWD3zzt6ybGKy6xUAdOgEBSyQDHuuM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lh4.googleusercontent.com/__iwG8C51_YXie3EY6e5n8sFT9EyZJ7Tbx5c2LGfj6fuLLRZxedpqAZzoJsKLEhFjtDvL66jqidegHaM5Igf65PimXTZliUvb8NkmmQNnWD3zzt6ybGKy6xUAdOgEBSyQDHuuMq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14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CF1012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5" w:name="_Toc524443616"/>
      <w:r>
        <w:rPr>
          <w:lang w:val="ru-RU" w:eastAsia="ru-RU" w:bidi="ar-SA"/>
        </w:rPr>
        <w:t>Н</w:t>
      </w:r>
      <w:r w:rsidRPr="00CF1012">
        <w:rPr>
          <w:lang w:val="ru-RU" w:eastAsia="ru-RU" w:bidi="ar-SA"/>
        </w:rPr>
        <w:t>е успішний сценарій 8.1 - Н</w:t>
      </w:r>
      <w:r>
        <w:rPr>
          <w:lang w:val="ru-RU" w:eastAsia="ru-RU" w:bidi="ar-SA"/>
        </w:rPr>
        <w:t>ема</w:t>
      </w:r>
      <w:r w:rsidRPr="00CF1012">
        <w:rPr>
          <w:lang w:val="ru-RU" w:eastAsia="ru-RU" w:bidi="ar-SA"/>
        </w:rPr>
        <w:t xml:space="preserve"> інтернету і закінчилася попередня сесія</w:t>
      </w:r>
      <w:bookmarkEnd w:id="55"/>
    </w:p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6F936EA" wp14:editId="31BC8028">
            <wp:extent cx="1870196" cy="3037371"/>
            <wp:effectExtent l="0" t="0" r="0" b="0"/>
            <wp:docPr id="151" name="Рисунок 151" descr="https://lh6.googleusercontent.com/Gy872H8_ss_HgVKf4i9enGJvw97T4-hfnO1MqWfdWb4INVQSuJt6uTI4yRgr3PSiFpjoFeYaJHPC9HnkEhq05XyLj1-cSD8Dkwukv7mYu4upA42Iqj59RhSl2FoE0QOM9IHsX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lh6.googleusercontent.com/Gy872H8_ss_HgVKf4i9enGJvw97T4-hfnO1MqWfdWb4INVQSuJt6uTI4yRgr3PSiFpjoFeYaJHPC9HnkEhq05XyLj1-cSD8Dkwukv7mYu4upA42Iqj59RhSl2FoE0QOM9IHsXSA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55" cy="30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78D4D82" wp14:editId="72E338EF">
            <wp:extent cx="1907273" cy="3029199"/>
            <wp:effectExtent l="0" t="0" r="0" b="0"/>
            <wp:docPr id="150" name="Рисунок 150" descr="https://lh5.googleusercontent.com/QXSKtRH3dpAQWNWac2qRFwMV4QeteQwY3Bt6dub-rO7RCE2dCC1LgyHoazjVDgTW4r9RdT18XharEub_cL6x0Yil7VHGq6sv3IbS10KGxgX0yCP1uvsVUzCbbEgMiFMSEEaVX2VZjPKAKba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lh5.googleusercontent.com/QXSKtRH3dpAQWNWac2qRFwMV4QeteQwY3Bt6dub-rO7RCE2dCC1LgyHoazjVDgTW4r9RdT18XharEub_cL6x0Yil7VHGq6sv3IbS10KGxgX0yCP1uvsVUzCbbEgMiFMSEEaVX2VZjPKAKba1_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45" cy="30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20C1852" wp14:editId="750DC00D">
            <wp:extent cx="1930464" cy="3029199"/>
            <wp:effectExtent l="0" t="0" r="0" b="0"/>
            <wp:docPr id="149" name="Рисунок 149" descr="https://lh6.googleusercontent.com/wN16WX_N4cuBTQqE6_mqVkFk6FI7xBIK2MX9femJG20nryn0VENluuTscVzuz4UQH7HVC-7dQwP21fukjKF1nKI5cvuKrZFiy3dnXTHkUDnH-9ypyI-GploemCm1paTHRpAMk40xv3ghnM0F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lh6.googleusercontent.com/wN16WX_N4cuBTQqE6_mqVkFk6FI7xBIK2MX9femJG20nryn0VENluuTscVzuz4UQH7HVC-7dQwP21fukjKF1nKI5cvuKrZFiy3dnXTHkUDnH-9ypyI-GploemCm1paTHRpAMk40xv3ghnM0FGw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92" cy="30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CC74CA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56" w:name="_Toc524443617"/>
      <w:r w:rsidRPr="00CC74CA">
        <w:rPr>
          <w:lang w:val="ru-RU" w:eastAsia="ru-RU" w:bidi="ar-SA"/>
        </w:rPr>
        <w:t xml:space="preserve">User Story 9 - </w:t>
      </w:r>
      <w:r w:rsidR="00CF1012">
        <w:rPr>
          <w:lang w:val="ru-RU" w:eastAsia="ru-RU" w:bidi="ar-SA"/>
        </w:rPr>
        <w:t>Н</w:t>
      </w:r>
      <w:r w:rsidR="00CF1012" w:rsidRPr="00CF1012">
        <w:rPr>
          <w:lang w:val="ru-RU" w:eastAsia="ru-RU" w:bidi="ar-SA"/>
        </w:rPr>
        <w:t>екоректні реєстрації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519"/>
        <w:gridCol w:w="6553"/>
      </w:tblGrid>
      <w:tr w:rsidR="00CF1012" w:rsidRPr="00CC74CA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363920" w:rsidRDefault="00CF1012" w:rsidP="00CF1012">
            <w:pPr>
              <w:ind w:firstLine="0"/>
            </w:pPr>
            <w:r w:rsidRPr="00363920">
              <w:t>учасник клубу</w:t>
            </w:r>
          </w:p>
        </w:tc>
      </w:tr>
      <w:tr w:rsidR="00CF1012" w:rsidRPr="00CC74CA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Default="00CF1012" w:rsidP="00CF101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363920" w:rsidRDefault="00CF1012" w:rsidP="00CF1012">
            <w:pPr>
              <w:ind w:firstLine="0"/>
            </w:pPr>
            <w:r w:rsidRPr="00363920">
              <w:t>відредагувати некоректну реєстрацію</w:t>
            </w:r>
          </w:p>
        </w:tc>
      </w:tr>
      <w:tr w:rsidR="00CF1012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Default="00CF1012" w:rsidP="00CF1012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CF1012" w:rsidRDefault="00CF1012" w:rsidP="00CF1012">
            <w:pPr>
              <w:ind w:firstLine="0"/>
              <w:rPr>
                <w:lang w:val="ru-RU"/>
              </w:rPr>
            </w:pPr>
            <w:r w:rsidRPr="00CF1012">
              <w:rPr>
                <w:lang w:val="ru-RU"/>
              </w:rPr>
              <w:t>відправити її повторно і зареєструвати</w:t>
            </w:r>
          </w:p>
        </w:tc>
      </w:tr>
      <w:tr w:rsidR="00CF1012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AC0289" w:rsidRDefault="00CF1012" w:rsidP="00CF101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CF1012" w:rsidRDefault="00CF1012" w:rsidP="00CF1012">
            <w:pPr>
              <w:ind w:firstLine="0"/>
              <w:rPr>
                <w:lang w:val="ru-RU"/>
              </w:rPr>
            </w:pPr>
            <w:r w:rsidRPr="00CF1012">
              <w:rPr>
                <w:lang w:val="ru-RU"/>
              </w:rPr>
              <w:t>юзер отримав повідомлення, що продаж не зарахували</w:t>
            </w:r>
          </w:p>
        </w:tc>
      </w:tr>
      <w:tr w:rsidR="00CF1012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040A1B" w:rsidRDefault="00CF1012" w:rsidP="00CF101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F1012" w:rsidRPr="001223CC" w:rsidRDefault="00CF1012" w:rsidP="00CF1012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F1012" w:rsidRPr="00CF1012" w:rsidRDefault="00CF1012" w:rsidP="00CB67BC">
            <w:pPr>
              <w:ind w:firstLine="0"/>
              <w:rPr>
                <w:lang w:val="ru-RU"/>
              </w:rPr>
            </w:pPr>
            <w:r w:rsidRPr="00CF1012">
              <w:rPr>
                <w:lang w:val="ru-RU"/>
              </w:rPr>
              <w:t>моя реєстрація успішно відправлен</w:t>
            </w:r>
            <w:r w:rsidR="00CB67BC">
              <w:rPr>
                <w:lang w:val="ru-RU"/>
              </w:rPr>
              <w:t>а</w:t>
            </w:r>
            <w:r w:rsidRPr="00CF1012">
              <w:rPr>
                <w:lang w:val="ru-RU"/>
              </w:rPr>
              <w:t xml:space="preserve"> на реєстрацію і я бачу її в "Очікують підтвердження"</w:t>
            </w:r>
          </w:p>
        </w:tc>
      </w:tr>
      <w:tr w:rsidR="00040A1B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23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lastRenderedPageBreak/>
              <w:t xml:space="preserve">1. Заходжу в додаток в </w:t>
            </w:r>
            <w:r>
              <w:rPr>
                <w:rFonts w:cs="Calibri"/>
                <w:color w:val="000000"/>
                <w:lang w:val="ru-RU" w:eastAsia="ru-RU" w:bidi="ar-SA"/>
              </w:rPr>
              <w:t>«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Некоректні реєстрації</w:t>
            </w:r>
            <w:r>
              <w:rPr>
                <w:rFonts w:cs="Calibri"/>
                <w:color w:val="000000"/>
                <w:lang w:val="ru-RU" w:eastAsia="ru-RU" w:bidi="ar-SA"/>
              </w:rPr>
              <w:t>»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2. Натискаю "Детальніше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3. Читаю причину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4. Натискаю "Редагувати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5. Реда</w:t>
            </w:r>
            <w:r>
              <w:rPr>
                <w:rFonts w:cs="Calibri"/>
                <w:color w:val="000000"/>
                <w:lang w:val="ru-RU" w:eastAsia="ru-RU" w:bidi="ar-SA"/>
              </w:rPr>
              <w:t>г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ую дані і натискаю "Зареєструвати".</w:t>
            </w:r>
          </w:p>
          <w:p w:rsidR="00987A0C" w:rsidRPr="00CC74CA" w:rsidRDefault="00CB67BC" w:rsidP="00CB67B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6. Бачу на екрані повідомлення "Ваша реєстрація успішна" і моя реєстрація вже в статистиці в "Очікуванні підтвердження".</w:t>
            </w:r>
          </w:p>
        </w:tc>
      </w:tr>
      <w:tr w:rsidR="00987A0C" w:rsidRPr="00CC74CA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CC74CA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18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Тест 1: </w:t>
            </w:r>
            <w:r>
              <w:rPr>
                <w:rFonts w:cs="Calibri"/>
                <w:color w:val="000000"/>
                <w:lang w:val="ru-RU" w:eastAsia="ru-RU" w:bidi="ar-SA"/>
              </w:rPr>
              <w:t>п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ісля підключення до інтернету автоматично перемістити "Відкладені реєстрації" в "На підтвердження". Тобто після підключення до інтернету вс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 відкладені реєстрації передаються через А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, яке повертає в додаток 2 варіанти: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1.1. якщо ми зараховуємо реєстрацію, вона відправляється в додаток в "Очікуванні на підтвердження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1.2. якщо потрібні уточнення по реєстрації, відправляємо її в додаток у вкладку "Некоректні реєстрації" (з можливістю редагувати і відправити повторно)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Тест 2: в </w:t>
            </w:r>
            <w:r>
              <w:rPr>
                <w:rFonts w:cs="Calibri"/>
                <w:color w:val="000000"/>
                <w:lang w:val="ru-RU" w:eastAsia="ru-RU" w:bidi="ar-SA"/>
              </w:rPr>
              <w:t>«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Некоректні</w:t>
            </w:r>
            <w:r>
              <w:rPr>
                <w:rFonts w:cs="Calibri"/>
                <w:color w:val="000000"/>
                <w:lang w:val="ru-RU" w:eastAsia="ru-RU" w:bidi="ar-SA"/>
              </w:rPr>
              <w:t>»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 відправляються ті реєстрації, які пройшли перевірку за датою створення, яку відправи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ло 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А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 при первинній відправці реєстрації на перевірку. Якщо дата не пройшла перевірку, то відкладена реєстрація після перевірки відправляється в "Скасовані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CC74CA" w:rsidRDefault="00CB67BC" w:rsidP="00CB67B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Тест 3: юзер редагує тільки ті поля, за якими потрібно уточнення. Поля, які ми перевірили і вони правильні залишаються заповненими (щоб він повторно не витрачав час на їх заповнення), але з можливістю редагувати.</w:t>
            </w:r>
          </w:p>
        </w:tc>
      </w:tr>
    </w:tbl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color w:val="000000"/>
          <w:lang w:val="ru-RU" w:eastAsia="ru-RU" w:bidi="ar-SA"/>
        </w:rPr>
        <w:t xml:space="preserve"> </w:t>
      </w:r>
    </w:p>
    <w:p w:rsidR="00987A0C" w:rsidRPr="00CC74CA" w:rsidRDefault="00CB67B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7" w:name="_Toc524443618"/>
      <w:r w:rsidRPr="00CB67BC">
        <w:rPr>
          <w:lang w:val="ru-RU" w:eastAsia="ru-RU" w:bidi="ar-SA"/>
        </w:rPr>
        <w:t>Успішний сценарій 9.1 - Миттєва реєстрація відредагована і успішно відправлен</w:t>
      </w:r>
      <w:r>
        <w:rPr>
          <w:lang w:val="ru-RU" w:eastAsia="ru-RU" w:bidi="ar-SA"/>
        </w:rPr>
        <w:t>а</w:t>
      </w:r>
      <w:bookmarkEnd w:id="57"/>
    </w:p>
    <w:p w:rsidR="00987A0C" w:rsidRPr="00CC74CA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CC74CA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2B8DB0C1" wp14:editId="75C2A3AB">
            <wp:extent cx="1826242" cy="2981795"/>
            <wp:effectExtent l="0" t="0" r="3175" b="0"/>
            <wp:docPr id="148" name="Рисунок 148" descr="https://lh5.googleusercontent.com/7RFHWFMEir8l944Ovsnmt-ug57s6nL-3_bwO2Ct2QeeeXbTmcPk5uktAFmWvWMMjb2Sk4WCoOWFAHN9p1FEy9CveOc8UNI71sIQtBBO4RapyvllaoC-sVnRpdp0FepwFul25Bl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lh5.googleusercontent.com/7RFHWFMEir8l944Ovsnmt-ug57s6nL-3_bwO2Ct2QeeeXbTmcPk5uktAFmWvWMMjb2Sk4WCoOWFAHN9p1FEy9CveOc8UNI71sIQtBBO4RapyvllaoC-sVnRpdp0FepwFul25BlQ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6" cy="29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70DC2DE" wp14:editId="75F9A047">
            <wp:extent cx="1868805" cy="2997835"/>
            <wp:effectExtent l="0" t="0" r="0" b="0"/>
            <wp:docPr id="147" name="Рисунок 147" descr="https://lh6.googleusercontent.com/a95gcfnatrv9xDnfcnpkdAcllhEDQi_PFStUV-6xgRfdGWgvdggDz4nIhQuM28tF3wAxPyslVtMhnaTVVCWxIMwR0Awe_hLFPLdI7jbCroCw_eM5Nt4yuw6SBoX6VQLB5JOtH_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lh6.googleusercontent.com/a95gcfnatrv9xDnfcnpkdAcllhEDQi_PFStUV-6xgRfdGWgvdggDz4nIhQuM28tF3wAxPyslVtMhnaTVVCWxIMwR0Awe_hLFPLdI7jbCroCw_eM5Nt4yuw6SBoX6VQLB5JOtH_ek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486B7A3" wp14:editId="3F3F94CC">
            <wp:extent cx="1868805" cy="3037205"/>
            <wp:effectExtent l="0" t="0" r="0" b="0"/>
            <wp:docPr id="146" name="Рисунок 146" descr="https://lh4.googleusercontent.com/8u2UzpBIalckgYCbAJ9r8rztBxGz8yNa2NISJPtgnLIPriPTBVk7K_3g3M_qe-V5EJnPfkeEDL69GJFi9WmF5i12HrdsdhXuvHEAW6vUQhLM5ocWPoKd9iVxHaKqjJKbydsiVe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lh4.googleusercontent.com/8u2UzpBIalckgYCbAJ9r8rztBxGz8yNa2NISJPtgnLIPriPTBVk7K_3g3M_qe-V5EJnPfkeEDL69GJFi9WmF5i12HrdsdhXuvHEAW6vUQhLM5ocWPoKd9iVxHaKqjJKbydsiVeX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CA">
        <w:rPr>
          <w:rFonts w:cs="Calibri"/>
          <w:noProof/>
          <w:color w:val="434343"/>
          <w:lang w:val="ru-RU" w:eastAsia="ru-RU" w:bidi="ar-SA"/>
        </w:rPr>
        <w:drawing>
          <wp:inline distT="0" distB="0" distL="0" distR="0" wp14:anchorId="053C32E0" wp14:editId="717869E7">
            <wp:extent cx="1906663" cy="3085327"/>
            <wp:effectExtent l="0" t="0" r="0" b="1270"/>
            <wp:docPr id="145" name="Рисунок 145" descr="https://lh4.googleusercontent.com/2bieCXrBXlQYM44HSb3W-1N7ilqaMhoAtRpLHtbkI6cw8Kew4hCjZYrAgk18KcDxSRRe5Xrh8gVrj-SjvlsHnOgKf-5y2ohJEiLNaYiB6jy_xNyHMzy0kilvYWZk5vxwyWzi6w7oDhHIyJFo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lh4.googleusercontent.com/2bieCXrBXlQYM44HSb3W-1N7ilqaMhoAtRpLHtbkI6cw8Kew4hCjZYrAgk18KcDxSRRe5Xrh8gVrj-SjvlsHnOgKf-5y2ohJEiLNaYiB6jy_xNyHMzy0kilvYWZk5vxwyWzi6w7oDhHIyJFoqw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73" cy="30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  <w:rPr>
          <w:lang w:val="uk-U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58" w:name="_Toc524443619"/>
      <w:r w:rsidRPr="00842ED6">
        <w:rPr>
          <w:lang w:val="ru-RU" w:eastAsia="ru-RU" w:bidi="ar-SA"/>
        </w:rPr>
        <w:t xml:space="preserve">User story 10 - </w:t>
      </w:r>
      <w:r w:rsidR="00CB67BC" w:rsidRPr="00CB67BC">
        <w:rPr>
          <w:lang w:val="ru-RU" w:eastAsia="ru-RU" w:bidi="ar-SA"/>
        </w:rPr>
        <w:t>Моя статистика продажів</w:t>
      </w:r>
      <w:bookmarkEnd w:id="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20"/>
        <w:gridCol w:w="6624"/>
      </w:tblGrid>
      <w:tr w:rsidR="00CB67B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756637" w:rsidRDefault="00CB67BC" w:rsidP="00CB67BC">
            <w:pPr>
              <w:ind w:firstLine="1"/>
            </w:pPr>
            <w:r w:rsidRPr="00756637">
              <w:t>учасник клубу</w:t>
            </w:r>
          </w:p>
        </w:tc>
      </w:tr>
      <w:tr w:rsidR="00CB67B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Default="00CB67BC" w:rsidP="00CB67B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756637" w:rsidRDefault="00CB67BC" w:rsidP="00CB67BC">
            <w:pPr>
              <w:ind w:firstLine="1"/>
            </w:pPr>
            <w:r w:rsidRPr="00756637">
              <w:t>перевірити свою статистику реєстрацій</w:t>
            </w:r>
          </w:p>
        </w:tc>
      </w:tr>
      <w:tr w:rsidR="00CB67B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Default="00CB67BC" w:rsidP="00CB67B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CB67BC">
            <w:pPr>
              <w:ind w:firstLine="1"/>
              <w:rPr>
                <w:lang w:val="ru-RU"/>
              </w:rPr>
            </w:pPr>
            <w:r w:rsidRPr="00CB67BC">
              <w:rPr>
                <w:lang w:val="ru-RU"/>
              </w:rPr>
              <w:t>знати, які зараховані, які в очікуванні, які скасовані і скільки мені нараховано бонусів.</w:t>
            </w:r>
          </w:p>
        </w:tc>
      </w:tr>
      <w:tr w:rsidR="00CB67B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AC0289" w:rsidRDefault="00CB67BC" w:rsidP="00CB67B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CB67BC">
            <w:pPr>
              <w:ind w:firstLine="1"/>
              <w:rPr>
                <w:lang w:val="ru-RU"/>
              </w:rPr>
            </w:pPr>
            <w:r w:rsidRPr="00CB67BC">
              <w:rPr>
                <w:lang w:val="ru-RU"/>
              </w:rPr>
              <w:t>у мене включений інтернет і я в додатку</w:t>
            </w:r>
          </w:p>
        </w:tc>
      </w:tr>
      <w:tr w:rsidR="00CB67B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040A1B" w:rsidRDefault="00CB67BC" w:rsidP="00CB67B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CB67BC">
            <w:pPr>
              <w:ind w:firstLine="1"/>
              <w:rPr>
                <w:lang w:val="ru-RU"/>
              </w:rPr>
            </w:pPr>
            <w:r w:rsidRPr="00CB67BC">
              <w:rPr>
                <w:lang w:val="ru-RU"/>
              </w:rPr>
              <w:t>я на сторінці потрібної мені статистики реєстрацій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lastRenderedPageBreak/>
              <w:t>1. Відкриваю вкладку "Мої реєстрації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2. Обираю зі списку потрібний пункт і натискаю "Детальніше"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3. Переходжу на сторінку з потрібною мені інформацією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4. Для пошуку конкретно</w:t>
            </w:r>
            <w:r>
              <w:rPr>
                <w:rFonts w:cs="Calibri"/>
                <w:color w:val="000000"/>
                <w:lang w:val="ru-RU" w:eastAsia="ru-RU" w:bidi="ar-SA"/>
              </w:rPr>
              <w:t>го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 продажу використовую фільтр дат "</w:t>
            </w:r>
            <w:r>
              <w:rPr>
                <w:rFonts w:cs="Calibri"/>
                <w:color w:val="000000"/>
                <w:lang w:val="ru-RU" w:eastAsia="ru-RU" w:bidi="ar-SA"/>
              </w:rPr>
              <w:t>з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 xml:space="preserve">..по .." (для вкладок "Відхілені" і "Всього </w:t>
            </w:r>
            <w:r>
              <w:rPr>
                <w:rFonts w:cs="Calibri"/>
                <w:color w:val="000000"/>
                <w:lang w:val="ru-RU" w:eastAsia="ru-RU" w:bidi="ar-SA"/>
              </w:rPr>
              <w:t>б</w:t>
            </w:r>
            <w:r w:rsidRPr="00CB67BC">
              <w:rPr>
                <w:rFonts w:cs="Calibri"/>
                <w:color w:val="000000"/>
                <w:lang w:val="ru-RU" w:eastAsia="ru-RU" w:bidi="ar-SA"/>
              </w:rPr>
              <w:t>уло нараховано за весь час").</w:t>
            </w:r>
          </w:p>
          <w:p w:rsidR="00987A0C" w:rsidRPr="00842ED6" w:rsidRDefault="00CB67BC" w:rsidP="00CB67B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4. Повертаюся назад в "Статистику продажів" і дивлюся наступний пункт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B37734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Тест 1: за замовчуванням у верхній частині списку найновіші реєстрації.</w:t>
            </w:r>
          </w:p>
          <w:p w:rsidR="00CB67BC" w:rsidRPr="00CB67BC" w:rsidRDefault="00CB67BC" w:rsidP="00CB67B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CB67BC" w:rsidP="00CB67B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B67BC">
              <w:rPr>
                <w:rFonts w:cs="Calibri"/>
                <w:color w:val="000000"/>
                <w:lang w:val="ru-RU" w:eastAsia="ru-RU" w:bidi="ar-SA"/>
              </w:rPr>
              <w:t>Тест 2: при відключеному інтернеті на сторінці "Мої реєстрації" виводиться напис "Відсутнє інтернет-з'єднання. Для Отримання актуальних Даних підключіть ваш Пристрій до інтернету "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CB67B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59" w:name="_Toc524443620"/>
      <w:r w:rsidRPr="00CB67BC">
        <w:rPr>
          <w:lang w:val="ru-RU" w:eastAsia="ru-RU" w:bidi="ar-SA"/>
        </w:rPr>
        <w:t>Успішний сценарій 10.1 - Перегляд статистики реєстрацій при включеному інтернеті</w:t>
      </w:r>
      <w:bookmarkEnd w:id="59"/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383BB67" wp14:editId="5FB93B41">
            <wp:extent cx="1884680" cy="3077210"/>
            <wp:effectExtent l="0" t="0" r="1270" b="8890"/>
            <wp:docPr id="167" name="Рисунок 167" descr="https://lh5.googleusercontent.com/7RFHWFMEir8l944Ovsnmt-ug57s6nL-3_bwO2Ct2QeeeXbTmcPk5uktAFmWvWMMjb2Sk4WCoOWFAHN9p1FEy9CveOc8UNI71sIQtBBO4RapyvllaoC-sVnRpdp0FepwFul25Bl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lh5.googleusercontent.com/7RFHWFMEir8l944Ovsnmt-ug57s6nL-3_bwO2Ct2QeeeXbTmcPk5uktAFmWvWMMjb2Sk4WCoOWFAHN9p1FEy9CveOc8UNI71sIQtBBO4RapyvllaoC-sVnRpdp0FepwFul25BlQ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0230879" wp14:editId="3B08FE52">
            <wp:extent cx="1900555" cy="3084830"/>
            <wp:effectExtent l="0" t="0" r="4445" b="1270"/>
            <wp:docPr id="166" name="Рисунок 166" descr="https://lh4.googleusercontent.com/6_nLvcE1i8zUSndX80loHN2p9qOTiBsOJLkLleh3IJtU9H2RKZXo32kKBeqY0ZGx7IbcywCEa1Nh7XHnOgQnsCN6STaNrK-EYEMYwGw0Iw0qrp95MOkFkANHAGLAiphuXYrFG7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h4.googleusercontent.com/6_nLvcE1i8zUSndX80loHN2p9qOTiBsOJLkLleh3IJtU9H2RKZXo32kKBeqY0ZGx7IbcywCEa1Nh7XHnOgQnsCN6STaNrK-EYEMYwGw0Iw0qrp95MOkFkANHAGLAiphuXYrFG7P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CB67B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0" w:name="_Toc524443621"/>
      <w:r>
        <w:rPr>
          <w:lang w:val="ru-RU" w:eastAsia="ru-RU" w:bidi="ar-SA"/>
        </w:rPr>
        <w:t>Н</w:t>
      </w:r>
      <w:r w:rsidRPr="00CB67BC">
        <w:rPr>
          <w:lang w:val="ru-RU" w:eastAsia="ru-RU" w:bidi="ar-SA"/>
        </w:rPr>
        <w:t>е успішний сценарій 10.1 - Перегляд статистики реєстрацій при відключеному інтернеті</w:t>
      </w:r>
      <w:bookmarkEnd w:id="60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63116CFF" wp14:editId="2E8F7158">
            <wp:extent cx="2059305" cy="3323590"/>
            <wp:effectExtent l="0" t="0" r="0" b="0"/>
            <wp:docPr id="165" name="Рисунок 165" descr="https://lh5.googleusercontent.com/XUyKZfBVUIO-xwBXJwp2pzJfx0RQuVTHZgp_5Rx3S-AePrRulWtSnU_eCoomGrFWHm7BWkEl18iFGKSyr0M7kHk-T78Ww7nnWmgQAOSObb0ml1GQX1fX1HlLrSoTlouOvk-ycG9dvA8pg-SA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lh5.googleusercontent.com/XUyKZfBVUIO-xwBXJwp2pzJfx0RQuVTHZgp_5Rx3S-AePrRulWtSnU_eCoomGrFWHm7BWkEl18iFGKSyr0M7kHk-T78Ww7nnWmgQAOSObb0ml1GQX1fX1HlLrSoTlouOvk-ycG9dvA8pg-SAzQ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61" w:name="_Toc524443622"/>
      <w:r w:rsidRPr="00842ED6">
        <w:rPr>
          <w:lang w:val="ru-RU" w:eastAsia="ru-RU" w:bidi="ar-SA"/>
        </w:rPr>
        <w:t xml:space="preserve">User story 11 - </w:t>
      </w:r>
      <w:r w:rsidR="00CB67BC" w:rsidRPr="00CB67BC">
        <w:rPr>
          <w:lang w:val="ru-RU" w:eastAsia="ru-RU" w:bidi="ar-SA"/>
        </w:rPr>
        <w:t>Навчальні курси</w:t>
      </w:r>
      <w:bookmarkEnd w:id="6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366"/>
        <w:gridCol w:w="6939"/>
      </w:tblGrid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9A2966" w:rsidRDefault="00CB67BC" w:rsidP="00CB67BC">
            <w:pPr>
              <w:ind w:firstLine="0"/>
            </w:pPr>
            <w:r w:rsidRPr="009A2966">
              <w:t>учасник клубу</w:t>
            </w:r>
          </w:p>
        </w:tc>
      </w:tr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Default="00CB67BC" w:rsidP="00CB67B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9A2966" w:rsidRDefault="00CB67BC" w:rsidP="00CB67BC">
            <w:pPr>
              <w:ind w:firstLine="0"/>
            </w:pPr>
            <w:r w:rsidRPr="009A2966">
              <w:t>пройти курс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Default="00CB67BC" w:rsidP="00CB67B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CB67BC">
            <w:pPr>
              <w:ind w:firstLine="0"/>
              <w:rPr>
                <w:lang w:val="ru-RU"/>
              </w:rPr>
            </w:pPr>
            <w:r w:rsidRPr="00CB67BC">
              <w:rPr>
                <w:lang w:val="ru-RU"/>
              </w:rPr>
              <w:t>дізнатися ті переваги товару, які допоможуть мені продавати його в більшій кількості, ніж зараз.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AC0289" w:rsidRDefault="00CB67BC" w:rsidP="00CB67B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CB67BC">
            <w:pPr>
              <w:ind w:firstLine="0"/>
              <w:rPr>
                <w:lang w:val="ru-RU"/>
              </w:rPr>
            </w:pPr>
            <w:r w:rsidRPr="00CB67BC">
              <w:rPr>
                <w:lang w:val="ru-RU"/>
              </w:rPr>
              <w:t>я в додатку на будь-якій сторінці</w:t>
            </w:r>
          </w:p>
        </w:tc>
      </w:tr>
      <w:tr w:rsidR="00FE5202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040A1B" w:rsidRDefault="00CB67BC" w:rsidP="00CB67B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B67BC" w:rsidRPr="001223CC" w:rsidRDefault="00CB67BC" w:rsidP="00CB67B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B67BC" w:rsidRPr="00CB67BC" w:rsidRDefault="00CB67BC" w:rsidP="00FE5202">
            <w:pPr>
              <w:ind w:firstLine="0"/>
              <w:rPr>
                <w:lang w:val="ru-RU"/>
              </w:rPr>
            </w:pPr>
            <w:r w:rsidRPr="00CB67BC">
              <w:rPr>
                <w:lang w:val="ru-RU"/>
              </w:rPr>
              <w:t xml:space="preserve">я зміг перейти на сайт </w:t>
            </w:r>
            <w:r w:rsidR="00E503A3">
              <w:t>ERGOCLUB</w:t>
            </w:r>
            <w:r w:rsidRPr="00CB67BC">
              <w:rPr>
                <w:lang w:val="ru-RU"/>
              </w:rPr>
              <w:t xml:space="preserve"> на сторінку курсу або скача</w:t>
            </w:r>
            <w:r w:rsidR="00FE5202">
              <w:rPr>
                <w:lang w:val="ru-RU"/>
              </w:rPr>
              <w:t>ти</w:t>
            </w:r>
            <w:r w:rsidRPr="00CB67BC">
              <w:rPr>
                <w:lang w:val="ru-RU"/>
              </w:rPr>
              <w:t xml:space="preserve"> собі на телефон з додатка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E5202" w:rsidRPr="00FE5202" w:rsidRDefault="00FE5202" w:rsidP="00FE520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FE5202">
              <w:rPr>
                <w:rFonts w:cs="Calibri"/>
                <w:color w:val="000000"/>
                <w:lang w:val="ru-RU" w:eastAsia="ru-RU" w:bidi="ar-SA"/>
              </w:rPr>
              <w:t>1. Відкриваю вкладку "Навчання".</w:t>
            </w:r>
          </w:p>
          <w:p w:rsidR="00FE5202" w:rsidRPr="00FE5202" w:rsidRDefault="00FE5202" w:rsidP="00FE520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FE5202">
              <w:rPr>
                <w:rFonts w:cs="Calibri"/>
                <w:color w:val="000000"/>
                <w:lang w:val="ru-RU" w:eastAsia="ru-RU" w:bidi="ar-SA"/>
              </w:rPr>
              <w:t>2. Натискаю "Курс</w:t>
            </w:r>
            <w:r>
              <w:rPr>
                <w:rFonts w:cs="Calibri"/>
                <w:color w:val="000000"/>
                <w:lang w:val="ru-RU" w:eastAsia="ru-RU" w:bidi="ar-SA"/>
              </w:rPr>
              <w:t>и</w:t>
            </w:r>
            <w:r w:rsidRPr="00FE5202">
              <w:rPr>
                <w:rFonts w:cs="Calibri"/>
                <w:color w:val="000000"/>
                <w:lang w:val="ru-RU" w:eastAsia="ru-RU" w:bidi="ar-SA"/>
              </w:rPr>
              <w:t>".</w:t>
            </w:r>
          </w:p>
          <w:p w:rsidR="00FE5202" w:rsidRPr="00FE5202" w:rsidRDefault="00FE5202" w:rsidP="00FE5202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FE5202">
              <w:rPr>
                <w:rFonts w:cs="Calibri"/>
                <w:color w:val="000000"/>
                <w:lang w:val="ru-RU" w:eastAsia="ru-RU" w:bidi="ar-SA"/>
              </w:rPr>
              <w:t>3. Біля вподобаного курсу натискаю кнопку "Завантажити" і курс скачується мені на телефон.</w:t>
            </w:r>
          </w:p>
          <w:p w:rsidR="00987A0C" w:rsidRPr="00842ED6" w:rsidRDefault="00FE5202" w:rsidP="00FE520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E5202">
              <w:rPr>
                <w:rFonts w:cs="Calibri"/>
                <w:color w:val="000000"/>
                <w:lang w:val="ru-RU" w:eastAsia="ru-RU" w:bidi="ar-SA"/>
              </w:rPr>
              <w:t xml:space="preserve">4. </w:t>
            </w:r>
            <w:r>
              <w:rPr>
                <w:rFonts w:cs="Calibri"/>
                <w:color w:val="000000"/>
                <w:lang w:val="ru-RU" w:eastAsia="ru-RU" w:bidi="ar-SA"/>
              </w:rPr>
              <w:t>Або я не хочу скачувати курс на телефон, а продивитись онлайн. Тому я</w:t>
            </w:r>
            <w:r w:rsidRPr="00FE5202">
              <w:rPr>
                <w:rFonts w:cs="Calibri"/>
                <w:color w:val="000000"/>
                <w:lang w:val="ru-RU" w:eastAsia="ru-RU" w:bidi="ar-SA"/>
              </w:rPr>
              <w:t xml:space="preserve"> клацаю на нього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 в додатку і переходжу на сайт </w:t>
            </w:r>
            <w:r w:rsidR="00E503A3">
              <w:rPr>
                <w:rFonts w:cs="Calibri"/>
                <w:color w:val="000000"/>
                <w:lang w:val="ru-RU" w:eastAsia="ru-RU" w:bidi="ar-SA"/>
              </w:rPr>
              <w:t>ERGOCLUB</w:t>
            </w:r>
            <w:r w:rsidRPr="00FE5202">
              <w:rPr>
                <w:rFonts w:cs="Calibri"/>
                <w:color w:val="000000"/>
                <w:lang w:val="ru-RU" w:eastAsia="ru-RU" w:bidi="ar-SA"/>
              </w:rPr>
              <w:t xml:space="preserve"> на сторінку курсу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18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1: при відсутності інтернет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 виводити повідомлення "Для перегляду даного розділу підключіться до інтернету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2: список курсів виводиться у вигляді: назва курсу, розмір, кнопка скачати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3: нові курси виводяться у верхній частині списку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4: при появі нового к</w:t>
            </w:r>
            <w:r>
              <w:rPr>
                <w:rFonts w:cs="Calibri"/>
                <w:color w:val="000000"/>
                <w:lang w:val="ru-RU" w:eastAsia="ru-RU" w:bidi="ar-SA"/>
              </w:rPr>
              <w:t>урсу юзер отримує повідомлення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5: біля кнопки "Завантажити" виводити вага курсу в Mb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E503A3" w:rsidP="00E503A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6: аналітика додатки фіксує скачування курсу користувачем.</w:t>
            </w:r>
          </w:p>
        </w:tc>
      </w:tr>
    </w:tbl>
    <w:p w:rsidR="00987A0C" w:rsidRPr="00842ED6" w:rsidRDefault="00E503A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2" w:name="_Toc524443623"/>
      <w:r w:rsidRPr="00E503A3">
        <w:rPr>
          <w:lang w:val="ru-RU" w:eastAsia="ru-RU" w:bidi="ar-SA"/>
        </w:rPr>
        <w:lastRenderedPageBreak/>
        <w:t xml:space="preserve">Успішний сценарій 11.1 - Перехід на сайт </w:t>
      </w:r>
      <w:r>
        <w:rPr>
          <w:lang w:val="ru-RU" w:eastAsia="ru-RU" w:bidi="ar-SA"/>
        </w:rPr>
        <w:t>ERGOCLUB</w:t>
      </w:r>
      <w:r w:rsidRPr="00E503A3">
        <w:rPr>
          <w:lang w:val="ru-RU" w:eastAsia="ru-RU" w:bidi="ar-SA"/>
        </w:rPr>
        <w:t xml:space="preserve"> на сторінку курсу</w:t>
      </w:r>
      <w:bookmarkEnd w:id="62"/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842ED6">
        <w:rPr>
          <w:rFonts w:cs="Calibri"/>
          <w:i/>
          <w:iCs/>
          <w:noProof/>
          <w:color w:val="4F81BD"/>
          <w:lang w:val="ru-RU" w:eastAsia="ru-RU" w:bidi="ar-SA"/>
        </w:rPr>
        <w:drawing>
          <wp:inline distT="0" distB="0" distL="0" distR="0" wp14:anchorId="4FFBF65D" wp14:editId="10272CDF">
            <wp:extent cx="2226310" cy="3601720"/>
            <wp:effectExtent l="0" t="0" r="2540" b="0"/>
            <wp:docPr id="164" name="Рисунок 164" descr="https://lh3.googleusercontent.com/qhZRyGfmUJj1-bJdQPBoSfJKczbDerkfeg5Rjfim2Asv624L30McYB-3rCtoeU0GipoXvx-R0jelmnEgolhRbrvcS-m_4uLcBq9tE15X5DO9IBBG9iqt0NKIfLfUDi93cQkyOc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lh3.googleusercontent.com/qhZRyGfmUJj1-bJdQPBoSfJKczbDerkfeg5Rjfim2Asv624L30McYB-3rCtoeU0GipoXvx-R0jelmnEgolhRbrvcS-m_4uLcBq9tE15X5DO9IBBG9iqt0NKIfLfUDi93cQkyOc7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i/>
          <w:iCs/>
          <w:noProof/>
          <w:color w:val="4F81BD"/>
          <w:lang w:val="ru-RU" w:eastAsia="ru-RU" w:bidi="ar-SA"/>
        </w:rPr>
        <w:drawing>
          <wp:inline distT="0" distB="0" distL="0" distR="0" wp14:anchorId="49F12DBE" wp14:editId="4474BDD8">
            <wp:extent cx="2202815" cy="3562350"/>
            <wp:effectExtent l="0" t="0" r="6985" b="0"/>
            <wp:docPr id="163" name="Рисунок 163" descr="https://lh3.googleusercontent.com/mYwXUj2qumXhfnWTEdB3PMqHugpoS79yaDxH2E3I_0yS4oaftwbY1BxtgOnceNCBW6lr0-tOOtljUaY8_eXsW2TR_Yfz0MaADcOmVIuukvEEgp-4hXbULFwmmsFUCNzzg6OLwD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lh3.googleusercontent.com/mYwXUj2qumXhfnWTEdB3PMqHugpoS79yaDxH2E3I_0yS4oaftwbY1BxtgOnceNCBW6lr0-tOOtljUaY8_eXsW2TR_Yfz0MaADcOmVIuukvEEgp-4hXbULFwmmsFUCNzzg6OLwDVh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E503A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3" w:name="_Toc524443624"/>
      <w:r w:rsidRPr="00E503A3">
        <w:rPr>
          <w:lang w:val="ru-RU" w:eastAsia="ru-RU" w:bidi="ar-SA"/>
        </w:rPr>
        <w:t>Успішний сценарій 11.2 - Завантаження курсу на телефон</w:t>
      </w:r>
      <w:bookmarkEnd w:id="63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i/>
          <w:iCs/>
          <w:noProof/>
          <w:color w:val="4F81BD"/>
          <w:lang w:val="ru-RU" w:eastAsia="ru-RU" w:bidi="ar-SA"/>
        </w:rPr>
        <w:drawing>
          <wp:inline distT="0" distB="0" distL="0" distR="0" wp14:anchorId="4DA3EFEB" wp14:editId="2537EC28">
            <wp:extent cx="2170430" cy="3506470"/>
            <wp:effectExtent l="0" t="0" r="1270" b="0"/>
            <wp:docPr id="162" name="Рисунок 162" descr="https://lh3.googleusercontent.com/qhZRyGfmUJj1-bJdQPBoSfJKczbDerkfeg5Rjfim2Asv624L30McYB-3rCtoeU0GipoXvx-R0jelmnEgolhRbrvcS-m_4uLcBq9tE15X5DO9IBBG9iqt0NKIfLfUDi93cQkyOc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lh3.googleusercontent.com/qhZRyGfmUJj1-bJdQPBoSfJKczbDerkfeg5Rjfim2Asv624L30McYB-3rCtoeU0GipoXvx-R0jelmnEgolhRbrvcS-m_4uLcBq9tE15X5DO9IBBG9iqt0NKIfLfUDi93cQkyOc7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D6B6F94" wp14:editId="4DA471AF">
            <wp:extent cx="2154555" cy="3514725"/>
            <wp:effectExtent l="0" t="0" r="0" b="9525"/>
            <wp:docPr id="161" name="Рисунок 161" descr="https://lh4.googleusercontent.com/NmmOZgjMOoeg0KQoY-KdIEXFILtIVauNQmO9ySX6jhMQhujJgiR4Pw9lNXI7JM1KrC7_0qPlPQwo2Qmui8jBC_7SMWQpQ-euwru1LhayFpzLH6h1o7B54CKEZTaez9wYzKZVPC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lh4.googleusercontent.com/NmmOZgjMOoeg0KQoY-KdIEXFILtIVauNQmO9ySX6jhMQhujJgiR4Pw9lNXI7JM1KrC7_0qPlPQwo2Qmui8jBC_7SMWQpQ-euwru1LhayFpzLH6h1o7B54CKEZTaez9wYzKZVPCWk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64" w:name="_Toc524443625"/>
      <w:r w:rsidRPr="00842ED6">
        <w:rPr>
          <w:lang w:val="ru-RU" w:eastAsia="ru-RU" w:bidi="ar-SA"/>
        </w:rPr>
        <w:t>User story 12 - Тест</w:t>
      </w:r>
      <w:r w:rsidR="00E503A3">
        <w:rPr>
          <w:lang w:val="ru-RU" w:eastAsia="ru-RU" w:bidi="ar-SA"/>
        </w:rPr>
        <w:t>и</w:t>
      </w:r>
      <w:bookmarkEnd w:id="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992"/>
        <w:gridCol w:w="5871"/>
      </w:tblGrid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24C4C" w:rsidRDefault="00E503A3" w:rsidP="00E503A3">
            <w:pPr>
              <w:ind w:firstLine="0"/>
            </w:pPr>
            <w:r w:rsidRPr="00E24C4C">
              <w:t>учасник клубу</w:t>
            </w:r>
          </w:p>
        </w:tc>
      </w:tr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Default="00E503A3" w:rsidP="00E503A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24C4C" w:rsidRDefault="00E503A3" w:rsidP="00E503A3">
            <w:pPr>
              <w:ind w:firstLine="0"/>
            </w:pPr>
            <w:r w:rsidRPr="00E24C4C">
              <w:t>пройти тест</w:t>
            </w:r>
          </w:p>
        </w:tc>
      </w:tr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Default="00E503A3" w:rsidP="00E503A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24C4C" w:rsidRDefault="00E503A3" w:rsidP="00E503A3">
            <w:pPr>
              <w:ind w:firstLine="0"/>
            </w:pPr>
            <w:r w:rsidRPr="00E24C4C">
              <w:t>отримати бали для покупок.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AC0289" w:rsidRDefault="00E503A3" w:rsidP="00E503A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>я в додатку на будь-якій сторінці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040A1B" w:rsidRDefault="00E503A3" w:rsidP="00E503A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 xml:space="preserve">я зміг перейти на сайт </w:t>
            </w:r>
            <w:r>
              <w:t>ERGOCLUB</w:t>
            </w:r>
            <w:r w:rsidRPr="00E503A3">
              <w:rPr>
                <w:lang w:val="ru-RU"/>
              </w:rPr>
              <w:t xml:space="preserve"> на сторінку тесту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1. Відкриваю вкладку "Навчання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2. Дивлюся "Тести".</w:t>
            </w:r>
          </w:p>
          <w:p w:rsidR="00987A0C" w:rsidRPr="00842ED6" w:rsidRDefault="00E503A3" w:rsidP="00E503A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3. Натискаю тест з вкладки "Тести" або "</w:t>
            </w:r>
            <w:r>
              <w:rPr>
                <w:rFonts w:cs="Calibri"/>
                <w:color w:val="000000"/>
                <w:lang w:val="ru-RU" w:eastAsia="ru-RU" w:bidi="ar-SA"/>
              </w:rPr>
              <w:t>Н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>епройден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>"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25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1: при кожному підключенні інтернету синхронізувати по А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 статуси тестів користувача на предмет пройдені і розпочаті, оновлення балів, нових тестів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2: При відсутності інтернету виводити повідомлення "Для перегляду даного розділу підключіться до інтернету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E503A3" w:rsidP="00E503A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3: Нові тести знаходяться вгорі загального списку тестів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E503A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5" w:name="_Toc524443626"/>
      <w:r w:rsidRPr="00E503A3">
        <w:rPr>
          <w:lang w:val="ru-RU" w:eastAsia="ru-RU" w:bidi="ar-SA"/>
        </w:rPr>
        <w:t>Успішний сцена</w:t>
      </w:r>
      <w:r>
        <w:rPr>
          <w:lang w:val="ru-RU" w:eastAsia="ru-RU" w:bidi="ar-SA"/>
        </w:rPr>
        <w:t xml:space="preserve">рій 12.1 - Перехід на сайт </w:t>
      </w:r>
      <w:r>
        <w:rPr>
          <w:lang w:eastAsia="ru-RU" w:bidi="ar-SA"/>
        </w:rPr>
        <w:t>ERGOCLUB</w:t>
      </w:r>
      <w:r w:rsidRPr="00E503A3">
        <w:rPr>
          <w:lang w:val="ru-RU" w:eastAsia="ru-RU" w:bidi="ar-SA"/>
        </w:rPr>
        <w:t xml:space="preserve"> на сторінку тесту</w:t>
      </w:r>
      <w:bookmarkEnd w:id="65"/>
    </w:p>
    <w:p w:rsidR="00987A0C" w:rsidRDefault="00987A0C" w:rsidP="00987A0C">
      <w:pPr>
        <w:pStyle w:val="af0"/>
        <w:spacing w:before="0" w:beforeAutospacing="0" w:after="0" w:afterAutospacing="0"/>
        <w:ind w:right="-43"/>
        <w:rPr>
          <w:lang w:val="uk-UA"/>
        </w:rPr>
      </w:pPr>
      <w:r w:rsidRPr="00842ED6">
        <w:rPr>
          <w:rFonts w:ascii="Calibri" w:hAnsi="Calibri" w:cs="Calibri"/>
          <w:i/>
          <w:iCs/>
          <w:noProof/>
          <w:color w:val="4F81BD"/>
          <w:sz w:val="22"/>
          <w:szCs w:val="22"/>
        </w:rPr>
        <w:drawing>
          <wp:inline distT="0" distB="0" distL="0" distR="0" wp14:anchorId="38AA1639" wp14:editId="702365C4">
            <wp:extent cx="2170430" cy="3506470"/>
            <wp:effectExtent l="0" t="0" r="1270" b="0"/>
            <wp:docPr id="160" name="Рисунок 160" descr="https://lh3.googleusercontent.com/qhZRyGfmUJj1-bJdQPBoSfJKczbDerkfeg5Rjfim2Asv624L30McYB-3rCtoeU0GipoXvx-R0jelmnEgolhRbrvcS-m_4uLcBq9tE15X5DO9IBBG9iqt0NKIfLfUDi93cQkyOc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lh3.googleusercontent.com/qhZRyGfmUJj1-bJdQPBoSfJKczbDerkfeg5Rjfim2Asv624L30McYB-3rCtoeU0GipoXvx-R0jelmnEgolhRbrvcS-m_4uLcBq9tE15X5DO9IBBG9iqt0NKIfLfUDi93cQkyOc7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ascii="Calibri" w:hAnsi="Calibri" w:cs="Calibri"/>
          <w:i/>
          <w:iCs/>
          <w:noProof/>
          <w:color w:val="4F81BD"/>
          <w:sz w:val="22"/>
          <w:szCs w:val="22"/>
        </w:rPr>
        <w:drawing>
          <wp:inline distT="0" distB="0" distL="0" distR="0" wp14:anchorId="190400F9" wp14:editId="49A6122B">
            <wp:extent cx="2131060" cy="3466465"/>
            <wp:effectExtent l="0" t="0" r="2540" b="635"/>
            <wp:docPr id="159" name="Рисунок 159" descr="https://lh4.googleusercontent.com/FGlTOjgiZ1syV5EO7HpzjH1xO-_87GcryDBgTygBU4Un1Wzw4XiHjikWsu_f2WPhuEozijJG1iGtAItYDl5C8f6k8xj2bgSncUUpN-z0pgtyTDhAdP4PJrytftjjgF0z0jRaL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lh4.googleusercontent.com/FGlTOjgiZ1syV5EO7HpzjH1xO-_87GcryDBgTygBU4Un1Wzw4XiHjikWsu_f2WPhuEozijJG1iGtAItYDl5C8f6k8xj2bgSncUUpN-z0pgtyTDhAdP4PJrytftjjgF0z0jRaLYoC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  <w:rPr>
          <w:lang w:val="uk-U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66" w:name="_Toc524443627"/>
      <w:r w:rsidRPr="00842ED6">
        <w:rPr>
          <w:lang w:val="ru-RU" w:eastAsia="ru-RU" w:bidi="ar-SA"/>
        </w:rPr>
        <w:t xml:space="preserve">User story 13 </w:t>
      </w:r>
      <w:r w:rsidR="00E503A3">
        <w:rPr>
          <w:lang w:val="ru-RU" w:eastAsia="ru-RU" w:bidi="ar-SA"/>
        </w:rPr>
        <w:t>–</w:t>
      </w:r>
      <w:r w:rsidRPr="00842ED6">
        <w:rPr>
          <w:lang w:val="ru-RU" w:eastAsia="ru-RU" w:bidi="ar-SA"/>
        </w:rPr>
        <w:t xml:space="preserve"> </w:t>
      </w:r>
      <w:r w:rsidR="00E503A3">
        <w:rPr>
          <w:lang w:val="uk-UA" w:eastAsia="ru-RU" w:bidi="ar-SA"/>
        </w:rPr>
        <w:t>«</w:t>
      </w:r>
      <w:r w:rsidRPr="00842ED6">
        <w:rPr>
          <w:lang w:val="ru-RU" w:eastAsia="ru-RU" w:bidi="ar-SA"/>
        </w:rPr>
        <w:t>Шпаргалка</w:t>
      </w:r>
      <w:r w:rsidR="00E503A3">
        <w:rPr>
          <w:lang w:val="ru-RU" w:eastAsia="ru-RU" w:bidi="ar-SA"/>
        </w:rPr>
        <w:t>»</w:t>
      </w:r>
      <w:r w:rsidRPr="00842ED6">
        <w:rPr>
          <w:lang w:val="ru-RU" w:eastAsia="ru-RU" w:bidi="ar-SA"/>
        </w:rPr>
        <w:t xml:space="preserve"> продавца</w:t>
      </w:r>
      <w:bookmarkEnd w:id="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394"/>
        <w:gridCol w:w="6864"/>
      </w:tblGrid>
      <w:tr w:rsidR="00E503A3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2D68E7" w:rsidRDefault="00E503A3" w:rsidP="00E503A3">
            <w:pPr>
              <w:ind w:firstLine="0"/>
            </w:pPr>
            <w:r w:rsidRPr="002D68E7">
              <w:t>учасник клубу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Default="00E503A3" w:rsidP="00E503A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>отримати інформацію про конкретний товар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Default="00E503A3" w:rsidP="00E503A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>дізнатися ті переваги товару, які допоможуть мені продавати його в більшій кількості, ніж зараз.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AC0289" w:rsidRDefault="00E503A3" w:rsidP="00E503A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>я в додатку на будь-якій сторінці</w:t>
            </w:r>
          </w:p>
        </w:tc>
      </w:tr>
      <w:tr w:rsidR="00E503A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040A1B" w:rsidRDefault="00E503A3" w:rsidP="00E503A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1223CC" w:rsidRDefault="00E503A3" w:rsidP="00E503A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03A3" w:rsidRPr="00E503A3" w:rsidRDefault="00E503A3" w:rsidP="00E503A3">
            <w:pPr>
              <w:ind w:firstLine="0"/>
              <w:rPr>
                <w:lang w:val="ru-RU"/>
              </w:rPr>
            </w:pPr>
            <w:r w:rsidRPr="00E503A3">
              <w:rPr>
                <w:lang w:val="ru-RU"/>
              </w:rPr>
              <w:t>я на сторінці конкретного опису товару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842ED6" w:rsidTr="00F61362">
        <w:trPr>
          <w:trHeight w:val="16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1. Відкриваю вкладку "Шпаргалка продавця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2. </w:t>
            </w:r>
            <w:r>
              <w:rPr>
                <w:rFonts w:cs="Calibri"/>
                <w:color w:val="000000"/>
                <w:lang w:val="ru-RU" w:eastAsia="ru-RU" w:bidi="ar-SA"/>
              </w:rPr>
              <w:t>Використовую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 пошук по товарах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3. Пошук видає потрібний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4. Читаю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5. Натискаю "сердечко" та додаю його в "Улюбленні".</w:t>
            </w:r>
          </w:p>
          <w:p w:rsidR="00987A0C" w:rsidRPr="00842ED6" w:rsidRDefault="00E503A3" w:rsidP="00E503A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6. Натискаю "Завантажити"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842ED6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Тест 1: </w:t>
            </w:r>
            <w:r>
              <w:rPr>
                <w:rFonts w:cs="Calibri"/>
                <w:color w:val="000000"/>
                <w:lang w:val="ru-RU" w:eastAsia="ru-RU" w:bidi="ar-SA"/>
              </w:rPr>
              <w:t>сторінку</w:t>
            </w:r>
            <w:r w:rsidRPr="00E503A3">
              <w:rPr>
                <w:rFonts w:cs="Calibri"/>
                <w:color w:val="000000"/>
                <w:lang w:val="ru-RU" w:eastAsia="ru-RU" w:bidi="ar-SA"/>
              </w:rPr>
              <w:t xml:space="preserve"> "Шпаргалка продавця" поділити на "Усі" і "Улюбленні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2: Після натискання на "сердечко" шпаргалка з даним товаром автоматично з'являється в вкладці "Улюбленні" і автоматично зникає при віджиманні "сердечка"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3: При введенні товару в пошуку з'являються підказки за назвою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Тест 4: шпаргалка продавця і картка товару доступна при відключеному інтернеті</w:t>
            </w:r>
          </w:p>
          <w:p w:rsid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Тест 5: аналітика додатку зберігає дані, який юзер і яку «шпаргалку» додав собі в «Улюблені» і скачав на телефон.</w:t>
            </w:r>
          </w:p>
          <w:p w:rsidR="00E503A3" w:rsidRPr="00E503A3" w:rsidRDefault="00E503A3" w:rsidP="00E503A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E503A3" w:rsidP="00E503A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03A3">
              <w:rPr>
                <w:rFonts w:cs="Calibri"/>
                <w:color w:val="000000"/>
                <w:lang w:val="ru-RU" w:eastAsia="ru-RU" w:bidi="ar-SA"/>
              </w:rPr>
              <w:t>Приклад контенту в картці товару: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ТЕЛЕВІЗОР: LED-телевізор ERGO 49CU6549MC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ПЕРЕВАГИ:</w:t>
            </w:r>
          </w:p>
          <w:p w:rsidR="00987A0C" w:rsidRPr="00842ED6" w:rsidRDefault="00987A0C" w:rsidP="001F567F">
            <w:pPr>
              <w:numPr>
                <w:ilvl w:val="0"/>
                <w:numId w:val="25"/>
              </w:numPr>
              <w:textAlignment w:val="baseline"/>
              <w:rPr>
                <w:rFonts w:cs="Calibri"/>
                <w:color w:val="000000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4 роки гарантії</w:t>
            </w:r>
          </w:p>
          <w:p w:rsidR="00987A0C" w:rsidRPr="00842ED6" w:rsidRDefault="00987A0C" w:rsidP="001F567F">
            <w:pPr>
              <w:numPr>
                <w:ilvl w:val="0"/>
                <w:numId w:val="25"/>
              </w:numPr>
              <w:textAlignment w:val="baseline"/>
              <w:rPr>
                <w:rFonts w:cs="Calibri"/>
                <w:color w:val="000000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Додаток ERGO TV</w:t>
            </w:r>
          </w:p>
          <w:p w:rsidR="00987A0C" w:rsidRPr="00842ED6" w:rsidRDefault="00987A0C" w:rsidP="001F567F">
            <w:pPr>
              <w:numPr>
                <w:ilvl w:val="0"/>
                <w:numId w:val="25"/>
              </w:numPr>
              <w:textAlignment w:val="baseline"/>
              <w:rPr>
                <w:rFonts w:cs="Calibri"/>
                <w:color w:val="000000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Сервісна підтримка по всій Україні</w:t>
            </w:r>
          </w:p>
          <w:p w:rsidR="00987A0C" w:rsidRPr="00842ED6" w:rsidRDefault="00987A0C" w:rsidP="001F567F">
            <w:pPr>
              <w:numPr>
                <w:ilvl w:val="0"/>
                <w:numId w:val="25"/>
              </w:numPr>
              <w:textAlignment w:val="baseline"/>
              <w:rPr>
                <w:rFonts w:cs="Calibri"/>
                <w:color w:val="000000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Бренд більше 10 років на ринку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ІДЕО огляд: посиланням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ХАРАКТЕРИСТИКИ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Тип: LED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Серія: Step-up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Діагональ, дюйм: 49.00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Роздільна здатність: 3840 x 2160 (UHD (4K))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Тип матриці:PLS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игнутий екран: Нi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Частота оновлення, Гц:  60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Яскравість, кд/м2:  200 - 220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ут огляду:  178 / 178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онтрасність:4500:1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Процесор: ARM Cortex A9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Оперативна пам'ять: 1.5 ГБ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будована пам'ять: 8 ГБ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амера:  Ні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артрідер: Ні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Тип тюнера:  Аналоговий + Цифровий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lastRenderedPageBreak/>
              <w:t>Аналоговий тюнер: PAL SECAM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Цифровий тюнер: DVB-T, DVB-Т2, DVB-S2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Пульт ДУ: Так (2 шт.)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Підтримка клавіатури і миші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Smart TV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Операційна система: Anroid 6.0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Магазин додатків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Web Браузер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Підтримка 3D: Ні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ількість каналів:2.0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ихідна потужність, Вт:  2 x 8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HDMI, шт.: 3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USB, шт.:  3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омпонентний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омпозитний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SCART: Ні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RJ-45 (LAN)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ихід на навушники: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Слот для карти CI (PCMCIA): Так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Бездротове підключення:  Miracast, Wi-Fi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Клас енергоспоживання:  А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Розміри з підставкою, мм: 1102.5 x 225 x 698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Розміри без підставки, мм: 1102.5 x 81 x 637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Вага з підставкою, кг: 12.5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Основний колір: Сірий</w:t>
            </w:r>
          </w:p>
          <w:p w:rsidR="00987A0C" w:rsidRPr="00842ED6" w:rsidRDefault="00987A0C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42ED6">
              <w:rPr>
                <w:rFonts w:cs="Calibri"/>
                <w:color w:val="000000"/>
                <w:lang w:val="ru-RU" w:eastAsia="ru-RU" w:bidi="ar-SA"/>
              </w:rPr>
              <w:t>Гарантія: 4 роки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A81EC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7" w:name="_Toc524443628"/>
      <w:r w:rsidRPr="00A81ECC">
        <w:rPr>
          <w:lang w:val="ru-RU" w:eastAsia="ru-RU" w:bidi="ar-SA"/>
        </w:rPr>
        <w:t>Успішний сценарій 13.1 - Перегляд і скачування опису товару</w:t>
      </w:r>
      <w:bookmarkEnd w:id="67"/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313E0EE" wp14:editId="2CA8ADC1">
            <wp:extent cx="2122805" cy="3418840"/>
            <wp:effectExtent l="0" t="0" r="0" b="0"/>
            <wp:docPr id="199" name="Рисунок 199" descr="https://lh3.googleusercontent.com/pSdwkdu8pDlvL8PK9yrb1krApf326ayq1Ztghucc4txPwxm-knEjaAEK65CfRRZa9jUn37lgVHT00VX4VdQceGiZDbubEvKLrHtcZfqgX2eROjaCQISrYvzPGNzDTGCvnoLg00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lh3.googleusercontent.com/pSdwkdu8pDlvL8PK9yrb1krApf326ayq1Ztghucc4txPwxm-knEjaAEK65CfRRZa9jUn37lgVHT00VX4VdQceGiZDbubEvKLrHtcZfqgX2eROjaCQISrYvzPGNzDTGCvnoLg00Gs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E1E8DCB" wp14:editId="55329CEE">
            <wp:extent cx="2067560" cy="3371215"/>
            <wp:effectExtent l="0" t="0" r="8890" b="635"/>
            <wp:docPr id="198" name="Рисунок 198" descr="https://lh6.googleusercontent.com/LKIUG58DvZIB-Tk8NzMpJ49hdQa36AX6N7SAuck9ii0_iqphUA4jOjjbUrGhZztiUZof2JHMZytwufKs_n4jPoP3LfRO6SeqnBEPT7-6SIU6PPgveW1w36r58l09hEgPKnzFny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lh6.googleusercontent.com/LKIUG58DvZIB-Tk8NzMpJ49hdQa36AX6N7SAuck9ii0_iqphUA4jOjjbUrGhZztiUZof2JHMZytwufKs_n4jPoP3LfRO6SeqnBEPT7-6SIU6PPgveW1w36r58l09hEgPKnzFnyqr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A81EC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68" w:name="_Toc524443629"/>
      <w:r w:rsidRPr="00A81ECC">
        <w:rPr>
          <w:lang w:val="ru-RU" w:eastAsia="ru-RU" w:bidi="ar-SA"/>
        </w:rPr>
        <w:t xml:space="preserve">Успішний сценарій 13.2 - Опис товару додано в </w:t>
      </w:r>
      <w:r>
        <w:rPr>
          <w:lang w:val="ru-RU" w:eastAsia="ru-RU" w:bidi="ar-SA"/>
        </w:rPr>
        <w:t>«Улюблені»</w:t>
      </w:r>
      <w:bookmarkEnd w:id="68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11BB3DCA" wp14:editId="573E345D">
            <wp:extent cx="2003425" cy="3228340"/>
            <wp:effectExtent l="0" t="0" r="0" b="0"/>
            <wp:docPr id="197" name="Рисунок 197" descr="https://lh3.googleusercontent.com/pSdwkdu8pDlvL8PK9yrb1krApf326ayq1Ztghucc4txPwxm-knEjaAEK65CfRRZa9jUn37lgVHT00VX4VdQceGiZDbubEvKLrHtcZfqgX2eROjaCQISrYvzPGNzDTGCvnoLg00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lh3.googleusercontent.com/pSdwkdu8pDlvL8PK9yrb1krApf326ayq1Ztghucc4txPwxm-knEjaAEK65CfRRZa9jUn37lgVHT00VX4VdQceGiZDbubEvKLrHtcZfqgX2eROjaCQISrYvzPGNzDTGCvnoLg00Gs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86BC6A7" wp14:editId="29B0B99B">
            <wp:extent cx="1987550" cy="3235960"/>
            <wp:effectExtent l="0" t="0" r="0" b="2540"/>
            <wp:docPr id="196" name="Рисунок 196" descr="https://lh6.googleusercontent.com/LKIUG58DvZIB-Tk8NzMpJ49hdQa36AX6N7SAuck9ii0_iqphUA4jOjjbUrGhZztiUZof2JHMZytwufKs_n4jPoP3LfRO6SeqnBEPT7-6SIU6PPgveW1w36r58l09hEgPKnzFny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lh6.googleusercontent.com/LKIUG58DvZIB-Tk8NzMpJ49hdQa36AX6N7SAuck9ii0_iqphUA4jOjjbUrGhZztiUZof2JHMZytwufKs_n4jPoP3LfRO6SeqnBEPT7-6SIU6PPgveW1w36r58l09hEgPKnzFnyqr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7BCD26FA" wp14:editId="085D4374">
            <wp:extent cx="1939925" cy="3228340"/>
            <wp:effectExtent l="0" t="0" r="3175" b="0"/>
            <wp:docPr id="195" name="Рисунок 195" descr="https://lh5.googleusercontent.com/_oMa_pZ9dLhwI9V3vYk6IkEIe7WEh60AzsEfvnSYliItAsmlSlcvtBLYPQ2yo-SHsmzuYJsbwPYGoI3zMYuVu8roCVI0kf6av6-zwFJnQnltor3TkZ_AQrUKxS0ktEAN5s4sXc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lh5.googleusercontent.com/_oMa_pZ9dLhwI9V3vYk6IkEIe7WEh60AzsEfvnSYliItAsmlSlcvtBLYPQ2yo-SHsmzuYJsbwPYGoI3zMYuVu8roCVI0kf6av6-zwFJnQnltor3TkZ_AQrUKxS0ktEAN5s4sXchL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69" w:name="_Toc524443630"/>
      <w:r w:rsidRPr="00842ED6">
        <w:rPr>
          <w:lang w:val="ru-RU" w:eastAsia="ru-RU" w:bidi="ar-SA"/>
        </w:rPr>
        <w:t xml:space="preserve">User story 14 - Магазин </w:t>
      </w:r>
      <w:r w:rsidR="00A81ECC">
        <w:rPr>
          <w:lang w:val="ru-RU" w:eastAsia="ru-RU" w:bidi="ar-SA"/>
        </w:rPr>
        <w:t>винагород</w:t>
      </w:r>
      <w:bookmarkEnd w:id="6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853"/>
        <w:gridCol w:w="6172"/>
      </w:tblGrid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D8624B" w:rsidRDefault="00A81ECC" w:rsidP="00A81ECC">
            <w:pPr>
              <w:ind w:firstLine="0"/>
            </w:pPr>
            <w:r w:rsidRPr="00D8624B">
              <w:t>учасник клубу</w:t>
            </w:r>
          </w:p>
        </w:tc>
      </w:tr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Default="00A81ECC" w:rsidP="00A81EC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D8624B" w:rsidRDefault="00A81ECC" w:rsidP="00A81ECC">
            <w:pPr>
              <w:ind w:firstLine="0"/>
            </w:pPr>
            <w:r w:rsidRPr="00D8624B">
              <w:t>купити товар</w:t>
            </w:r>
          </w:p>
        </w:tc>
      </w:tr>
      <w:tr w:rsidR="00A81EC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Default="00A81ECC" w:rsidP="00A81EC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A81ECC" w:rsidRDefault="00A81ECC" w:rsidP="00A81ECC">
            <w:pPr>
              <w:ind w:firstLine="0"/>
              <w:rPr>
                <w:lang w:val="ru-RU"/>
              </w:rPr>
            </w:pPr>
            <w:r w:rsidRPr="00A81ECC">
              <w:rPr>
                <w:lang w:val="ru-RU"/>
              </w:rPr>
              <w:t>витратити накопичен</w:t>
            </w:r>
            <w:r>
              <w:rPr>
                <w:lang w:val="ru-RU"/>
              </w:rPr>
              <w:t>і</w:t>
            </w:r>
            <w:r w:rsidRPr="00A81ECC">
              <w:rPr>
                <w:lang w:val="ru-RU"/>
              </w:rPr>
              <w:t xml:space="preserve"> бали на вподобан</w:t>
            </w:r>
            <w:r>
              <w:rPr>
                <w:lang w:val="ru-RU"/>
              </w:rPr>
              <w:t>ий</w:t>
            </w:r>
            <w:r w:rsidRPr="00A81ECC">
              <w:rPr>
                <w:lang w:val="ru-RU"/>
              </w:rPr>
              <w:t xml:space="preserve"> мені товар.</w:t>
            </w:r>
          </w:p>
        </w:tc>
      </w:tr>
      <w:tr w:rsidR="00A81EC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C0289" w:rsidRDefault="00A81ECC" w:rsidP="00A81EC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A81ECC" w:rsidRDefault="00A81ECC" w:rsidP="00A81ECC">
            <w:pPr>
              <w:ind w:firstLine="0"/>
              <w:rPr>
                <w:lang w:val="ru-RU"/>
              </w:rPr>
            </w:pPr>
            <w:r w:rsidRPr="00A81ECC">
              <w:rPr>
                <w:lang w:val="ru-RU"/>
              </w:rPr>
              <w:t>заходжу або перебуваю в додатку</w:t>
            </w:r>
          </w:p>
        </w:tc>
      </w:tr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040A1B" w:rsidRDefault="00A81ECC" w:rsidP="00A81EC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A81ECC" w:rsidRDefault="00A81ECC" w:rsidP="00A81ECC">
            <w:pPr>
              <w:ind w:firstLine="0"/>
              <w:rPr>
                <w:lang w:val="uk-UA"/>
              </w:rPr>
            </w:pPr>
            <w:r w:rsidRPr="00D8624B">
              <w:t>замовлення на покупку оформлен</w:t>
            </w:r>
            <w:r>
              <w:rPr>
                <w:lang w:val="uk-UA"/>
              </w:rPr>
              <w:t>е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6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1. Відкриваю "Магазин винагород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2. Відкриваю товар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3. Натискаю "Купити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4. Переглядаю замовлення, натискаю "Оформити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5. Переходжу на сторінку підтвердження замовлення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6. Вводжу місто, відділення Нової пошти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7. Натискаю галочку "Ознайомлений та погоджуюсь з правилами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8. Натискаю "Підтвердити замовлення".</w:t>
            </w:r>
          </w:p>
          <w:p w:rsidR="00987A0C" w:rsidRPr="00842ED6" w:rsidRDefault="00A81ECC" w:rsidP="00A81EC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9. Бачу спливаюче вікно "Дякуємо, ваше замовлення усп</w:t>
            </w:r>
            <w:r>
              <w:rPr>
                <w:rFonts w:cs="Calibri"/>
                <w:color w:val="000000"/>
                <w:lang w:val="ru-RU" w:eastAsia="ru-RU" w:bidi="ar-SA"/>
              </w:rPr>
              <w:t>і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шно оформлен</w:t>
            </w:r>
            <w:r>
              <w:rPr>
                <w:rFonts w:cs="Calibri"/>
                <w:color w:val="000000"/>
                <w:lang w:val="ru-RU" w:eastAsia="ru-RU" w:bidi="ar-SA"/>
              </w:rPr>
              <w:t>е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!"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Тест 1: при недостатній кількості балів на рахунку не виводяться дані для оформлення замовлення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Тест 2: після оформлення замовлення з'являється </w:t>
            </w:r>
            <w:r>
              <w:rPr>
                <w:rFonts w:cs="Calibri"/>
                <w:color w:val="000000"/>
                <w:lang w:val="ru-RU" w:eastAsia="ru-RU" w:bidi="ar-SA"/>
              </w:rPr>
              <w:t>вспливаюче повідомлення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"</w:t>
            </w:r>
            <w:r>
              <w:rPr>
                <w:rFonts w:cs="Calibri"/>
                <w:color w:val="000000"/>
                <w:lang w:val="ru-RU" w:eastAsia="ru-RU" w:bidi="ar-SA"/>
              </w:rPr>
              <w:t>дякуємо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і, ваше замовлення успішно оформлен</w:t>
            </w:r>
            <w:r>
              <w:rPr>
                <w:rFonts w:cs="Calibri"/>
                <w:color w:val="000000"/>
                <w:lang w:val="ru-RU" w:eastAsia="ru-RU" w:bidi="ar-SA"/>
              </w:rPr>
              <w:t>е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Тест 3: після покупки відправляється лист користувачеві на пошту з інформацією про замовлення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A81ECC" w:rsidP="00A81EC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Тест 4: при відсутності інтернету користувач може наповнювати кошик і додавати товари в </w:t>
            </w:r>
            <w:r>
              <w:rPr>
                <w:rFonts w:cs="Calibri"/>
                <w:color w:val="000000"/>
                <w:lang w:val="ru-RU" w:eastAsia="ru-RU" w:bidi="ar-SA"/>
              </w:rPr>
              <w:t>«Улюблені»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A81EC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0" w:name="_Toc524443631"/>
      <w:r w:rsidRPr="00A81ECC">
        <w:rPr>
          <w:lang w:val="ru-RU" w:eastAsia="ru-RU" w:bidi="ar-SA"/>
        </w:rPr>
        <w:t>Успішний сценарій 14.1 - Оформлення покупки</w:t>
      </w:r>
      <w:bookmarkEnd w:id="70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7CF16BB7" wp14:editId="54BE3C9F">
            <wp:extent cx="1941971" cy="3101147"/>
            <wp:effectExtent l="0" t="0" r="1270" b="4445"/>
            <wp:docPr id="194" name="Рисунок 194" descr="https://lh3.googleusercontent.com/GX2TDsyL_CObBQzZMZyc0G0A2xRQ7A7mgtG-SQzCjNUSSOGbCNLndUBLG6jclsFBZf_V7O3f6LC92lfHkIP1mrZfyGwM4_iK1Hmpn-uYW6uEjpPfhEYLUBaQRw2oA78qNPBRrVBO2gX9woy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lh3.googleusercontent.com/GX2TDsyL_CObBQzZMZyc0G0A2xRQ7A7mgtG-SQzCjNUSSOGbCNLndUBLG6jclsFBZf_V7O3f6LC92lfHkIP1mrZfyGwM4_iK1Hmpn-uYW6uEjpPfhEYLUBaQRw2oA78qNPBRrVBO2gX9woy-6Q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16" cy="31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1288465" wp14:editId="2A6BC7FF">
            <wp:extent cx="1910169" cy="3140489"/>
            <wp:effectExtent l="0" t="0" r="0" b="3175"/>
            <wp:docPr id="193" name="Рисунок 193" descr="https://lh3.googleusercontent.com/Rw4L4p1lfB7i-McKyC_ac7WqsBr8wtZ-_GmkIYcpYMKVmfC9EsRFfQdyhVxFmrbBqX-ReduqRRS6VXwk7FrBX9ooopXtt2H49KtY6A9_N5I590-DkoGAC93s8VWb4ggx59j9r-VV-nkik4Xp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lh3.googleusercontent.com/Rw4L4p1lfB7i-McKyC_ac7WqsBr8wtZ-_GmkIYcpYMKVmfC9EsRFfQdyhVxFmrbBqX-ReduqRRS6VXwk7FrBX9ooopXtt2H49KtY6A9_N5I590-DkoGAC93s8VWb4ggx59j9r-VV-nkik4XpV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44" cy="31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3E4490C" wp14:editId="67D308CE">
            <wp:extent cx="1923748" cy="3116718"/>
            <wp:effectExtent l="0" t="0" r="635" b="7620"/>
            <wp:docPr id="192" name="Рисунок 192" descr="https://lh4.googleusercontent.com/Y7cyZ2ap4_gIcz6LLYBSeSqVphmP6HMdrk5SYjoPfaE5x_M3z4--4XvTSFco6FVPIDrQUwVAbHVz7aq-soOpogsio2WFaPPlDYuoa39hA8w_7gEqVz8QlP9F6F29Lv9aUAPFsFr6MddC9nXh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lh4.googleusercontent.com/Y7cyZ2ap4_gIcz6LLYBSeSqVphmP6HMdrk5SYjoPfaE5x_M3z4--4XvTSFco6FVPIDrQUwVAbHVz7aq-soOpogsio2WFaPPlDYuoa39hA8w_7gEqVz8QlP9F6F29Lv9aUAPFsFr6MddC9nXh-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41" cy="31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605B090" wp14:editId="4353431A">
            <wp:extent cx="1991777" cy="3172294"/>
            <wp:effectExtent l="0" t="0" r="8890" b="0"/>
            <wp:docPr id="191" name="Рисунок 191" descr="https://lh3.googleusercontent.com/BJ2ZXNHyV0o78Mx_vgqvOkehJuv1ONZMYnacq4LqwY4FQ1Jv5OUKnyTpTuXLP8uYbxAOUIfPVgY3P2ZLIuxhG--sgchD0jxGom7sIyk0jNLLlnieIs57mbH_aRihZE6-y5Rkj3fmOoXQgfo4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lh3.googleusercontent.com/BJ2ZXNHyV0o78Mx_vgqvOkehJuv1ONZMYnacq4LqwY4FQ1Jv5OUKnyTpTuXLP8uYbxAOUIfPVgY3P2ZLIuxhG--sgchD0jxGom7sIyk0jNLLlnieIs57mbH_aRihZE6-y5Rkj3fmOoXQgfo4Y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16" cy="31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C421E86" wp14:editId="3F99F1F7">
            <wp:extent cx="1982495" cy="3148523"/>
            <wp:effectExtent l="0" t="0" r="0" b="0"/>
            <wp:docPr id="190" name="Рисунок 190" descr="https://lh3.googleusercontent.com/lyol3WbihSQu1_233u8jK2cdd1CptOC-0hzGposau_tZMKHHA8-AieVttul2xJaLFab_ITcLoJqfRnN27jHiKLK-2l20J42xg7KchuQre9rHYGt9cNb3P_31ELu5GuclmkqSuWH4xJIPYAZk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lh3.googleusercontent.com/lyol3WbihSQu1_233u8jK2cdd1CptOC-0hzGposau_tZMKHHA8-AieVttul2xJaLFab_ITcLoJqfRnN27jHiKLK-2l20J42xg7KchuQre9rHYGt9cNb3P_31ELu5GuclmkqSuWH4xJIPYAZk_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91" cy="31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A81ECC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1" w:name="_Toc524443632"/>
      <w:r>
        <w:rPr>
          <w:lang w:val="ru-RU" w:eastAsia="ru-RU" w:bidi="ar-SA"/>
        </w:rPr>
        <w:t>Н</w:t>
      </w:r>
      <w:r w:rsidRPr="00A81ECC">
        <w:rPr>
          <w:lang w:val="ru-RU" w:eastAsia="ru-RU" w:bidi="ar-SA"/>
        </w:rPr>
        <w:t>е успішний сценарій 14.1 - Недостатньо балів для покупки</w:t>
      </w:r>
      <w:bookmarkEnd w:id="71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0FE4712B" wp14:editId="49D62954">
            <wp:extent cx="1939925" cy="3108960"/>
            <wp:effectExtent l="0" t="0" r="3175" b="0"/>
            <wp:docPr id="189" name="Рисунок 189" descr="https://lh3.googleusercontent.com/GX2TDsyL_CObBQzZMZyc0G0A2xRQ7A7mgtG-SQzCjNUSSOGbCNLndUBLG6jclsFBZf_V7O3f6LC92lfHkIP1mrZfyGwM4_iK1Hmpn-uYW6uEjpPfhEYLUBaQRw2oA78qNPBRrVBO2gX9woy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lh3.googleusercontent.com/GX2TDsyL_CObBQzZMZyc0G0A2xRQ7A7mgtG-SQzCjNUSSOGbCNLndUBLG6jclsFBZf_V7O3f6LC92lfHkIP1mrZfyGwM4_iK1Hmpn-uYW6uEjpPfhEYLUBaQRw2oA78qNPBRrVBO2gX9woy-6Q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7FC69E3" wp14:editId="6976F24B">
            <wp:extent cx="1900555" cy="3124835"/>
            <wp:effectExtent l="0" t="0" r="4445" b="0"/>
            <wp:docPr id="188" name="Рисунок 188" descr="https://lh3.googleusercontent.com/Rw4L4p1lfB7i-McKyC_ac7WqsBr8wtZ-_GmkIYcpYMKVmfC9EsRFfQdyhVxFmrbBqX-ReduqRRS6VXwk7FrBX9ooopXtt2H49KtY6A9_N5I590-DkoGAC93s8VWb4ggx59j9r-VV-nkik4Xp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lh3.googleusercontent.com/Rw4L4p1lfB7i-McKyC_ac7WqsBr8wtZ-_GmkIYcpYMKVmfC9EsRFfQdyhVxFmrbBqX-ReduqRRS6VXwk7FrBX9ooopXtt2H49KtY6A9_N5I590-DkoGAC93s8VWb4ggx59j9r-VV-nkik4XpV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33A165E" wp14:editId="3678D5F0">
            <wp:extent cx="1964055" cy="3108960"/>
            <wp:effectExtent l="0" t="0" r="0" b="0"/>
            <wp:docPr id="187" name="Рисунок 187" descr="https://lh5.googleusercontent.com/j-A3MPt0k6dhTbMCYvh78wFIMHoGzvzKfmvPXoKLYcI_rkN4lLnMt6REaw5kcKvJO_UObGEnQL5VdWhlD2Li0e1e3_S2P8TDcxzcuWWFLDcM1Q2Sej2nFZOMfu6f3O_PrgfcKHp_AuSARyP8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lh5.googleusercontent.com/j-A3MPt0k6dhTbMCYvh78wFIMHoGzvzKfmvPXoKLYcI_rkN4lLnMt6REaw5kcKvJO_UObGEnQL5VdWhlD2Li0e1e3_S2P8TDcxzcuWWFLDcM1Q2Sej2nFZOMfu6f3O_PrgfcKHp_AuSARyP8aQ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2A676B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2" w:name="_Toc524443633"/>
      <w:r>
        <w:rPr>
          <w:lang w:val="ru-RU" w:eastAsia="ru-RU" w:bidi="ar-SA"/>
        </w:rPr>
        <w:t>Н</w:t>
      </w:r>
      <w:r w:rsidRPr="002A676B">
        <w:rPr>
          <w:lang w:val="ru-RU" w:eastAsia="ru-RU" w:bidi="ar-SA"/>
        </w:rPr>
        <w:t xml:space="preserve">е успішний сценарій 14.2 - </w:t>
      </w:r>
      <w:r>
        <w:rPr>
          <w:lang w:val="ru-RU" w:eastAsia="ru-RU" w:bidi="ar-SA"/>
        </w:rPr>
        <w:t>Нема</w:t>
      </w:r>
      <w:r w:rsidRPr="002A676B">
        <w:rPr>
          <w:lang w:val="ru-RU" w:eastAsia="ru-RU" w:bidi="ar-SA"/>
        </w:rPr>
        <w:t xml:space="preserve"> підключення до інтернету</w:t>
      </w:r>
      <w:bookmarkEnd w:id="72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4B41E18" wp14:editId="1CF36A9E">
            <wp:extent cx="1939925" cy="3108960"/>
            <wp:effectExtent l="0" t="0" r="3175" b="0"/>
            <wp:docPr id="186" name="Рисунок 186" descr="https://lh3.googleusercontent.com/GX2TDsyL_CObBQzZMZyc0G0A2xRQ7A7mgtG-SQzCjNUSSOGbCNLndUBLG6jclsFBZf_V7O3f6LC92lfHkIP1mrZfyGwM4_iK1Hmpn-uYW6uEjpPfhEYLUBaQRw2oA78qNPBRrVBO2gX9woy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lh3.googleusercontent.com/GX2TDsyL_CObBQzZMZyc0G0A2xRQ7A7mgtG-SQzCjNUSSOGbCNLndUBLG6jclsFBZf_V7O3f6LC92lfHkIP1mrZfyGwM4_iK1Hmpn-uYW6uEjpPfhEYLUBaQRw2oA78qNPBRrVBO2gX9woy-6Q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14DF874" wp14:editId="674157CD">
            <wp:extent cx="1900555" cy="3124835"/>
            <wp:effectExtent l="0" t="0" r="4445" b="0"/>
            <wp:docPr id="185" name="Рисунок 185" descr="https://lh3.googleusercontent.com/Rw4L4p1lfB7i-McKyC_ac7WqsBr8wtZ-_GmkIYcpYMKVmfC9EsRFfQdyhVxFmrbBqX-ReduqRRS6VXwk7FrBX9ooopXtt2H49KtY6A9_N5I590-DkoGAC93s8VWb4ggx59j9r-VV-nkik4Xp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lh3.googleusercontent.com/Rw4L4p1lfB7i-McKyC_ac7WqsBr8wtZ-_GmkIYcpYMKVmfC9EsRFfQdyhVxFmrbBqX-ReduqRRS6VXwk7FrBX9ooopXtt2H49KtY6A9_N5I590-DkoGAC93s8VWb4ggx59j9r-VV-nkik4XpV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D22F42" wp14:editId="2A6BE460">
            <wp:extent cx="1924050" cy="3124835"/>
            <wp:effectExtent l="0" t="0" r="0" b="0"/>
            <wp:docPr id="184" name="Рисунок 184" descr="https://lh6.googleusercontent.com/CBuIOKGCDsQbiJv7c0LiKa4hIX-QUe3dN_xRtugVdz26Hb5uv0jIimnYK8wvQwG-8aO6_CJGjkl_RS2W4yaShi7Hkv4CZRVVaTQ3qpKrXpIZmECDupN-E8b1B3aSPrQsVby_oQlGti49rFK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lh6.googleusercontent.com/CBuIOKGCDsQbiJv7c0LiKa4hIX-QUe3dN_xRtugVdz26Hb5uv0jIimnYK8wvQwG-8aO6_CJGjkl_RS2W4yaShi7Hkv4CZRVVaTQ3qpKrXpIZmECDupN-E8b1B3aSPrQsVby_oQlGti49rFKvm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73" w:name="_Toc524443634"/>
      <w:r w:rsidRPr="00842ED6">
        <w:rPr>
          <w:lang w:val="ru-RU" w:eastAsia="ru-RU" w:bidi="ar-SA"/>
        </w:rPr>
        <w:t xml:space="preserve">User story 15 - </w:t>
      </w:r>
      <w:r w:rsidR="00A81ECC">
        <w:rPr>
          <w:lang w:val="ru-RU" w:eastAsia="ru-RU" w:bidi="ar-SA"/>
        </w:rPr>
        <w:t>Новини</w:t>
      </w:r>
      <w:bookmarkEnd w:id="7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016"/>
        <w:gridCol w:w="5897"/>
      </w:tblGrid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0734C0" w:rsidRDefault="00A81ECC" w:rsidP="00A81ECC">
            <w:pPr>
              <w:ind w:firstLine="7"/>
            </w:pPr>
            <w:r w:rsidRPr="000734C0">
              <w:t>учасник клубу</w:t>
            </w:r>
          </w:p>
        </w:tc>
      </w:tr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Default="00A81ECC" w:rsidP="00A81EC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0734C0" w:rsidRDefault="00A81ECC" w:rsidP="00A81ECC">
            <w:pPr>
              <w:ind w:firstLine="7"/>
            </w:pPr>
            <w:r w:rsidRPr="000734C0">
              <w:t>дізнатися новини</w:t>
            </w:r>
          </w:p>
        </w:tc>
      </w:tr>
      <w:tr w:rsidR="00A81ECC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Default="00A81ECC" w:rsidP="00A81ECC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A81ECC" w:rsidRDefault="00A81ECC" w:rsidP="00A81ECC">
            <w:pPr>
              <w:ind w:firstLine="7"/>
              <w:rPr>
                <w:lang w:val="ru-RU"/>
              </w:rPr>
            </w:pPr>
            <w:r w:rsidRPr="00A81ECC">
              <w:rPr>
                <w:lang w:val="ru-RU"/>
              </w:rPr>
              <w:t>знати актуальну інформацію в моїй проф.</w:t>
            </w:r>
            <w:r>
              <w:rPr>
                <w:lang w:val="ru-RU"/>
              </w:rPr>
              <w:t>галузі</w:t>
            </w:r>
          </w:p>
        </w:tc>
      </w:tr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C0289" w:rsidRDefault="00A81ECC" w:rsidP="00A81EC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Pr="000734C0" w:rsidRDefault="00A81ECC" w:rsidP="00A81ECC">
            <w:pPr>
              <w:ind w:firstLine="7"/>
            </w:pPr>
            <w:r w:rsidRPr="000734C0">
              <w:t>я в додатку</w:t>
            </w:r>
          </w:p>
        </w:tc>
      </w:tr>
      <w:tr w:rsidR="00A81ECC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Default="00A81ECC" w:rsidP="00A81ECC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1223CC" w:rsidRDefault="00A81ECC" w:rsidP="00A81EC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81ECC" w:rsidRDefault="00A81ECC" w:rsidP="00A81ECC">
            <w:pPr>
              <w:ind w:firstLine="7"/>
            </w:pPr>
            <w:r w:rsidRPr="000734C0">
              <w:t>на сторінці новини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4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lastRenderedPageBreak/>
              <w:t>1. Відкриваю вкладку "Нов</w:t>
            </w:r>
            <w:r>
              <w:rPr>
                <w:rFonts w:cs="Calibri"/>
                <w:color w:val="000000"/>
                <w:lang w:val="ru-RU" w:eastAsia="ru-RU" w:bidi="ar-SA"/>
              </w:rPr>
              <w:t>ини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"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2. Бачу список свіжих новин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3. Гортаю і натискаю на вподобане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4. Переходжу на сторінку новини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5. Читаю.</w:t>
            </w:r>
          </w:p>
          <w:p w:rsidR="00987A0C" w:rsidRPr="00842ED6" w:rsidRDefault="00A81ECC" w:rsidP="00A81EC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81ECC">
              <w:rPr>
                <w:rFonts w:cs="Calibri"/>
                <w:color w:val="000000"/>
                <w:lang w:val="ru-RU" w:eastAsia="ru-RU" w:bidi="ar-SA"/>
              </w:rPr>
              <w:t>6. Повертаюся до загального списку новин і вибираю знову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232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 xml:space="preserve">Тест 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1</w:t>
            </w:r>
            <w:r>
              <w:rPr>
                <w:rFonts w:cs="Calibri"/>
                <w:color w:val="000000"/>
                <w:lang w:val="ru-RU" w:eastAsia="ru-RU" w:bidi="ar-SA"/>
              </w:rPr>
              <w:t>: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Найсвіжіші новини - у верхній частині списку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Тест 2: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Виводити картинку-превью, заголовок і короткий опис новини.</w:t>
            </w:r>
          </w:p>
          <w:p w:rsid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Тест 3: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Після появи нової новини вивести іконку про непрочитан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новин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, також вивести push- повідомлення на екран телефону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Тест 4: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Оновлювати список новин при кожному підключенні 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до 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інтернет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.</w:t>
            </w:r>
          </w:p>
          <w:p w:rsidR="00A81ECC" w:rsidRPr="00A81ECC" w:rsidRDefault="00A81ECC" w:rsidP="00A81ECC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A81ECC" w:rsidP="00A81ECC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Calibri"/>
                <w:color w:val="000000"/>
                <w:lang w:val="ru-RU" w:eastAsia="ru-RU" w:bidi="ar-SA"/>
              </w:rPr>
              <w:t>Тест 5: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 xml:space="preserve"> При відсутності інтернету виводити закеш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овані </w:t>
            </w:r>
            <w:r w:rsidRPr="00A81ECC">
              <w:rPr>
                <w:rFonts w:cs="Calibri"/>
                <w:color w:val="000000"/>
                <w:lang w:val="ru-RU" w:eastAsia="ru-RU" w:bidi="ar-SA"/>
              </w:rPr>
              <w:t>новини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132561" w:rsidP="00987A0C">
      <w:pPr>
        <w:pStyle w:val="3"/>
        <w:rPr>
          <w:rFonts w:ascii="Times New Roman" w:hAnsi="Times New Roman"/>
          <w:lang w:val="ru-RU" w:eastAsia="ru-RU" w:bidi="ar-SA"/>
        </w:rPr>
      </w:pPr>
      <w:bookmarkStart w:id="74" w:name="_Toc524443635"/>
      <w:r w:rsidRPr="00132561">
        <w:rPr>
          <w:lang w:val="ru-RU" w:eastAsia="ru-RU" w:bidi="ar-SA"/>
        </w:rPr>
        <w:t>Успішний сценарій 15.1 - Перегляд новини</w:t>
      </w:r>
      <w:bookmarkEnd w:id="74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824F1D9" wp14:editId="0C5EC370">
            <wp:extent cx="2027555" cy="3283585"/>
            <wp:effectExtent l="0" t="0" r="0" b="0"/>
            <wp:docPr id="212" name="Рисунок 212" descr="https://lh4.googleusercontent.com/jhn4riryZ_lGjbunRYxvTDpP6hBcMTTQrGUmTq5nDI4tNOB9FsDrPkpfZDwNdTzZ8mkMSnxQ8aNybGunpfcQ5K615LwbLZ8iwvk7mpSdX7RCcwknYRBXY4LUjGQsPmSUe3PP1u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lh4.googleusercontent.com/jhn4riryZ_lGjbunRYxvTDpP6hBcMTTQrGUmTq5nDI4tNOB9FsDrPkpfZDwNdTzZ8mkMSnxQ8aNybGunpfcQ5K615LwbLZ8iwvk7mpSdX7RCcwknYRBXY4LUjGQsPmSUe3PP1uuj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A7C5C9B" wp14:editId="7FF973A2">
            <wp:extent cx="2003425" cy="3283585"/>
            <wp:effectExtent l="0" t="0" r="0" b="0"/>
            <wp:docPr id="211" name="Рисунок 211" descr="https://lh5.googleusercontent.com/juoo31eaAHkWajEcTSsajxJ5cAzMybLElIed-lDW4xqp-gcUoIA6m1DVEEslBjk2gmIjPazrwmdLsY6Kzscevd6ZFfQSC3e0VSWtpvDVy-VXKZ4ZGoLbHco9vaDzbHlu7QMlV8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lh5.googleusercontent.com/juoo31eaAHkWajEcTSsajxJ5cAzMybLElIed-lDW4xqp-gcUoIA6m1DVEEslBjk2gmIjPazrwmdLsY6Kzscevd6ZFfQSC3e0VSWtpvDVy-VXKZ4ZGoLbHco9vaDzbHlu7QMlV8mw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75" w:name="_Toc524443636"/>
      <w:r w:rsidRPr="00842ED6">
        <w:rPr>
          <w:lang w:val="ru-RU" w:eastAsia="ru-RU" w:bidi="ar-SA"/>
        </w:rPr>
        <w:t>User story 16 - Редактирование профайла</w:t>
      </w:r>
      <w:bookmarkEnd w:id="7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757"/>
        <w:gridCol w:w="6127"/>
      </w:tblGrid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46583" w:rsidRDefault="00DF2FC0" w:rsidP="00DF2FC0">
            <w:pPr>
              <w:ind w:firstLine="0"/>
            </w:pPr>
            <w:r w:rsidRPr="00C46583">
              <w:t>користувач</w:t>
            </w:r>
          </w:p>
        </w:tc>
      </w:tr>
      <w:tr w:rsidR="00DF2FC0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DF2FC0" w:rsidRDefault="00DF2FC0" w:rsidP="00DF2FC0">
            <w:pPr>
              <w:ind w:firstLine="0"/>
              <w:rPr>
                <w:lang w:val="ru-RU"/>
              </w:rPr>
            </w:pPr>
            <w:r w:rsidRPr="00DF2FC0">
              <w:rPr>
                <w:lang w:val="ru-RU"/>
              </w:rPr>
              <w:t>змінити дані свого облікового запису</w:t>
            </w:r>
          </w:p>
        </w:tc>
      </w:tr>
      <w:tr w:rsidR="00DF2FC0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DF2FC0" w:rsidRDefault="00DF2FC0" w:rsidP="00DF2FC0">
            <w:pPr>
              <w:ind w:firstLine="0"/>
              <w:rPr>
                <w:lang w:val="ru-RU"/>
              </w:rPr>
            </w:pPr>
            <w:r w:rsidRPr="00DF2FC0">
              <w:rPr>
                <w:lang w:val="ru-RU"/>
              </w:rPr>
              <w:t>для коригування змінених або невірних даних.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AC0289" w:rsidRDefault="00DF2FC0" w:rsidP="00DF2FC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46583" w:rsidRDefault="00DF2FC0" w:rsidP="00DF2FC0">
            <w:pPr>
              <w:ind w:firstLine="0"/>
            </w:pPr>
            <w:r w:rsidRPr="00C46583">
              <w:t>я в додатку</w:t>
            </w:r>
          </w:p>
        </w:tc>
      </w:tr>
      <w:tr w:rsidR="00DF2FC0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DF2FC0" w:rsidRDefault="00DF2FC0" w:rsidP="00DF2FC0">
            <w:pPr>
              <w:ind w:firstLine="0"/>
              <w:rPr>
                <w:lang w:val="ru-RU"/>
              </w:rPr>
            </w:pPr>
            <w:r w:rsidRPr="00DF2FC0">
              <w:rPr>
                <w:lang w:val="ru-RU"/>
              </w:rPr>
              <w:t>бачу повідомлення на екрані, що мої дані збережені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842ED6" w:rsidTr="00F61362">
        <w:trPr>
          <w:trHeight w:val="9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lastRenderedPageBreak/>
              <w:t>1. Заходжу на сторінку "Мої дані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2. Натискаю кнопку "Редагувати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3. Редактирую поля: прізвище, ім'я, по батькові або e-mail.</w:t>
            </w:r>
          </w:p>
          <w:p w:rsidR="00987A0C" w:rsidRPr="00842ED6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4. Натискаю "Зберегти".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7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Тест 1: користувач не може ввести ім'я, прізвище та по батькові менше 3 і більше 20 символів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42ED6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Тест 2: після натискання "Зберегти" з'являється спливаюче вікно "Ваші дані успішно збережені"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DF2FC0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6" w:name="_Toc524443637"/>
      <w:r w:rsidRPr="00DF2FC0">
        <w:rPr>
          <w:lang w:val="ru-RU" w:eastAsia="ru-RU" w:bidi="ar-SA"/>
        </w:rPr>
        <w:t>Успішний сценарій 16.1 - Зміна особистих даних</w:t>
      </w:r>
      <w:bookmarkEnd w:id="76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FD5F914" wp14:editId="6EC1250B">
            <wp:extent cx="1939925" cy="3133090"/>
            <wp:effectExtent l="0" t="0" r="3175" b="0"/>
            <wp:docPr id="210" name="Рисунок 210" descr="https://lh4.googleusercontent.com/E8dP1kfLUtMQ4Q1QS1bctxW7Utca6_iHAD0zYCN0oYVh1veSQrj7guFA9qCigFTn_9B2k6srZkIA4DJI4tvSqtR7i0w-m65eMnGYjxyfYjDgpxbsGpqm3KHPKv30qWNzaS5kwX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lh4.googleusercontent.com/E8dP1kfLUtMQ4Q1QS1bctxW7Utca6_iHAD0zYCN0oYVh1veSQrj7guFA9qCigFTn_9B2k6srZkIA4DJI4tvSqtR7i0w-m65eMnGYjxyfYjDgpxbsGpqm3KHPKv30qWNzaS5kwXM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2B6FA5B" wp14:editId="40AF2324">
            <wp:extent cx="1900555" cy="3084830"/>
            <wp:effectExtent l="0" t="0" r="4445" b="1270"/>
            <wp:docPr id="209" name="Рисунок 209" descr="https://lh5.googleusercontent.com/JBl7xJVU8zYVnkz4TOQ2HTU_iJp7Be43IyQt-wclAk4gAbZpzOEdhqE10TldsxxTm1t_ceQwAiQfBLBQ2Rqv7p-gdzOFwhyAdRyOednb1Ivype5DWkYZgzsEhzO-35th7NaafS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lh5.googleusercontent.com/JBl7xJVU8zYVnkz4TOQ2HTU_iJp7Be43IyQt-wclAk4gAbZpzOEdhqE10TldsxxTm1t_ceQwAiQfBLBQ2Rqv7p-gdzOFwhyAdRyOednb1Ivype5DWkYZgzsEhzO-35th7NaafSNz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9E3EAC2" wp14:editId="57B1D450">
            <wp:extent cx="1884680" cy="3061335"/>
            <wp:effectExtent l="0" t="0" r="1270" b="5715"/>
            <wp:docPr id="208" name="Рисунок 208" descr="https://lh5.googleusercontent.com/TNJkhDXB3zetii6uhAvVfpvvhs-_yyOdbtuIgkWHtMrjsjluV0NIKZ_3mC_HSXVF6Y69clyXIxrKfdztMENL9CPMuS0q93YK1sUeAQQf5ylNK62qtiPh-7_Ntt4qYEm5tPiQe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lh5.googleusercontent.com/TNJkhDXB3zetii6uhAvVfpvvhs-_yyOdbtuIgkWHtMrjsjluV0NIKZ_3mC_HSXVF6Y69clyXIxrKfdztMENL9CPMuS0q93YK1sUeAQQf5ylNK62qtiPh-7_Ntt4qYEm5tPiQerTC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DF2FC0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7" w:name="_Toc524443638"/>
      <w:r>
        <w:rPr>
          <w:lang w:val="ru-RU" w:eastAsia="ru-RU" w:bidi="ar-SA"/>
        </w:rPr>
        <w:t>Н</w:t>
      </w:r>
      <w:r w:rsidRPr="00DF2FC0">
        <w:rPr>
          <w:lang w:val="ru-RU" w:eastAsia="ru-RU" w:bidi="ar-SA"/>
        </w:rPr>
        <w:t>е успішний сценарій 16.1 - Н</w:t>
      </w:r>
      <w:r>
        <w:rPr>
          <w:lang w:val="ru-RU" w:eastAsia="ru-RU" w:bidi="ar-SA"/>
        </w:rPr>
        <w:t>ема</w:t>
      </w:r>
      <w:r w:rsidRPr="00DF2FC0">
        <w:rPr>
          <w:lang w:val="ru-RU" w:eastAsia="ru-RU" w:bidi="ar-SA"/>
        </w:rPr>
        <w:t xml:space="preserve"> підключення до інтернету</w:t>
      </w:r>
      <w:bookmarkEnd w:id="77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C2AF7F9" wp14:editId="7777EF69">
            <wp:extent cx="1939925" cy="3133090"/>
            <wp:effectExtent l="0" t="0" r="3175" b="0"/>
            <wp:docPr id="207" name="Рисунок 207" descr="https://lh4.googleusercontent.com/E8dP1kfLUtMQ4Q1QS1bctxW7Utca6_iHAD0zYCN0oYVh1veSQrj7guFA9qCigFTn_9B2k6srZkIA4DJI4tvSqtR7i0w-m65eMnGYjxyfYjDgpxbsGpqm3KHPKv30qWNzaS5kwX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s://lh4.googleusercontent.com/E8dP1kfLUtMQ4Q1QS1bctxW7Utca6_iHAD0zYCN0oYVh1veSQrj7guFA9qCigFTn_9B2k6srZkIA4DJI4tvSqtR7i0w-m65eMnGYjxyfYjDgpxbsGpqm3KHPKv30qWNzaS5kwXM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F2874D2" wp14:editId="5E1688DC">
            <wp:extent cx="1979930" cy="3212465"/>
            <wp:effectExtent l="0" t="0" r="1270" b="6985"/>
            <wp:docPr id="206" name="Рисунок 206" descr="https://lh6.googleusercontent.com/CBuIOKGCDsQbiJv7c0LiKa4hIX-QUe3dN_xRtugVdz26Hb5uv0jIimnYK8wvQwG-8aO6_CJGjkl_RS2W4yaShi7Hkv4CZRVVaTQ3qpKrXpIZmECDupN-E8b1B3aSPrQsVby_oQlGti49rFK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lh6.googleusercontent.com/CBuIOKGCDsQbiJv7c0LiKa4hIX-QUe3dN_xRtugVdz26Hb5uv0jIimnYK8wvQwG-8aO6_CJGjkl_RS2W4yaShi7Hkv4CZRVVaTQ3qpKrXpIZmECDupN-E8b1B3aSPrQsVby_oQlGti49rFKvm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78" w:name="_Toc524443639"/>
      <w:r w:rsidRPr="00842ED6">
        <w:rPr>
          <w:lang w:val="ru-RU" w:eastAsia="ru-RU" w:bidi="ar-SA"/>
        </w:rPr>
        <w:lastRenderedPageBreak/>
        <w:t xml:space="preserve">User story 17 - </w:t>
      </w:r>
      <w:r w:rsidR="00DF2FC0" w:rsidRPr="00DF2FC0">
        <w:rPr>
          <w:lang w:val="ru-RU" w:eastAsia="ru-RU" w:bidi="ar-SA"/>
        </w:rPr>
        <w:t>Редагування способів нарахування (банківська карта)</w:t>
      </w:r>
      <w:bookmarkEnd w:id="7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2310"/>
        <w:gridCol w:w="5165"/>
      </w:tblGrid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61393C" w:rsidRDefault="00DF2FC0" w:rsidP="00DF2FC0">
            <w:pPr>
              <w:ind w:firstLine="0"/>
            </w:pPr>
            <w:r w:rsidRPr="0061393C">
              <w:t>учасник клуб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61393C" w:rsidRDefault="00DF2FC0" w:rsidP="00DF2FC0">
            <w:pPr>
              <w:ind w:firstLine="0"/>
            </w:pPr>
            <w:r w:rsidRPr="0061393C">
              <w:t>підкріпити свою карт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61393C" w:rsidRDefault="00DF2FC0" w:rsidP="00DF2FC0">
            <w:pPr>
              <w:ind w:firstLine="0"/>
            </w:pPr>
            <w:r>
              <w:t>виводити на неї бонуси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AC0289" w:rsidRDefault="00DF2FC0" w:rsidP="00DF2FC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61393C" w:rsidRDefault="00DF2FC0" w:rsidP="00DF2FC0">
            <w:pPr>
              <w:ind w:firstLine="0"/>
            </w:pPr>
            <w:r w:rsidRPr="0061393C">
              <w:t>я в додатк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Default="00DF2FC0" w:rsidP="00DF2FC0">
            <w:pPr>
              <w:ind w:firstLine="0"/>
            </w:pPr>
            <w:r w:rsidRPr="0061393C">
              <w:t>моя банківська карта підкріплена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842ED6" w:rsidTr="00F61362">
        <w:trPr>
          <w:trHeight w:val="16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1. Заходжу в "Мій акаунт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2. Натискаю "Додати спосіб виплати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3. Обираю спосіб "Компанії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4. Вводжу ПІБ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5. Обираю банк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6. Вводжу номер карти.</w:t>
            </w:r>
          </w:p>
          <w:p w:rsidR="00987A0C" w:rsidRPr="00842ED6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7. Натискаю "Додати"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DF2FC0" w:rsidP="002A676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Тест 1: після додавання карти вивести всплива</w:t>
            </w:r>
            <w:r>
              <w:rPr>
                <w:rFonts w:cs="Calibri"/>
                <w:color w:val="000000"/>
                <w:lang w:val="ru-RU" w:eastAsia="ru-RU" w:bidi="ar-SA"/>
              </w:rPr>
              <w:t>юче пов</w:t>
            </w:r>
            <w:r w:rsidR="002A676B">
              <w:rPr>
                <w:rFonts w:cs="Calibri"/>
                <w:color w:val="000000"/>
                <w:lang w:val="uk-UA" w:eastAsia="ru-RU" w:bidi="ar-SA"/>
              </w:rPr>
              <w:t>і</w:t>
            </w:r>
            <w:r>
              <w:rPr>
                <w:rFonts w:cs="Calibri"/>
                <w:color w:val="000000"/>
                <w:lang w:val="ru-RU" w:eastAsia="ru-RU" w:bidi="ar-SA"/>
              </w:rPr>
              <w:t>домлення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 xml:space="preserve"> "ваша карта успішно додан</w:t>
            </w:r>
            <w:r>
              <w:rPr>
                <w:rFonts w:cs="Calibri"/>
                <w:color w:val="000000"/>
                <w:lang w:val="ru-RU" w:eastAsia="ru-RU" w:bidi="ar-SA"/>
              </w:rPr>
              <w:t>а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>"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DF2FC0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79" w:name="_Toc524443640"/>
      <w:r w:rsidRPr="00DF2FC0">
        <w:rPr>
          <w:lang w:val="ru-RU" w:eastAsia="ru-RU" w:bidi="ar-SA"/>
        </w:rPr>
        <w:t>Успішний сценарій 17.1 - Додавання банківської карти</w:t>
      </w:r>
      <w:bookmarkEnd w:id="79"/>
    </w:p>
    <w:p w:rsidR="00987A0C" w:rsidRPr="00842ED6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218D4155" wp14:editId="43101273">
            <wp:extent cx="1892300" cy="3117215"/>
            <wp:effectExtent l="0" t="0" r="0" b="6985"/>
            <wp:docPr id="205" name="Рисунок 205" descr="https://lh3.googleusercontent.com/bsad_sQHZkwyeeT-mGqctLYI6rhG4680ChzCehFvnLI25fM9XbD4D91lyWQQY7l2gijofKQfqBjDpD19Gh4M0WKqPxHCZDfCEU802d1KSUvA3Moq_iCdtjHuVbiOzROJmDSeMM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lh3.googleusercontent.com/bsad_sQHZkwyeeT-mGqctLYI6rhG4680ChzCehFvnLI25fM9XbD4D91lyWQQY7l2gijofKQfqBjDpD19Gh4M0WKqPxHCZDfCEU802d1KSUvA3Moq_iCdtjHuVbiOzROJmDSeMMh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AA0A4EF" wp14:editId="5FE458E3">
            <wp:extent cx="1916430" cy="3117215"/>
            <wp:effectExtent l="0" t="0" r="7620" b="6985"/>
            <wp:docPr id="204" name="Рисунок 204" descr="https://lh3.googleusercontent.com/Y1o8RxA3gh14PxdO7V92Pf3WHF5MZsDmN27r0eGN7a0GorbpgxA1cOv3xRhUpgBupOOmOttpOQgbOMcruCa02JlfZZ8rtvBp-T_nWagKKvHvJ0rdYawi1Uebt9G6-rB_SWvCDj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lh3.googleusercontent.com/Y1o8RxA3gh14PxdO7V92Pf3WHF5MZsDmN27r0eGN7a0GorbpgxA1cOv3xRhUpgBupOOmOttpOQgbOMcruCa02JlfZZ8rtvBp-T_nWagKKvHvJ0rdYawi1Uebt9G6-rB_SWvCDj5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5632E42A" wp14:editId="79680814">
            <wp:extent cx="1884680" cy="3061335"/>
            <wp:effectExtent l="0" t="0" r="1270" b="5715"/>
            <wp:docPr id="203" name="Рисунок 203" descr="https://lh5.googleusercontent.com/TNJkhDXB3zetii6uhAvVfpvvhs-_yyOdbtuIgkWHtMrjsjluV0NIKZ_3mC_HSXVF6Y69clyXIxrKfdztMENL9CPMuS0q93YK1sUeAQQf5ylNK62qtiPh-7_Ntt4qYEm5tPiQe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lh5.googleusercontent.com/TNJkhDXB3zetii6uhAvVfpvvhs-_yyOdbtuIgkWHtMrjsjluV0NIKZ_3mC_HSXVF6Y69clyXIxrKfdztMENL9CPMuS0q93YK1sUeAQQf5ylNK62qtiPh-7_Ntt4qYEm5tPiQerTC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80" w:name="_Toc524443641"/>
      <w:r w:rsidRPr="00842ED6">
        <w:rPr>
          <w:lang w:val="ru-RU" w:eastAsia="ru-RU" w:bidi="ar-SA"/>
        </w:rPr>
        <w:t xml:space="preserve">User story 18 - </w:t>
      </w:r>
      <w:r w:rsidR="00DF2FC0" w:rsidRPr="00DF2FC0">
        <w:rPr>
          <w:lang w:val="ru-RU" w:eastAsia="ru-RU" w:bidi="ar-SA"/>
        </w:rPr>
        <w:t>Редагування способів нарахування (номер телефону)</w:t>
      </w:r>
      <w:bookmarkEnd w:id="8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303"/>
        <w:gridCol w:w="5246"/>
      </w:tblGrid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8512C" w:rsidRDefault="00DF2FC0" w:rsidP="00DF2FC0">
            <w:pPr>
              <w:ind w:firstLine="0"/>
            </w:pPr>
            <w:r w:rsidRPr="00C8512C">
              <w:t>учасник клуб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8512C" w:rsidRDefault="00DF2FC0" w:rsidP="00DF2FC0">
            <w:pPr>
              <w:ind w:firstLine="0"/>
            </w:pPr>
            <w:r w:rsidRPr="00C8512C">
              <w:t>додати номер телефон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8512C" w:rsidRDefault="00DF2FC0" w:rsidP="00DF2FC0">
            <w:pPr>
              <w:ind w:firstLine="0"/>
            </w:pPr>
            <w:r w:rsidRPr="00C8512C">
              <w:t>виводити на нього бонуси.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AC0289" w:rsidRDefault="00DF2FC0" w:rsidP="00DF2FC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C8512C" w:rsidRDefault="00DF2FC0" w:rsidP="00DF2FC0">
            <w:pPr>
              <w:ind w:firstLine="0"/>
            </w:pPr>
            <w:r w:rsidRPr="00C8512C">
              <w:t>я в додатку</w:t>
            </w:r>
          </w:p>
        </w:tc>
      </w:tr>
      <w:tr w:rsidR="00DF2FC0" w:rsidRPr="00842ED6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Default="00DF2FC0" w:rsidP="00DF2FC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1223CC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Default="00DF2FC0" w:rsidP="00DF2FC0">
            <w:pPr>
              <w:ind w:firstLine="0"/>
            </w:pPr>
            <w:r w:rsidRPr="00C8512C">
              <w:t>мій номер телефону підкріплений</w:t>
            </w:r>
          </w:p>
        </w:tc>
      </w:tr>
      <w:tr w:rsidR="00040A1B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0D7B13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lastRenderedPageBreak/>
              <w:t>1. Заходжу в "Мій акаунт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2. У блоці "Способи виплати" натискаю "Додати спосіб виплати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 xml:space="preserve">3. Обираю спосіб "Поповнення </w:t>
            </w:r>
            <w:r>
              <w:rPr>
                <w:rFonts w:cs="Calibri"/>
                <w:color w:val="000000"/>
                <w:lang w:val="ru-RU" w:eastAsia="ru-RU" w:bidi="ar-SA"/>
              </w:rPr>
              <w:t>м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>обiльн</w:t>
            </w:r>
            <w:r>
              <w:rPr>
                <w:rFonts w:cs="Calibri"/>
                <w:color w:val="000000"/>
                <w:lang w:val="ru-RU" w:eastAsia="ru-RU" w:bidi="ar-SA"/>
              </w:rPr>
              <w:t>ого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 xml:space="preserve"> рахунка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4. Вводжу ПІБ, номер телефону.</w:t>
            </w:r>
          </w:p>
          <w:p w:rsidR="00987A0C" w:rsidRPr="00842ED6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5. Натискаю "Додати"</w:t>
            </w:r>
          </w:p>
        </w:tc>
      </w:tr>
      <w:tr w:rsidR="00987A0C" w:rsidRPr="00842ED6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42ED6" w:rsidRDefault="00DF2FC0" w:rsidP="002A676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Тест 1: після додавання номера вивести всплива</w:t>
            </w:r>
            <w:r>
              <w:rPr>
                <w:rFonts w:cs="Calibri"/>
                <w:color w:val="000000"/>
                <w:lang w:val="ru-RU" w:eastAsia="ru-RU" w:bidi="ar-SA"/>
              </w:rPr>
              <w:t>юче пов</w:t>
            </w:r>
            <w:r w:rsidR="002A676B">
              <w:rPr>
                <w:rFonts w:cs="Calibri"/>
                <w:color w:val="000000"/>
                <w:lang w:val="ru-RU" w:eastAsia="ru-RU" w:bidi="ar-SA"/>
              </w:rPr>
              <w:t>і</w:t>
            </w:r>
            <w:r>
              <w:rPr>
                <w:rFonts w:cs="Calibri"/>
                <w:color w:val="000000"/>
                <w:lang w:val="ru-RU" w:eastAsia="ru-RU" w:bidi="ar-SA"/>
              </w:rPr>
              <w:t>домлення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 xml:space="preserve"> "ваш номер успішно додан"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42ED6" w:rsidRDefault="00DF2FC0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1" w:name="_Toc524443642"/>
      <w:r w:rsidRPr="00DF2FC0">
        <w:rPr>
          <w:lang w:val="ru-RU" w:eastAsia="ru-RU" w:bidi="ar-SA"/>
        </w:rPr>
        <w:t>Успішний сценарій 18.1 - Номер телефону підкріплений</w:t>
      </w:r>
      <w:bookmarkEnd w:id="81"/>
    </w:p>
    <w:p w:rsidR="00987A0C" w:rsidRDefault="00987A0C" w:rsidP="00987A0C">
      <w:pPr>
        <w:pStyle w:val="af0"/>
        <w:spacing w:before="0" w:beforeAutospacing="0" w:after="0" w:afterAutospacing="0"/>
        <w:ind w:right="-43"/>
      </w:pP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70AEBE4" wp14:editId="690850C8">
            <wp:extent cx="1892300" cy="3117215"/>
            <wp:effectExtent l="0" t="0" r="0" b="6985"/>
            <wp:docPr id="202" name="Рисунок 202" descr="https://lh3.googleusercontent.com/bsad_sQHZkwyeeT-mGqctLYI6rhG4680ChzCehFvnLI25fM9XbD4D91lyWQQY7l2gijofKQfqBjDpD19Gh4M0WKqPxHCZDfCEU802d1KSUvA3Moq_iCdtjHuVbiOzROJmDSeMM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lh3.googleusercontent.com/bsad_sQHZkwyeeT-mGqctLYI6rhG4680ChzCehFvnLI25fM9XbD4D91lyWQQY7l2gijofKQfqBjDpD19Gh4M0WKqPxHCZDfCEU802d1KSUvA3Moq_iCdtjHuVbiOzROJmDSeMMh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F100961" wp14:editId="2544D0B1">
            <wp:extent cx="1971675" cy="3148965"/>
            <wp:effectExtent l="0" t="0" r="9525" b="0"/>
            <wp:docPr id="201" name="Рисунок 201" descr="https://lh3.googleusercontent.com/V7bFqtQ44pmT6GOkNm2EXKu-AU-l0pA7dSJ7aGCvaQW0Kc38Q6G86VpJ4xEc2Y1PRFhCpSXDUxT77rKALAEF6qchEVb07tKrQZ0aFpvZTuCygkd7ROjjkcq_L9nravEO5IBqXEBbs3bVGPEo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lh3.googleusercontent.com/V7bFqtQ44pmT6GOkNm2EXKu-AU-l0pA7dSJ7aGCvaQW0Kc38Q6G86VpJ4xEc2Y1PRFhCpSXDUxT77rKALAEF6qchEVb07tKrQZ0aFpvZTuCygkd7ROjjkcq_L9nravEO5IBqXEBbs3bVGPEoj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D6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C06D2EB" wp14:editId="0CD65931">
            <wp:extent cx="1884680" cy="3061335"/>
            <wp:effectExtent l="0" t="0" r="1270" b="5715"/>
            <wp:docPr id="200" name="Рисунок 200" descr="https://lh5.googleusercontent.com/TNJkhDXB3zetii6uhAvVfpvvhs-_yyOdbtuIgkWHtMrjsjluV0NIKZ_3mC_HSXVF6Y69clyXIxrKfdztMENL9CPMuS0q93YK1sUeAQQf5ylNK62qtiPh-7_Ntt4qYEm5tPiQe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lh5.googleusercontent.com/TNJkhDXB3zetii6uhAvVfpvvhs-_yyOdbtuIgkWHtMrjsjluV0NIKZ_3mC_HSXVF6Y69clyXIxrKfdztMENL9CPMuS0q93YK1sUeAQQf5ylNK62qtiPh-7_Ntt4qYEm5tPiQerTC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pStyle w:val="af0"/>
        <w:spacing w:before="0" w:beforeAutospacing="0" w:after="0" w:afterAutospacing="0"/>
        <w:ind w:right="-43"/>
      </w:pPr>
    </w:p>
    <w:p w:rsidR="00987A0C" w:rsidRPr="0081241C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82" w:name="_Toc524443643"/>
      <w:r w:rsidRPr="0081241C">
        <w:rPr>
          <w:lang w:val="ru-RU" w:eastAsia="ru-RU" w:bidi="ar-SA"/>
        </w:rPr>
        <w:t xml:space="preserve">User story 19 - </w:t>
      </w:r>
      <w:r w:rsidR="00DF2FC0" w:rsidRPr="00DF2FC0">
        <w:rPr>
          <w:lang w:val="ru-RU" w:eastAsia="ru-RU" w:bidi="ar-SA"/>
        </w:rPr>
        <w:t>Редагування способів нарахування (видалення способу виплати)</w:t>
      </w:r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888"/>
        <w:gridCol w:w="4718"/>
      </w:tblGrid>
      <w:tr w:rsidR="00DF2FC0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="Calibri" w:hAnsi="Calibri" w:cs="Calibri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="Calibri" w:hAnsi="Calibri" w:cs="Calibri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835CA9" w:rsidRDefault="00DF2FC0" w:rsidP="00DF2FC0">
            <w:pPr>
              <w:ind w:firstLine="0"/>
            </w:pPr>
            <w:r w:rsidRPr="00835CA9">
              <w:t>учасник клубу</w:t>
            </w:r>
          </w:p>
        </w:tc>
      </w:tr>
      <w:tr w:rsidR="00DF2FC0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="Calibri" w:hAnsi="Calibri" w:cs="Calibri"/>
                <w:sz w:val="22"/>
                <w:szCs w:val="22"/>
              </w:rPr>
              <w:t>Д</w:t>
            </w:r>
            <w:r w:rsidRPr="00DF2FC0">
              <w:rPr>
                <w:rFonts w:ascii="Calibri" w:hAnsi="Calibri" w:cs="Calibri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</w:pPr>
            <w:r w:rsidRPr="00DF2FC0">
              <w:rPr>
                <w:rFonts w:ascii="Calibri" w:hAnsi="Calibri" w:cs="Calibri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835CA9" w:rsidRDefault="00DF2FC0" w:rsidP="00DF2FC0">
            <w:pPr>
              <w:ind w:firstLine="0"/>
            </w:pPr>
            <w:r w:rsidRPr="00835CA9">
              <w:t>видалити спосіб виплати</w:t>
            </w:r>
          </w:p>
        </w:tc>
      </w:tr>
      <w:tr w:rsidR="00DF2FC0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</w:pPr>
            <w:r w:rsidRPr="00DF2FC0">
              <w:rPr>
                <w:rFonts w:ascii="Calibri" w:hAnsi="Calibri" w:cs="Calibri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835CA9" w:rsidRDefault="00DF2FC0" w:rsidP="00DF2FC0">
            <w:pPr>
              <w:ind w:firstLine="0"/>
            </w:pPr>
            <w:r w:rsidRPr="00835CA9">
              <w:t>в подальшому підкріпити інший</w:t>
            </w:r>
          </w:p>
        </w:tc>
      </w:tr>
      <w:tr w:rsidR="00DF2FC0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="Calibri" w:hAnsi="Calibri" w:cs="Calibri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835CA9" w:rsidRDefault="00DF2FC0" w:rsidP="00DF2FC0">
            <w:pPr>
              <w:ind w:firstLine="0"/>
            </w:pPr>
            <w:r w:rsidRPr="00835CA9">
              <w:t>я в додатку</w:t>
            </w:r>
          </w:p>
        </w:tc>
      </w:tr>
      <w:tr w:rsidR="00DF2FC0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F2FC0">
              <w:rPr>
                <w:rFonts w:ascii="Calibri" w:hAnsi="Calibri" w:cs="Calibri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FC0" w:rsidRPr="00DF2FC0" w:rsidRDefault="00DF2FC0" w:rsidP="00DF2FC0">
            <w:pPr>
              <w:ind w:firstLine="0"/>
              <w:rPr>
                <w:lang w:val="ru-RU"/>
              </w:rPr>
            </w:pPr>
            <w:r w:rsidRPr="00DF2FC0">
              <w:rPr>
                <w:lang w:val="ru-RU"/>
              </w:rPr>
              <w:t>мій старий спосіб виплати видалений</w:t>
            </w:r>
          </w:p>
        </w:tc>
      </w:tr>
      <w:tr w:rsidR="00040A1B" w:rsidRPr="0081241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6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1. Заходжу в "Мій акаунт".</w:t>
            </w:r>
          </w:p>
          <w:p w:rsidR="00DF2FC0" w:rsidRPr="00DF2FC0" w:rsidRDefault="00DF2FC0" w:rsidP="00DF2FC0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2. Натискаю "Видалити".</w:t>
            </w:r>
          </w:p>
          <w:p w:rsidR="00987A0C" w:rsidRPr="0081241C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3. Бачу на екрані, що мій старий спосіб виплати успішно видалений.</w:t>
            </w:r>
          </w:p>
        </w:tc>
      </w:tr>
      <w:tr w:rsidR="00987A0C" w:rsidRPr="0081241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1241C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1241C" w:rsidRDefault="00DF2FC0" w:rsidP="00DF2FC0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F2FC0">
              <w:rPr>
                <w:rFonts w:cs="Calibri"/>
                <w:color w:val="000000"/>
                <w:lang w:val="ru-RU" w:eastAsia="ru-RU" w:bidi="ar-SA"/>
              </w:rPr>
              <w:t>Тест 1: після видалення вивести всплива</w:t>
            </w:r>
            <w:r>
              <w:rPr>
                <w:rFonts w:cs="Calibri"/>
                <w:color w:val="000000"/>
                <w:lang w:val="ru-RU" w:eastAsia="ru-RU" w:bidi="ar-SA"/>
              </w:rPr>
              <w:t xml:space="preserve">юче </w:t>
            </w:r>
            <w:r w:rsidR="002A676B">
              <w:rPr>
                <w:rFonts w:cs="Calibri"/>
                <w:color w:val="000000"/>
                <w:lang w:val="ru-RU" w:eastAsia="ru-RU" w:bidi="ar-SA"/>
              </w:rPr>
              <w:t>повідомлення</w:t>
            </w:r>
            <w:r w:rsidRPr="00DF2FC0">
              <w:rPr>
                <w:rFonts w:cs="Calibri"/>
                <w:color w:val="000000"/>
                <w:lang w:val="ru-RU" w:eastAsia="ru-RU" w:bidi="ar-SA"/>
              </w:rPr>
              <w:t xml:space="preserve"> "дані успішно змінено".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DF2FC0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3" w:name="_Toc524443644"/>
      <w:r w:rsidRPr="00DF2FC0">
        <w:rPr>
          <w:lang w:val="ru-RU" w:eastAsia="ru-RU" w:bidi="ar-SA"/>
        </w:rPr>
        <w:t>Успішний сценарій 19.1 - Спосіб виплати видалений</w:t>
      </w:r>
      <w:bookmarkEnd w:id="83"/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16285BC9" wp14:editId="2555DD3A">
            <wp:extent cx="1896959" cy="3073324"/>
            <wp:effectExtent l="0" t="0" r="8255" b="0"/>
            <wp:docPr id="225" name="Рисунок 225" descr="https://lh6.googleusercontent.com/SZsuDveYj2dynxad_9aTYyiRkatuStTXQX7USpPLFJ6kjn5NRi5wwx0IVdyzQDOjsv0oOO2fOEG3mX2QzIXR6nkEiU43uEBQh7V7u1Dr0u8-pJb_eeG1DEW6sObO40KRjdqz7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lh6.googleusercontent.com/SZsuDveYj2dynxad_9aTYyiRkatuStTXQX7USpPLFJ6kjn5NRi5wwx0IVdyzQDOjsv0oOO2fOEG3mX2QzIXR6nkEiU43uEBQh7V7u1Dr0u8-pJb_eeG1DEW6sObO40KRjdqz7cD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40" cy="30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A14BE2E" wp14:editId="38D0C8D2">
            <wp:extent cx="1884680" cy="3061335"/>
            <wp:effectExtent l="0" t="0" r="1270" b="5715"/>
            <wp:docPr id="224" name="Рисунок 224" descr="https://lh5.googleusercontent.com/TNJkhDXB3zetii6uhAvVfpvvhs-_yyOdbtuIgkWHtMrjsjluV0NIKZ_3mC_HSXVF6Y69clyXIxrKfdztMENL9CPMuS0q93YK1sUeAQQf5ylNK62qtiPh-7_Ntt4qYEm5tPiQe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lh5.googleusercontent.com/TNJkhDXB3zetii6uhAvVfpvvhs-_yyOdbtuIgkWHtMrjsjluV0NIKZ_3mC_HSXVF6Y69clyXIxrKfdztMENL9CPMuS0q93YK1sUeAQQf5ylNK62qtiPh-7_Ntt4qYEm5tPiQerTC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6103C9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4" w:name="_Toc524443645"/>
      <w:r>
        <w:rPr>
          <w:lang w:val="ru-RU" w:eastAsia="ru-RU" w:bidi="ar-SA"/>
        </w:rPr>
        <w:t>Н</w:t>
      </w:r>
      <w:r w:rsidRPr="006103C9">
        <w:rPr>
          <w:lang w:val="ru-RU" w:eastAsia="ru-RU" w:bidi="ar-SA"/>
        </w:rPr>
        <w:t>е успішний сценарій 19.1 - Н</w:t>
      </w:r>
      <w:r>
        <w:rPr>
          <w:lang w:val="ru-RU" w:eastAsia="ru-RU" w:bidi="ar-SA"/>
        </w:rPr>
        <w:t>ема</w:t>
      </w:r>
      <w:r w:rsidRPr="006103C9">
        <w:rPr>
          <w:lang w:val="ru-RU" w:eastAsia="ru-RU" w:bidi="ar-SA"/>
        </w:rPr>
        <w:t xml:space="preserve"> підключення до інтернету</w:t>
      </w:r>
      <w:bookmarkEnd w:id="84"/>
    </w:p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CB4FF86" wp14:editId="06BB8C5A">
            <wp:extent cx="2019935" cy="3275965"/>
            <wp:effectExtent l="0" t="0" r="0" b="635"/>
            <wp:docPr id="223" name="Рисунок 223" descr="https://lh6.googleusercontent.com/SZsuDveYj2dynxad_9aTYyiRkatuStTXQX7USpPLFJ6kjn5NRi5wwx0IVdyzQDOjsv0oOO2fOEG3mX2QzIXR6nkEiU43uEBQh7V7u1Dr0u8-pJb_eeG1DEW6sObO40KRjdqz7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s://lh6.googleusercontent.com/SZsuDveYj2dynxad_9aTYyiRkatuStTXQX7USpPLFJ6kjn5NRi5wwx0IVdyzQDOjsv0oOO2fOEG3mX2QzIXR6nkEiU43uEBQh7V7u1Dr0u8-pJb_eeG1DEW6sObO40KRjdqz7cD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40415E9" wp14:editId="0BC974D9">
            <wp:extent cx="2075180" cy="3355340"/>
            <wp:effectExtent l="0" t="0" r="1270" b="0"/>
            <wp:docPr id="222" name="Рисунок 222" descr="https://lh6.googleusercontent.com/CBuIOKGCDsQbiJv7c0LiKa4hIX-QUe3dN_xRtugVdz26Hb5uv0jIimnYK8wvQwG-8aO6_CJGjkl_RS2W4yaShi7Hkv4CZRVVaTQ3qpKrXpIZmECDupN-E8b1B3aSPrQsVby_oQlGti49rFK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lh6.googleusercontent.com/CBuIOKGCDsQbiJv7c0LiKa4hIX-QUe3dN_xRtugVdz26Hb5uv0jIimnYK8wvQwG-8aO6_CJGjkl_RS2W4yaShi7Hkv4CZRVVaTQ3qpKrXpIZmECDupN-E8b1B3aSPrQsVby_oQlGti49rFKvm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85" w:name="_Toc524443646"/>
      <w:r w:rsidRPr="0081241C">
        <w:rPr>
          <w:lang w:val="ru-RU" w:eastAsia="ru-RU" w:bidi="ar-SA"/>
        </w:rPr>
        <w:t xml:space="preserve">User story 20 - </w:t>
      </w:r>
      <w:r w:rsidR="006103C9">
        <w:rPr>
          <w:lang w:val="ru-RU" w:eastAsia="ru-RU" w:bidi="ar-SA"/>
        </w:rPr>
        <w:t>З</w:t>
      </w:r>
      <w:r w:rsidR="006103C9" w:rsidRPr="006103C9">
        <w:rPr>
          <w:lang w:val="ru-RU" w:eastAsia="ru-RU" w:bidi="ar-SA"/>
        </w:rPr>
        <w:t>амовлення виплати</w:t>
      </w:r>
      <w:bookmarkEnd w:id="8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738"/>
        <w:gridCol w:w="6337"/>
      </w:tblGrid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E51DA0" w:rsidRDefault="00020863" w:rsidP="00020863">
            <w:pPr>
              <w:ind w:firstLine="0"/>
            </w:pPr>
            <w:r w:rsidRPr="00E51DA0">
              <w:t>учасник клубу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Default="00020863" w:rsidP="0002086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E51DA0" w:rsidRDefault="00020863" w:rsidP="00020863">
            <w:pPr>
              <w:ind w:firstLine="0"/>
            </w:pPr>
            <w:r w:rsidRPr="00E51DA0">
              <w:t>замовити виплату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40A1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Default="00020863" w:rsidP="00020863">
            <w:pPr>
              <w:pStyle w:val="af0"/>
              <w:spacing w:before="0" w:beforeAutospacing="0" w:after="0" w:afterAutospacing="0"/>
            </w:pPr>
            <w:r>
              <w:rPr>
                <w:rFonts w:ascii="Calibri" w:hAnsi="Calibri" w:cs="Calibri"/>
                <w:color w:val="03A87C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E51DA0" w:rsidRDefault="00020863" w:rsidP="00020863">
            <w:pPr>
              <w:ind w:firstLine="0"/>
            </w:pPr>
            <w:r>
              <w:t>отримати грошовий бонус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AC0289" w:rsidRDefault="00020863" w:rsidP="0002086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E51DA0" w:rsidRDefault="00020863" w:rsidP="00020863">
            <w:pPr>
              <w:ind w:firstLine="0"/>
            </w:pPr>
            <w:r w:rsidRPr="00E51DA0">
              <w:t>я в додатку</w:t>
            </w:r>
          </w:p>
        </w:tc>
      </w:tr>
      <w:tr w:rsidR="0002086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Default="00020863" w:rsidP="00020863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1223CC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 w:cs="Calibri"/>
                <w:color w:val="03A87C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020863" w:rsidRDefault="00020863" w:rsidP="00020863">
            <w:pPr>
              <w:ind w:firstLine="0"/>
              <w:rPr>
                <w:lang w:val="ru-RU"/>
              </w:rPr>
            </w:pPr>
            <w:r w:rsidRPr="00020863">
              <w:rPr>
                <w:lang w:val="ru-RU"/>
              </w:rPr>
              <w:t xml:space="preserve">повідомлення на екрані, </w:t>
            </w:r>
            <w:r>
              <w:rPr>
                <w:lang w:val="ru-RU"/>
              </w:rPr>
              <w:t>що замовлення виплати оформлено</w:t>
            </w:r>
          </w:p>
        </w:tc>
      </w:tr>
      <w:tr w:rsidR="00040A1B" w:rsidRPr="0081241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12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lastRenderedPageBreak/>
              <w:t>1. Заходжу в "Мій акаунт"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2. У блоці "Способи виплати" натискаю "Замовити виплату"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3. Обираю, куди мені відправити виплату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4. Вводжу суму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5. Натискаю "Замовити"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6. Вводжу sms-код підтвердження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7. Натискаю "Зробити заявку".</w:t>
            </w:r>
          </w:p>
          <w:p w:rsidR="00987A0C" w:rsidRPr="0081241C" w:rsidRDefault="00020863" w:rsidP="0002086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8. Бачу на екрані повідомлення, що замовлення виплати оформлен</w:t>
            </w:r>
            <w:r>
              <w:rPr>
                <w:rFonts w:cs="Calibri"/>
                <w:color w:val="000000"/>
                <w:lang w:val="ru-RU" w:eastAsia="ru-RU" w:bidi="ar-SA"/>
              </w:rPr>
              <w:t>о</w:t>
            </w:r>
            <w:r w:rsidRPr="00020863">
              <w:rPr>
                <w:rFonts w:cs="Calibri"/>
                <w:color w:val="000000"/>
                <w:lang w:val="ru-RU" w:eastAsia="ru-RU" w:bidi="ar-SA"/>
              </w:rPr>
              <w:t xml:space="preserve"> успішно.</w:t>
            </w:r>
          </w:p>
        </w:tc>
      </w:tr>
      <w:tr w:rsidR="00987A0C" w:rsidRPr="0081241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1241C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9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Тест 1: при замовленні більшої суми, ніж на балансі, після натискання "замовити" вивести повідомлення "недостатньо коштiв на рахунк</w:t>
            </w:r>
            <w:r>
              <w:rPr>
                <w:rFonts w:cs="Calibri"/>
                <w:color w:val="000000"/>
                <w:lang w:val="ru-RU" w:eastAsia="ru-RU" w:bidi="ar-SA"/>
              </w:rPr>
              <w:t>у</w:t>
            </w:r>
            <w:r w:rsidRPr="00020863">
              <w:rPr>
                <w:rFonts w:cs="Calibri"/>
                <w:color w:val="000000"/>
                <w:lang w:val="ru-RU" w:eastAsia="ru-RU" w:bidi="ar-SA"/>
              </w:rPr>
              <w:t>"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</w:p>
          <w:p w:rsidR="00987A0C" w:rsidRPr="0081241C" w:rsidRDefault="00020863" w:rsidP="0002086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Тест 2: при прикріпленому тільки од</w:t>
            </w:r>
            <w:r>
              <w:rPr>
                <w:rFonts w:cs="Calibri"/>
                <w:color w:val="000000"/>
                <w:lang w:val="ru-RU" w:eastAsia="ru-RU" w:bidi="ar-SA"/>
              </w:rPr>
              <w:t>ному</w:t>
            </w:r>
            <w:r w:rsidRPr="00020863">
              <w:rPr>
                <w:rFonts w:cs="Calibri"/>
                <w:color w:val="000000"/>
                <w:lang w:val="ru-RU" w:eastAsia="ru-RU" w:bidi="ar-SA"/>
              </w:rPr>
              <w:t xml:space="preserve"> спос</w:t>
            </w:r>
            <w:r>
              <w:rPr>
                <w:rFonts w:cs="Calibri"/>
                <w:color w:val="000000"/>
                <w:lang w:val="ru-RU" w:eastAsia="ru-RU" w:bidi="ar-SA"/>
              </w:rPr>
              <w:t>обу</w:t>
            </w:r>
            <w:r w:rsidRPr="00020863">
              <w:rPr>
                <w:rFonts w:cs="Calibri"/>
                <w:color w:val="000000"/>
                <w:lang w:val="ru-RU" w:eastAsia="ru-RU" w:bidi="ar-SA"/>
              </w:rPr>
              <w:t xml:space="preserve"> виведення, 3-й пункт автоматично обраний у користувача.</w:t>
            </w:r>
          </w:p>
        </w:tc>
      </w:tr>
    </w:tbl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87A0C" w:rsidRPr="0081241C" w:rsidRDefault="0002086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6" w:name="_Toc524443647"/>
      <w:r w:rsidRPr="00020863">
        <w:rPr>
          <w:lang w:val="ru-RU" w:eastAsia="ru-RU" w:bidi="ar-SA"/>
        </w:rPr>
        <w:t>Успішний сценарій 20.1 - Виплата успішно замовлена</w:t>
      </w:r>
      <w:bookmarkEnd w:id="86"/>
    </w:p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A945D35" wp14:editId="38C892D2">
            <wp:extent cx="1979930" cy="3204210"/>
            <wp:effectExtent l="0" t="0" r="1270" b="0"/>
            <wp:docPr id="221" name="Рисунок 221" descr="https://lh3.googleusercontent.com/haUYlr2kKtMUryoqQFkD9Te8rmqIM-anwOT0APGmiDXWVcbBJHqZqGw36xx_90HMTVrzxHEkqGqufHumL8yizU9zTs4HA-ch7dxKvzyRQ-nd_tIpJ5I8JFaVy5k_LrB6cC98SD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lh3.googleusercontent.com/haUYlr2kKtMUryoqQFkD9Te8rmqIM-anwOT0APGmiDXWVcbBJHqZqGw36xx_90HMTVrzxHEkqGqufHumL8yizU9zTs4HA-ch7dxKvzyRQ-nd_tIpJ5I8JFaVy5k_LrB6cC98SDJ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01B55098" wp14:editId="23E18394">
            <wp:extent cx="1964055" cy="3188335"/>
            <wp:effectExtent l="0" t="0" r="0" b="0"/>
            <wp:docPr id="220" name="Рисунок 220" descr="https://lh3.googleusercontent.com/Ei-mOHxdYfZX9HGllsPCK9-5Uker3uEfsY7-xLkUkNJZLW30GLIzUSloDErjuCA4H7LM2TLQwDVJeuG_wjKIK8si8Ilt98mWxu0alpiVXR97YxLvCwDBRjFmAu7zvbjxteynpQ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lh3.googleusercontent.com/Ei-mOHxdYfZX9HGllsPCK9-5Uker3uEfsY7-xLkUkNJZLW30GLIzUSloDErjuCA4H7LM2TLQwDVJeuG_wjKIK8si8Ilt98mWxu0alpiVXR97YxLvCwDBRjFmAu7zvbjxteynpQw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1D818CA0" wp14:editId="0DFCA806">
            <wp:extent cx="1932305" cy="3117215"/>
            <wp:effectExtent l="0" t="0" r="0" b="6985"/>
            <wp:docPr id="219" name="Рисунок 219" descr="https://lh5.googleusercontent.com/EKnpnVso2d3-qCTZGsKXAovCxyjoCVGYCkndQokB9TO_9psIGyGvBYExfyCZgComEPNpM5-BAWXOE6zS1DN2TGe0uIXlkS6ur38QOODgZRZImsd9H2s5tXSgWLMRRoC2jUvMFV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lh5.googleusercontent.com/EKnpnVso2d3-qCTZGsKXAovCxyjoCVGYCkndQokB9TO_9psIGyGvBYExfyCZgComEPNpM5-BAWXOE6zS1DN2TGe0uIXlkS6ur38QOODgZRZImsd9H2s5tXSgWLMRRoC2jUvMFVQ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02086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7" w:name="_Toc524443648"/>
      <w:r>
        <w:rPr>
          <w:lang w:val="ru-RU" w:eastAsia="ru-RU" w:bidi="ar-SA"/>
        </w:rPr>
        <w:t>Не успішний сценарій 20.1 - Н</w:t>
      </w:r>
      <w:r w:rsidRPr="00020863">
        <w:rPr>
          <w:lang w:val="ru-RU" w:eastAsia="ru-RU" w:bidi="ar-SA"/>
        </w:rPr>
        <w:t>е</w:t>
      </w:r>
      <w:r>
        <w:rPr>
          <w:lang w:val="ru-RU" w:eastAsia="ru-RU" w:bidi="ar-SA"/>
        </w:rPr>
        <w:t>ма</w:t>
      </w:r>
      <w:r w:rsidRPr="00020863">
        <w:rPr>
          <w:lang w:val="ru-RU" w:eastAsia="ru-RU" w:bidi="ar-SA"/>
        </w:rPr>
        <w:t xml:space="preserve"> підключен</w:t>
      </w:r>
      <w:r>
        <w:rPr>
          <w:lang w:val="ru-RU" w:eastAsia="ru-RU" w:bidi="ar-SA"/>
        </w:rPr>
        <w:t>ня до</w:t>
      </w:r>
      <w:r w:rsidRPr="00020863">
        <w:rPr>
          <w:lang w:val="ru-RU" w:eastAsia="ru-RU" w:bidi="ar-SA"/>
        </w:rPr>
        <w:t xml:space="preserve"> інтернет</w:t>
      </w:r>
      <w:r>
        <w:rPr>
          <w:lang w:val="ru-RU" w:eastAsia="ru-RU" w:bidi="ar-SA"/>
        </w:rPr>
        <w:t>у</w:t>
      </w:r>
      <w:bookmarkEnd w:id="87"/>
    </w:p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30C6B61D" wp14:editId="52453865">
            <wp:extent cx="2051685" cy="3315970"/>
            <wp:effectExtent l="0" t="0" r="5715" b="0"/>
            <wp:docPr id="218" name="Рисунок 218" descr="https://lh3.googleusercontent.com/haUYlr2kKtMUryoqQFkD9Te8rmqIM-anwOT0APGmiDXWVcbBJHqZqGw36xx_90HMTVrzxHEkqGqufHumL8yizU9zTs4HA-ch7dxKvzyRQ-nd_tIpJ5I8JFaVy5k_LrB6cC98SD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s://lh3.googleusercontent.com/haUYlr2kKtMUryoqQFkD9Te8rmqIM-anwOT0APGmiDXWVcbBJHqZqGw36xx_90HMTVrzxHEkqGqufHumL8yizU9zTs4HA-ch7dxKvzyRQ-nd_tIpJ5I8JFaVy5k_LrB6cC98SDJ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44916DEE" wp14:editId="1A332B3D">
            <wp:extent cx="2075180" cy="3355340"/>
            <wp:effectExtent l="0" t="0" r="1270" b="0"/>
            <wp:docPr id="217" name="Рисунок 217" descr="https://lh6.googleusercontent.com/CBuIOKGCDsQbiJv7c0LiKa4hIX-QUe3dN_xRtugVdz26Hb5uv0jIimnYK8wvQwG-8aO6_CJGjkl_RS2W4yaShi7Hkv4CZRVVaTQ3qpKrXpIZmECDupN-E8b1B3aSPrQsVby_oQlGti49rFK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lh6.googleusercontent.com/CBuIOKGCDsQbiJv7c0LiKa4hIX-QUe3dN_xRtugVdz26Hb5uv0jIimnYK8wvQwG-8aO6_CJGjkl_RS2W4yaShi7Hkv4CZRVVaTQ3qpKrXpIZmECDupN-E8b1B3aSPrQsVby_oQlGti49rFKvm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987A0C" w:rsidP="00987A0C">
      <w:pPr>
        <w:pStyle w:val="2"/>
        <w:rPr>
          <w:rFonts w:ascii="Times New Roman" w:hAnsi="Times New Roman"/>
          <w:lang w:val="ru-RU" w:eastAsia="ru-RU" w:bidi="ar-SA"/>
        </w:rPr>
      </w:pPr>
      <w:bookmarkStart w:id="88" w:name="_Toc524443649"/>
      <w:r w:rsidRPr="0081241C">
        <w:rPr>
          <w:lang w:val="ru-RU" w:eastAsia="ru-RU" w:bidi="ar-SA"/>
        </w:rPr>
        <w:t xml:space="preserve">User story 21 - </w:t>
      </w:r>
      <w:r w:rsidR="00020863" w:rsidRPr="00020863">
        <w:rPr>
          <w:lang w:val="ru-RU" w:eastAsia="ru-RU" w:bidi="ar-SA"/>
        </w:rPr>
        <w:t>Історія виплат</w:t>
      </w:r>
      <w:bookmarkEnd w:id="8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509"/>
        <w:gridCol w:w="3486"/>
      </w:tblGrid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="Calibri" w:hAnsi="Calibri" w:cs="Calibri"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="Calibri" w:hAnsi="Calibri" w:cs="Calibri"/>
                <w:sz w:val="22"/>
                <w:szCs w:val="22"/>
                <w:lang w:val="uk-UA"/>
              </w:rPr>
              <w:t>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A941E7" w:rsidRDefault="00020863" w:rsidP="00020863">
            <w:pPr>
              <w:ind w:firstLine="0"/>
            </w:pPr>
            <w:r w:rsidRPr="00A941E7">
              <w:t>учасник клубу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="Calibri" w:hAnsi="Calibri" w:cs="Calibri"/>
                <w:sz w:val="22"/>
                <w:szCs w:val="22"/>
              </w:rPr>
              <w:t>Д</w:t>
            </w:r>
            <w:r w:rsidRPr="00020863">
              <w:rPr>
                <w:rFonts w:ascii="Calibri" w:hAnsi="Calibri" w:cs="Calibri"/>
                <w:sz w:val="22"/>
                <w:szCs w:val="22"/>
                <w:lang w:val="uk-UA"/>
              </w:rPr>
              <w:t>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</w:pPr>
            <w:r w:rsidRPr="00020863">
              <w:rPr>
                <w:rFonts w:ascii="Calibri" w:hAnsi="Calibri" w:cs="Calibri"/>
                <w:sz w:val="22"/>
                <w:szCs w:val="22"/>
              </w:rPr>
              <w:t>я хоч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A941E7" w:rsidRDefault="00020863" w:rsidP="00020863">
            <w:pPr>
              <w:ind w:firstLine="0"/>
            </w:pPr>
            <w:r w:rsidRPr="00A941E7">
              <w:t>перевірити статус виплати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</w:pPr>
            <w:r w:rsidRPr="00020863">
              <w:rPr>
                <w:rFonts w:ascii="Calibri" w:hAnsi="Calibri" w:cs="Calibri"/>
                <w:sz w:val="22"/>
                <w:szCs w:val="22"/>
              </w:rPr>
              <w:t>що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A941E7" w:rsidRDefault="00020863" w:rsidP="00020863">
            <w:pPr>
              <w:ind w:firstLine="0"/>
            </w:pPr>
            <w:r>
              <w:t>знати її статус</w:t>
            </w:r>
          </w:p>
        </w:tc>
      </w:tr>
      <w:tr w:rsidR="00020863" w:rsidRPr="0081241C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="Calibri" w:hAnsi="Calibri" w:cs="Calibri"/>
                <w:sz w:val="22"/>
                <w:szCs w:val="22"/>
                <w:lang w:val="uk-UA"/>
              </w:rPr>
              <w:t>початок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A941E7" w:rsidRDefault="00020863" w:rsidP="00020863">
            <w:pPr>
              <w:ind w:firstLine="0"/>
            </w:pPr>
            <w:r w:rsidRPr="00A941E7">
              <w:t>я в додатку</w:t>
            </w:r>
          </w:p>
        </w:tc>
      </w:tr>
      <w:tr w:rsidR="00020863" w:rsidRPr="00500284" w:rsidTr="00E651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20863">
              <w:rPr>
                <w:rFonts w:ascii="Calibri" w:hAnsi="Calibri" w:cs="Calibri"/>
                <w:sz w:val="22"/>
                <w:szCs w:val="22"/>
                <w:lang w:val="uk-UA"/>
              </w:rPr>
              <w:t>кінець шлях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20863" w:rsidRPr="00020863" w:rsidRDefault="00020863" w:rsidP="00020863">
            <w:pPr>
              <w:ind w:firstLine="0"/>
              <w:rPr>
                <w:lang w:val="ru-RU"/>
              </w:rPr>
            </w:pPr>
            <w:r w:rsidRPr="00020863">
              <w:rPr>
                <w:lang w:val="ru-RU"/>
              </w:rPr>
              <w:t>бачу статус потрібної мені виплати</w:t>
            </w:r>
          </w:p>
        </w:tc>
      </w:tr>
      <w:tr w:rsidR="00040A1B" w:rsidRPr="0081241C" w:rsidTr="00020863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40A1B" w:rsidRPr="00040A1B" w:rsidRDefault="00040A1B" w:rsidP="00040A1B">
            <w:pPr>
              <w:ind w:firstLine="0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rFonts w:cs="Calibri"/>
                <w:color w:val="03A87C"/>
                <w:lang w:val="uk-UA"/>
              </w:rPr>
              <w:t>У</w:t>
            </w:r>
            <w:r w:rsidRPr="00D931D7">
              <w:rPr>
                <w:rFonts w:cs="Calibri"/>
                <w:color w:val="03A87C"/>
              </w:rPr>
              <w:t>спішний сценарій</w:t>
            </w:r>
            <w:r>
              <w:rPr>
                <w:rFonts w:cs="Calibri"/>
                <w:color w:val="03A87C"/>
                <w:lang w:val="uk-UA"/>
              </w:rPr>
              <w:t>:</w:t>
            </w:r>
          </w:p>
        </w:tc>
      </w:tr>
      <w:tr w:rsidR="00987A0C" w:rsidRPr="00500284" w:rsidTr="00F61362">
        <w:trPr>
          <w:trHeight w:val="7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1. Заходжу в "Мій акаунт".</w:t>
            </w:r>
          </w:p>
          <w:p w:rsidR="00020863" w:rsidRPr="00020863" w:rsidRDefault="00020863" w:rsidP="00020863">
            <w:pPr>
              <w:ind w:firstLine="0"/>
              <w:rPr>
                <w:rFonts w:cs="Calibri"/>
                <w:color w:val="000000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2. У блоці "Способи виплати" натискаю кнопку "Історія виплат".</w:t>
            </w:r>
          </w:p>
          <w:p w:rsidR="00987A0C" w:rsidRPr="0081241C" w:rsidRDefault="00020863" w:rsidP="00020863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3. Переходжу в історію моїх виплат, шукаю потрібну.</w:t>
            </w:r>
          </w:p>
        </w:tc>
      </w:tr>
      <w:tr w:rsidR="00987A0C" w:rsidRPr="0081241C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1241C" w:rsidRDefault="00B465BE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931D7">
              <w:rPr>
                <w:rFonts w:cs="Calibri"/>
                <w:color w:val="03A87C"/>
              </w:rPr>
              <w:t>Коментарі</w:t>
            </w:r>
            <w:r>
              <w:rPr>
                <w:rFonts w:cs="Calibri"/>
                <w:color w:val="03A87C"/>
              </w:rPr>
              <w:t>:</w:t>
            </w:r>
          </w:p>
        </w:tc>
      </w:tr>
      <w:tr w:rsidR="00987A0C" w:rsidRPr="00500284" w:rsidTr="00F61362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87A0C" w:rsidRPr="0081241C" w:rsidRDefault="00020863" w:rsidP="00F61362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20863">
              <w:rPr>
                <w:rFonts w:cs="Calibri"/>
                <w:color w:val="000000"/>
                <w:lang w:val="ru-RU" w:eastAsia="ru-RU" w:bidi="ar-SA"/>
              </w:rPr>
              <w:t>Тест 1: виводити статуси виплат "в очікуванні", "виплачено"</w:t>
            </w:r>
          </w:p>
        </w:tc>
      </w:tr>
    </w:tbl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02086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89" w:name="_Toc524443650"/>
      <w:r w:rsidRPr="00020863">
        <w:rPr>
          <w:lang w:val="ru-RU" w:eastAsia="ru-RU" w:bidi="ar-SA"/>
        </w:rPr>
        <w:t>Успішний сценарій 21.1 - Перегляд статусу виплати</w:t>
      </w:r>
      <w:bookmarkEnd w:id="89"/>
    </w:p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380E8C97" wp14:editId="213456FF">
            <wp:extent cx="1979930" cy="3204210"/>
            <wp:effectExtent l="0" t="0" r="1270" b="0"/>
            <wp:docPr id="216" name="Рисунок 216" descr="https://lh3.googleusercontent.com/haUYlr2kKtMUryoqQFkD9Te8rmqIM-anwOT0APGmiDXWVcbBJHqZqGw36xx_90HMTVrzxHEkqGqufHumL8yizU9zTs4HA-ch7dxKvzyRQ-nd_tIpJ5I8JFaVy5k_LrB6cC98SD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lh3.googleusercontent.com/haUYlr2kKtMUryoqQFkD9Te8rmqIM-anwOT0APGmiDXWVcbBJHqZqGw36xx_90HMTVrzxHEkqGqufHumL8yizU9zTs4HA-ch7dxKvzyRQ-nd_tIpJ5I8JFaVy5k_LrB6cC98SDJ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6FFA3BD1" wp14:editId="6DD5B031">
            <wp:extent cx="2003425" cy="3188335"/>
            <wp:effectExtent l="0" t="0" r="0" b="0"/>
            <wp:docPr id="215" name="Рисунок 215" descr="https://lh5.googleusercontent.com/SfIEPq3Fk92Pwd13iKV8hcdyS_i0UlWBD02UrFsx5RLyQJPtKy3Xf3S-Sp6I-wZhYP_V53QElmtMP9XA1cnYusPO5OhP43-g4PUNukEz6atm6LD_H7WGFiRe2TI4k3FBg5DHqi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lh5.googleusercontent.com/SfIEPq3Fk92Pwd13iKV8hcdyS_i0UlWBD02UrFsx5RLyQJPtKy3Xf3S-Sp6I-wZhYP_V53QElmtMP9XA1cnYusPO5OhP43-g4PUNukEz6atm6LD_H7WGFiRe2TI4k3FBg5DHqiPK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Default="00987A0C" w:rsidP="00987A0C">
      <w:pPr>
        <w:ind w:firstLine="0"/>
        <w:rPr>
          <w:rFonts w:cs="Calibri"/>
          <w:color w:val="000000"/>
          <w:lang w:val="ru-RU" w:eastAsia="ru-RU" w:bidi="ar-SA"/>
        </w:rPr>
      </w:pPr>
    </w:p>
    <w:p w:rsidR="00987A0C" w:rsidRPr="0081241C" w:rsidRDefault="00020863" w:rsidP="00987A0C">
      <w:pPr>
        <w:pStyle w:val="3"/>
        <w:rPr>
          <w:rFonts w:ascii="Times New Roman" w:hAnsi="Times New Roman"/>
          <w:sz w:val="24"/>
          <w:lang w:val="ru-RU" w:eastAsia="ru-RU" w:bidi="ar-SA"/>
        </w:rPr>
      </w:pPr>
      <w:bookmarkStart w:id="90" w:name="_Toc524443651"/>
      <w:r>
        <w:rPr>
          <w:lang w:val="ru-RU" w:eastAsia="ru-RU" w:bidi="ar-SA"/>
        </w:rPr>
        <w:t>Не успішний сценарій 21.1 - Н</w:t>
      </w:r>
      <w:r w:rsidRPr="00020863">
        <w:rPr>
          <w:lang w:val="ru-RU" w:eastAsia="ru-RU" w:bidi="ar-SA"/>
        </w:rPr>
        <w:t>е</w:t>
      </w:r>
      <w:r>
        <w:rPr>
          <w:lang w:val="ru-RU" w:eastAsia="ru-RU" w:bidi="ar-SA"/>
        </w:rPr>
        <w:t>ма</w:t>
      </w:r>
      <w:r w:rsidRPr="00020863">
        <w:rPr>
          <w:lang w:val="ru-RU" w:eastAsia="ru-RU" w:bidi="ar-SA"/>
        </w:rPr>
        <w:t xml:space="preserve"> підключен</w:t>
      </w:r>
      <w:r>
        <w:rPr>
          <w:lang w:val="ru-RU" w:eastAsia="ru-RU" w:bidi="ar-SA"/>
        </w:rPr>
        <w:t>ня до</w:t>
      </w:r>
      <w:r w:rsidRPr="00020863">
        <w:rPr>
          <w:lang w:val="ru-RU" w:eastAsia="ru-RU" w:bidi="ar-SA"/>
        </w:rPr>
        <w:t xml:space="preserve"> інтернет</w:t>
      </w:r>
      <w:r>
        <w:rPr>
          <w:lang w:val="ru-RU" w:eastAsia="ru-RU" w:bidi="ar-SA"/>
        </w:rPr>
        <w:t>у</w:t>
      </w:r>
      <w:bookmarkEnd w:id="90"/>
    </w:p>
    <w:p w:rsidR="00987A0C" w:rsidRPr="0081241C" w:rsidRDefault="00987A0C" w:rsidP="00987A0C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9D53DF7" wp14:editId="44B6F171">
            <wp:extent cx="2067560" cy="3331845"/>
            <wp:effectExtent l="0" t="0" r="8890" b="1905"/>
            <wp:docPr id="214" name="Рисунок 214" descr="https://lh3.googleusercontent.com/haUYlr2kKtMUryoqQFkD9Te8rmqIM-anwOT0APGmiDXWVcbBJHqZqGw36xx_90HMTVrzxHEkqGqufHumL8yizU9zTs4HA-ch7dxKvzyRQ-nd_tIpJ5I8JFaVy5k_LrB6cC98SD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lh3.googleusercontent.com/haUYlr2kKtMUryoqQFkD9Te8rmqIM-anwOT0APGmiDXWVcbBJHqZqGw36xx_90HMTVrzxHEkqGqufHumL8yizU9zTs4HA-ch7dxKvzyRQ-nd_tIpJ5I8JFaVy5k_LrB6cC98SDJ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1C">
        <w:rPr>
          <w:rFonts w:cs="Calibri"/>
          <w:noProof/>
          <w:color w:val="000000"/>
          <w:lang w:val="ru-RU" w:eastAsia="ru-RU" w:bidi="ar-SA"/>
        </w:rPr>
        <w:drawing>
          <wp:inline distT="0" distB="0" distL="0" distR="0" wp14:anchorId="3959452E" wp14:editId="30BFDA57">
            <wp:extent cx="2075180" cy="3355340"/>
            <wp:effectExtent l="0" t="0" r="1270" b="0"/>
            <wp:docPr id="213" name="Рисунок 213" descr="https://lh6.googleusercontent.com/CBuIOKGCDsQbiJv7c0LiKa4hIX-QUe3dN_xRtugVdz26Hb5uv0jIimnYK8wvQwG-8aO6_CJGjkl_RS2W4yaShi7Hkv4CZRVVaTQ3qpKrXpIZmECDupN-E8b1B3aSPrQsVby_oQlGti49rFK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lh6.googleusercontent.com/CBuIOKGCDsQbiJv7c0LiKa4hIX-QUe3dN_xRtugVdz26Hb5uv0jIimnYK8wvQwG-8aO6_CJGjkl_RS2W4yaShi7Hkv4CZRVVaTQ3qpKrXpIZmECDupN-E8b1B3aSPrQsVby_oQlGti49rFKvm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C" w:rsidRPr="00842ED6" w:rsidRDefault="00987A0C" w:rsidP="00987A0C">
      <w:pPr>
        <w:pStyle w:val="af0"/>
        <w:spacing w:before="0" w:beforeAutospacing="0" w:after="0" w:afterAutospacing="0"/>
        <w:ind w:right="-43"/>
      </w:pPr>
    </w:p>
    <w:p w:rsidR="00987A0C" w:rsidRDefault="00987A0C" w:rsidP="007B006B">
      <w:pPr>
        <w:ind w:firstLine="0"/>
        <w:rPr>
          <w:lang w:val="ru-RU"/>
        </w:rPr>
      </w:pPr>
    </w:p>
    <w:p w:rsidR="003F1F80" w:rsidRPr="00B81DCA" w:rsidRDefault="00B81DCA" w:rsidP="003F1F80">
      <w:pPr>
        <w:pStyle w:val="1"/>
        <w:rPr>
          <w:lang w:val="uk-UA"/>
        </w:rPr>
      </w:pPr>
      <w:bookmarkStart w:id="91" w:name="_Toc524443652"/>
      <w:r>
        <w:rPr>
          <w:lang w:val="ru-RU"/>
        </w:rPr>
        <w:t>Приклади структури даних додатку</w:t>
      </w:r>
      <w:bookmarkEnd w:id="91"/>
    </w:p>
    <w:p w:rsidR="003F1F80" w:rsidRDefault="00B81DCA" w:rsidP="003F1F80">
      <w:pPr>
        <w:pStyle w:val="2"/>
        <w:rPr>
          <w:lang w:val="ru-RU"/>
        </w:rPr>
      </w:pPr>
      <w:bookmarkStart w:id="92" w:name="_Toc524443653"/>
      <w:r>
        <w:rPr>
          <w:lang w:val="ru-RU"/>
        </w:rPr>
        <w:t>Примітка</w:t>
      </w:r>
      <w:bookmarkEnd w:id="92"/>
    </w:p>
    <w:p w:rsidR="003F1F80" w:rsidRPr="002A11D2" w:rsidRDefault="00B81DCA" w:rsidP="003F1F80">
      <w:pPr>
        <w:rPr>
          <w:lang w:val="ru-RU"/>
        </w:rPr>
      </w:pPr>
      <w:r w:rsidRPr="00B81DCA">
        <w:rPr>
          <w:lang w:val="ru-RU"/>
        </w:rPr>
        <w:t>Наведено не повний опис даних програми: тільки ті дані і API, які необхідні для першого релізу</w:t>
      </w:r>
      <w:r w:rsidR="003F1F80">
        <w:rPr>
          <w:lang w:val="ru-RU"/>
        </w:rPr>
        <w:t>.</w:t>
      </w:r>
    </w:p>
    <w:p w:rsidR="003F1F80" w:rsidRDefault="00B81DCA" w:rsidP="003F1F80">
      <w:pPr>
        <w:pStyle w:val="2"/>
        <w:rPr>
          <w:lang w:val="ru-RU"/>
        </w:rPr>
      </w:pPr>
      <w:bookmarkStart w:id="93" w:name="_Toc524443654"/>
      <w:r>
        <w:rPr>
          <w:lang w:val="ru-RU"/>
        </w:rPr>
        <w:t>Користувач</w:t>
      </w:r>
      <w:bookmarkEnd w:id="93"/>
    </w:p>
    <w:p w:rsidR="003F1F80" w:rsidRDefault="00B81DCA" w:rsidP="003F1F80">
      <w:pPr>
        <w:rPr>
          <w:lang w:val="ru-RU"/>
        </w:rPr>
      </w:pPr>
      <w:r>
        <w:rPr>
          <w:lang w:val="ru-RU"/>
        </w:rPr>
        <w:t>Оновлюються</w:t>
      </w:r>
      <w:r w:rsidR="003F1F80">
        <w:rPr>
          <w:lang w:val="ru-RU"/>
        </w:rPr>
        <w:t>: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lastRenderedPageBreak/>
        <w:t>при підключенні до інтернету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о службовому запит</w:t>
      </w:r>
      <w:r>
        <w:rPr>
          <w:lang w:val="ru-RU"/>
        </w:rPr>
        <w:t xml:space="preserve">у </w:t>
      </w:r>
      <w:r w:rsidRPr="00B81DCA">
        <w:rPr>
          <w:lang w:val="ru-RU"/>
        </w:rPr>
        <w:t>оновлення</w:t>
      </w:r>
    </w:p>
    <w:p w:rsidR="003F1F80" w:rsidRPr="00CA3C84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в результаті кожного звернення до API</w:t>
      </w:r>
    </w:p>
    <w:p w:rsidR="003F1F80" w:rsidRPr="00AF0E85" w:rsidRDefault="003F1F80" w:rsidP="003F1F80">
      <w:pPr>
        <w:rPr>
          <w:lang w:val="ru-RU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07"/>
        <w:gridCol w:w="2616"/>
        <w:gridCol w:w="4105"/>
      </w:tblGrid>
      <w:tr w:rsidR="00B81DCA" w:rsidRPr="00500284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>
              <w:rPr>
                <w:lang w:val="uk-UA"/>
              </w:rPr>
              <w:t>А</w:t>
            </w:r>
            <w:r w:rsidRPr="00552125">
              <w:t>ктивний</w:t>
            </w:r>
          </w:p>
        </w:tc>
        <w:tc>
          <w:tcPr>
            <w:tcW w:w="2616" w:type="dxa"/>
          </w:tcPr>
          <w:p w:rsidR="00B81DCA" w:rsidRPr="009307DF" w:rsidRDefault="00B81DCA" w:rsidP="00B81DCA">
            <w:pPr>
              <w:ind w:firstLine="0"/>
              <w:rPr>
                <w:sz w:val="22"/>
                <w:lang w:val="ru-RU"/>
              </w:rPr>
            </w:pPr>
            <w:r w:rsidRPr="009307DF">
              <w:rPr>
                <w:sz w:val="22"/>
                <w:lang w:val="ru-RU"/>
              </w:rPr>
              <w:t>Чекбокс</w:t>
            </w:r>
          </w:p>
        </w:tc>
        <w:tc>
          <w:tcPr>
            <w:tcW w:w="4105" w:type="dxa"/>
          </w:tcPr>
          <w:p w:rsidR="00B81DCA" w:rsidRPr="00AF0E85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  <w:r w:rsidRPr="00B81DCA">
              <w:rPr>
                <w:sz w:val="18"/>
                <w:szCs w:val="18"/>
                <w:lang w:val="ru-RU"/>
              </w:rPr>
              <w:t>Установка Активний = Немає в результаті відповіді від API</w:t>
            </w:r>
          </w:p>
        </w:tc>
      </w:tr>
      <w:tr w:rsidR="00B81DCA" w:rsidRPr="00246297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 w:rsidRPr="00552125">
              <w:t>Телефон</w:t>
            </w:r>
          </w:p>
        </w:tc>
        <w:tc>
          <w:tcPr>
            <w:tcW w:w="2616" w:type="dxa"/>
          </w:tcPr>
          <w:p w:rsidR="00B81DCA" w:rsidRPr="00B81DCA" w:rsidRDefault="00B81DCA" w:rsidP="00B81DCA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83551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 w:rsidRPr="00552125">
              <w:t>Прізвище</w:t>
            </w:r>
          </w:p>
        </w:tc>
        <w:tc>
          <w:tcPr>
            <w:tcW w:w="2616" w:type="dxa"/>
          </w:tcPr>
          <w:p w:rsidR="00B81DCA" w:rsidRDefault="00B81DCA" w:rsidP="00B81DCA">
            <w:pPr>
              <w:ind w:firstLine="0"/>
            </w:pPr>
            <w:r w:rsidRPr="00B70AAE"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933B0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>
              <w:t>І</w:t>
            </w:r>
            <w:r w:rsidRPr="00552125">
              <w:t>м'я</w:t>
            </w:r>
          </w:p>
        </w:tc>
        <w:tc>
          <w:tcPr>
            <w:tcW w:w="2616" w:type="dxa"/>
          </w:tcPr>
          <w:p w:rsidR="00B81DCA" w:rsidRDefault="00B81DCA" w:rsidP="00B81DCA">
            <w:pPr>
              <w:ind w:firstLine="0"/>
            </w:pPr>
            <w:r w:rsidRPr="00B70AAE"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83551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 w:rsidRPr="00552125">
              <w:t>По батькові</w:t>
            </w:r>
          </w:p>
        </w:tc>
        <w:tc>
          <w:tcPr>
            <w:tcW w:w="2616" w:type="dxa"/>
          </w:tcPr>
          <w:p w:rsidR="00B81DCA" w:rsidRDefault="00B81DCA" w:rsidP="00B81DCA">
            <w:pPr>
              <w:ind w:firstLine="0"/>
            </w:pPr>
            <w:r w:rsidRPr="00B70AAE"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83551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807" w:type="dxa"/>
          </w:tcPr>
          <w:p w:rsidR="00B81DCA" w:rsidRPr="00552125" w:rsidRDefault="00B81DCA" w:rsidP="00B81DCA">
            <w:pPr>
              <w:ind w:firstLine="0"/>
            </w:pPr>
            <w:r w:rsidRPr="00552125">
              <w:t>e-mail</w:t>
            </w:r>
          </w:p>
        </w:tc>
        <w:tc>
          <w:tcPr>
            <w:tcW w:w="2616" w:type="dxa"/>
          </w:tcPr>
          <w:p w:rsidR="00B81DCA" w:rsidRDefault="00B81DCA" w:rsidP="00B81DCA">
            <w:pPr>
              <w:ind w:firstLine="0"/>
            </w:pPr>
            <w:r w:rsidRPr="00B70AAE"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83551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500284" w:rsidTr="00A02B17">
        <w:tc>
          <w:tcPr>
            <w:tcW w:w="1807" w:type="dxa"/>
          </w:tcPr>
          <w:p w:rsidR="00B81DCA" w:rsidRDefault="00B81DCA" w:rsidP="00B81DCA">
            <w:pPr>
              <w:ind w:firstLine="0"/>
            </w:pPr>
            <w:r>
              <w:t>С</w:t>
            </w:r>
            <w:r w:rsidRPr="00552125">
              <w:t>есія</w:t>
            </w:r>
          </w:p>
        </w:tc>
        <w:tc>
          <w:tcPr>
            <w:tcW w:w="2616" w:type="dxa"/>
          </w:tcPr>
          <w:p w:rsidR="00B81DCA" w:rsidRDefault="00B81DCA" w:rsidP="00B81DCA">
            <w:pPr>
              <w:ind w:firstLine="0"/>
            </w:pPr>
            <w:r w:rsidRPr="00B70AAE">
              <w:rPr>
                <w:sz w:val="22"/>
                <w:szCs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B81DCA" w:rsidRPr="00AF0E85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  <w:r w:rsidRPr="00B81DCA">
              <w:rPr>
                <w:sz w:val="18"/>
                <w:szCs w:val="18"/>
                <w:lang w:val="ru-RU"/>
              </w:rPr>
              <w:t>Автоподовження за поточною датою / часом в разі успішного звернення до A</w:t>
            </w:r>
            <w:r>
              <w:rPr>
                <w:sz w:val="18"/>
                <w:szCs w:val="18"/>
                <w:lang w:val="ru-RU"/>
              </w:rPr>
              <w:t>РІ</w:t>
            </w:r>
          </w:p>
        </w:tc>
      </w:tr>
    </w:tbl>
    <w:p w:rsidR="003F1F80" w:rsidRDefault="00B81DCA" w:rsidP="003F1F80">
      <w:pPr>
        <w:pStyle w:val="2"/>
        <w:rPr>
          <w:lang w:val="ru-RU"/>
        </w:rPr>
      </w:pPr>
      <w:bookmarkStart w:id="94" w:name="_Toc524443655"/>
      <w:r w:rsidRPr="00B81DCA">
        <w:rPr>
          <w:lang w:val="ru-RU"/>
        </w:rPr>
        <w:t>Торгові точки користувача</w:t>
      </w:r>
      <w:bookmarkEnd w:id="94"/>
    </w:p>
    <w:p w:rsidR="003F1F80" w:rsidRDefault="00B81DCA" w:rsidP="003F1F80">
      <w:pPr>
        <w:rPr>
          <w:lang w:val="ru-RU"/>
        </w:rPr>
      </w:pPr>
      <w:r>
        <w:rPr>
          <w:lang w:val="ru-RU"/>
        </w:rPr>
        <w:t>Оновлюються</w:t>
      </w:r>
      <w:r w:rsidR="003F1F80">
        <w:rPr>
          <w:lang w:val="ru-RU"/>
        </w:rPr>
        <w:t>:</w:t>
      </w:r>
    </w:p>
    <w:p w:rsidR="003F1F80" w:rsidRPr="00CA3C84" w:rsidRDefault="00B81DCA" w:rsidP="001F567F">
      <w:pPr>
        <w:pStyle w:val="a4"/>
        <w:numPr>
          <w:ilvl w:val="0"/>
          <w:numId w:val="22"/>
        </w:numPr>
        <w:rPr>
          <w:lang w:val="ru-RU"/>
        </w:rPr>
      </w:pPr>
      <w:r>
        <w:rPr>
          <w:lang w:val="ru-RU"/>
        </w:rPr>
        <w:t>одночасно з користувачем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07"/>
        <w:gridCol w:w="2616"/>
        <w:gridCol w:w="4105"/>
      </w:tblGrid>
      <w:tr w:rsidR="003F1F80" w:rsidRPr="00246297" w:rsidTr="00A02B17">
        <w:tc>
          <w:tcPr>
            <w:tcW w:w="1807" w:type="dxa"/>
          </w:tcPr>
          <w:p w:rsidR="003F1F80" w:rsidRPr="00105264" w:rsidRDefault="00B81DCA" w:rsidP="00A02B17">
            <w:pPr>
              <w:ind w:firstLine="0"/>
              <w:rPr>
                <w:lang w:val="ru-RU"/>
              </w:rPr>
            </w:pPr>
            <w:r>
              <w:rPr>
                <w:sz w:val="22"/>
                <w:lang w:val="ru-RU"/>
              </w:rPr>
              <w:t>І</w:t>
            </w:r>
            <w:r w:rsidR="003F1F80">
              <w:rPr>
                <w:sz w:val="22"/>
                <w:lang w:val="ru-RU"/>
              </w:rPr>
              <w:t>Д</w:t>
            </w:r>
          </w:p>
        </w:tc>
        <w:tc>
          <w:tcPr>
            <w:tcW w:w="2616" w:type="dxa"/>
          </w:tcPr>
          <w:p w:rsidR="003F1F80" w:rsidRPr="00105264" w:rsidRDefault="003F1F80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4105" w:type="dxa"/>
          </w:tcPr>
          <w:p w:rsidR="003F1F80" w:rsidRPr="00835516" w:rsidRDefault="003F1F80" w:rsidP="00A02B17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3F1F80" w:rsidRPr="00246297" w:rsidTr="00A02B17">
        <w:tc>
          <w:tcPr>
            <w:tcW w:w="1807" w:type="dxa"/>
          </w:tcPr>
          <w:p w:rsidR="003F1F80" w:rsidRPr="009307DF" w:rsidRDefault="00B81DCA" w:rsidP="00A02B17">
            <w:pPr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зва</w:t>
            </w:r>
          </w:p>
        </w:tc>
        <w:tc>
          <w:tcPr>
            <w:tcW w:w="2616" w:type="dxa"/>
          </w:tcPr>
          <w:p w:rsidR="003F1F80" w:rsidRPr="009307DF" w:rsidRDefault="00B81DCA" w:rsidP="00A02B17">
            <w:pPr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ядок</w:t>
            </w:r>
          </w:p>
        </w:tc>
        <w:tc>
          <w:tcPr>
            <w:tcW w:w="4105" w:type="dxa"/>
          </w:tcPr>
          <w:p w:rsidR="003F1F80" w:rsidRPr="00933B06" w:rsidRDefault="003F1F80" w:rsidP="00A02B17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:rsidR="003F1F80" w:rsidRPr="00C37D53" w:rsidRDefault="003F1F80" w:rsidP="003F1F80">
      <w:pPr>
        <w:rPr>
          <w:lang w:val="ru-RU"/>
        </w:rPr>
      </w:pPr>
    </w:p>
    <w:p w:rsidR="003F1F80" w:rsidRDefault="00B81DCA" w:rsidP="003F1F80">
      <w:pPr>
        <w:pStyle w:val="2"/>
        <w:rPr>
          <w:lang w:val="ru-RU"/>
        </w:rPr>
      </w:pPr>
      <w:bookmarkStart w:id="95" w:name="_Toc524443656"/>
      <w:r>
        <w:rPr>
          <w:lang w:val="ru-RU"/>
        </w:rPr>
        <w:t>Сповіщення</w:t>
      </w:r>
      <w:bookmarkEnd w:id="95"/>
    </w:p>
    <w:p w:rsidR="003F1F80" w:rsidRDefault="00B81DCA" w:rsidP="003F1F80">
      <w:pPr>
        <w:rPr>
          <w:lang w:val="ru-RU"/>
        </w:rPr>
      </w:pPr>
      <w:r>
        <w:rPr>
          <w:lang w:val="ru-RU"/>
        </w:rPr>
        <w:t>Оновлюються</w:t>
      </w:r>
      <w:r w:rsidR="003F1F80">
        <w:rPr>
          <w:lang w:val="ru-RU"/>
        </w:rPr>
        <w:t>: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ри підключенні до інтернету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еріодично кож</w:t>
      </w:r>
      <w:r>
        <w:rPr>
          <w:lang w:val="ru-RU"/>
        </w:rPr>
        <w:t>ну</w:t>
      </w:r>
      <w:r w:rsidRPr="00B81DCA">
        <w:rPr>
          <w:lang w:val="ru-RU"/>
        </w:rPr>
        <w:t xml:space="preserve"> 1 годину</w:t>
      </w:r>
    </w:p>
    <w:p w:rsidR="003F1F80" w:rsidRPr="00CA3C84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о службовому запит</w:t>
      </w:r>
      <w:r>
        <w:rPr>
          <w:lang w:val="ru-RU"/>
        </w:rPr>
        <w:t xml:space="preserve">у </w:t>
      </w:r>
      <w:r w:rsidRPr="00B81DCA">
        <w:rPr>
          <w:lang w:val="ru-RU"/>
        </w:rPr>
        <w:t>оновлення</w:t>
      </w:r>
    </w:p>
    <w:p w:rsidR="003F1F80" w:rsidRPr="00AF0E85" w:rsidRDefault="003F1F80" w:rsidP="003F1F80">
      <w:pPr>
        <w:rPr>
          <w:lang w:val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1"/>
        <w:gridCol w:w="4142"/>
      </w:tblGrid>
      <w:tr w:rsidR="003F1F80" w:rsidRPr="00246297" w:rsidTr="00A02B17">
        <w:tc>
          <w:tcPr>
            <w:tcW w:w="1714" w:type="dxa"/>
          </w:tcPr>
          <w:p w:rsidR="003F1F80" w:rsidRPr="00FD0A6B" w:rsidRDefault="003F1F80" w:rsidP="00B81DCA">
            <w:pPr>
              <w:ind w:firstLine="23"/>
              <w:rPr>
                <w:rFonts w:cs="Arial"/>
                <w:szCs w:val="20"/>
                <w:lang w:val="ru-RU"/>
              </w:rPr>
            </w:pPr>
            <w:r w:rsidRPr="006618FE">
              <w:t>ID</w:t>
            </w:r>
            <w:r w:rsidRPr="00D40417">
              <w:rPr>
                <w:lang w:val="ru-RU"/>
              </w:rPr>
              <w:t xml:space="preserve"> </w:t>
            </w:r>
            <w:r w:rsidR="00B81DCA">
              <w:rPr>
                <w:szCs w:val="20"/>
                <w:lang w:val="ru-RU"/>
              </w:rPr>
              <w:t>сповіщення</w:t>
            </w:r>
          </w:p>
        </w:tc>
        <w:tc>
          <w:tcPr>
            <w:tcW w:w="2661" w:type="dxa"/>
          </w:tcPr>
          <w:p w:rsidR="003F1F80" w:rsidRPr="00FD0A6B" w:rsidRDefault="003F1F80" w:rsidP="00A02B17">
            <w:pPr>
              <w:ind w:firstLine="0"/>
              <w:rPr>
                <w:rFonts w:cs="Arial"/>
                <w:szCs w:val="20"/>
                <w:lang w:val="ru-RU"/>
              </w:rPr>
            </w:pPr>
            <w:r w:rsidRPr="00FD0A6B">
              <w:rPr>
                <w:rFonts w:cs="Arial"/>
                <w:szCs w:val="20"/>
                <w:lang w:val="ru-RU"/>
              </w:rPr>
              <w:t>Число</w:t>
            </w:r>
          </w:p>
        </w:tc>
        <w:tc>
          <w:tcPr>
            <w:tcW w:w="4142" w:type="dxa"/>
          </w:tcPr>
          <w:p w:rsidR="003F1F80" w:rsidRPr="00933B06" w:rsidRDefault="003F1F80" w:rsidP="00A02B17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714" w:type="dxa"/>
          </w:tcPr>
          <w:p w:rsidR="00B81DCA" w:rsidRPr="0094277F" w:rsidRDefault="00B81DCA" w:rsidP="00B81DCA">
            <w:pPr>
              <w:ind w:firstLine="21"/>
            </w:pPr>
            <w:r>
              <w:t>Тема с</w:t>
            </w:r>
            <w:r w:rsidRPr="0094277F">
              <w:t>повіщення</w:t>
            </w:r>
          </w:p>
        </w:tc>
        <w:tc>
          <w:tcPr>
            <w:tcW w:w="2661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ядок</w:t>
            </w:r>
          </w:p>
        </w:tc>
        <w:tc>
          <w:tcPr>
            <w:tcW w:w="4142" w:type="dxa"/>
          </w:tcPr>
          <w:p w:rsidR="00B81DCA" w:rsidRPr="00933B0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714" w:type="dxa"/>
          </w:tcPr>
          <w:p w:rsidR="00B81DCA" w:rsidRPr="0094277F" w:rsidRDefault="00B81DCA" w:rsidP="00B81DCA">
            <w:pPr>
              <w:ind w:firstLine="21"/>
            </w:pPr>
            <w:r w:rsidRPr="0094277F">
              <w:t>Дата З</w:t>
            </w:r>
          </w:p>
        </w:tc>
        <w:tc>
          <w:tcPr>
            <w:tcW w:w="2661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та</w:t>
            </w:r>
          </w:p>
        </w:tc>
        <w:tc>
          <w:tcPr>
            <w:tcW w:w="4142" w:type="dxa"/>
          </w:tcPr>
          <w:p w:rsidR="00B81DCA" w:rsidRPr="00933B0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246297" w:rsidTr="00A02B17">
        <w:tc>
          <w:tcPr>
            <w:tcW w:w="1714" w:type="dxa"/>
            <w:tcBorders>
              <w:bottom w:val="single" w:sz="4" w:space="0" w:color="auto"/>
            </w:tcBorders>
          </w:tcPr>
          <w:p w:rsidR="00B81DCA" w:rsidRPr="0094277F" w:rsidRDefault="00B81DCA" w:rsidP="00B81DCA">
            <w:pPr>
              <w:ind w:firstLine="21"/>
            </w:pPr>
            <w:r w:rsidRPr="0094277F">
              <w:t>Дата ПО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та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B81DCA" w:rsidRPr="00933B0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B81DCA" w:rsidRPr="001C4516" w:rsidTr="00A02B17">
        <w:tc>
          <w:tcPr>
            <w:tcW w:w="1714" w:type="dxa"/>
          </w:tcPr>
          <w:p w:rsidR="00B81DCA" w:rsidRDefault="00B81DCA" w:rsidP="00B81DCA">
            <w:pPr>
              <w:ind w:firstLine="21"/>
            </w:pPr>
            <w:r>
              <w:rPr>
                <w:lang w:val="uk-UA"/>
              </w:rPr>
              <w:t>Т</w:t>
            </w:r>
            <w:r w:rsidRPr="0094277F">
              <w:t>екст оповіщення</w:t>
            </w:r>
          </w:p>
        </w:tc>
        <w:tc>
          <w:tcPr>
            <w:tcW w:w="2661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Текст</w:t>
            </w:r>
          </w:p>
        </w:tc>
        <w:tc>
          <w:tcPr>
            <w:tcW w:w="4142" w:type="dxa"/>
          </w:tcPr>
          <w:p w:rsidR="00B81DCA" w:rsidRDefault="00B81DCA" w:rsidP="00B81DCA">
            <w:pPr>
              <w:ind w:firstLine="0"/>
              <w:rPr>
                <w:lang w:val="ru-RU"/>
              </w:rPr>
            </w:pPr>
          </w:p>
        </w:tc>
      </w:tr>
    </w:tbl>
    <w:p w:rsidR="003F1F80" w:rsidRDefault="003F1F80" w:rsidP="003F1F80">
      <w:pPr>
        <w:pStyle w:val="2"/>
        <w:rPr>
          <w:lang w:val="ru-RU"/>
        </w:rPr>
      </w:pPr>
      <w:bookmarkStart w:id="96" w:name="_Toc523314716"/>
      <w:bookmarkStart w:id="97" w:name="_Toc524443657"/>
      <w:r>
        <w:rPr>
          <w:lang w:val="ru-RU"/>
        </w:rPr>
        <w:t>Акц</w:t>
      </w:r>
      <w:bookmarkEnd w:id="96"/>
      <w:r w:rsidR="00B81DCA">
        <w:rPr>
          <w:lang w:val="ru-RU"/>
        </w:rPr>
        <w:t>ії</w:t>
      </w:r>
      <w:bookmarkEnd w:id="97"/>
    </w:p>
    <w:p w:rsidR="003F1F80" w:rsidRDefault="00B81DCA" w:rsidP="003F1F80">
      <w:pPr>
        <w:rPr>
          <w:lang w:val="ru-RU"/>
        </w:rPr>
      </w:pPr>
      <w:r>
        <w:rPr>
          <w:lang w:val="ru-RU"/>
        </w:rPr>
        <w:t>Оновлюються</w:t>
      </w:r>
      <w:r w:rsidR="003F1F80">
        <w:rPr>
          <w:lang w:val="ru-RU"/>
        </w:rPr>
        <w:t>: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ри підключенні до інтернету</w:t>
      </w:r>
    </w:p>
    <w:p w:rsidR="00B81DCA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еріодично кож</w:t>
      </w:r>
      <w:r>
        <w:rPr>
          <w:lang w:val="ru-RU"/>
        </w:rPr>
        <w:t>ні</w:t>
      </w:r>
      <w:r w:rsidRPr="00B81DCA">
        <w:rPr>
          <w:lang w:val="ru-RU"/>
        </w:rPr>
        <w:t xml:space="preserve"> 1</w:t>
      </w:r>
      <w:r>
        <w:rPr>
          <w:lang w:val="ru-RU"/>
        </w:rPr>
        <w:t>2</w:t>
      </w:r>
      <w:r w:rsidRPr="00B81DCA">
        <w:rPr>
          <w:lang w:val="ru-RU"/>
        </w:rPr>
        <w:t xml:space="preserve"> годин</w:t>
      </w:r>
    </w:p>
    <w:p w:rsidR="003F1F80" w:rsidRPr="00B81DCA" w:rsidRDefault="00B81DCA" w:rsidP="00B81DCA">
      <w:pPr>
        <w:pStyle w:val="a4"/>
        <w:numPr>
          <w:ilvl w:val="0"/>
          <w:numId w:val="22"/>
        </w:numPr>
        <w:rPr>
          <w:lang w:val="ru-RU"/>
        </w:rPr>
      </w:pPr>
      <w:r w:rsidRPr="00B81DCA">
        <w:rPr>
          <w:lang w:val="ru-RU"/>
        </w:rPr>
        <w:t>по службовому запит</w:t>
      </w:r>
      <w:r>
        <w:rPr>
          <w:lang w:val="ru-RU"/>
        </w:rPr>
        <w:t xml:space="preserve">у </w:t>
      </w:r>
      <w:r w:rsidRPr="00B81DCA">
        <w:rPr>
          <w:lang w:val="ru-RU"/>
        </w:rPr>
        <w:t>оновлення</w:t>
      </w:r>
    </w:p>
    <w:p w:rsidR="003F1F80" w:rsidRPr="00AF0E85" w:rsidRDefault="003F1F80" w:rsidP="003F1F80">
      <w:pPr>
        <w:rPr>
          <w:lang w:val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843"/>
        <w:gridCol w:w="4099"/>
      </w:tblGrid>
      <w:tr w:rsidR="00B81DCA" w:rsidRPr="00500284" w:rsidTr="00B81DCA">
        <w:tc>
          <w:tcPr>
            <w:tcW w:w="1713" w:type="dxa"/>
          </w:tcPr>
          <w:p w:rsidR="00B81DCA" w:rsidRPr="00C55651" w:rsidRDefault="00B81DCA" w:rsidP="00B81DCA">
            <w:pPr>
              <w:ind w:firstLine="21"/>
            </w:pPr>
            <w:r w:rsidRPr="00C55651">
              <w:t>ID акції</w:t>
            </w:r>
          </w:p>
        </w:tc>
        <w:tc>
          <w:tcPr>
            <w:tcW w:w="2843" w:type="dxa"/>
          </w:tcPr>
          <w:p w:rsidR="00B81DCA" w:rsidRPr="00FD0A6B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 w:rsidRPr="00FD0A6B">
              <w:rPr>
                <w:rFonts w:cs="Arial"/>
                <w:szCs w:val="20"/>
                <w:lang w:val="ru-RU"/>
              </w:rPr>
              <w:t>Число</w:t>
            </w:r>
          </w:p>
        </w:tc>
        <w:tc>
          <w:tcPr>
            <w:tcW w:w="4099" w:type="dxa"/>
          </w:tcPr>
          <w:p w:rsidR="00B81DCA" w:rsidRPr="00B81DCA" w:rsidRDefault="00B81DCA" w:rsidP="00B81DCA">
            <w:pPr>
              <w:ind w:firstLine="6"/>
              <w:rPr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500284" w:rsidTr="00B81DCA">
        <w:tc>
          <w:tcPr>
            <w:tcW w:w="1713" w:type="dxa"/>
          </w:tcPr>
          <w:p w:rsidR="00B81DCA" w:rsidRPr="00C55651" w:rsidRDefault="00B81DCA" w:rsidP="00B81DCA">
            <w:pPr>
              <w:ind w:firstLine="21"/>
            </w:pPr>
            <w:r w:rsidRPr="00C55651">
              <w:t>Назва</w:t>
            </w:r>
          </w:p>
        </w:tc>
        <w:tc>
          <w:tcPr>
            <w:tcW w:w="2843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ядок</w:t>
            </w:r>
          </w:p>
        </w:tc>
        <w:tc>
          <w:tcPr>
            <w:tcW w:w="4099" w:type="dxa"/>
          </w:tcPr>
          <w:p w:rsidR="00B81DCA" w:rsidRPr="00B81DCA" w:rsidRDefault="00B81DCA" w:rsidP="00B81DCA">
            <w:pPr>
              <w:ind w:firstLine="6"/>
              <w:rPr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500284" w:rsidTr="00B81DCA">
        <w:tc>
          <w:tcPr>
            <w:tcW w:w="1713" w:type="dxa"/>
          </w:tcPr>
          <w:p w:rsidR="00B81DCA" w:rsidRPr="00C55651" w:rsidRDefault="00B81DCA" w:rsidP="00B81DCA">
            <w:pPr>
              <w:ind w:firstLine="21"/>
            </w:pPr>
            <w:r w:rsidRPr="00C55651">
              <w:t>ID типу акції</w:t>
            </w:r>
          </w:p>
        </w:tc>
        <w:tc>
          <w:tcPr>
            <w:tcW w:w="2843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Число</w:t>
            </w:r>
          </w:p>
          <w:p w:rsidR="00B81DCA" w:rsidRPr="00B81DCA" w:rsidRDefault="00B81DCA" w:rsidP="00B81DCA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  <w:lang w:val="ru-RU"/>
              </w:rPr>
            </w:pPr>
            <w:r w:rsidRPr="00B81DCA">
              <w:rPr>
                <w:sz w:val="20"/>
                <w:szCs w:val="20"/>
                <w:lang w:val="ru-RU"/>
              </w:rPr>
              <w:t>0 = Накопичувальна</w:t>
            </w:r>
          </w:p>
          <w:p w:rsidR="00B81DCA" w:rsidRPr="00B81DCA" w:rsidRDefault="00B81DCA" w:rsidP="00B81DCA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  <w:lang w:val="ru-RU"/>
              </w:rPr>
            </w:pPr>
            <w:r w:rsidRPr="00B81DCA">
              <w:rPr>
                <w:sz w:val="20"/>
                <w:szCs w:val="20"/>
                <w:lang w:val="ru-RU"/>
              </w:rPr>
              <w:t>1 = Бонусна</w:t>
            </w:r>
          </w:p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</w:p>
        </w:tc>
        <w:tc>
          <w:tcPr>
            <w:tcW w:w="4099" w:type="dxa"/>
          </w:tcPr>
          <w:p w:rsidR="00B81DCA" w:rsidRPr="00B81DCA" w:rsidRDefault="00B81DCA" w:rsidP="00B81DCA">
            <w:pPr>
              <w:ind w:firstLine="6"/>
              <w:rPr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500284" w:rsidTr="00B81DCA">
        <w:tc>
          <w:tcPr>
            <w:tcW w:w="1713" w:type="dxa"/>
          </w:tcPr>
          <w:p w:rsidR="00B81DCA" w:rsidRPr="00B81DCA" w:rsidRDefault="00B81DCA" w:rsidP="00B81DCA">
            <w:pPr>
              <w:ind w:firstLine="21"/>
              <w:rPr>
                <w:lang w:val="uk-UA"/>
              </w:rPr>
            </w:pPr>
            <w:r w:rsidRPr="00C55651">
              <w:t xml:space="preserve">Тип </w:t>
            </w:r>
            <w:r>
              <w:rPr>
                <w:lang w:val="uk-UA"/>
              </w:rPr>
              <w:t>акції</w:t>
            </w:r>
          </w:p>
        </w:tc>
        <w:tc>
          <w:tcPr>
            <w:tcW w:w="2843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ядок:</w:t>
            </w:r>
          </w:p>
          <w:p w:rsidR="00B81DCA" w:rsidRPr="00FA0FBA" w:rsidRDefault="00B81DCA" w:rsidP="00B81DCA">
            <w:pPr>
              <w:numPr>
                <w:ilvl w:val="0"/>
                <w:numId w:val="19"/>
              </w:numPr>
              <w:rPr>
                <w:rFonts w:cs="Arial"/>
                <w:szCs w:val="20"/>
                <w:lang w:val="ru-RU"/>
              </w:rPr>
            </w:pPr>
            <w:r>
              <w:rPr>
                <w:lang w:val="ru-RU"/>
              </w:rPr>
              <w:t>Накопичувальна</w:t>
            </w:r>
          </w:p>
          <w:p w:rsidR="00B81DCA" w:rsidRPr="00FA0FBA" w:rsidRDefault="00B81DCA" w:rsidP="00B81DCA">
            <w:pPr>
              <w:numPr>
                <w:ilvl w:val="0"/>
                <w:numId w:val="19"/>
              </w:numPr>
              <w:rPr>
                <w:rFonts w:cs="Arial"/>
                <w:szCs w:val="20"/>
                <w:lang w:val="ru-RU"/>
              </w:rPr>
            </w:pPr>
            <w:r>
              <w:rPr>
                <w:lang w:val="ru-RU"/>
              </w:rPr>
              <w:t>Бонусна</w:t>
            </w:r>
          </w:p>
          <w:p w:rsidR="00B81DCA" w:rsidRDefault="00B81DCA" w:rsidP="00B81DCA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4099" w:type="dxa"/>
          </w:tcPr>
          <w:p w:rsidR="00B81DCA" w:rsidRPr="00B81DCA" w:rsidRDefault="00B81DCA" w:rsidP="00B81DCA">
            <w:pPr>
              <w:ind w:firstLine="6"/>
              <w:rPr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500284" w:rsidTr="00B81DCA">
        <w:tc>
          <w:tcPr>
            <w:tcW w:w="1713" w:type="dxa"/>
          </w:tcPr>
          <w:p w:rsidR="00B81DCA" w:rsidRDefault="00B81DCA" w:rsidP="00B81DCA">
            <w:pPr>
              <w:ind w:firstLine="21"/>
            </w:pPr>
            <w:r w:rsidRPr="00C55651">
              <w:t>Дата З</w:t>
            </w:r>
          </w:p>
        </w:tc>
        <w:tc>
          <w:tcPr>
            <w:tcW w:w="2843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та</w:t>
            </w:r>
          </w:p>
        </w:tc>
        <w:tc>
          <w:tcPr>
            <w:tcW w:w="4099" w:type="dxa"/>
          </w:tcPr>
          <w:p w:rsidR="00B81DCA" w:rsidRPr="00B81DCA" w:rsidRDefault="00B81DCA" w:rsidP="00B81DCA">
            <w:pPr>
              <w:ind w:firstLine="6"/>
              <w:rPr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500284" w:rsidTr="00B81DCA">
        <w:tc>
          <w:tcPr>
            <w:tcW w:w="1713" w:type="dxa"/>
            <w:tcBorders>
              <w:bottom w:val="single" w:sz="4" w:space="0" w:color="auto"/>
            </w:tcBorders>
          </w:tcPr>
          <w:p w:rsidR="00B81DCA" w:rsidRPr="00530C36" w:rsidRDefault="00B81DCA" w:rsidP="00B81DCA">
            <w:pPr>
              <w:ind w:firstLine="0"/>
            </w:pPr>
            <w:r w:rsidRPr="00530C36">
              <w:lastRenderedPageBreak/>
              <w:t>Дата ПО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та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B81DCA" w:rsidRPr="00933B06" w:rsidRDefault="00B81DCA" w:rsidP="00B81DCA">
            <w:pPr>
              <w:ind w:firstLine="0"/>
              <w:rPr>
                <w:sz w:val="18"/>
                <w:szCs w:val="18"/>
                <w:lang w:val="ru-RU"/>
              </w:rPr>
            </w:pPr>
            <w:r w:rsidRPr="00B81DCA">
              <w:rPr>
                <w:lang w:val="ru-RU"/>
              </w:rPr>
              <w:t xml:space="preserve">Оновлюється по </w:t>
            </w:r>
            <w:r w:rsidRPr="00E17710">
              <w:t>API</w:t>
            </w:r>
            <w:r w:rsidRPr="00B81DCA">
              <w:rPr>
                <w:lang w:val="ru-RU"/>
              </w:rPr>
              <w:t xml:space="preserve"> з БД</w:t>
            </w:r>
          </w:p>
        </w:tc>
      </w:tr>
      <w:tr w:rsidR="00B81DCA" w:rsidRPr="001C4516" w:rsidTr="00B81DCA">
        <w:tc>
          <w:tcPr>
            <w:tcW w:w="1713" w:type="dxa"/>
          </w:tcPr>
          <w:p w:rsidR="00B81DCA" w:rsidRPr="00530C36" w:rsidRDefault="00B81DCA" w:rsidP="00B81DCA">
            <w:pPr>
              <w:ind w:firstLine="0"/>
            </w:pPr>
            <w:r>
              <w:t>О</w:t>
            </w:r>
            <w:r w:rsidRPr="00530C36">
              <w:t>пис</w:t>
            </w:r>
          </w:p>
        </w:tc>
        <w:tc>
          <w:tcPr>
            <w:tcW w:w="2843" w:type="dxa"/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Текст</w:t>
            </w:r>
          </w:p>
        </w:tc>
        <w:tc>
          <w:tcPr>
            <w:tcW w:w="4099" w:type="dxa"/>
          </w:tcPr>
          <w:p w:rsidR="00B81DCA" w:rsidRDefault="00B81DCA" w:rsidP="00B81DCA">
            <w:pPr>
              <w:ind w:firstLine="0"/>
              <w:rPr>
                <w:lang w:val="ru-RU"/>
              </w:rPr>
            </w:pPr>
          </w:p>
        </w:tc>
      </w:tr>
      <w:tr w:rsidR="00B81DCA" w:rsidRPr="001C4516" w:rsidTr="00B81DCA">
        <w:tc>
          <w:tcPr>
            <w:tcW w:w="1713" w:type="dxa"/>
            <w:tcBorders>
              <w:bottom w:val="single" w:sz="4" w:space="0" w:color="auto"/>
            </w:tcBorders>
          </w:tcPr>
          <w:p w:rsidR="00B81DCA" w:rsidRDefault="00B81DCA" w:rsidP="00B81DCA">
            <w:pPr>
              <w:ind w:firstLine="0"/>
            </w:pPr>
            <w:r w:rsidRPr="00530C36">
              <w:t>Hot повідомлення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81DCA" w:rsidRDefault="00B81DCA" w:rsidP="00B81DCA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ядок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B81DCA" w:rsidRDefault="00B81DCA" w:rsidP="00B81DCA">
            <w:pPr>
              <w:ind w:firstLine="0"/>
              <w:rPr>
                <w:lang w:val="ru-RU"/>
              </w:rPr>
            </w:pP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lang w:val="ru-RU"/>
        </w:rPr>
      </w:pPr>
    </w:p>
    <w:p w:rsidR="003F1F80" w:rsidRDefault="00E651DE" w:rsidP="003F1F80">
      <w:pPr>
        <w:pStyle w:val="2"/>
        <w:rPr>
          <w:lang w:val="ru-RU"/>
        </w:rPr>
      </w:pPr>
      <w:bookmarkStart w:id="98" w:name="_Toc524443658"/>
      <w:r>
        <w:rPr>
          <w:lang w:val="ru-RU"/>
        </w:rPr>
        <w:t>М</w:t>
      </w:r>
      <w:r w:rsidRPr="00E651DE">
        <w:rPr>
          <w:lang w:val="ru-RU"/>
        </w:rPr>
        <w:t>оделі акції</w:t>
      </w:r>
      <w:bookmarkEnd w:id="98"/>
    </w:p>
    <w:p w:rsidR="003F1F80" w:rsidRDefault="003F1F80" w:rsidP="003F1F80">
      <w:pPr>
        <w:rPr>
          <w:lang w:val="ru-RU"/>
        </w:rPr>
      </w:pPr>
      <w:r>
        <w:rPr>
          <w:lang w:val="ru-RU"/>
        </w:rPr>
        <w:t>Обновл</w:t>
      </w:r>
      <w:r w:rsidR="00E651DE">
        <w:rPr>
          <w:lang w:val="ru-RU"/>
        </w:rPr>
        <w:t>юються</w:t>
      </w:r>
      <w:r>
        <w:rPr>
          <w:lang w:val="ru-RU"/>
        </w:rPr>
        <w:t>:</w:t>
      </w:r>
    </w:p>
    <w:p w:rsidR="003F1F80" w:rsidRDefault="00E651DE" w:rsidP="00E651DE">
      <w:pPr>
        <w:pStyle w:val="a4"/>
        <w:numPr>
          <w:ilvl w:val="0"/>
          <w:numId w:val="22"/>
        </w:numPr>
        <w:rPr>
          <w:lang w:val="ru-RU"/>
        </w:rPr>
      </w:pPr>
      <w:r w:rsidRPr="00E651DE">
        <w:rPr>
          <w:lang w:val="ru-RU"/>
        </w:rPr>
        <w:t>Одночасно з оновленням акцій</w:t>
      </w:r>
    </w:p>
    <w:p w:rsidR="003F1F80" w:rsidRPr="00AF0E85" w:rsidRDefault="003F1F80" w:rsidP="003F1F80">
      <w:pPr>
        <w:rPr>
          <w:lang w:val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490"/>
        <w:gridCol w:w="3841"/>
      </w:tblGrid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 w:rsidRPr="00A376EA">
              <w:t>ID Моделі</w:t>
            </w:r>
          </w:p>
        </w:tc>
        <w:tc>
          <w:tcPr>
            <w:tcW w:w="2490" w:type="dxa"/>
          </w:tcPr>
          <w:p w:rsidR="00E25D69" w:rsidRPr="009307DF" w:rsidRDefault="00E25D69" w:rsidP="00E25D69">
            <w:pPr>
              <w:ind w:firstLine="0"/>
              <w:rPr>
                <w:lang w:val="ru-RU"/>
              </w:rPr>
            </w:pPr>
            <w:r w:rsidRPr="009307DF">
              <w:rPr>
                <w:lang w:val="ru-RU"/>
              </w:rPr>
              <w:t>Число</w:t>
            </w:r>
          </w:p>
        </w:tc>
        <w:tc>
          <w:tcPr>
            <w:tcW w:w="3841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 w:rsidRPr="00A376EA">
              <w:t>ID Акції</w:t>
            </w:r>
          </w:p>
        </w:tc>
        <w:tc>
          <w:tcPr>
            <w:tcW w:w="2490" w:type="dxa"/>
          </w:tcPr>
          <w:p w:rsidR="00E25D69" w:rsidRPr="009307DF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3841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 w:rsidRPr="00A376EA">
              <w:t>Назва</w:t>
            </w:r>
          </w:p>
        </w:tc>
        <w:tc>
          <w:tcPr>
            <w:tcW w:w="2490" w:type="dxa"/>
          </w:tcPr>
          <w:p w:rsidR="00E25D69" w:rsidRPr="009307DF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</w:t>
            </w:r>
          </w:p>
        </w:tc>
        <w:tc>
          <w:tcPr>
            <w:tcW w:w="3841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 w:rsidRPr="00A376EA">
              <w:t>ID Бренда</w:t>
            </w:r>
          </w:p>
        </w:tc>
        <w:tc>
          <w:tcPr>
            <w:tcW w:w="2490" w:type="dxa"/>
          </w:tcPr>
          <w:p w:rsidR="00E25D69" w:rsidRPr="00C04C0F" w:rsidRDefault="00E25D69" w:rsidP="00E25D69">
            <w:pPr>
              <w:ind w:firstLine="0"/>
              <w:rPr>
                <w:lang w:val="ru-RU"/>
              </w:rPr>
            </w:pPr>
            <w:r w:rsidRPr="00C04C0F">
              <w:rPr>
                <w:lang w:val="ru-RU"/>
              </w:rPr>
              <w:t>Число</w:t>
            </w:r>
          </w:p>
        </w:tc>
        <w:tc>
          <w:tcPr>
            <w:tcW w:w="3841" w:type="dxa"/>
          </w:tcPr>
          <w:p w:rsidR="00E25D69" w:rsidRPr="00C04C0F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>
              <w:t>Б</w:t>
            </w:r>
            <w:r w:rsidRPr="00A376EA">
              <w:t>ренд</w:t>
            </w:r>
          </w:p>
        </w:tc>
        <w:tc>
          <w:tcPr>
            <w:tcW w:w="2490" w:type="dxa"/>
          </w:tcPr>
          <w:p w:rsidR="00E25D69" w:rsidRPr="00C04C0F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</w:t>
            </w:r>
          </w:p>
        </w:tc>
        <w:tc>
          <w:tcPr>
            <w:tcW w:w="3841" w:type="dxa"/>
          </w:tcPr>
          <w:p w:rsidR="00E25D69" w:rsidRPr="00C04C0F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Pr="00A376EA" w:rsidRDefault="00E25D69" w:rsidP="00E25D69">
            <w:pPr>
              <w:ind w:firstLine="21"/>
            </w:pPr>
            <w:r>
              <w:rPr>
                <w:lang w:val="uk-UA"/>
              </w:rPr>
              <w:t>Ф</w:t>
            </w:r>
            <w:r w:rsidRPr="00A376EA">
              <w:t>отопідтвердження</w:t>
            </w:r>
          </w:p>
        </w:tc>
        <w:tc>
          <w:tcPr>
            <w:tcW w:w="2490" w:type="dxa"/>
          </w:tcPr>
          <w:p w:rsidR="00E25D69" w:rsidRPr="00AF280F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екбокс</w:t>
            </w:r>
          </w:p>
        </w:tc>
        <w:tc>
          <w:tcPr>
            <w:tcW w:w="3841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2186" w:type="dxa"/>
          </w:tcPr>
          <w:p w:rsidR="00E25D69" w:rsidRDefault="00E25D69" w:rsidP="00E25D69">
            <w:pPr>
              <w:ind w:firstLine="21"/>
            </w:pPr>
            <w:r w:rsidRPr="00A376EA">
              <w:t>Реєстрація ТТ</w:t>
            </w:r>
          </w:p>
        </w:tc>
        <w:tc>
          <w:tcPr>
            <w:tcW w:w="2490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екбокс</w:t>
            </w:r>
          </w:p>
        </w:tc>
        <w:tc>
          <w:tcPr>
            <w:tcW w:w="3841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E25D69" w:rsidP="003F1F80">
      <w:pPr>
        <w:pStyle w:val="2"/>
        <w:rPr>
          <w:lang w:val="ru-RU"/>
        </w:rPr>
      </w:pPr>
      <w:bookmarkStart w:id="99" w:name="_Toc524443659"/>
      <w:r>
        <w:rPr>
          <w:lang w:val="ru-RU"/>
        </w:rPr>
        <w:t>Відкладена реєстрація</w:t>
      </w:r>
      <w:bookmarkEnd w:id="99"/>
    </w:p>
    <w:p w:rsidR="003F1F80" w:rsidRDefault="00E25D69" w:rsidP="003F1F80">
      <w:pPr>
        <w:rPr>
          <w:lang w:val="ru-RU"/>
        </w:rPr>
      </w:pPr>
      <w:r>
        <w:rPr>
          <w:lang w:val="ru-RU"/>
        </w:rPr>
        <w:t>Джерело</w:t>
      </w:r>
      <w:r w:rsidR="003F1F80">
        <w:rPr>
          <w:lang w:val="ru-RU"/>
        </w:rPr>
        <w:t>:</w:t>
      </w:r>
    </w:p>
    <w:p w:rsidR="00E25D69" w:rsidRPr="00E25D69" w:rsidRDefault="00E25D69" w:rsidP="00E25D69">
      <w:pPr>
        <w:pStyle w:val="a4"/>
        <w:numPr>
          <w:ilvl w:val="0"/>
          <w:numId w:val="22"/>
        </w:numPr>
        <w:rPr>
          <w:lang w:val="ru-RU"/>
        </w:rPr>
      </w:pPr>
      <w:r w:rsidRPr="00E25D69">
        <w:rPr>
          <w:lang w:val="ru-RU"/>
        </w:rPr>
        <w:t>Створюється додатком при відсутності підключення до інтернету</w:t>
      </w:r>
    </w:p>
    <w:p w:rsidR="003F1F80" w:rsidRDefault="00E25D69" w:rsidP="00E25D69">
      <w:pPr>
        <w:pStyle w:val="a4"/>
        <w:numPr>
          <w:ilvl w:val="0"/>
          <w:numId w:val="22"/>
        </w:numPr>
        <w:rPr>
          <w:lang w:val="ru-RU"/>
        </w:rPr>
      </w:pPr>
      <w:r w:rsidRPr="00E25D69">
        <w:rPr>
          <w:lang w:val="ru-RU"/>
        </w:rPr>
        <w:t>Оновлюється при підключенні до інтернету через API</w:t>
      </w:r>
    </w:p>
    <w:p w:rsidR="003F1F80" w:rsidRDefault="003F1F80" w:rsidP="003F1F80">
      <w:pPr>
        <w:rPr>
          <w:lang w:val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362"/>
        <w:gridCol w:w="3969"/>
      </w:tblGrid>
      <w:tr w:rsidR="00E25D69" w:rsidRPr="00A61E9E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ID акції</w:t>
            </w:r>
          </w:p>
        </w:tc>
        <w:tc>
          <w:tcPr>
            <w:tcW w:w="2362" w:type="dxa"/>
          </w:tcPr>
          <w:p w:rsidR="00E25D69" w:rsidRPr="00FD0A6B" w:rsidRDefault="00E25D69" w:rsidP="00E25D69">
            <w:pPr>
              <w:ind w:firstLine="0"/>
              <w:rPr>
                <w:rFonts w:cs="Arial"/>
                <w:szCs w:val="20"/>
                <w:lang w:val="ru-RU"/>
              </w:rPr>
            </w:pPr>
            <w:r w:rsidRPr="00FD0A6B">
              <w:rPr>
                <w:rFonts w:cs="Arial"/>
                <w:szCs w:val="20"/>
                <w:lang w:val="ru-RU"/>
              </w:rPr>
              <w:t>Число</w:t>
            </w:r>
          </w:p>
        </w:tc>
        <w:tc>
          <w:tcPr>
            <w:tcW w:w="3969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A61E9E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ID Моделі</w:t>
            </w:r>
          </w:p>
        </w:tc>
        <w:tc>
          <w:tcPr>
            <w:tcW w:w="2362" w:type="dxa"/>
          </w:tcPr>
          <w:p w:rsidR="00E25D69" w:rsidRPr="009307DF" w:rsidRDefault="00E25D69" w:rsidP="00E25D69">
            <w:pPr>
              <w:ind w:firstLine="0"/>
              <w:rPr>
                <w:lang w:val="ru-RU"/>
              </w:rPr>
            </w:pPr>
            <w:r w:rsidRPr="009307DF">
              <w:rPr>
                <w:lang w:val="ru-RU"/>
              </w:rPr>
              <w:t>Число</w:t>
            </w:r>
          </w:p>
        </w:tc>
        <w:tc>
          <w:tcPr>
            <w:tcW w:w="3969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6425E3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Серійний номер</w:t>
            </w:r>
          </w:p>
        </w:tc>
        <w:tc>
          <w:tcPr>
            <w:tcW w:w="2362" w:type="dxa"/>
          </w:tcPr>
          <w:p w:rsidR="00E25D69" w:rsidRPr="009307DF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</w:t>
            </w:r>
          </w:p>
        </w:tc>
        <w:tc>
          <w:tcPr>
            <w:tcW w:w="3969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6425E3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>
              <w:rPr>
                <w:lang w:val="uk-UA"/>
              </w:rPr>
              <w:t>Ф</w:t>
            </w:r>
            <w:r w:rsidRPr="00932692">
              <w:t>отопідтвердження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йл з фото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 w:rsidRPr="00374FF5">
              <w:t>Необов'язкове поле</w:t>
            </w:r>
          </w:p>
        </w:tc>
      </w:tr>
      <w:tr w:rsidR="00E25D69" w:rsidRPr="00040A1B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ТТ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>
              <w:rPr>
                <w:lang w:val="uk-UA"/>
              </w:rPr>
              <w:t>І</w:t>
            </w:r>
            <w:r w:rsidRPr="00374FF5">
              <w:t>Д ТТ користувача</w:t>
            </w:r>
          </w:p>
        </w:tc>
      </w:tr>
      <w:tr w:rsidR="00E25D69" w:rsidRPr="00040A1B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Прийнятий до реєстрації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/час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 w:rsidRPr="00374FF5">
              <w:t>Необов'язкове поле</w:t>
            </w:r>
          </w:p>
        </w:tc>
      </w:tr>
      <w:tr w:rsidR="00E25D69" w:rsidRPr="00500284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Запит на реєстрацію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/1</w:t>
            </w:r>
          </w:p>
        </w:tc>
        <w:tc>
          <w:tcPr>
            <w:tcW w:w="3969" w:type="dxa"/>
          </w:tcPr>
          <w:p w:rsidR="00E25D69" w:rsidRPr="00E25D69" w:rsidRDefault="00E25D69" w:rsidP="00E25D69">
            <w:pPr>
              <w:ind w:firstLine="7"/>
              <w:rPr>
                <w:lang w:val="ru-RU"/>
              </w:rPr>
            </w:pPr>
            <w:r w:rsidRPr="00E25D69">
              <w:rPr>
                <w:lang w:val="ru-RU"/>
              </w:rPr>
              <w:t>За замовчуванням = поточн</w:t>
            </w:r>
            <w:r>
              <w:rPr>
                <w:lang w:val="ru-RU"/>
              </w:rPr>
              <w:t>а</w:t>
            </w:r>
            <w:r w:rsidRPr="00E25D69">
              <w:rPr>
                <w:lang w:val="ru-RU"/>
              </w:rPr>
              <w:t xml:space="preserve"> дата / час створення запису</w:t>
            </w:r>
          </w:p>
        </w:tc>
      </w:tr>
      <w:tr w:rsidR="00E25D69" w:rsidRPr="00A61E9E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 w:rsidRPr="00932692">
              <w:t>Дата запиту на реєстрацію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/час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 w:rsidRPr="00374FF5">
              <w:t>За замовчуванням = 0</w:t>
            </w:r>
          </w:p>
        </w:tc>
      </w:tr>
      <w:tr w:rsidR="00E25D69" w:rsidRPr="00A61E9E" w:rsidTr="00A02B17">
        <w:tc>
          <w:tcPr>
            <w:tcW w:w="2186" w:type="dxa"/>
          </w:tcPr>
          <w:p w:rsidR="00E25D69" w:rsidRPr="00932692" w:rsidRDefault="00E25D69" w:rsidP="00E25D69">
            <w:pPr>
              <w:ind w:firstLine="21"/>
            </w:pPr>
            <w:r>
              <w:rPr>
                <w:lang w:val="uk-UA"/>
              </w:rPr>
              <w:t>Р</w:t>
            </w:r>
            <w:r w:rsidRPr="00932692">
              <w:t>езультат реєстрації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/1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 w:rsidRPr="00374FF5">
              <w:t>За замовчуванням = порожньо</w:t>
            </w:r>
          </w:p>
        </w:tc>
      </w:tr>
      <w:tr w:rsidR="00E25D69" w:rsidRPr="00A61E9E" w:rsidTr="00A02B17">
        <w:tc>
          <w:tcPr>
            <w:tcW w:w="2186" w:type="dxa"/>
          </w:tcPr>
          <w:p w:rsidR="00E25D69" w:rsidRDefault="00E25D69" w:rsidP="00E25D69">
            <w:pPr>
              <w:ind w:firstLine="21"/>
            </w:pPr>
            <w:r w:rsidRPr="00932692">
              <w:t>Причина відмови</w:t>
            </w:r>
          </w:p>
        </w:tc>
        <w:tc>
          <w:tcPr>
            <w:tcW w:w="2362" w:type="dxa"/>
          </w:tcPr>
          <w:p w:rsidR="00E25D69" w:rsidRDefault="00E25D69" w:rsidP="00E25D6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</w:t>
            </w:r>
          </w:p>
        </w:tc>
        <w:tc>
          <w:tcPr>
            <w:tcW w:w="3969" w:type="dxa"/>
          </w:tcPr>
          <w:p w:rsidR="00E25D69" w:rsidRPr="00374FF5" w:rsidRDefault="00E25D69" w:rsidP="00E25D69">
            <w:pPr>
              <w:ind w:firstLine="7"/>
            </w:pPr>
            <w:r w:rsidRPr="00374FF5">
              <w:t>За замовчуванням = 0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pStyle w:val="2"/>
        <w:rPr>
          <w:lang w:val="ru-RU"/>
        </w:rPr>
      </w:pPr>
      <w:bookmarkStart w:id="100" w:name="_Toc523314719"/>
      <w:bookmarkStart w:id="101" w:name="_Toc524443660"/>
      <w:r>
        <w:rPr>
          <w:lang w:val="ru-RU"/>
        </w:rPr>
        <w:t xml:space="preserve">Список </w:t>
      </w:r>
      <w:bookmarkEnd w:id="100"/>
      <w:r w:rsidR="00E25D69">
        <w:rPr>
          <w:lang w:val="ru-RU"/>
        </w:rPr>
        <w:t>новин</w:t>
      </w:r>
      <w:bookmarkEnd w:id="101"/>
    </w:p>
    <w:p w:rsidR="003F1F80" w:rsidRDefault="00E25D69" w:rsidP="003F1F80">
      <w:pPr>
        <w:rPr>
          <w:lang w:val="ru-RU"/>
        </w:rPr>
      </w:pPr>
      <w:r>
        <w:rPr>
          <w:lang w:val="ru-RU"/>
        </w:rPr>
        <w:t>Оновлюються</w:t>
      </w:r>
      <w:r w:rsidR="003F1F80">
        <w:rPr>
          <w:lang w:val="ru-RU"/>
        </w:rPr>
        <w:t>:</w:t>
      </w:r>
    </w:p>
    <w:p w:rsidR="00E25D69" w:rsidRPr="00E25D69" w:rsidRDefault="00E25D69" w:rsidP="00E25D69">
      <w:pPr>
        <w:pStyle w:val="a4"/>
        <w:numPr>
          <w:ilvl w:val="0"/>
          <w:numId w:val="22"/>
        </w:numPr>
        <w:rPr>
          <w:lang w:val="ru-RU"/>
        </w:rPr>
      </w:pPr>
      <w:r w:rsidRPr="00E25D69">
        <w:rPr>
          <w:lang w:val="ru-RU"/>
        </w:rPr>
        <w:t>при підключенні до інтернету</w:t>
      </w:r>
    </w:p>
    <w:p w:rsidR="003F1F80" w:rsidRDefault="00E25D69" w:rsidP="00E25D69">
      <w:pPr>
        <w:pStyle w:val="a4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Pr="00E25D69">
        <w:rPr>
          <w:lang w:val="ru-RU"/>
        </w:rPr>
        <w:t>еріодично кож</w:t>
      </w:r>
      <w:r>
        <w:rPr>
          <w:lang w:val="ru-RU"/>
        </w:rPr>
        <w:t>ні</w:t>
      </w:r>
      <w:r w:rsidRPr="00E25D69">
        <w:rPr>
          <w:lang w:val="ru-RU"/>
        </w:rPr>
        <w:t xml:space="preserve"> 12 годин</w:t>
      </w:r>
    </w:p>
    <w:p w:rsidR="003F1F80" w:rsidRPr="00AF0E85" w:rsidRDefault="003F1F80" w:rsidP="003F1F80">
      <w:pPr>
        <w:rPr>
          <w:lang w:val="ru-R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1"/>
        <w:gridCol w:w="4142"/>
      </w:tblGrid>
      <w:tr w:rsidR="00E25D69" w:rsidRPr="00246297" w:rsidTr="00A02B17">
        <w:tc>
          <w:tcPr>
            <w:tcW w:w="1714" w:type="dxa"/>
          </w:tcPr>
          <w:p w:rsidR="00E25D69" w:rsidRPr="00B22460" w:rsidRDefault="00E25D69" w:rsidP="00E25D69">
            <w:pPr>
              <w:ind w:firstLine="21"/>
            </w:pPr>
            <w:r w:rsidRPr="00B22460">
              <w:t>ID новини</w:t>
            </w:r>
          </w:p>
        </w:tc>
        <w:tc>
          <w:tcPr>
            <w:tcW w:w="2661" w:type="dxa"/>
          </w:tcPr>
          <w:p w:rsidR="00E25D69" w:rsidRPr="00FD0A6B" w:rsidRDefault="00E25D69" w:rsidP="00E25D69">
            <w:pPr>
              <w:ind w:firstLine="0"/>
              <w:rPr>
                <w:rFonts w:cs="Arial"/>
                <w:szCs w:val="20"/>
                <w:lang w:val="ru-RU"/>
              </w:rPr>
            </w:pPr>
            <w:r w:rsidRPr="00FD0A6B">
              <w:rPr>
                <w:rFonts w:cs="Arial"/>
                <w:szCs w:val="20"/>
                <w:lang w:val="ru-RU"/>
              </w:rPr>
              <w:t>Число</w:t>
            </w:r>
          </w:p>
        </w:tc>
        <w:tc>
          <w:tcPr>
            <w:tcW w:w="4142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1714" w:type="dxa"/>
          </w:tcPr>
          <w:p w:rsidR="00E25D69" w:rsidRPr="00B22460" w:rsidRDefault="00E25D69" w:rsidP="00E25D69">
            <w:pPr>
              <w:ind w:firstLine="21"/>
            </w:pPr>
            <w:r>
              <w:rPr>
                <w:lang w:val="uk-UA"/>
              </w:rPr>
              <w:t>Заголовок</w:t>
            </w:r>
            <w:r w:rsidRPr="00B22460">
              <w:t xml:space="preserve"> Новини</w:t>
            </w:r>
          </w:p>
        </w:tc>
        <w:tc>
          <w:tcPr>
            <w:tcW w:w="2661" w:type="dxa"/>
          </w:tcPr>
          <w:p w:rsidR="00E25D69" w:rsidRDefault="00E25D69" w:rsidP="00E25D69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ядок</w:t>
            </w:r>
          </w:p>
        </w:tc>
        <w:tc>
          <w:tcPr>
            <w:tcW w:w="4142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1714" w:type="dxa"/>
          </w:tcPr>
          <w:p w:rsidR="00E25D69" w:rsidRPr="00B22460" w:rsidRDefault="00E25D69" w:rsidP="00E25D69">
            <w:pPr>
              <w:ind w:firstLine="21"/>
            </w:pPr>
            <w:r w:rsidRPr="00B22460">
              <w:t>Дата</w:t>
            </w:r>
          </w:p>
        </w:tc>
        <w:tc>
          <w:tcPr>
            <w:tcW w:w="2661" w:type="dxa"/>
          </w:tcPr>
          <w:p w:rsidR="00E25D69" w:rsidRDefault="00E25D69" w:rsidP="00E25D69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та</w:t>
            </w:r>
          </w:p>
        </w:tc>
        <w:tc>
          <w:tcPr>
            <w:tcW w:w="4142" w:type="dxa"/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25D69" w:rsidRPr="00246297" w:rsidTr="00A02B17">
        <w:tc>
          <w:tcPr>
            <w:tcW w:w="1714" w:type="dxa"/>
            <w:tcBorders>
              <w:bottom w:val="single" w:sz="4" w:space="0" w:color="auto"/>
            </w:tcBorders>
          </w:tcPr>
          <w:p w:rsidR="00E25D69" w:rsidRDefault="00E25D69" w:rsidP="00E25D69">
            <w:pPr>
              <w:ind w:firstLine="21"/>
            </w:pPr>
            <w:r>
              <w:rPr>
                <w:lang w:val="uk-UA"/>
              </w:rPr>
              <w:t>А</w:t>
            </w:r>
            <w:r w:rsidRPr="00B22460">
              <w:t>нотація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E25D69" w:rsidRDefault="00E25D69" w:rsidP="00E25D69">
            <w:pPr>
              <w:ind w:firstLine="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текст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E25D69" w:rsidRPr="00933B06" w:rsidRDefault="00E25D69" w:rsidP="00E25D69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lang w:val="ru-RU"/>
        </w:rPr>
      </w:pPr>
    </w:p>
    <w:p w:rsidR="003F1F80" w:rsidRPr="00696081" w:rsidRDefault="001614DE" w:rsidP="003F1F80">
      <w:pPr>
        <w:pStyle w:val="1"/>
        <w:rPr>
          <w:lang w:val="ru-RU"/>
        </w:rPr>
      </w:pPr>
      <w:bookmarkStart w:id="102" w:name="_Toc524443661"/>
      <w:r>
        <w:rPr>
          <w:lang w:val="ru-RU"/>
        </w:rPr>
        <w:t>Автоматичні обробки додатку</w:t>
      </w:r>
      <w:bookmarkEnd w:id="102"/>
    </w:p>
    <w:p w:rsidR="003F1F80" w:rsidRPr="006425E3" w:rsidRDefault="001614DE" w:rsidP="003F1F80">
      <w:pPr>
        <w:pStyle w:val="2"/>
        <w:rPr>
          <w:lang w:val="ru-RU"/>
        </w:rPr>
      </w:pPr>
      <w:bookmarkStart w:id="103" w:name="_Toc524443662"/>
      <w:r>
        <w:rPr>
          <w:lang w:val="ru-RU"/>
        </w:rPr>
        <w:t>А</w:t>
      </w:r>
      <w:r w:rsidRPr="001614DE">
        <w:rPr>
          <w:lang w:val="ru-RU"/>
        </w:rPr>
        <w:t>вторизація додатка</w:t>
      </w:r>
      <w:bookmarkEnd w:id="103"/>
      <w:r w:rsidR="003F1F80">
        <w:rPr>
          <w:lang w:val="ru-RU"/>
        </w:rPr>
        <w:t xml:space="preserve"> </w:t>
      </w:r>
    </w:p>
    <w:p w:rsidR="003F1F80" w:rsidRDefault="001614DE" w:rsidP="003F1F80">
      <w:pPr>
        <w:rPr>
          <w:lang w:val="ru-RU"/>
        </w:rPr>
      </w:pPr>
      <w:r w:rsidRPr="001614DE">
        <w:rPr>
          <w:lang w:val="ru-RU"/>
        </w:rPr>
        <w:t>Додаток працює тільки з авторизованим користувачем ERGOCLUB, який має ознаки (Активний = Так)</w:t>
      </w:r>
      <w:r w:rsidR="003F1F80">
        <w:rPr>
          <w:lang w:val="ru-RU"/>
        </w:rPr>
        <w:t>:</w:t>
      </w:r>
    </w:p>
    <w:p w:rsidR="001614DE" w:rsidRPr="001614DE" w:rsidRDefault="001614DE" w:rsidP="001614DE">
      <w:pPr>
        <w:pStyle w:val="a4"/>
        <w:numPr>
          <w:ilvl w:val="0"/>
          <w:numId w:val="1"/>
        </w:numPr>
        <w:rPr>
          <w:lang w:val="ru-RU"/>
        </w:rPr>
      </w:pPr>
      <w:r w:rsidRPr="001614DE">
        <w:rPr>
          <w:lang w:val="ru-RU"/>
        </w:rPr>
        <w:t xml:space="preserve">Якщо у користувача </w:t>
      </w:r>
      <w:r>
        <w:rPr>
          <w:lang w:val="ru-RU"/>
        </w:rPr>
        <w:t>додатку</w:t>
      </w:r>
      <w:r w:rsidRPr="001614DE">
        <w:rPr>
          <w:lang w:val="ru-RU"/>
        </w:rPr>
        <w:t xml:space="preserve"> не актуальна локальна сесія, необхідно пройти процедуру авторизації додатка.</w:t>
      </w:r>
    </w:p>
    <w:p w:rsidR="001614DE" w:rsidRPr="001614DE" w:rsidRDefault="001614DE" w:rsidP="001614DE">
      <w:pPr>
        <w:pStyle w:val="a4"/>
        <w:numPr>
          <w:ilvl w:val="0"/>
          <w:numId w:val="1"/>
        </w:numPr>
        <w:rPr>
          <w:lang w:val="ru-RU"/>
        </w:rPr>
      </w:pPr>
      <w:r w:rsidRPr="001614DE">
        <w:rPr>
          <w:lang w:val="ru-RU"/>
        </w:rPr>
        <w:t xml:space="preserve">Будь </w:t>
      </w:r>
      <w:r>
        <w:rPr>
          <w:lang w:val="ru-RU"/>
        </w:rPr>
        <w:t xml:space="preserve">який </w:t>
      </w:r>
      <w:r w:rsidRPr="001614DE">
        <w:rPr>
          <w:lang w:val="ru-RU"/>
        </w:rPr>
        <w:t>обмін даними з API проводиться по локальній сесії авторизованого користувача. При кожному успішному зверненні до API локальна сесія користувача автоматично продовжується поточною датою / часом + 3 дня.</w:t>
      </w:r>
    </w:p>
    <w:p w:rsidR="001614DE" w:rsidRPr="001614DE" w:rsidRDefault="001614DE" w:rsidP="001614DE">
      <w:pPr>
        <w:pStyle w:val="a4"/>
        <w:numPr>
          <w:ilvl w:val="0"/>
          <w:numId w:val="1"/>
        </w:numPr>
        <w:rPr>
          <w:lang w:val="ru-RU"/>
        </w:rPr>
      </w:pPr>
      <w:r w:rsidRPr="001614DE">
        <w:rPr>
          <w:lang w:val="ru-RU"/>
        </w:rPr>
        <w:t>Якщо в процесі роботи немає підключення до Інтернет і локальна сесія користувача актуальна, то робота програми здійснюється за останніми збережени</w:t>
      </w:r>
      <w:r>
        <w:rPr>
          <w:lang w:val="ru-RU"/>
        </w:rPr>
        <w:t>ми</w:t>
      </w:r>
      <w:r w:rsidRPr="001614DE">
        <w:rPr>
          <w:lang w:val="ru-RU"/>
        </w:rPr>
        <w:t xml:space="preserve"> дани</w:t>
      </w:r>
      <w:r>
        <w:rPr>
          <w:lang w:val="ru-RU"/>
        </w:rPr>
        <w:t>ми</w:t>
      </w:r>
      <w:r w:rsidRPr="001614DE">
        <w:rPr>
          <w:lang w:val="ru-RU"/>
        </w:rPr>
        <w:t>.</w:t>
      </w:r>
    </w:p>
    <w:p w:rsidR="003F1F80" w:rsidRPr="006425E3" w:rsidRDefault="001614DE" w:rsidP="001614DE">
      <w:pPr>
        <w:pStyle w:val="a4"/>
        <w:numPr>
          <w:ilvl w:val="0"/>
          <w:numId w:val="1"/>
        </w:numPr>
        <w:rPr>
          <w:lang w:val="ru-RU"/>
        </w:rPr>
      </w:pPr>
      <w:r w:rsidRPr="001614DE">
        <w:rPr>
          <w:lang w:val="ru-RU"/>
        </w:rPr>
        <w:t>Якщо при зверненні до API отримано ознака користувач Активний = Ні, то функціонал додатка блокується і виводиться сповіщення про причини блокування</w:t>
      </w:r>
      <w:r w:rsidR="003F1F80">
        <w:rPr>
          <w:lang w:val="ru-RU"/>
        </w:rPr>
        <w:t>.</w:t>
      </w:r>
    </w:p>
    <w:p w:rsidR="003F1F80" w:rsidRDefault="00EA67D1" w:rsidP="003F1F80">
      <w:pPr>
        <w:pStyle w:val="2"/>
        <w:rPr>
          <w:lang w:val="ru-RU"/>
        </w:rPr>
      </w:pPr>
      <w:bookmarkStart w:id="104" w:name="_Toc524443663"/>
      <w:r w:rsidRPr="00EA67D1">
        <w:rPr>
          <w:lang w:val="ru-RU"/>
        </w:rPr>
        <w:t>Обробка підключення до інтернету</w:t>
      </w:r>
      <w:bookmarkEnd w:id="104"/>
    </w:p>
    <w:p w:rsidR="003F1F80" w:rsidRDefault="00EA67D1" w:rsidP="003F1F80">
      <w:pPr>
        <w:rPr>
          <w:lang w:val="ru-RU"/>
        </w:rPr>
      </w:pPr>
      <w:r w:rsidRPr="00EA67D1">
        <w:rPr>
          <w:lang w:val="ru-RU"/>
        </w:rPr>
        <w:t>Додаток при підключенні до Інтернету автоматично проводить</w:t>
      </w:r>
      <w:r w:rsidR="003F1F80">
        <w:rPr>
          <w:lang w:val="ru-RU"/>
        </w:rPr>
        <w:t>:</w:t>
      </w:r>
    </w:p>
    <w:p w:rsidR="00EA67D1" w:rsidRPr="00EA67D1" w:rsidRDefault="00EA67D1" w:rsidP="00EA67D1">
      <w:pPr>
        <w:pStyle w:val="a4"/>
        <w:numPr>
          <w:ilvl w:val="0"/>
          <w:numId w:val="4"/>
        </w:numPr>
        <w:rPr>
          <w:lang w:val="ru-RU"/>
        </w:rPr>
      </w:pPr>
      <w:r w:rsidRPr="00EA67D1">
        <w:rPr>
          <w:lang w:val="ru-RU"/>
        </w:rPr>
        <w:t>Повне оновлення всіх даних, якщо останнє повне оновлення було більше 1 години назад.</w:t>
      </w:r>
    </w:p>
    <w:p w:rsidR="00EA67D1" w:rsidRPr="00EA67D1" w:rsidRDefault="00EA67D1" w:rsidP="00EA67D1">
      <w:pPr>
        <w:pStyle w:val="a4"/>
        <w:numPr>
          <w:ilvl w:val="0"/>
          <w:numId w:val="4"/>
        </w:numPr>
        <w:rPr>
          <w:lang w:val="ru-RU"/>
        </w:rPr>
      </w:pPr>
      <w:r w:rsidRPr="00EA67D1">
        <w:rPr>
          <w:lang w:val="ru-RU"/>
        </w:rPr>
        <w:t>Проводить відкладену реєстрацію серійних номерів.</w:t>
      </w:r>
    </w:p>
    <w:p w:rsidR="003F1F80" w:rsidRPr="0051132A" w:rsidRDefault="00EA67D1" w:rsidP="00EA67D1">
      <w:pPr>
        <w:pStyle w:val="a4"/>
        <w:numPr>
          <w:ilvl w:val="0"/>
          <w:numId w:val="4"/>
        </w:numPr>
        <w:rPr>
          <w:lang w:val="ru-RU"/>
        </w:rPr>
      </w:pPr>
      <w:r w:rsidRPr="00EA67D1">
        <w:rPr>
          <w:lang w:val="ru-RU"/>
        </w:rPr>
        <w:t>Для різних типів даних програми здійснюється періодичне оновлення: вказується для кожного типу даних</w:t>
      </w:r>
      <w:r w:rsidR="003F1F80" w:rsidRPr="0051132A">
        <w:rPr>
          <w:lang w:val="ru-RU"/>
        </w:rPr>
        <w:t>.</w:t>
      </w:r>
    </w:p>
    <w:p w:rsidR="003F1F80" w:rsidRDefault="00EA67D1" w:rsidP="003F1F80">
      <w:pPr>
        <w:pStyle w:val="2"/>
        <w:rPr>
          <w:lang w:val="ru-RU"/>
        </w:rPr>
      </w:pPr>
      <w:bookmarkStart w:id="105" w:name="_Toc524443664"/>
      <w:r w:rsidRPr="00EA67D1">
        <w:rPr>
          <w:lang w:val="ru-RU"/>
        </w:rPr>
        <w:t>Службовий запит оновлень</w:t>
      </w:r>
      <w:bookmarkEnd w:id="105"/>
    </w:p>
    <w:p w:rsidR="003F1F80" w:rsidRDefault="00EA67D1" w:rsidP="003F1F80">
      <w:pPr>
        <w:rPr>
          <w:lang w:val="ru-RU"/>
        </w:rPr>
      </w:pPr>
      <w:r w:rsidRPr="00EA67D1">
        <w:rPr>
          <w:lang w:val="ru-RU"/>
        </w:rPr>
        <w:t>Кожні 10 хвилин додаток запитує API GetChanges, результат</w:t>
      </w:r>
      <w:r w:rsidR="003F1F80">
        <w:rPr>
          <w:lang w:val="ru-RU"/>
        </w:rPr>
        <w:t>:</w:t>
      </w:r>
    </w:p>
    <w:p w:rsidR="00BB4B2F" w:rsidRPr="00BB4B2F" w:rsidRDefault="00BB4B2F" w:rsidP="00BB4B2F">
      <w:pPr>
        <w:pStyle w:val="a4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ема</w:t>
      </w:r>
      <w:r w:rsidRPr="00BB4B2F">
        <w:rPr>
          <w:lang w:val="ru-RU"/>
        </w:rPr>
        <w:t xml:space="preserve"> змін</w:t>
      </w:r>
    </w:p>
    <w:p w:rsidR="00BB4B2F" w:rsidRPr="00BB4B2F" w:rsidRDefault="00BB4B2F" w:rsidP="00BB4B2F">
      <w:pPr>
        <w:pStyle w:val="a4"/>
        <w:numPr>
          <w:ilvl w:val="0"/>
          <w:numId w:val="22"/>
        </w:numPr>
        <w:rPr>
          <w:lang w:val="ru-RU"/>
        </w:rPr>
      </w:pPr>
      <w:r w:rsidRPr="00BB4B2F">
        <w:rPr>
          <w:lang w:val="ru-RU"/>
        </w:rPr>
        <w:t>Необхідно оновити дані користувача</w:t>
      </w:r>
    </w:p>
    <w:p w:rsidR="00BB4B2F" w:rsidRPr="00BB4B2F" w:rsidRDefault="00BB4B2F" w:rsidP="00BB4B2F">
      <w:pPr>
        <w:pStyle w:val="a4"/>
        <w:numPr>
          <w:ilvl w:val="0"/>
          <w:numId w:val="22"/>
        </w:numPr>
        <w:rPr>
          <w:lang w:val="ru-RU"/>
        </w:rPr>
      </w:pPr>
      <w:r w:rsidRPr="00BB4B2F">
        <w:rPr>
          <w:lang w:val="ru-RU"/>
        </w:rPr>
        <w:t>Необхідно оновити акції</w:t>
      </w:r>
    </w:p>
    <w:p w:rsidR="003F1F80" w:rsidRPr="00AF0E85" w:rsidRDefault="00BB4B2F" w:rsidP="00BB4B2F">
      <w:pPr>
        <w:pStyle w:val="a4"/>
        <w:numPr>
          <w:ilvl w:val="0"/>
          <w:numId w:val="22"/>
        </w:numPr>
        <w:rPr>
          <w:lang w:val="ru-RU"/>
        </w:rPr>
      </w:pPr>
      <w:r w:rsidRPr="00BB4B2F">
        <w:rPr>
          <w:lang w:val="ru-RU"/>
        </w:rPr>
        <w:t>Необхідно оновити оповіщення</w:t>
      </w:r>
    </w:p>
    <w:p w:rsidR="003F1F80" w:rsidRPr="00BB4B2F" w:rsidRDefault="00BB4B2F" w:rsidP="003F1F80">
      <w:pPr>
        <w:pStyle w:val="2"/>
        <w:rPr>
          <w:lang w:val="uk-UA"/>
        </w:rPr>
      </w:pPr>
      <w:bookmarkStart w:id="106" w:name="_Toc524443665"/>
      <w:r>
        <w:rPr>
          <w:lang w:val="uk-UA"/>
        </w:rPr>
        <w:t>Сповіщення</w:t>
      </w:r>
      <w:bookmarkEnd w:id="106"/>
    </w:p>
    <w:p w:rsidR="003F1F80" w:rsidRDefault="00BB4B2F" w:rsidP="003F1F80">
      <w:pPr>
        <w:rPr>
          <w:lang w:val="ru-RU"/>
        </w:rPr>
      </w:pPr>
      <w:r w:rsidRPr="00BB4B2F">
        <w:rPr>
          <w:lang w:val="ru-RU"/>
        </w:rPr>
        <w:t xml:space="preserve">Додаток виводить користувачеві </w:t>
      </w:r>
      <w:r>
        <w:rPr>
          <w:lang w:val="ru-RU"/>
        </w:rPr>
        <w:t>с</w:t>
      </w:r>
      <w:r w:rsidRPr="00BB4B2F">
        <w:rPr>
          <w:lang w:val="ru-RU"/>
        </w:rPr>
        <w:t>повіщення в додатку, якщо додаток активн</w:t>
      </w:r>
      <w:r>
        <w:rPr>
          <w:lang w:val="ru-RU"/>
        </w:rPr>
        <w:t>ий</w:t>
      </w:r>
      <w:r w:rsidRPr="00BB4B2F">
        <w:rPr>
          <w:lang w:val="ru-RU"/>
        </w:rPr>
        <w:t>, і сповіщення ОС, якщо програма не активн</w:t>
      </w:r>
      <w:r>
        <w:rPr>
          <w:lang w:val="ru-RU"/>
        </w:rPr>
        <w:t>а</w:t>
      </w:r>
      <w:r w:rsidR="003F1F80">
        <w:rPr>
          <w:lang w:val="ru-RU"/>
        </w:rPr>
        <w:t>:</w:t>
      </w:r>
    </w:p>
    <w:p w:rsidR="006C7ED5" w:rsidRPr="006C7ED5" w:rsidRDefault="006C7ED5" w:rsidP="006C7ED5">
      <w:pPr>
        <w:pStyle w:val="a4"/>
        <w:numPr>
          <w:ilvl w:val="0"/>
          <w:numId w:val="5"/>
        </w:numPr>
        <w:rPr>
          <w:lang w:val="ru-RU"/>
        </w:rPr>
      </w:pPr>
      <w:r w:rsidRPr="006C7ED5">
        <w:rPr>
          <w:lang w:val="ru-RU"/>
        </w:rPr>
        <w:t>Отримана нова інформація по акціях</w:t>
      </w:r>
    </w:p>
    <w:p w:rsidR="006C7ED5" w:rsidRPr="006C7ED5" w:rsidRDefault="006C7ED5" w:rsidP="006C7ED5">
      <w:pPr>
        <w:pStyle w:val="a4"/>
        <w:numPr>
          <w:ilvl w:val="0"/>
          <w:numId w:val="5"/>
        </w:numPr>
        <w:rPr>
          <w:lang w:val="ru-RU"/>
        </w:rPr>
      </w:pPr>
      <w:r w:rsidRPr="006C7ED5">
        <w:rPr>
          <w:lang w:val="ru-RU"/>
        </w:rPr>
        <w:t>Результат реєстрації відкладених серійних номерів</w:t>
      </w:r>
    </w:p>
    <w:p w:rsidR="003F1F80" w:rsidRPr="00C37D53" w:rsidRDefault="006C7ED5" w:rsidP="006C7ED5">
      <w:pPr>
        <w:pStyle w:val="a4"/>
        <w:numPr>
          <w:ilvl w:val="0"/>
          <w:numId w:val="5"/>
        </w:numPr>
        <w:rPr>
          <w:lang w:val="ru-RU"/>
        </w:rPr>
      </w:pPr>
      <w:r w:rsidRPr="006C7ED5">
        <w:rPr>
          <w:lang w:val="ru-RU"/>
        </w:rPr>
        <w:t>Сповіщення від клубу ERGO</w:t>
      </w:r>
    </w:p>
    <w:p w:rsidR="003F1F80" w:rsidRDefault="003F1F80" w:rsidP="003F1F80">
      <w:pPr>
        <w:rPr>
          <w:lang w:val="ru-RU"/>
        </w:rPr>
      </w:pPr>
    </w:p>
    <w:p w:rsidR="003F1F80" w:rsidRDefault="004A01FA" w:rsidP="003F1F80">
      <w:pPr>
        <w:pStyle w:val="2"/>
        <w:rPr>
          <w:lang w:val="ru-RU"/>
        </w:rPr>
      </w:pPr>
      <w:bookmarkStart w:id="107" w:name="_Toc524443666"/>
      <w:r w:rsidRPr="004A01FA">
        <w:rPr>
          <w:lang w:val="ru-RU"/>
        </w:rPr>
        <w:t>Проведення відкладеної реєстрації моделей</w:t>
      </w:r>
      <w:bookmarkEnd w:id="107"/>
    </w:p>
    <w:p w:rsidR="003F1F80" w:rsidRDefault="004A01FA" w:rsidP="003F1F80">
      <w:pPr>
        <w:rPr>
          <w:lang w:val="ru-RU"/>
        </w:rPr>
      </w:pPr>
      <w:r w:rsidRPr="004A01FA">
        <w:rPr>
          <w:lang w:val="ru-RU"/>
        </w:rPr>
        <w:t xml:space="preserve">При наявності активного підключення </w:t>
      </w:r>
      <w:r>
        <w:rPr>
          <w:lang w:val="uk-UA"/>
        </w:rPr>
        <w:t xml:space="preserve">до </w:t>
      </w:r>
      <w:r w:rsidRPr="004A01FA">
        <w:rPr>
          <w:lang w:val="ru-RU"/>
        </w:rPr>
        <w:t>Інтернет, якщо в списку відкладених реєстраці</w:t>
      </w:r>
      <w:r w:rsidR="00A74009">
        <w:rPr>
          <w:lang w:val="ru-RU"/>
        </w:rPr>
        <w:t>й</w:t>
      </w:r>
      <w:r w:rsidRPr="004A01FA">
        <w:rPr>
          <w:lang w:val="ru-RU"/>
        </w:rPr>
        <w:t xml:space="preserve"> є записи (Запит на реєстрацію = 0), то необхідно провести реєстрацію цих серійних номерів</w:t>
      </w:r>
      <w:r w:rsidR="003F1F80">
        <w:rPr>
          <w:lang w:val="ru-RU"/>
        </w:rPr>
        <w:t>:</w:t>
      </w:r>
    </w:p>
    <w:p w:rsidR="003F1F80" w:rsidRDefault="003F1F80" w:rsidP="003F1F80">
      <w:pPr>
        <w:rPr>
          <w:lang w:val="ru-RU"/>
        </w:rPr>
      </w:pPr>
    </w:p>
    <w:p w:rsidR="003F1F80" w:rsidRPr="005D0DBA" w:rsidRDefault="004A01FA" w:rsidP="004A01FA">
      <w:pPr>
        <w:pStyle w:val="a4"/>
        <w:numPr>
          <w:ilvl w:val="0"/>
          <w:numId w:val="21"/>
        </w:numPr>
        <w:rPr>
          <w:lang w:val="ru-RU"/>
        </w:rPr>
      </w:pPr>
      <w:r w:rsidRPr="004A01FA">
        <w:rPr>
          <w:lang w:val="ru-RU"/>
        </w:rPr>
        <w:t>Видалити зі списку відкладених реєстраці</w:t>
      </w:r>
      <w:r>
        <w:rPr>
          <w:lang w:val="ru-RU"/>
        </w:rPr>
        <w:t>й</w:t>
      </w:r>
      <w:r w:rsidRPr="004A01FA">
        <w:rPr>
          <w:lang w:val="ru-RU"/>
        </w:rPr>
        <w:t xml:space="preserve"> (Запит на реєстрацію = 1) </w:t>
      </w:r>
      <w:r>
        <w:rPr>
          <w:lang w:val="ru-RU"/>
        </w:rPr>
        <w:t>і</w:t>
      </w:r>
      <w:r w:rsidRPr="004A01FA">
        <w:rPr>
          <w:lang w:val="ru-RU"/>
        </w:rPr>
        <w:t xml:space="preserve"> (Результат реєстрації = 1)</w:t>
      </w:r>
    </w:p>
    <w:p w:rsidR="003F1F80" w:rsidRDefault="003F1F80" w:rsidP="003F1F80">
      <w:pPr>
        <w:rPr>
          <w:lang w:val="ru-RU"/>
        </w:rPr>
      </w:pPr>
    </w:p>
    <w:p w:rsidR="003F1F80" w:rsidRPr="007A3115" w:rsidRDefault="004A01FA" w:rsidP="004A01FA">
      <w:pPr>
        <w:pStyle w:val="a4"/>
        <w:numPr>
          <w:ilvl w:val="0"/>
          <w:numId w:val="21"/>
        </w:numPr>
        <w:rPr>
          <w:lang w:val="ru-RU"/>
        </w:rPr>
      </w:pPr>
      <w:r w:rsidRPr="004A01FA">
        <w:rPr>
          <w:lang w:val="ru-RU"/>
        </w:rPr>
        <w:t xml:space="preserve">Послідовно по </w:t>
      </w:r>
      <w:r>
        <w:rPr>
          <w:lang w:val="ru-RU"/>
        </w:rPr>
        <w:t>у</w:t>
      </w:r>
      <w:r w:rsidRPr="004A01FA">
        <w:rPr>
          <w:lang w:val="ru-RU"/>
        </w:rPr>
        <w:t>с</w:t>
      </w:r>
      <w:r>
        <w:rPr>
          <w:lang w:val="ru-RU"/>
        </w:rPr>
        <w:t>им</w:t>
      </w:r>
      <w:r w:rsidRPr="004A01FA">
        <w:rPr>
          <w:lang w:val="ru-RU"/>
        </w:rPr>
        <w:t xml:space="preserve"> відкладен</w:t>
      </w:r>
      <w:r>
        <w:rPr>
          <w:lang w:val="ru-RU"/>
        </w:rPr>
        <w:t>им</w:t>
      </w:r>
      <w:r w:rsidRPr="004A01FA">
        <w:rPr>
          <w:lang w:val="ru-RU"/>
        </w:rPr>
        <w:t xml:space="preserve"> реєстраці</w:t>
      </w:r>
      <w:r>
        <w:rPr>
          <w:lang w:val="ru-RU"/>
        </w:rPr>
        <w:t>ям</w:t>
      </w:r>
      <w:r w:rsidRPr="004A01FA">
        <w:rPr>
          <w:lang w:val="ru-RU"/>
        </w:rPr>
        <w:t xml:space="preserve"> (Запит на реєстрацію = 0) викликається API PostSN</w:t>
      </w:r>
      <w:r w:rsidR="003F1F80" w:rsidRPr="007A3115">
        <w:rPr>
          <w:lang w:val="ru-RU"/>
        </w:rPr>
        <w:t>:</w:t>
      </w:r>
    </w:p>
    <w:p w:rsidR="003F1F80" w:rsidRDefault="003F1F80" w:rsidP="001F567F">
      <w:pPr>
        <w:pStyle w:val="a4"/>
        <w:numPr>
          <w:ilvl w:val="0"/>
          <w:numId w:val="7"/>
        </w:numPr>
        <w:rPr>
          <w:lang w:val="ru-RU"/>
        </w:rPr>
      </w:pPr>
      <w:r w:rsidRPr="009307DF">
        <w:t>Session</w:t>
      </w:r>
      <w:r>
        <w:rPr>
          <w:lang w:val="ru-RU"/>
        </w:rPr>
        <w:t xml:space="preserve"> = </w:t>
      </w:r>
      <w:r w:rsidR="00A74009">
        <w:rPr>
          <w:lang w:val="ru-RU"/>
        </w:rPr>
        <w:t>сесія користувача</w:t>
      </w:r>
    </w:p>
    <w:p w:rsidR="003F1F80" w:rsidRPr="007C1823" w:rsidRDefault="003F1F80" w:rsidP="001F567F">
      <w:pPr>
        <w:pStyle w:val="a4"/>
        <w:numPr>
          <w:ilvl w:val="0"/>
          <w:numId w:val="7"/>
        </w:numPr>
        <w:rPr>
          <w:lang w:val="ru-RU"/>
        </w:rPr>
      </w:pPr>
      <w:r>
        <w:lastRenderedPageBreak/>
        <w:t>action</w:t>
      </w:r>
      <w:r>
        <w:rPr>
          <w:lang w:val="ru-RU"/>
        </w:rPr>
        <w:t>_</w:t>
      </w:r>
      <w:r>
        <w:t>id</w:t>
      </w:r>
      <w:r w:rsidRPr="006618FE">
        <w:t xml:space="preserve"> </w:t>
      </w:r>
      <w:r>
        <w:rPr>
          <w:lang w:val="ru-RU"/>
        </w:rPr>
        <w:t xml:space="preserve">= </w:t>
      </w:r>
      <w:r w:rsidRPr="006618FE">
        <w:t>ID</w:t>
      </w:r>
      <w:r w:rsidRPr="00D40417">
        <w:rPr>
          <w:lang w:val="ru-RU"/>
        </w:rPr>
        <w:t xml:space="preserve"> </w:t>
      </w:r>
      <w:r w:rsidR="00A74009">
        <w:rPr>
          <w:szCs w:val="20"/>
          <w:lang w:val="ru-RU"/>
        </w:rPr>
        <w:t>акації</w:t>
      </w:r>
    </w:p>
    <w:p w:rsidR="003F1F80" w:rsidRPr="007A3115" w:rsidRDefault="003F1F80" w:rsidP="001F567F">
      <w:pPr>
        <w:pStyle w:val="a4"/>
        <w:numPr>
          <w:ilvl w:val="0"/>
          <w:numId w:val="7"/>
        </w:numPr>
      </w:pPr>
      <w:r>
        <w:t>model_id</w:t>
      </w:r>
      <w:r w:rsidRPr="007A3115">
        <w:t xml:space="preserve"> = ID </w:t>
      </w:r>
      <w:r w:rsidRPr="009307DF">
        <w:rPr>
          <w:lang w:val="ru-RU"/>
        </w:rPr>
        <w:t>Модел</w:t>
      </w:r>
      <w:r w:rsidR="00A74009">
        <w:rPr>
          <w:lang w:val="ru-RU"/>
        </w:rPr>
        <w:t>і</w:t>
      </w:r>
    </w:p>
    <w:p w:rsidR="003F1F80" w:rsidRPr="007A3115" w:rsidRDefault="003F1F80" w:rsidP="001F567F">
      <w:pPr>
        <w:pStyle w:val="a4"/>
        <w:numPr>
          <w:ilvl w:val="0"/>
          <w:numId w:val="7"/>
        </w:numPr>
      </w:pPr>
      <w:r>
        <w:t>data</w:t>
      </w:r>
      <w:r>
        <w:rPr>
          <w:lang w:val="ru-RU"/>
        </w:rPr>
        <w:t xml:space="preserve"> = </w:t>
      </w:r>
      <w:r w:rsidR="00A74009">
        <w:rPr>
          <w:lang w:val="ru-RU"/>
        </w:rPr>
        <w:t>прийнят до реєстрації</w:t>
      </w:r>
    </w:p>
    <w:p w:rsidR="003F1F80" w:rsidRDefault="003F1F80" w:rsidP="001F567F">
      <w:pPr>
        <w:pStyle w:val="a4"/>
        <w:numPr>
          <w:ilvl w:val="0"/>
          <w:numId w:val="7"/>
        </w:numPr>
        <w:rPr>
          <w:lang w:val="ru-RU"/>
        </w:rPr>
      </w:pPr>
      <w:r w:rsidRPr="007A3115">
        <w:t>serials</w:t>
      </w:r>
      <w:r>
        <w:rPr>
          <w:lang w:val="ru-RU"/>
        </w:rPr>
        <w:t xml:space="preserve"> = </w:t>
      </w:r>
      <w:r w:rsidR="0061696E">
        <w:t>серійний</w:t>
      </w:r>
      <w:r>
        <w:rPr>
          <w:lang w:val="ru-RU"/>
        </w:rPr>
        <w:t xml:space="preserve"> номер</w:t>
      </w:r>
    </w:p>
    <w:p w:rsidR="003F1F80" w:rsidRDefault="003F1F80" w:rsidP="001F567F">
      <w:pPr>
        <w:pStyle w:val="a4"/>
        <w:numPr>
          <w:ilvl w:val="0"/>
          <w:numId w:val="7"/>
        </w:numPr>
        <w:rPr>
          <w:lang w:val="ru-RU"/>
        </w:rPr>
      </w:pPr>
      <w:r>
        <w:t>TT =</w:t>
      </w:r>
      <w:r>
        <w:rPr>
          <w:lang w:val="ru-RU"/>
        </w:rPr>
        <w:t xml:space="preserve"> ТТ</w:t>
      </w:r>
    </w:p>
    <w:p w:rsidR="003F1F80" w:rsidRDefault="003F1F80" w:rsidP="001F567F">
      <w:pPr>
        <w:pStyle w:val="a4"/>
        <w:numPr>
          <w:ilvl w:val="0"/>
          <w:numId w:val="7"/>
        </w:numPr>
        <w:rPr>
          <w:lang w:val="ru-RU"/>
        </w:rPr>
      </w:pPr>
      <w:r>
        <w:t xml:space="preserve">File </w:t>
      </w:r>
      <w:r>
        <w:rPr>
          <w:lang w:val="ru-RU"/>
        </w:rPr>
        <w:t xml:space="preserve">= </w:t>
      </w:r>
      <w:r w:rsidR="0061696E">
        <w:rPr>
          <w:lang w:val="ru-RU"/>
        </w:rPr>
        <w:t>фотопідтверждження</w:t>
      </w:r>
    </w:p>
    <w:p w:rsidR="003F1F80" w:rsidRDefault="003F1F80" w:rsidP="003F1F80">
      <w:pPr>
        <w:rPr>
          <w:lang w:val="ru-RU"/>
        </w:rPr>
      </w:pPr>
    </w:p>
    <w:p w:rsidR="003F1F80" w:rsidRPr="007A3115" w:rsidRDefault="0061696E" w:rsidP="0061696E">
      <w:pPr>
        <w:pStyle w:val="a4"/>
        <w:numPr>
          <w:ilvl w:val="0"/>
          <w:numId w:val="21"/>
        </w:numPr>
        <w:rPr>
          <w:lang w:val="ru-RU"/>
        </w:rPr>
      </w:pPr>
      <w:r w:rsidRPr="0061696E">
        <w:rPr>
          <w:lang w:val="ru-RU"/>
        </w:rPr>
        <w:t>Обробляється відповідь</w:t>
      </w:r>
      <w:r w:rsidR="003F1F80" w:rsidRPr="007A3115">
        <w:rPr>
          <w:lang w:val="ru-RU"/>
        </w:rPr>
        <w:t xml:space="preserve"> </w:t>
      </w:r>
      <w:r w:rsidR="003F1F80">
        <w:t>API</w:t>
      </w:r>
      <w:r w:rsidR="003F1F80" w:rsidRPr="007A3115">
        <w:rPr>
          <w:lang w:val="ru-RU"/>
        </w:rPr>
        <w:t xml:space="preserve"> </w:t>
      </w:r>
      <w:r w:rsidR="003F1F80">
        <w:t>PostSN</w:t>
      </w:r>
      <w:r w:rsidR="003F1F80" w:rsidRPr="007A3115">
        <w:rPr>
          <w:lang w:val="ru-RU"/>
        </w:rPr>
        <w:t>:</w:t>
      </w:r>
    </w:p>
    <w:p w:rsidR="003F1F80" w:rsidRDefault="0061696E" w:rsidP="0061696E">
      <w:pPr>
        <w:pStyle w:val="a4"/>
        <w:numPr>
          <w:ilvl w:val="0"/>
          <w:numId w:val="6"/>
        </w:numPr>
        <w:rPr>
          <w:lang w:val="ru-RU"/>
        </w:rPr>
      </w:pPr>
      <w:r w:rsidRPr="0061696E">
        <w:rPr>
          <w:lang w:val="ru-RU"/>
        </w:rPr>
        <w:t>у разі успішної реєстрації</w:t>
      </w:r>
      <w:r w:rsidR="003F1F80">
        <w:rPr>
          <w:lang w:val="ru-RU"/>
        </w:rPr>
        <w:t>: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Запит на реєстрацію = 1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Дата запит на реєстрацію = поточні дата / час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Результат реєстрації = 1</w:t>
      </w:r>
    </w:p>
    <w:p w:rsidR="003F1F80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Перейти до наступного серійн</w:t>
      </w:r>
      <w:r>
        <w:rPr>
          <w:lang w:val="ru-RU"/>
        </w:rPr>
        <w:t>ого</w:t>
      </w:r>
      <w:r w:rsidRPr="0061696E">
        <w:rPr>
          <w:lang w:val="ru-RU"/>
        </w:rPr>
        <w:t xml:space="preserve"> номер</w:t>
      </w:r>
      <w:r>
        <w:rPr>
          <w:lang w:val="ru-RU"/>
        </w:rPr>
        <w:t>а</w:t>
      </w:r>
      <w:r w:rsidRPr="0061696E">
        <w:rPr>
          <w:lang w:val="ru-RU"/>
        </w:rPr>
        <w:t xml:space="preserve"> відкладеної реєстрації</w:t>
      </w:r>
    </w:p>
    <w:p w:rsidR="003F1F80" w:rsidRDefault="0061696E" w:rsidP="0061696E">
      <w:pPr>
        <w:pStyle w:val="a4"/>
        <w:numPr>
          <w:ilvl w:val="0"/>
          <w:numId w:val="6"/>
        </w:numPr>
        <w:rPr>
          <w:lang w:val="ru-RU"/>
        </w:rPr>
      </w:pPr>
      <w:r w:rsidRPr="0061696E">
        <w:rPr>
          <w:lang w:val="ru-RU"/>
        </w:rPr>
        <w:t>у разі помилки реєстрації 1 (минула сесія)</w:t>
      </w:r>
      <w:r w:rsidR="003F1F80">
        <w:rPr>
          <w:lang w:val="ru-RU"/>
        </w:rPr>
        <w:t>: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вийти з циклу проведення відкладеної реєстрації</w:t>
      </w:r>
    </w:p>
    <w:p w:rsidR="003F1F80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видалити локальну сесію користувача</w:t>
      </w:r>
    </w:p>
    <w:p w:rsidR="003F1F80" w:rsidRDefault="0061696E" w:rsidP="0061696E">
      <w:pPr>
        <w:pStyle w:val="a4"/>
        <w:numPr>
          <w:ilvl w:val="0"/>
          <w:numId w:val="6"/>
        </w:numPr>
        <w:rPr>
          <w:lang w:val="ru-RU"/>
        </w:rPr>
      </w:pPr>
      <w:r w:rsidRPr="0061696E">
        <w:rPr>
          <w:lang w:val="ru-RU"/>
        </w:rPr>
        <w:t>у разі помилки реєстрації 2 (користувач заблокований)</w:t>
      </w:r>
      <w:r w:rsidR="003F1F80">
        <w:rPr>
          <w:lang w:val="ru-RU"/>
        </w:rPr>
        <w:t>: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вийти з циклу проведення відкладеної реєстрації</w:t>
      </w:r>
    </w:p>
    <w:p w:rsidR="003F1F80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встановити користувачеві Активний = немає</w:t>
      </w:r>
    </w:p>
    <w:p w:rsidR="003F1F80" w:rsidRDefault="0061696E" w:rsidP="0061696E">
      <w:pPr>
        <w:pStyle w:val="a4"/>
        <w:numPr>
          <w:ilvl w:val="0"/>
          <w:numId w:val="6"/>
        </w:numPr>
        <w:rPr>
          <w:lang w:val="ru-RU"/>
        </w:rPr>
      </w:pPr>
      <w:r w:rsidRPr="0061696E">
        <w:rPr>
          <w:lang w:val="ru-RU"/>
        </w:rPr>
        <w:t>у разі помилки реєстрації</w:t>
      </w:r>
      <w:r w:rsidR="003F1F80">
        <w:rPr>
          <w:lang w:val="ru-RU"/>
        </w:rPr>
        <w:t xml:space="preserve"> 3,4: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Запит на реєстрацію = 1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Дата запит на реєстрацію = поточні дата / час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Результат реєстрації = 0</w:t>
      </w:r>
    </w:p>
    <w:p w:rsidR="0061696E" w:rsidRPr="0061696E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Причина відмови = Пояснення коду помилки</w:t>
      </w:r>
    </w:p>
    <w:p w:rsidR="003F1F80" w:rsidRDefault="0061696E" w:rsidP="0061696E">
      <w:pPr>
        <w:pStyle w:val="a4"/>
        <w:numPr>
          <w:ilvl w:val="1"/>
          <w:numId w:val="6"/>
        </w:numPr>
        <w:rPr>
          <w:lang w:val="ru-RU"/>
        </w:rPr>
      </w:pPr>
      <w:r w:rsidRPr="0061696E">
        <w:rPr>
          <w:lang w:val="ru-RU"/>
        </w:rPr>
        <w:t>Перейти до наступного серійним номером відкладеної реєстрації</w:t>
      </w:r>
    </w:p>
    <w:p w:rsidR="003F1F80" w:rsidRDefault="003F1F80" w:rsidP="003F1F80">
      <w:pPr>
        <w:rPr>
          <w:lang w:val="ru-RU"/>
        </w:rPr>
      </w:pPr>
    </w:p>
    <w:p w:rsidR="003F1F80" w:rsidRDefault="00892D4B" w:rsidP="00892D4B">
      <w:pPr>
        <w:pStyle w:val="a4"/>
        <w:numPr>
          <w:ilvl w:val="0"/>
          <w:numId w:val="21"/>
        </w:numPr>
        <w:rPr>
          <w:lang w:val="ru-RU"/>
        </w:rPr>
      </w:pPr>
      <w:r w:rsidRPr="00892D4B">
        <w:rPr>
          <w:lang w:val="ru-RU"/>
        </w:rPr>
        <w:t xml:space="preserve">По закінченню списку </w:t>
      </w:r>
      <w:r>
        <w:rPr>
          <w:lang w:val="ru-RU"/>
        </w:rPr>
        <w:t>Відкладених реєстрацій</w:t>
      </w:r>
    </w:p>
    <w:p w:rsidR="003F1F80" w:rsidRPr="007A3115" w:rsidRDefault="00892D4B" w:rsidP="00892D4B">
      <w:pPr>
        <w:pStyle w:val="a4"/>
        <w:numPr>
          <w:ilvl w:val="0"/>
          <w:numId w:val="7"/>
        </w:numPr>
      </w:pPr>
      <w:r w:rsidRPr="00892D4B">
        <w:rPr>
          <w:lang w:val="ru-RU"/>
        </w:rPr>
        <w:t xml:space="preserve">Вивести користувачеві </w:t>
      </w:r>
      <w:r>
        <w:rPr>
          <w:lang w:val="ru-RU"/>
        </w:rPr>
        <w:t>с</w:t>
      </w:r>
      <w:r w:rsidRPr="00892D4B">
        <w:rPr>
          <w:lang w:val="ru-RU"/>
        </w:rPr>
        <w:t>повіщення</w:t>
      </w:r>
      <w:r w:rsidR="003F1F80">
        <w:rPr>
          <w:lang w:val="ru-RU"/>
        </w:rPr>
        <w:t>:</w:t>
      </w:r>
    </w:p>
    <w:p w:rsidR="00892D4B" w:rsidRPr="00892D4B" w:rsidRDefault="00892D4B" w:rsidP="00892D4B">
      <w:pPr>
        <w:pStyle w:val="a4"/>
        <w:numPr>
          <w:ilvl w:val="1"/>
          <w:numId w:val="7"/>
        </w:numPr>
        <w:rPr>
          <w:lang w:val="ru-RU"/>
        </w:rPr>
      </w:pPr>
      <w:r w:rsidRPr="00892D4B">
        <w:rPr>
          <w:lang w:val="ru-RU"/>
        </w:rPr>
        <w:t xml:space="preserve">Успішно зареєстровано: &lt;кількість відкладень реєстрації (Результат реєстрації = 1) </w:t>
      </w:r>
      <w:r>
        <w:rPr>
          <w:lang w:val="ru-RU"/>
        </w:rPr>
        <w:t>і</w:t>
      </w:r>
      <w:r w:rsidRPr="00892D4B">
        <w:rPr>
          <w:lang w:val="ru-RU"/>
        </w:rPr>
        <w:t xml:space="preserve"> (Запит на реєстрацію = 1)</w:t>
      </w:r>
    </w:p>
    <w:p w:rsidR="00892D4B" w:rsidRPr="00892D4B" w:rsidRDefault="00892D4B" w:rsidP="00892D4B">
      <w:pPr>
        <w:pStyle w:val="a4"/>
        <w:numPr>
          <w:ilvl w:val="1"/>
          <w:numId w:val="7"/>
        </w:numPr>
        <w:rPr>
          <w:lang w:val="ru-RU"/>
        </w:rPr>
      </w:pPr>
      <w:r w:rsidRPr="00892D4B">
        <w:rPr>
          <w:lang w:val="ru-RU"/>
        </w:rPr>
        <w:t xml:space="preserve">Помилки в реєстрації: &lt;кількість відкладень реєстрації (Результат реєстрації = 0) </w:t>
      </w:r>
      <w:r>
        <w:rPr>
          <w:lang w:val="ru-RU"/>
        </w:rPr>
        <w:t xml:space="preserve">і </w:t>
      </w:r>
      <w:r w:rsidRPr="00892D4B">
        <w:rPr>
          <w:lang w:val="ru-RU"/>
        </w:rPr>
        <w:t>(Запит на реєстрацію = 0)</w:t>
      </w:r>
    </w:p>
    <w:p w:rsidR="003F1F80" w:rsidRPr="005D0DBA" w:rsidRDefault="00892D4B" w:rsidP="00892D4B">
      <w:pPr>
        <w:pStyle w:val="a4"/>
        <w:numPr>
          <w:ilvl w:val="1"/>
          <w:numId w:val="7"/>
        </w:numPr>
        <w:rPr>
          <w:lang w:val="ru-RU"/>
        </w:rPr>
      </w:pPr>
      <w:r w:rsidRPr="00892D4B">
        <w:rPr>
          <w:lang w:val="ru-RU"/>
        </w:rPr>
        <w:t>Відкрити Детальніше - посилання на «Історія відкладеної реєстрації»</w:t>
      </w:r>
    </w:p>
    <w:p w:rsidR="003F1F80" w:rsidRPr="002F33A8" w:rsidRDefault="003F1F80" w:rsidP="003F1F80">
      <w:pPr>
        <w:ind w:firstLine="0"/>
        <w:rPr>
          <w:szCs w:val="20"/>
          <w:lang w:val="ru-RU" w:eastAsia="ru-RU"/>
        </w:rPr>
      </w:pPr>
    </w:p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3F1F80" w:rsidRDefault="00FF65D5" w:rsidP="003F1F80">
      <w:pPr>
        <w:pStyle w:val="1"/>
        <w:rPr>
          <w:lang w:val="ru-RU"/>
        </w:rPr>
      </w:pPr>
      <w:bookmarkStart w:id="108" w:name="_Toc463453641"/>
      <w:bookmarkStart w:id="109" w:name="_Toc523314726"/>
      <w:bookmarkStart w:id="110" w:name="_Toc524443667"/>
      <w:r w:rsidRPr="00FF65D5">
        <w:rPr>
          <w:lang w:val="ru-RU"/>
        </w:rPr>
        <w:lastRenderedPageBreak/>
        <w:t xml:space="preserve">Приклади API клубу </w:t>
      </w:r>
      <w:r w:rsidR="003F1F80">
        <w:t>ERGO</w:t>
      </w:r>
      <w:r w:rsidR="003F1F80" w:rsidRPr="00AE1889">
        <w:rPr>
          <w:lang w:val="ru-RU"/>
        </w:rPr>
        <w:t xml:space="preserve"> /</w:t>
      </w:r>
      <w:r w:rsidR="003F1F80">
        <w:t>api</w:t>
      </w:r>
      <w:r w:rsidR="003F1F80" w:rsidRPr="00AE1889">
        <w:rPr>
          <w:lang w:val="ru-RU"/>
        </w:rPr>
        <w:t>/</w:t>
      </w:r>
      <w:bookmarkEnd w:id="108"/>
      <w:bookmarkEnd w:id="109"/>
      <w:bookmarkEnd w:id="110"/>
    </w:p>
    <w:p w:rsidR="0080126D" w:rsidRDefault="0080126D" w:rsidP="0080126D">
      <w:pPr>
        <w:rPr>
          <w:lang w:val="ru-RU"/>
        </w:rPr>
      </w:pPr>
    </w:p>
    <w:p w:rsidR="00987A0C" w:rsidRPr="00987A0C" w:rsidRDefault="0004479C" w:rsidP="00987A0C">
      <w:pPr>
        <w:rPr>
          <w:lang w:val="ru-RU"/>
        </w:rPr>
      </w:pPr>
      <w:r w:rsidRPr="0004479C">
        <w:rPr>
          <w:lang w:val="ru-RU"/>
        </w:rPr>
        <w:t>Для обміну даними з серверами використовуються API club.ergo-global.com. Кожне API по елементу даних формує хеш-суму дани</w:t>
      </w:r>
      <w:r>
        <w:rPr>
          <w:lang w:val="ru-RU"/>
        </w:rPr>
        <w:t xml:space="preserve">х, для визначення необхідності </w:t>
      </w:r>
      <w:r w:rsidRPr="0004479C">
        <w:rPr>
          <w:lang w:val="ru-RU"/>
        </w:rPr>
        <w:t>оновлення цього елемента даних</w:t>
      </w:r>
      <w:r w:rsidR="00987A0C" w:rsidRPr="00987A0C">
        <w:rPr>
          <w:lang w:val="ru-RU"/>
        </w:rPr>
        <w:t>.</w:t>
      </w:r>
    </w:p>
    <w:p w:rsidR="0080126D" w:rsidRDefault="0080126D" w:rsidP="0080126D">
      <w:pPr>
        <w:rPr>
          <w:lang w:val="ru-RU"/>
        </w:rPr>
      </w:pPr>
    </w:p>
    <w:p w:rsidR="00A64742" w:rsidRDefault="0004479C" w:rsidP="003F1F80">
      <w:pPr>
        <w:pStyle w:val="2"/>
        <w:rPr>
          <w:lang w:val="ru-RU"/>
        </w:rPr>
      </w:pPr>
      <w:bookmarkStart w:id="111" w:name="_Toc524443668"/>
      <w:bookmarkStart w:id="112" w:name="_Toc463453643"/>
      <w:bookmarkStart w:id="113" w:name="_Toc523314727"/>
      <w:r w:rsidRPr="0004479C">
        <w:rPr>
          <w:lang w:val="ru-RU"/>
        </w:rPr>
        <w:t>Методи реєстрації і авторизації користувача</w:t>
      </w:r>
      <w:bookmarkEnd w:id="111"/>
    </w:p>
    <w:bookmarkEnd w:id="112"/>
    <w:bookmarkEnd w:id="113"/>
    <w:p w:rsidR="0004479C" w:rsidRPr="0004479C" w:rsidRDefault="0004479C" w:rsidP="0004479C">
      <w:pPr>
        <w:rPr>
          <w:lang w:val="ru-RU"/>
        </w:rPr>
      </w:pPr>
      <w:r w:rsidRPr="0004479C">
        <w:rPr>
          <w:lang w:val="ru-RU"/>
        </w:rPr>
        <w:t>Аутентифікація GetToken - зараз в розробці.</w:t>
      </w:r>
    </w:p>
    <w:p w:rsidR="003F1F80" w:rsidRPr="00385C67" w:rsidRDefault="0004479C" w:rsidP="0004479C">
      <w:pPr>
        <w:rPr>
          <w:lang w:val="ru-RU"/>
        </w:rPr>
      </w:pPr>
      <w:r w:rsidRPr="0004479C">
        <w:rPr>
          <w:lang w:val="ru-RU"/>
        </w:rPr>
        <w:t>API GetToken буде описано пізніше</w:t>
      </w:r>
    </w:p>
    <w:p w:rsidR="003F1F80" w:rsidRPr="006B79F0" w:rsidRDefault="0004479C" w:rsidP="003F1F80">
      <w:pPr>
        <w:pStyle w:val="2"/>
        <w:rPr>
          <w:lang w:val="ru-RU"/>
        </w:rPr>
      </w:pPr>
      <w:bookmarkStart w:id="114" w:name="_Toc523314728"/>
      <w:bookmarkStart w:id="115" w:name="_Toc524443669"/>
      <w:r w:rsidRPr="0004479C">
        <w:rPr>
          <w:lang w:val="ru-RU"/>
        </w:rPr>
        <w:t xml:space="preserve">Запит оновлень </w:t>
      </w:r>
      <w:r w:rsidR="003F1F80">
        <w:t>GetChanges</w:t>
      </w:r>
      <w:bookmarkEnd w:id="114"/>
      <w:bookmarkEnd w:id="115"/>
    </w:p>
    <w:p w:rsidR="003F1F80" w:rsidRPr="006B79F0" w:rsidRDefault="0004479C" w:rsidP="003F1F80">
      <w:pPr>
        <w:pStyle w:val="3"/>
        <w:rPr>
          <w:lang w:val="ru-RU"/>
        </w:rPr>
      </w:pPr>
      <w:bookmarkStart w:id="116" w:name="_Toc524443670"/>
      <w:r>
        <w:rPr>
          <w:lang w:val="ru-RU"/>
        </w:rPr>
        <w:t>В</w:t>
      </w:r>
      <w:r w:rsidRPr="0004479C">
        <w:rPr>
          <w:lang w:val="ru-RU"/>
        </w:rPr>
        <w:t>хідні параметри</w:t>
      </w:r>
      <w:bookmarkEnd w:id="116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3F1F80" w:rsidRPr="009307DF" w:rsidTr="00A02B17">
        <w:tc>
          <w:tcPr>
            <w:tcW w:w="1559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3F1F80" w:rsidRPr="009307DF" w:rsidRDefault="0004479C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сія користувача</w:t>
            </w:r>
            <w:r w:rsidR="003F1F80" w:rsidRPr="009307DF">
              <w:rPr>
                <w:lang w:val="ru-RU"/>
              </w:rPr>
              <w:t xml:space="preserve"> 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  <w:lang w:val="ru-RU"/>
        </w:rPr>
        <w:t xml:space="preserve">POST </w:t>
      </w:r>
      <w:r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6B79F0" w:rsidRDefault="003F1F80" w:rsidP="003F1F80">
      <w:pPr>
        <w:rPr>
          <w:sz w:val="20"/>
          <w:szCs w:val="20"/>
        </w:rPr>
      </w:pPr>
      <w:r w:rsidRPr="006B79F0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>{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method": "</w:t>
      </w:r>
      <w:r>
        <w:t>GetChanges</w:t>
      </w:r>
      <w:r w:rsidRPr="007B4552">
        <w:rPr>
          <w:sz w:val="20"/>
          <w:szCs w:val="20"/>
        </w:rPr>
        <w:t>",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session": "9fc890ad7f5d078b251e87a0cdea68ef"</w:t>
      </w:r>
    </w:p>
    <w:p w:rsidR="003F1F80" w:rsidRPr="00BE1843" w:rsidRDefault="003F1F80" w:rsidP="003F1F80">
      <w:r w:rsidRPr="007B4552">
        <w:rPr>
          <w:sz w:val="20"/>
          <w:szCs w:val="20"/>
        </w:rPr>
        <w:t>}</w:t>
      </w:r>
    </w:p>
    <w:p w:rsidR="003F1F80" w:rsidRPr="00401478" w:rsidRDefault="008C0DEB" w:rsidP="003F1F80">
      <w:pPr>
        <w:pStyle w:val="3"/>
      </w:pPr>
      <w:bookmarkStart w:id="117" w:name="_Toc524443671"/>
      <w:r w:rsidRPr="008C0DEB">
        <w:rPr>
          <w:lang w:val="ru-RU"/>
        </w:rPr>
        <w:t>Успішн</w:t>
      </w:r>
      <w:r>
        <w:rPr>
          <w:lang w:val="uk-UA"/>
        </w:rPr>
        <w:t>а</w:t>
      </w:r>
      <w:r w:rsidRPr="00401478">
        <w:t xml:space="preserve"> </w:t>
      </w:r>
      <w:r w:rsidRPr="008C0DEB">
        <w:rPr>
          <w:lang w:val="ru-RU"/>
        </w:rPr>
        <w:t>відповідь</w:t>
      </w:r>
      <w:r w:rsidRPr="00401478">
        <w:t xml:space="preserve"> - </w:t>
      </w:r>
      <w:r w:rsidRPr="008C0DEB">
        <w:rPr>
          <w:lang w:val="ru-RU"/>
        </w:rPr>
        <w:t>немає</w:t>
      </w:r>
      <w:r w:rsidRPr="00401478">
        <w:t xml:space="preserve"> </w:t>
      </w:r>
      <w:r w:rsidRPr="008C0DEB">
        <w:rPr>
          <w:lang w:val="ru-RU"/>
        </w:rPr>
        <w:t>оновлень</w:t>
      </w:r>
      <w:bookmarkEnd w:id="117"/>
    </w:p>
    <w:p w:rsidR="003F1F80" w:rsidRDefault="008C0DEB" w:rsidP="003F1F80">
      <w:pPr>
        <w:rPr>
          <w:lang w:val="ru-RU"/>
        </w:rPr>
      </w:pPr>
      <w:r w:rsidRPr="008C0DEB">
        <w:rPr>
          <w:lang w:val="ru-RU"/>
        </w:rPr>
        <w:t>Немає оновлень важливої інформації для мобільного додатк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9307DF" w:rsidTr="00A02B17">
        <w:tc>
          <w:tcPr>
            <w:tcW w:w="2268" w:type="dxa"/>
          </w:tcPr>
          <w:p w:rsidR="003F1F80" w:rsidRPr="009307DF" w:rsidRDefault="003F1F80" w:rsidP="00A02B17">
            <w:pPr>
              <w:ind w:firstLine="0"/>
            </w:pPr>
            <w:r>
              <w:t>code</w:t>
            </w:r>
          </w:p>
        </w:tc>
        <w:tc>
          <w:tcPr>
            <w:tcW w:w="4111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rPr>
                <w:lang w:val="ru-RU"/>
              </w:rPr>
              <w:t>0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>
        <w:t>GetChanges</w:t>
      </w:r>
      <w:r>
        <w:rPr>
          <w:sz w:val="20"/>
          <w:szCs w:val="20"/>
        </w:rPr>
        <w:t>”,</w:t>
      </w:r>
    </w:p>
    <w:p w:rsidR="003F1F80" w:rsidRPr="00145A1F" w:rsidRDefault="003F1F80" w:rsidP="003F1F80">
      <w:pPr>
        <w:rPr>
          <w:sz w:val="20"/>
          <w:szCs w:val="20"/>
          <w:lang w:val="ru-RU"/>
        </w:rPr>
      </w:pPr>
      <w:r w:rsidRPr="006F3362">
        <w:rPr>
          <w:sz w:val="20"/>
          <w:szCs w:val="20"/>
        </w:rPr>
        <w:tab/>
      </w:r>
      <w:r w:rsidRPr="00145A1F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code</w:t>
      </w:r>
      <w:r w:rsidRPr="00145A1F">
        <w:rPr>
          <w:sz w:val="20"/>
          <w:szCs w:val="20"/>
          <w:lang w:val="ru-RU"/>
        </w:rPr>
        <w:t>”: 0</w:t>
      </w:r>
    </w:p>
    <w:p w:rsidR="003F1F80" w:rsidRPr="00145A1F" w:rsidRDefault="003F1F80" w:rsidP="003F1F80">
      <w:pPr>
        <w:rPr>
          <w:sz w:val="20"/>
          <w:szCs w:val="20"/>
          <w:lang w:val="ru-RU"/>
        </w:rPr>
      </w:pPr>
      <w:r w:rsidRPr="00145A1F">
        <w:rPr>
          <w:sz w:val="20"/>
          <w:szCs w:val="20"/>
          <w:lang w:val="ru-RU"/>
        </w:rPr>
        <w:t>}</w:t>
      </w:r>
    </w:p>
    <w:p w:rsidR="003F1F80" w:rsidRPr="00145A1F" w:rsidRDefault="003F1F80" w:rsidP="003F1F80">
      <w:pPr>
        <w:rPr>
          <w:lang w:val="ru-RU"/>
        </w:rPr>
      </w:pPr>
    </w:p>
    <w:p w:rsidR="003F1F80" w:rsidRPr="00C76D34" w:rsidRDefault="008C0DEB" w:rsidP="003F1F80">
      <w:pPr>
        <w:pStyle w:val="3"/>
        <w:rPr>
          <w:lang w:val="ru-RU"/>
        </w:rPr>
      </w:pPr>
      <w:bookmarkStart w:id="118" w:name="_Toc524443672"/>
      <w:r w:rsidRPr="008C0DEB">
        <w:rPr>
          <w:lang w:val="ru-RU"/>
        </w:rPr>
        <w:t>Успішн</w:t>
      </w:r>
      <w:r>
        <w:rPr>
          <w:lang w:val="ru-RU"/>
        </w:rPr>
        <w:t>а</w:t>
      </w:r>
      <w:r w:rsidRPr="008C0DEB">
        <w:rPr>
          <w:lang w:val="ru-RU"/>
        </w:rPr>
        <w:t xml:space="preserve"> відповідь - є оновлен</w:t>
      </w:r>
      <w:r>
        <w:rPr>
          <w:lang w:val="ru-RU"/>
        </w:rPr>
        <w:t>ня</w:t>
      </w:r>
      <w:bookmarkEnd w:id="118"/>
    </w:p>
    <w:p w:rsidR="003F1F80" w:rsidRPr="00A070B1" w:rsidRDefault="008C0DEB" w:rsidP="003F1F80">
      <w:pPr>
        <w:rPr>
          <w:lang w:val="ru-RU"/>
        </w:rPr>
      </w:pPr>
      <w:r w:rsidRPr="008C0DEB">
        <w:rPr>
          <w:lang w:val="ru-RU"/>
        </w:rPr>
        <w:t>Необхідно оновити важливу інформації для мобільного додатк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9307DF" w:rsidTr="00A02B17">
        <w:tc>
          <w:tcPr>
            <w:tcW w:w="2268" w:type="dxa"/>
          </w:tcPr>
          <w:p w:rsidR="003F1F80" w:rsidRPr="006B79F0" w:rsidRDefault="003F1F80" w:rsidP="00A02B17">
            <w:pPr>
              <w:ind w:firstLine="0"/>
            </w:pPr>
            <w:r>
              <w:t>Code</w:t>
            </w:r>
          </w:p>
        </w:tc>
        <w:tc>
          <w:tcPr>
            <w:tcW w:w="4111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rPr>
                <w:lang w:val="ru-RU"/>
              </w:rPr>
              <w:t>1</w:t>
            </w:r>
          </w:p>
        </w:tc>
      </w:tr>
      <w:tr w:rsidR="003F1F80" w:rsidRPr="000D7B13" w:rsidTr="00A02B17">
        <w:tc>
          <w:tcPr>
            <w:tcW w:w="2268" w:type="dxa"/>
          </w:tcPr>
          <w:p w:rsidR="003F1F80" w:rsidRPr="00C76D34" w:rsidRDefault="003F1F80" w:rsidP="00A02B17">
            <w:pPr>
              <w:ind w:firstLine="0"/>
              <w:rPr>
                <w:b/>
              </w:rPr>
            </w:pPr>
            <w:r w:rsidRPr="00C76D34">
              <w:rPr>
                <w:rStyle w:val="shorttext"/>
                <w:b/>
                <w:lang w:val="en"/>
              </w:rPr>
              <w:t>Modified</w:t>
            </w:r>
            <w:r w:rsidRPr="00C76D34">
              <w:rPr>
                <w:rStyle w:val="shorttext"/>
                <w:b/>
                <w:lang w:val="ru-RU"/>
              </w:rPr>
              <w:t>_</w:t>
            </w:r>
            <w:r w:rsidRPr="00C76D34">
              <w:rPr>
                <w:rStyle w:val="shorttext"/>
                <w:b/>
                <w:lang w:val="en"/>
              </w:rPr>
              <w:t>data</w:t>
            </w:r>
          </w:p>
        </w:tc>
        <w:tc>
          <w:tcPr>
            <w:tcW w:w="4111" w:type="dxa"/>
          </w:tcPr>
          <w:p w:rsidR="003F1F80" w:rsidRPr="00334DD3" w:rsidRDefault="008C0DEB" w:rsidP="00A02B17">
            <w:pPr>
              <w:ind w:firstLine="0"/>
              <w:rPr>
                <w:b/>
                <w:lang w:val="ru-RU"/>
              </w:rPr>
            </w:pPr>
            <w:r w:rsidRPr="008C0DEB">
              <w:rPr>
                <w:b/>
                <w:lang w:val="ru-RU"/>
              </w:rPr>
              <w:t>Список типів даних, які необхідно оновити</w:t>
            </w:r>
          </w:p>
        </w:tc>
      </w:tr>
      <w:tr w:rsidR="003F1F80" w:rsidRPr="009307DF" w:rsidTr="00A02B17">
        <w:tc>
          <w:tcPr>
            <w:tcW w:w="2268" w:type="dxa"/>
          </w:tcPr>
          <w:p w:rsidR="003F1F80" w:rsidRDefault="003F1F80" w:rsidP="00A02B17">
            <w:pPr>
              <w:ind w:left="175" w:firstLine="0"/>
            </w:pPr>
            <w:r>
              <w:t>data_type</w:t>
            </w:r>
          </w:p>
        </w:tc>
        <w:tc>
          <w:tcPr>
            <w:tcW w:w="4111" w:type="dxa"/>
          </w:tcPr>
          <w:p w:rsidR="003F1F80" w:rsidRPr="00C76D34" w:rsidRDefault="003F1F80" w:rsidP="001F567F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>
              <w:t>Profile</w:t>
            </w:r>
          </w:p>
          <w:p w:rsidR="003F1F80" w:rsidRPr="00C76D34" w:rsidRDefault="003F1F80" w:rsidP="001F567F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>
              <w:t>Actions</w:t>
            </w:r>
          </w:p>
          <w:p w:rsidR="003F1F80" w:rsidRPr="00C76D34" w:rsidRDefault="003F1F80" w:rsidP="001F567F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>
              <w:t>Notices</w:t>
            </w:r>
          </w:p>
        </w:tc>
      </w:tr>
      <w:tr w:rsidR="003F1F80" w:rsidRPr="009307DF" w:rsidTr="00A02B17">
        <w:tc>
          <w:tcPr>
            <w:tcW w:w="2268" w:type="dxa"/>
          </w:tcPr>
          <w:p w:rsidR="003F1F80" w:rsidRDefault="003F1F80" w:rsidP="00A02B17">
            <w:pPr>
              <w:ind w:left="175" w:firstLine="0"/>
            </w:pPr>
            <w:r>
              <w:t>data_api</w:t>
            </w:r>
          </w:p>
        </w:tc>
        <w:tc>
          <w:tcPr>
            <w:tcW w:w="4111" w:type="dxa"/>
          </w:tcPr>
          <w:p w:rsidR="003F1F80" w:rsidRDefault="003F1F80" w:rsidP="001F567F">
            <w:pPr>
              <w:pStyle w:val="a4"/>
              <w:numPr>
                <w:ilvl w:val="0"/>
                <w:numId w:val="23"/>
              </w:numPr>
            </w:pPr>
            <w:r>
              <w:t>GetProfile</w:t>
            </w:r>
          </w:p>
          <w:p w:rsidR="003F1F80" w:rsidRDefault="003F1F80" w:rsidP="001F567F">
            <w:pPr>
              <w:pStyle w:val="a4"/>
              <w:numPr>
                <w:ilvl w:val="0"/>
                <w:numId w:val="23"/>
              </w:numPr>
            </w:pPr>
            <w:r>
              <w:t>GetActions</w:t>
            </w:r>
          </w:p>
          <w:p w:rsidR="003F1F80" w:rsidRDefault="003F1F80" w:rsidP="001F567F">
            <w:pPr>
              <w:pStyle w:val="a4"/>
              <w:numPr>
                <w:ilvl w:val="0"/>
                <w:numId w:val="23"/>
              </w:numPr>
            </w:pPr>
            <w:r>
              <w:t>GetNotices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lastRenderedPageBreak/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>
        <w:t>GetChanges</w:t>
      </w:r>
      <w:r>
        <w:rPr>
          <w:sz w:val="20"/>
          <w:szCs w:val="20"/>
        </w:rPr>
        <w:t>”,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code”:</w:t>
      </w:r>
      <w:r w:rsidRPr="006F3362">
        <w:rPr>
          <w:sz w:val="20"/>
          <w:szCs w:val="20"/>
        </w:rPr>
        <w:t xml:space="preserve"> </w:t>
      </w:r>
      <w:r>
        <w:rPr>
          <w:sz w:val="20"/>
          <w:szCs w:val="20"/>
        </w:rPr>
        <w:t>1,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C76D34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C76D34">
        <w:rPr>
          <w:sz w:val="20"/>
          <w:szCs w:val="20"/>
        </w:rPr>
        <w:t>“Modified_data”:</w:t>
      </w:r>
    </w:p>
    <w:p w:rsidR="003F1F80" w:rsidRPr="00145A1F" w:rsidRDefault="003F1F80" w:rsidP="003F1F80">
      <w:pPr>
        <w:ind w:firstLine="708"/>
        <w:rPr>
          <w:sz w:val="20"/>
          <w:szCs w:val="20"/>
        </w:rPr>
      </w:pPr>
      <w:r w:rsidRPr="00145A1F">
        <w:rPr>
          <w:sz w:val="20"/>
          <w:szCs w:val="20"/>
        </w:rPr>
        <w:t>[</w:t>
      </w:r>
    </w:p>
    <w:p w:rsidR="003F1F80" w:rsidRPr="00145A1F" w:rsidRDefault="003F1F80" w:rsidP="003F1F80">
      <w:pPr>
        <w:ind w:left="708" w:firstLine="708"/>
        <w:rPr>
          <w:sz w:val="20"/>
          <w:szCs w:val="20"/>
        </w:rPr>
      </w:pPr>
      <w:r w:rsidRPr="00145A1F">
        <w:rPr>
          <w:sz w:val="20"/>
          <w:szCs w:val="20"/>
        </w:rPr>
        <w:t>{</w:t>
      </w:r>
    </w:p>
    <w:p w:rsidR="003F1F80" w:rsidRPr="00C76D34" w:rsidRDefault="003F1F80" w:rsidP="003F1F80">
      <w:pPr>
        <w:ind w:left="708" w:firstLine="708"/>
        <w:rPr>
          <w:sz w:val="20"/>
          <w:szCs w:val="20"/>
        </w:rPr>
      </w:pPr>
      <w:r w:rsidRPr="00145A1F">
        <w:rPr>
          <w:sz w:val="20"/>
          <w:szCs w:val="20"/>
        </w:rPr>
        <w:t>“</w:t>
      </w:r>
      <w:r w:rsidRPr="00C76D34">
        <w:rPr>
          <w:sz w:val="20"/>
          <w:szCs w:val="20"/>
        </w:rPr>
        <w:t>data_type”: “Profile”,</w:t>
      </w:r>
    </w:p>
    <w:p w:rsidR="003F1F80" w:rsidRPr="00C76D34" w:rsidRDefault="003F1F80" w:rsidP="003F1F80">
      <w:pPr>
        <w:ind w:left="708" w:firstLine="708"/>
        <w:rPr>
          <w:sz w:val="20"/>
          <w:szCs w:val="20"/>
        </w:rPr>
      </w:pPr>
      <w:r w:rsidRPr="00C76D34">
        <w:rPr>
          <w:sz w:val="20"/>
          <w:szCs w:val="20"/>
        </w:rPr>
        <w:t>“</w:t>
      </w:r>
      <w:r>
        <w:rPr>
          <w:sz w:val="20"/>
          <w:szCs w:val="20"/>
        </w:rPr>
        <w:t>data</w:t>
      </w:r>
      <w:r w:rsidRPr="00C76D34">
        <w:rPr>
          <w:sz w:val="20"/>
          <w:szCs w:val="20"/>
        </w:rPr>
        <w:t>_</w:t>
      </w:r>
      <w:r>
        <w:rPr>
          <w:sz w:val="20"/>
          <w:szCs w:val="20"/>
        </w:rPr>
        <w:t>api</w:t>
      </w:r>
      <w:r w:rsidRPr="00C76D34">
        <w:rPr>
          <w:sz w:val="20"/>
          <w:szCs w:val="20"/>
        </w:rPr>
        <w:t>”:  “GetProfile”</w:t>
      </w:r>
    </w:p>
    <w:p w:rsidR="003F1F80" w:rsidRPr="00C76D34" w:rsidRDefault="003F1F80" w:rsidP="003F1F80">
      <w:pPr>
        <w:ind w:left="708" w:firstLine="708"/>
        <w:rPr>
          <w:sz w:val="20"/>
          <w:szCs w:val="20"/>
        </w:rPr>
      </w:pPr>
      <w:r w:rsidRPr="00C76D34">
        <w:rPr>
          <w:sz w:val="20"/>
          <w:szCs w:val="20"/>
        </w:rPr>
        <w:t>},</w:t>
      </w:r>
    </w:p>
    <w:p w:rsidR="003F1F80" w:rsidRPr="00145A1F" w:rsidRDefault="003F1F80" w:rsidP="003F1F80">
      <w:pPr>
        <w:ind w:left="708" w:firstLine="708"/>
        <w:rPr>
          <w:sz w:val="20"/>
          <w:szCs w:val="20"/>
        </w:rPr>
      </w:pPr>
      <w:r w:rsidRPr="00145A1F">
        <w:rPr>
          <w:sz w:val="20"/>
          <w:szCs w:val="20"/>
        </w:rPr>
        <w:t>{</w:t>
      </w:r>
    </w:p>
    <w:p w:rsidR="003F1F80" w:rsidRPr="00C76D34" w:rsidRDefault="003F1F80" w:rsidP="003F1F80">
      <w:pPr>
        <w:ind w:left="708" w:firstLine="708"/>
        <w:rPr>
          <w:sz w:val="20"/>
          <w:szCs w:val="20"/>
        </w:rPr>
      </w:pPr>
      <w:r w:rsidRPr="00C76D34">
        <w:rPr>
          <w:sz w:val="20"/>
          <w:szCs w:val="20"/>
        </w:rPr>
        <w:t>“data_type”: “</w:t>
      </w:r>
      <w:r>
        <w:rPr>
          <w:sz w:val="20"/>
          <w:szCs w:val="20"/>
        </w:rPr>
        <w:t>Notices</w:t>
      </w:r>
      <w:r w:rsidRPr="00C76D34">
        <w:rPr>
          <w:sz w:val="20"/>
          <w:szCs w:val="20"/>
        </w:rPr>
        <w:t>”,</w:t>
      </w:r>
    </w:p>
    <w:p w:rsidR="003F1F80" w:rsidRPr="00C76D34" w:rsidRDefault="003F1F80" w:rsidP="003F1F80">
      <w:pPr>
        <w:ind w:left="708" w:firstLine="708"/>
        <w:rPr>
          <w:sz w:val="20"/>
          <w:szCs w:val="20"/>
        </w:rPr>
      </w:pPr>
      <w:r w:rsidRPr="00C76D34">
        <w:rPr>
          <w:sz w:val="20"/>
          <w:szCs w:val="20"/>
        </w:rPr>
        <w:t>“</w:t>
      </w:r>
      <w:r>
        <w:rPr>
          <w:sz w:val="20"/>
          <w:szCs w:val="20"/>
        </w:rPr>
        <w:t>data</w:t>
      </w:r>
      <w:r w:rsidRPr="00C76D34">
        <w:rPr>
          <w:sz w:val="20"/>
          <w:szCs w:val="20"/>
        </w:rPr>
        <w:t>_</w:t>
      </w:r>
      <w:r>
        <w:rPr>
          <w:sz w:val="20"/>
          <w:szCs w:val="20"/>
        </w:rPr>
        <w:t>api</w:t>
      </w:r>
      <w:r w:rsidRPr="00C76D34">
        <w:rPr>
          <w:sz w:val="20"/>
          <w:szCs w:val="20"/>
        </w:rPr>
        <w:t>”:  “Get</w:t>
      </w:r>
      <w:r>
        <w:rPr>
          <w:sz w:val="20"/>
          <w:szCs w:val="20"/>
        </w:rPr>
        <w:t>Notices</w:t>
      </w:r>
      <w:r w:rsidRPr="00C76D34">
        <w:rPr>
          <w:sz w:val="20"/>
          <w:szCs w:val="20"/>
        </w:rPr>
        <w:t>”</w:t>
      </w:r>
    </w:p>
    <w:p w:rsidR="003F1F80" w:rsidRPr="00BE1843" w:rsidRDefault="003F1F80" w:rsidP="003F1F80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/>
    <w:p w:rsidR="003F1F80" w:rsidRPr="008C0DEB" w:rsidRDefault="008C0DEB" w:rsidP="003F1F80">
      <w:pPr>
        <w:pStyle w:val="3"/>
        <w:rPr>
          <w:lang w:val="uk-UA"/>
        </w:rPr>
      </w:pPr>
      <w:bookmarkStart w:id="119" w:name="_Toc524443673"/>
      <w:r>
        <w:rPr>
          <w:lang w:val="uk-UA"/>
        </w:rPr>
        <w:t>Помилки</w:t>
      </w:r>
      <w:bookmarkEnd w:id="119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3F1F80" w:rsidRPr="000204E0" w:rsidTr="00A02B17">
        <w:tc>
          <w:tcPr>
            <w:tcW w:w="1559" w:type="dxa"/>
          </w:tcPr>
          <w:p w:rsidR="003F1F80" w:rsidRPr="000204E0" w:rsidRDefault="003F1F80" w:rsidP="00A02B17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 w:rsidR="008C0DEB"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3F1F80" w:rsidRPr="000204E0" w:rsidRDefault="008C0DEB" w:rsidP="00A02B17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3F1F80" w:rsidRPr="000204E0" w:rsidRDefault="008C0DEB" w:rsidP="00A02B17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8C0DEB" w:rsidRPr="000204E0" w:rsidTr="00A02B17">
        <w:tc>
          <w:tcPr>
            <w:tcW w:w="1559" w:type="dxa"/>
          </w:tcPr>
          <w:p w:rsidR="008C0DEB" w:rsidRPr="000204E0" w:rsidRDefault="008C0DEB" w:rsidP="008C0D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8C0DEB" w:rsidRPr="000204E0" w:rsidRDefault="008C0DEB" w:rsidP="008C0DEB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8C0DEB" w:rsidRPr="008C0DEB" w:rsidRDefault="008C0DEB" w:rsidP="008C0DEB">
            <w:pPr>
              <w:ind w:firstLine="5"/>
              <w:rPr>
                <w:lang w:val="uk-UA"/>
              </w:rPr>
            </w:pPr>
            <w:r w:rsidRPr="00D55F36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8C0DEB" w:rsidRPr="000D7B13" w:rsidTr="00A02B17">
        <w:tc>
          <w:tcPr>
            <w:tcW w:w="1559" w:type="dxa"/>
          </w:tcPr>
          <w:p w:rsidR="008C0DEB" w:rsidRPr="00BE20B2" w:rsidRDefault="008C0DEB" w:rsidP="008C0DEB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8C0DEB" w:rsidRPr="000204E0" w:rsidRDefault="008C0DEB" w:rsidP="008C0DEB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8C0DEB" w:rsidRPr="008C0DEB" w:rsidRDefault="008C0DEB" w:rsidP="008C0DEB">
            <w:pPr>
              <w:ind w:firstLine="5"/>
              <w:rPr>
                <w:lang w:val="ru-RU"/>
              </w:rPr>
            </w:pPr>
            <w:r w:rsidRPr="008C0DEB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8C0DEB">
              <w:rPr>
                <w:lang w:val="ru-RU"/>
              </w:rPr>
              <w:t xml:space="preserve"> в БД клубу </w:t>
            </w:r>
            <w:r w:rsidRPr="00D55F36">
              <w:t>ERGO</w:t>
            </w:r>
          </w:p>
        </w:tc>
      </w:tr>
      <w:tr w:rsidR="008C0DEB" w:rsidRPr="000D7B13" w:rsidTr="00A02B17">
        <w:tc>
          <w:tcPr>
            <w:tcW w:w="1559" w:type="dxa"/>
          </w:tcPr>
          <w:p w:rsidR="008C0DEB" w:rsidRPr="00BE20B2" w:rsidRDefault="008C0DEB" w:rsidP="008C0DEB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8C0DEB" w:rsidRDefault="008C0DEB" w:rsidP="008C0DEB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8C0DEB" w:rsidRPr="008C0DEB" w:rsidRDefault="008C0DEB" w:rsidP="008C0DEB">
            <w:pPr>
              <w:ind w:firstLine="5"/>
              <w:rPr>
                <w:lang w:val="ru-RU"/>
              </w:rPr>
            </w:pPr>
            <w:r w:rsidRPr="008C0DEB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8C0DEB">
              <w:rPr>
                <w:lang w:val="ru-RU"/>
              </w:rPr>
              <w:t xml:space="preserve"> додатка</w:t>
            </w:r>
          </w:p>
        </w:tc>
      </w:tr>
    </w:tbl>
    <w:p w:rsidR="003F1F80" w:rsidRPr="00246297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246297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Get</w:t>
      </w:r>
      <w:r>
        <w:rPr>
          <w:sz w:val="20"/>
          <w:szCs w:val="20"/>
        </w:rPr>
        <w:t>Canges”,</w:t>
      </w:r>
    </w:p>
    <w:p w:rsidR="003F1F80" w:rsidRPr="00401478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401478">
        <w:rPr>
          <w:sz w:val="20"/>
          <w:szCs w:val="20"/>
        </w:rPr>
        <w:t>“</w:t>
      </w:r>
      <w:r>
        <w:rPr>
          <w:sz w:val="20"/>
          <w:szCs w:val="20"/>
        </w:rPr>
        <w:t>e</w:t>
      </w:r>
      <w:r w:rsidRPr="006F3362">
        <w:rPr>
          <w:sz w:val="20"/>
          <w:szCs w:val="20"/>
        </w:rPr>
        <w:t>rror</w:t>
      </w:r>
      <w:r w:rsidRPr="00401478">
        <w:rPr>
          <w:sz w:val="20"/>
          <w:szCs w:val="20"/>
        </w:rPr>
        <w:t>”:</w:t>
      </w:r>
    </w:p>
    <w:p w:rsidR="003F1F80" w:rsidRPr="00401478" w:rsidRDefault="003F1F80" w:rsidP="003F1F80">
      <w:pPr>
        <w:rPr>
          <w:sz w:val="20"/>
          <w:szCs w:val="20"/>
        </w:rPr>
      </w:pPr>
      <w:r w:rsidRPr="00401478">
        <w:rPr>
          <w:sz w:val="20"/>
          <w:szCs w:val="20"/>
        </w:rPr>
        <w:tab/>
        <w:t>{</w:t>
      </w:r>
    </w:p>
    <w:p w:rsidR="003F1F80" w:rsidRPr="00401478" w:rsidRDefault="003F1F80" w:rsidP="003F1F80">
      <w:pPr>
        <w:rPr>
          <w:sz w:val="20"/>
          <w:szCs w:val="20"/>
        </w:rPr>
      </w:pPr>
      <w:r w:rsidRPr="00401478">
        <w:rPr>
          <w:sz w:val="20"/>
          <w:szCs w:val="20"/>
        </w:rPr>
        <w:tab/>
      </w:r>
      <w:r w:rsidRPr="00401478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de</w:t>
      </w:r>
      <w:r w:rsidRPr="00401478">
        <w:rPr>
          <w:sz w:val="20"/>
          <w:szCs w:val="20"/>
        </w:rPr>
        <w:t>”: 3,</w:t>
      </w:r>
    </w:p>
    <w:p w:rsidR="003F1F80" w:rsidRPr="00401478" w:rsidRDefault="003F1F80" w:rsidP="003F1F80">
      <w:pPr>
        <w:rPr>
          <w:sz w:val="20"/>
          <w:szCs w:val="20"/>
        </w:rPr>
      </w:pPr>
      <w:r w:rsidRPr="00401478">
        <w:rPr>
          <w:sz w:val="20"/>
          <w:szCs w:val="20"/>
        </w:rPr>
        <w:tab/>
      </w:r>
      <w:r w:rsidRPr="00401478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mment</w:t>
      </w:r>
      <w:r w:rsidRPr="00401478">
        <w:rPr>
          <w:sz w:val="20"/>
          <w:szCs w:val="20"/>
        </w:rPr>
        <w:t>”: “</w:t>
      </w:r>
      <w:r w:rsidR="008C0DEB">
        <w:rPr>
          <w:rStyle w:val="shorttext"/>
          <w:sz w:val="20"/>
          <w:szCs w:val="20"/>
          <w:lang w:val="ru-RU"/>
        </w:rPr>
        <w:t>необхідно</w:t>
      </w:r>
      <w:r w:rsidR="008C0DEB" w:rsidRPr="00401478">
        <w:rPr>
          <w:rStyle w:val="shorttext"/>
          <w:sz w:val="20"/>
          <w:szCs w:val="20"/>
        </w:rPr>
        <w:t xml:space="preserve"> </w:t>
      </w:r>
      <w:r w:rsidR="008C0DEB">
        <w:rPr>
          <w:rStyle w:val="shorttext"/>
          <w:sz w:val="20"/>
          <w:szCs w:val="20"/>
          <w:lang w:val="ru-RU"/>
        </w:rPr>
        <w:t>уточнення</w:t>
      </w:r>
      <w:r w:rsidR="008C0DEB" w:rsidRPr="00401478">
        <w:rPr>
          <w:rStyle w:val="shorttext"/>
          <w:sz w:val="20"/>
          <w:szCs w:val="20"/>
        </w:rPr>
        <w:t xml:space="preserve"> </w:t>
      </w:r>
      <w:r w:rsidR="008C0DEB">
        <w:rPr>
          <w:rStyle w:val="shorttext"/>
          <w:sz w:val="20"/>
          <w:szCs w:val="20"/>
          <w:lang w:val="ru-RU"/>
        </w:rPr>
        <w:t>даних</w:t>
      </w:r>
      <w:r w:rsidR="008C0DEB" w:rsidRPr="00401478">
        <w:rPr>
          <w:rStyle w:val="shorttext"/>
          <w:sz w:val="20"/>
          <w:szCs w:val="20"/>
        </w:rPr>
        <w:t xml:space="preserve"> </w:t>
      </w:r>
      <w:r w:rsidR="008C0DEB">
        <w:rPr>
          <w:rStyle w:val="shorttext"/>
          <w:sz w:val="20"/>
          <w:szCs w:val="20"/>
          <w:lang w:val="ru-RU"/>
        </w:rPr>
        <w:t>користувача</w:t>
      </w:r>
      <w:r w:rsidRPr="00401478">
        <w:rPr>
          <w:sz w:val="20"/>
          <w:szCs w:val="20"/>
        </w:rPr>
        <w:t>”</w:t>
      </w:r>
    </w:p>
    <w:p w:rsidR="003F1F80" w:rsidRPr="006F3362" w:rsidRDefault="003F1F80" w:rsidP="003F1F80">
      <w:pPr>
        <w:rPr>
          <w:sz w:val="20"/>
          <w:szCs w:val="20"/>
        </w:rPr>
      </w:pPr>
      <w:r w:rsidRPr="00401478"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 w:rsidR="003F1F80" w:rsidRDefault="003F1F80" w:rsidP="003F1F80">
      <w:r>
        <w:t>}</w:t>
      </w:r>
    </w:p>
    <w:p w:rsidR="003F1F80" w:rsidRDefault="003F1F80" w:rsidP="003F1F80"/>
    <w:p w:rsidR="003F1F80" w:rsidRDefault="003F1F80" w:rsidP="003F1F80"/>
    <w:p w:rsidR="003F1F80" w:rsidRDefault="003F1F80" w:rsidP="003F1F80"/>
    <w:p w:rsidR="003F1F80" w:rsidRDefault="003F1F80" w:rsidP="003F1F80"/>
    <w:p w:rsidR="003F1F80" w:rsidRDefault="008C0DEB" w:rsidP="003F1F80">
      <w:pPr>
        <w:pStyle w:val="2"/>
      </w:pPr>
      <w:bookmarkStart w:id="120" w:name="_Toc524443674"/>
      <w:r w:rsidRPr="008C0DEB">
        <w:rPr>
          <w:lang w:val="ru-RU"/>
        </w:rPr>
        <w:t>Оновлення користувача GetProfile</w:t>
      </w:r>
      <w:bookmarkEnd w:id="120"/>
      <w:r w:rsidR="003F1F80" w:rsidRPr="001D3B9D">
        <w:t xml:space="preserve"> </w:t>
      </w:r>
    </w:p>
    <w:p w:rsidR="003F1F80" w:rsidRDefault="008C0DEB" w:rsidP="003F1F80">
      <w:pPr>
        <w:pStyle w:val="3"/>
      </w:pPr>
      <w:bookmarkStart w:id="121" w:name="_Toc524443675"/>
      <w:r>
        <w:rPr>
          <w:lang w:val="uk-UA"/>
        </w:rPr>
        <w:t>В</w:t>
      </w:r>
      <w:r w:rsidRPr="008C0DEB">
        <w:t>хідні параметри</w:t>
      </w:r>
      <w:bookmarkEnd w:id="121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3F1F80" w:rsidRPr="009307DF" w:rsidTr="00A02B17">
        <w:tc>
          <w:tcPr>
            <w:tcW w:w="1559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3F1F80" w:rsidRPr="009307DF" w:rsidRDefault="008C0DEB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сія користувача</w:t>
            </w:r>
            <w:r w:rsidR="003F1F80" w:rsidRPr="009307DF">
              <w:rPr>
                <w:lang w:val="ru-RU"/>
              </w:rPr>
              <w:t xml:space="preserve"> 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  <w:lang w:val="ru-RU"/>
        </w:rPr>
        <w:t xml:space="preserve">POST </w:t>
      </w:r>
      <w:r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145A1F" w:rsidRDefault="003F1F80" w:rsidP="003F1F80">
      <w:pPr>
        <w:rPr>
          <w:sz w:val="20"/>
          <w:szCs w:val="20"/>
        </w:rPr>
      </w:pPr>
      <w:r w:rsidRPr="00145A1F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>{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method": "Get</w:t>
      </w:r>
      <w:r>
        <w:rPr>
          <w:sz w:val="20"/>
          <w:szCs w:val="20"/>
        </w:rPr>
        <w:t>Profile</w:t>
      </w:r>
      <w:r w:rsidRPr="007B4552">
        <w:rPr>
          <w:sz w:val="20"/>
          <w:szCs w:val="20"/>
        </w:rPr>
        <w:t>",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session": "9fc890ad7f5d078b251e87a0cdea68ef"</w:t>
      </w:r>
    </w:p>
    <w:p w:rsidR="003F1F80" w:rsidRPr="00BE1843" w:rsidRDefault="003F1F80" w:rsidP="003F1F80">
      <w:r w:rsidRPr="007B4552">
        <w:rPr>
          <w:sz w:val="20"/>
          <w:szCs w:val="20"/>
        </w:rPr>
        <w:t>}</w:t>
      </w:r>
    </w:p>
    <w:p w:rsidR="003F1F80" w:rsidRPr="008C0DEB" w:rsidRDefault="008C0DEB" w:rsidP="003F1F80">
      <w:pPr>
        <w:pStyle w:val="3"/>
        <w:rPr>
          <w:lang w:val="uk-UA"/>
        </w:rPr>
      </w:pPr>
      <w:bookmarkStart w:id="122" w:name="_Toc524443676"/>
      <w:r>
        <w:rPr>
          <w:lang w:val="uk-UA"/>
        </w:rPr>
        <w:t>Успішна відповідь</w:t>
      </w:r>
      <w:bookmarkEnd w:id="122"/>
    </w:p>
    <w:p w:rsidR="003F1F80" w:rsidRDefault="008C0DEB" w:rsidP="003F1F80">
      <w:pPr>
        <w:rPr>
          <w:lang w:val="ru-RU"/>
        </w:rPr>
      </w:pPr>
      <w:r w:rsidRPr="008C0DEB">
        <w:rPr>
          <w:lang w:val="ru-RU"/>
        </w:rPr>
        <w:lastRenderedPageBreak/>
        <w:t>Профайл користувача</w:t>
      </w:r>
      <w:r w:rsidR="003F1F80">
        <w:rPr>
          <w:lang w:val="ru-RU"/>
        </w:rPr>
        <w:t>:</w:t>
      </w:r>
    </w:p>
    <w:p w:rsidR="003F1F80" w:rsidRPr="00A070B1" w:rsidRDefault="003F1F80" w:rsidP="003F1F80">
      <w:pPr>
        <w:rPr>
          <w:lang w:val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9307DF" w:rsidTr="00A02B17">
        <w:tc>
          <w:tcPr>
            <w:tcW w:w="2268" w:type="dxa"/>
          </w:tcPr>
          <w:p w:rsidR="003F1F80" w:rsidRPr="009307DF" w:rsidRDefault="003F1F80" w:rsidP="00A02B17">
            <w:pPr>
              <w:ind w:firstLine="0"/>
            </w:pPr>
            <w:r>
              <w:t>a</w:t>
            </w:r>
            <w:r w:rsidRPr="009307DF">
              <w:t>ctive</w:t>
            </w:r>
          </w:p>
        </w:tc>
        <w:tc>
          <w:tcPr>
            <w:tcW w:w="4111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rPr>
                <w:lang w:val="ru-RU"/>
              </w:rPr>
              <w:t>1/0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2C1835" w:rsidRDefault="00401478" w:rsidP="00401478">
            <w:pPr>
              <w:ind w:firstLine="0"/>
            </w:pPr>
            <w:r>
              <w:t>user_fname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Ім'я користувача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Default="00401478" w:rsidP="00401478">
            <w:pPr>
              <w:ind w:firstLine="0"/>
            </w:pPr>
            <w:r>
              <w:t>user_sname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Прізвище користувача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Default="00401478" w:rsidP="00401478">
            <w:pPr>
              <w:ind w:firstLine="0"/>
            </w:pPr>
            <w:r>
              <w:t>user_pname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По батькові користувача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656DB6" w:rsidRDefault="00401478" w:rsidP="00401478">
            <w:pPr>
              <w:ind w:firstLine="0"/>
            </w:pPr>
            <w:r>
              <w:t>user_phone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Телефон користувача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Default="00401478" w:rsidP="00401478">
            <w:pPr>
              <w:ind w:firstLine="0"/>
            </w:pPr>
            <w:r>
              <w:t>user_email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e-mail користувача</w:t>
            </w:r>
          </w:p>
        </w:tc>
      </w:tr>
      <w:tr w:rsidR="00401478" w:rsidRPr="00334DD3" w:rsidTr="00A02B17">
        <w:tc>
          <w:tcPr>
            <w:tcW w:w="2268" w:type="dxa"/>
          </w:tcPr>
          <w:p w:rsidR="00401478" w:rsidRPr="00840E9C" w:rsidRDefault="00401478" w:rsidP="00401478">
            <w:pPr>
              <w:ind w:firstLine="0"/>
              <w:rPr>
                <w:b/>
              </w:rPr>
            </w:pPr>
            <w:r>
              <w:rPr>
                <w:b/>
              </w:rPr>
              <w:t>trade_points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 w:rsidRPr="00CD3B2B">
              <w:t>Список ТТ користувача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Default="00401478" w:rsidP="00401478">
            <w:pPr>
              <w:ind w:left="175" w:firstLine="0"/>
            </w:pPr>
            <w:r>
              <w:t>tt_id</w:t>
            </w:r>
          </w:p>
        </w:tc>
        <w:tc>
          <w:tcPr>
            <w:tcW w:w="4111" w:type="dxa"/>
          </w:tcPr>
          <w:p w:rsidR="00401478" w:rsidRPr="00CD3B2B" w:rsidRDefault="00401478" w:rsidP="00401478">
            <w:pPr>
              <w:ind w:firstLine="0"/>
            </w:pPr>
            <w:r>
              <w:rPr>
                <w:lang w:val="uk-UA"/>
              </w:rPr>
              <w:t>І</w:t>
            </w:r>
            <w:r w:rsidRPr="00CD3B2B">
              <w:t>Д ТТ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A070B1" w:rsidRDefault="00401478" w:rsidP="00401478">
            <w:pPr>
              <w:ind w:left="175" w:firstLine="0"/>
            </w:pPr>
            <w:r>
              <w:t>tt_name</w:t>
            </w:r>
          </w:p>
        </w:tc>
        <w:tc>
          <w:tcPr>
            <w:tcW w:w="4111" w:type="dxa"/>
          </w:tcPr>
          <w:p w:rsidR="00401478" w:rsidRDefault="00401478" w:rsidP="00401478">
            <w:pPr>
              <w:ind w:firstLine="0"/>
            </w:pPr>
            <w:r w:rsidRPr="00CD3B2B">
              <w:t>Назва ТТ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Get</w:t>
      </w:r>
      <w:r>
        <w:rPr>
          <w:sz w:val="20"/>
          <w:szCs w:val="20"/>
        </w:rPr>
        <w:t>Profile”,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</w:t>
      </w:r>
      <w:r w:rsidRPr="006F3362">
        <w:rPr>
          <w:sz w:val="20"/>
          <w:szCs w:val="20"/>
        </w:rPr>
        <w:t>active</w:t>
      </w:r>
      <w:r>
        <w:rPr>
          <w:sz w:val="20"/>
          <w:szCs w:val="20"/>
        </w:rPr>
        <w:t>”:</w:t>
      </w:r>
      <w:r w:rsidRPr="006F3362">
        <w:rPr>
          <w:sz w:val="20"/>
          <w:szCs w:val="20"/>
        </w:rPr>
        <w:t xml:space="preserve"> 1</w:t>
      </w:r>
      <w:r>
        <w:rPr>
          <w:sz w:val="20"/>
          <w:szCs w:val="20"/>
        </w:rPr>
        <w:t>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user_</w:t>
      </w:r>
      <w:r>
        <w:rPr>
          <w:sz w:val="20"/>
          <w:szCs w:val="20"/>
        </w:rPr>
        <w:t>f</w:t>
      </w:r>
      <w:r w:rsidRPr="006F3362">
        <w:rPr>
          <w:sz w:val="20"/>
          <w:szCs w:val="20"/>
        </w:rPr>
        <w:t>nam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Test</w:t>
      </w:r>
      <w:r>
        <w:rPr>
          <w:sz w:val="20"/>
          <w:szCs w:val="20"/>
        </w:rPr>
        <w:t>”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user_</w:t>
      </w:r>
      <w:r>
        <w:rPr>
          <w:sz w:val="20"/>
          <w:szCs w:val="20"/>
        </w:rPr>
        <w:t>s</w:t>
      </w:r>
      <w:r w:rsidRPr="006F3362">
        <w:rPr>
          <w:sz w:val="20"/>
          <w:szCs w:val="20"/>
        </w:rPr>
        <w:t>nam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Test</w:t>
      </w:r>
      <w:r>
        <w:rPr>
          <w:sz w:val="20"/>
          <w:szCs w:val="20"/>
        </w:rPr>
        <w:t>ing”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user_</w:t>
      </w:r>
      <w:r>
        <w:rPr>
          <w:sz w:val="20"/>
          <w:szCs w:val="20"/>
        </w:rPr>
        <w:t>p</w:t>
      </w:r>
      <w:r w:rsidRPr="006F3362">
        <w:rPr>
          <w:sz w:val="20"/>
          <w:szCs w:val="20"/>
        </w:rPr>
        <w:t>nam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Test</w:t>
      </w:r>
      <w:r>
        <w:rPr>
          <w:sz w:val="20"/>
          <w:szCs w:val="20"/>
        </w:rPr>
        <w:t>ovich”,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</w:t>
      </w:r>
      <w:r w:rsidRPr="006F3362">
        <w:rPr>
          <w:sz w:val="20"/>
          <w:szCs w:val="20"/>
        </w:rPr>
        <w:t>user_phon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38 088 999 33 66</w:t>
      </w:r>
      <w:r>
        <w:rPr>
          <w:sz w:val="20"/>
          <w:szCs w:val="20"/>
        </w:rPr>
        <w:t>”,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</w:t>
      </w:r>
      <w:r w:rsidRPr="006F3362">
        <w:rPr>
          <w:sz w:val="20"/>
          <w:szCs w:val="20"/>
        </w:rPr>
        <w:t>user_email</w:t>
      </w:r>
      <w:r>
        <w:rPr>
          <w:sz w:val="20"/>
          <w:szCs w:val="20"/>
        </w:rPr>
        <w:t>”:</w:t>
      </w:r>
      <w:r w:rsidRPr="006F3362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6F3362">
        <w:rPr>
          <w:sz w:val="20"/>
          <w:szCs w:val="20"/>
        </w:rPr>
        <w:t>test@email.net</w:t>
      </w:r>
      <w:r>
        <w:rPr>
          <w:sz w:val="20"/>
          <w:szCs w:val="20"/>
        </w:rPr>
        <w:t>”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2A676B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trade</w:t>
      </w:r>
      <w:r w:rsidRPr="002A676B">
        <w:rPr>
          <w:sz w:val="20"/>
          <w:szCs w:val="20"/>
        </w:rPr>
        <w:t>_</w:t>
      </w:r>
      <w:r>
        <w:rPr>
          <w:sz w:val="20"/>
          <w:szCs w:val="20"/>
        </w:rPr>
        <w:t>points</w:t>
      </w:r>
      <w:r w:rsidRPr="002A676B">
        <w:rPr>
          <w:sz w:val="20"/>
          <w:szCs w:val="20"/>
        </w:rPr>
        <w:t>”:</w:t>
      </w:r>
    </w:p>
    <w:p w:rsidR="003F1F80" w:rsidRPr="002A676B" w:rsidRDefault="003F1F80" w:rsidP="003F1F80">
      <w:pPr>
        <w:ind w:firstLine="708"/>
        <w:rPr>
          <w:sz w:val="20"/>
          <w:szCs w:val="20"/>
        </w:rPr>
      </w:pPr>
      <w:r w:rsidRPr="002A676B">
        <w:rPr>
          <w:sz w:val="20"/>
          <w:szCs w:val="20"/>
        </w:rPr>
        <w:t>[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{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tt</w:t>
      </w:r>
      <w:r w:rsidRPr="002A676B">
        <w:rPr>
          <w:sz w:val="20"/>
          <w:szCs w:val="20"/>
        </w:rPr>
        <w:t>_</w:t>
      </w:r>
      <w:r>
        <w:rPr>
          <w:sz w:val="20"/>
          <w:szCs w:val="20"/>
        </w:rPr>
        <w:t>id</w:t>
      </w:r>
      <w:r w:rsidRPr="002A676B">
        <w:rPr>
          <w:sz w:val="20"/>
          <w:szCs w:val="20"/>
        </w:rPr>
        <w:t>”: 1771,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tt</w:t>
      </w:r>
      <w:r w:rsidRPr="002A676B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2A676B">
        <w:rPr>
          <w:sz w:val="20"/>
          <w:szCs w:val="20"/>
        </w:rPr>
        <w:t>”:  “</w:t>
      </w:r>
      <w:r w:rsidR="00401478" w:rsidRPr="00401478">
        <w:rPr>
          <w:sz w:val="20"/>
          <w:szCs w:val="20"/>
          <w:lang w:val="ru-RU"/>
        </w:rPr>
        <w:t>Найменування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торго</w:t>
      </w:r>
      <w:r w:rsidR="00401478">
        <w:rPr>
          <w:sz w:val="20"/>
          <w:szCs w:val="20"/>
          <w:lang w:val="ru-RU"/>
        </w:rPr>
        <w:t>вої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точки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користувача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з</w:t>
      </w:r>
      <w:r w:rsidRPr="002A676B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І</w:t>
      </w:r>
      <w:r>
        <w:rPr>
          <w:sz w:val="20"/>
          <w:szCs w:val="20"/>
          <w:lang w:val="ru-RU"/>
        </w:rPr>
        <w:t>Д</w:t>
      </w:r>
      <w:r w:rsidRPr="002A676B">
        <w:rPr>
          <w:sz w:val="20"/>
          <w:szCs w:val="20"/>
        </w:rPr>
        <w:t xml:space="preserve"> 1771”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},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{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tt</w:t>
      </w:r>
      <w:r w:rsidRPr="002A676B">
        <w:rPr>
          <w:sz w:val="20"/>
          <w:szCs w:val="20"/>
        </w:rPr>
        <w:t>_</w:t>
      </w:r>
      <w:r>
        <w:rPr>
          <w:sz w:val="20"/>
          <w:szCs w:val="20"/>
        </w:rPr>
        <w:t>id</w:t>
      </w:r>
      <w:r w:rsidRPr="002A676B">
        <w:rPr>
          <w:sz w:val="20"/>
          <w:szCs w:val="20"/>
        </w:rPr>
        <w:t>”: 45765,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tt</w:t>
      </w:r>
      <w:r w:rsidRPr="002A676B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2A676B">
        <w:rPr>
          <w:sz w:val="20"/>
          <w:szCs w:val="20"/>
        </w:rPr>
        <w:t>”:  “</w:t>
      </w:r>
      <w:r w:rsidR="00401478" w:rsidRPr="00401478">
        <w:rPr>
          <w:sz w:val="20"/>
          <w:szCs w:val="20"/>
          <w:lang w:val="ru-RU"/>
        </w:rPr>
        <w:t>Найменування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торго</w:t>
      </w:r>
      <w:r w:rsidR="00401478">
        <w:rPr>
          <w:sz w:val="20"/>
          <w:szCs w:val="20"/>
          <w:lang w:val="ru-RU"/>
        </w:rPr>
        <w:t>вої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точки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користувача</w:t>
      </w:r>
      <w:r w:rsidR="00401478" w:rsidRPr="002A676B">
        <w:rPr>
          <w:sz w:val="20"/>
          <w:szCs w:val="20"/>
        </w:rPr>
        <w:t xml:space="preserve"> </w:t>
      </w:r>
      <w:r w:rsidR="00401478" w:rsidRPr="00401478">
        <w:rPr>
          <w:sz w:val="20"/>
          <w:szCs w:val="20"/>
          <w:lang w:val="ru-RU"/>
        </w:rPr>
        <w:t>з</w:t>
      </w:r>
      <w:r w:rsidR="00401478" w:rsidRPr="002A676B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ІД</w:t>
      </w:r>
      <w:r w:rsidR="00401478" w:rsidRPr="002A676B">
        <w:rPr>
          <w:sz w:val="20"/>
          <w:szCs w:val="20"/>
        </w:rPr>
        <w:t xml:space="preserve"> </w:t>
      </w:r>
      <w:r w:rsidRPr="002A676B">
        <w:rPr>
          <w:sz w:val="20"/>
          <w:szCs w:val="20"/>
        </w:rPr>
        <w:t>45765”</w:t>
      </w:r>
    </w:p>
    <w:p w:rsidR="003F1F80" w:rsidRPr="00BE1843" w:rsidRDefault="003F1F80" w:rsidP="003F1F80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}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/>
    <w:p w:rsidR="003F1F80" w:rsidRPr="002D73EF" w:rsidRDefault="002D73EF" w:rsidP="003F1F80">
      <w:pPr>
        <w:pStyle w:val="3"/>
        <w:rPr>
          <w:lang w:val="uk-UA"/>
        </w:rPr>
      </w:pPr>
      <w:bookmarkStart w:id="123" w:name="_Toc524443677"/>
      <w:r>
        <w:rPr>
          <w:lang w:val="uk-UA"/>
        </w:rPr>
        <w:t>Помилки</w:t>
      </w:r>
      <w:bookmarkEnd w:id="123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Pr="00145A1F" w:rsidRDefault="003F1F80" w:rsidP="003F1F80">
      <w:pPr>
        <w:rPr>
          <w:lang w:val="ru-RU"/>
        </w:rPr>
      </w:pPr>
    </w:p>
    <w:p w:rsidR="003F1F80" w:rsidRPr="001D3B9D" w:rsidRDefault="002D73EF" w:rsidP="003F1F80">
      <w:pPr>
        <w:pStyle w:val="2"/>
      </w:pPr>
      <w:bookmarkStart w:id="124" w:name="_Toc463453647"/>
      <w:bookmarkStart w:id="125" w:name="_Toc523314737"/>
      <w:bookmarkStart w:id="126" w:name="_Toc524443678"/>
      <w:r>
        <w:rPr>
          <w:lang w:val="ru-RU"/>
        </w:rPr>
        <w:t>Сповіщення</w:t>
      </w:r>
      <w:r w:rsidR="003F1F80" w:rsidRPr="00EE20F6">
        <w:t xml:space="preserve"> Get</w:t>
      </w:r>
      <w:r w:rsidR="003F1F80">
        <w:rPr>
          <w:rStyle w:val="gt-baf-word-clickable"/>
        </w:rPr>
        <w:t>N</w:t>
      </w:r>
      <w:r w:rsidR="003F1F80" w:rsidRPr="00847B09">
        <w:rPr>
          <w:rStyle w:val="gt-baf-word-clickable"/>
        </w:rPr>
        <w:t>otice</w:t>
      </w:r>
      <w:r w:rsidR="003F1F80">
        <w:rPr>
          <w:rStyle w:val="gt-baf-word-clickable"/>
        </w:rPr>
        <w:t>s</w:t>
      </w:r>
      <w:bookmarkEnd w:id="124"/>
      <w:bookmarkEnd w:id="125"/>
      <w:bookmarkEnd w:id="126"/>
      <w:r w:rsidR="003F1F80" w:rsidRPr="001D3B9D">
        <w:t xml:space="preserve"> </w:t>
      </w:r>
    </w:p>
    <w:p w:rsidR="003F1F80" w:rsidRPr="002D73EF" w:rsidRDefault="002D73EF" w:rsidP="003F1F80">
      <w:pPr>
        <w:pStyle w:val="3"/>
        <w:rPr>
          <w:lang w:val="uk-UA"/>
        </w:rPr>
      </w:pPr>
      <w:bookmarkStart w:id="127" w:name="_Toc524443679"/>
      <w:r>
        <w:rPr>
          <w:lang w:val="uk-UA"/>
        </w:rPr>
        <w:t>Вхідні параметри</w:t>
      </w:r>
      <w:bookmarkEnd w:id="127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3F1F80" w:rsidRPr="009307DF" w:rsidTr="00A02B17">
        <w:tc>
          <w:tcPr>
            <w:tcW w:w="1559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3F1F80" w:rsidRPr="009307DF" w:rsidRDefault="00401478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сія користувача</w:t>
            </w:r>
            <w:r w:rsidR="003F1F80" w:rsidRPr="009307DF">
              <w:rPr>
                <w:lang w:val="ru-RU"/>
              </w:rPr>
              <w:t xml:space="preserve"> 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  <w:lang w:val="ru-RU"/>
        </w:rPr>
        <w:t xml:space="preserve">POST </w:t>
      </w:r>
      <w:r w:rsidRPr="006F3362">
        <w:rPr>
          <w:sz w:val="20"/>
          <w:szCs w:val="20"/>
        </w:rPr>
        <w:t>/api/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145A1F" w:rsidRDefault="003F1F80" w:rsidP="003F1F80">
      <w:pPr>
        <w:rPr>
          <w:sz w:val="20"/>
          <w:szCs w:val="20"/>
        </w:rPr>
      </w:pPr>
      <w:r w:rsidRPr="00145A1F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>{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method": "GetNotices",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session": "9fc890ad7f5d078b251e87a0cdea68ef"</w:t>
      </w:r>
    </w:p>
    <w:p w:rsidR="003F1F80" w:rsidRPr="00BE1843" w:rsidRDefault="003F1F80" w:rsidP="003F1F80">
      <w:r w:rsidRPr="007B4552">
        <w:rPr>
          <w:sz w:val="20"/>
          <w:szCs w:val="20"/>
        </w:rPr>
        <w:t>}</w:t>
      </w:r>
    </w:p>
    <w:p w:rsidR="003F1F80" w:rsidRPr="002D73EF" w:rsidRDefault="002D73EF" w:rsidP="003F1F80">
      <w:pPr>
        <w:pStyle w:val="3"/>
        <w:rPr>
          <w:lang w:val="uk-UA"/>
        </w:rPr>
      </w:pPr>
      <w:bookmarkStart w:id="128" w:name="_Toc524443680"/>
      <w:r>
        <w:rPr>
          <w:lang w:val="uk-UA"/>
        </w:rPr>
        <w:t>Успішна відповідь</w:t>
      </w:r>
      <w:bookmarkEnd w:id="128"/>
    </w:p>
    <w:p w:rsidR="003F1F80" w:rsidRPr="00A070B1" w:rsidRDefault="002D73EF" w:rsidP="003F1F80">
      <w:pPr>
        <w:rPr>
          <w:lang w:val="ru-RU"/>
        </w:rPr>
      </w:pPr>
      <w:r>
        <w:rPr>
          <w:lang w:val="ru-RU"/>
        </w:rPr>
        <w:t>Список сповіщень</w:t>
      </w:r>
      <w:r w:rsidR="003F1F80">
        <w:rPr>
          <w:lang w:val="ru-RU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334DD3" w:rsidTr="00A02B17">
        <w:tc>
          <w:tcPr>
            <w:tcW w:w="2268" w:type="dxa"/>
            <w:shd w:val="clear" w:color="auto" w:fill="D9D9D9" w:themeFill="background1" w:themeFillShade="D9"/>
          </w:tcPr>
          <w:p w:rsidR="003F1F80" w:rsidRPr="00334DD3" w:rsidRDefault="003F1F80" w:rsidP="00A02B17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notic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F1F80" w:rsidRPr="00334DD3" w:rsidRDefault="003F1F80" w:rsidP="00401478">
            <w:pPr>
              <w:ind w:firstLine="0"/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 xml:space="preserve">Список </w:t>
            </w:r>
            <w:r w:rsidR="00401478">
              <w:rPr>
                <w:b/>
                <w:lang w:val="ru-RU"/>
              </w:rPr>
              <w:t>сповіщень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Default="00401478" w:rsidP="00401478">
            <w:pPr>
              <w:ind w:left="175" w:firstLine="0"/>
            </w:pPr>
            <w:r>
              <w:t>notice_id</w:t>
            </w:r>
          </w:p>
        </w:tc>
        <w:tc>
          <w:tcPr>
            <w:tcW w:w="4111" w:type="dxa"/>
          </w:tcPr>
          <w:p w:rsidR="00401478" w:rsidRPr="000A6B50" w:rsidRDefault="00401478" w:rsidP="00401478">
            <w:pPr>
              <w:ind w:firstLine="0"/>
            </w:pPr>
            <w:r>
              <w:rPr>
                <w:lang w:val="uk-UA"/>
              </w:rPr>
              <w:t>І</w:t>
            </w:r>
            <w:r w:rsidRPr="000A6B50">
              <w:t xml:space="preserve">Д </w:t>
            </w:r>
            <w:r>
              <w:rPr>
                <w:lang w:val="uk-UA"/>
              </w:rPr>
              <w:t>с</w:t>
            </w:r>
            <w:r w:rsidRPr="000A6B50">
              <w:t>повіщення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A070B1" w:rsidRDefault="00401478" w:rsidP="00401478">
            <w:pPr>
              <w:ind w:left="175" w:firstLine="0"/>
            </w:pPr>
            <w:r>
              <w:t>notice_name</w:t>
            </w:r>
          </w:p>
        </w:tc>
        <w:tc>
          <w:tcPr>
            <w:tcW w:w="4111" w:type="dxa"/>
          </w:tcPr>
          <w:p w:rsidR="00401478" w:rsidRPr="000A6B50" w:rsidRDefault="00401478" w:rsidP="00401478">
            <w:pPr>
              <w:ind w:firstLine="0"/>
            </w:pPr>
            <w:r w:rsidRPr="000A6B50">
              <w:t xml:space="preserve">Тема </w:t>
            </w:r>
            <w:r>
              <w:rPr>
                <w:lang w:val="uk-UA"/>
              </w:rPr>
              <w:t>с</w:t>
            </w:r>
            <w:r w:rsidRPr="000A6B50">
              <w:t>повіщення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BD5849" w:rsidRDefault="00401478" w:rsidP="00401478">
            <w:pPr>
              <w:ind w:left="175" w:firstLine="0"/>
              <w:rPr>
                <w:lang w:val="ru-RU"/>
              </w:rPr>
            </w:pPr>
            <w:r>
              <w:t>notice_text</w:t>
            </w:r>
          </w:p>
        </w:tc>
        <w:tc>
          <w:tcPr>
            <w:tcW w:w="4111" w:type="dxa"/>
          </w:tcPr>
          <w:p w:rsidR="00401478" w:rsidRPr="000A6B50" w:rsidRDefault="00401478" w:rsidP="00401478">
            <w:pPr>
              <w:ind w:firstLine="0"/>
            </w:pPr>
            <w:r>
              <w:rPr>
                <w:lang w:val="uk-UA"/>
              </w:rPr>
              <w:t>Т</w:t>
            </w:r>
            <w:r w:rsidRPr="000A6B50">
              <w:t xml:space="preserve">екст </w:t>
            </w:r>
            <w:r>
              <w:rPr>
                <w:lang w:val="uk-UA"/>
              </w:rPr>
              <w:t>с</w:t>
            </w:r>
            <w:r w:rsidRPr="000A6B50">
              <w:t>повіщення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D16772" w:rsidRDefault="00401478" w:rsidP="00401478">
            <w:pPr>
              <w:ind w:left="175" w:firstLine="0"/>
            </w:pPr>
            <w:r>
              <w:t>notice_from</w:t>
            </w:r>
          </w:p>
        </w:tc>
        <w:tc>
          <w:tcPr>
            <w:tcW w:w="4111" w:type="dxa"/>
          </w:tcPr>
          <w:p w:rsidR="00401478" w:rsidRPr="000A6B50" w:rsidRDefault="00401478" w:rsidP="00401478">
            <w:pPr>
              <w:ind w:firstLine="0"/>
            </w:pPr>
            <w:r w:rsidRPr="000A6B50">
              <w:t>Дата / час З</w:t>
            </w:r>
          </w:p>
        </w:tc>
      </w:tr>
      <w:tr w:rsidR="00401478" w:rsidRPr="009307DF" w:rsidTr="00A02B17">
        <w:tc>
          <w:tcPr>
            <w:tcW w:w="2268" w:type="dxa"/>
          </w:tcPr>
          <w:p w:rsidR="00401478" w:rsidRPr="00D16772" w:rsidRDefault="00401478" w:rsidP="00401478">
            <w:pPr>
              <w:ind w:left="175" w:firstLine="0"/>
            </w:pPr>
            <w:r>
              <w:t>notice_to</w:t>
            </w:r>
          </w:p>
        </w:tc>
        <w:tc>
          <w:tcPr>
            <w:tcW w:w="4111" w:type="dxa"/>
          </w:tcPr>
          <w:p w:rsidR="00401478" w:rsidRDefault="00401478" w:rsidP="00401478">
            <w:pPr>
              <w:ind w:firstLine="0"/>
            </w:pPr>
            <w:r w:rsidRPr="000A6B50">
              <w:t>Дата / час ПО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Get</w:t>
      </w:r>
      <w:r w:rsidRPr="00BB549E">
        <w:rPr>
          <w:sz w:val="20"/>
          <w:szCs w:val="20"/>
        </w:rPr>
        <w:t>Notices</w:t>
      </w:r>
      <w:r>
        <w:rPr>
          <w:sz w:val="20"/>
          <w:szCs w:val="20"/>
        </w:rPr>
        <w:t>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notices”:</w:t>
      </w:r>
    </w:p>
    <w:p w:rsidR="003F1F80" w:rsidRPr="007B4552" w:rsidRDefault="003F1F80" w:rsidP="003F1F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[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notice_id”: 17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BD5849">
        <w:rPr>
          <w:sz w:val="20"/>
          <w:szCs w:val="20"/>
        </w:rPr>
        <w:t>notice_name</w:t>
      </w:r>
      <w:r>
        <w:rPr>
          <w:sz w:val="20"/>
          <w:szCs w:val="20"/>
        </w:rPr>
        <w:t>”:</w:t>
      </w:r>
      <w:r w:rsidRPr="006F33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r w:rsidR="00401478">
        <w:rPr>
          <w:sz w:val="20"/>
          <w:szCs w:val="20"/>
          <w:lang w:val="uk-UA"/>
        </w:rPr>
        <w:t>Назва</w:t>
      </w:r>
      <w:r w:rsidR="00401478" w:rsidRPr="00401478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сповіщення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notice_text”: “</w:t>
      </w:r>
      <w:r>
        <w:rPr>
          <w:sz w:val="20"/>
          <w:szCs w:val="20"/>
          <w:lang w:val="ru-RU"/>
        </w:rPr>
        <w:t>Текст</w:t>
      </w:r>
      <w:r w:rsidRPr="00BE1843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сповіщення</w:t>
      </w:r>
      <w:r>
        <w:rPr>
          <w:sz w:val="20"/>
          <w:szCs w:val="20"/>
        </w:rPr>
        <w:t>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D16772">
        <w:rPr>
          <w:sz w:val="20"/>
          <w:szCs w:val="20"/>
        </w:rPr>
        <w:t>notice_</w:t>
      </w:r>
      <w:r>
        <w:rPr>
          <w:sz w:val="20"/>
          <w:szCs w:val="20"/>
        </w:rPr>
        <w:t>from”: “2018-09-09 12:00:00”</w:t>
      </w:r>
    </w:p>
    <w:p w:rsidR="003F1F80" w:rsidRPr="00D16772" w:rsidRDefault="003F1F80" w:rsidP="003F1F80">
      <w:pPr>
        <w:ind w:left="708" w:firstLine="708"/>
        <w:rPr>
          <w:sz w:val="20"/>
          <w:szCs w:val="20"/>
          <w:lang w:val="uk-UA"/>
        </w:rPr>
      </w:pPr>
      <w:r w:rsidRPr="002A676B">
        <w:rPr>
          <w:sz w:val="20"/>
          <w:szCs w:val="20"/>
        </w:rPr>
        <w:t>“</w:t>
      </w:r>
      <w:r w:rsidRPr="00D16772">
        <w:rPr>
          <w:sz w:val="20"/>
          <w:szCs w:val="20"/>
        </w:rPr>
        <w:t>notice</w:t>
      </w:r>
      <w:r w:rsidRPr="002A676B">
        <w:rPr>
          <w:sz w:val="20"/>
          <w:szCs w:val="20"/>
        </w:rPr>
        <w:t>_</w:t>
      </w:r>
      <w:r w:rsidRPr="00D16772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2A676B">
        <w:rPr>
          <w:sz w:val="20"/>
          <w:szCs w:val="20"/>
        </w:rPr>
        <w:t>”: “2018-09-19 00:00:00”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},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}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notice</w:t>
      </w:r>
      <w:r w:rsidRPr="002A676B">
        <w:rPr>
          <w:sz w:val="20"/>
          <w:szCs w:val="20"/>
        </w:rPr>
        <w:t>_</w:t>
      </w:r>
      <w:r>
        <w:rPr>
          <w:sz w:val="20"/>
          <w:szCs w:val="20"/>
        </w:rPr>
        <w:t>id</w:t>
      </w:r>
      <w:r w:rsidRPr="002A676B">
        <w:rPr>
          <w:sz w:val="20"/>
          <w:szCs w:val="20"/>
        </w:rPr>
        <w:t>”: 29,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 w:rsidRPr="00BD5849">
        <w:rPr>
          <w:sz w:val="20"/>
          <w:szCs w:val="20"/>
        </w:rPr>
        <w:t>notice</w:t>
      </w:r>
      <w:r w:rsidRPr="002A676B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2A676B">
        <w:rPr>
          <w:sz w:val="20"/>
          <w:szCs w:val="20"/>
        </w:rPr>
        <w:t>”: “</w:t>
      </w:r>
      <w:r w:rsidR="00401478">
        <w:rPr>
          <w:sz w:val="20"/>
          <w:szCs w:val="20"/>
          <w:lang w:val="ru-RU"/>
        </w:rPr>
        <w:t>Ще</w:t>
      </w:r>
      <w:r w:rsidR="00401478" w:rsidRPr="002A676B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одна</w:t>
      </w:r>
      <w:r w:rsidR="00401478" w:rsidRPr="002A676B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назва</w:t>
      </w:r>
      <w:r w:rsidR="00401478" w:rsidRPr="002A676B">
        <w:rPr>
          <w:sz w:val="20"/>
          <w:szCs w:val="20"/>
        </w:rPr>
        <w:t xml:space="preserve"> </w:t>
      </w:r>
      <w:r w:rsidR="00401478">
        <w:rPr>
          <w:sz w:val="20"/>
          <w:szCs w:val="20"/>
          <w:lang w:val="ru-RU"/>
        </w:rPr>
        <w:t>сповіщення</w:t>
      </w:r>
      <w:r w:rsidRPr="002A676B">
        <w:rPr>
          <w:sz w:val="20"/>
          <w:szCs w:val="20"/>
        </w:rPr>
        <w:t>”,</w:t>
      </w:r>
    </w:p>
    <w:p w:rsidR="003F1F80" w:rsidRPr="00BE1843" w:rsidRDefault="003F1F80" w:rsidP="003F1F80">
      <w:pPr>
        <w:ind w:left="708" w:firstLine="708"/>
        <w:rPr>
          <w:sz w:val="20"/>
          <w:szCs w:val="20"/>
          <w:lang w:val="ru-RU"/>
        </w:rPr>
      </w:pPr>
      <w:r w:rsidRPr="00BE1843">
        <w:rPr>
          <w:sz w:val="20"/>
          <w:szCs w:val="20"/>
          <w:lang w:val="ru-RU"/>
        </w:rPr>
        <w:t>“</w:t>
      </w:r>
      <w:r>
        <w:rPr>
          <w:sz w:val="20"/>
          <w:szCs w:val="20"/>
        </w:rPr>
        <w:t>notice</w:t>
      </w:r>
      <w:r w:rsidRPr="00BE1843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text</w:t>
      </w:r>
      <w:r w:rsidRPr="00BE1843">
        <w:rPr>
          <w:sz w:val="20"/>
          <w:szCs w:val="20"/>
          <w:lang w:val="ru-RU"/>
        </w:rPr>
        <w:t>”: “</w:t>
      </w:r>
      <w:r>
        <w:rPr>
          <w:sz w:val="20"/>
          <w:szCs w:val="20"/>
          <w:lang w:val="ru-RU"/>
        </w:rPr>
        <w:t xml:space="preserve">Текст </w:t>
      </w:r>
      <w:r w:rsidR="00401478">
        <w:rPr>
          <w:sz w:val="20"/>
          <w:szCs w:val="20"/>
          <w:lang w:val="ru-RU"/>
        </w:rPr>
        <w:t>сповіщення</w:t>
      </w:r>
      <w:r>
        <w:rPr>
          <w:sz w:val="20"/>
          <w:szCs w:val="20"/>
          <w:lang w:val="ru-RU"/>
        </w:rPr>
        <w:t xml:space="preserve">, </w:t>
      </w:r>
      <w:r w:rsidR="00401478" w:rsidRPr="00401478">
        <w:rPr>
          <w:sz w:val="20"/>
          <w:szCs w:val="20"/>
          <w:lang w:val="ru-RU"/>
        </w:rPr>
        <w:t>який великий текст і може бути довгим</w:t>
      </w:r>
      <w:r w:rsidRPr="00BE1843">
        <w:rPr>
          <w:sz w:val="20"/>
          <w:szCs w:val="20"/>
          <w:lang w:val="ru-RU"/>
        </w:rPr>
        <w:t>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D16772">
        <w:rPr>
          <w:sz w:val="20"/>
          <w:szCs w:val="20"/>
        </w:rPr>
        <w:t>notice_</w:t>
      </w:r>
      <w:r>
        <w:rPr>
          <w:sz w:val="20"/>
          <w:szCs w:val="20"/>
        </w:rPr>
        <w:t>from”: “2018-09-01 00:00:00”</w:t>
      </w:r>
    </w:p>
    <w:p w:rsidR="003F1F80" w:rsidRPr="00D16772" w:rsidRDefault="003F1F80" w:rsidP="003F1F80">
      <w:pPr>
        <w:ind w:left="708" w:firstLine="708"/>
        <w:rPr>
          <w:sz w:val="20"/>
          <w:szCs w:val="20"/>
          <w:lang w:val="uk-UA"/>
        </w:rPr>
      </w:pPr>
      <w:r>
        <w:rPr>
          <w:sz w:val="20"/>
          <w:szCs w:val="20"/>
        </w:rPr>
        <w:t>“</w:t>
      </w:r>
      <w:r w:rsidRPr="00D16772">
        <w:rPr>
          <w:sz w:val="20"/>
          <w:szCs w:val="20"/>
        </w:rPr>
        <w:t>notice_t</w:t>
      </w:r>
      <w:r>
        <w:rPr>
          <w:sz w:val="20"/>
          <w:szCs w:val="20"/>
        </w:rPr>
        <w:t>o”: “2018-09-07 17:00:00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/>
    <w:p w:rsidR="003F1F80" w:rsidRPr="00A83DA9" w:rsidRDefault="00A83DA9" w:rsidP="003F1F80">
      <w:pPr>
        <w:pStyle w:val="3"/>
        <w:rPr>
          <w:lang w:val="uk-UA"/>
        </w:rPr>
      </w:pPr>
      <w:bookmarkStart w:id="129" w:name="_Toc524443681"/>
      <w:r>
        <w:rPr>
          <w:lang w:val="uk-UA"/>
        </w:rPr>
        <w:t>Помилки</w:t>
      </w:r>
      <w:bookmarkEnd w:id="129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Pr="00B8573F" w:rsidRDefault="003F1F80" w:rsidP="003F1F80">
      <w:pPr>
        <w:rPr>
          <w:lang w:val="ru-RU"/>
        </w:rPr>
      </w:pPr>
    </w:p>
    <w:p w:rsidR="003F1F80" w:rsidRPr="000943F3" w:rsidRDefault="00A83DA9" w:rsidP="003F1F80">
      <w:pPr>
        <w:pStyle w:val="2"/>
      </w:pPr>
      <w:bookmarkStart w:id="130" w:name="_Toc463453651"/>
      <w:bookmarkStart w:id="131" w:name="_Toc523314741"/>
      <w:bookmarkStart w:id="132" w:name="_Toc524443682"/>
      <w:r>
        <w:rPr>
          <w:lang w:val="ru-RU"/>
        </w:rPr>
        <w:t>Акції</w:t>
      </w:r>
      <w:r w:rsidR="003F1F80" w:rsidRPr="00EE20F6">
        <w:t xml:space="preserve"> GetActions</w:t>
      </w:r>
      <w:bookmarkEnd w:id="130"/>
      <w:bookmarkEnd w:id="131"/>
      <w:bookmarkEnd w:id="132"/>
      <w:r w:rsidR="003F1F80" w:rsidRPr="001D3B9D">
        <w:t xml:space="preserve"> </w:t>
      </w:r>
    </w:p>
    <w:p w:rsidR="003F1F80" w:rsidRPr="00A83DA9" w:rsidRDefault="00A83DA9" w:rsidP="003F1F80">
      <w:pPr>
        <w:pStyle w:val="3"/>
        <w:rPr>
          <w:lang w:val="uk-UA"/>
        </w:rPr>
      </w:pPr>
      <w:bookmarkStart w:id="133" w:name="_Toc524443683"/>
      <w:r>
        <w:rPr>
          <w:lang w:val="uk-UA"/>
        </w:rPr>
        <w:t>Вхідні параметри</w:t>
      </w:r>
      <w:bookmarkEnd w:id="133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3F1F80" w:rsidRPr="009307DF" w:rsidTr="00A02B17">
        <w:tc>
          <w:tcPr>
            <w:tcW w:w="1559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3F1F80" w:rsidRPr="009307DF" w:rsidRDefault="00A83DA9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сія користувача</w:t>
            </w:r>
            <w:r w:rsidR="003F1F80" w:rsidRPr="009307DF">
              <w:rPr>
                <w:lang w:val="ru-RU"/>
              </w:rPr>
              <w:t xml:space="preserve"> 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  <w:lang w:val="ru-RU"/>
        </w:rPr>
        <w:t xml:space="preserve">POST </w:t>
      </w:r>
      <w:r w:rsidRPr="006F3362">
        <w:rPr>
          <w:sz w:val="20"/>
          <w:szCs w:val="20"/>
        </w:rPr>
        <w:t>/api/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lastRenderedPageBreak/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>{</w:t>
      </w: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ab/>
        <w:t>“</w:t>
      </w:r>
      <w:r>
        <w:rPr>
          <w:sz w:val="20"/>
          <w:szCs w:val="20"/>
        </w:rPr>
        <w:t>method</w:t>
      </w:r>
      <w:r w:rsidRPr="00B8573F">
        <w:rPr>
          <w:sz w:val="20"/>
          <w:szCs w:val="20"/>
        </w:rPr>
        <w:t>”: “</w:t>
      </w:r>
      <w:r w:rsidRPr="005B5C5F">
        <w:rPr>
          <w:sz w:val="20"/>
          <w:szCs w:val="20"/>
        </w:rPr>
        <w:t>GetActions</w:t>
      </w:r>
      <w:r w:rsidRPr="00B8573F">
        <w:rPr>
          <w:sz w:val="20"/>
          <w:szCs w:val="20"/>
        </w:rPr>
        <w:t>”,</w:t>
      </w: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ab/>
        <w:t xml:space="preserve">“session”: </w:t>
      </w:r>
      <w:r w:rsidRPr="007B4552">
        <w:rPr>
          <w:sz w:val="20"/>
          <w:szCs w:val="20"/>
        </w:rPr>
        <w:t>9fc890ad7f5d078b251e87a0cdea68ef</w:t>
      </w:r>
      <w:r>
        <w:rPr>
          <w:sz w:val="20"/>
          <w:szCs w:val="20"/>
        </w:rPr>
        <w:t>”</w:t>
      </w: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>}</w:t>
      </w:r>
    </w:p>
    <w:p w:rsidR="003F1F80" w:rsidRPr="00B8573F" w:rsidRDefault="003F1F80" w:rsidP="003F1F80">
      <w:pPr>
        <w:rPr>
          <w:sz w:val="20"/>
          <w:szCs w:val="20"/>
        </w:rPr>
      </w:pPr>
    </w:p>
    <w:p w:rsidR="003F1F80" w:rsidRPr="00B8573F" w:rsidRDefault="00A83DA9" w:rsidP="003F1F80">
      <w:pPr>
        <w:pStyle w:val="3"/>
      </w:pPr>
      <w:bookmarkStart w:id="134" w:name="_Toc524443684"/>
      <w:r>
        <w:rPr>
          <w:lang w:val="ru-RU"/>
        </w:rPr>
        <w:t>Успішна</w:t>
      </w:r>
      <w:r w:rsidRPr="002A676B">
        <w:t xml:space="preserve"> </w:t>
      </w:r>
      <w:r>
        <w:rPr>
          <w:lang w:val="ru-RU"/>
        </w:rPr>
        <w:t>відповідь</w:t>
      </w:r>
      <w:bookmarkEnd w:id="134"/>
    </w:p>
    <w:p w:rsidR="003F1F80" w:rsidRPr="00A070B1" w:rsidRDefault="00A83DA9" w:rsidP="003F1F80">
      <w:pPr>
        <w:rPr>
          <w:lang w:val="ru-RU"/>
        </w:rPr>
      </w:pPr>
      <w:r>
        <w:rPr>
          <w:lang w:val="ru-RU"/>
        </w:rPr>
        <w:t>Список акцій і моделей</w:t>
      </w:r>
      <w:r w:rsidR="003F1F80">
        <w:rPr>
          <w:lang w:val="ru-RU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6"/>
        <w:gridCol w:w="4111"/>
      </w:tblGrid>
      <w:tr w:rsidR="003F1F80" w:rsidRPr="00334DD3" w:rsidTr="00A02B17">
        <w:tc>
          <w:tcPr>
            <w:tcW w:w="2516" w:type="dxa"/>
            <w:shd w:val="clear" w:color="auto" w:fill="D9D9D9" w:themeFill="background1" w:themeFillShade="D9"/>
          </w:tcPr>
          <w:p w:rsidR="003F1F80" w:rsidRPr="00334DD3" w:rsidRDefault="003F1F80" w:rsidP="00A02B17">
            <w:pPr>
              <w:ind w:firstLine="0"/>
              <w:rPr>
                <w:b/>
                <w:lang w:val="ru-RU"/>
              </w:rPr>
            </w:pPr>
            <w:r w:rsidRPr="00334DD3">
              <w:rPr>
                <w:b/>
              </w:rPr>
              <w:t>action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F1F80" w:rsidRPr="00334DD3" w:rsidRDefault="003F1F80" w:rsidP="00A83DA9">
            <w:pPr>
              <w:ind w:firstLine="0"/>
              <w:rPr>
                <w:b/>
                <w:lang w:val="ru-RU"/>
              </w:rPr>
            </w:pPr>
            <w:r w:rsidRPr="00334DD3">
              <w:rPr>
                <w:b/>
                <w:lang w:val="ru-RU"/>
              </w:rPr>
              <w:t>Список акц</w:t>
            </w:r>
            <w:r w:rsidR="00A83DA9">
              <w:rPr>
                <w:b/>
                <w:lang w:val="ru-RU"/>
              </w:rPr>
              <w:t>і</w:t>
            </w:r>
            <w:r w:rsidRPr="00334DD3">
              <w:rPr>
                <w:b/>
                <w:lang w:val="ru-RU"/>
              </w:rPr>
              <w:t>й</w:t>
            </w:r>
          </w:p>
        </w:tc>
      </w:tr>
      <w:tr w:rsidR="003F1F80" w:rsidRPr="009307DF" w:rsidTr="00A02B17">
        <w:tc>
          <w:tcPr>
            <w:tcW w:w="2516" w:type="dxa"/>
          </w:tcPr>
          <w:p w:rsidR="003F1F80" w:rsidRDefault="003F1F80" w:rsidP="00A02B17">
            <w:pPr>
              <w:ind w:left="175" w:firstLine="0"/>
            </w:pPr>
            <w:r>
              <w:t>action_id</w:t>
            </w:r>
          </w:p>
        </w:tc>
        <w:tc>
          <w:tcPr>
            <w:tcW w:w="4111" w:type="dxa"/>
          </w:tcPr>
          <w:p w:rsidR="003F1F80" w:rsidRPr="009307DF" w:rsidRDefault="00A83DA9" w:rsidP="00A83D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="003F1F80">
              <w:rPr>
                <w:lang w:val="ru-RU"/>
              </w:rPr>
              <w:t>Д акц</w:t>
            </w:r>
            <w:r>
              <w:rPr>
                <w:lang w:val="ru-RU"/>
              </w:rPr>
              <w:t>ії</w:t>
            </w:r>
          </w:p>
        </w:tc>
      </w:tr>
      <w:tr w:rsidR="003F1F80" w:rsidRPr="009307DF" w:rsidTr="00A02B17">
        <w:tc>
          <w:tcPr>
            <w:tcW w:w="2516" w:type="dxa"/>
          </w:tcPr>
          <w:p w:rsidR="003F1F80" w:rsidRPr="00A070B1" w:rsidRDefault="003F1F80" w:rsidP="00A02B17">
            <w:pPr>
              <w:ind w:left="175" w:firstLine="0"/>
            </w:pPr>
            <w:r>
              <w:t>action_name</w:t>
            </w:r>
          </w:p>
        </w:tc>
        <w:tc>
          <w:tcPr>
            <w:tcW w:w="4111" w:type="dxa"/>
          </w:tcPr>
          <w:p w:rsidR="003F1F80" w:rsidRPr="009307DF" w:rsidRDefault="00A83DA9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акції</w:t>
            </w:r>
          </w:p>
        </w:tc>
      </w:tr>
      <w:tr w:rsidR="003F1F80" w:rsidRPr="009307DF" w:rsidTr="00A02B17">
        <w:tc>
          <w:tcPr>
            <w:tcW w:w="2516" w:type="dxa"/>
          </w:tcPr>
          <w:p w:rsidR="003F1F80" w:rsidRDefault="003F1F80" w:rsidP="00A02B17">
            <w:pPr>
              <w:ind w:left="175" w:firstLine="0"/>
            </w:pPr>
            <w:r>
              <w:t>action_type_id</w:t>
            </w:r>
          </w:p>
        </w:tc>
        <w:tc>
          <w:tcPr>
            <w:tcW w:w="4111" w:type="dxa"/>
          </w:tcPr>
          <w:p w:rsidR="003F1F80" w:rsidRDefault="00A83DA9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="003F1F80">
              <w:rPr>
                <w:lang w:val="ru-RU"/>
              </w:rPr>
              <w:t xml:space="preserve">Д </w:t>
            </w:r>
            <w:r>
              <w:rPr>
                <w:lang w:val="ru-RU"/>
              </w:rPr>
              <w:t>типу акції</w:t>
            </w:r>
          </w:p>
          <w:p w:rsidR="003F1F80" w:rsidRDefault="003F1F80" w:rsidP="001F567F">
            <w:pPr>
              <w:pStyle w:val="a4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0 = </w:t>
            </w:r>
            <w:r w:rsidR="00A83DA9">
              <w:rPr>
                <w:lang w:val="ru-RU"/>
              </w:rPr>
              <w:t>Накопичувальна</w:t>
            </w:r>
          </w:p>
          <w:p w:rsidR="003F1F80" w:rsidRPr="00A070B1" w:rsidRDefault="00A83DA9" w:rsidP="001F567F">
            <w:pPr>
              <w:pStyle w:val="a4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1 = Бонусна</w:t>
            </w:r>
          </w:p>
        </w:tc>
      </w:tr>
      <w:tr w:rsidR="003F1F80" w:rsidRPr="009307DF" w:rsidTr="00A02B17">
        <w:tc>
          <w:tcPr>
            <w:tcW w:w="2516" w:type="dxa"/>
          </w:tcPr>
          <w:p w:rsidR="003F1F80" w:rsidRDefault="003F1F80" w:rsidP="00A02B17">
            <w:pPr>
              <w:ind w:left="175" w:firstLine="0"/>
            </w:pPr>
            <w:r>
              <w:t>action_type</w:t>
            </w:r>
          </w:p>
        </w:tc>
        <w:tc>
          <w:tcPr>
            <w:tcW w:w="4111" w:type="dxa"/>
          </w:tcPr>
          <w:p w:rsidR="003F1F80" w:rsidRDefault="003F1F80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акц</w:t>
            </w:r>
            <w:r w:rsidR="00A83DA9">
              <w:rPr>
                <w:lang w:val="ru-RU"/>
              </w:rPr>
              <w:t>ії</w:t>
            </w:r>
          </w:p>
          <w:p w:rsidR="003F1F80" w:rsidRDefault="00A83DA9" w:rsidP="001F567F">
            <w:pPr>
              <w:pStyle w:val="a4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Накопичувальна</w:t>
            </w:r>
          </w:p>
          <w:p w:rsidR="003F1F80" w:rsidRDefault="00A83DA9" w:rsidP="001F567F">
            <w:pPr>
              <w:pStyle w:val="a4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Бонусна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175" w:firstLine="0"/>
            </w:pPr>
            <w:r>
              <w:t>action_date_from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Дата початку акції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175" w:firstLine="0"/>
            </w:pPr>
            <w:r>
              <w:t>action_date_to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Дата закінчення акції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175" w:firstLine="0"/>
            </w:pPr>
            <w:r>
              <w:t>action_description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>
              <w:rPr>
                <w:lang w:val="uk-UA"/>
              </w:rPr>
              <w:t>О</w:t>
            </w:r>
            <w:r w:rsidRPr="00B22417">
              <w:t>пис акції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175" w:firstLine="0"/>
            </w:pPr>
            <w:r>
              <w:t>action_hot_notice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Hot-повідомлення</w:t>
            </w:r>
          </w:p>
        </w:tc>
      </w:tr>
      <w:tr w:rsidR="00A83DA9" w:rsidRPr="00A83DA9" w:rsidTr="00A02B17">
        <w:tc>
          <w:tcPr>
            <w:tcW w:w="2516" w:type="dxa"/>
          </w:tcPr>
          <w:p w:rsidR="00A83DA9" w:rsidRDefault="00A83DA9" w:rsidP="00A83DA9">
            <w:pPr>
              <w:ind w:left="175" w:firstLine="0"/>
            </w:pPr>
            <w:r>
              <w:t>action_hash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Hash (</w:t>
            </w:r>
            <w:r>
              <w:rPr>
                <w:lang w:val="uk-UA"/>
              </w:rPr>
              <w:t>І</w:t>
            </w:r>
            <w:r w:rsidRPr="00B22417">
              <w:t xml:space="preserve">Д акції + Дата З акції + Дата ПО акції + моделі акції з сортуванням по </w:t>
            </w:r>
            <w:r>
              <w:rPr>
                <w:lang w:val="uk-UA"/>
              </w:rPr>
              <w:t>І</w:t>
            </w:r>
            <w:r w:rsidRPr="00B22417">
              <w:t>Д (</w:t>
            </w:r>
            <w:r>
              <w:rPr>
                <w:lang w:val="uk-UA"/>
              </w:rPr>
              <w:t>І</w:t>
            </w:r>
            <w:r w:rsidRPr="00B22417">
              <w:t>Д моделі + Бали моделі))</w:t>
            </w:r>
          </w:p>
        </w:tc>
      </w:tr>
      <w:tr w:rsidR="00A83DA9" w:rsidRPr="00334DD3" w:rsidTr="00A02B17">
        <w:tc>
          <w:tcPr>
            <w:tcW w:w="2516" w:type="dxa"/>
            <w:shd w:val="clear" w:color="auto" w:fill="D9D9D9" w:themeFill="background1" w:themeFillShade="D9"/>
          </w:tcPr>
          <w:p w:rsidR="00A83DA9" w:rsidRPr="00334DD3" w:rsidRDefault="00A83DA9" w:rsidP="00A83DA9">
            <w:pPr>
              <w:ind w:left="175" w:firstLine="0"/>
              <w:rPr>
                <w:b/>
              </w:rPr>
            </w:pPr>
            <w:r w:rsidRPr="00334DD3">
              <w:rPr>
                <w:b/>
              </w:rPr>
              <w:t>model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83DA9" w:rsidRPr="00B22417" w:rsidRDefault="00A83DA9" w:rsidP="00A83DA9">
            <w:pPr>
              <w:ind w:firstLine="0"/>
            </w:pPr>
            <w:r w:rsidRPr="00B22417">
              <w:t>Список моделей акції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Pr="006B17FC" w:rsidRDefault="00A83DA9" w:rsidP="00A83DA9">
            <w:pPr>
              <w:ind w:left="459" w:firstLine="0"/>
            </w:pPr>
            <w:r>
              <w:t>model_id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>
              <w:rPr>
                <w:lang w:val="uk-UA"/>
              </w:rPr>
              <w:t>І</w:t>
            </w:r>
            <w:r w:rsidRPr="00B22417">
              <w:t>Д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459" w:firstLine="0"/>
            </w:pPr>
            <w:r>
              <w:t>model_name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Назва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Pr="006B17FC" w:rsidRDefault="00A83DA9" w:rsidP="00A83DA9">
            <w:pPr>
              <w:ind w:left="459" w:firstLine="0"/>
            </w:pPr>
            <w:r>
              <w:t>model_points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Бали за реєстрацію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459" w:firstLine="0"/>
            </w:pPr>
            <w:r>
              <w:t>model_brand_id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>
              <w:rPr>
                <w:lang w:val="uk-UA"/>
              </w:rPr>
              <w:t>І</w:t>
            </w:r>
            <w:r w:rsidRPr="00B22417">
              <w:t>Д бренду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459" w:firstLine="0"/>
            </w:pPr>
            <w:r>
              <w:t>model_brand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Назва бренду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Default="00A83DA9" w:rsidP="00A83DA9">
            <w:pPr>
              <w:ind w:left="459" w:firstLine="0"/>
            </w:pPr>
            <w:r>
              <w:t>model_photo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>
              <w:rPr>
                <w:lang w:val="uk-UA"/>
              </w:rPr>
              <w:t>Ф</w:t>
            </w:r>
            <w:r w:rsidRPr="00B22417">
              <w:t>отопідтвердження моделі</w:t>
            </w:r>
          </w:p>
        </w:tc>
      </w:tr>
      <w:tr w:rsidR="00A83DA9" w:rsidRPr="009307DF" w:rsidTr="00A02B17">
        <w:tc>
          <w:tcPr>
            <w:tcW w:w="2516" w:type="dxa"/>
          </w:tcPr>
          <w:p w:rsidR="00A83DA9" w:rsidRPr="00F81999" w:rsidRDefault="00A83DA9" w:rsidP="00A83DA9">
            <w:pPr>
              <w:ind w:left="459" w:firstLine="0"/>
            </w:pPr>
            <w:r>
              <w:t>model_tt</w:t>
            </w:r>
          </w:p>
        </w:tc>
        <w:tc>
          <w:tcPr>
            <w:tcW w:w="4111" w:type="dxa"/>
          </w:tcPr>
          <w:p w:rsidR="00A83DA9" w:rsidRPr="00B22417" w:rsidRDefault="00A83DA9" w:rsidP="00A83DA9">
            <w:pPr>
              <w:ind w:firstLine="0"/>
            </w:pPr>
            <w:r w:rsidRPr="00B22417">
              <w:t>ТТ моделі</w:t>
            </w:r>
          </w:p>
        </w:tc>
      </w:tr>
      <w:tr w:rsidR="00A83DA9" w:rsidRPr="00F81999" w:rsidTr="00A02B17">
        <w:tc>
          <w:tcPr>
            <w:tcW w:w="2516" w:type="dxa"/>
          </w:tcPr>
          <w:p w:rsidR="00A83DA9" w:rsidRPr="00F81999" w:rsidRDefault="00A83DA9" w:rsidP="00A83DA9">
            <w:pPr>
              <w:ind w:left="459" w:firstLine="0"/>
            </w:pPr>
            <w:r>
              <w:t>model_hash</w:t>
            </w:r>
          </w:p>
        </w:tc>
        <w:tc>
          <w:tcPr>
            <w:tcW w:w="4111" w:type="dxa"/>
          </w:tcPr>
          <w:p w:rsidR="00A83DA9" w:rsidRDefault="00A83DA9" w:rsidP="00A83DA9">
            <w:pPr>
              <w:ind w:firstLine="0"/>
            </w:pPr>
            <w:r w:rsidRPr="00B22417">
              <w:t>Hash (моделі)</w:t>
            </w:r>
          </w:p>
        </w:tc>
      </w:tr>
    </w:tbl>
    <w:p w:rsidR="003F1F80" w:rsidRPr="00BE1843" w:rsidRDefault="003F1F80" w:rsidP="003F1F80">
      <w:pPr>
        <w:rPr>
          <w:sz w:val="20"/>
          <w:szCs w:val="20"/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5B5C5F">
        <w:rPr>
          <w:sz w:val="20"/>
          <w:szCs w:val="20"/>
        </w:rPr>
        <w:t>GetActions</w:t>
      </w:r>
      <w:r>
        <w:rPr>
          <w:sz w:val="20"/>
          <w:szCs w:val="20"/>
        </w:rPr>
        <w:t>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actions”:[</w:t>
      </w:r>
    </w:p>
    <w:p w:rsidR="003F1F80" w:rsidRDefault="003F1F80" w:rsidP="003F1F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id”: 17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</w:t>
      </w:r>
      <w:r w:rsidRPr="00BD5849">
        <w:rPr>
          <w:sz w:val="20"/>
          <w:szCs w:val="20"/>
        </w:rPr>
        <w:t>_name</w:t>
      </w:r>
      <w:r>
        <w:rPr>
          <w:sz w:val="20"/>
          <w:szCs w:val="20"/>
        </w:rPr>
        <w:t>”:</w:t>
      </w:r>
      <w:r w:rsidRPr="006F33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r w:rsidR="00AA67DD">
        <w:rPr>
          <w:sz w:val="20"/>
          <w:szCs w:val="20"/>
          <w:lang w:val="ru-RU"/>
        </w:rPr>
        <w:t>Назва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акції</w:t>
      </w:r>
      <w:r>
        <w:rPr>
          <w:sz w:val="20"/>
          <w:szCs w:val="20"/>
        </w:rPr>
        <w:t>”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type_id”: 0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type”: ”</w:t>
      </w:r>
      <w:r w:rsidR="00AA67DD">
        <w:rPr>
          <w:sz w:val="20"/>
          <w:szCs w:val="20"/>
          <w:lang w:val="ru-RU"/>
        </w:rPr>
        <w:t>Накопичувальна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date_from”: ”2018-10-01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date_to”: ”2018-10-31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description”: ”</w:t>
      </w:r>
      <w:r w:rsidR="00AA67DD">
        <w:rPr>
          <w:sz w:val="20"/>
          <w:szCs w:val="20"/>
          <w:lang w:val="ru-RU"/>
        </w:rPr>
        <w:t>Опис</w:t>
      </w:r>
      <w:r w:rsidR="00AA67DD" w:rsidRPr="00AA67DD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акції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hot_notice”: ”</w:t>
      </w:r>
      <w:r w:rsidR="00AA67DD">
        <w:rPr>
          <w:sz w:val="20"/>
          <w:szCs w:val="20"/>
          <w:lang w:val="ru-RU"/>
        </w:rPr>
        <w:t>Важливо</w:t>
      </w:r>
      <w:r w:rsidR="00AA67DD" w:rsidRPr="00AA67DD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додати</w:t>
      </w:r>
      <w:r w:rsidR="00AA67DD" w:rsidRPr="00AA67DD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фото</w:t>
      </w:r>
      <w:r>
        <w:rPr>
          <w:sz w:val="20"/>
          <w:szCs w:val="20"/>
        </w:rPr>
        <w:t xml:space="preserve">”, 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EE7B75">
        <w:rPr>
          <w:sz w:val="20"/>
          <w:szCs w:val="20"/>
        </w:rPr>
        <w:t>action_hash</w:t>
      </w:r>
      <w:r>
        <w:rPr>
          <w:sz w:val="20"/>
          <w:szCs w:val="20"/>
        </w:rPr>
        <w:t>”: “FD23JHF4lkfn8h9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models”:[</w:t>
      </w:r>
    </w:p>
    <w:p w:rsidR="003F1F80" w:rsidRPr="00244418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 w:rsidRPr="00BE1843"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id”: 17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name”: ”Samsung UE4563XA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“model_pionts”: 25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_id”: 2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”: ”Samsung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photo”: ”1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tt”: ”0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</w:t>
      </w:r>
      <w:r w:rsidRPr="00EE7B75">
        <w:rPr>
          <w:sz w:val="20"/>
          <w:szCs w:val="20"/>
        </w:rPr>
        <w:t>_</w:t>
      </w:r>
      <w:r>
        <w:rPr>
          <w:sz w:val="20"/>
          <w:szCs w:val="20"/>
        </w:rPr>
        <w:t>hash”: “CN48yh4jlbhug768t”</w:t>
      </w:r>
    </w:p>
    <w:p w:rsidR="003F1F80" w:rsidRPr="002A676B" w:rsidRDefault="003F1F80" w:rsidP="003F1F80">
      <w:pPr>
        <w:ind w:left="708" w:firstLine="708"/>
        <w:rPr>
          <w:sz w:val="20"/>
          <w:szCs w:val="20"/>
        </w:rPr>
      </w:pPr>
      <w:r w:rsidRPr="002A676B">
        <w:rPr>
          <w:sz w:val="20"/>
          <w:szCs w:val="20"/>
        </w:rPr>
        <w:t>}]</w:t>
      </w:r>
    </w:p>
    <w:p w:rsidR="003F1F80" w:rsidRPr="002A676B" w:rsidRDefault="003F1F80" w:rsidP="003F1F80">
      <w:pPr>
        <w:ind w:firstLine="708"/>
        <w:rPr>
          <w:sz w:val="20"/>
          <w:szCs w:val="20"/>
        </w:rPr>
      </w:pPr>
      <w:r w:rsidRPr="002A676B">
        <w:rPr>
          <w:sz w:val="20"/>
          <w:szCs w:val="20"/>
        </w:rPr>
        <w:t>}</w:t>
      </w:r>
    </w:p>
    <w:p w:rsidR="003F1F80" w:rsidRPr="002A676B" w:rsidRDefault="003F1F80" w:rsidP="003F1F80">
      <w:pPr>
        <w:ind w:left="360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action</w:t>
      </w:r>
      <w:r w:rsidRPr="002A676B">
        <w:rPr>
          <w:sz w:val="20"/>
          <w:szCs w:val="20"/>
        </w:rPr>
        <w:t>_</w:t>
      </w:r>
      <w:r>
        <w:rPr>
          <w:sz w:val="20"/>
          <w:szCs w:val="20"/>
        </w:rPr>
        <w:t>id</w:t>
      </w:r>
      <w:r w:rsidRPr="002A676B">
        <w:rPr>
          <w:sz w:val="20"/>
          <w:szCs w:val="20"/>
        </w:rPr>
        <w:t>”: 147,</w:t>
      </w:r>
    </w:p>
    <w:p w:rsidR="003F1F80" w:rsidRPr="002A676B" w:rsidRDefault="003F1F80" w:rsidP="003F1F80">
      <w:pPr>
        <w:ind w:left="360" w:firstLine="708"/>
        <w:rPr>
          <w:sz w:val="20"/>
          <w:szCs w:val="20"/>
        </w:rPr>
      </w:pP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action</w:t>
      </w:r>
      <w:r w:rsidRPr="002A676B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2A676B">
        <w:rPr>
          <w:sz w:val="20"/>
          <w:szCs w:val="20"/>
        </w:rPr>
        <w:t>”: “</w:t>
      </w:r>
      <w:r w:rsidR="00AA67DD">
        <w:rPr>
          <w:sz w:val="20"/>
          <w:szCs w:val="20"/>
          <w:lang w:val="ru-RU"/>
        </w:rPr>
        <w:t>Тестова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акція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для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мобільного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додатку</w:t>
      </w:r>
      <w:r w:rsidRPr="002A676B">
        <w:rPr>
          <w:sz w:val="20"/>
          <w:szCs w:val="20"/>
        </w:rPr>
        <w:t>”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type_id”: 1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type”: ”</w:t>
      </w:r>
      <w:r>
        <w:rPr>
          <w:sz w:val="20"/>
          <w:szCs w:val="20"/>
          <w:lang w:val="ru-RU"/>
        </w:rPr>
        <w:t>Бонусна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date_from”: ”2018-10-01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action_date_to”: ”2018-12-31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>“</w:t>
      </w:r>
      <w:r w:rsidRPr="00EE7B75">
        <w:rPr>
          <w:sz w:val="20"/>
          <w:szCs w:val="20"/>
        </w:rPr>
        <w:t>action_hash</w:t>
      </w:r>
      <w:r>
        <w:rPr>
          <w:sz w:val="20"/>
          <w:szCs w:val="20"/>
        </w:rPr>
        <w:t>”: “M32hfj59hNF43”,</w:t>
      </w:r>
    </w:p>
    <w:p w:rsidR="003F1F80" w:rsidRDefault="003F1F80" w:rsidP="003F1F80">
      <w:pPr>
        <w:ind w:left="360" w:firstLine="708"/>
        <w:rPr>
          <w:sz w:val="20"/>
          <w:szCs w:val="20"/>
        </w:rPr>
      </w:pPr>
      <w:r>
        <w:rPr>
          <w:sz w:val="20"/>
          <w:szCs w:val="20"/>
        </w:rPr>
        <w:t xml:space="preserve"> “models”:[</w:t>
      </w:r>
    </w:p>
    <w:p w:rsidR="003F1F80" w:rsidRPr="00244418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 w:rsidRPr="00BE1843"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id”: ”</w:t>
      </w:r>
      <w:r w:rsidRPr="00FB19B7">
        <w:rPr>
          <w:sz w:val="20"/>
          <w:szCs w:val="20"/>
        </w:rPr>
        <w:t>1511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name”: ”</w:t>
      </w:r>
      <w:r w:rsidRPr="00FB19B7">
        <w:rPr>
          <w:sz w:val="20"/>
          <w:szCs w:val="20"/>
        </w:rPr>
        <w:t>LED лампа Ergo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“model_pionts”: 100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_id”: 6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”: ”ERGO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photo”: ”0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tt”: ”0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</w:t>
      </w:r>
      <w:r w:rsidRPr="00EE7B75">
        <w:rPr>
          <w:sz w:val="20"/>
          <w:szCs w:val="20"/>
        </w:rPr>
        <w:t>_</w:t>
      </w:r>
      <w:r>
        <w:rPr>
          <w:sz w:val="20"/>
          <w:szCs w:val="20"/>
        </w:rPr>
        <w:t>hash”: “JF84jhfvo58hgvn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 w:rsidRPr="00BE1843">
        <w:rPr>
          <w:sz w:val="20"/>
          <w:szCs w:val="20"/>
        </w:rPr>
        <w:tab/>
      </w:r>
      <w:r>
        <w:rPr>
          <w:sz w:val="20"/>
          <w:szCs w:val="20"/>
        </w:rPr>
        <w:t xml:space="preserve">“model_id”: </w:t>
      </w:r>
      <w:r w:rsidRPr="00FB19B7">
        <w:rPr>
          <w:sz w:val="20"/>
          <w:szCs w:val="20"/>
        </w:rPr>
        <w:t>1512</w:t>
      </w:r>
      <w:r>
        <w:rPr>
          <w:sz w:val="20"/>
          <w:szCs w:val="20"/>
        </w:rPr>
        <w:t>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name”: “</w:t>
      </w:r>
      <w:r w:rsidRPr="00FB19B7">
        <w:rPr>
          <w:sz w:val="20"/>
          <w:szCs w:val="20"/>
        </w:rPr>
        <w:t>LED лампа Ergo Standard</w:t>
      </w:r>
      <w:r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“model_pionts”: 150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_id”: 6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brand”: ”ERGO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photo”: ”0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_tt”: ”0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model</w:t>
      </w:r>
      <w:r w:rsidRPr="00EE7B75">
        <w:rPr>
          <w:sz w:val="20"/>
          <w:szCs w:val="20"/>
        </w:rPr>
        <w:t>_</w:t>
      </w:r>
      <w:r>
        <w:rPr>
          <w:sz w:val="20"/>
          <w:szCs w:val="20"/>
        </w:rPr>
        <w:t>hash”: “jm09FH78G4f”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3F1F80" w:rsidRDefault="003F1F80" w:rsidP="003F1F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3F1F80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>
      <w:pPr>
        <w:rPr>
          <w:sz w:val="20"/>
          <w:szCs w:val="20"/>
        </w:rPr>
      </w:pPr>
    </w:p>
    <w:p w:rsidR="003F1F80" w:rsidRDefault="003F1F80" w:rsidP="003F1F80"/>
    <w:p w:rsidR="003F1F80" w:rsidRPr="00AA67DD" w:rsidRDefault="00AA67DD" w:rsidP="003F1F80">
      <w:pPr>
        <w:pStyle w:val="3"/>
        <w:rPr>
          <w:lang w:val="uk-UA"/>
        </w:rPr>
      </w:pPr>
      <w:bookmarkStart w:id="135" w:name="_Toc524443685"/>
      <w:r>
        <w:rPr>
          <w:lang w:val="uk-UA"/>
        </w:rPr>
        <w:t>Помилки</w:t>
      </w:r>
      <w:bookmarkEnd w:id="135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2C4662" w:rsidRDefault="003F1F80" w:rsidP="003F1F80">
      <w:pPr>
        <w:rPr>
          <w:lang w:val="ru-RU"/>
        </w:rPr>
      </w:pPr>
    </w:p>
    <w:p w:rsidR="003F1F80" w:rsidRPr="00B8573F" w:rsidRDefault="00AA67DD" w:rsidP="003F1F80">
      <w:pPr>
        <w:pStyle w:val="2"/>
        <w:rPr>
          <w:lang w:val="ru-RU"/>
        </w:rPr>
      </w:pPr>
      <w:bookmarkStart w:id="136" w:name="_Toc463453655"/>
      <w:bookmarkStart w:id="137" w:name="_Toc523314745"/>
      <w:bookmarkStart w:id="138" w:name="_Toc524443686"/>
      <w:r w:rsidRPr="00AA67DD">
        <w:rPr>
          <w:lang w:val="ru-RU"/>
        </w:rPr>
        <w:t>Реєстрація серійного номера</w:t>
      </w:r>
      <w:r w:rsidR="003F1F80" w:rsidRPr="00B8573F">
        <w:rPr>
          <w:lang w:val="ru-RU"/>
        </w:rPr>
        <w:t xml:space="preserve"> </w:t>
      </w:r>
      <w:r w:rsidR="003F1F80">
        <w:t>PostSN</w:t>
      </w:r>
      <w:bookmarkEnd w:id="136"/>
      <w:bookmarkEnd w:id="137"/>
      <w:bookmarkEnd w:id="138"/>
    </w:p>
    <w:p w:rsidR="003F1F80" w:rsidRPr="00B8573F" w:rsidRDefault="00AA67DD" w:rsidP="003F1F80">
      <w:pPr>
        <w:pStyle w:val="3"/>
        <w:rPr>
          <w:lang w:val="ru-RU"/>
        </w:rPr>
      </w:pPr>
      <w:bookmarkStart w:id="139" w:name="_Toc524443687"/>
      <w:r>
        <w:rPr>
          <w:lang w:val="ru-RU"/>
        </w:rPr>
        <w:t>Вхідні параметри</w:t>
      </w:r>
      <w:bookmarkEnd w:id="139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AA67DD" w:rsidRPr="009307DF" w:rsidTr="00A02B17">
        <w:tc>
          <w:tcPr>
            <w:tcW w:w="2268" w:type="dxa"/>
          </w:tcPr>
          <w:p w:rsidR="00AA67DD" w:rsidRPr="009307DF" w:rsidRDefault="00AA67DD" w:rsidP="00AA67DD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4111" w:type="dxa"/>
          </w:tcPr>
          <w:p w:rsidR="00AA67DD" w:rsidRPr="008879B4" w:rsidRDefault="00AA67DD" w:rsidP="00AA67DD">
            <w:pPr>
              <w:ind w:firstLine="0"/>
            </w:pPr>
            <w:r>
              <w:t>С</w:t>
            </w:r>
            <w:r w:rsidRPr="008879B4">
              <w:t>есія користувача</w:t>
            </w:r>
          </w:p>
        </w:tc>
      </w:tr>
      <w:tr w:rsidR="00AA67DD" w:rsidRPr="009307DF" w:rsidTr="00A02B17">
        <w:tc>
          <w:tcPr>
            <w:tcW w:w="2268" w:type="dxa"/>
          </w:tcPr>
          <w:p w:rsidR="00AA67DD" w:rsidRPr="002C1835" w:rsidRDefault="00AA67DD" w:rsidP="00AA67DD">
            <w:pPr>
              <w:ind w:firstLine="0"/>
            </w:pPr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4111" w:type="dxa"/>
          </w:tcPr>
          <w:p w:rsidR="00AA67DD" w:rsidRPr="008879B4" w:rsidRDefault="00AA67DD" w:rsidP="00AA67DD">
            <w:pPr>
              <w:ind w:firstLine="0"/>
            </w:pPr>
            <w:r>
              <w:rPr>
                <w:lang w:val="uk-UA"/>
              </w:rPr>
              <w:t>І</w:t>
            </w:r>
            <w:r w:rsidRPr="008879B4">
              <w:t>Д акції моделі</w:t>
            </w:r>
          </w:p>
        </w:tc>
      </w:tr>
      <w:tr w:rsidR="00AA67DD" w:rsidRPr="009307DF" w:rsidTr="00A02B17">
        <w:tc>
          <w:tcPr>
            <w:tcW w:w="2268" w:type="dxa"/>
          </w:tcPr>
          <w:p w:rsidR="00AA67DD" w:rsidRPr="009307DF" w:rsidRDefault="00AA67DD" w:rsidP="00AA67DD">
            <w:pPr>
              <w:ind w:firstLine="0"/>
            </w:pPr>
            <w:r>
              <w:t>model_id</w:t>
            </w:r>
          </w:p>
        </w:tc>
        <w:tc>
          <w:tcPr>
            <w:tcW w:w="4111" w:type="dxa"/>
          </w:tcPr>
          <w:p w:rsidR="00AA67DD" w:rsidRDefault="00AA67DD" w:rsidP="00AA67DD">
            <w:pPr>
              <w:ind w:firstLine="0"/>
            </w:pPr>
            <w:r>
              <w:rPr>
                <w:lang w:val="uk-UA"/>
              </w:rPr>
              <w:t>І</w:t>
            </w:r>
            <w:r w:rsidRPr="008879B4">
              <w:t>Д моделі</w:t>
            </w:r>
          </w:p>
        </w:tc>
      </w:tr>
      <w:tr w:rsidR="003F1F80" w:rsidRPr="000D7B13" w:rsidTr="00A02B17">
        <w:tc>
          <w:tcPr>
            <w:tcW w:w="2268" w:type="dxa"/>
          </w:tcPr>
          <w:p w:rsidR="003F1F80" w:rsidRPr="002C3925" w:rsidRDefault="003F1F80" w:rsidP="00A02B17">
            <w:pPr>
              <w:ind w:firstLine="0"/>
            </w:pPr>
            <w:r>
              <w:t>date</w:t>
            </w:r>
          </w:p>
        </w:tc>
        <w:tc>
          <w:tcPr>
            <w:tcW w:w="4111" w:type="dxa"/>
          </w:tcPr>
          <w:p w:rsidR="00AA67DD" w:rsidRPr="00AA67DD" w:rsidRDefault="00AA67DD" w:rsidP="00AA67DD">
            <w:pPr>
              <w:ind w:firstLine="0"/>
              <w:rPr>
                <w:lang w:val="ru-RU"/>
              </w:rPr>
            </w:pPr>
            <w:r w:rsidRPr="00AA67DD">
              <w:rPr>
                <w:lang w:val="ru-RU"/>
              </w:rPr>
              <w:t xml:space="preserve">Дата / час формування запиту на реєстрацію </w:t>
            </w:r>
            <w:r w:rsidRPr="00AA67DD">
              <w:rPr>
                <w:lang w:val="ru-RU"/>
              </w:rPr>
              <w:lastRenderedPageBreak/>
              <w:t>серійного номера</w:t>
            </w:r>
          </w:p>
          <w:p w:rsidR="00AA67DD" w:rsidRPr="00AA67DD" w:rsidRDefault="00AA67DD" w:rsidP="00AA67DD">
            <w:pPr>
              <w:ind w:firstLine="0"/>
              <w:rPr>
                <w:lang w:val="ru-RU"/>
              </w:rPr>
            </w:pPr>
          </w:p>
          <w:p w:rsidR="003F1F80" w:rsidRPr="009E503B" w:rsidRDefault="00AA67DD" w:rsidP="00AA67DD">
            <w:pPr>
              <w:ind w:firstLine="0"/>
              <w:rPr>
                <w:lang w:val="ru-RU"/>
              </w:rPr>
            </w:pPr>
            <w:r w:rsidRPr="00AA67DD">
              <w:rPr>
                <w:lang w:val="ru-RU"/>
              </w:rPr>
              <w:t>Для відкладеної реєстрації = Прийнятий до реєстрації</w:t>
            </w:r>
          </w:p>
        </w:tc>
      </w:tr>
      <w:tr w:rsidR="003F1F80" w:rsidRPr="000943F3" w:rsidTr="00A02B17">
        <w:tc>
          <w:tcPr>
            <w:tcW w:w="2268" w:type="dxa"/>
          </w:tcPr>
          <w:p w:rsidR="003F1F80" w:rsidRDefault="003F1F80" w:rsidP="00A02B17">
            <w:pPr>
              <w:ind w:firstLine="0"/>
            </w:pPr>
            <w:r>
              <w:lastRenderedPageBreak/>
              <w:t>sn</w:t>
            </w:r>
          </w:p>
        </w:tc>
        <w:tc>
          <w:tcPr>
            <w:tcW w:w="4111" w:type="dxa"/>
          </w:tcPr>
          <w:p w:rsidR="003F1F80" w:rsidRDefault="00AA67DD" w:rsidP="00A02B17">
            <w:pPr>
              <w:ind w:firstLine="0"/>
              <w:rPr>
                <w:lang w:val="ru-RU"/>
              </w:rPr>
            </w:pPr>
            <w:r w:rsidRPr="00AA67DD">
              <w:rPr>
                <w:lang w:val="ru-RU"/>
              </w:rPr>
              <w:t>Серійний номер</w:t>
            </w:r>
          </w:p>
        </w:tc>
      </w:tr>
      <w:tr w:rsidR="003F1F80" w:rsidRPr="000D7B13" w:rsidTr="00A02B17">
        <w:tc>
          <w:tcPr>
            <w:tcW w:w="2268" w:type="dxa"/>
          </w:tcPr>
          <w:p w:rsidR="003F1F80" w:rsidRPr="00780071" w:rsidRDefault="003F1F80" w:rsidP="00A02B17">
            <w:pPr>
              <w:ind w:firstLine="0"/>
            </w:pPr>
            <w:r>
              <w:t>sn_tt</w:t>
            </w:r>
          </w:p>
        </w:tc>
        <w:tc>
          <w:tcPr>
            <w:tcW w:w="4111" w:type="dxa"/>
          </w:tcPr>
          <w:p w:rsidR="00AA67DD" w:rsidRPr="00AA67DD" w:rsidRDefault="00AA67DD" w:rsidP="00AA67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Pr="00AA67DD">
              <w:rPr>
                <w:lang w:val="ru-RU"/>
              </w:rPr>
              <w:t>Д ТТ серійного номера</w:t>
            </w:r>
          </w:p>
          <w:p w:rsidR="003F1F80" w:rsidRPr="00780071" w:rsidRDefault="00AA67DD" w:rsidP="00AA67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AA67DD">
              <w:rPr>
                <w:lang w:val="ru-RU"/>
              </w:rPr>
              <w:t xml:space="preserve"> обов'язковий тег</w:t>
            </w:r>
          </w:p>
        </w:tc>
      </w:tr>
      <w:tr w:rsidR="003F1F80" w:rsidRPr="000D7B13" w:rsidTr="00A02B17">
        <w:tc>
          <w:tcPr>
            <w:tcW w:w="2268" w:type="dxa"/>
          </w:tcPr>
          <w:p w:rsidR="003F1F80" w:rsidRDefault="003F1F80" w:rsidP="00A02B17">
            <w:pPr>
              <w:ind w:firstLine="0"/>
            </w:pPr>
            <w:r>
              <w:t>sn_photo</w:t>
            </w:r>
          </w:p>
        </w:tc>
        <w:tc>
          <w:tcPr>
            <w:tcW w:w="4111" w:type="dxa"/>
          </w:tcPr>
          <w:p w:rsidR="00AA67DD" w:rsidRPr="00AA67DD" w:rsidRDefault="00AA67DD" w:rsidP="00AA67DD">
            <w:pPr>
              <w:ind w:firstLine="0"/>
              <w:rPr>
                <w:lang w:val="ru-RU"/>
              </w:rPr>
            </w:pPr>
            <w:r w:rsidRPr="00AA67DD">
              <w:rPr>
                <w:lang w:val="ru-RU"/>
              </w:rPr>
              <w:t>Фотопідтвердження серійного номера</w:t>
            </w:r>
          </w:p>
          <w:p w:rsidR="003F1F80" w:rsidRDefault="00AA67DD" w:rsidP="00AA67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AA67DD">
              <w:rPr>
                <w:lang w:val="ru-RU"/>
              </w:rPr>
              <w:t>е обов'язковий тег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780071">
        <w:rPr>
          <w:sz w:val="20"/>
          <w:szCs w:val="20"/>
        </w:rPr>
        <w:t xml:space="preserve">POST </w:t>
      </w:r>
      <w:r w:rsidRPr="006F3362"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780071" w:rsidRDefault="003F1F80" w:rsidP="003F1F80">
      <w:pPr>
        <w:rPr>
          <w:sz w:val="20"/>
          <w:szCs w:val="20"/>
        </w:rPr>
      </w:pPr>
      <w:r w:rsidRPr="00780071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BE1843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method”: “</w:t>
      </w:r>
      <w:r w:rsidRPr="00DF7F57">
        <w:rPr>
          <w:sz w:val="20"/>
          <w:szCs w:val="20"/>
        </w:rPr>
        <w:t>PostSN</w:t>
      </w:r>
      <w:r>
        <w:rPr>
          <w:sz w:val="20"/>
          <w:szCs w:val="20"/>
        </w:rPr>
        <w:t>”,</w:t>
      </w:r>
    </w:p>
    <w:p w:rsidR="003F1F80" w:rsidRPr="00CC4EC4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</w:t>
      </w:r>
      <w:r w:rsidRPr="00BE1843">
        <w:rPr>
          <w:sz w:val="20"/>
          <w:szCs w:val="20"/>
        </w:rPr>
        <w:t>session</w:t>
      </w:r>
      <w:r>
        <w:rPr>
          <w:sz w:val="20"/>
          <w:szCs w:val="20"/>
        </w:rPr>
        <w:t>”:</w:t>
      </w:r>
      <w:r w:rsidRPr="00BE184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7B4552">
        <w:rPr>
          <w:sz w:val="20"/>
          <w:szCs w:val="20"/>
        </w:rPr>
        <w:t>9fc890ad7f5d078b251e87a0cdea68ef</w:t>
      </w:r>
      <w:r>
        <w:rPr>
          <w:sz w:val="20"/>
          <w:szCs w:val="20"/>
        </w:rPr>
        <w:t>”,</w:t>
      </w:r>
    </w:p>
    <w:p w:rsidR="003F1F80" w:rsidRPr="002B557B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action_id”: 147,</w:t>
      </w:r>
    </w:p>
    <w:p w:rsidR="003F1F80" w:rsidRPr="002B557B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model_id”: 1511,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date”:</w:t>
      </w:r>
      <w:r w:rsidRPr="00BE1843">
        <w:rPr>
          <w:sz w:val="20"/>
          <w:szCs w:val="20"/>
        </w:rPr>
        <w:t xml:space="preserve"> </w:t>
      </w:r>
      <w:r>
        <w:rPr>
          <w:sz w:val="20"/>
          <w:szCs w:val="20"/>
        </w:rPr>
        <w:t>“2018-08-22”,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serial”: ”123123”</w:t>
      </w:r>
    </w:p>
    <w:p w:rsidR="003F1F80" w:rsidRPr="00CC4EC4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Pr="00BE1843" w:rsidRDefault="003F1F80" w:rsidP="003F1F80"/>
    <w:p w:rsidR="003F1F80" w:rsidRPr="00CA7233" w:rsidRDefault="00CA7233" w:rsidP="003F1F80">
      <w:pPr>
        <w:pStyle w:val="3"/>
        <w:rPr>
          <w:lang w:val="uk-UA"/>
        </w:rPr>
      </w:pPr>
      <w:bookmarkStart w:id="140" w:name="_Toc524443688"/>
      <w:r>
        <w:rPr>
          <w:lang w:val="uk-UA"/>
        </w:rPr>
        <w:t>Успішна відповідь</w:t>
      </w:r>
      <w:bookmarkEnd w:id="14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9307DF" w:rsidTr="00A02B17">
        <w:tc>
          <w:tcPr>
            <w:tcW w:w="2268" w:type="dxa"/>
          </w:tcPr>
          <w:p w:rsidR="003F1F80" w:rsidRPr="002C1835" w:rsidRDefault="003F1F80" w:rsidP="00A02B17">
            <w:pPr>
              <w:ind w:firstLine="0"/>
            </w:pPr>
            <w:r>
              <w:t>result</w:t>
            </w:r>
          </w:p>
        </w:tc>
        <w:tc>
          <w:tcPr>
            <w:tcW w:w="4111" w:type="dxa"/>
          </w:tcPr>
          <w:p w:rsidR="003F1F80" w:rsidRPr="00B6275D" w:rsidRDefault="003F1F80" w:rsidP="00A02B17">
            <w:pPr>
              <w:ind w:firstLine="0"/>
            </w:pPr>
            <w:r>
              <w:t>1</w:t>
            </w:r>
          </w:p>
        </w:tc>
      </w:tr>
      <w:tr w:rsidR="003F1F80" w:rsidRPr="009307DF" w:rsidTr="00A02B17">
        <w:tc>
          <w:tcPr>
            <w:tcW w:w="2268" w:type="dxa"/>
          </w:tcPr>
          <w:p w:rsidR="003F1F80" w:rsidRPr="002C1835" w:rsidRDefault="003F1F80" w:rsidP="00A02B17">
            <w:pPr>
              <w:ind w:firstLine="0"/>
            </w:pPr>
            <w:r>
              <w:t>action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4111" w:type="dxa"/>
          </w:tcPr>
          <w:p w:rsidR="003F1F80" w:rsidRPr="009307DF" w:rsidRDefault="00AA67DD" w:rsidP="00AA67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="003F1F80">
              <w:rPr>
                <w:lang w:val="ru-RU"/>
              </w:rPr>
              <w:t>Д акц</w:t>
            </w:r>
            <w:r>
              <w:rPr>
                <w:lang w:val="ru-RU"/>
              </w:rPr>
              <w:t>ії</w:t>
            </w:r>
            <w:r w:rsidR="003F1F80">
              <w:rPr>
                <w:lang w:val="ru-RU"/>
              </w:rPr>
              <w:t xml:space="preserve"> модел</w:t>
            </w:r>
            <w:r>
              <w:rPr>
                <w:lang w:val="ru-RU"/>
              </w:rPr>
              <w:t>і</w:t>
            </w:r>
          </w:p>
        </w:tc>
      </w:tr>
      <w:tr w:rsidR="003F1F80" w:rsidRPr="009307DF" w:rsidTr="00A02B17">
        <w:tc>
          <w:tcPr>
            <w:tcW w:w="2268" w:type="dxa"/>
          </w:tcPr>
          <w:p w:rsidR="003F1F80" w:rsidRPr="009307DF" w:rsidRDefault="003F1F80" w:rsidP="00A02B17">
            <w:pPr>
              <w:ind w:firstLine="0"/>
            </w:pPr>
            <w:r>
              <w:t>model_id</w:t>
            </w:r>
          </w:p>
        </w:tc>
        <w:tc>
          <w:tcPr>
            <w:tcW w:w="4111" w:type="dxa"/>
          </w:tcPr>
          <w:p w:rsidR="003F1F80" w:rsidRPr="009307DF" w:rsidRDefault="00AA67DD" w:rsidP="00AA67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="003F1F80">
              <w:rPr>
                <w:lang w:val="ru-RU"/>
              </w:rPr>
              <w:t>Д модел</w:t>
            </w:r>
            <w:r>
              <w:rPr>
                <w:lang w:val="ru-RU"/>
              </w:rPr>
              <w:t>і</w:t>
            </w:r>
          </w:p>
        </w:tc>
      </w:tr>
      <w:tr w:rsidR="003F1F80" w:rsidRPr="009307DF" w:rsidTr="00A02B17">
        <w:tc>
          <w:tcPr>
            <w:tcW w:w="2268" w:type="dxa"/>
          </w:tcPr>
          <w:p w:rsidR="003F1F80" w:rsidRDefault="003F1F80" w:rsidP="00A02B17">
            <w:pPr>
              <w:ind w:firstLine="0"/>
            </w:pPr>
            <w:r>
              <w:t>serial</w:t>
            </w:r>
          </w:p>
        </w:tc>
        <w:tc>
          <w:tcPr>
            <w:tcW w:w="4111" w:type="dxa"/>
          </w:tcPr>
          <w:p w:rsidR="003F1F80" w:rsidRDefault="003F1F80" w:rsidP="00A02B17">
            <w:pPr>
              <w:ind w:firstLine="0"/>
              <w:rPr>
                <w:lang w:val="ru-RU"/>
              </w:rPr>
            </w:pPr>
          </w:p>
        </w:tc>
      </w:tr>
    </w:tbl>
    <w:p w:rsidR="003F1F80" w:rsidRDefault="003F1F80" w:rsidP="003F1F80"/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DF7F57">
        <w:rPr>
          <w:sz w:val="20"/>
          <w:szCs w:val="20"/>
        </w:rPr>
        <w:t>PostSN</w:t>
      </w:r>
      <w:r>
        <w:rPr>
          <w:sz w:val="20"/>
          <w:szCs w:val="20"/>
        </w:rPr>
        <w:t>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</w:t>
      </w:r>
      <w:r>
        <w:t>result</w:t>
      </w:r>
      <w:r>
        <w:rPr>
          <w:sz w:val="20"/>
          <w:szCs w:val="20"/>
        </w:rPr>
        <w:t>”: 1,</w:t>
      </w:r>
    </w:p>
    <w:p w:rsidR="003F1F80" w:rsidRPr="002B557B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action_id”: 147,</w:t>
      </w:r>
    </w:p>
    <w:p w:rsidR="003F1F80" w:rsidRPr="002B557B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model_id”: 1511,</w:t>
      </w:r>
    </w:p>
    <w:p w:rsidR="003F1F80" w:rsidRDefault="003F1F80" w:rsidP="003F1F80">
      <w:pPr>
        <w:rPr>
          <w:sz w:val="20"/>
          <w:szCs w:val="20"/>
        </w:rPr>
      </w:pPr>
      <w:r w:rsidRPr="000943F3">
        <w:rPr>
          <w:sz w:val="20"/>
          <w:szCs w:val="20"/>
        </w:rPr>
        <w:tab/>
      </w:r>
      <w:r>
        <w:rPr>
          <w:sz w:val="20"/>
          <w:szCs w:val="20"/>
        </w:rPr>
        <w:t>“serial”: ”123123”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Pr="002202AA" w:rsidRDefault="003F1F80" w:rsidP="003F1F80"/>
    <w:p w:rsidR="003F1F80" w:rsidRDefault="00CA7233" w:rsidP="003F1F80">
      <w:pPr>
        <w:pStyle w:val="3"/>
      </w:pPr>
      <w:bookmarkStart w:id="141" w:name="_Toc463453658"/>
      <w:bookmarkStart w:id="142" w:name="_Toc523314748"/>
      <w:bookmarkStart w:id="143" w:name="_Toc524443689"/>
      <w:r>
        <w:rPr>
          <w:lang w:val="uk-UA"/>
        </w:rPr>
        <w:t>Помилки</w:t>
      </w:r>
      <w:bookmarkEnd w:id="141"/>
      <w:bookmarkEnd w:id="142"/>
      <w:bookmarkEnd w:id="143"/>
    </w:p>
    <w:p w:rsidR="003F1F80" w:rsidRDefault="003F1F80" w:rsidP="003F1F80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3F1F80" w:rsidRPr="000204E0" w:rsidTr="00A02B17">
        <w:tc>
          <w:tcPr>
            <w:tcW w:w="1559" w:type="dxa"/>
          </w:tcPr>
          <w:p w:rsidR="003F1F80" w:rsidRPr="000204E0" w:rsidRDefault="003F1F80" w:rsidP="00A02B17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Код ошибки</w:t>
            </w:r>
          </w:p>
        </w:tc>
        <w:tc>
          <w:tcPr>
            <w:tcW w:w="2439" w:type="dxa"/>
          </w:tcPr>
          <w:p w:rsidR="003F1F80" w:rsidRPr="000204E0" w:rsidRDefault="003F1F80" w:rsidP="00A02B17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шибка</w:t>
            </w:r>
          </w:p>
        </w:tc>
        <w:tc>
          <w:tcPr>
            <w:tcW w:w="3402" w:type="dxa"/>
          </w:tcPr>
          <w:p w:rsidR="003F1F80" w:rsidRPr="000204E0" w:rsidRDefault="003F1F80" w:rsidP="00A02B17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>Пояснение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  <w:tr w:rsidR="003F1F80" w:rsidRPr="000943F3" w:rsidTr="00A02B17">
        <w:tc>
          <w:tcPr>
            <w:tcW w:w="1559" w:type="dxa"/>
          </w:tcPr>
          <w:p w:rsidR="003F1F80" w:rsidRDefault="003F1F80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9" w:type="dxa"/>
          </w:tcPr>
          <w:p w:rsidR="003F1F80" w:rsidRPr="002C1835" w:rsidRDefault="003F1F80" w:rsidP="00A02B17">
            <w:pPr>
              <w:ind w:firstLine="0"/>
              <w:rPr>
                <w:rStyle w:val="shorttext"/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data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0"/>
              <w:rPr>
                <w:lang w:val="ru-RU"/>
              </w:rPr>
            </w:pPr>
            <w:r w:rsidRPr="00401478">
              <w:rPr>
                <w:lang w:val="ru-RU"/>
              </w:rPr>
              <w:t>Введено некоректні дані по акції і моделі:</w:t>
            </w:r>
          </w:p>
          <w:p w:rsidR="00401478" w:rsidRPr="00401478" w:rsidRDefault="00401478" w:rsidP="00401478">
            <w:pPr>
              <w:ind w:firstLine="0"/>
              <w:rPr>
                <w:lang w:val="ru-RU"/>
              </w:rPr>
            </w:pPr>
            <w:r w:rsidRPr="00401478">
              <w:rPr>
                <w:lang w:val="ru-RU"/>
              </w:rPr>
              <w:t>- немає фотопідтвердження</w:t>
            </w:r>
          </w:p>
          <w:p w:rsidR="003F1F80" w:rsidRDefault="00401478" w:rsidP="00401478">
            <w:pPr>
              <w:ind w:firstLine="0"/>
              <w:rPr>
                <w:lang w:val="ru-RU"/>
              </w:rPr>
            </w:pPr>
            <w:r w:rsidRPr="00401478">
              <w:rPr>
                <w:lang w:val="ru-RU"/>
              </w:rPr>
              <w:t>  - немає ТТ</w:t>
            </w:r>
          </w:p>
        </w:tc>
      </w:tr>
      <w:tr w:rsidR="003F1F80" w:rsidRPr="000D7B13" w:rsidTr="00A02B17">
        <w:tc>
          <w:tcPr>
            <w:tcW w:w="1559" w:type="dxa"/>
          </w:tcPr>
          <w:p w:rsidR="003F1F80" w:rsidRDefault="003F1F80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9" w:type="dxa"/>
          </w:tcPr>
          <w:p w:rsidR="003F1F80" w:rsidRPr="002C1835" w:rsidRDefault="003F1F80" w:rsidP="00A02B17">
            <w:pPr>
              <w:ind w:firstLine="0"/>
              <w:rPr>
                <w:rStyle w:val="shorttext"/>
                <w:lang w:val="ru-RU"/>
              </w:rPr>
            </w:pPr>
            <w:r>
              <w:rPr>
                <w:rStyle w:val="shorttext"/>
              </w:rPr>
              <w:t>i</w:t>
            </w:r>
            <w:r>
              <w:rPr>
                <w:rStyle w:val="shorttext"/>
                <w:lang w:val="en"/>
              </w:rPr>
              <w:t>ncorrect</w:t>
            </w:r>
            <w:r>
              <w:t xml:space="preserve"> sn</w:t>
            </w:r>
          </w:p>
        </w:tc>
        <w:tc>
          <w:tcPr>
            <w:tcW w:w="3402" w:type="dxa"/>
          </w:tcPr>
          <w:p w:rsidR="003F1F80" w:rsidRDefault="00401478" w:rsidP="00A02B17">
            <w:pPr>
              <w:ind w:firstLine="0"/>
              <w:rPr>
                <w:lang w:val="ru-RU"/>
              </w:rPr>
            </w:pPr>
            <w:r w:rsidRPr="00401478">
              <w:rPr>
                <w:lang w:val="ru-RU"/>
              </w:rPr>
              <w:t xml:space="preserve">Введено некоректні дані за серійним </w:t>
            </w:r>
            <w:r w:rsidRPr="00401478">
              <w:rPr>
                <w:lang w:val="ru-RU"/>
              </w:rPr>
              <w:lastRenderedPageBreak/>
              <w:t>номером</w:t>
            </w:r>
          </w:p>
        </w:tc>
      </w:tr>
    </w:tbl>
    <w:p w:rsidR="003F1F80" w:rsidRPr="00C135DE" w:rsidRDefault="003F1F80" w:rsidP="003F1F80">
      <w:pPr>
        <w:rPr>
          <w:lang w:val="ru-RU"/>
        </w:rPr>
      </w:pPr>
    </w:p>
    <w:p w:rsidR="003F1F80" w:rsidRPr="00BE1843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DF7F57">
        <w:rPr>
          <w:sz w:val="20"/>
          <w:szCs w:val="20"/>
        </w:rPr>
        <w:t>PostSN</w:t>
      </w:r>
      <w:r>
        <w:rPr>
          <w:sz w:val="20"/>
          <w:szCs w:val="20"/>
        </w:rPr>
        <w:t>”,</w:t>
      </w:r>
    </w:p>
    <w:p w:rsidR="003F1F80" w:rsidRPr="002A676B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e</w:t>
      </w:r>
      <w:r w:rsidRPr="006F3362">
        <w:rPr>
          <w:sz w:val="20"/>
          <w:szCs w:val="20"/>
        </w:rPr>
        <w:t>rror</w:t>
      </w:r>
      <w:r w:rsidRPr="002A676B">
        <w:rPr>
          <w:sz w:val="20"/>
          <w:szCs w:val="20"/>
        </w:rPr>
        <w:t>”: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  <w:t>{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de</w:t>
      </w:r>
      <w:r w:rsidRPr="002A676B">
        <w:rPr>
          <w:sz w:val="20"/>
          <w:szCs w:val="20"/>
        </w:rPr>
        <w:t>”: 5,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mment</w:t>
      </w:r>
      <w:r w:rsidRPr="002A676B">
        <w:rPr>
          <w:sz w:val="20"/>
          <w:szCs w:val="20"/>
        </w:rPr>
        <w:t>”: “</w:t>
      </w:r>
      <w:r w:rsidR="00AA67DD" w:rsidRPr="00AA67DD">
        <w:rPr>
          <w:sz w:val="20"/>
          <w:szCs w:val="20"/>
          <w:lang w:val="ru-RU"/>
        </w:rPr>
        <w:t>Серійний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номер</w:t>
      </w:r>
      <w:r w:rsidR="00AA67DD" w:rsidRPr="002A676B">
        <w:rPr>
          <w:sz w:val="20"/>
          <w:szCs w:val="20"/>
        </w:rPr>
        <w:t xml:space="preserve"> 123123 </w:t>
      </w:r>
      <w:r w:rsidR="00AA67DD" w:rsidRPr="00AA67DD">
        <w:rPr>
          <w:sz w:val="20"/>
          <w:szCs w:val="20"/>
          <w:lang w:val="ru-RU"/>
        </w:rPr>
        <w:t>вже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зареєстрований</w:t>
      </w:r>
      <w:r w:rsidRPr="002A676B">
        <w:rPr>
          <w:sz w:val="20"/>
          <w:szCs w:val="20"/>
        </w:rPr>
        <w:t>”</w:t>
      </w:r>
    </w:p>
    <w:p w:rsidR="003F1F80" w:rsidRPr="006F3362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 w:rsidR="003F1F80" w:rsidRDefault="003F1F80" w:rsidP="003F1F80">
      <w:r>
        <w:t>}</w:t>
      </w:r>
    </w:p>
    <w:p w:rsidR="003F1F80" w:rsidRDefault="003F1F80" w:rsidP="003F1F80"/>
    <w:p w:rsidR="003F1F80" w:rsidRPr="00B8573F" w:rsidRDefault="003F1F80" w:rsidP="003F1F80"/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DF7F57">
        <w:rPr>
          <w:sz w:val="20"/>
          <w:szCs w:val="20"/>
        </w:rPr>
        <w:t>PostSN</w:t>
      </w:r>
      <w:r>
        <w:rPr>
          <w:sz w:val="20"/>
          <w:szCs w:val="20"/>
        </w:rPr>
        <w:t>”,</w:t>
      </w:r>
    </w:p>
    <w:p w:rsidR="003F1F80" w:rsidRPr="002A676B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e</w:t>
      </w:r>
      <w:r w:rsidRPr="006F3362">
        <w:rPr>
          <w:sz w:val="20"/>
          <w:szCs w:val="20"/>
        </w:rPr>
        <w:t>rror</w:t>
      </w:r>
      <w:r w:rsidRPr="002A676B">
        <w:rPr>
          <w:sz w:val="20"/>
          <w:szCs w:val="20"/>
        </w:rPr>
        <w:t>”: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  <w:t>{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de</w:t>
      </w:r>
      <w:r w:rsidRPr="002A676B">
        <w:rPr>
          <w:sz w:val="20"/>
          <w:szCs w:val="20"/>
        </w:rPr>
        <w:t>”: 5,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mment</w:t>
      </w:r>
      <w:r w:rsidRPr="002A676B">
        <w:rPr>
          <w:sz w:val="20"/>
          <w:szCs w:val="20"/>
        </w:rPr>
        <w:t>”: “</w:t>
      </w:r>
      <w:r w:rsidR="00AA67DD" w:rsidRPr="00AA67DD">
        <w:rPr>
          <w:sz w:val="20"/>
          <w:szCs w:val="20"/>
          <w:lang w:val="ru-RU"/>
        </w:rPr>
        <w:t>Серійний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номер</w:t>
      </w:r>
      <w:r w:rsidR="00AA67DD" w:rsidRPr="002A676B">
        <w:rPr>
          <w:sz w:val="20"/>
          <w:szCs w:val="20"/>
        </w:rPr>
        <w:t xml:space="preserve"> 123123 </w:t>
      </w:r>
      <w:r w:rsidR="00AA67DD" w:rsidRPr="00AA67DD">
        <w:rPr>
          <w:sz w:val="20"/>
          <w:szCs w:val="20"/>
          <w:lang w:val="ru-RU"/>
        </w:rPr>
        <w:t>не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приймає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участі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в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акції</w:t>
      </w:r>
      <w:r w:rsidRPr="002A676B">
        <w:rPr>
          <w:sz w:val="20"/>
          <w:szCs w:val="20"/>
        </w:rPr>
        <w:t>”</w:t>
      </w:r>
    </w:p>
    <w:p w:rsidR="003F1F80" w:rsidRPr="006F3362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 w:rsidR="003F1F80" w:rsidRDefault="003F1F80" w:rsidP="003F1F80">
      <w:r>
        <w:t>}</w:t>
      </w:r>
    </w:p>
    <w:p w:rsidR="003F1F80" w:rsidRDefault="003F1F80" w:rsidP="003F1F80"/>
    <w:p w:rsidR="003F1F80" w:rsidRDefault="003F1F80" w:rsidP="003F1F80"/>
    <w:p w:rsidR="003F1F80" w:rsidRPr="00B8573F" w:rsidRDefault="003F1F80" w:rsidP="003F1F80"/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DF7F57">
        <w:rPr>
          <w:sz w:val="20"/>
          <w:szCs w:val="20"/>
        </w:rPr>
        <w:t>PostSN</w:t>
      </w:r>
      <w:r>
        <w:rPr>
          <w:sz w:val="20"/>
          <w:szCs w:val="20"/>
        </w:rPr>
        <w:t>”,</w:t>
      </w:r>
    </w:p>
    <w:p w:rsidR="003F1F80" w:rsidRPr="002A676B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e</w:t>
      </w:r>
      <w:r w:rsidRPr="006F3362">
        <w:rPr>
          <w:sz w:val="20"/>
          <w:szCs w:val="20"/>
        </w:rPr>
        <w:t>rror</w:t>
      </w:r>
      <w:r w:rsidRPr="002A676B">
        <w:rPr>
          <w:sz w:val="20"/>
          <w:szCs w:val="20"/>
        </w:rPr>
        <w:t>”: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  <w:t>{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de</w:t>
      </w:r>
      <w:r w:rsidRPr="002A676B">
        <w:rPr>
          <w:sz w:val="20"/>
          <w:szCs w:val="20"/>
        </w:rPr>
        <w:t>”: 4,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</w:r>
      <w:r w:rsidRPr="002A676B">
        <w:rPr>
          <w:sz w:val="20"/>
          <w:szCs w:val="20"/>
        </w:rPr>
        <w:tab/>
        <w:t>“</w:t>
      </w:r>
      <w:r w:rsidRPr="006F3362">
        <w:rPr>
          <w:sz w:val="20"/>
          <w:szCs w:val="20"/>
        </w:rPr>
        <w:t>comment</w:t>
      </w:r>
      <w:r w:rsidRPr="002A676B">
        <w:rPr>
          <w:sz w:val="20"/>
          <w:szCs w:val="20"/>
        </w:rPr>
        <w:t>”: “</w:t>
      </w:r>
      <w:r w:rsidR="00AA67DD">
        <w:rPr>
          <w:sz w:val="20"/>
          <w:szCs w:val="20"/>
          <w:lang w:val="ru-RU"/>
        </w:rPr>
        <w:t>Необхідно</w:t>
      </w:r>
      <w:r w:rsidR="00AA67DD" w:rsidRPr="002A676B">
        <w:rPr>
          <w:sz w:val="20"/>
          <w:szCs w:val="20"/>
        </w:rPr>
        <w:t xml:space="preserve"> </w:t>
      </w:r>
      <w:r w:rsidR="00AA67DD">
        <w:rPr>
          <w:sz w:val="20"/>
          <w:szCs w:val="20"/>
          <w:lang w:val="ru-RU"/>
        </w:rPr>
        <w:t>дода</w:t>
      </w:r>
      <w:r w:rsidR="00AA67DD" w:rsidRPr="00AA67DD">
        <w:rPr>
          <w:sz w:val="20"/>
          <w:szCs w:val="20"/>
          <w:lang w:val="ru-RU"/>
        </w:rPr>
        <w:t>ти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фото</w:t>
      </w:r>
      <w:r w:rsidRPr="002A676B">
        <w:rPr>
          <w:sz w:val="20"/>
          <w:szCs w:val="20"/>
        </w:rPr>
        <w:t>”</w:t>
      </w:r>
    </w:p>
    <w:p w:rsidR="003F1F80" w:rsidRPr="002A676B" w:rsidRDefault="003F1F80" w:rsidP="003F1F80">
      <w:pPr>
        <w:rPr>
          <w:sz w:val="20"/>
          <w:szCs w:val="20"/>
        </w:rPr>
      </w:pPr>
      <w:r w:rsidRPr="002A676B">
        <w:rPr>
          <w:sz w:val="20"/>
          <w:szCs w:val="20"/>
        </w:rPr>
        <w:tab/>
        <w:t>}</w:t>
      </w:r>
    </w:p>
    <w:p w:rsidR="003F1F80" w:rsidRPr="002A676B" w:rsidRDefault="003F1F80" w:rsidP="003F1F80">
      <w:r w:rsidRPr="002A676B">
        <w:t>}</w:t>
      </w:r>
    </w:p>
    <w:p w:rsidR="003F1F80" w:rsidRPr="002A676B" w:rsidRDefault="003F1F80" w:rsidP="003F1F80"/>
    <w:p w:rsidR="003F1F80" w:rsidRPr="002A676B" w:rsidRDefault="003F1F80" w:rsidP="003F1F80"/>
    <w:p w:rsidR="003F1F80" w:rsidRPr="002A676B" w:rsidRDefault="00AA67DD" w:rsidP="003F1F80">
      <w:pPr>
        <w:pStyle w:val="2"/>
      </w:pPr>
      <w:bookmarkStart w:id="144" w:name="_Toc463453663"/>
      <w:bookmarkStart w:id="145" w:name="_Toc523314749"/>
      <w:bookmarkStart w:id="146" w:name="_Toc524443690"/>
      <w:r w:rsidRPr="00AA67DD">
        <w:rPr>
          <w:lang w:val="ru-RU"/>
        </w:rPr>
        <w:t>Зворотній</w:t>
      </w:r>
      <w:r w:rsidRPr="002A676B">
        <w:t xml:space="preserve"> </w:t>
      </w:r>
      <w:r w:rsidRPr="00AA67DD">
        <w:rPr>
          <w:lang w:val="ru-RU"/>
        </w:rPr>
        <w:t>зв</w:t>
      </w:r>
      <w:r w:rsidRPr="002A676B">
        <w:t>'</w:t>
      </w:r>
      <w:r w:rsidRPr="00AA67DD">
        <w:rPr>
          <w:lang w:val="ru-RU"/>
        </w:rPr>
        <w:t>язок</w:t>
      </w:r>
      <w:r w:rsidRPr="002A676B">
        <w:t xml:space="preserve"> </w:t>
      </w:r>
      <w:r w:rsidRPr="00AA67DD">
        <w:rPr>
          <w:lang w:val="ru-RU"/>
        </w:rPr>
        <w:t>від</w:t>
      </w:r>
      <w:r w:rsidRPr="002A676B">
        <w:t xml:space="preserve"> </w:t>
      </w:r>
      <w:r w:rsidRPr="00AA67DD">
        <w:rPr>
          <w:lang w:val="ru-RU"/>
        </w:rPr>
        <w:t>користувача</w:t>
      </w:r>
      <w:r w:rsidR="003F1F80" w:rsidRPr="002A676B">
        <w:t xml:space="preserve"> </w:t>
      </w:r>
      <w:r w:rsidR="003F1F80">
        <w:t>PostQuestion</w:t>
      </w:r>
      <w:bookmarkEnd w:id="144"/>
      <w:bookmarkEnd w:id="145"/>
      <w:bookmarkEnd w:id="146"/>
    </w:p>
    <w:p w:rsidR="003F1F80" w:rsidRPr="002A676B" w:rsidRDefault="00AA67DD" w:rsidP="003F1F80">
      <w:pPr>
        <w:pStyle w:val="3"/>
      </w:pPr>
      <w:bookmarkStart w:id="147" w:name="_Toc524443691"/>
      <w:r>
        <w:rPr>
          <w:lang w:val="ru-RU"/>
        </w:rPr>
        <w:t>Вхідні</w:t>
      </w:r>
      <w:r w:rsidRPr="002A676B">
        <w:t xml:space="preserve"> </w:t>
      </w:r>
      <w:r>
        <w:rPr>
          <w:lang w:val="ru-RU"/>
        </w:rPr>
        <w:t>параметри</w:t>
      </w:r>
      <w:bookmarkEnd w:id="147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AA67DD" w:rsidRPr="009307DF" w:rsidTr="00A02B17">
        <w:tc>
          <w:tcPr>
            <w:tcW w:w="2268" w:type="dxa"/>
          </w:tcPr>
          <w:p w:rsidR="00AA67DD" w:rsidRPr="009307DF" w:rsidRDefault="00AA67DD" w:rsidP="00AA67DD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4111" w:type="dxa"/>
          </w:tcPr>
          <w:p w:rsidR="00AA67DD" w:rsidRPr="00D53CF8" w:rsidRDefault="00AA67DD" w:rsidP="00AA67DD">
            <w:pPr>
              <w:ind w:firstLine="0"/>
            </w:pPr>
            <w:r w:rsidRPr="00D53CF8">
              <w:t>сесія користувача</w:t>
            </w:r>
          </w:p>
        </w:tc>
      </w:tr>
      <w:tr w:rsidR="00AA67DD" w:rsidRPr="002F33A8" w:rsidTr="00A02B17">
        <w:tc>
          <w:tcPr>
            <w:tcW w:w="2268" w:type="dxa"/>
          </w:tcPr>
          <w:p w:rsidR="00AA67DD" w:rsidRPr="002C3925" w:rsidRDefault="00AA67DD" w:rsidP="00AA67DD">
            <w:pPr>
              <w:ind w:firstLine="0"/>
            </w:pPr>
            <w:r>
              <w:t>question</w:t>
            </w:r>
          </w:p>
        </w:tc>
        <w:tc>
          <w:tcPr>
            <w:tcW w:w="4111" w:type="dxa"/>
          </w:tcPr>
          <w:p w:rsidR="00AA67DD" w:rsidRDefault="00AA67DD" w:rsidP="00AA67DD">
            <w:pPr>
              <w:ind w:firstLine="0"/>
            </w:pPr>
            <w:r w:rsidRPr="00D53CF8">
              <w:t>запит користувача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  <w:lang w:val="ru-RU"/>
        </w:rPr>
        <w:t xml:space="preserve">POST </w:t>
      </w:r>
      <w:r w:rsidRPr="006F3362"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B8573F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lastRenderedPageBreak/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BE1843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1F6762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>
        <w:rPr>
          <w:sz w:val="20"/>
          <w:szCs w:val="20"/>
        </w:rPr>
        <w:t>“method”: “</w:t>
      </w:r>
      <w:r w:rsidRPr="001F6762">
        <w:rPr>
          <w:sz w:val="20"/>
          <w:szCs w:val="20"/>
        </w:rPr>
        <w:t>PostQuestion</w:t>
      </w:r>
      <w:r>
        <w:rPr>
          <w:sz w:val="20"/>
          <w:szCs w:val="20"/>
        </w:rPr>
        <w:t>”,</w:t>
      </w:r>
    </w:p>
    <w:p w:rsidR="003F1F80" w:rsidRPr="00B8573F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ab/>
      </w:r>
      <w:r w:rsidRPr="00B8573F">
        <w:rPr>
          <w:sz w:val="20"/>
          <w:szCs w:val="20"/>
        </w:rPr>
        <w:t>“</w:t>
      </w:r>
      <w:r w:rsidRPr="00BE1843">
        <w:rPr>
          <w:sz w:val="20"/>
          <w:szCs w:val="20"/>
        </w:rPr>
        <w:t>session</w:t>
      </w:r>
      <w:r w:rsidRPr="00B8573F">
        <w:rPr>
          <w:sz w:val="20"/>
          <w:szCs w:val="20"/>
        </w:rPr>
        <w:t>”: “9</w:t>
      </w:r>
      <w:r w:rsidRPr="007B4552">
        <w:rPr>
          <w:sz w:val="20"/>
          <w:szCs w:val="20"/>
        </w:rPr>
        <w:t>fc</w:t>
      </w:r>
      <w:r w:rsidRPr="00B8573F">
        <w:rPr>
          <w:sz w:val="20"/>
          <w:szCs w:val="20"/>
        </w:rPr>
        <w:t>890</w:t>
      </w:r>
      <w:r w:rsidRPr="007B4552">
        <w:rPr>
          <w:sz w:val="20"/>
          <w:szCs w:val="20"/>
        </w:rPr>
        <w:t>ad</w:t>
      </w:r>
      <w:r w:rsidRPr="00B8573F">
        <w:rPr>
          <w:sz w:val="20"/>
          <w:szCs w:val="20"/>
        </w:rPr>
        <w:t>7</w:t>
      </w:r>
      <w:r w:rsidRPr="007B4552">
        <w:rPr>
          <w:sz w:val="20"/>
          <w:szCs w:val="20"/>
        </w:rPr>
        <w:t>f</w:t>
      </w:r>
      <w:r w:rsidRPr="00B8573F">
        <w:rPr>
          <w:sz w:val="20"/>
          <w:szCs w:val="20"/>
        </w:rPr>
        <w:t>5</w:t>
      </w:r>
      <w:r w:rsidRPr="007B4552">
        <w:rPr>
          <w:sz w:val="20"/>
          <w:szCs w:val="20"/>
        </w:rPr>
        <w:t>d</w:t>
      </w:r>
      <w:r w:rsidRPr="00B8573F">
        <w:rPr>
          <w:sz w:val="20"/>
          <w:szCs w:val="20"/>
        </w:rPr>
        <w:t>078</w:t>
      </w:r>
      <w:r w:rsidRPr="007B4552">
        <w:rPr>
          <w:sz w:val="20"/>
          <w:szCs w:val="20"/>
        </w:rPr>
        <w:t>b</w:t>
      </w:r>
      <w:r w:rsidRPr="00B8573F">
        <w:rPr>
          <w:sz w:val="20"/>
          <w:szCs w:val="20"/>
        </w:rPr>
        <w:t>251</w:t>
      </w:r>
      <w:r w:rsidRPr="007B4552">
        <w:rPr>
          <w:sz w:val="20"/>
          <w:szCs w:val="20"/>
        </w:rPr>
        <w:t>e</w:t>
      </w:r>
      <w:r w:rsidRPr="00B8573F">
        <w:rPr>
          <w:sz w:val="20"/>
          <w:szCs w:val="20"/>
        </w:rPr>
        <w:t>87</w:t>
      </w:r>
      <w:r w:rsidRPr="007B4552">
        <w:rPr>
          <w:sz w:val="20"/>
          <w:szCs w:val="20"/>
        </w:rPr>
        <w:t>a</w:t>
      </w:r>
      <w:r w:rsidRPr="00B8573F">
        <w:rPr>
          <w:sz w:val="20"/>
          <w:szCs w:val="20"/>
        </w:rPr>
        <w:t>0</w:t>
      </w:r>
      <w:r w:rsidRPr="007B4552">
        <w:rPr>
          <w:sz w:val="20"/>
          <w:szCs w:val="20"/>
        </w:rPr>
        <w:t>cdea</w:t>
      </w:r>
      <w:r w:rsidRPr="00B8573F">
        <w:rPr>
          <w:sz w:val="20"/>
          <w:szCs w:val="20"/>
        </w:rPr>
        <w:t>68</w:t>
      </w:r>
      <w:r w:rsidRPr="007B4552">
        <w:rPr>
          <w:sz w:val="20"/>
          <w:szCs w:val="20"/>
        </w:rPr>
        <w:t>ef</w:t>
      </w:r>
      <w:r w:rsidRPr="00B8573F">
        <w:rPr>
          <w:sz w:val="20"/>
          <w:szCs w:val="20"/>
        </w:rPr>
        <w:t>”,</w:t>
      </w:r>
    </w:p>
    <w:p w:rsidR="003F1F80" w:rsidRPr="002A676B" w:rsidRDefault="003F1F80" w:rsidP="003F1F80">
      <w:pPr>
        <w:rPr>
          <w:sz w:val="20"/>
          <w:szCs w:val="20"/>
        </w:rPr>
      </w:pPr>
      <w:r w:rsidRPr="00B8573F">
        <w:rPr>
          <w:sz w:val="20"/>
          <w:szCs w:val="20"/>
        </w:rPr>
        <w:tab/>
      </w:r>
      <w:r w:rsidRPr="002A676B">
        <w:rPr>
          <w:sz w:val="20"/>
          <w:szCs w:val="20"/>
        </w:rPr>
        <w:t>“</w:t>
      </w:r>
      <w:r>
        <w:rPr>
          <w:sz w:val="20"/>
          <w:szCs w:val="20"/>
        </w:rPr>
        <w:t>question</w:t>
      </w:r>
      <w:r w:rsidRPr="002A676B">
        <w:rPr>
          <w:sz w:val="20"/>
          <w:szCs w:val="20"/>
        </w:rPr>
        <w:t>”: “</w:t>
      </w:r>
      <w:r w:rsidR="00AA67DD" w:rsidRPr="00AA67DD">
        <w:rPr>
          <w:sz w:val="20"/>
          <w:szCs w:val="20"/>
          <w:lang w:val="ru-RU"/>
        </w:rPr>
        <w:t>Доки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на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буде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нараховано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бонус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за</w:t>
      </w:r>
      <w:r w:rsidR="00AA67DD" w:rsidRPr="002A676B">
        <w:rPr>
          <w:sz w:val="20"/>
          <w:szCs w:val="20"/>
        </w:rPr>
        <w:t xml:space="preserve"> </w:t>
      </w:r>
      <w:r w:rsidR="00AA67DD" w:rsidRPr="00AA67DD">
        <w:rPr>
          <w:sz w:val="20"/>
          <w:szCs w:val="20"/>
          <w:lang w:val="ru-RU"/>
        </w:rPr>
        <w:t>березень</w:t>
      </w:r>
      <w:r w:rsidR="00AA67DD" w:rsidRPr="002A676B">
        <w:rPr>
          <w:sz w:val="20"/>
          <w:szCs w:val="20"/>
        </w:rPr>
        <w:t xml:space="preserve"> 2103</w:t>
      </w:r>
      <w:r w:rsidRPr="002A676B">
        <w:rPr>
          <w:sz w:val="20"/>
          <w:szCs w:val="20"/>
        </w:rPr>
        <w:t>?”</w:t>
      </w:r>
    </w:p>
    <w:p w:rsidR="003F1F80" w:rsidRPr="00CC4EC4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>
      <w:pPr>
        <w:rPr>
          <w:lang w:val="ru-RU"/>
        </w:rPr>
      </w:pPr>
    </w:p>
    <w:p w:rsidR="003F1F80" w:rsidRPr="00CA7233" w:rsidRDefault="00CA7233" w:rsidP="003F1F80">
      <w:pPr>
        <w:pStyle w:val="3"/>
        <w:rPr>
          <w:lang w:val="uk-UA"/>
        </w:rPr>
      </w:pPr>
      <w:bookmarkStart w:id="148" w:name="_Toc524443692"/>
      <w:r>
        <w:rPr>
          <w:lang w:val="uk-UA"/>
        </w:rPr>
        <w:t>Успішна відповідь</w:t>
      </w:r>
      <w:bookmarkEnd w:id="148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9307DF" w:rsidTr="00A02B17">
        <w:tc>
          <w:tcPr>
            <w:tcW w:w="2268" w:type="dxa"/>
          </w:tcPr>
          <w:p w:rsidR="003F1F80" w:rsidRPr="002C1835" w:rsidRDefault="003F1F80" w:rsidP="00A02B17">
            <w:pPr>
              <w:ind w:firstLine="0"/>
            </w:pPr>
            <w:r>
              <w:t>result</w:t>
            </w:r>
          </w:p>
        </w:tc>
        <w:tc>
          <w:tcPr>
            <w:tcW w:w="4111" w:type="dxa"/>
          </w:tcPr>
          <w:p w:rsidR="003F1F80" w:rsidRPr="00C135DE" w:rsidRDefault="003F1F80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1F6762">
        <w:rPr>
          <w:sz w:val="20"/>
          <w:szCs w:val="20"/>
        </w:rPr>
        <w:t>PostQuestion</w:t>
      </w:r>
      <w:r>
        <w:rPr>
          <w:sz w:val="20"/>
          <w:szCs w:val="20"/>
        </w:rPr>
        <w:t>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ok”: 1,</w:t>
      </w:r>
    </w:p>
    <w:p w:rsidR="003F1F80" w:rsidRPr="00270A3F" w:rsidRDefault="003F1F80" w:rsidP="003F1F80">
      <w:r>
        <w:t>}</w:t>
      </w:r>
    </w:p>
    <w:p w:rsidR="003F1F80" w:rsidRDefault="00CA7233" w:rsidP="003F1F80">
      <w:pPr>
        <w:pStyle w:val="3"/>
      </w:pPr>
      <w:bookmarkStart w:id="149" w:name="_Toc463453666"/>
      <w:bookmarkStart w:id="150" w:name="_Toc523314752"/>
      <w:bookmarkStart w:id="151" w:name="_Toc524443693"/>
      <w:r>
        <w:rPr>
          <w:lang w:val="uk-UA"/>
        </w:rPr>
        <w:t>Помилки</w:t>
      </w:r>
      <w:bookmarkEnd w:id="149"/>
      <w:bookmarkEnd w:id="150"/>
      <w:bookmarkEnd w:id="151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Pr="00C135DE" w:rsidRDefault="003F1F80" w:rsidP="003F1F80">
      <w:pPr>
        <w:rPr>
          <w:lang w:val="ru-RU"/>
        </w:rPr>
      </w:pPr>
    </w:p>
    <w:p w:rsidR="003F1F80" w:rsidRPr="00BE1843" w:rsidRDefault="003F1F80" w:rsidP="003F1F80">
      <w:pPr>
        <w:rPr>
          <w:rFonts w:cs="Arial"/>
          <w:szCs w:val="20"/>
          <w:lang w:val="ru-RU"/>
        </w:rPr>
      </w:pPr>
    </w:p>
    <w:p w:rsidR="003F1F80" w:rsidRPr="001D3B9D" w:rsidRDefault="00A1717E" w:rsidP="003F1F80">
      <w:pPr>
        <w:pStyle w:val="2"/>
      </w:pPr>
      <w:bookmarkStart w:id="152" w:name="_Toc523314753"/>
      <w:bookmarkStart w:id="153" w:name="_Toc524443694"/>
      <w:r>
        <w:rPr>
          <w:lang w:val="ru-RU"/>
        </w:rPr>
        <w:t>Список новин</w:t>
      </w:r>
      <w:r w:rsidR="003F1F80" w:rsidRPr="00EE20F6">
        <w:t xml:space="preserve"> Get</w:t>
      </w:r>
      <w:r w:rsidR="003F1F80">
        <w:rPr>
          <w:rStyle w:val="gt-baf-word-clickable"/>
        </w:rPr>
        <w:t>News</w:t>
      </w:r>
      <w:bookmarkEnd w:id="152"/>
      <w:bookmarkEnd w:id="153"/>
      <w:r w:rsidR="003F1F80" w:rsidRPr="001D3B9D">
        <w:t xml:space="preserve"> </w:t>
      </w:r>
    </w:p>
    <w:p w:rsidR="003F1F80" w:rsidRPr="00A1717E" w:rsidRDefault="00A1717E" w:rsidP="003F1F80">
      <w:pPr>
        <w:pStyle w:val="3"/>
        <w:rPr>
          <w:lang w:val="uk-UA"/>
        </w:rPr>
      </w:pPr>
      <w:bookmarkStart w:id="154" w:name="_Toc524443695"/>
      <w:r>
        <w:rPr>
          <w:lang w:val="uk-UA"/>
        </w:rPr>
        <w:t>Вхідні параметри</w:t>
      </w:r>
      <w:bookmarkEnd w:id="154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3F1F80" w:rsidRPr="009307DF" w:rsidTr="00A02B17">
        <w:tc>
          <w:tcPr>
            <w:tcW w:w="1559" w:type="dxa"/>
          </w:tcPr>
          <w:p w:rsidR="003F1F80" w:rsidRPr="009307DF" w:rsidRDefault="003F1F80" w:rsidP="00A02B17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3F1F80" w:rsidRPr="009307DF" w:rsidRDefault="00A1717E" w:rsidP="00A02B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сія користувача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B43D8A">
        <w:rPr>
          <w:sz w:val="20"/>
          <w:szCs w:val="20"/>
        </w:rPr>
        <w:t xml:space="preserve">POST </w:t>
      </w:r>
      <w:r w:rsidRPr="006F3362"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B43D8A" w:rsidRDefault="003F1F80" w:rsidP="003F1F80">
      <w:pPr>
        <w:rPr>
          <w:sz w:val="20"/>
          <w:szCs w:val="20"/>
        </w:rPr>
      </w:pPr>
      <w:r w:rsidRPr="00B43D8A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>{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method": "Get</w:t>
      </w:r>
      <w:r>
        <w:rPr>
          <w:sz w:val="20"/>
          <w:szCs w:val="20"/>
        </w:rPr>
        <w:t>News</w:t>
      </w:r>
      <w:r w:rsidRPr="007B4552">
        <w:rPr>
          <w:sz w:val="20"/>
          <w:szCs w:val="20"/>
        </w:rPr>
        <w:t>",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session": "9fc890ad7f5d078b251e87a0cdea68ef"</w:t>
      </w:r>
    </w:p>
    <w:p w:rsidR="003F1F80" w:rsidRPr="00BE1843" w:rsidRDefault="003F1F80" w:rsidP="003F1F80">
      <w:r w:rsidRPr="007B4552">
        <w:rPr>
          <w:sz w:val="20"/>
          <w:szCs w:val="20"/>
        </w:rPr>
        <w:t>}</w:t>
      </w:r>
    </w:p>
    <w:p w:rsidR="003F1F80" w:rsidRDefault="00CA7233" w:rsidP="003F1F80">
      <w:pPr>
        <w:pStyle w:val="3"/>
      </w:pPr>
      <w:bookmarkStart w:id="155" w:name="_Toc523314755"/>
      <w:bookmarkStart w:id="156" w:name="_Toc524443696"/>
      <w:r>
        <w:rPr>
          <w:lang w:val="uk-UA"/>
        </w:rPr>
        <w:t>Успішна відповідь</w:t>
      </w:r>
      <w:bookmarkEnd w:id="155"/>
      <w:bookmarkEnd w:id="156"/>
    </w:p>
    <w:p w:rsidR="003F1F80" w:rsidRPr="00A070B1" w:rsidRDefault="003F1F80" w:rsidP="003F1F80">
      <w:pPr>
        <w:rPr>
          <w:lang w:val="ru-RU"/>
        </w:rPr>
      </w:pPr>
      <w:r>
        <w:rPr>
          <w:lang w:val="ru-RU"/>
        </w:rPr>
        <w:t>Список новостей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A1717E" w:rsidRPr="00334DD3" w:rsidTr="00A02B17">
        <w:tc>
          <w:tcPr>
            <w:tcW w:w="2268" w:type="dxa"/>
            <w:shd w:val="clear" w:color="auto" w:fill="D9D9D9" w:themeFill="background1" w:themeFillShade="D9"/>
          </w:tcPr>
          <w:p w:rsidR="00A1717E" w:rsidRPr="00B43D8A" w:rsidRDefault="00A1717E" w:rsidP="00A1717E">
            <w:pPr>
              <w:ind w:firstLine="0"/>
              <w:rPr>
                <w:b/>
              </w:rPr>
            </w:pPr>
            <w:r>
              <w:rPr>
                <w:b/>
              </w:rPr>
              <w:t>new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1717E" w:rsidRPr="00A1717E" w:rsidRDefault="00A1717E" w:rsidP="00A1717E">
            <w:pPr>
              <w:ind w:firstLine="32"/>
              <w:rPr>
                <w:b/>
              </w:rPr>
            </w:pPr>
            <w:r>
              <w:rPr>
                <w:b/>
                <w:lang w:val="uk-UA"/>
              </w:rPr>
              <w:t>С</w:t>
            </w:r>
            <w:r w:rsidRPr="00A1717E">
              <w:rPr>
                <w:b/>
              </w:rPr>
              <w:t>писок новин</w:t>
            </w:r>
          </w:p>
        </w:tc>
      </w:tr>
      <w:tr w:rsidR="00A1717E" w:rsidRPr="009307DF" w:rsidTr="00A02B17">
        <w:tc>
          <w:tcPr>
            <w:tcW w:w="2268" w:type="dxa"/>
          </w:tcPr>
          <w:p w:rsidR="00A1717E" w:rsidRDefault="00A1717E" w:rsidP="00A1717E">
            <w:pPr>
              <w:ind w:left="175" w:firstLine="0"/>
            </w:pPr>
            <w:r>
              <w:rPr>
                <w:rStyle w:val="shorttext"/>
                <w:lang w:val="en"/>
              </w:rPr>
              <w:t>article</w:t>
            </w:r>
            <w:r>
              <w:t>_id</w:t>
            </w:r>
          </w:p>
        </w:tc>
        <w:tc>
          <w:tcPr>
            <w:tcW w:w="4111" w:type="dxa"/>
          </w:tcPr>
          <w:p w:rsidR="00A1717E" w:rsidRPr="001D03E9" w:rsidRDefault="00A1717E" w:rsidP="00A1717E">
            <w:pPr>
              <w:ind w:firstLine="32"/>
            </w:pPr>
            <w:r>
              <w:rPr>
                <w:lang w:val="uk-UA"/>
              </w:rPr>
              <w:t>І</w:t>
            </w:r>
            <w:r w:rsidRPr="001D03E9">
              <w:t>Д новини</w:t>
            </w:r>
          </w:p>
        </w:tc>
      </w:tr>
      <w:tr w:rsidR="00A1717E" w:rsidRPr="009307DF" w:rsidTr="00A02B17">
        <w:tc>
          <w:tcPr>
            <w:tcW w:w="2268" w:type="dxa"/>
          </w:tcPr>
          <w:p w:rsidR="00A1717E" w:rsidRPr="00A070B1" w:rsidRDefault="00A1717E" w:rsidP="00A1717E">
            <w:pPr>
              <w:ind w:left="175" w:firstLine="0"/>
            </w:pPr>
            <w:r>
              <w:rPr>
                <w:rStyle w:val="shorttext"/>
                <w:lang w:val="en"/>
              </w:rPr>
              <w:t>article</w:t>
            </w:r>
            <w:r>
              <w:t>_name</w:t>
            </w:r>
          </w:p>
        </w:tc>
        <w:tc>
          <w:tcPr>
            <w:tcW w:w="4111" w:type="dxa"/>
          </w:tcPr>
          <w:p w:rsidR="00A1717E" w:rsidRPr="001D03E9" w:rsidRDefault="00A1717E" w:rsidP="00A1717E">
            <w:pPr>
              <w:ind w:firstLine="32"/>
            </w:pPr>
            <w:r>
              <w:rPr>
                <w:lang w:val="uk-UA"/>
              </w:rPr>
              <w:t>З</w:t>
            </w:r>
            <w:r w:rsidRPr="001D03E9">
              <w:t>аголовок новини</w:t>
            </w:r>
          </w:p>
        </w:tc>
      </w:tr>
      <w:tr w:rsidR="00A1717E" w:rsidRPr="009307DF" w:rsidTr="00A02B17">
        <w:tc>
          <w:tcPr>
            <w:tcW w:w="2268" w:type="dxa"/>
          </w:tcPr>
          <w:p w:rsidR="00A1717E" w:rsidRPr="00B43D8A" w:rsidRDefault="00A1717E" w:rsidP="00A1717E">
            <w:pPr>
              <w:ind w:left="175" w:firstLine="0"/>
            </w:pPr>
            <w:r>
              <w:rPr>
                <w:rStyle w:val="shorttext"/>
                <w:lang w:val="en"/>
              </w:rPr>
              <w:t>article</w:t>
            </w:r>
            <w:r>
              <w:t>_</w:t>
            </w:r>
            <w:r>
              <w:rPr>
                <w:lang w:val="ru-RU"/>
              </w:rPr>
              <w:t>date</w:t>
            </w:r>
          </w:p>
        </w:tc>
        <w:tc>
          <w:tcPr>
            <w:tcW w:w="4111" w:type="dxa"/>
          </w:tcPr>
          <w:p w:rsidR="00A1717E" w:rsidRPr="001D03E9" w:rsidRDefault="00A1717E" w:rsidP="00A1717E">
            <w:pPr>
              <w:ind w:firstLine="32"/>
            </w:pPr>
            <w:r w:rsidRPr="001D03E9">
              <w:t>Дата новини</w:t>
            </w:r>
          </w:p>
        </w:tc>
      </w:tr>
      <w:tr w:rsidR="00A1717E" w:rsidRPr="009307DF" w:rsidTr="00A02B17">
        <w:tc>
          <w:tcPr>
            <w:tcW w:w="2268" w:type="dxa"/>
          </w:tcPr>
          <w:p w:rsidR="00A1717E" w:rsidRPr="00D16772" w:rsidRDefault="00A1717E" w:rsidP="00A1717E">
            <w:pPr>
              <w:ind w:left="175" w:firstLine="0"/>
            </w:pPr>
            <w:r>
              <w:rPr>
                <w:rStyle w:val="shorttext"/>
                <w:lang w:val="en"/>
              </w:rPr>
              <w:t>article</w:t>
            </w:r>
            <w:r>
              <w:t>_notice</w:t>
            </w:r>
          </w:p>
        </w:tc>
        <w:tc>
          <w:tcPr>
            <w:tcW w:w="4111" w:type="dxa"/>
          </w:tcPr>
          <w:p w:rsidR="00A1717E" w:rsidRDefault="00A1717E" w:rsidP="00A1717E">
            <w:pPr>
              <w:ind w:firstLine="32"/>
            </w:pPr>
            <w:r w:rsidRPr="001D03E9">
              <w:t>Анонс новини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Get</w:t>
      </w:r>
      <w:r w:rsidRPr="00BB549E">
        <w:rPr>
          <w:sz w:val="20"/>
          <w:szCs w:val="20"/>
        </w:rPr>
        <w:t>N</w:t>
      </w:r>
      <w:r>
        <w:rPr>
          <w:sz w:val="20"/>
          <w:szCs w:val="20"/>
        </w:rPr>
        <w:t>ews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news”:</w:t>
      </w:r>
    </w:p>
    <w:p w:rsidR="003F1F80" w:rsidRPr="007B4552" w:rsidRDefault="003F1F80" w:rsidP="003F1F80">
      <w:pPr>
        <w:ind w:firstLine="708"/>
        <w:rPr>
          <w:sz w:val="20"/>
          <w:szCs w:val="20"/>
        </w:rPr>
      </w:pPr>
      <w:r>
        <w:rPr>
          <w:sz w:val="20"/>
          <w:szCs w:val="20"/>
        </w:rPr>
        <w:t>[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article_id”:67657,</w:t>
      </w:r>
    </w:p>
    <w:p w:rsidR="003F1F80" w:rsidRPr="00B43D8A" w:rsidRDefault="003F1F80" w:rsidP="003F1F80">
      <w:pPr>
        <w:ind w:left="708" w:firstLine="708"/>
        <w:rPr>
          <w:sz w:val="20"/>
          <w:szCs w:val="20"/>
        </w:rPr>
      </w:pPr>
      <w:r w:rsidRPr="00B43D8A">
        <w:rPr>
          <w:sz w:val="20"/>
          <w:szCs w:val="20"/>
        </w:rPr>
        <w:t>“</w:t>
      </w:r>
      <w:r>
        <w:rPr>
          <w:sz w:val="20"/>
          <w:szCs w:val="20"/>
        </w:rPr>
        <w:t>article</w:t>
      </w:r>
      <w:r w:rsidRPr="00B43D8A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B43D8A">
        <w:rPr>
          <w:sz w:val="20"/>
          <w:szCs w:val="20"/>
        </w:rPr>
        <w:t>”:  “</w:t>
      </w:r>
      <w:r w:rsidR="00A1717E">
        <w:rPr>
          <w:sz w:val="20"/>
          <w:szCs w:val="20"/>
          <w:lang w:val="ru-RU"/>
        </w:rPr>
        <w:t>Назва</w:t>
      </w:r>
      <w:r w:rsidR="00A1717E" w:rsidRPr="002A676B">
        <w:rPr>
          <w:sz w:val="20"/>
          <w:szCs w:val="20"/>
        </w:rPr>
        <w:t xml:space="preserve"> </w:t>
      </w:r>
      <w:r w:rsidR="00A1717E">
        <w:rPr>
          <w:sz w:val="20"/>
          <w:szCs w:val="20"/>
          <w:lang w:val="ru-RU"/>
        </w:rPr>
        <w:t>новини</w:t>
      </w:r>
      <w:r w:rsidRPr="00B43D8A"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article</w:t>
      </w:r>
      <w:r w:rsidRPr="00D16772">
        <w:rPr>
          <w:sz w:val="20"/>
          <w:szCs w:val="20"/>
        </w:rPr>
        <w:t>_</w:t>
      </w:r>
      <w:r>
        <w:rPr>
          <w:sz w:val="20"/>
          <w:szCs w:val="20"/>
        </w:rPr>
        <w:t>date”: “2018-09-09”</w:t>
      </w:r>
    </w:p>
    <w:p w:rsidR="003F1F80" w:rsidRPr="00D16772" w:rsidRDefault="003F1F80" w:rsidP="003F1F80">
      <w:pPr>
        <w:ind w:left="708" w:firstLine="708"/>
        <w:rPr>
          <w:sz w:val="20"/>
          <w:szCs w:val="20"/>
          <w:lang w:val="uk-UA"/>
        </w:rPr>
      </w:pPr>
      <w:r>
        <w:rPr>
          <w:sz w:val="20"/>
          <w:szCs w:val="20"/>
        </w:rPr>
        <w:t>“article_</w:t>
      </w:r>
      <w:r w:rsidRPr="00D16772">
        <w:rPr>
          <w:sz w:val="20"/>
          <w:szCs w:val="20"/>
        </w:rPr>
        <w:t>notice</w:t>
      </w:r>
      <w:r>
        <w:rPr>
          <w:sz w:val="20"/>
          <w:szCs w:val="20"/>
        </w:rPr>
        <w:t>”: “</w:t>
      </w:r>
      <w:r>
        <w:rPr>
          <w:sz w:val="20"/>
          <w:szCs w:val="20"/>
          <w:lang w:val="ru-RU"/>
        </w:rPr>
        <w:t>Анонс</w:t>
      </w:r>
      <w:r w:rsidRPr="00B43D8A">
        <w:rPr>
          <w:sz w:val="20"/>
          <w:szCs w:val="20"/>
        </w:rPr>
        <w:t xml:space="preserve"> </w:t>
      </w:r>
      <w:r w:rsidR="00A1717E">
        <w:rPr>
          <w:sz w:val="20"/>
          <w:szCs w:val="20"/>
          <w:lang w:val="ru-RU"/>
        </w:rPr>
        <w:t>новини</w:t>
      </w:r>
      <w:r>
        <w:rPr>
          <w:sz w:val="20"/>
          <w:szCs w:val="20"/>
        </w:rPr>
        <w:t>”</w:t>
      </w:r>
    </w:p>
    <w:p w:rsidR="003F1F80" w:rsidRPr="00B43D8A" w:rsidRDefault="003F1F80" w:rsidP="003F1F80">
      <w:pPr>
        <w:ind w:left="708" w:firstLine="708"/>
        <w:rPr>
          <w:sz w:val="20"/>
          <w:szCs w:val="20"/>
        </w:rPr>
      </w:pPr>
      <w:r w:rsidRPr="00B43D8A">
        <w:rPr>
          <w:sz w:val="20"/>
          <w:szCs w:val="20"/>
        </w:rPr>
        <w:t>}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article_id”:</w:t>
      </w:r>
      <w:r w:rsidRPr="00B8573F">
        <w:rPr>
          <w:sz w:val="20"/>
          <w:szCs w:val="20"/>
        </w:rPr>
        <w:t>45342</w:t>
      </w:r>
      <w:r>
        <w:rPr>
          <w:sz w:val="20"/>
          <w:szCs w:val="20"/>
        </w:rPr>
        <w:t>,</w:t>
      </w:r>
    </w:p>
    <w:p w:rsidR="003F1F80" w:rsidRPr="00B43D8A" w:rsidRDefault="003F1F80" w:rsidP="003F1F80">
      <w:pPr>
        <w:ind w:left="708" w:firstLine="708"/>
        <w:rPr>
          <w:sz w:val="20"/>
          <w:szCs w:val="20"/>
        </w:rPr>
      </w:pPr>
      <w:r w:rsidRPr="00B43D8A">
        <w:rPr>
          <w:sz w:val="20"/>
          <w:szCs w:val="20"/>
        </w:rPr>
        <w:t>“</w:t>
      </w:r>
      <w:r>
        <w:rPr>
          <w:sz w:val="20"/>
          <w:szCs w:val="20"/>
        </w:rPr>
        <w:t>article</w:t>
      </w:r>
      <w:r w:rsidRPr="00B43D8A">
        <w:rPr>
          <w:sz w:val="20"/>
          <w:szCs w:val="20"/>
        </w:rPr>
        <w:t>_</w:t>
      </w:r>
      <w:r w:rsidRPr="00BD5849">
        <w:rPr>
          <w:sz w:val="20"/>
          <w:szCs w:val="20"/>
        </w:rPr>
        <w:t>name</w:t>
      </w:r>
      <w:r w:rsidRPr="00B43D8A">
        <w:rPr>
          <w:sz w:val="20"/>
          <w:szCs w:val="20"/>
        </w:rPr>
        <w:t>”:  “</w:t>
      </w:r>
      <w:r w:rsidR="00A1717E">
        <w:rPr>
          <w:sz w:val="20"/>
          <w:szCs w:val="20"/>
          <w:lang w:val="ru-RU"/>
        </w:rPr>
        <w:t>Назва</w:t>
      </w:r>
      <w:r w:rsidR="00A1717E" w:rsidRPr="002A676B">
        <w:rPr>
          <w:sz w:val="20"/>
          <w:szCs w:val="20"/>
        </w:rPr>
        <w:t xml:space="preserve"> </w:t>
      </w:r>
      <w:r w:rsidR="00A1717E">
        <w:rPr>
          <w:sz w:val="20"/>
          <w:szCs w:val="20"/>
          <w:lang w:val="ru-RU"/>
        </w:rPr>
        <w:t>новини</w:t>
      </w:r>
      <w:r w:rsidRPr="00B43D8A">
        <w:rPr>
          <w:sz w:val="20"/>
          <w:szCs w:val="20"/>
        </w:rPr>
        <w:t>”,</w:t>
      </w:r>
    </w:p>
    <w:p w:rsidR="003F1F80" w:rsidRDefault="003F1F80" w:rsidP="003F1F8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“article</w:t>
      </w:r>
      <w:r w:rsidRPr="00D16772">
        <w:rPr>
          <w:sz w:val="20"/>
          <w:szCs w:val="20"/>
        </w:rPr>
        <w:t>_</w:t>
      </w:r>
      <w:r>
        <w:rPr>
          <w:sz w:val="20"/>
          <w:szCs w:val="20"/>
        </w:rPr>
        <w:t>date”: “2018-09-0</w:t>
      </w:r>
      <w:r w:rsidRPr="00B8573F">
        <w:rPr>
          <w:sz w:val="20"/>
          <w:szCs w:val="20"/>
        </w:rPr>
        <w:t>3</w:t>
      </w:r>
      <w:r>
        <w:rPr>
          <w:sz w:val="20"/>
          <w:szCs w:val="20"/>
        </w:rPr>
        <w:t>”</w:t>
      </w:r>
    </w:p>
    <w:p w:rsidR="003F1F80" w:rsidRPr="00D16772" w:rsidRDefault="003F1F80" w:rsidP="003F1F80">
      <w:pPr>
        <w:ind w:left="708" w:firstLine="708"/>
        <w:rPr>
          <w:sz w:val="20"/>
          <w:szCs w:val="20"/>
          <w:lang w:val="uk-UA"/>
        </w:rPr>
      </w:pPr>
      <w:r>
        <w:rPr>
          <w:sz w:val="20"/>
          <w:szCs w:val="20"/>
        </w:rPr>
        <w:t>“article_</w:t>
      </w:r>
      <w:r w:rsidRPr="00D16772">
        <w:rPr>
          <w:sz w:val="20"/>
          <w:szCs w:val="20"/>
        </w:rPr>
        <w:t>notice</w:t>
      </w:r>
      <w:r>
        <w:rPr>
          <w:sz w:val="20"/>
          <w:szCs w:val="20"/>
        </w:rPr>
        <w:t>”: “</w:t>
      </w:r>
      <w:r>
        <w:rPr>
          <w:sz w:val="20"/>
          <w:szCs w:val="20"/>
          <w:lang w:val="ru-RU"/>
        </w:rPr>
        <w:t>Анонс</w:t>
      </w:r>
      <w:r w:rsidRPr="00B43D8A">
        <w:rPr>
          <w:sz w:val="20"/>
          <w:szCs w:val="20"/>
        </w:rPr>
        <w:t xml:space="preserve"> </w:t>
      </w:r>
      <w:r w:rsidR="00A1717E">
        <w:rPr>
          <w:sz w:val="20"/>
          <w:szCs w:val="20"/>
          <w:lang w:val="ru-RU"/>
        </w:rPr>
        <w:t>новини</w:t>
      </w:r>
      <w:r>
        <w:rPr>
          <w:sz w:val="20"/>
          <w:szCs w:val="20"/>
        </w:rPr>
        <w:t>”</w:t>
      </w:r>
    </w:p>
    <w:p w:rsidR="003F1F80" w:rsidRPr="00B43D8A" w:rsidRDefault="003F1F80" w:rsidP="003F1F80">
      <w:pPr>
        <w:ind w:left="708" w:firstLine="708"/>
        <w:rPr>
          <w:sz w:val="20"/>
          <w:szCs w:val="20"/>
        </w:rPr>
      </w:pPr>
      <w:r w:rsidRPr="00B43D8A">
        <w:rPr>
          <w:sz w:val="20"/>
          <w:szCs w:val="20"/>
        </w:rPr>
        <w:t>},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ab/>
        <w:t>]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/>
    <w:p w:rsidR="003F1F80" w:rsidRDefault="00CA7233" w:rsidP="003F1F80">
      <w:pPr>
        <w:pStyle w:val="3"/>
      </w:pPr>
      <w:bookmarkStart w:id="157" w:name="_Toc523314756"/>
      <w:bookmarkStart w:id="158" w:name="_Toc524443697"/>
      <w:r>
        <w:rPr>
          <w:lang w:val="uk-UA"/>
        </w:rPr>
        <w:t>Помилки</w:t>
      </w:r>
      <w:bookmarkEnd w:id="157"/>
      <w:bookmarkEnd w:id="158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Pr="00B43D8A" w:rsidRDefault="003F1F80" w:rsidP="003F1F80">
      <w:pPr>
        <w:rPr>
          <w:lang w:val="ru-RU"/>
        </w:rPr>
      </w:pPr>
    </w:p>
    <w:p w:rsidR="003F1F80" w:rsidRPr="001D3B9D" w:rsidRDefault="003F1F80" w:rsidP="003F1F80">
      <w:pPr>
        <w:pStyle w:val="2"/>
      </w:pPr>
      <w:bookmarkStart w:id="159" w:name="_Toc523314757"/>
      <w:bookmarkStart w:id="160" w:name="_Toc524443698"/>
      <w:r>
        <w:rPr>
          <w:lang w:val="ru-RU"/>
        </w:rPr>
        <w:t xml:space="preserve">Текст </w:t>
      </w:r>
      <w:r w:rsidR="00A1717E">
        <w:rPr>
          <w:lang w:val="ru-RU"/>
        </w:rPr>
        <w:t>новини</w:t>
      </w:r>
      <w:r w:rsidRPr="00EE20F6">
        <w:t xml:space="preserve"> Get</w:t>
      </w:r>
      <w:r>
        <w:rPr>
          <w:rStyle w:val="gt-baf-word-clickable"/>
        </w:rPr>
        <w:t>Article</w:t>
      </w:r>
      <w:bookmarkEnd w:id="159"/>
      <w:bookmarkEnd w:id="160"/>
      <w:r w:rsidRPr="001D3B9D">
        <w:t xml:space="preserve"> </w:t>
      </w:r>
    </w:p>
    <w:p w:rsidR="003F1F80" w:rsidRPr="00A1717E" w:rsidRDefault="00A1717E" w:rsidP="003F1F80">
      <w:pPr>
        <w:pStyle w:val="3"/>
        <w:rPr>
          <w:lang w:val="uk-UA"/>
        </w:rPr>
      </w:pPr>
      <w:bookmarkStart w:id="161" w:name="_Toc524443699"/>
      <w:r>
        <w:rPr>
          <w:lang w:val="uk-UA"/>
        </w:rPr>
        <w:t>Вхідні параметри</w:t>
      </w:r>
      <w:bookmarkEnd w:id="161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A1717E" w:rsidRPr="009307DF" w:rsidTr="00A02B17">
        <w:tc>
          <w:tcPr>
            <w:tcW w:w="1559" w:type="dxa"/>
          </w:tcPr>
          <w:p w:rsidR="00A1717E" w:rsidRPr="009307DF" w:rsidRDefault="00A1717E" w:rsidP="00A1717E">
            <w:pPr>
              <w:ind w:firstLine="0"/>
              <w:rPr>
                <w:lang w:val="ru-RU"/>
              </w:rPr>
            </w:pPr>
            <w:r w:rsidRPr="009307DF">
              <w:t>session</w:t>
            </w:r>
          </w:p>
        </w:tc>
        <w:tc>
          <w:tcPr>
            <w:tcW w:w="3686" w:type="dxa"/>
          </w:tcPr>
          <w:p w:rsidR="00A1717E" w:rsidRPr="00575402" w:rsidRDefault="00A1717E" w:rsidP="00A1717E">
            <w:pPr>
              <w:ind w:firstLine="0"/>
            </w:pPr>
            <w:r>
              <w:rPr>
                <w:lang w:val="uk-UA"/>
              </w:rPr>
              <w:t>С</w:t>
            </w:r>
            <w:r w:rsidRPr="00575402">
              <w:t>есія користувача</w:t>
            </w:r>
          </w:p>
        </w:tc>
      </w:tr>
      <w:tr w:rsidR="00A1717E" w:rsidRPr="009307DF" w:rsidTr="00A02B17">
        <w:tc>
          <w:tcPr>
            <w:tcW w:w="1559" w:type="dxa"/>
          </w:tcPr>
          <w:p w:rsidR="00A1717E" w:rsidRPr="009307DF" w:rsidRDefault="00A1717E" w:rsidP="00A1717E">
            <w:pPr>
              <w:ind w:firstLine="0"/>
            </w:pPr>
            <w:r>
              <w:t>article_id</w:t>
            </w:r>
          </w:p>
        </w:tc>
        <w:tc>
          <w:tcPr>
            <w:tcW w:w="3686" w:type="dxa"/>
          </w:tcPr>
          <w:p w:rsidR="00A1717E" w:rsidRDefault="00A1717E" w:rsidP="00A1717E">
            <w:pPr>
              <w:ind w:firstLine="0"/>
            </w:pPr>
            <w:r>
              <w:rPr>
                <w:lang w:val="uk-UA"/>
              </w:rPr>
              <w:t>І</w:t>
            </w:r>
            <w:r w:rsidRPr="00575402">
              <w:t>Д новини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Default="003F1F80" w:rsidP="003F1F80">
      <w:pPr>
        <w:rPr>
          <w:sz w:val="20"/>
          <w:szCs w:val="20"/>
        </w:rPr>
      </w:pPr>
      <w:r w:rsidRPr="00B43D8A">
        <w:rPr>
          <w:sz w:val="20"/>
          <w:szCs w:val="20"/>
        </w:rPr>
        <w:t xml:space="preserve">POST </w:t>
      </w:r>
      <w:r w:rsidRPr="006F3362">
        <w:rPr>
          <w:sz w:val="20"/>
          <w:szCs w:val="20"/>
        </w:rPr>
        <w:t>/api/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Host: https://club.ergo-global.com</w:t>
      </w:r>
    </w:p>
    <w:p w:rsidR="003F1F80" w:rsidRPr="00B43D8A" w:rsidRDefault="003F1F80" w:rsidP="003F1F80">
      <w:pPr>
        <w:rPr>
          <w:sz w:val="20"/>
          <w:szCs w:val="20"/>
        </w:rPr>
      </w:pPr>
      <w:r w:rsidRPr="00B43D8A">
        <w:rPr>
          <w:sz w:val="20"/>
          <w:szCs w:val="20"/>
        </w:rPr>
        <w:t>Content-Length: length</w:t>
      </w:r>
    </w:p>
    <w:p w:rsidR="003F1F80" w:rsidRPr="00BE1843" w:rsidRDefault="003F1F80" w:rsidP="003F1F80">
      <w:pPr>
        <w:rPr>
          <w:sz w:val="20"/>
          <w:szCs w:val="20"/>
        </w:rPr>
      </w:pPr>
      <w:r w:rsidRPr="00BE1843">
        <w:rPr>
          <w:sz w:val="20"/>
          <w:szCs w:val="20"/>
        </w:rPr>
        <w:t>Content-Type: application/json; charset=utf-8</w:t>
      </w:r>
    </w:p>
    <w:p w:rsidR="003F1F80" w:rsidRDefault="003F1F80" w:rsidP="003F1F80">
      <w:pPr>
        <w:rPr>
          <w:sz w:val="20"/>
          <w:szCs w:val="20"/>
        </w:rPr>
      </w:pP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>{</w:t>
      </w:r>
    </w:p>
    <w:p w:rsidR="003F1F80" w:rsidRPr="007B4552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method": "Get</w:t>
      </w:r>
      <w:r>
        <w:rPr>
          <w:sz w:val="20"/>
          <w:szCs w:val="20"/>
        </w:rPr>
        <w:t>Article</w:t>
      </w:r>
      <w:r w:rsidRPr="007B4552">
        <w:rPr>
          <w:sz w:val="20"/>
          <w:szCs w:val="20"/>
        </w:rPr>
        <w:t>",</w:t>
      </w:r>
    </w:p>
    <w:p w:rsidR="003F1F80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session": "9fc890ad7f5d078b251e87a0cdea68ef"</w:t>
      </w:r>
      <w:r>
        <w:rPr>
          <w:sz w:val="20"/>
          <w:szCs w:val="20"/>
        </w:rPr>
        <w:t>,</w:t>
      </w:r>
    </w:p>
    <w:p w:rsidR="003F1F80" w:rsidRDefault="003F1F80" w:rsidP="003F1F80">
      <w:pPr>
        <w:rPr>
          <w:sz w:val="20"/>
          <w:szCs w:val="20"/>
        </w:rPr>
      </w:pPr>
      <w:r w:rsidRPr="007B4552">
        <w:rPr>
          <w:sz w:val="20"/>
          <w:szCs w:val="20"/>
        </w:rPr>
        <w:tab/>
        <w:t>"</w:t>
      </w:r>
      <w:r>
        <w:rPr>
          <w:sz w:val="20"/>
          <w:szCs w:val="20"/>
        </w:rPr>
        <w:t>article_id</w:t>
      </w:r>
      <w:r w:rsidRPr="007B4552">
        <w:rPr>
          <w:sz w:val="20"/>
          <w:szCs w:val="20"/>
        </w:rPr>
        <w:t>": "</w:t>
      </w:r>
      <w:r w:rsidRPr="00B8573F">
        <w:rPr>
          <w:sz w:val="20"/>
          <w:szCs w:val="20"/>
        </w:rPr>
        <w:t>45342</w:t>
      </w:r>
      <w:r w:rsidRPr="007B4552">
        <w:rPr>
          <w:sz w:val="20"/>
          <w:szCs w:val="20"/>
        </w:rPr>
        <w:t>"</w:t>
      </w:r>
    </w:p>
    <w:p w:rsidR="003F1F80" w:rsidRPr="00BE1843" w:rsidRDefault="003F1F80" w:rsidP="003F1F80">
      <w:r w:rsidRPr="007B4552">
        <w:rPr>
          <w:sz w:val="20"/>
          <w:szCs w:val="20"/>
        </w:rPr>
        <w:t>}</w:t>
      </w:r>
    </w:p>
    <w:p w:rsidR="003F1F80" w:rsidRDefault="00CA7233" w:rsidP="003F1F80">
      <w:pPr>
        <w:pStyle w:val="3"/>
      </w:pPr>
      <w:bookmarkStart w:id="162" w:name="_Toc524443700"/>
      <w:r>
        <w:rPr>
          <w:lang w:val="uk-UA"/>
        </w:rPr>
        <w:t>Успішна відповідь</w:t>
      </w:r>
      <w:bookmarkEnd w:id="162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F1F80" w:rsidRPr="00B43D8A" w:rsidTr="00A02B17">
        <w:tc>
          <w:tcPr>
            <w:tcW w:w="2268" w:type="dxa"/>
          </w:tcPr>
          <w:p w:rsidR="003F1F80" w:rsidRDefault="003F1F80" w:rsidP="00A02B17">
            <w:pPr>
              <w:ind w:left="175" w:firstLine="0"/>
            </w:pPr>
            <w:r>
              <w:rPr>
                <w:rStyle w:val="shorttext"/>
                <w:lang w:val="en"/>
              </w:rPr>
              <w:t>article</w:t>
            </w:r>
            <w:r>
              <w:t>_text</w:t>
            </w:r>
          </w:p>
        </w:tc>
        <w:tc>
          <w:tcPr>
            <w:tcW w:w="4111" w:type="dxa"/>
          </w:tcPr>
          <w:p w:rsidR="00A1717E" w:rsidRPr="00A1717E" w:rsidRDefault="00A1717E" w:rsidP="00A1717E">
            <w:pPr>
              <w:ind w:firstLine="0"/>
              <w:rPr>
                <w:lang w:val="ru-RU"/>
              </w:rPr>
            </w:pPr>
            <w:r w:rsidRPr="00A1717E">
              <w:rPr>
                <w:lang w:val="ru-RU"/>
              </w:rPr>
              <w:t>Текст новини.</w:t>
            </w:r>
          </w:p>
          <w:p w:rsidR="00A1717E" w:rsidRPr="00A1717E" w:rsidRDefault="00A1717E" w:rsidP="00A1717E">
            <w:pPr>
              <w:ind w:firstLine="0"/>
              <w:rPr>
                <w:lang w:val="ru-RU"/>
              </w:rPr>
            </w:pPr>
            <w:r w:rsidRPr="00A1717E">
              <w:rPr>
                <w:lang w:val="ru-RU"/>
              </w:rPr>
              <w:t>Яким чином передавати текст новини, якщо він містить</w:t>
            </w:r>
          </w:p>
          <w:p w:rsidR="00A1717E" w:rsidRPr="00A1717E" w:rsidRDefault="00A1717E" w:rsidP="00A1717E">
            <w:pPr>
              <w:pStyle w:val="a4"/>
              <w:numPr>
                <w:ilvl w:val="0"/>
                <w:numId w:val="30"/>
              </w:numPr>
              <w:rPr>
                <w:lang w:val="ru-RU"/>
              </w:rPr>
            </w:pPr>
            <w:r w:rsidRPr="00A1717E">
              <w:rPr>
                <w:lang w:val="ru-RU"/>
              </w:rPr>
              <w:t>html-форматування</w:t>
            </w:r>
          </w:p>
          <w:p w:rsidR="003F1F80" w:rsidRPr="00B43D8A" w:rsidRDefault="00A1717E" w:rsidP="00A1717E">
            <w:pPr>
              <w:pStyle w:val="a4"/>
              <w:numPr>
                <w:ilvl w:val="0"/>
                <w:numId w:val="30"/>
              </w:numPr>
              <w:rPr>
                <w:lang w:val="ru-RU"/>
              </w:rPr>
            </w:pPr>
            <w:r w:rsidRPr="00A1717E">
              <w:rPr>
                <w:lang w:val="ru-RU"/>
              </w:rPr>
              <w:t>картинки</w:t>
            </w:r>
          </w:p>
        </w:tc>
      </w:tr>
    </w:tbl>
    <w:p w:rsidR="003F1F80" w:rsidRDefault="003F1F80" w:rsidP="003F1F80">
      <w:pPr>
        <w:rPr>
          <w:lang w:val="ru-RU"/>
        </w:rPr>
      </w:pP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HTTP/1.1 200 OK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 xml:space="preserve">Content-Type: </w:t>
      </w:r>
      <w:r w:rsidRPr="00BE1843">
        <w:rPr>
          <w:sz w:val="20"/>
          <w:szCs w:val="20"/>
        </w:rPr>
        <w:t>application/json; charset=utf-8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>Content-Length: length</w:t>
      </w:r>
    </w:p>
    <w:p w:rsidR="003F1F80" w:rsidRPr="006F3362" w:rsidRDefault="003F1F80" w:rsidP="003F1F80">
      <w:pPr>
        <w:rPr>
          <w:sz w:val="20"/>
          <w:szCs w:val="20"/>
        </w:rPr>
      </w:pP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F1F80" w:rsidRPr="006F3362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lastRenderedPageBreak/>
        <w:tab/>
      </w:r>
      <w:r>
        <w:rPr>
          <w:sz w:val="20"/>
          <w:szCs w:val="20"/>
        </w:rPr>
        <w:t>“methodr</w:t>
      </w:r>
      <w:r w:rsidRPr="006F3362">
        <w:rPr>
          <w:sz w:val="20"/>
          <w:szCs w:val="20"/>
        </w:rPr>
        <w:t>esponse</w:t>
      </w:r>
      <w:r>
        <w:rPr>
          <w:sz w:val="20"/>
          <w:szCs w:val="20"/>
        </w:rPr>
        <w:t>”: “</w:t>
      </w:r>
      <w:r w:rsidRPr="006F3362">
        <w:rPr>
          <w:sz w:val="20"/>
          <w:szCs w:val="20"/>
        </w:rPr>
        <w:t>Get</w:t>
      </w:r>
      <w:r>
        <w:rPr>
          <w:sz w:val="20"/>
          <w:szCs w:val="20"/>
        </w:rPr>
        <w:t>Article”,</w:t>
      </w:r>
    </w:p>
    <w:p w:rsidR="003F1F80" w:rsidRDefault="003F1F80" w:rsidP="003F1F80">
      <w:pPr>
        <w:rPr>
          <w:sz w:val="20"/>
          <w:szCs w:val="20"/>
        </w:rPr>
      </w:pPr>
      <w:r w:rsidRPr="006F3362">
        <w:rPr>
          <w:sz w:val="20"/>
          <w:szCs w:val="20"/>
        </w:rPr>
        <w:tab/>
      </w:r>
      <w:r>
        <w:rPr>
          <w:sz w:val="20"/>
          <w:szCs w:val="20"/>
        </w:rPr>
        <w:t>“article_text”: “</w:t>
      </w:r>
      <w:r w:rsidRPr="00F61362">
        <w:rPr>
          <w:sz w:val="20"/>
          <w:szCs w:val="20"/>
        </w:rPr>
        <w:t>???</w:t>
      </w:r>
      <w:r>
        <w:rPr>
          <w:sz w:val="20"/>
          <w:szCs w:val="20"/>
        </w:rPr>
        <w:t>”</w:t>
      </w:r>
    </w:p>
    <w:p w:rsidR="003F1F80" w:rsidRPr="006F3362" w:rsidRDefault="003F1F80" w:rsidP="003F1F8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F1F80" w:rsidRDefault="003F1F80" w:rsidP="003F1F80"/>
    <w:p w:rsidR="003F1F80" w:rsidRPr="00CA7233" w:rsidRDefault="00CA7233" w:rsidP="003F1F80">
      <w:pPr>
        <w:pStyle w:val="3"/>
        <w:rPr>
          <w:lang w:val="uk-UA"/>
        </w:rPr>
      </w:pPr>
      <w:bookmarkStart w:id="163" w:name="_Toc524443701"/>
      <w:r>
        <w:rPr>
          <w:lang w:val="uk-UA"/>
        </w:rPr>
        <w:t>Помилки</w:t>
      </w:r>
      <w:bookmarkEnd w:id="163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439"/>
        <w:gridCol w:w="3402"/>
      </w:tblGrid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 w:rsidRPr="000204E0">
              <w:rPr>
                <w:b/>
                <w:lang w:val="ru-RU"/>
              </w:rPr>
              <w:t xml:space="preserve">Код </w:t>
            </w:r>
            <w:r>
              <w:rPr>
                <w:b/>
                <w:lang w:val="ru-RU"/>
              </w:rPr>
              <w:t>помилки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милка</w:t>
            </w:r>
          </w:p>
        </w:tc>
        <w:tc>
          <w:tcPr>
            <w:tcW w:w="3402" w:type="dxa"/>
          </w:tcPr>
          <w:p w:rsidR="00401478" w:rsidRPr="000204E0" w:rsidRDefault="00401478" w:rsidP="00401478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ня</w:t>
            </w:r>
          </w:p>
        </w:tc>
      </w:tr>
      <w:tr w:rsidR="00401478" w:rsidRPr="000204E0" w:rsidTr="00A02B17">
        <w:tc>
          <w:tcPr>
            <w:tcW w:w="1559" w:type="dxa"/>
          </w:tcPr>
          <w:p w:rsidR="00401478" w:rsidRPr="000204E0" w:rsidRDefault="00401478" w:rsidP="004014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was expired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uk-UA"/>
              </w:rPr>
            </w:pPr>
            <w:r w:rsidRPr="00781880">
              <w:t xml:space="preserve">Сесія користувача </w:t>
            </w:r>
            <w:r>
              <w:rPr>
                <w:lang w:val="uk-UA"/>
              </w:rPr>
              <w:t>закінчилась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2</w:t>
            </w:r>
          </w:p>
        </w:tc>
        <w:tc>
          <w:tcPr>
            <w:tcW w:w="2439" w:type="dxa"/>
          </w:tcPr>
          <w:p w:rsidR="00401478" w:rsidRPr="000204E0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the session is incorrect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Передана сесія відсутн</w:t>
            </w:r>
            <w:r>
              <w:rPr>
                <w:lang w:val="ru-RU"/>
              </w:rPr>
              <w:t>я</w:t>
            </w:r>
            <w:r w:rsidRPr="00401478">
              <w:rPr>
                <w:lang w:val="ru-RU"/>
              </w:rPr>
              <w:t xml:space="preserve"> в БД клубу </w:t>
            </w:r>
            <w:r w:rsidRPr="00781880">
              <w:t>ERGO</w:t>
            </w:r>
          </w:p>
        </w:tc>
      </w:tr>
      <w:tr w:rsidR="00401478" w:rsidRPr="000D7B13" w:rsidTr="00A02B17">
        <w:tc>
          <w:tcPr>
            <w:tcW w:w="1559" w:type="dxa"/>
          </w:tcPr>
          <w:p w:rsidR="00401478" w:rsidRPr="00BE20B2" w:rsidRDefault="00401478" w:rsidP="00401478">
            <w:pPr>
              <w:ind w:firstLine="0"/>
            </w:pPr>
            <w:r>
              <w:t>3</w:t>
            </w:r>
          </w:p>
        </w:tc>
        <w:tc>
          <w:tcPr>
            <w:tcW w:w="2439" w:type="dxa"/>
          </w:tcPr>
          <w:p w:rsidR="00401478" w:rsidRDefault="00401478" w:rsidP="00401478">
            <w:pPr>
              <w:ind w:firstLine="0"/>
            </w:pPr>
            <w:r>
              <w:rPr>
                <w:rStyle w:val="shorttext"/>
                <w:lang w:val="en"/>
              </w:rPr>
              <w:t>user is not active</w:t>
            </w:r>
          </w:p>
        </w:tc>
        <w:tc>
          <w:tcPr>
            <w:tcW w:w="3402" w:type="dxa"/>
          </w:tcPr>
          <w:p w:rsidR="00401478" w:rsidRPr="00401478" w:rsidRDefault="00401478" w:rsidP="00401478">
            <w:pPr>
              <w:ind w:firstLine="5"/>
              <w:rPr>
                <w:lang w:val="ru-RU"/>
              </w:rPr>
            </w:pPr>
            <w:r w:rsidRPr="00401478">
              <w:rPr>
                <w:lang w:val="ru-RU"/>
              </w:rPr>
              <w:t>Користувачеві закритий доступ до функціонал</w:t>
            </w:r>
            <w:r>
              <w:rPr>
                <w:lang w:val="ru-RU"/>
              </w:rPr>
              <w:t>у</w:t>
            </w:r>
            <w:r w:rsidRPr="00401478">
              <w:rPr>
                <w:lang w:val="ru-RU"/>
              </w:rPr>
              <w:t xml:space="preserve"> додатка</w:t>
            </w:r>
          </w:p>
        </w:tc>
      </w:tr>
    </w:tbl>
    <w:p w:rsidR="003F1F80" w:rsidRPr="006425E3" w:rsidRDefault="003F1F80" w:rsidP="00AF31AE">
      <w:pPr>
        <w:rPr>
          <w:lang w:val="ru-RU"/>
        </w:rPr>
      </w:pPr>
    </w:p>
    <w:sectPr w:rsidR="003F1F80" w:rsidRPr="006425E3">
      <w:footerReference w:type="default" r:id="rId1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7B" w:rsidRDefault="00AD7C7B" w:rsidP="00DD4875">
      <w:r>
        <w:separator/>
      </w:r>
    </w:p>
  </w:endnote>
  <w:endnote w:type="continuationSeparator" w:id="0">
    <w:p w:rsidR="00AD7C7B" w:rsidRDefault="00AD7C7B" w:rsidP="00D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24489"/>
      <w:docPartObj>
        <w:docPartGallery w:val="Page Numbers (Bottom of Page)"/>
        <w:docPartUnique/>
      </w:docPartObj>
    </w:sdtPr>
    <w:sdtEndPr/>
    <w:sdtContent>
      <w:p w:rsidR="002A676B" w:rsidRDefault="002A67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84" w:rsidRPr="00500284">
          <w:rPr>
            <w:noProof/>
            <w:lang w:val="ru-RU"/>
          </w:rPr>
          <w:t>1</w:t>
        </w:r>
        <w:r>
          <w:fldChar w:fldCharType="end"/>
        </w:r>
      </w:p>
    </w:sdtContent>
  </w:sdt>
  <w:p w:rsidR="002A676B" w:rsidRDefault="002A67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7B" w:rsidRDefault="00AD7C7B" w:rsidP="00DD4875">
      <w:r>
        <w:separator/>
      </w:r>
    </w:p>
  </w:footnote>
  <w:footnote w:type="continuationSeparator" w:id="0">
    <w:p w:rsidR="00AD7C7B" w:rsidRDefault="00AD7C7B" w:rsidP="00DD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1E"/>
    <w:multiLevelType w:val="hybridMultilevel"/>
    <w:tmpl w:val="F57E6DB2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9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8B0D18"/>
    <w:multiLevelType w:val="hybridMultilevel"/>
    <w:tmpl w:val="FB047908"/>
    <w:lvl w:ilvl="0" w:tplc="3DFA18C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73575F5"/>
    <w:multiLevelType w:val="multilevel"/>
    <w:tmpl w:val="F5A8E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247554"/>
    <w:multiLevelType w:val="hybridMultilevel"/>
    <w:tmpl w:val="C0806EF4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C46D85"/>
    <w:multiLevelType w:val="hybridMultilevel"/>
    <w:tmpl w:val="C3AC4F9E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51107B"/>
    <w:multiLevelType w:val="hybridMultilevel"/>
    <w:tmpl w:val="D6224F8C"/>
    <w:lvl w:ilvl="0" w:tplc="26B8CB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A5C"/>
    <w:multiLevelType w:val="hybridMultilevel"/>
    <w:tmpl w:val="734E146A"/>
    <w:lvl w:ilvl="0" w:tplc="26B8CB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9A6F26"/>
    <w:multiLevelType w:val="multilevel"/>
    <w:tmpl w:val="9C841F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33704C8"/>
    <w:multiLevelType w:val="hybridMultilevel"/>
    <w:tmpl w:val="390E51D6"/>
    <w:lvl w:ilvl="0" w:tplc="3DFA1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1F9A"/>
    <w:multiLevelType w:val="multilevel"/>
    <w:tmpl w:val="35DCCA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ADD79AC"/>
    <w:multiLevelType w:val="hybridMultilevel"/>
    <w:tmpl w:val="FCF27DA6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BA0"/>
    <w:multiLevelType w:val="multilevel"/>
    <w:tmpl w:val="BBEAB1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F763F9"/>
    <w:multiLevelType w:val="hybridMultilevel"/>
    <w:tmpl w:val="361AF7BC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D140FF"/>
    <w:multiLevelType w:val="multilevel"/>
    <w:tmpl w:val="8FF888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3833645"/>
    <w:multiLevelType w:val="hybridMultilevel"/>
    <w:tmpl w:val="78C47418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0D2D21"/>
    <w:multiLevelType w:val="hybridMultilevel"/>
    <w:tmpl w:val="30CC5954"/>
    <w:lvl w:ilvl="0" w:tplc="26B8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310BE"/>
    <w:multiLevelType w:val="hybridMultilevel"/>
    <w:tmpl w:val="1BD6221C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09E7FD0"/>
    <w:multiLevelType w:val="hybridMultilevel"/>
    <w:tmpl w:val="471ED84A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16D7CB0"/>
    <w:multiLevelType w:val="hybridMultilevel"/>
    <w:tmpl w:val="9F006006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E471CD"/>
    <w:multiLevelType w:val="multilevel"/>
    <w:tmpl w:val="4B567B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333DE"/>
    <w:multiLevelType w:val="hybridMultilevel"/>
    <w:tmpl w:val="3EEE8E06"/>
    <w:lvl w:ilvl="0" w:tplc="3D16E3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2007DE"/>
    <w:multiLevelType w:val="hybridMultilevel"/>
    <w:tmpl w:val="F87692D2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CF0BB9"/>
    <w:multiLevelType w:val="multilevel"/>
    <w:tmpl w:val="DAD8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0B697E"/>
    <w:multiLevelType w:val="multilevel"/>
    <w:tmpl w:val="91B2D9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20B0B22"/>
    <w:multiLevelType w:val="multilevel"/>
    <w:tmpl w:val="57D4B7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3AB61E6"/>
    <w:multiLevelType w:val="hybridMultilevel"/>
    <w:tmpl w:val="54ACB9DA"/>
    <w:lvl w:ilvl="0" w:tplc="DC8EDD28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71E31E3"/>
    <w:multiLevelType w:val="hybridMultilevel"/>
    <w:tmpl w:val="067C31EE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9540B8D"/>
    <w:multiLevelType w:val="hybridMultilevel"/>
    <w:tmpl w:val="B0227B34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471E40"/>
    <w:multiLevelType w:val="hybridMultilevel"/>
    <w:tmpl w:val="762ABC14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5D7A47"/>
    <w:multiLevelType w:val="hybridMultilevel"/>
    <w:tmpl w:val="2356090C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0D617D4"/>
    <w:multiLevelType w:val="hybridMultilevel"/>
    <w:tmpl w:val="879E1B88"/>
    <w:lvl w:ilvl="0" w:tplc="3DFA18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9"/>
  </w:num>
  <w:num w:numId="5">
    <w:abstractNumId w:val="19"/>
  </w:num>
  <w:num w:numId="6">
    <w:abstractNumId w:val="31"/>
  </w:num>
  <w:num w:numId="7">
    <w:abstractNumId w:val="4"/>
  </w:num>
  <w:num w:numId="8">
    <w:abstractNumId w:val="30"/>
  </w:num>
  <w:num w:numId="9">
    <w:abstractNumId w:val="18"/>
  </w:num>
  <w:num w:numId="10">
    <w:abstractNumId w:val="28"/>
  </w:num>
  <w:num w:numId="11">
    <w:abstractNumId w:val="27"/>
  </w:num>
  <w:num w:numId="12">
    <w:abstractNumId w:val="25"/>
  </w:num>
  <w:num w:numId="13">
    <w:abstractNumId w:val="12"/>
  </w:num>
  <w:num w:numId="14">
    <w:abstractNumId w:val="8"/>
  </w:num>
  <w:num w:numId="15">
    <w:abstractNumId w:val="3"/>
  </w:num>
  <w:num w:numId="16">
    <w:abstractNumId w:val="21"/>
  </w:num>
  <w:num w:numId="17">
    <w:abstractNumId w:val="20"/>
  </w:num>
  <w:num w:numId="18">
    <w:abstractNumId w:val="1"/>
  </w:num>
  <w:num w:numId="19">
    <w:abstractNumId w:val="6"/>
  </w:num>
  <w:num w:numId="20">
    <w:abstractNumId w:val="11"/>
  </w:num>
  <w:num w:numId="21">
    <w:abstractNumId w:val="26"/>
  </w:num>
  <w:num w:numId="22">
    <w:abstractNumId w:val="7"/>
  </w:num>
  <w:num w:numId="23">
    <w:abstractNumId w:val="16"/>
  </w:num>
  <w:num w:numId="24">
    <w:abstractNumId w:val="0"/>
  </w:num>
  <w:num w:numId="25">
    <w:abstractNumId w:val="23"/>
  </w:num>
  <w:num w:numId="26">
    <w:abstractNumId w:val="15"/>
  </w:num>
  <w:num w:numId="27">
    <w:abstractNumId w:val="17"/>
  </w:num>
  <w:num w:numId="28">
    <w:abstractNumId w:val="10"/>
  </w:num>
  <w:num w:numId="29">
    <w:abstractNumId w:val="2"/>
  </w:num>
  <w:num w:numId="30">
    <w:abstractNumId w:val="9"/>
  </w:num>
  <w:num w:numId="31">
    <w:abstractNumId w:val="24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DB"/>
    <w:rsid w:val="000204E0"/>
    <w:rsid w:val="00020863"/>
    <w:rsid w:val="00027147"/>
    <w:rsid w:val="000319FD"/>
    <w:rsid w:val="00035BD3"/>
    <w:rsid w:val="00040A1B"/>
    <w:rsid w:val="0004479C"/>
    <w:rsid w:val="0005604E"/>
    <w:rsid w:val="0006105E"/>
    <w:rsid w:val="00073FDA"/>
    <w:rsid w:val="000828A5"/>
    <w:rsid w:val="0009164D"/>
    <w:rsid w:val="000967CC"/>
    <w:rsid w:val="000A2C22"/>
    <w:rsid w:val="000B112B"/>
    <w:rsid w:val="000B13DA"/>
    <w:rsid w:val="000D7B13"/>
    <w:rsid w:val="000E5498"/>
    <w:rsid w:val="000E6D7F"/>
    <w:rsid w:val="00105264"/>
    <w:rsid w:val="0010647F"/>
    <w:rsid w:val="001107F4"/>
    <w:rsid w:val="0011194E"/>
    <w:rsid w:val="0011265D"/>
    <w:rsid w:val="001223CC"/>
    <w:rsid w:val="00122B99"/>
    <w:rsid w:val="00132561"/>
    <w:rsid w:val="001420D7"/>
    <w:rsid w:val="001614DE"/>
    <w:rsid w:val="001637E2"/>
    <w:rsid w:val="00167336"/>
    <w:rsid w:val="00170990"/>
    <w:rsid w:val="001859DE"/>
    <w:rsid w:val="001902BC"/>
    <w:rsid w:val="001A0205"/>
    <w:rsid w:val="001D2D6F"/>
    <w:rsid w:val="001D3B9D"/>
    <w:rsid w:val="001D4DCA"/>
    <w:rsid w:val="001F4EA5"/>
    <w:rsid w:val="001F508F"/>
    <w:rsid w:val="001F567F"/>
    <w:rsid w:val="00206973"/>
    <w:rsid w:val="00214E27"/>
    <w:rsid w:val="00240D0C"/>
    <w:rsid w:val="00242892"/>
    <w:rsid w:val="002518B3"/>
    <w:rsid w:val="00270238"/>
    <w:rsid w:val="00272707"/>
    <w:rsid w:val="00275261"/>
    <w:rsid w:val="002A1A89"/>
    <w:rsid w:val="002A4257"/>
    <w:rsid w:val="002A676B"/>
    <w:rsid w:val="002B2CC6"/>
    <w:rsid w:val="002C1835"/>
    <w:rsid w:val="002C1C2A"/>
    <w:rsid w:val="002C3925"/>
    <w:rsid w:val="002D73EF"/>
    <w:rsid w:val="002E0486"/>
    <w:rsid w:val="002E5552"/>
    <w:rsid w:val="002F2B77"/>
    <w:rsid w:val="002F33A8"/>
    <w:rsid w:val="002F5E6F"/>
    <w:rsid w:val="002F7A1D"/>
    <w:rsid w:val="003157A9"/>
    <w:rsid w:val="0032085E"/>
    <w:rsid w:val="0032264D"/>
    <w:rsid w:val="00326C59"/>
    <w:rsid w:val="003319C8"/>
    <w:rsid w:val="00334DD3"/>
    <w:rsid w:val="00341C2C"/>
    <w:rsid w:val="0035173F"/>
    <w:rsid w:val="0036491E"/>
    <w:rsid w:val="00366AFE"/>
    <w:rsid w:val="00375BEA"/>
    <w:rsid w:val="003852F1"/>
    <w:rsid w:val="0039247D"/>
    <w:rsid w:val="003D225C"/>
    <w:rsid w:val="003F1F80"/>
    <w:rsid w:val="003F3379"/>
    <w:rsid w:val="00400565"/>
    <w:rsid w:val="00401478"/>
    <w:rsid w:val="00407DAF"/>
    <w:rsid w:val="0041551F"/>
    <w:rsid w:val="004228ED"/>
    <w:rsid w:val="00425460"/>
    <w:rsid w:val="004262A7"/>
    <w:rsid w:val="00427379"/>
    <w:rsid w:val="00427D33"/>
    <w:rsid w:val="00450AA3"/>
    <w:rsid w:val="004514DB"/>
    <w:rsid w:val="00455AC9"/>
    <w:rsid w:val="004768A4"/>
    <w:rsid w:val="00476A15"/>
    <w:rsid w:val="004845BB"/>
    <w:rsid w:val="00486D17"/>
    <w:rsid w:val="00492EB7"/>
    <w:rsid w:val="004A01FA"/>
    <w:rsid w:val="004A3E5E"/>
    <w:rsid w:val="004A6F10"/>
    <w:rsid w:val="004B2739"/>
    <w:rsid w:val="00500284"/>
    <w:rsid w:val="005063A0"/>
    <w:rsid w:val="00531872"/>
    <w:rsid w:val="005346DB"/>
    <w:rsid w:val="005469E8"/>
    <w:rsid w:val="00556041"/>
    <w:rsid w:val="0056575B"/>
    <w:rsid w:val="00573D98"/>
    <w:rsid w:val="00577FFE"/>
    <w:rsid w:val="005870A5"/>
    <w:rsid w:val="00587B1A"/>
    <w:rsid w:val="00594685"/>
    <w:rsid w:val="005A1E33"/>
    <w:rsid w:val="005C081F"/>
    <w:rsid w:val="005D0DBA"/>
    <w:rsid w:val="005D0DC3"/>
    <w:rsid w:val="005E6A71"/>
    <w:rsid w:val="005E7A27"/>
    <w:rsid w:val="005F1390"/>
    <w:rsid w:val="005F596F"/>
    <w:rsid w:val="006065B3"/>
    <w:rsid w:val="006103C9"/>
    <w:rsid w:val="0061696E"/>
    <w:rsid w:val="00631027"/>
    <w:rsid w:val="00634BCE"/>
    <w:rsid w:val="006425E3"/>
    <w:rsid w:val="00654462"/>
    <w:rsid w:val="00656DB6"/>
    <w:rsid w:val="006734E2"/>
    <w:rsid w:val="0068168A"/>
    <w:rsid w:val="00693B84"/>
    <w:rsid w:val="00696081"/>
    <w:rsid w:val="006A6071"/>
    <w:rsid w:val="006B17FC"/>
    <w:rsid w:val="006C7ED5"/>
    <w:rsid w:val="006E733B"/>
    <w:rsid w:val="006F17C6"/>
    <w:rsid w:val="006F6F30"/>
    <w:rsid w:val="00717508"/>
    <w:rsid w:val="00721786"/>
    <w:rsid w:val="00724A8D"/>
    <w:rsid w:val="00750096"/>
    <w:rsid w:val="0075222C"/>
    <w:rsid w:val="007536B3"/>
    <w:rsid w:val="00764FAD"/>
    <w:rsid w:val="0077240E"/>
    <w:rsid w:val="00777E15"/>
    <w:rsid w:val="00780966"/>
    <w:rsid w:val="00797B46"/>
    <w:rsid w:val="007A3115"/>
    <w:rsid w:val="007B006B"/>
    <w:rsid w:val="007B67D7"/>
    <w:rsid w:val="007C1823"/>
    <w:rsid w:val="007C320D"/>
    <w:rsid w:val="007D1B4D"/>
    <w:rsid w:val="0080126D"/>
    <w:rsid w:val="0081241C"/>
    <w:rsid w:val="00815863"/>
    <w:rsid w:val="008328D2"/>
    <w:rsid w:val="00835516"/>
    <w:rsid w:val="00842ED6"/>
    <w:rsid w:val="00847B09"/>
    <w:rsid w:val="00853239"/>
    <w:rsid w:val="008566A6"/>
    <w:rsid w:val="00863D5F"/>
    <w:rsid w:val="00865072"/>
    <w:rsid w:val="00874437"/>
    <w:rsid w:val="00874862"/>
    <w:rsid w:val="00880B0D"/>
    <w:rsid w:val="00892D4B"/>
    <w:rsid w:val="0089497E"/>
    <w:rsid w:val="008C0DEB"/>
    <w:rsid w:val="008D578A"/>
    <w:rsid w:val="008E1D70"/>
    <w:rsid w:val="008E2FBC"/>
    <w:rsid w:val="008E671A"/>
    <w:rsid w:val="008F06B7"/>
    <w:rsid w:val="008F7023"/>
    <w:rsid w:val="00903886"/>
    <w:rsid w:val="00903E7F"/>
    <w:rsid w:val="009307DF"/>
    <w:rsid w:val="00933B06"/>
    <w:rsid w:val="00944264"/>
    <w:rsid w:val="00951930"/>
    <w:rsid w:val="009638B2"/>
    <w:rsid w:val="009646F8"/>
    <w:rsid w:val="009647FB"/>
    <w:rsid w:val="009870EC"/>
    <w:rsid w:val="00987A0C"/>
    <w:rsid w:val="009924B6"/>
    <w:rsid w:val="009938D2"/>
    <w:rsid w:val="00997A75"/>
    <w:rsid w:val="009A39C3"/>
    <w:rsid w:val="009B4130"/>
    <w:rsid w:val="009C36AA"/>
    <w:rsid w:val="009C3829"/>
    <w:rsid w:val="009C4055"/>
    <w:rsid w:val="009E503B"/>
    <w:rsid w:val="00A02B17"/>
    <w:rsid w:val="00A06ED0"/>
    <w:rsid w:val="00A070B1"/>
    <w:rsid w:val="00A1717E"/>
    <w:rsid w:val="00A21F46"/>
    <w:rsid w:val="00A33CEF"/>
    <w:rsid w:val="00A42DDD"/>
    <w:rsid w:val="00A43026"/>
    <w:rsid w:val="00A51A2A"/>
    <w:rsid w:val="00A64742"/>
    <w:rsid w:val="00A654AC"/>
    <w:rsid w:val="00A74009"/>
    <w:rsid w:val="00A81ECC"/>
    <w:rsid w:val="00A834AB"/>
    <w:rsid w:val="00A83DA9"/>
    <w:rsid w:val="00A868A8"/>
    <w:rsid w:val="00A9184B"/>
    <w:rsid w:val="00A9259F"/>
    <w:rsid w:val="00A92E08"/>
    <w:rsid w:val="00A95EB5"/>
    <w:rsid w:val="00AA67DD"/>
    <w:rsid w:val="00AB379A"/>
    <w:rsid w:val="00AB7331"/>
    <w:rsid w:val="00AC0289"/>
    <w:rsid w:val="00AD636E"/>
    <w:rsid w:val="00AD7C7B"/>
    <w:rsid w:val="00AE2691"/>
    <w:rsid w:val="00AF31AE"/>
    <w:rsid w:val="00AF3670"/>
    <w:rsid w:val="00AF43BF"/>
    <w:rsid w:val="00AF766F"/>
    <w:rsid w:val="00B02A4B"/>
    <w:rsid w:val="00B240D9"/>
    <w:rsid w:val="00B37734"/>
    <w:rsid w:val="00B44CA9"/>
    <w:rsid w:val="00B465BE"/>
    <w:rsid w:val="00B6275D"/>
    <w:rsid w:val="00B77052"/>
    <w:rsid w:val="00B81DCA"/>
    <w:rsid w:val="00B82615"/>
    <w:rsid w:val="00B84871"/>
    <w:rsid w:val="00B8772B"/>
    <w:rsid w:val="00B90AB7"/>
    <w:rsid w:val="00BB4B2F"/>
    <w:rsid w:val="00BC2086"/>
    <w:rsid w:val="00BC5B88"/>
    <w:rsid w:val="00BC71B1"/>
    <w:rsid w:val="00C04C0F"/>
    <w:rsid w:val="00C1089C"/>
    <w:rsid w:val="00C21EC1"/>
    <w:rsid w:val="00C247FE"/>
    <w:rsid w:val="00C32329"/>
    <w:rsid w:val="00C37D53"/>
    <w:rsid w:val="00C40DF4"/>
    <w:rsid w:val="00C6050A"/>
    <w:rsid w:val="00C80397"/>
    <w:rsid w:val="00C96068"/>
    <w:rsid w:val="00CA7233"/>
    <w:rsid w:val="00CB1F1F"/>
    <w:rsid w:val="00CB67BC"/>
    <w:rsid w:val="00CC74CA"/>
    <w:rsid w:val="00CD2623"/>
    <w:rsid w:val="00CF1012"/>
    <w:rsid w:val="00D017E9"/>
    <w:rsid w:val="00D06E58"/>
    <w:rsid w:val="00D16E7D"/>
    <w:rsid w:val="00D427C0"/>
    <w:rsid w:val="00D514F1"/>
    <w:rsid w:val="00D643B1"/>
    <w:rsid w:val="00D82D64"/>
    <w:rsid w:val="00D931D7"/>
    <w:rsid w:val="00DC66DE"/>
    <w:rsid w:val="00DD4875"/>
    <w:rsid w:val="00DE26BA"/>
    <w:rsid w:val="00DE7516"/>
    <w:rsid w:val="00DF2FC0"/>
    <w:rsid w:val="00E01F0D"/>
    <w:rsid w:val="00E140E3"/>
    <w:rsid w:val="00E16B25"/>
    <w:rsid w:val="00E22617"/>
    <w:rsid w:val="00E25D69"/>
    <w:rsid w:val="00E26374"/>
    <w:rsid w:val="00E503A3"/>
    <w:rsid w:val="00E52190"/>
    <w:rsid w:val="00E62737"/>
    <w:rsid w:val="00E651DE"/>
    <w:rsid w:val="00E7034E"/>
    <w:rsid w:val="00E8562B"/>
    <w:rsid w:val="00E9282A"/>
    <w:rsid w:val="00EA31FA"/>
    <w:rsid w:val="00EA67D1"/>
    <w:rsid w:val="00EA6ADE"/>
    <w:rsid w:val="00EC0853"/>
    <w:rsid w:val="00ED0EC2"/>
    <w:rsid w:val="00ED1EF2"/>
    <w:rsid w:val="00EE20F6"/>
    <w:rsid w:val="00EE28F5"/>
    <w:rsid w:val="00EE6F25"/>
    <w:rsid w:val="00EF339F"/>
    <w:rsid w:val="00F210C5"/>
    <w:rsid w:val="00F22A30"/>
    <w:rsid w:val="00F3179D"/>
    <w:rsid w:val="00F441D8"/>
    <w:rsid w:val="00F47663"/>
    <w:rsid w:val="00F61362"/>
    <w:rsid w:val="00F63158"/>
    <w:rsid w:val="00F761D3"/>
    <w:rsid w:val="00F8742B"/>
    <w:rsid w:val="00FA0FBA"/>
    <w:rsid w:val="00FC0B59"/>
    <w:rsid w:val="00FC6B7F"/>
    <w:rsid w:val="00FE5202"/>
    <w:rsid w:val="00FF4834"/>
    <w:rsid w:val="00FF65D5"/>
    <w:rsid w:val="00FF661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194AB8-E0E4-400E-8AB6-ED524643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DB"/>
    <w:pPr>
      <w:spacing w:after="0" w:line="240" w:lineRule="auto"/>
      <w:ind w:firstLine="357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4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4DB"/>
    <w:pP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514DB"/>
    <w:pPr>
      <w:spacing w:before="200" w:after="80"/>
      <w:ind w:firstLine="0"/>
      <w:outlineLvl w:val="2"/>
    </w:pPr>
    <w:rPr>
      <w:rFonts w:ascii="Cambria" w:hAnsi="Cambria"/>
      <w:b/>
      <w:color w:val="4F81BD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1F8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F8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F8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F8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F8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F8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4DB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514DB"/>
    <w:rPr>
      <w:rFonts w:ascii="Cambria" w:eastAsia="Times New Roman" w:hAnsi="Cambria" w:cs="Times New Roman"/>
      <w:b/>
      <w:color w:val="4F81BD"/>
      <w:sz w:val="20"/>
      <w:szCs w:val="24"/>
      <w:lang w:val="en-US" w:bidi="en-US"/>
    </w:rPr>
  </w:style>
  <w:style w:type="table" w:styleId="a3">
    <w:name w:val="Table Grid"/>
    <w:basedOn w:val="a1"/>
    <w:rsid w:val="004514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4DB"/>
    <w:pPr>
      <w:ind w:left="720"/>
      <w:contextualSpacing/>
    </w:pPr>
  </w:style>
  <w:style w:type="character" w:customStyle="1" w:styleId="tree">
    <w:name w:val="tree"/>
    <w:basedOn w:val="a0"/>
    <w:rsid w:val="004514DB"/>
  </w:style>
  <w:style w:type="character" w:styleId="a5">
    <w:name w:val="Hyperlink"/>
    <w:basedOn w:val="a0"/>
    <w:uiPriority w:val="99"/>
    <w:unhideWhenUsed/>
    <w:rsid w:val="009647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shorttext">
    <w:name w:val="short_text"/>
    <w:basedOn w:val="a0"/>
    <w:rsid w:val="000204E0"/>
  </w:style>
  <w:style w:type="paragraph" w:styleId="a6">
    <w:name w:val="TOC Heading"/>
    <w:basedOn w:val="1"/>
    <w:next w:val="a"/>
    <w:uiPriority w:val="39"/>
    <w:semiHidden/>
    <w:unhideWhenUsed/>
    <w:qFormat/>
    <w:rsid w:val="008566A6"/>
    <w:pPr>
      <w:spacing w:line="276" w:lineRule="auto"/>
      <w:ind w:firstLine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566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66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66A6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8566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6A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gt-baf-word-clickable">
    <w:name w:val="gt-baf-word-clickable"/>
    <w:basedOn w:val="a0"/>
    <w:rsid w:val="00847B09"/>
  </w:style>
  <w:style w:type="paragraph" w:styleId="a9">
    <w:name w:val="Title"/>
    <w:basedOn w:val="a"/>
    <w:next w:val="a"/>
    <w:link w:val="aa"/>
    <w:uiPriority w:val="10"/>
    <w:qFormat/>
    <w:rsid w:val="00C247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C24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header"/>
    <w:basedOn w:val="a"/>
    <w:link w:val="ac"/>
    <w:uiPriority w:val="99"/>
    <w:unhideWhenUsed/>
    <w:rsid w:val="00DD48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4875"/>
    <w:rPr>
      <w:rFonts w:ascii="Calibri" w:eastAsia="Times New Roman" w:hAnsi="Calibri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DD48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4875"/>
    <w:rPr>
      <w:rFonts w:ascii="Calibri" w:eastAsia="Times New Roman" w:hAnsi="Calibri" w:cs="Times New Roman"/>
      <w:lang w:val="en-US" w:bidi="en-US"/>
    </w:rPr>
  </w:style>
  <w:style w:type="character" w:styleId="af">
    <w:name w:val="Intense Emphasis"/>
    <w:basedOn w:val="a0"/>
    <w:uiPriority w:val="21"/>
    <w:qFormat/>
    <w:rsid w:val="00C21EC1"/>
    <w:rPr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F3179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numbering" w:styleId="1ai">
    <w:name w:val="Outline List 1"/>
    <w:basedOn w:val="a2"/>
    <w:rsid w:val="00425460"/>
    <w:pPr>
      <w:numPr>
        <w:numId w:val="18"/>
      </w:numPr>
    </w:pPr>
  </w:style>
  <w:style w:type="character" w:customStyle="1" w:styleId="40">
    <w:name w:val="Заголовок 4 Знак"/>
    <w:basedOn w:val="a0"/>
    <w:link w:val="4"/>
    <w:uiPriority w:val="9"/>
    <w:rsid w:val="003F1F8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F1F80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F1F80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F1F8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F1F8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F1F8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HTML">
    <w:name w:val="HTML Preformatted"/>
    <w:basedOn w:val="a"/>
    <w:link w:val="HTML0"/>
    <w:uiPriority w:val="99"/>
    <w:rsid w:val="003F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</w:pPr>
    <w:rPr>
      <w:rFonts w:ascii="Courier New" w:eastAsiaTheme="minorEastAsia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1F80"/>
    <w:rPr>
      <w:rFonts w:ascii="Courier New" w:eastAsiaTheme="minorEastAsia" w:hAnsi="Courier New" w:cs="Courier New"/>
      <w:szCs w:val="20"/>
      <w:lang w:val="en-US"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3F1F80"/>
    <w:pPr>
      <w:ind w:firstLine="360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3F1F80"/>
    <w:pPr>
      <w:spacing w:before="200" w:after="900"/>
      <w:ind w:firstLine="0"/>
      <w:jc w:val="right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F1F80"/>
    <w:rPr>
      <w:rFonts w:eastAsiaTheme="minorEastAsia"/>
      <w:i/>
      <w:iCs/>
      <w:sz w:val="24"/>
      <w:szCs w:val="24"/>
      <w:lang w:val="en-US" w:bidi="en-US"/>
    </w:rPr>
  </w:style>
  <w:style w:type="character" w:styleId="af4">
    <w:name w:val="Strong"/>
    <w:basedOn w:val="a0"/>
    <w:uiPriority w:val="22"/>
    <w:qFormat/>
    <w:rsid w:val="003F1F80"/>
    <w:rPr>
      <w:b/>
      <w:bCs/>
      <w:spacing w:val="0"/>
    </w:rPr>
  </w:style>
  <w:style w:type="character" w:styleId="af5">
    <w:name w:val="Emphasis"/>
    <w:uiPriority w:val="20"/>
    <w:qFormat/>
    <w:rsid w:val="003F1F80"/>
    <w:rPr>
      <w:b/>
      <w:bCs/>
      <w:i/>
      <w:iCs/>
      <w:color w:val="5A5A5A" w:themeColor="text1" w:themeTint="A5"/>
    </w:rPr>
  </w:style>
  <w:style w:type="paragraph" w:styleId="af6">
    <w:name w:val="No Spacing"/>
    <w:basedOn w:val="a"/>
    <w:link w:val="af7"/>
    <w:uiPriority w:val="1"/>
    <w:qFormat/>
    <w:rsid w:val="003F1F80"/>
    <w:pPr>
      <w:ind w:firstLine="0"/>
    </w:pPr>
    <w:rPr>
      <w:rFonts w:asciiTheme="minorHAnsi" w:eastAsiaTheme="minorEastAsia" w:hAnsiTheme="minorHAnsi" w:cstheme="minorBidi"/>
    </w:rPr>
  </w:style>
  <w:style w:type="character" w:customStyle="1" w:styleId="af7">
    <w:name w:val="Без интервала Знак"/>
    <w:basedOn w:val="a0"/>
    <w:link w:val="af6"/>
    <w:uiPriority w:val="1"/>
    <w:rsid w:val="003F1F80"/>
    <w:rPr>
      <w:rFonts w:eastAsiaTheme="minorEastAsia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3F1F80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F1F80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3F1F8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3F1F8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a">
    <w:name w:val="Subtle Emphasis"/>
    <w:uiPriority w:val="19"/>
    <w:qFormat/>
    <w:rsid w:val="003F1F80"/>
    <w:rPr>
      <w:i/>
      <w:iCs/>
      <w:color w:val="5A5A5A" w:themeColor="text1" w:themeTint="A5"/>
    </w:rPr>
  </w:style>
  <w:style w:type="character" w:styleId="afb">
    <w:name w:val="Subtle Reference"/>
    <w:uiPriority w:val="31"/>
    <w:qFormat/>
    <w:rsid w:val="003F1F80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F1F80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F1F8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pple-style-span">
    <w:name w:val="apple-style-span"/>
    <w:basedOn w:val="a0"/>
    <w:rsid w:val="003F1F80"/>
  </w:style>
  <w:style w:type="paragraph" w:styleId="afe">
    <w:name w:val="Body Text"/>
    <w:basedOn w:val="a"/>
    <w:link w:val="aff"/>
    <w:rsid w:val="003F1F80"/>
    <w:pPr>
      <w:ind w:firstLine="0"/>
    </w:pPr>
    <w:rPr>
      <w:rFonts w:ascii="Arial" w:hAnsi="Arial" w:cs="Arial"/>
      <w:sz w:val="20"/>
      <w:szCs w:val="24"/>
      <w:lang w:val="ru-RU" w:bidi="ar-SA"/>
    </w:rPr>
  </w:style>
  <w:style w:type="character" w:customStyle="1" w:styleId="aff">
    <w:name w:val="Основной текст Знак"/>
    <w:basedOn w:val="a0"/>
    <w:link w:val="afe"/>
    <w:rsid w:val="003F1F80"/>
    <w:rPr>
      <w:rFonts w:ascii="Arial" w:eastAsia="Times New Roman" w:hAnsi="Arial" w:cs="Arial"/>
      <w:sz w:val="20"/>
      <w:szCs w:val="24"/>
    </w:rPr>
  </w:style>
  <w:style w:type="character" w:styleId="HTML1">
    <w:name w:val="HTML Code"/>
    <w:basedOn w:val="a0"/>
    <w:uiPriority w:val="99"/>
    <w:unhideWhenUsed/>
    <w:rsid w:val="003F1F80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3F1F80"/>
  </w:style>
  <w:style w:type="paragraph" w:styleId="41">
    <w:name w:val="toc 4"/>
    <w:basedOn w:val="a"/>
    <w:next w:val="a"/>
    <w:autoRedefine/>
    <w:uiPriority w:val="39"/>
    <w:unhideWhenUsed/>
    <w:rsid w:val="00903E7F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903E7F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903E7F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903E7F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903E7F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903E7F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403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244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2F9-BD23-4400-90D4-1024950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0326</Words>
  <Characters>5886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.ua</Company>
  <LinksUpToDate>false</LinksUpToDate>
  <CharactersWithSpaces>6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єдний Денис Васильович</dc:creator>
  <cp:lastModifiedBy>Ісаєва Наталья Олексіївна</cp:lastModifiedBy>
  <cp:revision>2</cp:revision>
  <dcterms:created xsi:type="dcterms:W3CDTF">2018-09-17T12:14:00Z</dcterms:created>
  <dcterms:modified xsi:type="dcterms:W3CDTF">2018-09-17T12:14:00Z</dcterms:modified>
</cp:coreProperties>
</file>